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8B" w:rsidRDefault="007D688B" w:rsidP="008538BC">
      <w:pPr>
        <w:pStyle w:val="a9"/>
        <w:jc w:val="left"/>
        <w:rPr>
          <w:rFonts w:hint="cs"/>
          <w:rtl/>
        </w:rPr>
      </w:pPr>
    </w:p>
    <w:p w:rsidR="007D688B" w:rsidRDefault="007D688B" w:rsidP="008538BC">
      <w:pPr>
        <w:pStyle w:val="a9"/>
        <w:jc w:val="left"/>
        <w:rPr>
          <w:rtl/>
        </w:rPr>
      </w:pPr>
    </w:p>
    <w:p w:rsidR="007D688B" w:rsidRDefault="007D688B" w:rsidP="007D688B">
      <w:pPr>
        <w:pStyle w:val="a9"/>
        <w:rPr>
          <w:rtl/>
        </w:rPr>
      </w:pPr>
    </w:p>
    <w:p w:rsidR="007D688B" w:rsidRPr="007D688B" w:rsidRDefault="007D688B" w:rsidP="007D688B">
      <w:pPr>
        <w:pStyle w:val="a9"/>
        <w:rPr>
          <w:rStyle w:val="a8"/>
          <w:rFonts w:ascii="SimHei" w:eastAsia="SimHei" w:hAnsi="SimHei" w:cs="Simple Bold Jut Out"/>
          <w:sz w:val="36"/>
          <w:szCs w:val="36"/>
          <w:rtl/>
        </w:rPr>
      </w:pPr>
      <w:r w:rsidRPr="007D688B">
        <w:rPr>
          <w:rStyle w:val="a8"/>
          <w:rFonts w:ascii="SimHei" w:eastAsia="SimHei" w:hAnsi="SimHei" w:cs="Simple Bold Jut Out" w:hint="cs"/>
          <w:sz w:val="36"/>
          <w:szCs w:val="36"/>
          <w:rtl/>
        </w:rPr>
        <w:t xml:space="preserve">المشروع الوطني الفلسطيني والبحث عن </w:t>
      </w:r>
      <w:r w:rsidRPr="007D688B">
        <w:rPr>
          <w:rStyle w:val="a8"/>
          <w:rFonts w:ascii="SimHei" w:eastAsia="SimHei" w:hAnsi="SimHei" w:cs="Simple Bold Jut Out"/>
          <w:sz w:val="36"/>
          <w:szCs w:val="36"/>
          <w:rtl/>
        </w:rPr>
        <w:t>الدولة</w:t>
      </w:r>
    </w:p>
    <w:p w:rsidR="007D688B" w:rsidRPr="007D688B" w:rsidRDefault="007D688B" w:rsidP="007D688B">
      <w:pPr>
        <w:pStyle w:val="a9"/>
        <w:rPr>
          <w:rStyle w:val="a8"/>
          <w:rFonts w:ascii="SimHei" w:eastAsia="SimHei" w:hAnsi="SimHei" w:cs="Simple Bold Jut Out"/>
          <w:sz w:val="28"/>
          <w:szCs w:val="28"/>
          <w:rtl/>
        </w:rPr>
      </w:pPr>
      <w:r w:rsidRPr="007D688B">
        <w:rPr>
          <w:rStyle w:val="a8"/>
          <w:rFonts w:ascii="SimHei" w:eastAsia="SimHei" w:hAnsi="SimHei" w:cs="Simple Bold Jut Out" w:hint="cs"/>
          <w:sz w:val="28"/>
          <w:szCs w:val="28"/>
          <w:rtl/>
        </w:rPr>
        <w:t xml:space="preserve">(من </w:t>
      </w:r>
      <w:r w:rsidR="008538BC" w:rsidRPr="007D688B">
        <w:rPr>
          <w:rStyle w:val="a8"/>
          <w:rFonts w:ascii="SimHei" w:eastAsia="SimHei" w:hAnsi="SimHei" w:cs="Simple Bold Jut Out" w:hint="cs"/>
          <w:sz w:val="28"/>
          <w:szCs w:val="28"/>
          <w:rtl/>
        </w:rPr>
        <w:t>إستراتيجية</w:t>
      </w:r>
      <w:r w:rsidRPr="007D688B">
        <w:rPr>
          <w:rStyle w:val="a8"/>
          <w:rFonts w:ascii="SimHei" w:eastAsia="SimHei" w:hAnsi="SimHei" w:cs="Simple Bold Jut Out" w:hint="cs"/>
          <w:sz w:val="28"/>
          <w:szCs w:val="28"/>
          <w:rtl/>
        </w:rPr>
        <w:t xml:space="preserve"> التحرير إلى دهاليز التسوية)</w:t>
      </w:r>
    </w:p>
    <w:p w:rsidR="007D688B" w:rsidRPr="007D688B" w:rsidRDefault="007D688B" w:rsidP="007D688B">
      <w:pPr>
        <w:pStyle w:val="a9"/>
        <w:rPr>
          <w:rStyle w:val="a8"/>
          <w:rFonts w:ascii="SimHei" w:eastAsia="SimHei" w:hAnsi="SimHei" w:cs="Simple Bold Jut Out"/>
          <w:sz w:val="44"/>
          <w:szCs w:val="44"/>
          <w:rtl/>
        </w:rPr>
      </w:pPr>
    </w:p>
    <w:p w:rsidR="00B525A0" w:rsidRPr="007D688B" w:rsidRDefault="00B525A0" w:rsidP="007D688B">
      <w:pPr>
        <w:pStyle w:val="a9"/>
        <w:rPr>
          <w:rStyle w:val="a8"/>
          <w:rFonts w:ascii="SimHei" w:eastAsia="SimHei" w:hAnsi="SimHei" w:cs="Simple Bold Jut Out"/>
          <w:sz w:val="44"/>
          <w:szCs w:val="44"/>
          <w:rtl/>
        </w:rPr>
      </w:pPr>
    </w:p>
    <w:p w:rsidR="007D688B" w:rsidRPr="007D688B" w:rsidRDefault="007D688B" w:rsidP="007D688B">
      <w:pPr>
        <w:pStyle w:val="a9"/>
        <w:rPr>
          <w:rStyle w:val="a8"/>
          <w:rFonts w:ascii="SimHei" w:eastAsia="SimHei" w:hAnsi="SimHei" w:cs="Simple Bold Jut Out"/>
          <w:sz w:val="36"/>
          <w:szCs w:val="36"/>
          <w:rtl/>
        </w:rPr>
      </w:pPr>
      <w:r w:rsidRPr="007D688B">
        <w:rPr>
          <w:rStyle w:val="a8"/>
          <w:rFonts w:ascii="SimHei" w:eastAsia="SimHei" w:hAnsi="SimHei" w:cs="Simple Bold Jut Out" w:hint="cs"/>
          <w:sz w:val="36"/>
          <w:szCs w:val="36"/>
          <w:rtl/>
        </w:rPr>
        <w:t>أ-د/ إبراهيم أبراش</w:t>
      </w:r>
    </w:p>
    <w:p w:rsidR="007D688B" w:rsidRPr="007D688B" w:rsidRDefault="007D688B" w:rsidP="007D688B">
      <w:pPr>
        <w:pStyle w:val="a9"/>
        <w:rPr>
          <w:rStyle w:val="a8"/>
          <w:rFonts w:ascii="SimHei" w:eastAsia="SimHei" w:hAnsi="SimHei" w:cs="Simple Bold Jut Out"/>
          <w:sz w:val="44"/>
          <w:szCs w:val="44"/>
          <w:rtl/>
        </w:rPr>
      </w:pPr>
    </w:p>
    <w:p w:rsidR="007D688B" w:rsidRPr="007D688B" w:rsidRDefault="007D688B" w:rsidP="008538BC">
      <w:pPr>
        <w:pStyle w:val="a9"/>
        <w:jc w:val="left"/>
        <w:rPr>
          <w:rStyle w:val="a8"/>
          <w:rFonts w:ascii="SimHei" w:eastAsia="SimHei" w:hAnsi="SimHei" w:cs="Simple Bold Jut Out"/>
          <w:sz w:val="44"/>
          <w:szCs w:val="44"/>
          <w:rtl/>
        </w:rPr>
      </w:pPr>
    </w:p>
    <w:p w:rsidR="007D688B" w:rsidRPr="007D688B" w:rsidRDefault="007D688B" w:rsidP="007D688B">
      <w:pPr>
        <w:pStyle w:val="a9"/>
        <w:rPr>
          <w:rStyle w:val="a8"/>
          <w:rFonts w:ascii="SimHei" w:eastAsia="SimHei" w:hAnsi="SimHei" w:cs="Simple Bold Jut Out"/>
          <w:sz w:val="44"/>
          <w:szCs w:val="44"/>
          <w:rtl/>
        </w:rPr>
      </w:pPr>
    </w:p>
    <w:p w:rsidR="007D688B" w:rsidRPr="007D688B" w:rsidRDefault="007D688B" w:rsidP="007D688B">
      <w:pPr>
        <w:pStyle w:val="a9"/>
        <w:rPr>
          <w:rStyle w:val="a8"/>
          <w:rFonts w:ascii="SimHei" w:eastAsia="SimHei" w:hAnsi="SimHei" w:cs="Simple Bold Jut Out"/>
          <w:sz w:val="36"/>
          <w:szCs w:val="36"/>
          <w:rtl/>
        </w:rPr>
      </w:pPr>
      <w:r w:rsidRPr="007D688B">
        <w:rPr>
          <w:rStyle w:val="a8"/>
          <w:rFonts w:ascii="SimHei" w:eastAsia="SimHei" w:hAnsi="SimHei" w:cs="Simple Bold Jut Out" w:hint="cs"/>
          <w:sz w:val="36"/>
          <w:szCs w:val="36"/>
          <w:rtl/>
        </w:rPr>
        <w:t>2012</w:t>
      </w:r>
    </w:p>
    <w:p w:rsidR="007D688B" w:rsidRDefault="007D688B" w:rsidP="007D688B">
      <w:pPr>
        <w:pStyle w:val="a9"/>
        <w:rPr>
          <w:rStyle w:val="a8"/>
          <w:rFonts w:ascii="SimHei" w:eastAsia="SimHei" w:hAnsi="SimHei" w:cs="Simple Bold Jut Out"/>
          <w:sz w:val="44"/>
          <w:szCs w:val="44"/>
          <w:rtl/>
        </w:rPr>
      </w:pPr>
    </w:p>
    <w:p w:rsidR="008538BC" w:rsidRDefault="008538BC" w:rsidP="008538BC">
      <w:pPr>
        <w:rPr>
          <w:rFonts w:eastAsia="SimHei"/>
          <w:rtl/>
        </w:rPr>
      </w:pPr>
    </w:p>
    <w:p w:rsidR="008538BC" w:rsidRDefault="008538BC" w:rsidP="008538BC">
      <w:pPr>
        <w:rPr>
          <w:rFonts w:eastAsia="SimHei"/>
          <w:rtl/>
        </w:rPr>
      </w:pPr>
    </w:p>
    <w:p w:rsidR="008538BC" w:rsidRPr="008538BC" w:rsidRDefault="008538BC" w:rsidP="008538BC">
      <w:pPr>
        <w:rPr>
          <w:rFonts w:eastAsia="SimHei"/>
          <w:rtl/>
        </w:rPr>
      </w:pPr>
    </w:p>
    <w:p w:rsidR="004C271C" w:rsidRDefault="004C271C" w:rsidP="002D4B1B">
      <w:pPr>
        <w:jc w:val="both"/>
        <w:rPr>
          <w:rFonts w:ascii="Simplified Arabic" w:hAnsi="Simplified Arabic" w:cs="Simplified Arabic" w:hint="cs"/>
          <w:sz w:val="28"/>
          <w:szCs w:val="28"/>
          <w:rtl/>
        </w:rPr>
      </w:pPr>
      <w:r w:rsidRPr="008957C2">
        <w:rPr>
          <w:rFonts w:ascii="Simplified Arabic" w:hAnsi="Simplified Arabic" w:cs="Simplified Arabic"/>
          <w:sz w:val="28"/>
          <w:szCs w:val="28"/>
          <w:rtl/>
        </w:rPr>
        <w:lastRenderedPageBreak/>
        <w:t>عندما جاء العبرانيون إل</w:t>
      </w:r>
      <w:r>
        <w:rPr>
          <w:rFonts w:ascii="Simplified Arabic" w:hAnsi="Simplified Arabic" w:cs="Simplified Arabic"/>
          <w:sz w:val="28"/>
          <w:szCs w:val="28"/>
          <w:rtl/>
        </w:rPr>
        <w:t xml:space="preserve">ى فلسطين </w:t>
      </w:r>
      <w:r w:rsidR="00DD7324">
        <w:rPr>
          <w:rFonts w:ascii="Simplified Arabic" w:hAnsi="Simplified Arabic" w:cs="Simplified Arabic" w:hint="cs"/>
          <w:sz w:val="28"/>
          <w:szCs w:val="28"/>
          <w:rtl/>
        </w:rPr>
        <w:t xml:space="preserve">قبل ثلاثة آلاف سنة </w:t>
      </w:r>
      <w:r>
        <w:rPr>
          <w:rFonts w:ascii="Simplified Arabic" w:hAnsi="Simplified Arabic" w:cs="Simplified Arabic"/>
          <w:sz w:val="28"/>
          <w:szCs w:val="28"/>
          <w:rtl/>
        </w:rPr>
        <w:t>وجدوا الفلسطينيين هناك</w:t>
      </w:r>
      <w:r w:rsidRPr="008957C2">
        <w:rPr>
          <w:rFonts w:ascii="Simplified Arabic" w:hAnsi="Simplified Arabic" w:cs="Simplified Arabic"/>
          <w:sz w:val="28"/>
          <w:szCs w:val="28"/>
          <w:rtl/>
        </w:rPr>
        <w:t>،هذا ما تُ</w:t>
      </w:r>
      <w:r w:rsidR="00DD7324">
        <w:rPr>
          <w:rFonts w:ascii="Simplified Arabic" w:hAnsi="Simplified Arabic" w:cs="Simplified Arabic"/>
          <w:sz w:val="28"/>
          <w:szCs w:val="28"/>
          <w:rtl/>
        </w:rPr>
        <w:t>قر به نصوص التوراة وكتب التاريخ</w:t>
      </w:r>
      <w:r w:rsidRPr="008957C2">
        <w:rPr>
          <w:rFonts w:ascii="Simplified Arabic" w:hAnsi="Simplified Arabic" w:cs="Simplified Arabic"/>
          <w:sz w:val="28"/>
          <w:szCs w:val="28"/>
          <w:rtl/>
        </w:rPr>
        <w:t>،واليوم وبعد أكثر من ثلاثة آلاف سنة وبالرغم من تعاقب الديانات والإمبراطوريات مازالت فلسطين والشع</w:t>
      </w:r>
      <w:r w:rsidR="00DD7324">
        <w:rPr>
          <w:rFonts w:ascii="Simplified Arabic" w:hAnsi="Simplified Arabic" w:cs="Simplified Arabic"/>
          <w:sz w:val="28"/>
          <w:szCs w:val="28"/>
          <w:rtl/>
        </w:rPr>
        <w:t>ب الفلسطيني حقيقة لا ينكرها احد</w:t>
      </w:r>
      <w:r w:rsidRPr="008957C2">
        <w:rPr>
          <w:rFonts w:ascii="Simplified Arabic" w:hAnsi="Simplified Arabic" w:cs="Simplified Arabic"/>
          <w:sz w:val="28"/>
          <w:szCs w:val="28"/>
          <w:rtl/>
        </w:rPr>
        <w:t>.هذا معناه أن مصير الشعوب وتاريخها لا يرتهنا بتقلب الأزمان ولا بتغير موازين قوى إقليمية أو دولية، والأهم من ذلك لا يرتهنا بمصير ومآل الأحزاب والنخب السياسية التي تفرزها كل مرحلة.فإذا كان صعود وسقوط دول وإمبراطوريات لم يلغ وجود الشعب الفلسطيني فإن هزائم وفشل أحزاب ونخب لن يلغي وجود الشعب والقضية. الأحزاب والنخب لا تصنع الشعب ولكن الشعب هو الذي يصنع الأحزاب والنخب.</w:t>
      </w:r>
    </w:p>
    <w:p w:rsidR="0039798A" w:rsidRDefault="002D4B1B" w:rsidP="0039798A">
      <w:pPr>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حالة التيه السياسي والفشل التي تعيشها كل مكونات النظام السياسي الفلسطيني </w:t>
      </w:r>
      <w:r w:rsidR="0039798A">
        <w:rPr>
          <w:rFonts w:ascii="Simplified Arabic" w:hAnsi="Simplified Arabic" w:cs="Simplified Arabic" w:hint="cs"/>
          <w:sz w:val="28"/>
          <w:szCs w:val="28"/>
          <w:rtl/>
        </w:rPr>
        <w:t>من سلطتين وحكومتين وأحزاب على رأسها حركتي حماس فتح</w:t>
      </w:r>
      <w:r>
        <w:rPr>
          <w:rFonts w:ascii="Simplified Arabic" w:hAnsi="Simplified Arabic" w:cs="Simplified Arabic" w:hint="cs"/>
          <w:sz w:val="28"/>
          <w:szCs w:val="28"/>
          <w:rtl/>
        </w:rPr>
        <w:t xml:space="preserve"> </w:t>
      </w:r>
      <w:r w:rsidR="0039798A">
        <w:rPr>
          <w:rFonts w:ascii="Simplified Arabic" w:hAnsi="Simplified Arabic" w:cs="Simplified Arabic" w:hint="cs"/>
          <w:sz w:val="28"/>
          <w:szCs w:val="28"/>
          <w:rtl/>
        </w:rPr>
        <w:t>تتعاظم يوما بعد يوم</w:t>
      </w:r>
      <w:r>
        <w:rPr>
          <w:rFonts w:ascii="Simplified Arabic" w:hAnsi="Simplified Arabic" w:cs="Simplified Arabic" w:hint="cs"/>
          <w:sz w:val="28"/>
          <w:szCs w:val="28"/>
          <w:rtl/>
        </w:rPr>
        <w:t>،مما يجعل المراهنة على هذه القوى لتحقيق الحلم الفلسطيني في الدولة يتراجع</w:t>
      </w:r>
      <w:r w:rsidR="0039798A">
        <w:rPr>
          <w:rFonts w:ascii="Simplified Arabic" w:hAnsi="Simplified Arabic" w:cs="Simplified Arabic" w:hint="cs"/>
          <w:sz w:val="28"/>
          <w:szCs w:val="28"/>
          <w:rtl/>
        </w:rPr>
        <w:t>، دون أن يعني ذلك الدعوة لتجاهل هذه القوى أو إسقاطها لأنه ومما هو مؤسف لم يتمكن الشعب الفلسطيني من إنتاج قوى سياسية جديدة تقدم خيارات بديلة سوى جماعات صغيرة زادت الأمور إرباكا والمشهد تذررا.</w:t>
      </w:r>
    </w:p>
    <w:p w:rsidR="00DD7324" w:rsidRDefault="002D4B1B" w:rsidP="0039798A">
      <w:pPr>
        <w:jc w:val="both"/>
        <w:rPr>
          <w:rFonts w:ascii="Simplified Arabic" w:hAnsi="Simplified Arabic" w:cs="Simplified Arabic" w:hint="cs"/>
          <w:sz w:val="28"/>
          <w:szCs w:val="28"/>
          <w:rtl/>
        </w:rPr>
      </w:pPr>
      <w:r>
        <w:rPr>
          <w:rFonts w:ascii="Simplified Arabic" w:hAnsi="Simplified Arabic" w:cs="Simplified Arabic" w:hint="cs"/>
          <w:sz w:val="28"/>
          <w:szCs w:val="28"/>
          <w:rtl/>
        </w:rPr>
        <w:t>لكن</w:t>
      </w:r>
      <w:r w:rsidR="003979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39798A">
        <w:rPr>
          <w:rFonts w:ascii="Simplified Arabic" w:hAnsi="Simplified Arabic" w:cs="Simplified Arabic" w:hint="cs"/>
          <w:sz w:val="28"/>
          <w:szCs w:val="28"/>
          <w:rtl/>
        </w:rPr>
        <w:t xml:space="preserve">وحيث أن </w:t>
      </w:r>
      <w:r>
        <w:rPr>
          <w:rFonts w:ascii="Simplified Arabic" w:hAnsi="Simplified Arabic" w:cs="Simplified Arabic" w:hint="cs"/>
          <w:sz w:val="28"/>
          <w:szCs w:val="28"/>
          <w:rtl/>
        </w:rPr>
        <w:t>مصير الشعوب ليس رهنا بالأحزاب بل بإرادة الشعب،وفي ظل التحركات الشعبية العربية والتأييد المتزايد للقضية الفلسطينية على المستوى العالمي والذي يواكبه تزايد عزلة إسرائيل وانكشاف سياسياتها العدوانية والإرهابية،فإن الأمل بإنصاف الشعب الفلسطيني بتمكينه من دولة مستقلة خاصة به على أرض فلسطين ما زال يراودنا</w:t>
      </w:r>
      <w:r w:rsidR="002D105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أن الشعب الفلسطيني مر بظروف لا تقل قتامة عن ظروفه الحالية واستطاع أن ين</w:t>
      </w:r>
      <w:r w:rsidR="002D105A">
        <w:rPr>
          <w:rFonts w:ascii="Simplified Arabic" w:hAnsi="Simplified Arabic" w:cs="Simplified Arabic" w:hint="cs"/>
          <w:sz w:val="28"/>
          <w:szCs w:val="28"/>
          <w:rtl/>
        </w:rPr>
        <w:t>هض مجددا،إنه كما سماه الراحل أبو عمار كطائر الفينيق الذي ينهض من تحت الرماد</w:t>
      </w:r>
      <w:r>
        <w:rPr>
          <w:rFonts w:ascii="Simplified Arabic" w:hAnsi="Simplified Arabic" w:cs="Simplified Arabic" w:hint="cs"/>
          <w:sz w:val="28"/>
          <w:szCs w:val="28"/>
          <w:rtl/>
        </w:rPr>
        <w:t>.</w:t>
      </w:r>
    </w:p>
    <w:p w:rsidR="002D105A" w:rsidRDefault="00F42682" w:rsidP="0039798A">
      <w:pPr>
        <w:jc w:val="both"/>
        <w:rPr>
          <w:rFonts w:ascii="Simplified Arabic" w:hAnsi="Simplified Arabic" w:cs="Simplified Arabic" w:hint="cs"/>
          <w:sz w:val="28"/>
          <w:szCs w:val="28"/>
          <w:rtl/>
        </w:rPr>
      </w:pPr>
      <w:r>
        <w:rPr>
          <w:rFonts w:ascii="Simplified Arabic" w:hAnsi="Simplified Arabic" w:cs="Simplified Arabic" w:hint="cs"/>
          <w:sz w:val="28"/>
          <w:szCs w:val="28"/>
          <w:rtl/>
        </w:rPr>
        <w:t>كتابنا هذا ليس مجرد سرد تاريخي لمسيرة المشروع الوطني وعلاقته بالدولة وليس دراسة نقدية ل</w:t>
      </w:r>
      <w:r w:rsidR="0039798A">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قوى والأحزاب التي قادت النضال الوطني خلال المرحلة السابقة وما </w:t>
      </w:r>
      <w:r>
        <w:rPr>
          <w:rFonts w:ascii="Simplified Arabic" w:hAnsi="Simplified Arabic" w:cs="Simplified Arabic" w:hint="cs"/>
          <w:sz w:val="28"/>
          <w:szCs w:val="28"/>
          <w:rtl/>
        </w:rPr>
        <w:lastRenderedPageBreak/>
        <w:t xml:space="preserve">زالت ،ولكنه محاولة </w:t>
      </w:r>
      <w:r w:rsidR="0039798A">
        <w:rPr>
          <w:rFonts w:ascii="Simplified Arabic" w:hAnsi="Simplified Arabic" w:cs="Simplified Arabic" w:hint="cs"/>
          <w:sz w:val="28"/>
          <w:szCs w:val="28"/>
          <w:rtl/>
        </w:rPr>
        <w:t xml:space="preserve">من شخص كان في قلب الحدث وعاصر القضية يوما بيوم ،إنه محاولة </w:t>
      </w:r>
      <w:r>
        <w:rPr>
          <w:rFonts w:ascii="Simplified Arabic" w:hAnsi="Simplified Arabic" w:cs="Simplified Arabic" w:hint="cs"/>
          <w:sz w:val="28"/>
          <w:szCs w:val="28"/>
          <w:rtl/>
        </w:rPr>
        <w:t xml:space="preserve">لاستخلاص الدروس والعبر من تجارب الماضي وطرح رؤية </w:t>
      </w:r>
      <w:r w:rsidR="0039798A">
        <w:rPr>
          <w:rFonts w:ascii="Simplified Arabic" w:hAnsi="Simplified Arabic" w:cs="Simplified Arabic" w:hint="cs"/>
          <w:sz w:val="28"/>
          <w:szCs w:val="28"/>
          <w:rtl/>
        </w:rPr>
        <w:t>إستراتيجية للخروج من المأزق.</w:t>
      </w:r>
    </w:p>
    <w:p w:rsidR="0039798A" w:rsidRDefault="0039798A" w:rsidP="0039798A">
      <w:pPr>
        <w:jc w:val="right"/>
        <w:rPr>
          <w:rFonts w:ascii="Simplified Arabic" w:hAnsi="Simplified Arabic" w:cs="Simplified Arabic" w:hint="cs"/>
          <w:sz w:val="28"/>
          <w:szCs w:val="28"/>
          <w:rtl/>
        </w:rPr>
      </w:pPr>
      <w:r>
        <w:rPr>
          <w:rFonts w:ascii="Simplified Arabic" w:hAnsi="Simplified Arabic" w:cs="Simplified Arabic" w:hint="cs"/>
          <w:sz w:val="28"/>
          <w:szCs w:val="28"/>
          <w:rtl/>
        </w:rPr>
        <w:t>أ-د/ إبراهيم أبراش</w:t>
      </w:r>
    </w:p>
    <w:p w:rsidR="0039798A" w:rsidRDefault="0039798A" w:rsidP="0039798A">
      <w:pPr>
        <w:jc w:val="right"/>
        <w:rPr>
          <w:rFonts w:ascii="Simplified Arabic" w:hAnsi="Simplified Arabic" w:cs="Simplified Arabic" w:hint="cs"/>
          <w:sz w:val="28"/>
          <w:szCs w:val="28"/>
          <w:rtl/>
        </w:rPr>
      </w:pPr>
      <w:r>
        <w:rPr>
          <w:rFonts w:ascii="Simplified Arabic" w:hAnsi="Simplified Arabic" w:cs="Simplified Arabic" w:hint="cs"/>
          <w:sz w:val="28"/>
          <w:szCs w:val="28"/>
          <w:rtl/>
        </w:rPr>
        <w:t>غزة:فبراير 2012</w:t>
      </w:r>
    </w:p>
    <w:p w:rsidR="002D4B1B" w:rsidRDefault="002D4B1B"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39798A" w:rsidRDefault="0039798A" w:rsidP="002D4B1B">
      <w:pPr>
        <w:jc w:val="both"/>
        <w:rPr>
          <w:rFonts w:ascii="Simplified Arabic" w:hAnsi="Simplified Arabic" w:cs="Simplified Arabic" w:hint="cs"/>
          <w:sz w:val="28"/>
          <w:szCs w:val="28"/>
          <w:rtl/>
        </w:rPr>
      </w:pPr>
    </w:p>
    <w:p w:rsidR="004C271C" w:rsidRDefault="004C271C" w:rsidP="004C271C">
      <w:pPr>
        <w:ind w:firstLine="720"/>
        <w:rPr>
          <w:rFonts w:ascii="Simplified Arabic" w:hAnsi="Simplified Arabic" w:cs="Simplified Arabic" w:hint="cs"/>
          <w:b/>
          <w:bCs/>
          <w:sz w:val="28"/>
          <w:szCs w:val="28"/>
          <w:rtl/>
        </w:rPr>
      </w:pPr>
    </w:p>
    <w:p w:rsidR="007D688B" w:rsidRDefault="007D688B" w:rsidP="007D688B">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فصل الأول</w:t>
      </w:r>
    </w:p>
    <w:p w:rsidR="007D688B" w:rsidRDefault="007D688B" w:rsidP="007D688B">
      <w:pPr>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شروع الوطني بين استنهاض الهوية </w:t>
      </w:r>
      <w:r w:rsidR="0098677B">
        <w:rPr>
          <w:rFonts w:ascii="Simplified Arabic" w:hAnsi="Simplified Arabic" w:cs="Simplified Arabic" w:hint="cs"/>
          <w:b/>
          <w:bCs/>
          <w:sz w:val="28"/>
          <w:szCs w:val="28"/>
          <w:rtl/>
        </w:rPr>
        <w:t>وإستراتيجية</w:t>
      </w:r>
      <w:r>
        <w:rPr>
          <w:rFonts w:ascii="Simplified Arabic" w:hAnsi="Simplified Arabic" w:cs="Simplified Arabic" w:hint="cs"/>
          <w:b/>
          <w:bCs/>
          <w:sz w:val="28"/>
          <w:szCs w:val="28"/>
          <w:rtl/>
        </w:rPr>
        <w:t xml:space="preserve"> التحرير</w:t>
      </w:r>
    </w:p>
    <w:p w:rsidR="0098677B" w:rsidRPr="0098677B" w:rsidRDefault="0098677B" w:rsidP="00396CE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بعد النكبة مباشرة دخل الفلسطينيون حالة من التيه السياسي امتدت حتى بداية الستينات،خلال هذه المرحلة انشغل الفلسطينيون بترتيب أوضاعهم المعيشية والبحث عن لقمة العيش ،والنشطون السياسيون منهم مارسوا السياسية في إطار أحزاب قومية وإسلامية ليس كوطنيين فلسطينيين بل كقوميين أو إسلاميين،وعليه كان من الصعب الحديث آنذاك عن مشروع وطني فلسطيني أو برنامج عمل فلسطيني.لم </w:t>
      </w:r>
      <w:r w:rsidR="00396CE3">
        <w:rPr>
          <w:rFonts w:ascii="Simplified Arabic" w:hAnsi="Simplified Arabic" w:cs="Simplified Arabic" w:hint="cs"/>
          <w:sz w:val="28"/>
          <w:szCs w:val="28"/>
          <w:rtl/>
        </w:rPr>
        <w:t>يبدأ الحديث عن مشروع وطني إلا مع استنهاض الوطنية الفلسطينية على يد شباب مستقلين عن الظاهرة الحزبية العربية أو ك</w:t>
      </w:r>
      <w:r w:rsidR="00CD4299">
        <w:rPr>
          <w:rFonts w:ascii="Simplified Arabic" w:hAnsi="Simplified Arabic" w:cs="Simplified Arabic" w:hint="cs"/>
          <w:sz w:val="28"/>
          <w:szCs w:val="28"/>
          <w:rtl/>
        </w:rPr>
        <w:t>انوا منتمين لها ثم انفصلوا عنها</w:t>
      </w:r>
      <w:r w:rsidR="00396CE3">
        <w:rPr>
          <w:rFonts w:ascii="Simplified Arabic" w:hAnsi="Simplified Arabic" w:cs="Simplified Arabic" w:hint="cs"/>
          <w:sz w:val="28"/>
          <w:szCs w:val="28"/>
          <w:rtl/>
        </w:rPr>
        <w:t>،ويمكن القول أن حركة التحرر الوطني الفلسطيني (فتح) كانت ريادي</w:t>
      </w:r>
      <w:r w:rsidR="00396CE3">
        <w:rPr>
          <w:rFonts w:ascii="Simplified Arabic" w:hAnsi="Simplified Arabic" w:cs="Simplified Arabic" w:hint="eastAsia"/>
          <w:sz w:val="28"/>
          <w:szCs w:val="28"/>
          <w:rtl/>
        </w:rPr>
        <w:t>ة</w:t>
      </w:r>
      <w:r w:rsidR="00396CE3">
        <w:rPr>
          <w:rFonts w:ascii="Simplified Arabic" w:hAnsi="Simplified Arabic" w:cs="Simplified Arabic" w:hint="cs"/>
          <w:sz w:val="28"/>
          <w:szCs w:val="28"/>
          <w:rtl/>
        </w:rPr>
        <w:t xml:space="preserve"> في ظهور الوطنية الفلسطينية الحديثة ولكن ضمن صياغات مبهمة في البداية حيث كان هدف اس</w:t>
      </w:r>
      <w:r w:rsidR="00A431E7">
        <w:rPr>
          <w:rFonts w:ascii="Simplified Arabic" w:hAnsi="Simplified Arabic" w:cs="Simplified Arabic" w:hint="cs"/>
          <w:sz w:val="28"/>
          <w:szCs w:val="28"/>
          <w:rtl/>
        </w:rPr>
        <w:t>تنهاض الوطنية والتحرر من الهيمن</w:t>
      </w:r>
      <w:r w:rsidR="00396CE3">
        <w:rPr>
          <w:rFonts w:ascii="Simplified Arabic" w:hAnsi="Simplified Arabic" w:cs="Simplified Arabic" w:hint="cs"/>
          <w:sz w:val="28"/>
          <w:szCs w:val="28"/>
          <w:rtl/>
        </w:rPr>
        <w:t xml:space="preserve">ة الرسمية العربية له الأولوية على غيره من الأهداف.ويمكن القول بأن الولادة الثانية لمنظمة التحرير -1968 </w:t>
      </w:r>
      <w:r w:rsidR="00396CE3">
        <w:rPr>
          <w:rFonts w:ascii="Simplified Arabic" w:hAnsi="Simplified Arabic" w:cs="Simplified Arabic"/>
          <w:sz w:val="28"/>
          <w:szCs w:val="28"/>
          <w:rtl/>
        </w:rPr>
        <w:t>–</w:t>
      </w:r>
      <w:r w:rsidR="00396CE3">
        <w:rPr>
          <w:rFonts w:ascii="Simplified Arabic" w:hAnsi="Simplified Arabic" w:cs="Simplified Arabic" w:hint="cs"/>
          <w:sz w:val="28"/>
          <w:szCs w:val="28"/>
          <w:rtl/>
        </w:rPr>
        <w:t xml:space="preserve"> كانت منعطفا رئيسا في مسيرة المشروع الوطني . </w:t>
      </w:r>
      <w:r>
        <w:rPr>
          <w:rFonts w:ascii="Simplified Arabic" w:hAnsi="Simplified Arabic" w:cs="Simplified Arabic" w:hint="cs"/>
          <w:sz w:val="28"/>
          <w:szCs w:val="28"/>
          <w:rtl/>
        </w:rPr>
        <w:t xml:space="preserve">  </w:t>
      </w:r>
    </w:p>
    <w:p w:rsidR="00396CE3" w:rsidRDefault="007D688B" w:rsidP="00396CE3">
      <w:pPr>
        <w:jc w:val="center"/>
        <w:rPr>
          <w:rFonts w:ascii="Simplified Arabic" w:hAnsi="Simplified Arabic" w:cs="Simplified Arabic"/>
          <w:sz w:val="28"/>
          <w:szCs w:val="28"/>
          <w:rtl/>
        </w:rPr>
      </w:pPr>
      <w:r w:rsidRPr="00E61736">
        <w:rPr>
          <w:rFonts w:ascii="Simplified Arabic" w:hAnsi="Simplified Arabic" w:cs="Simplified Arabic" w:hint="cs"/>
          <w:b/>
          <w:bCs/>
          <w:sz w:val="28"/>
          <w:szCs w:val="28"/>
          <w:rtl/>
        </w:rPr>
        <w:t xml:space="preserve">المبحث </w:t>
      </w:r>
      <w:r w:rsidRPr="00E61736">
        <w:rPr>
          <w:rFonts w:ascii="Simplified Arabic" w:hAnsi="Simplified Arabic" w:cs="Simplified Arabic"/>
          <w:b/>
          <w:bCs/>
          <w:sz w:val="28"/>
          <w:szCs w:val="28"/>
          <w:rtl/>
        </w:rPr>
        <w:t>الأول</w:t>
      </w:r>
    </w:p>
    <w:p w:rsidR="00396CE3" w:rsidRDefault="007D688B" w:rsidP="00396CE3">
      <w:pPr>
        <w:jc w:val="center"/>
        <w:rPr>
          <w:rFonts w:ascii="Simplified Arabic" w:hAnsi="Simplified Arabic" w:cs="Simplified Arabic"/>
          <w:sz w:val="28"/>
          <w:szCs w:val="28"/>
          <w:rtl/>
        </w:rPr>
      </w:pPr>
      <w:r w:rsidRPr="00E61736">
        <w:rPr>
          <w:rFonts w:ascii="Simplified Arabic" w:hAnsi="Simplified Arabic" w:cs="Simplified Arabic"/>
          <w:b/>
          <w:bCs/>
          <w:sz w:val="28"/>
          <w:szCs w:val="28"/>
          <w:rtl/>
        </w:rPr>
        <w:t>مقاربة نظرية لمفهوم المشروع الوطني</w:t>
      </w:r>
    </w:p>
    <w:p w:rsidR="007D688B" w:rsidRPr="00E61736" w:rsidRDefault="007D688B" w:rsidP="00B86E8B">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مقاربة المشروع الوطني تتطلب درجة من الحيادية العلمية وبالتالي ملامسة خطوط حمراء يعتبرها البعض من المحرمات أو الثوابت كالمقاومة أو القول بأن فلسطين وقف إسلامي أو حق العودة أو الاعتراف بإسرائيل،حتى السلطة في ظل الاحتلال </w:t>
      </w:r>
      <w:r>
        <w:rPr>
          <w:rFonts w:ascii="Simplified Arabic" w:hAnsi="Simplified Arabic" w:cs="Simplified Arabic" w:hint="cs"/>
          <w:sz w:val="28"/>
          <w:szCs w:val="28"/>
          <w:rtl/>
        </w:rPr>
        <w:t xml:space="preserve">سواء في الضفة أو غزة </w:t>
      </w:r>
      <w:r w:rsidRPr="00E61736">
        <w:rPr>
          <w:rFonts w:ascii="Simplified Arabic" w:hAnsi="Simplified Arabic" w:cs="Simplified Arabic"/>
          <w:sz w:val="28"/>
          <w:szCs w:val="28"/>
          <w:rtl/>
        </w:rPr>
        <w:t>تحولت لثابت تستحق القتال دفاعا عنها بالنسبة للبعض،الخ.كل ذلك يتطلب طرح التساؤلات والإشكاليات التالية: لماذا يتغير المشروع الوطني من حيث النطاق الجغرافي واستراتيجيات العمل لإنجازه من فترة زمنية لأخرى؟</w:t>
      </w:r>
      <w:r>
        <w:rPr>
          <w:rFonts w:ascii="Simplified Arabic" w:hAnsi="Simplified Arabic" w:cs="Simplified Arabic" w:hint="cs"/>
          <w:sz w:val="28"/>
          <w:szCs w:val="28"/>
          <w:rtl/>
        </w:rPr>
        <w:t xml:space="preserve"> </w:t>
      </w:r>
      <w:r w:rsidRPr="00E61736">
        <w:rPr>
          <w:rFonts w:ascii="Simplified Arabic" w:hAnsi="Simplified Arabic" w:cs="Simplified Arabic"/>
          <w:sz w:val="28"/>
          <w:szCs w:val="28"/>
          <w:rtl/>
        </w:rPr>
        <w:t xml:space="preserve">وإن كان المشروع الوطني هو الدولة المستقلة بالضفة وغزة فهل </w:t>
      </w:r>
      <w:r w:rsidRPr="00E61736">
        <w:rPr>
          <w:rFonts w:ascii="Simplified Arabic" w:hAnsi="Simplified Arabic" w:cs="Simplified Arabic"/>
          <w:sz w:val="28"/>
          <w:szCs w:val="28"/>
          <w:rtl/>
        </w:rPr>
        <w:lastRenderedPageBreak/>
        <w:t xml:space="preserve">الجغرافيا السياسية تسمح بقيام هذه الدولة المستقلة ضمن المعطيات </w:t>
      </w:r>
      <w:r>
        <w:rPr>
          <w:rFonts w:ascii="Simplified Arabic" w:hAnsi="Simplified Arabic" w:cs="Simplified Arabic" w:hint="cs"/>
          <w:sz w:val="28"/>
          <w:szCs w:val="28"/>
          <w:rtl/>
        </w:rPr>
        <w:t>الجيوسياس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قائمة؟وما علاقة المشروع الوطني بالسلطة؟ وإن كانت السلطة أداة لتحقيق المشروع الوطني فلماذا استمرت هذه الأداة لأكثر من خمسة عشر عاما دون ملاحظة تقدم نحو الدولة؟وإن كانت السلطة الوطنية مجرد أداة فما هي مرجعيتها وإستراتيجيتها لإنجاز مشروع الدولة ؟وإن كانت أداتها هي المفاوضات والتسوية السلمية فما هو مصير السلطة والمشروع الوطني بعد فشل المفاوضات أو وصولها لطريق المسدود؟ وما هي علاقة السلطة إن كانت مجرد أدا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بالمقاومة ؟ وكيف يمكن المواءمة ما بين الحديث عن المشروع الوطني</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مواصلة الاستيطان في الضفة وتعزيز حالة الفصل والقطيعة بين شطري المشروع الوطني؟ وما علاقة حركة حماس والجهاد الإسلامي بالمشروع الوطني؟ وهل يمكن التوفيق بين المشروع الوطني و(المشروع الإسلامي) الذي تمثله حركة حماس؟. كل ذلك يتطلب وقفة حول تعريف المشروع الوطني من حيث ماهيته ووسائل تحققه وارتباطاته بالمشاريع والمحاور الإقليمية. وبعد العدوان على غزة وما صاحبه وتبعه من حراك دولي فهل المشروع الوطني ما زال قابلا للتطبيق أم أننا أمام معادلة جديدة للصراع؟</w:t>
      </w:r>
      <w:r w:rsidR="00B86E8B">
        <w:rPr>
          <w:rFonts w:ascii="Simplified Arabic" w:hAnsi="Simplified Arabic" w:cs="Simplified Arabic" w:hint="cs"/>
          <w:sz w:val="28"/>
          <w:szCs w:val="28"/>
          <w:rtl/>
        </w:rPr>
        <w:t>.</w:t>
      </w:r>
      <w:r w:rsidRPr="00E61736">
        <w:rPr>
          <w:rFonts w:ascii="Simplified Arabic" w:hAnsi="Simplified Arabic" w:cs="Simplified Arabic"/>
          <w:sz w:val="28"/>
          <w:szCs w:val="28"/>
        </w:rPr>
        <w:br/>
      </w:r>
      <w:r w:rsidRPr="00E61736">
        <w:rPr>
          <w:rFonts w:ascii="Simplified Arabic" w:hAnsi="Simplified Arabic" w:cs="Simplified Arabic" w:hint="cs"/>
          <w:b/>
          <w:bCs/>
          <w:sz w:val="28"/>
          <w:szCs w:val="28"/>
          <w:rtl/>
        </w:rPr>
        <w:t>المطلب الأول:</w:t>
      </w:r>
      <w:r w:rsidRPr="00E61736">
        <w:rPr>
          <w:rFonts w:ascii="Simplified Arabic" w:hAnsi="Simplified Arabic" w:cs="Simplified Arabic"/>
          <w:b/>
          <w:bCs/>
          <w:sz w:val="28"/>
          <w:szCs w:val="28"/>
          <w:rtl/>
        </w:rPr>
        <w:t>مقاربة نظرية لمفهوم المشروع الوطني</w:t>
      </w:r>
    </w:p>
    <w:p w:rsidR="007D688B" w:rsidRDefault="007D688B" w:rsidP="007D688B">
      <w:pPr>
        <w:jc w:val="both"/>
        <w:rPr>
          <w:rFonts w:ascii="Simplified Arabic" w:hAnsi="Simplified Arabic" w:cs="Simplified Arabic"/>
          <w:sz w:val="28"/>
          <w:szCs w:val="28"/>
          <w:rtl/>
        </w:rPr>
      </w:pPr>
      <w:r w:rsidRPr="00E61736">
        <w:rPr>
          <w:rFonts w:ascii="Simplified Arabic" w:hAnsi="Simplified Arabic" w:cs="Simplified Arabic"/>
          <w:sz w:val="28"/>
          <w:szCs w:val="28"/>
          <w:rtl/>
        </w:rPr>
        <w:t>في ظل انشغال الشعب الفلسطيني بمتطلبات الحياة اليومية بسبب سياسة الحصار وفي ظل انشغال النخب السياسية بالصراع على السلطة ومكتسباتها،ومع الانقسام الجيوسياسي ومع المد الأصولي وما صاحبه من حديث عن مشروع إسلامي مرتبط بمرجعيات خارجية، تناسى البعض أن الشعب الفلسطيني ما زال تحت الاحتلال وأن المرحلة ما زالت مرحلة تحرر وطني ،ومرحلة التحرر الوطني تحتاج لمشروع تحرر وطني وليس لسلطة تحت الاحتلال أو تغييب للوطني لحساب أي أيديولوجية أخرى. هذا الخروج عن سياق الوطنية والتحرر الوطني جعل من يتحدث عن المشروع الوطني كمن يغرد خارج السرب أو كمن ينتمي لعالم قد ولى</w:t>
      </w:r>
      <w:r w:rsidRPr="00E61736">
        <w:rPr>
          <w:rFonts w:ascii="Simplified Arabic" w:hAnsi="Simplified Arabic" w:cs="Simplified Arabic"/>
          <w:sz w:val="28"/>
          <w:szCs w:val="28"/>
        </w:rPr>
        <w:t>.</w:t>
      </w:r>
    </w:p>
    <w:p w:rsidR="007D688B" w:rsidRDefault="007D688B" w:rsidP="007D688B">
      <w:pPr>
        <w:jc w:val="both"/>
        <w:rPr>
          <w:rFonts w:ascii="Simplified Arabic" w:hAnsi="Simplified Arabic" w:cs="Simplified Arabic"/>
          <w:sz w:val="28"/>
          <w:szCs w:val="28"/>
          <w:rtl/>
        </w:rPr>
      </w:pPr>
      <w:r w:rsidRPr="00E61736">
        <w:rPr>
          <w:rFonts w:ascii="Simplified Arabic" w:hAnsi="Simplified Arabic" w:cs="Simplified Arabic"/>
          <w:sz w:val="28"/>
          <w:szCs w:val="28"/>
          <w:rtl/>
        </w:rPr>
        <w:lastRenderedPageBreak/>
        <w:t>لا يوجد شعب بدون وطن يمارس فيه أبناؤه حياتهم الطبيعية ويحققوا</w:t>
      </w:r>
      <w:r>
        <w:rPr>
          <w:rFonts w:ascii="Simplified Arabic" w:hAnsi="Simplified Arabic" w:cs="Simplified Arabic"/>
          <w:sz w:val="28"/>
          <w:szCs w:val="28"/>
          <w:rtl/>
        </w:rPr>
        <w:t xml:space="preserve"> ذواتهم ويفتخرون بالانتساب إليه</w:t>
      </w:r>
      <w:r w:rsidRPr="00E61736">
        <w:rPr>
          <w:rFonts w:ascii="Simplified Arabic" w:hAnsi="Simplified Arabic" w:cs="Simplified Arabic"/>
          <w:sz w:val="28"/>
          <w:szCs w:val="28"/>
          <w:rtl/>
        </w:rPr>
        <w:t>،ولا وطن بدون فكر وثقافة وهوية وطنية تعزز انتماء أبناء الشعب لوطنهم، ولا فكر وطني بدون</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مشروع وطني يحدد أهداف وطموحات</w:t>
      </w:r>
      <w:r>
        <w:rPr>
          <w:rFonts w:ascii="Simplified Arabic" w:hAnsi="Simplified Arabic" w:cs="Simplified Arabic"/>
          <w:sz w:val="28"/>
          <w:szCs w:val="28"/>
          <w:rtl/>
        </w:rPr>
        <w:t xml:space="preserve"> الشعب وآليات تحقيق هذه الأهداف</w:t>
      </w:r>
      <w:r w:rsidRPr="00E61736">
        <w:rPr>
          <w:rFonts w:ascii="Simplified Arabic" w:hAnsi="Simplified Arabic" w:cs="Simplified Arabic"/>
          <w:sz w:val="28"/>
          <w:szCs w:val="28"/>
          <w:rtl/>
        </w:rPr>
        <w:t xml:space="preserve">،ولا مشروع وطني بدون ثوابت ومرجعيات تعبر عن القواسم المشتركة والحقوق الوطنية محل التوافق الوطني بغض النظر عن الدين أو اللون أو الطبقة أو </w:t>
      </w:r>
      <w:r w:rsidR="00A431E7" w:rsidRPr="00E61736">
        <w:rPr>
          <w:rFonts w:ascii="Simplified Arabic" w:hAnsi="Simplified Arabic" w:cs="Simplified Arabic" w:hint="cs"/>
          <w:sz w:val="28"/>
          <w:szCs w:val="28"/>
          <w:rtl/>
        </w:rPr>
        <w:t>الأيديولوجية</w:t>
      </w:r>
      <w:r w:rsidRPr="00E61736">
        <w:rPr>
          <w:rFonts w:ascii="Simplified Arabic" w:hAnsi="Simplified Arabic" w:cs="Simplified Arabic"/>
          <w:sz w:val="28"/>
          <w:szCs w:val="28"/>
          <w:rtl/>
        </w:rPr>
        <w:t xml:space="preserve">،وتحشد من خلفها الشعب في مواجهة النزعات </w:t>
      </w:r>
      <w:r>
        <w:rPr>
          <w:rFonts w:ascii="Simplified Arabic" w:hAnsi="Simplified Arabic" w:cs="Simplified Arabic"/>
          <w:sz w:val="28"/>
          <w:szCs w:val="28"/>
          <w:rtl/>
        </w:rPr>
        <w:t>والارتباطات ما قبل الوطنية وفي</w:t>
      </w:r>
      <w:r>
        <w:rPr>
          <w:rFonts w:ascii="Simplified Arabic" w:hAnsi="Simplified Arabic" w:cs="Simplified Arabic" w:hint="cs"/>
          <w:sz w:val="28"/>
          <w:szCs w:val="28"/>
          <w:rtl/>
        </w:rPr>
        <w:t xml:space="preserve"> </w:t>
      </w:r>
      <w:r w:rsidRPr="00E61736">
        <w:rPr>
          <w:rFonts w:ascii="Simplified Arabic" w:hAnsi="Simplified Arabic" w:cs="Simplified Arabic"/>
          <w:sz w:val="28"/>
          <w:szCs w:val="28"/>
          <w:rtl/>
        </w:rPr>
        <w:t>مواجهة التحديات الخارج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إذا كان الوطن متجسدا بدولة مستقلة ينتفي مبرر الحديث عن مشروع وطني لان المشروع هو الفكرة قبل التحقق ،وعندما يُنجز المشروع بقيام الدولة يتم التعبير عن الفكرة والثوابت الوطنية من خلال الثقافة ورموز الهوية والقانون الأساسي أو الدستور،أو من خلال أحزاب أو قوى وطنية قد تدخل في حالة صراع مع إيديولوجيات ذات امتدادات عبر وطنية كالأممية الاشتراك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أو الشيوعية والأيديولوجية القومية والأيديولوجيات الدينية وفي مواجهة النزعات التي تهدد وجود الدولة الوطنية ووحدة الأمة،ولكن عندما تغيب الدولة ويصبح الوطن كهوية وثقافة مهددا وجوديا بسبب الاحتلال، يصبح المشروع الوطني ضرورة وجودية وينتفي مبرر وجود إيديولوجيات عابرة للوطنيات أو ما قبل الوطنية إلا كتوظيف وسائلي وغائي لخدمة المشروع الوطني،بمعنى انه في حالة وجود أحزاب وحركات في إطار حركة التحرر فعلى هذه القوى توطين إيديولوجياتها واستراتيجياتها ضمن ثوابت وطنية لا يجوز الاختلاف عليها،فتوظف امتداداتها القومية أو الأممية أو الدينية </w:t>
      </w:r>
      <w:r w:rsidR="00B86E8B">
        <w:rPr>
          <w:rFonts w:ascii="Simplified Arabic" w:hAnsi="Simplified Arabic" w:cs="Simplified Arabic"/>
          <w:sz w:val="28"/>
          <w:szCs w:val="28"/>
          <w:rtl/>
        </w:rPr>
        <w:t>لصالح المشروع الوطني وليس العكس</w:t>
      </w:r>
      <w:r w:rsidRPr="00E61736">
        <w:rPr>
          <w:rFonts w:ascii="Simplified Arabic" w:hAnsi="Simplified Arabic" w:cs="Simplified Arabic"/>
          <w:sz w:val="28"/>
          <w:szCs w:val="28"/>
          <w:rtl/>
        </w:rPr>
        <w:t>،وإلا سيصبح الاشتغال على هذه الإيديولوجيات على حساب العمل الوطني ومتطلبات تحقيق الوطن كهوية ودولة</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 xml:space="preserve">المتتبع لتاريخ الشعوب الخاضعة للاستعمار والتي أطرت حركتها السياسية في إطار سياسي وطني سيلاحظ أن هذه المشاريع كانت دوما مشاريع وحركات تحرر وطني،فالمشروع الوطني الحقيقي يأخذ مضمونا فكريا وممارسة عملية كحركة تحرر </w:t>
      </w:r>
      <w:r w:rsidRPr="00E61736">
        <w:rPr>
          <w:rFonts w:ascii="Simplified Arabic" w:hAnsi="Simplified Arabic" w:cs="Simplified Arabic"/>
          <w:sz w:val="28"/>
          <w:szCs w:val="28"/>
          <w:rtl/>
        </w:rPr>
        <w:lastRenderedPageBreak/>
        <w:t>من الاستعمار أو في مواجهة تهديدات وجودية، وعندما ينتفي البعد التحرري الوطني بمضامينه السياسية والعسكرية والاجتماعية يتحول لمشروع /أداة في خدمة الاستعمار أو في خدمة نخب توظف الفكرة الوطنية وقضايا الشعب لغير المصلحة الوطنية،كما أن الشعب الخاضع للاحتلال يناضل في إطار مشروع وطني واحد بثوابت ومرجعيات محل توافق الأمة ولا يجوز وجود أكثر من مشروع وطني أو قيادة وطنية أو إستراتيجية عمل وطني لنفس الشعب وفي نفس مرحلة حركة التحرر وإلا ستتضارب وتتصارع هذه المشاريع مع بعضها البعض ويتحول الصراع من صراع الشعب، كل الشعب، ضد العدو المُهدِد للوجود الوطني، لصراعات داخلية مما يستنزف جهود الشعب،والمتابع لتاريخ الشعوب سيكتشف بان المستعمِر كان يعمل دوما على شق وحدة الشعب بخلق قوى وأحزاب تحت مسميات متعددة لتدخل في مواجهات مع الوطنيين الحقيقيين أصحاب المشروع الوطني التحرري</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المشروع الوطني حالة نضالية قسرية، فوجود تهديد حقيقي للوجود الوطني كدولة وهوية وثقافة وطنية هي مبررات ودوافع ظهور مشروع وطني،فهو مشروع يعكس ويعبر عن وجود أزمة وخوف ينتاب الشعب على وجوده فيدفعه للتمركز على الذات وشحذ كل عناصر المقاومة الذاتية متوسلا بكل القواسم المشتركة بين أبناء الأمة من تاريخ ودين وقيم ومعاناة مشتركة ومصالح مشتركة،المشروع الوطني هو مشروع الحرية والاستقلال لكل أمة</w:t>
      </w:r>
      <w:r>
        <w:rPr>
          <w:rFonts w:ascii="Simplified Arabic" w:hAnsi="Simplified Arabic" w:cs="Simplified Arabic" w:hint="cs"/>
          <w:sz w:val="28"/>
          <w:szCs w:val="28"/>
          <w:rtl/>
        </w:rPr>
        <w:t>.</w:t>
      </w:r>
    </w:p>
    <w:p w:rsidR="007D688B" w:rsidRPr="003E00A0" w:rsidRDefault="007D688B" w:rsidP="007D688B">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 الثاني :</w:t>
      </w:r>
      <w:r w:rsidRPr="003E00A0">
        <w:rPr>
          <w:rFonts w:ascii="Simplified Arabic" w:hAnsi="Simplified Arabic" w:cs="Simplified Arabic"/>
          <w:b/>
          <w:bCs/>
          <w:sz w:val="28"/>
          <w:szCs w:val="28"/>
          <w:rtl/>
        </w:rPr>
        <w:t>المشروع الوطني الفلسطيني: مشروع تحرر وطني</w:t>
      </w:r>
    </w:p>
    <w:p w:rsidR="007D688B" w:rsidRDefault="007D688B" w:rsidP="007D688B">
      <w:pPr>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E61736">
        <w:rPr>
          <w:rFonts w:ascii="Simplified Arabic" w:hAnsi="Simplified Arabic" w:cs="Simplified Arabic"/>
          <w:sz w:val="28"/>
          <w:szCs w:val="28"/>
          <w:rtl/>
        </w:rPr>
        <w:t>منذ أن ظهر الخطر الصهيوني في فلسطين نهاية القرن التاسع عشر ممثلا بالاستيطان ثم وعد بلفور ثم تجسده كيانا سياسيا بقيام دولة إسرائيل،كان من ضمن الشعارات التي رفعها الفلسطينيون</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للتعبير عن خطورة هذا الخطر الداهم مقولة (إما أن نكون أو لا نكون) وشعار (إما نحن أم هم ) ،بطبيعة الحال لم يكن المقصود بالكينونة أو الوجود هو الوجود المادي فقط لان لا قوة بالأرض تستطيع أن تلغي وجود شعب متمسكا بأرضه أو تلغي حق شعب ما دام هذا الشغب لم يتنازل عن </w:t>
      </w:r>
      <w:r w:rsidRPr="00E61736">
        <w:rPr>
          <w:rFonts w:ascii="Simplified Arabic" w:hAnsi="Simplified Arabic" w:cs="Simplified Arabic"/>
          <w:sz w:val="28"/>
          <w:szCs w:val="28"/>
          <w:rtl/>
        </w:rPr>
        <w:lastRenderedPageBreak/>
        <w:t>حقوقه المشروعة، وشواهد التاريخ تبين أن كثيرا من الشعوب التي تعرضت للاحتلال أو طغت حضارة قوية وعابرة على حضارتها عادت كطائر الفينيق لتنهض من وسط الرماد بعد عقود وربما قرون من الاعتقاد بأنها اندثرت من الوجود.وعليه فإن مفهوم الكينونة أو الوجود هو الوجود السياسي للشعب الفلسطيني كدولة وكيان يعبر عن الهوية والثقافة الوطنية ويتيح للشعب مجالا لممارسة حياته الطبيعية على أرضه بدلا من حياة الشتات أو العيش تحت الاحتلال</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ولان إسرائيل تريد تأسيس وجودها على حساب الوجود الوطني الفلسطيني متوسلة في ذلك بالإضافة إلى سياسة العنف والإرهاب والاستيطان ، منطلقات تاريخية مشوهة ومقولات كاذبة كالقول (شعب بلا ارض لأرض بلا شعب) ونفي وجود شيء يسمى الشعب الفلسطيني وما صاحب ذلك من محاولات تشويه وطمس معالم الهوية والثقافة الوطنية الفلسطينية الخ،فإن الكينونة الفلسطينية هي النقيض المباشر للكيان الصهيوني ،القومية والهوية العربية لا تشكل تهديدا آنيا للكيان الصهيوني والإسلام لا يشكل تهديدا آنيا للكيان الصهيوني ،وبالمقابل الكيان الصهيوني لا يشكل تهديدا آنيا للهوية والوجود العربي والإسلامي سواء على مستوى الأمة العربية والإسلامية أو على مستوى الشعب الفلسطيني،غالبية الدول العربية والإسلامية تقيم علاقات دبلوماسية أو اقتصادية أو أمنية مع إسرائيل،والهوية العربية والإسلامية للفلسطيني غير مهددة مباشرة ولكن هويته ووجوده الوطني هو المهدد،وهذا مبرر أعطاء الأولوية للتهديد والخطر الآني على الخطر والتهديد البعيد،إعطاء الأولوية للخطر الذي تجسده الصهيونية على الوجود الوطني الفلسطيني كحالة نقيض للوجود الصهيوني،حتى وإن ذهبنا مع القائلين بالمشروع الإسلامي أو القومي فهذه المشاريع لن يكتب لها نجاح إلا بعد تثبيت الوجود الوطني الفلسطيني وليس على حسابه</w:t>
      </w:r>
      <w:r w:rsidRPr="00E61736">
        <w:rPr>
          <w:rFonts w:ascii="Simplified Arabic" w:hAnsi="Simplified Arabic" w:cs="Simplified Arabic"/>
          <w:sz w:val="28"/>
          <w:szCs w:val="28"/>
        </w:rPr>
        <w:t xml:space="preserve"> </w:t>
      </w:r>
      <w:r>
        <w:rPr>
          <w:rFonts w:ascii="Simplified Arabic" w:hAnsi="Simplified Arabic" w:cs="Simplified Arabic"/>
          <w:sz w:val="28"/>
          <w:szCs w:val="28"/>
        </w:rPr>
        <w:t>.</w:t>
      </w:r>
      <w:r>
        <w:rPr>
          <w:rFonts w:ascii="Simplified Arabic" w:hAnsi="Simplified Arabic" w:cs="Simplified Arabic"/>
          <w:sz w:val="28"/>
          <w:szCs w:val="28"/>
        </w:rPr>
        <w:br/>
      </w:r>
      <w:r w:rsidRPr="00E61736">
        <w:rPr>
          <w:rFonts w:ascii="Simplified Arabic" w:hAnsi="Simplified Arabic" w:cs="Simplified Arabic"/>
          <w:sz w:val="28"/>
          <w:szCs w:val="28"/>
          <w:rtl/>
        </w:rPr>
        <w:t xml:space="preserve">وعليه فإن فكرة ومصطلح المشروع الوطني تكاد تكون اليوم خاصية فلسطينية ومسألة التعارض أو وجود ثنائيات ما بين المشروع الوطني والمشروع القومي أو ما </w:t>
      </w:r>
      <w:r w:rsidRPr="00E61736">
        <w:rPr>
          <w:rFonts w:ascii="Simplified Arabic" w:hAnsi="Simplified Arabic" w:cs="Simplified Arabic"/>
          <w:sz w:val="28"/>
          <w:szCs w:val="28"/>
          <w:rtl/>
        </w:rPr>
        <w:lastRenderedPageBreak/>
        <w:t>بين المشروع الوطني والمشروع</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إسلامي هي أيضا خاصية فلسطينية وفي بعض أوجهها عربية،غالبية شعوب الأرض أنجزت مشروعها الوطني بقيام كياناتها السياسية في مراحل تاريخية متعاقبة وضمن سياقات مغايرة وكانت آخرها شعوب</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عالم الثالث التي أنجزت مشاريعها الوطنية مع منتصف الخمسينيات من القرن الماضي مع سياسة تصفية الاستعمار فيما دول أخرى حققت وجودها الوطني المستقل بعد تفكك المعسكر الاشتراكي بداية التسعينيات،وهناك شعوب ما زالت تناضل لتحقيق وجودها الوطني ضمن أوضاع ملتبسة ومحل خلاف كشعب دارفور والشيشان ....الشعب الفلسطيني وحده ما زال يعيش مرحلة التحرر الوطني ويناضل من اجل الاستقلال في ظل ظروف دولية وإقليمية مغايرة،واهم المتغيرات تداخل المشروع الوطني التحرري مع المشروع الإسلامي وحركات الإسلام السياسي في صراعها الذي يتعدى حدود الدولة الوطنية</w:t>
      </w:r>
      <w:r w:rsidRPr="00E61736">
        <w:rPr>
          <w:rFonts w:ascii="Simplified Arabic" w:hAnsi="Simplified Arabic" w:cs="Simplified Arabic"/>
          <w:sz w:val="28"/>
          <w:szCs w:val="28"/>
        </w:rPr>
        <w:t>.</w:t>
      </w:r>
    </w:p>
    <w:p w:rsidR="007D688B" w:rsidRDefault="007D688B" w:rsidP="007D688B">
      <w:pPr>
        <w:jc w:val="both"/>
        <w:rPr>
          <w:rFonts w:ascii="Simplified Arabic" w:hAnsi="Simplified Arabic" w:cs="Simplified Arabic"/>
          <w:sz w:val="28"/>
          <w:szCs w:val="28"/>
        </w:rPr>
      </w:pPr>
      <w:r w:rsidRPr="00E61736">
        <w:rPr>
          <w:rFonts w:ascii="Simplified Arabic" w:hAnsi="Simplified Arabic" w:cs="Simplified Arabic"/>
          <w:sz w:val="28"/>
          <w:szCs w:val="28"/>
          <w:rtl/>
        </w:rPr>
        <w:t>لا شك أن دولا عربية تشهد حالة من التصادم أو التعايش المتوتر ما بين القوى الوطنية من جانب وتيارات وأحزاب الإسلام السياسي التي تنادي بمشروع إسلامي أو مع أحزاب قومية تنادي بالمشروع القومي العربي الوحدوي- مع أن هذا المشروع الأخير تراجع في الفترة الأخيرة لصالح الإسلام السياسي- إلا أن هذه الحالة مفتعَلة ولا تخدم الأمة بكل مضامينها ودلالاتها الوطنية والقومية والإسلامية وهي أقرب لصراع نخب ومصالح على السلطة أكثر مما هي تعبير عن تناقضات بين هذه الانتماءات ،وليست المخططات المعادية ببعيدة عن الموضوع</w:t>
      </w:r>
      <w:r>
        <w:rPr>
          <w:rFonts w:ascii="Simplified Arabic" w:hAnsi="Simplified Arabic" w:cs="Simplified Arabic" w:hint="cs"/>
          <w:sz w:val="28"/>
          <w:szCs w:val="28"/>
          <w:rtl/>
        </w:rPr>
        <w:t>.</w:t>
      </w:r>
    </w:p>
    <w:p w:rsidR="007D688B" w:rsidRDefault="007D688B" w:rsidP="00CD4299">
      <w:pPr>
        <w:jc w:val="both"/>
        <w:rPr>
          <w:rFonts w:ascii="Simplified Arabic" w:hAnsi="Simplified Arabic" w:cs="Simplified Arabic"/>
          <w:sz w:val="28"/>
          <w:szCs w:val="28"/>
          <w:rtl/>
        </w:rPr>
      </w:pP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في الوضع الطبيعي يُفترض ألا يكون هناك تناقض ما بين الانتماء الوطني والانتماء القومي والانتماء الإسلامي أو الديني بشكل عام.أن أكون مصريا أو سوريا أو فلسطينيا لا يتعارض مع حقيقة كوني قوميا عربيا ومسلما،تبرز المشكلة عندما يتم أدلجة الهويات والانتماءات،أي عندما تظهر أحزاب ونخب تصادِر الفكرة والانتماء وتُنصِب نفسها صاحبة الحق بالتعبير عن هذه الفكرة وهذا الانتماء أو الهوية ،أحزاب تزعم بأنها وطنية وبالتالي تصيغ مفهوم الهوية والانتماء الوطني </w:t>
      </w:r>
      <w:r w:rsidRPr="00E61736">
        <w:rPr>
          <w:rFonts w:ascii="Simplified Arabic" w:hAnsi="Simplified Arabic" w:cs="Simplified Arabic"/>
          <w:sz w:val="28"/>
          <w:szCs w:val="28"/>
          <w:rtl/>
        </w:rPr>
        <w:lastRenderedPageBreak/>
        <w:t>حسب مشيئتها وبما يخدم مصالحها ومصالح النخب أو الطبقة التي تمثلها،وأحزاب تصادر الدين وتحتكره وتنصب نفسها ناطقة باسمه فتفسر وتؤل وتلون في الدين وتحدد المحلَل والمحَرم وتمنح صكوك غفران للبعض وتكفر آخرين،وأحزاب تصادر الفكرة القومية وتنصب نفسها ناطقة باسم الأمة العربية وتقصي بتهمة الإقليمية والشعوبية الخ كل من يناصبها العداء ،وحيث أن هذه القوى والحركات تسعى للسلطة فأنها توظف هذه الانتماءات كايدولوجيا تعبوية وتحريضية في مواجهة خصومها السياسيين ،فتبتعد الوطنية والقومية والدين عن معانيها ودلالاتها الأصلية والأصيلة وبدلا من أن تكون انتماءات موحِدة للأمة تتحول لعوامل فرقة وفتنة،وقد لاحظنا خطورة تسييس وأدلجة الانتماءات عندما مارست السلطة أحزب باسم القومية العربية ونلاحظه اليوم في ممارسات جماعات إسلامية في أكثر من بلد إسلامي</w:t>
      </w:r>
      <w:r>
        <w:rPr>
          <w:rFonts w:ascii="Simplified Arabic" w:hAnsi="Simplified Arabic" w:cs="Simplified Arabic"/>
          <w:sz w:val="28"/>
          <w:szCs w:val="28"/>
        </w:rPr>
        <w:t>.</w:t>
      </w:r>
      <w:r>
        <w:rPr>
          <w:rFonts w:ascii="Simplified Arabic" w:hAnsi="Simplified Arabic" w:cs="Simplified Arabic"/>
          <w:sz w:val="28"/>
          <w:szCs w:val="28"/>
        </w:rPr>
        <w:br/>
      </w:r>
      <w:r w:rsidRPr="00E61736">
        <w:rPr>
          <w:rFonts w:ascii="Simplified Arabic" w:hAnsi="Simplified Arabic" w:cs="Simplified Arabic"/>
          <w:sz w:val="28"/>
          <w:szCs w:val="28"/>
          <w:rtl/>
        </w:rPr>
        <w:t>بالرغم من المنزلق الذي تؤدي إليه أدلجة الانتماءات والهويات إلا أن الموضوع</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يبقى تحت السيطرة وقابل للفهم في البلدان العربية والإسلامية فشعوب هذه البلدان حققت مشروعها الوطني وبغض النظر عن طبيعة النظام السياسي فإن المواطن العربي يمارس حياته الطبيعية في وطن يعيش فيه ويُنسب إليه ويمكنه أن يجد قبرا ليُدفن فيه بعد وفاته ،وبالتالي تصبح الدعوة لمشروع إسلامي أو قومي شيئا زائدا أو إضافيا أو عقائديا طوباويا يستمد شرعيته أو مبرراته من البعد العقائدي للقائلين به أكثر من تأسيسه على حقائق تاريخية وسياسية واقعية، فإذا تحقق فلا باس بذلك وإن لم يتحقق يبقي المصري مصريا والسوري سوريا والمغربي مغربيا في وطنه فالوطن الصغير يمنحه تعويضا نفسيا وماديا عن فشل تحقق حلمه الكبير ،أيضا يمكن للديمقراطية أن تعالج بعض أوجه الخلاف وتجد بعض القواسم المشتركة بين القوى الوطنية والإسلامية المعتدلة والقومية.ولكن ماذا بالنسبة للفلسطيني الذي لا يملك وطنا خاصا به وهويته الوطنية بل وجوده الوطني مهدد بعدو يؤسس وجوده على نفي الوجود الوطني الفلسطيني؟</w:t>
      </w:r>
      <w:r w:rsidRPr="00E61736">
        <w:rPr>
          <w:rFonts w:ascii="Simplified Arabic" w:hAnsi="Simplified Arabic" w:cs="Simplified Arabic"/>
          <w:sz w:val="28"/>
          <w:szCs w:val="28"/>
        </w:rPr>
        <w:t>.</w:t>
      </w:r>
    </w:p>
    <w:p w:rsidR="007D688B" w:rsidRDefault="007D688B" w:rsidP="00032DE5">
      <w:pPr>
        <w:ind w:left="3600"/>
        <w:rPr>
          <w:rFonts w:ascii="Simplified Arabic" w:hAnsi="Simplified Arabic" w:cs="Simplified Arabic"/>
          <w:b/>
          <w:bCs/>
          <w:sz w:val="28"/>
          <w:szCs w:val="28"/>
          <w:rtl/>
        </w:rPr>
      </w:pPr>
      <w:r w:rsidRPr="00E61736">
        <w:rPr>
          <w:rFonts w:ascii="Simplified Arabic" w:hAnsi="Simplified Arabic" w:cs="Simplified Arabic"/>
          <w:sz w:val="28"/>
          <w:szCs w:val="28"/>
        </w:rPr>
        <w:lastRenderedPageBreak/>
        <w:br/>
      </w:r>
      <w:r>
        <w:rPr>
          <w:rFonts w:ascii="Simplified Arabic" w:hAnsi="Simplified Arabic" w:cs="Simplified Arabic" w:hint="cs"/>
          <w:b/>
          <w:bCs/>
          <w:sz w:val="28"/>
          <w:szCs w:val="28"/>
          <w:rtl/>
        </w:rPr>
        <w:t>المبحث الثاني</w:t>
      </w:r>
      <w:r w:rsidR="00032DE5">
        <w:rPr>
          <w:rFonts w:ascii="Simplified Arabic" w:hAnsi="Simplified Arabic" w:cs="Simplified Arabic" w:hint="cs"/>
          <w:b/>
          <w:bCs/>
          <w:sz w:val="28"/>
          <w:szCs w:val="28"/>
          <w:rtl/>
        </w:rPr>
        <w:tab/>
      </w:r>
      <w:r w:rsidR="00032DE5">
        <w:rPr>
          <w:rFonts w:ascii="Simplified Arabic" w:hAnsi="Simplified Arabic" w:cs="Simplified Arabic" w:hint="cs"/>
          <w:b/>
          <w:bCs/>
          <w:sz w:val="28"/>
          <w:szCs w:val="28"/>
          <w:rtl/>
        </w:rPr>
        <w:tab/>
      </w:r>
    </w:p>
    <w:p w:rsidR="007D688B" w:rsidRPr="003E00A0" w:rsidRDefault="00AE4DF9" w:rsidP="007D688B">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شروع الوطني الفلسطيني</w:t>
      </w:r>
      <w:r w:rsidR="007D688B" w:rsidRPr="003E00A0">
        <w:rPr>
          <w:rFonts w:ascii="Simplified Arabic" w:hAnsi="Simplified Arabic" w:cs="Simplified Arabic"/>
          <w:b/>
          <w:bCs/>
          <w:sz w:val="28"/>
          <w:szCs w:val="28"/>
          <w:rtl/>
        </w:rPr>
        <w:t>:ملابسات التأسيس</w:t>
      </w:r>
    </w:p>
    <w:p w:rsidR="00A431E7" w:rsidRDefault="007D688B" w:rsidP="00A431E7">
      <w:pPr>
        <w:jc w:val="both"/>
        <w:rPr>
          <w:rFonts w:ascii="Simplified Arabic" w:hAnsi="Simplified Arabic" w:cs="Simplified Arabic"/>
          <w:sz w:val="28"/>
          <w:szCs w:val="28"/>
          <w:rtl/>
        </w:rPr>
      </w:pPr>
      <w:r w:rsidRPr="00E61736">
        <w:rPr>
          <w:rFonts w:ascii="Simplified Arabic" w:hAnsi="Simplified Arabic" w:cs="Simplified Arabic"/>
          <w:sz w:val="28"/>
          <w:szCs w:val="28"/>
          <w:rtl/>
        </w:rPr>
        <w:t>المشروع الوطني محل التداول اليوم بمرجعيته القانونية ومحدداته السياسية والجغرافية، حديث نسبيا، فهو نتاج لفكر التسوية وإن لم يكن جزءا أصيلا منها، وحيث انه مشروع، أي ما قبل الانجاز، وحيث انه مرتبط بتسوية متعثرة وبحالة سياسية فلسطينية أهم مميزاتها غياب إستراتيجية عمل وطني وقيادة وحدة وطنية، فإن كثيرا من اللبس والغموض ينتاب هذا المشروع وخصوصا أنه مر بعدة مراحل وعرف عدة صياغات تتراوح فمن مشروع يؤسس على الحقوق التاريخية لمشروع سياسي يؤسس على الشرعية الدولية ثم مشروع مرتبط ومرتهن بالعملية التفاوضية وبالاتفاقات الموقعة بين المنظمة وإسرائيل وبالتالي محكوم بمبدأ العقد شرعية المتعاقدين وبموازين القوى</w:t>
      </w:r>
      <w:r>
        <w:rPr>
          <w:rFonts w:ascii="Simplified Arabic" w:hAnsi="Simplified Arabic" w:cs="Simplified Arabic"/>
          <w:sz w:val="28"/>
          <w:szCs w:val="28"/>
        </w:rPr>
        <w:t>.</w:t>
      </w:r>
      <w:r w:rsidRPr="00E61736">
        <w:rPr>
          <w:rFonts w:ascii="Simplified Arabic" w:hAnsi="Simplified Arabic" w:cs="Simplified Arabic"/>
          <w:sz w:val="28"/>
          <w:szCs w:val="28"/>
        </w:rPr>
        <w:t xml:space="preserve"> </w:t>
      </w:r>
    </w:p>
    <w:p w:rsidR="007D688B" w:rsidRPr="00A431E7" w:rsidRDefault="007D688B" w:rsidP="00A431E7">
      <w:pPr>
        <w:jc w:val="both"/>
        <w:rPr>
          <w:rFonts w:ascii="Simplified Arabic" w:hAnsi="Simplified Arabic" w:cs="Simplified Arabic"/>
          <w:sz w:val="28"/>
          <w:szCs w:val="28"/>
        </w:rPr>
      </w:pPr>
      <w:r w:rsidRPr="003E00A0">
        <w:rPr>
          <w:rFonts w:ascii="Simplified Arabic" w:hAnsi="Simplified Arabic" w:cs="Simplified Arabic" w:hint="cs"/>
          <w:b/>
          <w:bCs/>
          <w:sz w:val="28"/>
          <w:szCs w:val="28"/>
          <w:rtl/>
        </w:rPr>
        <w:t>المطلب الأول</w:t>
      </w:r>
      <w:r w:rsidRPr="003E00A0">
        <w:rPr>
          <w:rFonts w:ascii="Simplified Arabic" w:hAnsi="Simplified Arabic" w:cs="Simplified Arabic"/>
          <w:b/>
          <w:bCs/>
          <w:sz w:val="28"/>
          <w:szCs w:val="28"/>
          <w:rtl/>
        </w:rPr>
        <w:t>:جذور الوطنية الفلسطينية</w:t>
      </w:r>
    </w:p>
    <w:p w:rsidR="007D688B" w:rsidRDefault="007D688B" w:rsidP="007D688B">
      <w:pPr>
        <w:jc w:val="both"/>
        <w:rPr>
          <w:rFonts w:ascii="Simplified Arabic" w:hAnsi="Simplified Arabic" w:cs="Simplified Arabic"/>
          <w:sz w:val="28"/>
          <w:szCs w:val="28"/>
          <w:rtl/>
        </w:rPr>
      </w:pPr>
      <w:r w:rsidRPr="00E61736">
        <w:rPr>
          <w:rFonts w:ascii="Simplified Arabic" w:hAnsi="Simplified Arabic" w:cs="Simplified Arabic"/>
          <w:sz w:val="28"/>
          <w:szCs w:val="28"/>
          <w:rtl/>
        </w:rPr>
        <w:t>تعود جذور الوطنية أو (القطرية الفلسطين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لبداية القرن العشرين عندما تلمس الفلسطينيون الخطر الصهيوني على بلدهم</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هي تحت الحكم العثماني ثم مباشرة بعد الحرب العالمية الأولى عندما بدا تنفيذ مخطط سايكس –بيكو ،وأصبح اللبناني يقول أنا لبناني والسوري يقول أنا سوري والعراقي يقول أنا عراقي الخ، فلم يعد أمام الفلسطيني إلا أن يعبر عن هويته الوطنية لمواجهة الخطر الذي يهددها وهو الخطر الصهيوني والانتداب البريطاني.آنذاك لم يكن الحديث يدور عن مشروع وطني بل عن الاستقلال الوطني</w:t>
      </w:r>
      <w:r>
        <w:rPr>
          <w:rFonts w:ascii="Simplified Arabic" w:hAnsi="Simplified Arabic" w:cs="Simplified Arabic" w:hint="cs"/>
          <w:sz w:val="28"/>
          <w:szCs w:val="28"/>
          <w:rtl/>
        </w:rPr>
        <w:t>.</w:t>
      </w:r>
    </w:p>
    <w:p w:rsidR="007D688B" w:rsidRDefault="007D688B" w:rsidP="007D688B">
      <w:pPr>
        <w:jc w:val="both"/>
        <w:rPr>
          <w:rFonts w:ascii="Simplified Arabic" w:hAnsi="Simplified Arabic" w:cs="Simplified Arabic"/>
          <w:sz w:val="28"/>
          <w:szCs w:val="28"/>
          <w:rtl/>
        </w:rPr>
      </w:pPr>
      <w:r w:rsidRPr="00E61736">
        <w:rPr>
          <w:rFonts w:ascii="Simplified Arabic" w:hAnsi="Simplified Arabic" w:cs="Simplified Arabic"/>
          <w:sz w:val="28"/>
          <w:szCs w:val="28"/>
          <w:rtl/>
        </w:rPr>
        <w:t>ظهرت فكرة مشروع وطني لأول مرة بعد النكب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مع انبثاق الوطنية الفلسطينية في نهاية الخمسينيات وكانت نشرة (فلسطيننا) المعبرة عن رأي حركة فتح فبل تأسيسها الفعلي إحدى منابر التعبير عن هذه الوطنية الصاعدة ففي أحد أعدادها جاء: "أما معركة فلسطين التي اتخذت شكلاً قومياً من البداية لا بد أن نردها إلى مرتكزاتها </w:t>
      </w:r>
      <w:r w:rsidRPr="00E61736">
        <w:rPr>
          <w:rFonts w:ascii="Simplified Arabic" w:hAnsi="Simplified Arabic" w:cs="Simplified Arabic"/>
          <w:sz w:val="28"/>
          <w:szCs w:val="28"/>
          <w:rtl/>
        </w:rPr>
        <w:lastRenderedPageBreak/>
        <w:t>الأساسية، وعواملها في حدودها القطرية لتضمن لها النجاح والنصر في الجولة القادمة</w:t>
      </w:r>
      <w:r w:rsidRPr="00E61736">
        <w:rPr>
          <w:rFonts w:ascii="Simplified Arabic" w:hAnsi="Simplified Arabic" w:cs="Simplified Arabic"/>
          <w:sz w:val="28"/>
          <w:szCs w:val="28"/>
        </w:rPr>
        <w:t>". .</w:t>
      </w:r>
      <w:r w:rsidRPr="00E61736">
        <w:rPr>
          <w:rFonts w:ascii="Simplified Arabic" w:hAnsi="Simplified Arabic" w:cs="Simplified Arabic"/>
          <w:sz w:val="28"/>
          <w:szCs w:val="28"/>
          <w:rtl/>
        </w:rPr>
        <w:t>كان يتم التعبير عن الفكرة الوطنية الفلسطينية بالهوية الوطنية وبالكيانية الفلسطي</w:t>
      </w:r>
      <w:r w:rsidR="00FB39D6">
        <w:rPr>
          <w:rFonts w:ascii="Simplified Arabic" w:hAnsi="Simplified Arabic" w:cs="Simplified Arabic"/>
          <w:sz w:val="28"/>
          <w:szCs w:val="28"/>
          <w:rtl/>
        </w:rPr>
        <w:t>نية، وكان واضحا ب</w:t>
      </w:r>
      <w:r w:rsidR="00FB39D6">
        <w:rPr>
          <w:rFonts w:ascii="Simplified Arabic" w:hAnsi="Simplified Arabic" w:cs="Simplified Arabic" w:hint="cs"/>
          <w:sz w:val="28"/>
          <w:szCs w:val="28"/>
          <w:rtl/>
        </w:rPr>
        <w:t>أ</w:t>
      </w:r>
      <w:r w:rsidRPr="00E61736">
        <w:rPr>
          <w:rFonts w:ascii="Simplified Arabic" w:hAnsi="Simplified Arabic" w:cs="Simplified Arabic"/>
          <w:sz w:val="28"/>
          <w:szCs w:val="28"/>
          <w:rtl/>
        </w:rPr>
        <w:t xml:space="preserve">ن المقصود بالكيان الفلسطيني، دولة في الضفة الغربية </w:t>
      </w:r>
      <w:r w:rsidR="00FB39D6">
        <w:rPr>
          <w:rFonts w:ascii="Simplified Arabic" w:hAnsi="Simplified Arabic" w:cs="Simplified Arabic"/>
          <w:sz w:val="28"/>
          <w:szCs w:val="28"/>
          <w:rtl/>
        </w:rPr>
        <w:t>وقطاع غزة الخاضعتان آنذاك لكل م</w:t>
      </w:r>
      <w:r w:rsidR="00FB39D6">
        <w:rPr>
          <w:rFonts w:ascii="Simplified Arabic" w:hAnsi="Simplified Arabic" w:cs="Simplified Arabic" w:hint="cs"/>
          <w:sz w:val="28"/>
          <w:szCs w:val="28"/>
          <w:rtl/>
        </w:rPr>
        <w:t>ن</w:t>
      </w:r>
      <w:r w:rsidRPr="00E61736">
        <w:rPr>
          <w:rFonts w:ascii="Simplified Arabic" w:hAnsi="Simplified Arabic" w:cs="Simplified Arabic"/>
          <w:sz w:val="28"/>
          <w:szCs w:val="28"/>
          <w:rtl/>
        </w:rPr>
        <w:t xml:space="preserve"> الأردن ومصر "نحن الفلسطينيين مع تحمسنا وحدبنا على تحقيق الوحدة، إلا أننا ومع كل الأسف، لا نستطيع أن نفعل شيئاً في الموقف الدولي في المنطقة لعدم وجود كيان يمثلنا، ويقف على قدم المساواة مع الكيانات العربية الأخرى للمشاركة في التخطيط لتحقيق الوحدة"1، وحملت (فلسطيننا) التيار القومي العربي مسؤولية ما آلت إليه القضية الفلسطين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تراجعت الفكرة الوطنية عن منظمة التحرير الفلسطينية التي أوجدتها الحكومات العربية ، فبالرجوع للميثاق القومي الفلسطيني -1964-لا نجد أي حديث عن دولة فلسطينية أو مشروع وطني بمفاهيمه المتداولة الآن، لأن فكرة الدولة الوطنية كانت محرمة وممنوعة من القوى القومية ومن الأنظمة العربية. إلا أن نصوص "الميثاق الوطني (1968)"، كانت أكثر تأكيداً على الشخصية والاستقلالية الفلسطينية وإن كانت تقرن بين الاستقلالية والشخصية الفلسطينية وبين الانتماء القومي والوحدة العربية، فالمادة الثانية عشرة أكدت على أن "الشعب العربي الفلسطيني يؤمن بالوحدة العربية، ولكي يؤدي دوره في تحقيقها يجب عليه، في هذه المرحلة من كفاحه الوطني، أن يحافظ على شخصيته الفلسطينية ومقوماتها، وأن ينمي الوعي بوجودها، وأن يناهض أياً من المشروعات التي من شأنها إذابتها وإضعافها. "وجاء في المادة الثامنة والعشرين: "يؤكد الشعب العربي الفلسطيني أصالة ثورته الوطنية واستقلاليتها، ويرفض كل أنواع التدخل والوصاية التبعية ". أما المادة التاسعة والعشرون، فأكدت على أن "الشعب العربي الفلسطيني هو صاحب الحق الأول، والأصيل، في تحرير واسترداد وطنه، ويحدد موقفه من كافة الدول والقوى على أساس مواقفها من قضيته ومدى دعمها له في ثورته لتحقيق أهدافه</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 xml:space="preserve">عاد الحديث مجددا عن المشروع الوطني من طرف حركة فتح أيضا في نهاية </w:t>
      </w:r>
      <w:r w:rsidRPr="00E61736">
        <w:rPr>
          <w:rFonts w:ascii="Simplified Arabic" w:hAnsi="Simplified Arabic" w:cs="Simplified Arabic"/>
          <w:sz w:val="28"/>
          <w:szCs w:val="28"/>
          <w:rtl/>
        </w:rPr>
        <w:lastRenderedPageBreak/>
        <w:t>الستينيات -1968 تقريبا- وآنذاك تداخل مفهوم المشروع الوطني مع مفهوم الدولة ، ولكن هذه المرة كان الحديث عن دولة ديمقراطية علمانية على كامل التراب الفلسطيني وقد تم تبني هذا الطرح رسميا من منظمة التحرير الفلسطينية عام 1971 عندما تبناه المجلس الوطني الفلسطيني المنعقد آنذاك</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في عام 1974وبفعل ما أنتجته حرب أكتوبر 1973من مفاعيل وتداعيات سياسية وعسكرية، نضجت فكرة التسوية الفلسطينية أو خرجت من تحت الرماد، وجرت محاولة التحايل على الحقوق التاريخية بالحديث عن مشروع سلطة وطنية (على أي شبر من الأرض يتم تحريره أو يعطى لنا) ومع أن فكرة السلطة أو البرنامج المرحلي كما سمي آنذاك لم يعن التخلي عن مشروع الدولة الديمقراطية على كامل التراب الفلسطيني – فلسطين من البحر إلى النهر- إلا أن هذا التوجه أدى لانقسام حاد في الساحة الفلسطينية وأصبحت فكرة الدولة على جزء من فلسطين التاريخية محل تفكير جاد. انشغلت منظمة التحرير بالحرب الأهلية في لبنان وما أدت إليه الحرب من إخراج المنظمة من لبنان إلى الشتات، ثم جاءت اتفاقية كامب ديفيد وما أوجدته من حراك لفكر التسوية عربيا ودوليا، كالحديث عن مؤتمر دولي للسلام وعقد قمة فاس الأولى وفاس الثانية، كل ذلك جعل العقل السياسي الفلسطيني مهيئا أكثر لفكرة التسوية ولإعادة صياغة مفهوم المشروع الوطني والثوابت الوطنية.يلاحظ أن ولادة المشروع الوطني آنذاك تزامنت مع رفع شعار استقلالية القرار الوطني الفلسطيني، من منطلق انه لا يمكن تأسيس مشروع وطني دون قرار وطني مستقل، و كانت منظمة التحرير وتحديدا حركة فتح ترمي من وراء رفع شعار استقلالية القرار، وضع حد للتدخلات الخارجية وخصوصا العربية بالشأن الفلسطيني والحيلولة دون إلحاق الشأن الفلسطيني بهذا المحور العربي أو ذاك- وقد يكون العرب يرمون من وراء الاعتراف بمنظمة التحرير ممثلا شرعيا ووحيدا دفعها لخيار التسو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Pr>
        <w:br/>
      </w:r>
      <w:r w:rsidRPr="00E61736">
        <w:rPr>
          <w:rFonts w:ascii="Simplified Arabic" w:hAnsi="Simplified Arabic" w:cs="Simplified Arabic"/>
          <w:sz w:val="28"/>
          <w:szCs w:val="28"/>
          <w:rtl/>
        </w:rPr>
        <w:t xml:space="preserve">يمكن اعتبار بيان إعلان الاستقلال في دورة المجلس الوطني بالجزائر عام 1988 </w:t>
      </w:r>
      <w:r w:rsidRPr="00E61736">
        <w:rPr>
          <w:rFonts w:ascii="Simplified Arabic" w:hAnsi="Simplified Arabic" w:cs="Simplified Arabic"/>
          <w:sz w:val="28"/>
          <w:szCs w:val="28"/>
          <w:rtl/>
        </w:rPr>
        <w:lastRenderedPageBreak/>
        <w:t>بداية التحول في مرجعية الحقوق المشروعة وفي مفهوم الثوابت الوطنية والمشروع الوطني، فلأول مرة يتم الاعتراف بقرارات الشرعية الدولية بديلا للشرعية التاريخية واعتمادها كمرجعية لمشروع وطني قد تنتجه تسوية سلمية، وقد تأكدت هذه المرجعية في مؤتمر مدريد ثم في اتفاقية أوسلو ولكن في هذه الأخيرة بتوظيف انتقائي للشرعية الدولية فرضته الولايات المتحدة وإسرائيل، حيث تم الاقتصار على قراري 242 و 338 من بين عشرات قرارات الشرعية الدولية، فمثلا تم تغييب قرار التقسيم 181 وقرار عودة اللاجئين 194، الأمر الذي أدخل التسوية والمشروع الوطني قي متاهات التفسيرات الغامضة لقرار 242</w:t>
      </w:r>
      <w:r w:rsidRPr="00E61736">
        <w:rPr>
          <w:rFonts w:ascii="Simplified Arabic" w:hAnsi="Simplified Arabic" w:cs="Simplified Arabic"/>
          <w:sz w:val="28"/>
          <w:szCs w:val="28"/>
        </w:rPr>
        <w:t xml:space="preserve">. </w:t>
      </w:r>
    </w:p>
    <w:p w:rsidR="007D688B" w:rsidRDefault="007D688B" w:rsidP="007D688B">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Pr="003E00A0">
        <w:rPr>
          <w:rFonts w:ascii="Simplified Arabic" w:hAnsi="Simplified Arabic" w:cs="Simplified Arabic"/>
          <w:b/>
          <w:bCs/>
          <w:sz w:val="28"/>
          <w:szCs w:val="28"/>
          <w:rtl/>
        </w:rPr>
        <w:t xml:space="preserve">منظمة التحرير </w:t>
      </w:r>
      <w:r w:rsidR="0070151E">
        <w:rPr>
          <w:rFonts w:ascii="Simplified Arabic" w:hAnsi="Simplified Arabic" w:cs="Simplified Arabic" w:hint="cs"/>
          <w:b/>
          <w:bCs/>
          <w:sz w:val="28"/>
          <w:szCs w:val="28"/>
          <w:rtl/>
        </w:rPr>
        <w:t>وإ</w:t>
      </w:r>
      <w:r>
        <w:rPr>
          <w:rFonts w:ascii="Simplified Arabic" w:hAnsi="Simplified Arabic" w:cs="Simplified Arabic" w:hint="cs"/>
          <w:b/>
          <w:bCs/>
          <w:sz w:val="28"/>
          <w:szCs w:val="28"/>
          <w:rtl/>
        </w:rPr>
        <w:t>حياء الكيانية السياسية</w:t>
      </w:r>
    </w:p>
    <w:p w:rsidR="008561FB" w:rsidRDefault="0070151E" w:rsidP="0070151E">
      <w:pPr>
        <w:jc w:val="both"/>
        <w:rPr>
          <w:rFonts w:ascii="Simplified Arabic" w:hAnsi="Simplified Arabic" w:cs="Simplified Arabic"/>
          <w:sz w:val="28"/>
          <w:szCs w:val="28"/>
          <w:rtl/>
        </w:rPr>
      </w:pPr>
      <w:r>
        <w:rPr>
          <w:rFonts w:ascii="Simplified Arabic" w:hAnsi="Simplified Arabic" w:cs="Simplified Arabic" w:hint="cs"/>
          <w:sz w:val="28"/>
          <w:szCs w:val="28"/>
          <w:rtl/>
        </w:rPr>
        <w:t>عدة عوامل أدت</w:t>
      </w:r>
      <w:r w:rsidR="007D688B" w:rsidRPr="00E61736">
        <w:rPr>
          <w:rFonts w:ascii="Simplified Arabic" w:hAnsi="Simplified Arabic" w:cs="Simplified Arabic"/>
          <w:sz w:val="28"/>
          <w:szCs w:val="28"/>
          <w:rtl/>
        </w:rPr>
        <w:t xml:space="preserve"> </w:t>
      </w:r>
      <w:r>
        <w:rPr>
          <w:rFonts w:ascii="Simplified Arabic" w:hAnsi="Simplified Arabic" w:cs="Simplified Arabic" w:hint="cs"/>
          <w:sz w:val="28"/>
          <w:szCs w:val="28"/>
          <w:rtl/>
        </w:rPr>
        <w:t>لقيام</w:t>
      </w:r>
      <w:r>
        <w:rPr>
          <w:rFonts w:ascii="Simplified Arabic" w:hAnsi="Simplified Arabic" w:cs="Simplified Arabic"/>
          <w:sz w:val="28"/>
          <w:szCs w:val="28"/>
          <w:rtl/>
        </w:rPr>
        <w:t xml:space="preserve"> </w:t>
      </w:r>
      <w:r w:rsidR="007D688B" w:rsidRPr="00E61736">
        <w:rPr>
          <w:rFonts w:ascii="Simplified Arabic" w:hAnsi="Simplified Arabic" w:cs="Simplified Arabic"/>
          <w:sz w:val="28"/>
          <w:szCs w:val="28"/>
          <w:rtl/>
        </w:rPr>
        <w:t>منظمة</w:t>
      </w:r>
      <w:r>
        <w:rPr>
          <w:rFonts w:ascii="Simplified Arabic" w:hAnsi="Simplified Arabic" w:cs="Simplified Arabic" w:hint="cs"/>
          <w:sz w:val="28"/>
          <w:szCs w:val="28"/>
          <w:rtl/>
        </w:rPr>
        <w:t xml:space="preserve"> ال</w:t>
      </w:r>
      <w:r w:rsidR="008561FB">
        <w:rPr>
          <w:rFonts w:ascii="Simplified Arabic" w:hAnsi="Simplified Arabic" w:cs="Simplified Arabic" w:hint="cs"/>
          <w:sz w:val="28"/>
          <w:szCs w:val="28"/>
          <w:rtl/>
        </w:rPr>
        <w:t>تحرير و</w:t>
      </w:r>
      <w:r w:rsidR="008561FB" w:rsidRPr="00E61736">
        <w:rPr>
          <w:rFonts w:ascii="Simplified Arabic" w:hAnsi="Simplified Arabic" w:cs="Simplified Arabic"/>
          <w:sz w:val="28"/>
          <w:szCs w:val="28"/>
          <w:rtl/>
        </w:rPr>
        <w:t xml:space="preserve">صيرتها ممثلا شرعيا ووحيدا للشعب الفلسطيني </w:t>
      </w:r>
      <w:r w:rsidR="008561FB">
        <w:rPr>
          <w:rFonts w:ascii="Simplified Arabic" w:hAnsi="Simplified Arabic" w:cs="Simplified Arabic" w:hint="cs"/>
          <w:sz w:val="28"/>
          <w:szCs w:val="28"/>
          <w:rtl/>
        </w:rPr>
        <w:t>،منها فلسطينية وأخرى عربية:-</w:t>
      </w:r>
    </w:p>
    <w:p w:rsidR="008561FB" w:rsidRDefault="005D0EF8" w:rsidP="008561FB">
      <w:pPr>
        <w:jc w:val="both"/>
        <w:rPr>
          <w:rFonts w:ascii="Simplified Arabic" w:hAnsi="Simplified Arabic" w:cs="Simplified Arabic"/>
          <w:sz w:val="28"/>
          <w:szCs w:val="28"/>
          <w:rtl/>
        </w:rPr>
      </w:pPr>
      <w:r>
        <w:rPr>
          <w:rFonts w:ascii="Simplified Arabic" w:hAnsi="Simplified Arabic" w:cs="Simplified Arabic" w:hint="cs"/>
          <w:sz w:val="28"/>
          <w:szCs w:val="28"/>
          <w:rtl/>
        </w:rPr>
        <w:t>أولا:</w:t>
      </w:r>
      <w:r w:rsidR="008561FB">
        <w:rPr>
          <w:rFonts w:ascii="Simplified Arabic" w:hAnsi="Simplified Arabic" w:cs="Simplified Arabic" w:hint="cs"/>
          <w:sz w:val="28"/>
          <w:szCs w:val="28"/>
          <w:rtl/>
        </w:rPr>
        <w:t>فلسطينيا بدأ الفلسطينيون يخرجون من حالة التيه السياسي التي أصابتهم بسبب النكبة والتهجير وأصبحت الوطنية الفلسطينية تفرض نفسها وتنتشر بين الشباب في مختلف مناطق تواجدهم في الشتات،وكان الحديث عن ظهور تنظيم فلسطيني يسمى (حركة فتح ) عاملا معززا ومُسَرِعا لاستنهاض الهوية الوطنية والمطالبة بتجسيدها عمليا بكيانية سياسية.</w:t>
      </w:r>
    </w:p>
    <w:p w:rsidR="00690225" w:rsidRDefault="008561FB" w:rsidP="008561FB">
      <w:pPr>
        <w:jc w:val="both"/>
        <w:rPr>
          <w:rFonts w:ascii="Simplified Arabic" w:hAnsi="Simplified Arabic" w:cs="Simplified Arabic"/>
          <w:sz w:val="28"/>
          <w:szCs w:val="28"/>
          <w:rtl/>
        </w:rPr>
      </w:pPr>
      <w:r>
        <w:rPr>
          <w:rFonts w:ascii="Simplified Arabic" w:hAnsi="Simplified Arabic" w:cs="Simplified Arabic" w:hint="cs"/>
          <w:sz w:val="28"/>
          <w:szCs w:val="28"/>
          <w:rtl/>
        </w:rPr>
        <w:t>ثانيا:عربيا و</w:t>
      </w:r>
      <w:r w:rsidR="007D688B" w:rsidRPr="00E61736">
        <w:rPr>
          <w:rFonts w:ascii="Simplified Arabic" w:hAnsi="Simplified Arabic" w:cs="Simplified Arabic"/>
          <w:sz w:val="28"/>
          <w:szCs w:val="28"/>
          <w:rtl/>
        </w:rPr>
        <w:t xml:space="preserve">بالرغم من التباس الموقف العربي بالنسبة لدوافع تأسيس المنظمة بقرار قمة عربية </w:t>
      </w:r>
      <w:r>
        <w:rPr>
          <w:rFonts w:ascii="Simplified Arabic" w:hAnsi="Simplified Arabic" w:cs="Simplified Arabic" w:hint="cs"/>
          <w:sz w:val="28"/>
          <w:szCs w:val="28"/>
          <w:rtl/>
        </w:rPr>
        <w:t>فقد</w:t>
      </w:r>
      <w:r w:rsidR="007D688B" w:rsidRPr="00E61736">
        <w:rPr>
          <w:rFonts w:ascii="Simplified Arabic" w:hAnsi="Simplified Arabic" w:cs="Simplified Arabic"/>
          <w:sz w:val="28"/>
          <w:szCs w:val="28"/>
          <w:rtl/>
        </w:rPr>
        <w:t xml:space="preserve"> ذهب البعض للقول بان دافع الأنظمة العربية، وخصوصا مصر بقيادة جمال عبد الناصر كان التخلص م</w:t>
      </w:r>
      <w:r w:rsidR="0070151E">
        <w:rPr>
          <w:rFonts w:ascii="Simplified Arabic" w:hAnsi="Simplified Arabic" w:cs="Simplified Arabic"/>
          <w:sz w:val="28"/>
          <w:szCs w:val="28"/>
          <w:rtl/>
        </w:rPr>
        <w:t>ن عبء القضية الفلسطينية وتحميل</w:t>
      </w:r>
      <w:r w:rsidR="0070151E">
        <w:rPr>
          <w:rFonts w:ascii="Simplified Arabic" w:hAnsi="Simplified Arabic" w:cs="Simplified Arabic" w:hint="cs"/>
          <w:sz w:val="28"/>
          <w:szCs w:val="28"/>
          <w:rtl/>
        </w:rPr>
        <w:t xml:space="preserve"> الفلسطينيين</w:t>
      </w:r>
      <w:r w:rsidR="007D688B" w:rsidRPr="00E61736">
        <w:rPr>
          <w:rFonts w:ascii="Simplified Arabic" w:hAnsi="Simplified Arabic" w:cs="Simplified Arabic"/>
          <w:sz w:val="28"/>
          <w:szCs w:val="28"/>
          <w:rtl/>
        </w:rPr>
        <w:t xml:space="preserve"> مسؤولية صراع يسبب للأنظمة إحراجا</w:t>
      </w:r>
      <w:r>
        <w:rPr>
          <w:rFonts w:ascii="Simplified Arabic" w:hAnsi="Simplified Arabic" w:cs="Simplified Arabic"/>
          <w:sz w:val="28"/>
          <w:szCs w:val="28"/>
          <w:rtl/>
        </w:rPr>
        <w:t xml:space="preserve"> ويكشف عجزهم المتواصل عن فعل شي</w:t>
      </w:r>
      <w:r w:rsidR="00690225">
        <w:rPr>
          <w:rStyle w:val="a4"/>
          <w:rFonts w:ascii="Simplified Arabic" w:hAnsi="Simplified Arabic" w:cs="Simplified Arabic"/>
          <w:sz w:val="28"/>
          <w:szCs w:val="28"/>
          <w:rtl/>
        </w:rPr>
        <w:footnoteReference w:id="2"/>
      </w:r>
      <w:r>
        <w:rPr>
          <w:rFonts w:ascii="Simplified Arabic" w:hAnsi="Simplified Arabic" w:cs="Simplified Arabic" w:hint="cs"/>
          <w:sz w:val="28"/>
          <w:szCs w:val="28"/>
          <w:rtl/>
        </w:rPr>
        <w:t>.وفي جميع الأحوال فإ</w:t>
      </w:r>
      <w:r w:rsidR="007D688B" w:rsidRPr="00E61736">
        <w:rPr>
          <w:rFonts w:ascii="Simplified Arabic" w:hAnsi="Simplified Arabic" w:cs="Simplified Arabic"/>
          <w:sz w:val="28"/>
          <w:szCs w:val="28"/>
          <w:rtl/>
        </w:rPr>
        <w:t xml:space="preserve">ن تأسيس منظمة التحرير الفلسطينية ومنحها صفة </w:t>
      </w:r>
      <w:r w:rsidR="007D688B" w:rsidRPr="00E61736">
        <w:rPr>
          <w:rFonts w:ascii="Simplified Arabic" w:hAnsi="Simplified Arabic" w:cs="Simplified Arabic"/>
          <w:sz w:val="28"/>
          <w:szCs w:val="28"/>
          <w:rtl/>
        </w:rPr>
        <w:lastRenderedPageBreak/>
        <w:t>الممثل الشرعي والوحيد للشعب الفلسطيني شكل بداية الفصل ما بين المشروع الوطني الفلسطيني والمشروع القومي.</w:t>
      </w:r>
    </w:p>
    <w:p w:rsidR="007D688B" w:rsidRPr="008561FB" w:rsidRDefault="007D688B" w:rsidP="008561FB">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 بالرغم من ذلك فإن ظهور المنظمة شكل منعطفا مصيرا في التاريخ الحديث للشعب الفلسطيني للأسباب التالية</w:t>
      </w:r>
      <w:r w:rsidRPr="00E61736">
        <w:rPr>
          <w:rFonts w:ascii="Simplified Arabic" w:hAnsi="Simplified Arabic" w:cs="Simplified Arabic"/>
          <w:sz w:val="28"/>
          <w:szCs w:val="28"/>
        </w:rPr>
        <w:t xml:space="preserve">:- </w:t>
      </w:r>
    </w:p>
    <w:p w:rsidR="007D688B" w:rsidRDefault="007D688B" w:rsidP="007D688B">
      <w:pPr>
        <w:ind w:left="72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E61736">
        <w:rPr>
          <w:rFonts w:ascii="Simplified Arabic" w:hAnsi="Simplified Arabic" w:cs="Simplified Arabic"/>
          <w:sz w:val="28"/>
          <w:szCs w:val="28"/>
          <w:rtl/>
        </w:rPr>
        <w:t>إنها عبرت عن الهوية الوطنية الفلسطينية التي كانت معرضة للتبديد، و أخرجت الشعب الفلسطيني من حالة اللجوء والوصاية واليأس والإحباط وجعلت القضية الفلسطينية قضية شعب يناضل من اجل الحرية والاستقلال؟</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Pr="003E00A0">
        <w:rPr>
          <w:rFonts w:ascii="Simplified Arabic" w:hAnsi="Simplified Arabic" w:cs="Simplified Arabic"/>
          <w:b/>
          <w:bCs/>
          <w:sz w:val="28"/>
          <w:szCs w:val="28"/>
        </w:rPr>
        <w:t>2</w:t>
      </w:r>
      <w:r w:rsidRPr="00E617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61736">
        <w:rPr>
          <w:rFonts w:ascii="Simplified Arabic" w:hAnsi="Simplified Arabic" w:cs="Simplified Arabic"/>
          <w:sz w:val="28"/>
          <w:szCs w:val="28"/>
          <w:rtl/>
        </w:rPr>
        <w:t>ممارستها الكفاح المسلح قي مواجهة العدو،فصفتها التمثيلية للشعب واعتراف العالم بها استمدا من حضورها كحركة تحرر وطني وانطلاقا من حق الشعوب بتقرير مصيرها الوطني.كان العمل الفدائي داخل الكيان الصهيوني أو عبر الحدود الأردنية واللبنانية أو خارج فلسطين هو ما جعل الشعب الفلسطيني يلتف حول فصائل المقاومة وخصوصا حركة فتح وبالتالي حول المنظمة عندما سيطرت هذه الفصائل على المنظمة عام 1968،وكان عام 1974 عام الاعتراف بها ممثلا شرعيا ووحيدا هو عام ظهور إستراتيجية جديدة توفق ما بين المقاومة والنضال السياسي والدبلوماسي</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Pr="003E00A0">
        <w:rPr>
          <w:rFonts w:ascii="Simplified Arabic" w:hAnsi="Simplified Arabic" w:cs="Simplified Arabic"/>
          <w:b/>
          <w:bCs/>
          <w:sz w:val="28"/>
          <w:szCs w:val="28"/>
        </w:rPr>
        <w:t>3</w:t>
      </w:r>
      <w:r w:rsidRPr="00E617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61736">
        <w:rPr>
          <w:rFonts w:ascii="Simplified Arabic" w:hAnsi="Simplified Arabic" w:cs="Simplified Arabic"/>
          <w:sz w:val="28"/>
          <w:szCs w:val="28"/>
          <w:rtl/>
        </w:rPr>
        <w:t>كانت قوة المنظمة مستمدة بالإضافة إلى ذلك من حفاظها على استقلالية القرار الوطني قي مواجهة كل التحديات الخارجية.ما كانت المنظمة تستحق صفة الممثل الشرعي والوحيد للشعب</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لو لم تكن تملك قرارا مستقلا بالرغم من التحديات والمعارك التي خاضتها المنظمة للحفاظ على استقلالية هذا القرار والمزالق الناتجة عن التفسير السيئ والممارسة الخاطئة أحيانا لاستقلالية القرار</w:t>
      </w:r>
      <w:r w:rsidRPr="00E61736">
        <w:rPr>
          <w:rFonts w:ascii="Simplified Arabic" w:hAnsi="Simplified Arabic" w:cs="Simplified Arabic"/>
          <w:sz w:val="28"/>
          <w:szCs w:val="28"/>
        </w:rPr>
        <w:t>.</w:t>
      </w:r>
    </w:p>
    <w:p w:rsidR="007D688B" w:rsidRDefault="007D688B" w:rsidP="007D688B">
      <w:pPr>
        <w:ind w:left="720"/>
        <w:jc w:val="both"/>
        <w:rPr>
          <w:rFonts w:ascii="Simplified Arabic" w:hAnsi="Simplified Arabic" w:cs="Simplified Arabic"/>
          <w:sz w:val="28"/>
          <w:szCs w:val="28"/>
          <w:rtl/>
        </w:rPr>
      </w:pPr>
      <w:r w:rsidRPr="00E61736">
        <w:rPr>
          <w:rFonts w:ascii="Simplified Arabic" w:hAnsi="Simplified Arabic" w:cs="Simplified Arabic"/>
          <w:sz w:val="28"/>
          <w:szCs w:val="28"/>
        </w:rPr>
        <w:lastRenderedPageBreak/>
        <w:t xml:space="preserve"> </w:t>
      </w:r>
      <w:r>
        <w:rPr>
          <w:rFonts w:ascii="Simplified Arabic" w:hAnsi="Simplified Arabic" w:cs="Simplified Arabic" w:hint="cs"/>
          <w:sz w:val="28"/>
          <w:szCs w:val="28"/>
          <w:rtl/>
        </w:rPr>
        <w:t>4-</w:t>
      </w:r>
      <w:r w:rsidRPr="00E61736">
        <w:rPr>
          <w:rFonts w:ascii="Simplified Arabic" w:hAnsi="Simplified Arabic" w:cs="Simplified Arabic"/>
          <w:sz w:val="28"/>
          <w:szCs w:val="28"/>
          <w:rtl/>
        </w:rPr>
        <w:t>كونها إطارا جامعا للكل الفلسطيني مفتوحا للفلسطينيين جميعا أفرادا وجماعات بغض النظر عن الأيديولوجيات،ففيها تعايشت مختلف الأطياف السياسية،يسارية وقومية وعلمانية وإسلامية ووطنية،مسلمون ومسيحيون ويهود،هذا الانفتاح هو الذي مكنها من كسب تأييد شعوب العالم بدون حساسيات أيديولوجية</w:t>
      </w:r>
      <w:r w:rsidRPr="00E61736">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7D688B" w:rsidRDefault="007D688B" w:rsidP="007D688B">
      <w:pPr>
        <w:jc w:val="both"/>
        <w:rPr>
          <w:rFonts w:ascii="Simplified Arabic" w:hAnsi="Simplified Arabic" w:cs="Simplified Arabic"/>
          <w:sz w:val="28"/>
          <w:szCs w:val="28"/>
          <w:rtl/>
        </w:rPr>
      </w:pPr>
      <w:r w:rsidRPr="00E61736">
        <w:rPr>
          <w:rFonts w:ascii="Simplified Arabic" w:hAnsi="Simplified Arabic" w:cs="Simplified Arabic"/>
          <w:sz w:val="28"/>
          <w:szCs w:val="28"/>
          <w:rtl/>
        </w:rPr>
        <w:t>عندما كان المشروع الوطني واحدا موحدا في إطار منظمة التحرير الفلسطينية وكان مشروع حركة تحرر وطني حققت القضية الوطنية إنجازاتها الرئيسية، حيث انتقلت القضية من قضية لاجئين إلى قضية شعب يناضل من اجل الاستقلال واعترف العالم بالمنظمة ممثلا شرعيا للشعب الفلسطيني وكان هناك إجماع وطني وقومي ودولي حول القضية الفلسطينية،وكانت التعددية السياسية تمَارَس ضمن إطار المشروع الوطني والإستراتيجية السياسية والعسكرية التي تحكمه،حتى الانشقاقات والخلافات التي شهدنها المنظمة و فصائلها الرئيسة – فتح والجبهة الشعبية-كانت ضمن إطار المشروع الوطني وثوابته ومرجعياته،ولم تتمكن محاولات الدول العربية والإقليمية والإسرائيلية من تشكيل قوى سياسية بديلا لمنظمة التحرير الفلسطيني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حاولت إسرائيل تشكيل رابطة القرى وفشلت. التحدي الرئيس الذي تعرض له المشروع الوطني من خارجه هو ظهور حركة المقاومة الإسلامية حماس وحركة الجهاد الإسلامي بمرجعيات ورؤى متعارضة مع المشروع الوطني بمحدداته الثقافية والهوياتية والسياسية والأيديولوجية وارتباطاته الخارجية،أما التحدي والخطر الداخلي فيكمن بظهور اجتهادات وتوجهات سياسية من داخل القائلين بالمشروع الوطني أسقطت عن المشروع الوطني طابعه التحرري الوطني وعملت لتحويله لسلطة متصالحة مع الاحتلال</w:t>
      </w:r>
      <w:r w:rsidRPr="00E61736">
        <w:rPr>
          <w:rFonts w:ascii="Simplified Arabic" w:hAnsi="Simplified Arabic" w:cs="Simplified Arabic"/>
          <w:sz w:val="28"/>
          <w:szCs w:val="28"/>
        </w:rPr>
        <w:t xml:space="preserve">. </w:t>
      </w:r>
    </w:p>
    <w:p w:rsidR="00840B8F" w:rsidRDefault="007D688B" w:rsidP="00840B8F">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ما كان للمنظمة أن تكون ممثلا شرعيا ووحيدا للشعب الفلسطيني إلا لكونها جسدت آنذاك المشروع الوطني التحرري من خلال التزامها بالشروط المشار إليها ،منظمة تحرير تحمل وتحمي المشروع الوطني التحرري الذي لم يُنجز بعد،وبالتالي فإن </w:t>
      </w:r>
      <w:r w:rsidRPr="00E61736">
        <w:rPr>
          <w:rFonts w:ascii="Simplified Arabic" w:hAnsi="Simplified Arabic" w:cs="Simplified Arabic"/>
          <w:sz w:val="28"/>
          <w:szCs w:val="28"/>
          <w:rtl/>
        </w:rPr>
        <w:lastRenderedPageBreak/>
        <w:t>الحق بقيادة منظمة التحرير ليس حكرا على أحد،لا أشخاص ولا أحزاب</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بل ملكا لمن يستطيع أن يكون أمينا لما مثلته المنظمة ولمن يقدر أن يحمل ويحمي هذا المشروع،كما أن مجرد الانتماء للمنظمة أو تبوء مواقع قيادية في ظروف تاريخية سابقة لا يمنح شرعية لأحد.إن أي حزب أو قائد أو حكومة لا يمكنه الزعم بالشرعية لمجرد عمله تحت مظلة المنظمة فالتاريخ لا يمنح شرعية لأحد، بل الشرعية تُستمد من الالتزام بروح المنظمة وبرنامجها التحرري بكل مضامينه</w:t>
      </w:r>
      <w:r w:rsidR="00840B8F">
        <w:rPr>
          <w:rFonts w:ascii="Simplified Arabic" w:hAnsi="Simplified Arabic" w:cs="Simplified Arabic" w:hint="cs"/>
          <w:sz w:val="28"/>
          <w:szCs w:val="28"/>
          <w:rtl/>
        </w:rPr>
        <w:t xml:space="preserve"> قبل أن تطاله يد العبث والتحريف</w:t>
      </w:r>
      <w:r w:rsidRPr="00E61736">
        <w:rPr>
          <w:rFonts w:ascii="Simplified Arabic" w:hAnsi="Simplified Arabic" w:cs="Simplified Arabic"/>
          <w:sz w:val="28"/>
          <w:szCs w:val="28"/>
        </w:rPr>
        <w:t>.</w:t>
      </w:r>
    </w:p>
    <w:p w:rsidR="00AD17CC" w:rsidRDefault="007D688B" w:rsidP="00840B8F">
      <w:pPr>
        <w:jc w:val="both"/>
        <w:rPr>
          <w:rFonts w:ascii="Simplified Arabic" w:hAnsi="Simplified Arabic" w:cs="Simplified Arabic"/>
          <w:sz w:val="28"/>
          <w:szCs w:val="28"/>
          <w:rtl/>
        </w:rPr>
      </w:pPr>
      <w:r w:rsidRPr="00E61736">
        <w:rPr>
          <w:rFonts w:ascii="Simplified Arabic" w:hAnsi="Simplified Arabic" w:cs="Simplified Arabic"/>
          <w:sz w:val="28"/>
          <w:szCs w:val="28"/>
          <w:rtl/>
        </w:rPr>
        <w:t>قبل أن تفتح حركة حماس ومن يواليها النار على منظمة التحرير وتقول بأنها منظمة متهرئة وعاجزة وفاشلة الخ كان الواقع يقول ذلك بشكل ما، حيث غابت أو غُيبت المنظمة في السنوات الأخيرة عن مركز اتخاذ القرار ليس بسبب حركة حماس – بالرغم من أن وجودها أصلا كان يمثل بديلا كامنا للمنظمة- ،ولكن لأسباب أخرى بعضها خارجي وبعضها داخلي .الأسباب الخارجية تكمن بالمحاولات الصهيونية المتواصلة لتدمير المنظمة وإفشال مساعيها التحررية سواء العسكرية أو الدبلوماسية،وقد خاضت إسرائيل معارك شرسة عسكرية ودبلوماسية لتدمير المنظمة لان المشروع التحرري للمنظمة نقيض للوجود الصهيوني وحتى مع دخول المنظمة معترك مسلسل التسوية فقد عملت إسرائيل على إفشال مشروع السلام الفلسطيني سواء من خلال إعاقة العملية السلمية أو من خلال إفساد السلطة و القائمين عليها من مفاوضين وسياسيين.أما الخلل الداخلي فتمثل بتاريخ طويل من الممارسات الخاطئة التي لم تجد محاسبة من احد وعدم قدرة المنظمة على تفعيل ذاتها حتى على ادني المستويات</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كتفعيل الاتحادات الشعبية ،ثم عندما انقلبت السلطة التي أسستها المنظمة عليها وخصوصا في السنوات الأخيرة،وبسبب خضوع متواصل لمسئولين في المنظمة للابتزاز الصهيوني تحت شعار استحقاقات التسوية والسلام والمفاوضات،بالإضافة إلى أن فصائل المنظمة- المنظمة تحالف عدة فصائل- اشتق كلها منها طريقا مستقلا سواء على المستوى العسكري أو </w:t>
      </w:r>
      <w:r w:rsidRPr="00E61736">
        <w:rPr>
          <w:rFonts w:ascii="Simplified Arabic" w:hAnsi="Simplified Arabic" w:cs="Simplified Arabic"/>
          <w:sz w:val="28"/>
          <w:szCs w:val="28"/>
          <w:rtl/>
        </w:rPr>
        <w:lastRenderedPageBreak/>
        <w:t>السياسي أو العلاقات الخارجية حتى بات القول بأنها فصائل منظمة التحرير قولا لا يعني شيئا،والاهم من ذلك حالة الإ</w:t>
      </w:r>
      <w:r>
        <w:rPr>
          <w:rFonts w:ascii="Simplified Arabic" w:hAnsi="Simplified Arabic" w:cs="Simplified Arabic"/>
          <w:sz w:val="28"/>
          <w:szCs w:val="28"/>
          <w:rtl/>
        </w:rPr>
        <w:t>نفلاش في حركة فتح العمود الفقري</w:t>
      </w:r>
      <w:r w:rsidR="00840B8F">
        <w:rPr>
          <w:rFonts w:ascii="Simplified Arabic" w:hAnsi="Simplified Arabic" w:cs="Simplified Arabic" w:hint="cs"/>
          <w:sz w:val="28"/>
          <w:szCs w:val="28"/>
          <w:rtl/>
        </w:rPr>
        <w:t xml:space="preserve"> </w:t>
      </w:r>
      <w:r w:rsidRPr="00E61736">
        <w:rPr>
          <w:rFonts w:ascii="Simplified Arabic" w:hAnsi="Simplified Arabic" w:cs="Simplified Arabic"/>
          <w:sz w:val="28"/>
          <w:szCs w:val="28"/>
          <w:rtl/>
        </w:rPr>
        <w:t>للمنظمة،فلا يمكن استنهاض المنظمة بدون استنهاض حركة فتح</w:t>
      </w:r>
      <w:r w:rsidR="00AD17CC">
        <w:rPr>
          <w:rFonts w:ascii="Simplified Arabic" w:hAnsi="Simplified Arabic" w:cs="Simplified Arabic" w:hint="cs"/>
          <w:sz w:val="28"/>
          <w:szCs w:val="28"/>
          <w:rtl/>
        </w:rPr>
        <w:t xml:space="preserve"> ليس فقط كتنظيم بل كفكرة وطنية جامعة قد تحتاج لتحالف جديد للقوى الوطنية </w:t>
      </w:r>
      <w:r w:rsidRPr="00E61736">
        <w:rPr>
          <w:rFonts w:ascii="Simplified Arabic" w:hAnsi="Simplified Arabic" w:cs="Simplified Arabic"/>
          <w:sz w:val="28"/>
          <w:szCs w:val="28"/>
        </w:rPr>
        <w:t>.</w:t>
      </w:r>
    </w:p>
    <w:p w:rsidR="007D688B" w:rsidRDefault="007D688B" w:rsidP="00840B8F">
      <w:pPr>
        <w:jc w:val="both"/>
        <w:rPr>
          <w:rFonts w:ascii="Simplified Arabic" w:hAnsi="Simplified Arabic" w:cs="Simplified Arabic"/>
          <w:sz w:val="28"/>
          <w:szCs w:val="28"/>
          <w:rtl/>
        </w:rPr>
      </w:pPr>
      <w:r w:rsidRPr="00E61736">
        <w:rPr>
          <w:rFonts w:ascii="Simplified Arabic" w:hAnsi="Simplified Arabic" w:cs="Simplified Arabic"/>
          <w:sz w:val="28"/>
          <w:szCs w:val="28"/>
        </w:rPr>
        <w:br/>
      </w:r>
    </w:p>
    <w:p w:rsidR="007D688B" w:rsidRDefault="007D688B" w:rsidP="00840B8F">
      <w:pPr>
        <w:jc w:val="both"/>
        <w:rPr>
          <w:rFonts w:ascii="Simplified Arabic" w:hAnsi="Simplified Arabic" w:cs="Simplified Arabic"/>
          <w:sz w:val="28"/>
          <w:szCs w:val="28"/>
          <w:rtl/>
        </w:rPr>
      </w:pPr>
    </w:p>
    <w:p w:rsidR="007D688B" w:rsidRDefault="007D688B" w:rsidP="007D688B">
      <w:pPr>
        <w:jc w:val="center"/>
        <w:rPr>
          <w:rFonts w:ascii="Simplified Arabic" w:hAnsi="Simplified Arabic" w:cs="Simplified Arabic"/>
          <w:sz w:val="28"/>
          <w:szCs w:val="28"/>
          <w:rtl/>
        </w:rPr>
      </w:pPr>
    </w:p>
    <w:p w:rsidR="007D688B" w:rsidRDefault="007D688B" w:rsidP="007D688B">
      <w:pPr>
        <w:jc w:val="center"/>
        <w:rPr>
          <w:rFonts w:ascii="Simplified Arabic" w:hAnsi="Simplified Arabic" w:cs="Simplified Arabic"/>
          <w:sz w:val="28"/>
          <w:szCs w:val="28"/>
          <w:rtl/>
        </w:rPr>
      </w:pPr>
    </w:p>
    <w:p w:rsidR="007D688B" w:rsidRDefault="007D688B" w:rsidP="007D688B">
      <w:pPr>
        <w:jc w:val="center"/>
        <w:rPr>
          <w:rFonts w:ascii="Simplified Arabic" w:hAnsi="Simplified Arabic" w:cs="Simplified Arabic"/>
          <w:sz w:val="28"/>
          <w:szCs w:val="28"/>
          <w:rtl/>
        </w:rPr>
      </w:pPr>
    </w:p>
    <w:p w:rsidR="007D688B" w:rsidRDefault="007D688B"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5D0EF8" w:rsidRDefault="005D0EF8" w:rsidP="007D688B">
      <w:pPr>
        <w:jc w:val="center"/>
        <w:rPr>
          <w:rFonts w:ascii="Simplified Arabic" w:hAnsi="Simplified Arabic" w:cs="Simplified Arabic"/>
          <w:sz w:val="28"/>
          <w:szCs w:val="28"/>
          <w:rtl/>
        </w:rPr>
      </w:pPr>
    </w:p>
    <w:p w:rsidR="007D688B" w:rsidRPr="00CD4299" w:rsidRDefault="007D688B" w:rsidP="00CD4299">
      <w:pPr>
        <w:ind w:firstLine="720"/>
        <w:jc w:val="lowKashida"/>
        <w:rPr>
          <w:rFonts w:ascii="Simplified Arabic" w:hAnsi="Simplified Arabic" w:cs="Simplified Arabic"/>
          <w:sz w:val="28"/>
          <w:szCs w:val="28"/>
          <w:rtl/>
        </w:rPr>
      </w:pPr>
    </w:p>
    <w:p w:rsidR="007D688B" w:rsidRDefault="007D688B" w:rsidP="00032DE5">
      <w:pPr>
        <w:jc w:val="lowKashida"/>
        <w:rPr>
          <w:rFonts w:ascii="Simplified Arabic" w:hAnsi="Simplified Arabic" w:cs="Simplified Arabic"/>
          <w:sz w:val="28"/>
          <w:szCs w:val="28"/>
          <w:rtl/>
        </w:rPr>
      </w:pPr>
    </w:p>
    <w:p w:rsidR="00032DE5" w:rsidRPr="00032DE5" w:rsidRDefault="00032DE5" w:rsidP="00032DE5">
      <w:pPr>
        <w:ind w:firstLine="720"/>
        <w:jc w:val="center"/>
        <w:rPr>
          <w:rFonts w:ascii="Simplified Arabic" w:hAnsi="Simplified Arabic" w:cs="Simplified Arabic"/>
          <w:b/>
          <w:bCs/>
          <w:sz w:val="28"/>
          <w:szCs w:val="28"/>
          <w:rtl/>
        </w:rPr>
      </w:pPr>
      <w:r w:rsidRPr="00032DE5">
        <w:rPr>
          <w:rFonts w:ascii="Simplified Arabic" w:hAnsi="Simplified Arabic" w:cs="Simplified Arabic" w:hint="cs"/>
          <w:b/>
          <w:bCs/>
          <w:sz w:val="28"/>
          <w:szCs w:val="28"/>
          <w:rtl/>
        </w:rPr>
        <w:lastRenderedPageBreak/>
        <w:t>الفصل الثاني</w:t>
      </w:r>
    </w:p>
    <w:p w:rsidR="008957C2" w:rsidRPr="008957C2" w:rsidRDefault="005D0EF8" w:rsidP="005D0EF8">
      <w:pPr>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دلية التحرير والدولة </w:t>
      </w:r>
    </w:p>
    <w:p w:rsidR="00032DE5" w:rsidRPr="008957C2" w:rsidRDefault="00032DE5" w:rsidP="00AD17CC">
      <w:pPr>
        <w:ind w:firstLine="720"/>
        <w:jc w:val="both"/>
        <w:rPr>
          <w:rFonts w:ascii="Simplified Arabic" w:hAnsi="Simplified Arabic" w:cs="Simplified Arabic"/>
          <w:sz w:val="28"/>
          <w:szCs w:val="28"/>
          <w:rtl/>
        </w:rPr>
      </w:pPr>
      <w:r w:rsidRPr="008957C2">
        <w:rPr>
          <w:rFonts w:ascii="Simplified Arabic" w:hAnsi="Simplified Arabic" w:cs="Simplified Arabic"/>
          <w:sz w:val="28"/>
          <w:szCs w:val="28"/>
          <w:rtl/>
        </w:rPr>
        <w:t>(الدولة الفلسطينية) حالة خاصة بين الدول سواء من حيث التأريخ لها ككيان سياسي مستقل ومحدد المعالم، أو من حيث العلاقة ما بين الدولة والمجتمع ذلك أن تداخل الهويات وتعدد الانتماءات وتعاقب أشكال الهيمنة والاحتلال في فلسطين، بالإضافة إلى واقع الشتات الذي يعانيه الشعب، كل ذلك يجعل مقاربة موضوع الدولة بعيدا عن العواطف والأيديولوجيات، أمرا محفوفا بمخاطر سوء الفهم والتشكيك، ومع ذلك وإنصافا للتاريخ وتحريرا له من الايدولوجيا فالموضوع يحتاج إلى دراسات معمقة لتأكيد الحق الفلسطيني في دولة مستقلة من جانب، ولتبديد وهم مريح ينتاب البعض بأن الدولة على الأبواب من جانب آخر.</w:t>
      </w:r>
    </w:p>
    <w:p w:rsidR="00032DE5" w:rsidRPr="008957C2" w:rsidRDefault="00032DE5" w:rsidP="00AD17CC">
      <w:pPr>
        <w:ind w:firstLine="720"/>
        <w:jc w:val="both"/>
        <w:rPr>
          <w:rFonts w:ascii="Simplified Arabic" w:hAnsi="Simplified Arabic" w:cs="Simplified Arabic"/>
          <w:sz w:val="28"/>
          <w:szCs w:val="28"/>
          <w:rtl/>
        </w:rPr>
      </w:pPr>
      <w:r w:rsidRPr="008957C2">
        <w:rPr>
          <w:rFonts w:ascii="Simplified Arabic" w:hAnsi="Simplified Arabic" w:cs="Simplified Arabic"/>
          <w:sz w:val="28"/>
          <w:szCs w:val="28"/>
          <w:rtl/>
        </w:rPr>
        <w:t>مسألة الدولة ككيان قانوني وسياسي:مؤسسات وسلطات سياسية وحدود وعلاقات دولية الخ، لم تشغل كثيرا المفكرين السياسيين ولم توضع ضمن سلم اهتمامات الفصائل،حيث أنشغل الجميع بموضوع تحرير الوطن وإقامة  الدولة على حساب الانشغال بالدولة بحد ذاتها وبقضايا المجتمع الفلسطيني، وهذا يفسر أيضا ندرة الدراسات السسيولوجية حول الدولة الفلسطينية، هذا وقد مرت فكرة الدولة بعدة مراحل سنشير إليها حسب التطور التاريخي للفكرة.</w:t>
      </w:r>
    </w:p>
    <w:p w:rsidR="00A431E7" w:rsidRDefault="00032DE5" w:rsidP="00AD17C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br w:type="page"/>
      </w:r>
      <w:r w:rsidR="008957C2" w:rsidRPr="008957C2">
        <w:rPr>
          <w:rFonts w:ascii="Simplified Arabic" w:hAnsi="Simplified Arabic" w:cs="Simplified Arabic"/>
          <w:b/>
          <w:bCs/>
          <w:sz w:val="28"/>
          <w:szCs w:val="28"/>
          <w:rtl/>
        </w:rPr>
        <w:lastRenderedPageBreak/>
        <w:t>المبحث الأول</w:t>
      </w:r>
    </w:p>
    <w:p w:rsidR="00B525A0" w:rsidRPr="008957C2" w:rsidRDefault="00B525A0" w:rsidP="00AD17C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دولة فلسطين الديمقراطية العلمانية</w:t>
      </w:r>
    </w:p>
    <w:p w:rsidR="00B525A0" w:rsidRPr="008957C2" w:rsidRDefault="00B525A0" w:rsidP="00A431E7">
      <w:pPr>
        <w:ind w:firstLine="720"/>
        <w:jc w:val="center"/>
        <w:rPr>
          <w:rFonts w:ascii="Simplified Arabic" w:hAnsi="Simplified Arabic" w:cs="Simplified Arabic"/>
          <w:sz w:val="28"/>
          <w:szCs w:val="28"/>
          <w:rtl/>
        </w:rPr>
      </w:pP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كثيرة هي المؤشرات الواضحة والدالة على أن الهدف الأساسي لحركة المقاومة الفلسطينية عند انطلاقتها الأولى كان استنهاض الوطنية الفلسطينية وتوريط الأنظمة العربية في معركة التحرير، أما فكرة الدولة الفلسطينية فلم تكن حاضرة عند مفجري الثورة، حيث أن بعض الدول العربية لم توافق على تأسيس منظمة التحرير إلا بعد أن أعطتها هذه الأخيرة تأكيدات بأنها لن تمارس سيادة على الضفة وغزة، أضف إلى ذلك أن حالة المد الوطني والقومي كانت تحول ومجرد التفكير بدولة فلسطينية لا تشمل كل فلسطين، وهذا ما أكد عليه الميثاق الوطني الفلسطيني حيث رفض بشكل قاطع كل مشاريع التسوية بما فيها قرار التقسيم وقراري مجلس الأمن 242 و338.</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صطدام الثورة الفلسطينية بالواقع، وخصوصا بعد أحداث الأردن وسلبية الموقف الرسمي العربي، دفع بحركة فتح –أكبر فصائل الثورة الفلسطينية –إلى تحيين الهدف الوطني الاستراتيجي ووضعه موضوع التداول والممكن ولكن من خلال صياغة جديدة له اعتقدت فتح أنها ستجد استحسانا من أطراف يهودية عالمية وأطراف دولية،هذه الصياغة أو الهدف هو فلسطين الديمقراطية العلمانية التي تمنح اليهود المقيمين في فلسطين  نفس الحقوق التي هي للعرب الفلسطينيين، مع أن الثورة الفلسطينية بررت تبني هذا الهدف باعتبارات إنسانية، إلا أن الواقع يدل على أن السبب هو بداية تحسس فتح بعدم جدوى المراهنة على البعد القومي العربي الرسمي لوحده وكذا بروز تيار في الساحة الفلسطينية يراهن على ما سماهم </w:t>
      </w:r>
      <w:r w:rsidRPr="008957C2">
        <w:rPr>
          <w:rFonts w:ascii="Simplified Arabic" w:hAnsi="Simplified Arabic" w:cs="Simplified Arabic"/>
          <w:sz w:val="28"/>
          <w:szCs w:val="28"/>
          <w:rtl/>
        </w:rPr>
        <w:lastRenderedPageBreak/>
        <w:t>اليهود غير الصهاينة ووجود إمكانية بالاعتماد عليهم لخلق نوع من المصالحة التاريخية ما بين اليهود والفلسطينيين.</w:t>
      </w:r>
      <w:r w:rsidRPr="008957C2">
        <w:rPr>
          <w:rStyle w:val="a4"/>
          <w:rFonts w:ascii="Simplified Arabic" w:hAnsi="Simplified Arabic" w:cs="Simplified Arabic"/>
          <w:sz w:val="28"/>
          <w:szCs w:val="28"/>
          <w:rtl/>
        </w:rPr>
        <w:footnoteReference w:id="3"/>
      </w:r>
      <w:r w:rsidRPr="008957C2">
        <w:rPr>
          <w:rFonts w:ascii="Simplified Arabic" w:hAnsi="Simplified Arabic" w:cs="Simplified Arabic"/>
          <w:sz w:val="28"/>
          <w:szCs w:val="28"/>
          <w:rtl/>
        </w:rPr>
        <w:t xml:space="preserve"> </w:t>
      </w:r>
    </w:p>
    <w:p w:rsidR="00B525A0" w:rsidRPr="008957C2" w:rsidRDefault="00B525A0" w:rsidP="00A431E7">
      <w:pPr>
        <w:jc w:val="both"/>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أول: الجذور التاريخية للفكرة</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تعتبر حركة فتح أول جهة فلسطينية تحدد هدف النضال الفلسطيني بإقامة دولة ديمقراطية تتعايش فيها كل الطوائف بتساو، ومع ذلك فإن تفحص تاريخ الحركة الوطنية الفلسطينية قبل 1948 يشير إلى وجود مواقف تعبر عن نزعة ديمقراطية وإنسانية للتعايش بين جميع المواطنين بغض النظر عن الدين أو العرق، ففي الشهادة التي قدمها الفلسطينيون إلى لجنة (بيل) عام 1937، عبر الفلسطينيون عن رغبتهم بإقامة فلسطين موحدة ديمقراطية متعددة الأديان، ونفس الموقف عبر عنه المذكرة التي قدمها حزب الدفاع الفلسطيني إلى لجنة وودهيد في مايو 1938، حيث طالبت المذكرة بإقامة دولة يتعايش فيها العرب واليهود بسلام وتضمن للجميع حقوقهم الدستورية والقانونية بغض النظر عن الديانة، وتكرر المطلب الفلسطيني بفلسطين الموحدة اللاطائفية عام 1948 خلال وساطة برنادوت لحل النزاع.</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إلا أن حرب1948 والبشاعة الصهيونية بحق الشعب الفلسطيني، ورفض الإسرائيليين لأية إمكانية للتعايش مع الفلسطينيين في فلسطين واحدة، وما لحق بالشعب الفلسطيني من عذاب وآلام ومحن على يد الدولة الصهيونية، كل هذا خلق تراكمات من الأحقاد والآلام النفسية عند الشعب الفلسطيني والعرب عامة، وهو الأمر الذي تمخض عنه بحكم الواقع والمنطق، ظهور مواقف متشنجة تجاه اليهود عُبر عنها بأشكال الرفض المتكررة لأي تفاوض أو تعايش عربي معهم بل ودفع أحيانا ببعض التيارات السياسية لأن تضع كل من اليهودية والصهيونية في سلة </w:t>
      </w:r>
      <w:r w:rsidRPr="008957C2">
        <w:rPr>
          <w:rFonts w:ascii="Simplified Arabic" w:hAnsi="Simplified Arabic" w:cs="Simplified Arabic"/>
          <w:sz w:val="28"/>
          <w:szCs w:val="28"/>
          <w:rtl/>
        </w:rPr>
        <w:lastRenderedPageBreak/>
        <w:t>واحدة وتطالب بالثائر منهم –حركة القوميين العرب في الخمسينات-</w:t>
      </w:r>
      <w:r w:rsidRPr="008957C2">
        <w:rPr>
          <w:rStyle w:val="a4"/>
          <w:rFonts w:ascii="Simplified Arabic" w:hAnsi="Simplified Arabic" w:cs="Simplified Arabic"/>
          <w:sz w:val="28"/>
          <w:szCs w:val="28"/>
          <w:rtl/>
        </w:rPr>
        <w:footnoteReference w:id="4"/>
      </w:r>
      <w:r w:rsidRPr="008957C2">
        <w:rPr>
          <w:rFonts w:ascii="Simplified Arabic" w:hAnsi="Simplified Arabic" w:cs="Simplified Arabic"/>
          <w:sz w:val="28"/>
          <w:szCs w:val="28"/>
          <w:rtl/>
        </w:rPr>
        <w:t xml:space="preserve"> وفي ظل هذه الأجواء النفسية كان ولابد أن يشوف الموقف الفلسطيني تجاه الإسرائيليين شيئا من الغموض اتسم بعدم التمييز –ولو من ناحية تكتيكية دعائية- بين اليهودية كدين و الصهيونية كحركة عنصرية فاشية تسعى لتجسيد نفسها ناطقة باسم اليهودية العالمية وممثلة لليهود في كل مكان، وبقي الفكر السياسي الفلسطيني في نظرته لمصير يهود فلسطين قاصرا عن تحديد موقف واضح، وكثيرا ما كان الحديث عن التحرير وما بعد التحرير يتسم بالغموض وأحيانا يعتبر من القضايا المؤجلة التي لم يحن الوقت لبحثها وتحديد موقف منها، وعليه، كان مطلوبا توضيح الصورة وتحديد موقف من يهود فلسطين بعد التحرير.</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يعود الأساس والمنطلق لطرح مفهوم فلسطين الديمقراطية أذن إلى ضرورة وضع صياغة جديدة للتصور الفلسطيني لليهود، وإعادة تحديد لمعسكر الخصم ومعسكر الأصدقاء، وهذا راجع إلى طبيعة الاحتلال الصهيوني لفلسطين، فخلافا لكل أنواع الاستعمار الأخرى، حيث كانت هزيمة قوات الاحتلال تؤدي إلى خروج القوات المستعمرة وترك البلاد لأصحابها، فإن طبيعة الاحتلال الاستيطاني الاجلائي لفلسطين كان يطرح بإلحاح إشكالية مصير اليهود في فلسطين، هؤلاء الذين لم يكونوا مجرد عدة آلاف من الجنود بل مجموعة بشرية متكاملة أو شعب قيد التكون، أقاموا في فلسطين وولدت أجيال فيها وقطعوا صلتهم ببلدانهم الأصلية وشكلوا أغلبية سكان فلسطين بحيث أصبح السكان الأصليين –الفلسطينيون- يشكلون أقلية، وبالتالي كان من الصعب القول بأن التحرير يعني طرد كل اليهود من فلسطين، ذلك أن حل المشكلة الفلسطينية يجب ألا يكون على حساب خلق </w:t>
      </w:r>
      <w:r w:rsidRPr="008957C2">
        <w:rPr>
          <w:rFonts w:ascii="Simplified Arabic" w:hAnsi="Simplified Arabic" w:cs="Simplified Arabic"/>
          <w:sz w:val="28"/>
          <w:szCs w:val="28"/>
          <w:rtl/>
        </w:rPr>
        <w:lastRenderedPageBreak/>
        <w:t>مشكلة يهودية جديدة ستوظفها القوى المعادية ضد الثورة وضد حركة التحرر العربية. ولأن الثورة الفلسطينية لا تخاطب فقط الشعب الفلسطيني بل تخاطب اليهود والرأي العام العالمي فكان عليها أن توضح تصورها لمصير اليهود في فلسطين بعد التحرير.</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ab/>
        <w:t>وحيث أنه لم يعد من الممكن ومن المقبول أن تماطل الثورة الفلسطينية كثيرا حول طبيعة فلسطين الغد حيث كانت اليهودية العالمية تستغل هذا السكوت لمصلحة إسرائيل، فقد طرحت الثورة بشكل جدي ومسئول ضرورة تحديد موقف، ومن هنا كلفت حركة التحرر الوطني الفلسطيني "فتح" أحد قادتها –أبو إياد- بطرح فكرة فلسطين الغد، وتم الإعلان لأول مرة عن الفكرة في مؤتمر صحفي عقده أو إياد يوم العاشر من أكتوبر1968، أعلن فيه أن الهدف الاستراتيجي للثورة الفلسطينية هو دعم إنشاء دولة ديمقراطية على امتداد فلسطين التاريخية، يعيش فيها العرب واليهود في وفاق دون أي تمييز عنصري.</w:t>
      </w:r>
      <w:r w:rsidRPr="008957C2">
        <w:rPr>
          <w:rStyle w:val="a4"/>
          <w:rFonts w:ascii="Simplified Arabic" w:hAnsi="Simplified Arabic" w:cs="Simplified Arabic"/>
          <w:sz w:val="28"/>
          <w:szCs w:val="28"/>
          <w:rtl/>
        </w:rPr>
        <w:footnoteReference w:id="5"/>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بهذا حددت "فتح" هدفا فلسطينيا خالصا للنضال متجاوزا الغموض والالتباس السابقين، وقد أعادت تأكيد هذا الهدف بصورة أكثر جلاء وتحديدا في بداية عام 1969 معلنة: (نحن نقاتل في سبيل إقامة دولة فلسطينية ديمقراطية يعيش فيها الفلسطينيون بكل طوائفهم مسلمين ومسيحيين ويهود في مجتمع ديمقراطي تقدمي، ويمارسون عباداتهم وأعمالهم مثلما يتمتعون بحقوق متساوية (وتأكيدا من فتح على إنسانية الهدف استطرد نفس البيان قائلا): إن ثورتنا الفلسطينية لتفتح قلبها وفكرها لكل بني الإنسان الذين يريدون أن يعيشوا في المجتمع الفلسطيني الحر الديمقراطي وأن يناضلوا في سبيله بصرف النظر عن اللون أو الدين أو العرق.</w:t>
      </w:r>
      <w:r w:rsidRPr="008957C2">
        <w:rPr>
          <w:rStyle w:val="a4"/>
          <w:rFonts w:ascii="Simplified Arabic" w:hAnsi="Simplified Arabic" w:cs="Simplified Arabic"/>
          <w:sz w:val="28"/>
          <w:szCs w:val="28"/>
          <w:rtl/>
        </w:rPr>
        <w:footnoteReference w:id="6"/>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وقد أشارت كافة التصريحات الصادرة عن "فتح" بخصوص الدولة الديمقراطية على أن المكون الأساس لمفهوم دولة فلسطين الديمقراطية، هو تأكيد الطابع الإنساني للثورة الفلسطينية، وإبطال دعاوي الحركة الصهيونية التي تسعى لوضع كل اليهود في سلة واحدة وبالتالي اعتبار أن المصلحة اليهودية في احتلال فلسطين واحدة، ولا حل للمسألة اليهودية إلا بفلسطين اليهودية الصافية التي تمتد من النيل إلى الفرات لتتمكن من استيعاب أكبر عدد من يهود العالم، كما سعت "فتح" إلى تحطيم الفكرة الخاطئة عن هدف الثورة الفلسطينية بأنها ضد اليهودي بغض النظر عن معتقداته أو أفكاره، ووضحت "فتح" أنها ضد الصهيونية كأفكار عنصرية شوفينية، وليست ضد اليهودية كدين، كما أكد أبو إياد في مقابلة له مع مجلة الطليعة المصرية، بأن الثورة الفلسطينية تستنكر اضطهاد الإنسان، والتمييز العرقي والديني، وأبدى استعداد "فتح" لتقديم العون إلى اليهود وتزويدهم بالسلاح والقتال إلى جانبهم ضد مضطهديهم.</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يبدو أن فكرة التعايش بين اليهود والعرب في دولة واحدة لم تستوعب جيدا من أطراف فلسطينية وعربية عددية إلا بعد مرور بعض الوقت، ذلك أن الإحساس العام الفلسطيني والعربي بقي مشبعا بصور القهر والاضطهاد والوحشية التي أنزلها الإسرائيليون بالعرب فذكرى دير ياسين وكفر قاسم ومآسي حربي 1956 و 1967 وفقدان الأرض والوطن ومعاناة التهجير الخ استمرت عالقة بالأذهان، بل إن كل يوم جديد يمر يأتي معه بمزيد من الألم النفسي الدافع للحقد على الإسرائيليين والرافض لأي فكرة للتعايش معهم، وغالبا فإن المواطن العادي لا يعنيه كثيرا أو يحفل بأن يدقق في هوية الإسرائيلي صهيوني هو أم لا، فمن يقيم على أرض فلسطين ويشرد أصحابها ليحل محلهم هو مستعمر صهيوني بغض النظر عن معتقداته الفكرية والأيديولوجية، لأن هويته الاستعمارية وصهيونيته العملية تكمن في تواجده في فلسطين مختارا، وبناء على هذا، من الصعب إزالة تراكمات سنين طويلة من العداء والتوتر بمجرد رفع شعار إنساني حضاري، وخصوصا أن هذا </w:t>
      </w:r>
      <w:r w:rsidRPr="008957C2">
        <w:rPr>
          <w:rFonts w:ascii="Simplified Arabic" w:hAnsi="Simplified Arabic" w:cs="Simplified Arabic"/>
          <w:sz w:val="28"/>
          <w:szCs w:val="28"/>
          <w:rtl/>
        </w:rPr>
        <w:lastRenderedPageBreak/>
        <w:t>الموقف الإنساني الفلسطيني لم يعره الطرف الآخر كبير اهتمام أو يتجاوب مع دوافعه الإنسانية بمواقف إنسانية متشابه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ا ريب أن طرح شعار الدولة الديمقراطية العلمانية وإن كان يعبر عن مواقف إنسانية وحل حضاري إلا أن تحويله إلى واقع كان بحاجة إلى تغيير جذري في المواقف والعقليات وإلى حدوث مصالحة تاريخية ودينية، وهو الأمر الذي وضحه ياسر عرفات في كلمته المشهورة في الأمم المتحدة عام 1974، فبعد أن أكد على المكون الإنساني لهدف الثورة الفلسطينية بإقامة دولة ديمقراطية قال :"إننا ندين كل الجرائم التي ارتكبت ضد اليهود وكل أنواع التمييز الصريح والمقنع الذي عانى منه معتنقو اليهودية"، ولكنه أوضح في نفس الوقت الصعوبات التي تواجه تحقيق هذا الهدف الذي يبقى كحلم بعيد المنال، حيث استطرد قائلا "فلماذا لا أحلم يا سيدي الرئيس، وآمل والثورة هي صناعة تحقيق الأحلام والآمال فلنعمل معا على تحقيق الحلم في أن أعود مع شعبي من منفاي لأعيش مع هذا المناضل اليهودي ورفاقه، ومع هذا المناضل الراهب المسيحي وإخوانه، في ظل دولة واحدة ديمقراطية يعيش فيها المسيحي والمسلم في كنف المساواة والعدل والإخاء".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بعد جدل واسع داخل صفوف الثورة الفلسطينية استطاعت "فتح" وبدعم من القوى الفلسطينية، </w:t>
      </w:r>
      <w:r w:rsidR="00FB39D6" w:rsidRPr="008957C2">
        <w:rPr>
          <w:rFonts w:ascii="Simplified Arabic" w:hAnsi="Simplified Arabic" w:cs="Simplified Arabic" w:hint="cs"/>
          <w:sz w:val="28"/>
          <w:szCs w:val="28"/>
          <w:rtl/>
        </w:rPr>
        <w:t>أن</w:t>
      </w:r>
      <w:r w:rsidRPr="008957C2">
        <w:rPr>
          <w:rFonts w:ascii="Simplified Arabic" w:hAnsi="Simplified Arabic" w:cs="Simplified Arabic"/>
          <w:sz w:val="28"/>
          <w:szCs w:val="28"/>
          <w:rtl/>
        </w:rPr>
        <w:t xml:space="preserve"> تدمج شعار فلسطين الديمقراطية ضمن قرارات المجالس الوطنية الفلسطينية ويصبح بالتالي هدفا استراتيجيا للثورة الفلسطينية، ولكنه إلى حين.</w:t>
      </w:r>
    </w:p>
    <w:p w:rsidR="00B525A0" w:rsidRPr="008957C2" w:rsidRDefault="008957C2" w:rsidP="008957C2">
      <w:pPr>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ثاني :</w:t>
      </w:r>
      <w:r w:rsidR="00B525A0" w:rsidRPr="008957C2">
        <w:rPr>
          <w:rFonts w:ascii="Simplified Arabic" w:hAnsi="Simplified Arabic" w:cs="Simplified Arabic"/>
          <w:b/>
          <w:bCs/>
          <w:sz w:val="28"/>
          <w:szCs w:val="28"/>
          <w:rtl/>
        </w:rPr>
        <w:t>فلسطين الديمقراطية في مقررات المجالس الوطنية الفلسطين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من المعلوم أن الميثاق الوطني الفلسطيني اهتم بتحديد طبيعة الصراع وأطرافه وبإستراتيجية حل الصراع أكثر من اهتمامه بمستقبل فلسطين المحررة سواء فيما يتعلق بطبيعة نظام الحكم أو علاقة فلسطين ببقية الدول العربية، إلا أن بعض مواده تطرقت إلى اليهود الفلسطينيين وأعطت لهؤلاء الحق بالعيش في فلسطين المحررة، فالمادة الخامسة حددت أولا الفلسطينيين بشكل عام بأنهم "المواطنون العرب الذين كانوا يقيمون إقامة عادية في فلسطين حتى عام 1947 سواء من </w:t>
      </w:r>
      <w:r w:rsidRPr="008957C2">
        <w:rPr>
          <w:rFonts w:ascii="Simplified Arabic" w:hAnsi="Simplified Arabic" w:cs="Simplified Arabic"/>
          <w:sz w:val="28"/>
          <w:szCs w:val="28"/>
          <w:rtl/>
        </w:rPr>
        <w:lastRenderedPageBreak/>
        <w:t xml:space="preserve">أخرج منها أو بقي فيها، وكل من ولد لأب عربي فلسطيني، ثم عرفت المادة الموالية اليهود الفلسطينيين انطلاقا من التعريف العام للفلسطينيين بالقول: "اليهود الذين كانوا يقيمون إقامة عادية في فلسطين حتى بدء الغزو الصهيوني لها يعتبرون فلسطينيين".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نظرا لما اعتبر نقصا أو غموضا في نصوص الميثاق فيما يتعلق بفلسطين المحررة وضح المجلس الوطني في دورته الرابعة –يونيو-1968 بأن هدف النضال الفلسطيني هو: </w:t>
      </w:r>
    </w:p>
    <w:p w:rsidR="00B525A0" w:rsidRPr="008957C2" w:rsidRDefault="00B525A0" w:rsidP="00B525A0">
      <w:pPr>
        <w:numPr>
          <w:ilvl w:val="0"/>
          <w:numId w:val="2"/>
        </w:num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تحرير الأرض الفلسطينية بكاملها وممارسة سيادة الشعب العربي الفلسطيني عليها.</w:t>
      </w:r>
    </w:p>
    <w:p w:rsidR="00B525A0" w:rsidRPr="008957C2" w:rsidRDefault="00B525A0" w:rsidP="00B525A0">
      <w:pPr>
        <w:numPr>
          <w:ilvl w:val="0"/>
          <w:numId w:val="2"/>
        </w:numPr>
        <w:jc w:val="lowKashida"/>
        <w:rPr>
          <w:rFonts w:ascii="Simplified Arabic" w:hAnsi="Simplified Arabic" w:cs="Simplified Arabic"/>
          <w:sz w:val="28"/>
          <w:szCs w:val="28"/>
        </w:rPr>
      </w:pPr>
      <w:r w:rsidRPr="008957C2">
        <w:rPr>
          <w:rFonts w:ascii="Simplified Arabic" w:hAnsi="Simplified Arabic" w:cs="Simplified Arabic"/>
          <w:sz w:val="28"/>
          <w:szCs w:val="28"/>
          <w:rtl/>
        </w:rPr>
        <w:t>حق الشعب الفلسطيني العربي في أن يقيم لنفسه على أرضه المجتمع الذي يرتضيه وأن يقرر موقفه الطبيعي من الوحدة العرب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مع أن فكرة الدولة الفلسطينية الديمقراطية بعد التحرير ظهرت عام 1968، إلا أنه لم يتم تبنيها رسميا إلا في الدولة الثامنة للمجلس الوطني الفلسطيني في مارس 1971 ذلك أن عام 1968 كان عام انتصارات ومد ثوري بالنسبة للثورة الفلسطينية الأمر الذي كان لا يعطي أي مبرر لشعار فلسطين الديمقراطية والذي اعتبر بمثابة تنازل عن مبادئ الثورة، كما أن شدة الصدام مع العدو كان يجعل أية فكرة للتعايش مع اليهود تجد رفضا لدى قطاع واسع من الفلسطينيين والعرب.</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هكذا بدأت القوى التي تتبنى هدف فلسطين الديمقراطية تعزز مواقعها داخل المجلس الوطني الفلسطيني وتؤثر على قراراته باتجاه الاقتراب من تبني الشعار المشار إليه رسميا، ففي الدورة الخامسة للمجلس حدد هدف النضال الفلسطيني بأنه "إقامة المجتمع الديمقراطي الحر في فلسطين بجميع الفلسطينيين، مسلمين مسيحيين ويهود"، وفي الدورة السادسة للمجلس قدمت الجبهة الديمقراطية لتحرير فلسطين مذكرة للمجلس حددت فيها أن هدف النضال الفلسطيني "إقامة دولة فلسطين الموحدة بعد إزالة الكيان الإسرائيلي وتقضي على التمييز العرقي </w:t>
      </w:r>
      <w:r w:rsidRPr="008957C2">
        <w:rPr>
          <w:rFonts w:ascii="Simplified Arabic" w:hAnsi="Simplified Arabic" w:cs="Simplified Arabic"/>
          <w:sz w:val="28"/>
          <w:szCs w:val="28"/>
          <w:rtl/>
        </w:rPr>
        <w:lastRenderedPageBreak/>
        <w:t>والعنصري، وتعتمد على حل ديمقراطي للتناحر القائم يستند إلى تعايش الشعبين العربي واليهودي" وفي تقرير اللجنة السياسية والإعلامية للدورة السادسة للمجلس الوطني في القاهرة 1969 ورد بند حول الدولة الديمقراطية، إلا أنه لم يقر من قبل اللجنة الخاصة التي كلفت بدراسته، إلا أن البيان الختامي لهذه الدولة، أكد على إصرار الشعب الفلسطيني على "المضي في ثورته إلى أن يتم تحقيق النصر وإقامة الدولة الفلسطينية الديمقراطية البعيدة عن كل أشكال التمييز الديني العنصري".</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سبب اشتداد الأزمة في الأردن وحاجة الثورة الفلسطينية لتكتل كل قواها وعدم إثارة أي طرف فلسطيني أو عربي، أرجأت منظمة التحرير مسألة تبني هدف الدولة الديمقراطية بشكل رسمي، ومع أن البيان الصادر عن القيادة الموحدة لحركة المقاومة في مايو 1970 وازن ما بين ديمقراطية المجتمع الفلسطيني بعد التحرير وإيمان الفلسطينيين بالوحدة العربية، إلا أنه حذر بان المجتمع الصهيوني متعصب ومتشنج ومن الصعب أن تخرج منه قوى تقدمية يمكنها أن تحدث تغييرا في مواقفه، هذا يعني التأكيد على أن هدف الثورة الفلسطينية هو تصفية الكيان الصهيوني سياسيا وعسكريا واجتماعيا ونقابيا وثقافيا.</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مع تفجر الصراع ما بين الثورة والنظام الأردني بعد سنوات من المحاولات الفاشلة لخلق نوع من التعايش بين الطرفين وهو صراع كان حتميا نظرا للتناقض الحاد بين الطرفين فكرا وممارسة، بدأت الثورة تشعر أن مواقعها التي بنت عليها مجمل إستراتيجيتها معرضة للانهيار والتصفية، وأن التحرير أبعد مما كانت تتصوره، هذا الأمر دفع بالإضافة إلى عوامل أخرى طرح فلسطين الديمقراطية وإلى البحث عن دعم الرأي العام الدولي وعن أنصار للنضال الفلسطيني داخل صفوف الإسرائيليين، بعد أن ثبت أن بعض الأشقاء العرب أكثر قسوة من الإسرائيليين، وإن كان من ضمن أسباب تردد الثورة الفلسطينية في تبني هدف فلسطين الديمقراطية أخذها بعين الاعتبار رفض التيارات المحسوبة على الأنظمة العربية لهذا الهدف، فإن </w:t>
      </w:r>
      <w:r w:rsidRPr="008957C2">
        <w:rPr>
          <w:rFonts w:ascii="Simplified Arabic" w:hAnsi="Simplified Arabic" w:cs="Simplified Arabic"/>
          <w:sz w:val="28"/>
          <w:szCs w:val="28"/>
          <w:rtl/>
        </w:rPr>
        <w:lastRenderedPageBreak/>
        <w:t xml:space="preserve">سلبية الواقع العربي تجاه المجزرة التي حلت بالفلسطينيين في الأردن </w:t>
      </w:r>
      <w:r w:rsidRPr="008957C2">
        <w:rPr>
          <w:rStyle w:val="a4"/>
          <w:rFonts w:ascii="Simplified Arabic" w:hAnsi="Simplified Arabic" w:cs="Simplified Arabic"/>
          <w:sz w:val="28"/>
          <w:szCs w:val="28"/>
          <w:rtl/>
        </w:rPr>
        <w:footnoteReference w:id="7"/>
      </w:r>
      <w:r w:rsidRPr="008957C2">
        <w:rPr>
          <w:rFonts w:ascii="Simplified Arabic" w:hAnsi="Simplified Arabic" w:cs="Simplified Arabic"/>
          <w:sz w:val="28"/>
          <w:szCs w:val="28"/>
          <w:rtl/>
        </w:rPr>
        <w:t xml:space="preserve"> لم يترك مبررا لمراعاة مواقف الآخرين، فالثورة انطلاقا من تقييمها الخاص للمرحلة التي تمر بها ولمصالحها، تبنت بثبات هدف فلسطين الديمقراطية ضاربة بعرض الحائط كل الاعتراضات التي انصبت على هذا الهدف الشعار.</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خروج حركة المقاومة الفلسطينية من الأردن لم يبق مبرر للاستمرار في سياسة الغموض والتردد التي وسمت فكر الثورة قبل ذلك، وأصبحت الثورة مطالبة بتوضيح مواقفها وإستراتيجيتها تجاه عدد من القضايا الحيوية ومن بينها شعار الدولة الفلسطينية الديمقراطية، وكانت الدورة الثامنة للمجلس الوطني فرصة لوضع النقاط على الحروف بالنسبة لعدد من المسائل، وكان من أهمها تبني شعار فلسطين الديمقراطية بصورة رسمية، فتحت عنوان مستقل (الدولة الديمقراطية الفلسطينية) أكد المجلس الوطني بأن الكفاح الفلسطيني ليس كفاحا عرقيا مذهبيا ضد اليهود ولهذا "فإن دولة المستقبل في فلسطين المحررة من الاستعمار الصهيوني هي الدولة الفلسطينية الديمقراطية التي يتمتع الراغبون في العيش بسلام فيها بنفس الحقوق والواجبات ضمن إطار مطامح الأمة العربية في التحرير القومي والوحدة الشاملة". وقد اعتبر أبو عمار تبني الدورة الثامنة للمجلس الوطني الفلسطيني لهدف فلسطين الديمقراطية بأنه حدث حضاري، إلا أن هذا لم يحسم الأمر بين التيارات المتعددة في الساحة الفلسطينية حيث كان هناك أعداء ومعارضون لهذا الشعار، كما تباينت الصورة حول مضمون الدولة الديمقراطية بعد التحرير وعلاقتها العربية وأيديولوجيتها الفكرية.</w:t>
      </w:r>
    </w:p>
    <w:p w:rsidR="00B525A0" w:rsidRPr="008957C2" w:rsidRDefault="008957C2" w:rsidP="008957C2">
      <w:pPr>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ثالث :</w:t>
      </w:r>
      <w:r w:rsidR="00B525A0" w:rsidRPr="008957C2">
        <w:rPr>
          <w:rFonts w:ascii="Simplified Arabic" w:hAnsi="Simplified Arabic" w:cs="Simplified Arabic"/>
          <w:b/>
          <w:bCs/>
          <w:sz w:val="28"/>
          <w:szCs w:val="28"/>
          <w:rtl/>
        </w:rPr>
        <w:t>شكل ومضمون فلسطين الديمقراط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لأن حركة فتح هي التي طرحت لأول مرة هدف فلسطين الديمقراطية كان عليها أن توضح مفهومها للدولة المنشودة وأن تجيب على العديد من التساؤلات والاستفسارات التي أثارها هذا الهدف الجديد. في مقالات ثلاث نشرتها مجلة فتح نصف الشهرية في مطلع عام 1970</w:t>
      </w:r>
      <w:r w:rsidRPr="008957C2">
        <w:rPr>
          <w:rStyle w:val="a4"/>
          <w:rFonts w:ascii="Simplified Arabic" w:hAnsi="Simplified Arabic" w:cs="Simplified Arabic"/>
          <w:sz w:val="28"/>
          <w:szCs w:val="28"/>
          <w:rtl/>
        </w:rPr>
        <w:footnoteReference w:id="8"/>
      </w:r>
      <w:r w:rsidRPr="008957C2">
        <w:rPr>
          <w:rFonts w:ascii="Simplified Arabic" w:hAnsi="Simplified Arabic" w:cs="Simplified Arabic"/>
          <w:sz w:val="28"/>
          <w:szCs w:val="28"/>
          <w:rtl/>
        </w:rPr>
        <w:t xml:space="preserve"> حاولت أن توضح مفهومها لفلسطين الديمقراطية إلا أنها في نفس الوقت أشارت إلى الصعوبات التي تكتنف هذا التحديد، والمجازفة التي تصاحب إعطاء تعريف واضح ومحدد في هذا الوقت لفلسطين الجديدة والمحررة وهي بهذا تقر بالصعوبات التي تكتنف الوصول إلى هذا الهدف في ظل الواقع الصهيوني لدولة العدو، فقبول الصهاينة بالتعايش مع الفلسطينيين في دولة واحدة هو أمر يبقى غير معول عليه وفي عالم الغيب، ذلك أنه خلال سنوات الكفاح المسلح للوصول لهذا الهدف "هل سيزداد موقف اليهود تجاه الفلسطينيين تصلبا أم أنه سيصبح أكثر مرونة وتقبلا للتغيير؟".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حتى لا تثير حركة فتح الأنظمة والحركات القومية والثورية العربية، وحتى لا يعتبر موقفها الجديد توددا لليهود وللغرب، رسمت فتح معالم فلسطين الغد التي سيتم تحريرها وإقامة المجتمع الديمقراطي فيها، فهي فلسطين المعروفة خلال الانتداب البريطاني، وهي لن تكون جزيرة منعزلة في بحر العالم العربية، بل أنها ستؤلف جزاء من العالم العربي وستتوحد في نهاية المطاف مع غيرها من البلاد العربية، كما أنها ستناهض الإمبريالية في المنطقة وستنضم إلى صفوف البلدان الثورية التقدمية، كما نفت فتح بشدة أن تكون الدولة المنشودة بديل عن تحرير كامل التراب الفلسطيني، فهي ستقام على كل فلسطين وهي بهذا ليست الضفة الغربية أو قطاع غزة المحتلتين أو الاثنين معا، ذلك أن فلسطين المحتلة سنة 1948 لا تقل أهمية عن الأجزاء المحتلة سنة 1967، كما أن فتح ترفض أي تفسير يمكن الاستشفاف منه القبول بدولة فلسطينية بجانب دولة الصهاينة وذلك </w:t>
      </w:r>
      <w:r w:rsidRPr="008957C2">
        <w:rPr>
          <w:rFonts w:ascii="Simplified Arabic" w:hAnsi="Simplified Arabic" w:cs="Simplified Arabic"/>
          <w:sz w:val="28"/>
          <w:szCs w:val="28"/>
          <w:rtl/>
        </w:rPr>
        <w:lastRenderedPageBreak/>
        <w:t xml:space="preserve">"أن كل ترتيب يؤدي إلى تكييف مع دولة المستوطنين المعتدية هو ترتيب غير مقبول ومؤقت".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بالنسبة لحق المواطنة في الدولة الديمقراطية، حددت فتح بوضوح "إن جميع اليهود والمسلمين والمسيحيين من المقيمين في فلسطين أو المشردين عنها بالقوة سوف يكون لهم الحق بالمواطنة الفلسطينية"، وهذا التحديد كما هو واضح يعطي الحق لجميع الفلسطينيين المغتربين بالعودة إلى فلسطين كمواطنين كاملي المواطنة، كما أنه يعطي هذا الحق لجميع الإسرائيليين المقيمين حاليا في فلسطين، أو يكونوا مقيمين عند التحرير، وهم أغلبية سكان فلسطين إلا أنه يشترط فيهم التخلي عن العقيدة الصهيونية الشوفينية وقد أكد أبو إياد أن المواطنة الفلسطينية" لن تكون وقفا على اليهود التقدميين والمعاديين للصهيونية فحسب، بل سوف تشمل الصهيونيين الحاليين من الذين يعربون عن استعدادهم للتخلي عن أيديولوجيتهم العنصرية. "هذا التفاؤل المبالغ فيه يدخل ضمن مراهنة الثورة الفلسطينية وتحديدا فتح على أن الكثير من اليهود الإسرائيليين سوف يغيرون مواقفهم ويؤيدون فلسطين الجديدة في نهاية المطاف.</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توافقا مع فكر فتح وتصورها الأيديولوجي، فقد تجنبت تحديد نظام الحكم وأيديولوجية المجتمع الفلسطيني في فلسطين الديمقراطية، ذلك أن الفلسطينيين أثناء مسيرة التحرير وبعد إنجاز النصر "سوف يقررون نظام الحكم وطبيعة التنظيم السياسي والاقتصادي والاجتماعي في وطنهم المحرر"، إلا أنها أوضحت بأن فلسطين الديمقراطية والتقدمية لن تكن تيوقراطية أو إقطاعية أو ارستقراطية، كما أنها ستنبذ العنصرية والشوفينية، والاضطهاد أي كان نوعه، وتعتقد فتح بأن عملية التحرير هي التي ستفرز من تلقائها المناخ المطلوب لنظام حكمها المستقبلي "إن حرب التحرير الشعبية تولد القيم والمواقف الجديدة".</w:t>
      </w:r>
      <w:r w:rsidRPr="008957C2">
        <w:rPr>
          <w:rStyle w:val="a4"/>
          <w:rFonts w:ascii="Simplified Arabic" w:hAnsi="Simplified Arabic" w:cs="Simplified Arabic"/>
          <w:sz w:val="28"/>
          <w:szCs w:val="28"/>
          <w:rtl/>
        </w:rPr>
        <w:footnoteReference w:id="9"/>
      </w:r>
      <w:r w:rsidRPr="008957C2">
        <w:rPr>
          <w:rFonts w:ascii="Simplified Arabic" w:hAnsi="Simplified Arabic" w:cs="Simplified Arabic"/>
          <w:sz w:val="28"/>
          <w:szCs w:val="28"/>
          <w:rtl/>
        </w:rPr>
        <w:t xml:space="preserve">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إلى جانب "فتح" حظي شعار فلسطين الديمقراطية كما أسلفنا بتأييد منظمات فلسطينية متعددة، أهمها الجبهة الشعبية لتحرير فلسطين والجبهة الديمقراطية، كما تعرض لانتقادات خصوصا من قبل المنظمات القومية في الساحة الفلسطينية.النسبة للقوى المؤيدة ترى الجبهة الشعبية لتحرير فلسطين أن الدولة الفلسطينية الديمقراطية بعد التحرير تعني حرية العيش للمواطنين فيها بغض النظر عن الدين أو العرق، وهذا شيء محتم، لأن كل يهودي يعيش في فلسطين مع وصول المعركة إلى نهايتها له حقوقه المتساوية والكاملة مع بقية سكان فلسطين من الأديان الأخرى، إلا أن الجبهة الشعبية في نفس الوقت تؤكد على ضرورة أن يأخذ شعار فلسطين كجزء من الوطن العربية ووحدته وحياته الاشتراكية مداه، وحذرت من إظهار فلسطين الديمقراطية وكأنها انتزاع لفلسطين من الوطن العربي، أو بناء كيان خاص ومنفصل ومزدوج القومية دون هوية عربية وذلك باسم الديمقراطية.</w:t>
      </w:r>
      <w:r w:rsidRPr="008957C2">
        <w:rPr>
          <w:rStyle w:val="a4"/>
          <w:rFonts w:ascii="Simplified Arabic" w:hAnsi="Simplified Arabic" w:cs="Simplified Arabic"/>
          <w:sz w:val="28"/>
          <w:szCs w:val="28"/>
          <w:rtl/>
        </w:rPr>
        <w:footnoteReference w:id="10"/>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تولى الجبهة الشعبية اهتماما بالمكون الإنساني لشعار فلسطين الديمقراطية حيث ترى أن مضمون هذا الشعار وترجمته العملية هي في توفير حل ديمقراطي للمسألة اليهودية في فلسطين" وهذا يؤكد إنسانية ولا عنصرية حركة التحرر الفلسطينية، فهي غير معادية لليهود كيهود، ولا تستهدف إبادتهم أو رميهم في البحر كما الدعاية الصهيونية، وإنما هدفها تحرير فلسطين من الصهيونية وإقامة مجتمع تقدمي ديمقراطي يوفر التحرر الاقتصادي والاجتماعي الكامل لكافة مواطنيه وهو بهذا يكون قد قدم الحل العلمي والحل الإنساني الديمقراطي التقدمي للمشكلة اليهودية".</w:t>
      </w:r>
      <w:r w:rsidRPr="008957C2">
        <w:rPr>
          <w:rStyle w:val="a4"/>
          <w:rFonts w:ascii="Simplified Arabic" w:hAnsi="Simplified Arabic" w:cs="Simplified Arabic"/>
          <w:sz w:val="28"/>
          <w:szCs w:val="28"/>
          <w:rtl/>
        </w:rPr>
        <w:footnoteReference w:id="11"/>
      </w:r>
      <w:r w:rsidRPr="008957C2">
        <w:rPr>
          <w:rFonts w:ascii="Simplified Arabic" w:hAnsi="Simplified Arabic" w:cs="Simplified Arabic"/>
          <w:sz w:val="28"/>
          <w:szCs w:val="28"/>
          <w:rtl/>
        </w:rPr>
        <w:t xml:space="preserve">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كما أكدت الجبهة الشعبية على المضمون الأيديولوجي لفلسطين الغد التي ستحكمها المبادئ الماركسية اللينينية التي لا خيار عنها في مرحلة التحرير والنضال وفي </w:t>
      </w:r>
      <w:r w:rsidRPr="008957C2">
        <w:rPr>
          <w:rFonts w:ascii="Simplified Arabic" w:hAnsi="Simplified Arabic" w:cs="Simplified Arabic"/>
          <w:sz w:val="28"/>
          <w:szCs w:val="28"/>
          <w:rtl/>
        </w:rPr>
        <w:lastRenderedPageBreak/>
        <w:t>مرحلة ما بعد التحرير، "فلسطين المحررة ستكون جزءا من مجتمع عربي ثوري جديد... إن المجتمع العربي الجديد الديمقراطي الاشتراكي سيكون قادرا بالاستناد إلى مبادئ الماركسية اللينينية على توفير الحل لكل مشكلات الفقر والتخلف والاضطهاد والاستغلال التي يعاني منها إنسان هذا الوطن... وأن اليهود في فلسطين بعد التحرر سيمارسون شأنهم شأن غيرهم كافة حقوقهم الديمقراطية كمواطنين في مجتمع ديمقراطي اشتراكي".</w:t>
      </w:r>
      <w:r w:rsidRPr="008957C2">
        <w:rPr>
          <w:rStyle w:val="a4"/>
          <w:rFonts w:ascii="Simplified Arabic" w:hAnsi="Simplified Arabic" w:cs="Simplified Arabic"/>
          <w:sz w:val="28"/>
          <w:szCs w:val="28"/>
          <w:rtl/>
        </w:rPr>
        <w:footnoteReference w:id="12"/>
      </w:r>
      <w:r w:rsidRPr="008957C2">
        <w:rPr>
          <w:rFonts w:ascii="Simplified Arabic" w:hAnsi="Simplified Arabic" w:cs="Simplified Arabic"/>
          <w:sz w:val="28"/>
          <w:szCs w:val="28"/>
          <w:rtl/>
        </w:rPr>
        <w:t xml:space="preserve">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من نفس المنطلق تبنت الجبهة الديمقراطية شعار فلسطين الديمقراطية، بل كانت أسبق من الجبهة الشعبية في ذلك، ولعبت دورا مهما من أجل تثبيت هذا الشعار في مقررات المجالس الوطنية الفلسطينية، فقبيل انعقاد الدورة السادسة للمجلس الوطني في القاهرة قدمت الجبهة مشروع قرار للمجلس تحت عنوان (حل ديمقراطي للقضية الفلسطينية) دعت فيه إلى إقامة دولة فلسطينية الموحدة بعد القضاء بالكفاح المسلح على الكيان الصهيوني، واعتبر المشروع أن هذه الدولة تمثل حلا ديمقراطيا للتناحر القائم (بين الشعبين العربي واليهودي) كما تطرق المشروع إلى إعطاء الحق لليهود والعرب بتطوير ثقافتهم القومية، والجبهة الديمقراطية بذلك اختلف طرحها عن طرح فتح الذي يجعل التعاون بين اليهود والعرب على أساس المواطنة دون الإقرار بأي حقوق قومية لليهود.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في يناير 1970، أعادت الجبهة الديمقراطية، تحديد مفهومها للحل الديمقراطي وأكدت على أن الحل الديمقراطي "يرفض كل الحلول الشوفينية سواء تعلق الأمر بالتوسع الإسرائيلي أو بذبح اليهود ورميهم في البحر، كما يرفض أيضا الحل الرجعي الذي قدمه قرار مجلس الأمن"، ويوضح نايف حواتمة طبيعة الحقوق المتساوية التي ستعطي لليهود والعرب حيث سيكون "لكل منهم حرية تطوير ثقافته القومية بروح ديمقراطية وتقدمية"، وانطلاقا من هذا التصور دعا نايف حواتمة إلى </w:t>
      </w:r>
      <w:r w:rsidRPr="008957C2">
        <w:rPr>
          <w:rFonts w:ascii="Simplified Arabic" w:hAnsi="Simplified Arabic" w:cs="Simplified Arabic"/>
          <w:sz w:val="28"/>
          <w:szCs w:val="28"/>
          <w:rtl/>
        </w:rPr>
        <w:lastRenderedPageBreak/>
        <w:t>الحوار مع المنظمات الإسرائيلية المعادية للصهيونية كحزب راكاح-الحزب الشيوعي الإسرائيلي-وجماعة ما تزين.</w:t>
      </w:r>
      <w:r w:rsidRPr="008957C2">
        <w:rPr>
          <w:rStyle w:val="a4"/>
          <w:rFonts w:ascii="Simplified Arabic" w:hAnsi="Simplified Arabic" w:cs="Simplified Arabic"/>
          <w:sz w:val="28"/>
          <w:szCs w:val="28"/>
          <w:rtl/>
        </w:rPr>
        <w:footnoteReference w:id="13"/>
      </w:r>
    </w:p>
    <w:p w:rsidR="00B525A0" w:rsidRPr="008957C2" w:rsidRDefault="00B525A0" w:rsidP="00E6173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أثار طرح الجبهة الديمقراطية للعلاقة بين مواطني فلسطين بعد التحرير والقائمة على الإقرار بوجود قومية يهودية كثيرا من اللغط والمعارضة داخل صفوف حركة المقاومة الفلسطينية، ذلك أن الإقرار بوجود قومية يهودية يعطي الحق لليهود للمطالبة بأن يكون لهم وطن مستقل ويتجاوز كون أن اليهودية هي دين وليست قومية كما تدعي الحركة الصهيونية، كان القوميون أشد المعارضين لشعار فلسطين الديمقراطية في الساحة الفلسطينية من منطلق أن فلسطين الديمقراطية وبالتعريفات التي أعطيت لها  تتناقض مع عروبة فلسطين ومع ا</w:t>
      </w:r>
      <w:r w:rsidR="00E61736">
        <w:rPr>
          <w:rFonts w:ascii="Simplified Arabic" w:hAnsi="Simplified Arabic" w:cs="Simplified Arabic"/>
          <w:sz w:val="28"/>
          <w:szCs w:val="28"/>
          <w:rtl/>
        </w:rPr>
        <w:t>لقومية العربية والوحدة العربية.</w:t>
      </w:r>
    </w:p>
    <w:p w:rsidR="00B525A0" w:rsidRPr="008957C2" w:rsidRDefault="00B525A0" w:rsidP="00E6173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فطلائع حرب التحرير الشعبية –الصاعقة- رأت أنه بالرغم من أن البحث في هذا الموضوع سابق لأوانه، إلا أنها تبدي تحفظها تجاه الدولة الفلسطينية الديمقراطية لأن "مثل هذه الدولة تتنافى مع الوحدة العربية التي تؤمن بها، فهي تسعى إلى إقامة دولة عربية واحدة لا حواجز فيها ولا حدود تفصل بين أقطارها، وكل حل للقضية الفلسطينية لا يتفق مع هذا المنطق يبقى حلا مرفوضا من الناحية الفكرية بالنسبة للطلائع"، وبينت الصاعقة أنها ليست ضد اليهود في فلسطين كشعب ولكنها ضد الصهيونية"، والحل الذي تراه مناسبا هو الحل الاشتراكي باعتباره الحل الإنساني الذي يكفل لليهود العيش بسلام وضمن حقوق متساوية مع العرب في إطار المجتمع العربي الاشتراكي.</w:t>
      </w:r>
      <w:r w:rsidRPr="008957C2">
        <w:rPr>
          <w:rStyle w:val="a4"/>
          <w:rFonts w:ascii="Simplified Arabic" w:hAnsi="Simplified Arabic" w:cs="Simplified Arabic"/>
          <w:sz w:val="28"/>
          <w:szCs w:val="28"/>
          <w:rtl/>
        </w:rPr>
        <w:footnoteReference w:id="14"/>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أما موقف جبهة التحرير العربية فقد اتسم برفض صارم لشعار الدولة الفلسطينية الديمقراطية، وقام هذا الرفض على خلفية قومية وانطلاقا من تحليل موضوعي لطبيعة المجتمع الصهيونية، واستحالة نجاح أي مراهنة على نبذ اليهود لصهيونيتهم وهو الشرط اللازم للعيش في فلسطين المحررة معهم، وهي من منطلق رؤيتها </w:t>
      </w:r>
      <w:r w:rsidRPr="008957C2">
        <w:rPr>
          <w:rFonts w:ascii="Simplified Arabic" w:hAnsi="Simplified Arabic" w:cs="Simplified Arabic"/>
          <w:sz w:val="28"/>
          <w:szCs w:val="28"/>
          <w:rtl/>
        </w:rPr>
        <w:lastRenderedPageBreak/>
        <w:t>للصهيونية كنفي لوجود الشعب الفلسطيني، ومن منطلق أن المجتمع الصهيوني القائم على الاغتصاب والعدوان هو مجتمع مضطهد وظالم بمجموعة، تؤكد استحالة العيش مع هذا المجتمع، فالنقيضان لا يمكن أن تجمعهم أرضية مشتركة أو قيم واحد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لم تنظر جبهة التحرير العربية نظرة جادة للمكون الإنساني وراء رفع هذا الشعار – ولكن أولت اهتماما بمشاريع التسوية المطروحة في الساحة العربية وربطت بين هذا الشعار وتلك المشاريع المشبوهة وخصوصا قرار مجلس الأمن رقم 242، باعتبار أن الحل الخارجي للقضية الفلسطينية من خلال هذا القرار بحاجة إلى حل داخلي و "فلسطين الديمقراطية" توفر هذا الحل الداخلي.</w:t>
      </w:r>
      <w:r w:rsidRPr="008957C2">
        <w:rPr>
          <w:rStyle w:val="a4"/>
          <w:rFonts w:ascii="Simplified Arabic" w:hAnsi="Simplified Arabic" w:cs="Simplified Arabic"/>
          <w:sz w:val="28"/>
          <w:szCs w:val="28"/>
          <w:rtl/>
        </w:rPr>
        <w:footnoteReference w:id="15"/>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رأت الجبهة أن فصائل المقاومة الفلسطيني التي رفعت هذا الشعار، خضعت لضغوطات خارجية، لتطرح "بديلا واقعيا" بدلا من " لا واقعية وخيالية" شعاراتها السابقة حول تحرير كامل التراب الفلسطيني، وفي هذا ترى الجبهة أن الإلحاح على طرح (البديل الواقعي) وكأن هدف تحرير فلسطين هدف غير واقعي، محاولة مشبوهة لاستباق الصيغ السلمية والصور المسبقة للمستقبل ودفع الثورة لتحديد مستقبلها وفق معطيات وإمكانيات لا تشكل شيئا بالنسبة للمعطيات والإمكانيات الهائلة التي ستوفرها استمرارية الثورة وديمومتها".</w:t>
      </w:r>
      <w:r w:rsidRPr="008957C2">
        <w:rPr>
          <w:rStyle w:val="a4"/>
          <w:rFonts w:ascii="Simplified Arabic" w:hAnsi="Simplified Arabic" w:cs="Simplified Arabic"/>
          <w:sz w:val="28"/>
          <w:szCs w:val="28"/>
          <w:rtl/>
        </w:rPr>
        <w:footnoteReference w:id="16"/>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تنهي جبهة التحرير العربية تحليلها الرافض لشعار الدولة الفلسطينية الديمقراطية بالقول أن هذا المشروع – الدولة الديمقراطية – يمثل احتياطيا للحركة الصهيونية تلجأ إليه فيما لو أعدمت الوسائل الكفيلة بوقف الكفاح المسلح والمقاومة العربية وهو لن يكون في أحسن الأحوال أكثر من تسوية تراعي فيها المصالح الاستعمارية والصهيونية، على حساب حركة الثورة العربية.</w:t>
      </w:r>
      <w:r w:rsidRPr="008957C2">
        <w:rPr>
          <w:rStyle w:val="a4"/>
          <w:rFonts w:ascii="Simplified Arabic" w:hAnsi="Simplified Arabic" w:cs="Simplified Arabic"/>
          <w:sz w:val="28"/>
          <w:szCs w:val="28"/>
          <w:rtl/>
        </w:rPr>
        <w:footnoteReference w:id="17"/>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مع عدم تجاهلنا لأهمية العامل الإنساني في تبني هدف "فلسطين الديمقراطية" وعقلانية هذا العامل في إطار التعامل مع القضية دوليا، إلا أننا نعتقد وكما بينا أن الدافع الرئيسي وراء تبني هذا الشعار والهدف هو تلمس بعض العناصر القيادية في م.ت.ف وفي فتح تحديدا التي كان لها نصيب الأسد في ممارسة الكفاح المسلح وفي التعامل مع الأنظمة العربية والتصادم معها، تلمسهم الفجوة الكبيرة ما بين إمكانيات الثورة والشعب الفلسطيني من جهة وتحرير فلسطين عسكريا وإرجاع اليهود من حيث أتوا من جهة أخرى، كان تبني هذا الهدف الجديد بداية مسلسل التسوية، أو بداية التنازلات وهي إن كانت تنازلات مغلفة بالاعتبارات الإنسانية والدولية، ومصاحبة بضجيج شعارات الكفاح المسلح وحرب الشعب، إلا أن المراقب الحصيف لا يمكنه إلا أن يربط ما بين تبني هذا الشعار وأحداث الأردن وسلبية الموقف العربي من هذه الأحداث، حيث كانت مجازر أيلول 1970 أبلغ رسالة للثورة الفلسطينية بأن تعيد النظر فيمن تعتبرهم حلفاء وأن تعيد النظر بالمراهنة على الجماهير الشعبية العربية التي ستخوض حرب التحرير الشعب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الرغم من التنازل المتضمن في هدف فلسطين الديمقراطية، وبالرغم من كونه حلا حضاريا، فإنه لم يجد إلا كل رد ورفض من الكيان الصهيوني، الذي قام على عقيدة شعب الله المختار، وعمل ويعمل على إقامة دولة يهودية نقية خالصة، وكان لابد من التفكير في اتجاه جديد للتسوية يأخذ بعين الاعتبار ضرورة الفصل ما بين الإسرائيليين والفلسطينيين، ولكن كيف يمكن الفصل بين شعبين يعيشان على ارض واحدة هذا لا يكون إلا بدولتين، والقول بدولتين يعني التنازل عن جزر من أرض فلسطين لتقوم عليها الدولة الصهيون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لم يكن من اليسير تمرير هذا التنازل الجديد وأن يقبل به الفلسطينيين والجماهير العربية، إلا أن حرب أكتوبر 1973 هيئت المناخ هذا التنازل تحت شعار مرحلية النضال، والمزاوجة ما بين الهدف الاستراتيجي والهدف المرحلي، فكيف ذلك؟ </w:t>
      </w:r>
    </w:p>
    <w:p w:rsidR="00B525A0" w:rsidRPr="008957C2" w:rsidRDefault="00B525A0" w:rsidP="00B525A0">
      <w:pPr>
        <w:ind w:left="-57"/>
        <w:jc w:val="center"/>
        <w:rPr>
          <w:rFonts w:ascii="Simplified Arabic" w:hAnsi="Simplified Arabic" w:cs="Simplified Arabic"/>
          <w:b/>
          <w:bCs/>
          <w:sz w:val="28"/>
          <w:szCs w:val="28"/>
          <w:rtl/>
        </w:rPr>
      </w:pPr>
      <w:r w:rsidRPr="008957C2">
        <w:rPr>
          <w:rFonts w:ascii="Simplified Arabic" w:hAnsi="Simplified Arabic" w:cs="Simplified Arabic"/>
          <w:sz w:val="28"/>
          <w:szCs w:val="28"/>
          <w:rtl/>
        </w:rPr>
        <w:br w:type="page"/>
      </w:r>
      <w:r w:rsidRPr="008957C2">
        <w:rPr>
          <w:rFonts w:ascii="Simplified Arabic" w:hAnsi="Simplified Arabic" w:cs="Simplified Arabic"/>
          <w:b/>
          <w:bCs/>
          <w:sz w:val="28"/>
          <w:szCs w:val="28"/>
          <w:rtl/>
        </w:rPr>
        <w:lastRenderedPageBreak/>
        <w:t>المبحث الثاني</w:t>
      </w:r>
    </w:p>
    <w:p w:rsidR="00B525A0" w:rsidRPr="008957C2" w:rsidRDefault="008957C2" w:rsidP="00B525A0">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 xml:space="preserve">الدولة في إطار سياسة المرحلية </w:t>
      </w:r>
    </w:p>
    <w:p w:rsidR="00AD17CC" w:rsidRPr="008957C2" w:rsidRDefault="00AD17CC" w:rsidP="00AD17CC">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الرغم من أن الحديث عن مرحلة أهداف النضال الفلسطيني، فرض نفسه بصورة جدية إثر حرب أكتوبر 1973 وما تمخض عنها من تطورات عسكرية وسياسية ونفسية كما سبقت الإشارة فإن المكون الفلسطيني في نهج المرحلية النضالية كان حاضر قبل 1973، والمتمثل بالإحساس بالبون الشاسع ما بين الإمكانيات الفلسطينية وبين الأهداف الإستراتيجية للثورة الفلسطينية، وهذا الإحساس بالفرق ما بين الهدف والإمكانيات كان وراء قول عبد الناصر لياسر عرفات "كم تظن أنه يلزمكم من السنين كي تدمروا الدولة الصهيونية، وتبنوا دولة موحدة ديمقراطية على كامل فلسطين المحررة؟ كما أخذ عبد الناصر على المقاومة الفلسطينية ممارسة سياسية غير واقعية واعتبر أن دويلة في  الضفة وغزة هي أفضل من لا شيء.</w:t>
      </w:r>
    </w:p>
    <w:p w:rsidR="00B525A0" w:rsidRPr="008957C2" w:rsidRDefault="00B525A0" w:rsidP="00B525A0">
      <w:pPr>
        <w:jc w:val="lowKashida"/>
        <w:rPr>
          <w:rFonts w:ascii="Simplified Arabic" w:hAnsi="Simplified Arabic" w:cs="Simplified Arabic"/>
          <w:sz w:val="28"/>
          <w:szCs w:val="28"/>
          <w:rtl/>
        </w:rPr>
      </w:pPr>
    </w:p>
    <w:p w:rsidR="00B525A0" w:rsidRPr="008957C2" w:rsidRDefault="00B525A0" w:rsidP="008957C2">
      <w:pP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أول</w:t>
      </w:r>
      <w:r w:rsidR="008957C2" w:rsidRPr="008957C2">
        <w:rPr>
          <w:rFonts w:ascii="Simplified Arabic" w:hAnsi="Simplified Arabic" w:cs="Simplified Arabic"/>
          <w:b/>
          <w:bCs/>
          <w:sz w:val="28"/>
          <w:szCs w:val="28"/>
          <w:rtl/>
        </w:rPr>
        <w:t xml:space="preserve"> :</w:t>
      </w:r>
      <w:r w:rsidRPr="008957C2">
        <w:rPr>
          <w:rFonts w:ascii="Simplified Arabic" w:hAnsi="Simplified Arabic" w:cs="Simplified Arabic"/>
          <w:b/>
          <w:bCs/>
          <w:sz w:val="28"/>
          <w:szCs w:val="28"/>
          <w:rtl/>
        </w:rPr>
        <w:t>الأسباب الموضوعية والذاتية لسياسة المرحل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إذا كانت هزيمة العرب عام 1967 قد أعطت دفعة لإستراتيجية الكفاح المسلح ومنحت الثورة الفلسطينية الصاعدة الثقة بالنفس وبإستراتيجيتها الكفاحية، فإن حرب أكتوبر 1973 عملت على إفقاد الثورة الفلسطينية شيئا من الثقة بقدرتها أو بقدرة النظام العربي الرسمي والشعبي على تحرير كامل فلسطين من خلال إستراتيجية الكفاح المسلح وحرب التحرير الشعبية، فحرب أكتوبر وبالرغم من الانتصار العسكري النسبي الذي حققته إلا أنها أثبتت عدم القدرة ليس فقط على القضاء على إسرائيل بل عدم القدرة على استعادة الأراضي العربية المحتلة عام 1967 عن طريق الحرب، ليس ذلك بسبب منعة إسرائيل وقوتها بل أيضا لاعتبارات دولية وطبيعة وعمق علاقة إسرائيل بالولايات المتحدة، ومحدودية الالتزام السوفييتي بدعم العرب في حربهم ضد إسرائيل.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 xml:space="preserve">وهكذا استبقت الثورة الفلسطينية ما كانت تعتقد أنه آت ويُخطط له، وتحركت مباشرة وقبل أن تبرد فوهات البنادق على مستويين: الأول تجنب محاولات تهميشها ومحاصرتها محليا وعالميا وذلك بالعمل على تعزيز وجودها في لبنان وربط علاقات متينة مع الحركة الوطنية اللبنانية التي لم تكن علاقاتها طيبة مع سوريا، ومن جهة تليين مواقفها السياسية أو تغيير خطابها السياسي وذلك بإرسال رسائل علنية وسرية تعبر عن استعدادها للقبول بأنصاف الحلول وذلك من خلال ما سمي بسياسة المراحل أو المرحلية التي أعلن عنها في البرنامج المرحلي عام 1974.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جدت هذه السياسة استحسانا سواء من الأنظمة العربية التي سارعت لعقد قمة عربية اعتبرت فيه م.ت.ف ممثلا شرعيا ووحيدا للشعب الفلسطيني لتعيد بذلك الأنظمة صياغة العلاقة ما بين القومي والوطني وتقديم الثاني على الأول بالزعم أن الفلسطينيين هم الذين طلبوا أن تكون المنظمة هي الممثل الشرعي والوحيد للشعب الفلسطيني، هذه الخطوة مهدت الطريق أمام الأنظمة العربية لدخول سياسة التسوية السلمية دون حرج كما أن سياسة المرحلية لقيت مباركة دولية، حيث تم استقبال أبو عمار في الجمعية العامة للأمم المتحدة وقوبل استعداده للحل السلمي بالترحاب، وكانت عبارته (غصن الزيتون في يد والبندقية في يد) تختزل تحولا استراتيجيا في نهج الثورة الفلسطينية، واستعدادها لإعادة النظر في ثوابت سابقة، لو وجدت تجاوبا إسرائيليا أو أمريكيا آنذاك لكان الصراع أحذ محنى آخر، لأنه لا يعقل أن أبو عمار ذهب إلى الأمم المتحدة لمطالبتها بالقضاء على إسرائيل.</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لكن هل تمكنت المنظمة من الجمع ما بين غصن الزيتون والبندقية؟ وهل تطور الأحداث عزز من طرح منظمة التحرير ومراهناتها، أم أن الرياح جاءت بما لا تشتهي السفن؟.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عتبرت الثورة الفلسطينية أن المرحلية كحلقة وسط في الطريق إلى تحقيق الهدف النهائي لا تتناقض مع إستراتيجية الثورة أية ثورة ما دامت لم تتخل عن هدفها النهائي، ذلك أن السياسة الواعية والثورية الملتزمة بقضايا شعبها مطلوب منها في </w:t>
      </w:r>
      <w:r w:rsidRPr="008957C2">
        <w:rPr>
          <w:rFonts w:ascii="Simplified Arabic" w:hAnsi="Simplified Arabic" w:cs="Simplified Arabic"/>
          <w:sz w:val="28"/>
          <w:szCs w:val="28"/>
          <w:rtl/>
        </w:rPr>
        <w:lastRenderedPageBreak/>
        <w:t xml:space="preserve">كل مرحلة من المراحل أن تحدد الحلقة المركزية للنضال انطلاقا من تصورها لحجم مختلف أطراف الصراع في كل مرحلة ومدى نمو القوى الذاتية للثورة وقدرتها على تحقيق الهدف الاستراتيجي والاستفادة من كل التناقضات التي يفرزها تطور الصراع، كما أن تحديد هدف مرحلي للثورة يصبح ضروريا للإجابة عن التساؤلات المطروحة في كل مرحلة أو جولة من جولات الصراع، ذلك أن الهدف النهائي مع مشروعيته وضرورة التشبث به فقد لا يمكن الوصول إليه دفعة واحدة، وقد وعت كل الثورات العالمية جدوى المرحلية في النضال والدخول في مساومات تفرضها متطلبات المرحلة دون أن يغيب عن الأنظار الهدف الاستراتيجي فالرسول الكريم لم يجد غضاضة في توقيع معاهدات صلح والقبول بالمرحلية عندما كان المسلمون ضعفاء، وعندما تقوى المسلمون ونكث الأعداء بالمواثيق عاد المسلمون للثوابت وللأهداف الإستراتيجية، أيضا القوى الثورية التي تعتبر صراعها مع العدو صراعا مصيريا وحالة من التناقض الذي لا حل له إلا بنهاية أحد طرفي الصراع قبلت المرحلة، فقد انتقد لينين نفسه ما روِج من قبل بأن المساومة مرفوضة ماركسيا، واعتبر هذا القول تافها ينبع عن ضيق الأفق ولا ينطبق على الواقع. </w:t>
      </w:r>
      <w:r w:rsidRPr="008957C2">
        <w:rPr>
          <w:rStyle w:val="a4"/>
          <w:rFonts w:ascii="Simplified Arabic" w:hAnsi="Simplified Arabic" w:cs="Simplified Arabic"/>
          <w:sz w:val="28"/>
          <w:szCs w:val="28"/>
          <w:rtl/>
        </w:rPr>
        <w:footnoteReference w:id="18"/>
      </w:r>
      <w:r w:rsidRPr="008957C2">
        <w:rPr>
          <w:rFonts w:ascii="Simplified Arabic" w:hAnsi="Simplified Arabic" w:cs="Simplified Arabic"/>
          <w:sz w:val="28"/>
          <w:szCs w:val="28"/>
          <w:rtl/>
        </w:rPr>
        <w:t>ومن المعلوم أن الثورة الفيتنامية دخلت في مساومات، وقبلت بمرحلة أهدافها إلا أنها لم تتخل عن أهدافها الإستراتيجية، ذلك أن المساومة والقبول مرحليا بأهداف أقل تواضعا عن الهدف الاستراتيجي قد لا يعبر بالضرورة عن ضعف الثورة بل عن ضعف الخصم، ويصبح على الثورة آنذاك أن تستغل هذه المرحلة لتعبئة قواها وتعزيز مواقفها استعدادا للمرحلة القادم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 xml:space="preserve">ويبدو أن فكرة القبول بإقامة دولة فلسطينية على جزء من فلسطين كانت تمثل قناعة لدى بعض الفلسطينيين حتى قبل حرب أكتوبر 1973، وما حرب أكتوبر إلا الفرصة التي اهتبلت لتظهر هذه القناعة، فالمكون العربي في القبول بالمرحلية كان الحافز للمكون الفلسطيني ليعبر عن نفسه مكرها للحفاظ على الهوية، فقد انتقد أبو إياد، قادة الحركة الوطنية السابقين لعدم قبولهم بإقامة دولة فلسطينية كما نص على ذلك قرار التقسيم لعام 1947م، معتبرا أن الرفض العربي السابق للحلول الوسط نوع من السلبية والمزايدة وأن الرفض قد يكون طريقة للهروب من المشاكل والتزيي بزي النقاء العقائدي، كما يعترف أن فاروق قدومي قدم للجنة المركزية لحركة فتح بعد حرب يونيو 1967 مباشرة تقريرا يقترح فيه القبول بتأييد قيام دولة في الضفة الغربية وقطاع غزة إذا أعادتهما إسرائيل للعرب، إلا أنه لم يبث في الموضوع آنذاك. </w:t>
      </w:r>
      <w:r w:rsidRPr="008957C2">
        <w:rPr>
          <w:rStyle w:val="a4"/>
          <w:rFonts w:ascii="Simplified Arabic" w:hAnsi="Simplified Arabic" w:cs="Simplified Arabic"/>
          <w:sz w:val="28"/>
          <w:szCs w:val="28"/>
          <w:rtl/>
        </w:rPr>
        <w:footnoteReference w:id="19"/>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دافع أبو إياد عن المرحلية باعتبارها سياسة واقعية تنطلق من الأخذ بعين الاعتبار موازين القوى، وتطور الأحداث والابتعاد عن الرومانسية وإن كانت رومانسية ثورية، ويعطي أبو إياد أهمية لمحدودية العمل الفدائي، ومقدرته على تحقيق الأهداف الإستراتيجية، ورأى أنه كائنا ما كانت انطلاقة وبأس حرب العصابات ضد الدولة الصهيونية، فإنها تظل في المستقبل المنظور دولة لا تقهر، ولهذا فإن عدم توقع المرور بمراحل مؤدية إلى الهدف الاستراتيجي الذي هو إقامة دولة ديمقراطية على كامل فلسطين أمر من قبيل الوهم والخيال، وفي نفس سياق تبرير أبو إياد للمرحلية ودفاعه عنها، فإنه يرى أن إقامة سلطة وطنية فلسطينية تشكل ضربة قاسمة للأيديولوجية الصهيونية القائمة على رفض وجود الشعب الفلسطيني، لأن الإقرار بهذه السلطة الوطنية الفلسطينية معناه الاعتراف بوجود الشعب الفلسطيني، لأن الإقرار بهذه السلطة الوطنية الفلسطينية معناه الاعتراف بوجود الشعب الفلسطيني، ووجود شعب فلسطيني يشكك في مصداقية مجمل الأيديولوجية </w:t>
      </w:r>
      <w:r w:rsidRPr="008957C2">
        <w:rPr>
          <w:rFonts w:ascii="Simplified Arabic" w:hAnsi="Simplified Arabic" w:cs="Simplified Arabic"/>
          <w:sz w:val="28"/>
          <w:szCs w:val="28"/>
          <w:rtl/>
        </w:rPr>
        <w:lastRenderedPageBreak/>
        <w:t>الصهيونية، بالإضافة إلى هذا فإن امتلاك الفلسطينيين لأية بقعة محررة سيتيح لهم مجالات ومتنفسا لتنشق نسمة الحرية والابتعاد عن أدوات القمع والوصاية العربية، ذلك أن خطورة العيش في الغربة والشتات على الشعب الفلسطيني لا تقل خطورة عن فقدان الأرض، ويعبر أبو إياد عن دهشته لرفض أطراف فلسطينية لمرحلية النضال، ففي خطاب وجهه لسكان مخيم تل الزعتر في لبنان، عندما كانت قضية السلطة المرحلية موضع بحث، وكان سكان المخيم يرفضونها قال "منذ خمسة وعشرين سنة وأنتم تعيشون في المنفى، إنها خمسة وعشرون سنة من الإحباطات والمذلات والحرمان، ولكنكم توصلون رفضكم لكل حل بالتسوية حتى ولو كان مؤقتا، أليس أنه من العجيب الخارق أنكم تفضلون العيش في أرض غريبة على الإقامة في منطقة محررة من وطنكم الأصلي؟".</w:t>
      </w:r>
      <w:r w:rsidRPr="008957C2">
        <w:rPr>
          <w:rStyle w:val="a4"/>
          <w:rFonts w:ascii="Simplified Arabic" w:hAnsi="Simplified Arabic" w:cs="Simplified Arabic"/>
          <w:sz w:val="28"/>
          <w:szCs w:val="28"/>
          <w:rtl/>
        </w:rPr>
        <w:footnoteReference w:id="20"/>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انطلاقا من نفس المكون الفلسطيني وراء القبول بالمرحلية، والتمثل بغياب الانتصار في معركة التحرير الكامل على المدى المنظور، كانت الجبهة الديمقراطية لتحرير فلسطين سباقة في استشعار هذا الخلل الكامن بين الإمكانيات والهدف الاستراتيجي، فمنذ 1971 طالبت الجبهة الديمقراطية بأسلوب غير مباشر بضرورة المرور بالمرحلية وتحديد موقف فلسطيني يملأ الفراغ الكامن بين الإمكانيات والهدف وتجيب عن متطلبات المرحلة وتفوت الفرصة على قوى عربية تطمح للحلول مطلب الدور الفلسطيني، حيث رأت الجبهة الديمقراطية بأن شعار التحرير الكامل لفلسطين "بات مهددا  بالتحول إلى مجرد موقف لفظي طالما بقيت الثغرة الإستراتيجية في تصور المقاومة لحربها الوطنية بمثل هذا الاتساع، فبين شعار التحرير الكامل ومعطيات الوضع الراهن للنضال الفلسطيني مرحلة وسيطة ترد الأنظمة العربية عليها بمطلب إزالة آثار العدوان على قاعدة الحل السلمي بينما </w:t>
      </w:r>
      <w:r w:rsidRPr="008957C2">
        <w:rPr>
          <w:rFonts w:ascii="Simplified Arabic" w:hAnsi="Simplified Arabic" w:cs="Simplified Arabic"/>
          <w:sz w:val="28"/>
          <w:szCs w:val="28"/>
          <w:rtl/>
        </w:rPr>
        <w:lastRenderedPageBreak/>
        <w:t>تقفز المقاومة عليها بكلام يتحدث عن متابعة النضال حتى النهاية ورفض كل الحلول التصفوية والتسويات".</w:t>
      </w:r>
      <w:r w:rsidRPr="008957C2">
        <w:rPr>
          <w:rStyle w:val="a4"/>
          <w:rFonts w:ascii="Simplified Arabic" w:hAnsi="Simplified Arabic" w:cs="Simplified Arabic"/>
          <w:sz w:val="28"/>
          <w:szCs w:val="28"/>
          <w:rtl/>
        </w:rPr>
        <w:footnoteReference w:id="21"/>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كانت مرحلة ما بعد أكتوبر 1973 مرحلة إعطاء الأولويات للعمل السياسي على حساب العمل العسكري وأصبح الحديث عن انسحاب إسرائيلي من الأراضي العربية محتلة هو حديث الساعة ومحور النقاش السياسي والاتصالات الدبلوماسية، إلا أنه من المفيد أن نشير أن جل الحديث عن الحل السلمي والانسحاب الإسرائيلي كان مصدره الدول الأوروبية أو قرارات الأمم المتحدة أو الدول العربية أما إسرائيل فكانت السلبية المطلقة هي التي تحكم مواقفهاـ ومع ذلك فإن مسألة الانسحاب أصبحت مطروحة والمراهنة على الضغط على الولايات المتحدة لتجبر إسرائيل على الانسحاب كان قاعدة أي تفاؤل بالتسوية، وكان المطلوب من الثورة الفلسطينية أن تعبر عن موقفها من هذا الموضوع، ذلك أن أي انسحاب إسرائيلي من الأراضي المحتلة سيضع هذه الأرض أمام خيارات ثلاثة: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لأول: أن تعود الأرض المسترجعة إلى طرف عربي ويضمها إليه وخصوصا أن الأردن لم يكن يخفي مطامعه في ذلك بل كان يعتبر الضفة الغربية جزءا من المملكة الأردنية.</w:t>
      </w:r>
      <w:r w:rsidRPr="008957C2">
        <w:rPr>
          <w:rStyle w:val="a4"/>
          <w:rFonts w:ascii="Simplified Arabic" w:hAnsi="Simplified Arabic" w:cs="Simplified Arabic"/>
          <w:sz w:val="28"/>
          <w:szCs w:val="28"/>
          <w:rtl/>
        </w:rPr>
        <w:footnoteReference w:id="22"/>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لثاني: أن يتقدم طرف فلسطيني من خارج م.ت.ف لينصب نفسه ناطقا باسم الشعب الفلسطيني أو تنصبه إسرائيل أو أحد الدول العربية، وهذا أيضا مرفوض فلسطينيا.</w:t>
      </w:r>
    </w:p>
    <w:p w:rsidR="00B525A0" w:rsidRPr="008957C2" w:rsidRDefault="00B525A0"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لثالث: أن تتقدم الثورة الفلسطينية باعتبارها الممثل الشرعي الوحيد للشعب الفلسطيني لتقيم </w:t>
      </w:r>
      <w:r w:rsidR="008957C2" w:rsidRPr="008957C2">
        <w:rPr>
          <w:rFonts w:ascii="Simplified Arabic" w:hAnsi="Simplified Arabic" w:cs="Simplified Arabic"/>
          <w:sz w:val="28"/>
          <w:szCs w:val="28"/>
          <w:rtl/>
        </w:rPr>
        <w:t>سلطتها على أية ارض يتم تحريرها.</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فضلت م.ت.ف الخيار الثالث باعتباره يرد على متطلبات المرحلة، ويقطع الطريق على المتربصين بالثورة الفلسطينية والطامعين في سلب شرعية تمثيلها للشعب الفلسطيني حيث أكد أبو عمار "إن قيام السلطة الوطنية لشعبنا فوق أرضه أمر حتمي ولن يُفرض على شعبنا مهما كانت التحديات مشروع المملكة المتحدة تحت حكم أو وصاية أو فيدرالية أو كونفدرالية مع النظام الهاشمي، سوف تقوم السلطة الوطنية فورا فوق كل شبر فلسطيني يتم جلاء العدو عنه باتجاه تحرير بقية الأرض الفلسطينية.</w:t>
      </w:r>
      <w:r w:rsidRPr="008957C2">
        <w:rPr>
          <w:rStyle w:val="a4"/>
          <w:rFonts w:ascii="Simplified Arabic" w:hAnsi="Simplified Arabic" w:cs="Simplified Arabic"/>
          <w:sz w:val="28"/>
          <w:szCs w:val="28"/>
          <w:rtl/>
        </w:rPr>
        <w:footnoteReference w:id="23"/>
      </w:r>
    </w:p>
    <w:p w:rsidR="00B525A0" w:rsidRPr="00E61736" w:rsidRDefault="00B525A0" w:rsidP="00E61736">
      <w:pP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ثاني</w:t>
      </w:r>
      <w:r w:rsidR="008957C2" w:rsidRPr="008957C2">
        <w:rPr>
          <w:rFonts w:ascii="Simplified Arabic" w:hAnsi="Simplified Arabic" w:cs="Simplified Arabic"/>
          <w:b/>
          <w:bCs/>
          <w:sz w:val="28"/>
          <w:szCs w:val="28"/>
          <w:rtl/>
        </w:rPr>
        <w:t xml:space="preserve"> :</w:t>
      </w:r>
      <w:r w:rsidRPr="008957C2">
        <w:rPr>
          <w:rFonts w:ascii="Simplified Arabic" w:hAnsi="Simplified Arabic" w:cs="Simplified Arabic"/>
          <w:b/>
          <w:bCs/>
          <w:sz w:val="28"/>
          <w:szCs w:val="28"/>
          <w:rtl/>
        </w:rPr>
        <w:t xml:space="preserve"> المؤيدون والمعارضون</w:t>
      </w:r>
      <w:r w:rsidR="008957C2" w:rsidRPr="008957C2">
        <w:rPr>
          <w:rFonts w:ascii="Simplified Arabic" w:hAnsi="Simplified Arabic" w:cs="Simplified Arabic"/>
          <w:b/>
          <w:bCs/>
          <w:sz w:val="28"/>
          <w:szCs w:val="28"/>
          <w:rtl/>
        </w:rPr>
        <w:t xml:space="preserve"> للمرحل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أن الثورة الفلسطينية لم تكن تملك قوة الرفض الفاعل فإن "هذا يفترض بالضرورة أن نطرح موقفا ملموسا وطنيا وثوريا كفيلا بإحباط كافة الحلول الاستسلامية التصفوية" وفي نفس الوقت الإجابة على متطلبات المرحلة الذي يتحدد بــ "إننا نناضل من أجل دحر الاحتلال الصهيوني وتصفيته عن الأراضي العربية والفلسطينية المحتلة عام 1967، وفي الوقت ذاته تمكين شعبنا الفلسطيني في جميع الأراضي التي يتم تحريرها وانسحاب العدو منها ومن تقرير مصيره بنفسه على هذه الأراضي وإقامة سلطته الوطنية الفلسطينية المستقلة عليها". </w:t>
      </w:r>
      <w:r w:rsidRPr="008957C2">
        <w:rPr>
          <w:rStyle w:val="a4"/>
          <w:rFonts w:ascii="Simplified Arabic" w:hAnsi="Simplified Arabic" w:cs="Simplified Arabic"/>
          <w:sz w:val="28"/>
          <w:szCs w:val="28"/>
          <w:rtl/>
        </w:rPr>
        <w:footnoteReference w:id="24"/>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في هذا السياق انتقدت الجبهة الديمقراطية الذين يطرحون شعارات لا تتناسب مع واقع المرحلة والإمكانيات الذاتية والذين يسترون عجزهم وراء شعار التحرير الكامل ولا يقبلون بمرحلية النضال، ذلك أن مهمة التحرير مهمة عربية ولا تقتصر على الشعب الفلسطيني وحده، وفي ظل عدم القدرة العربية على التحرير أو غياب الإرادة، يجب أن لا يختزل النضال الفلسطيني بحيث يصبح فقط "عامل تثوير </w:t>
      </w:r>
      <w:r w:rsidRPr="008957C2">
        <w:rPr>
          <w:rFonts w:ascii="Simplified Arabic" w:hAnsi="Simplified Arabic" w:cs="Simplified Arabic"/>
          <w:sz w:val="28"/>
          <w:szCs w:val="28"/>
          <w:rtl/>
        </w:rPr>
        <w:lastRenderedPageBreak/>
        <w:t>وتأجيج لنضال الجماهير العربية" أو يفرض على الثورة الفلسطينية والشعب الفلسطيني الانتظار حتى تتبدل موازين القوى، بل يتحتم أن يبرز الشرط الفلسطيني لتحقيق الانتصار والشرط الفلسطيني في ظل الظروف الحالية كما ترى الديمقراطية يتحدد بـ "تعبئة كامل الطاقات الثورية للشعب الفلسطيني بتوفير قاعدة ارتكاز ثابتة ومحررة في المناطق التي تقيم فيها غالبية الشعب على أرض وطنه".</w:t>
      </w:r>
      <w:r w:rsidRPr="008957C2">
        <w:rPr>
          <w:rStyle w:val="a4"/>
          <w:rFonts w:ascii="Simplified Arabic" w:hAnsi="Simplified Arabic" w:cs="Simplified Arabic"/>
          <w:sz w:val="28"/>
          <w:szCs w:val="28"/>
          <w:rtl/>
        </w:rPr>
        <w:footnoteReference w:id="25"/>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نطلاقا من كل هذه المستجدات وعلى قاعدة هذه المكونات/ المتغيرات الفلسطينية والعربية والدولية، انعقد المجلس الوطني الفلسطيني في دورته الثانية عشر في يونيو 1974، لينظر في الموضوع وليحدد موقفا يجيب على التساؤلات المطروح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نظرا لأن صيغة التسوية المطروحة دوليا آنذاك وهي قرار مجلس الأمم 242، كانت مرفوضة فلسطينيا وحتى لا يلتبس </w:t>
      </w:r>
      <w:r w:rsidR="005D0EF8" w:rsidRPr="008957C2">
        <w:rPr>
          <w:rFonts w:ascii="Simplified Arabic" w:hAnsi="Simplified Arabic" w:cs="Simplified Arabic" w:hint="cs"/>
          <w:sz w:val="28"/>
          <w:szCs w:val="28"/>
          <w:rtl/>
        </w:rPr>
        <w:t>الأمر</w:t>
      </w:r>
      <w:r w:rsidRPr="008957C2">
        <w:rPr>
          <w:rFonts w:ascii="Simplified Arabic" w:hAnsi="Simplified Arabic" w:cs="Simplified Arabic"/>
          <w:sz w:val="28"/>
          <w:szCs w:val="28"/>
          <w:rtl/>
        </w:rPr>
        <w:t xml:space="preserve"> ويقرن الإقرار بالمرحلية بقرار 242 المرفوض لكونه يتعامل مع القضية الفلسطينية كقضية لاجئين، فقد جاء قرار المجلس الوطني الفلسطيني بالقبول بالهدف المرحلي مقترنا بتأكيد رفض قرار 242 مع توضيح أسباب هذا الرفض حيث جاء في قرارات المجلس الوطني المذكور: </w:t>
      </w:r>
    </w:p>
    <w:p w:rsidR="00B525A0" w:rsidRPr="008957C2" w:rsidRDefault="00B525A0" w:rsidP="00B525A0">
      <w:pPr>
        <w:numPr>
          <w:ilvl w:val="0"/>
          <w:numId w:val="3"/>
        </w:num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تأكيد موقف منظمة التحرير السابق من قرار 242 الذي يطمس الحقوق الوطنية والقومية لشعبنا ويتعامل مع قضية شعبنا كمشكلة لاجئين، ولذا يرفض المجلس التعامل مع هذا القرار على هذا الأساس في أي مستوى من مستويات التعامل العربية والدولية بما في ذلك مؤتمر جنيف.</w:t>
      </w:r>
    </w:p>
    <w:p w:rsidR="00B525A0" w:rsidRPr="008957C2" w:rsidRDefault="00B525A0" w:rsidP="00B525A0">
      <w:pPr>
        <w:numPr>
          <w:ilvl w:val="0"/>
          <w:numId w:val="3"/>
        </w:numPr>
        <w:jc w:val="lowKashida"/>
        <w:rPr>
          <w:rFonts w:ascii="Simplified Arabic" w:hAnsi="Simplified Arabic" w:cs="Simplified Arabic"/>
          <w:sz w:val="28"/>
          <w:szCs w:val="28"/>
        </w:rPr>
      </w:pPr>
      <w:r w:rsidRPr="008957C2">
        <w:rPr>
          <w:rFonts w:ascii="Simplified Arabic" w:hAnsi="Simplified Arabic" w:cs="Simplified Arabic"/>
          <w:sz w:val="28"/>
          <w:szCs w:val="28"/>
          <w:rtl/>
        </w:rPr>
        <w:t>تناضل م.ت.ف بكافة الوسائل وعلى رأسها الكفاح المسلح لتحرير الأرض الفلسطينية وإقامة سلطة الشعب الوطنية المستقلة المقاتلة على كل جزء من الأرض الفلسطينية التي يتم تحريرها، هذا يستدعي إحداث المزيد من التغيير في ميزان القوى لصالح شعبنا ونضاله.</w:t>
      </w:r>
    </w:p>
    <w:p w:rsidR="00B525A0" w:rsidRPr="008957C2" w:rsidRDefault="00B525A0" w:rsidP="00B525A0">
      <w:pPr>
        <w:numPr>
          <w:ilvl w:val="0"/>
          <w:numId w:val="3"/>
        </w:numPr>
        <w:jc w:val="lowKashida"/>
        <w:rPr>
          <w:rFonts w:ascii="Simplified Arabic" w:hAnsi="Simplified Arabic" w:cs="Simplified Arabic"/>
          <w:sz w:val="28"/>
          <w:szCs w:val="28"/>
        </w:rPr>
      </w:pPr>
      <w:r w:rsidRPr="008957C2">
        <w:rPr>
          <w:rFonts w:ascii="Simplified Arabic" w:hAnsi="Simplified Arabic" w:cs="Simplified Arabic"/>
          <w:sz w:val="28"/>
          <w:szCs w:val="28"/>
          <w:rtl/>
        </w:rPr>
        <w:lastRenderedPageBreak/>
        <w:t>تناضل منظمة التحرير ضد أي مشروع كيان فلسطيني ثمنه الاعتراف والصلح والحدود الآمنة والتنازل عن الحق الوطني وحرمان شعبنا من حقوقه في العودة وحقه في تقرير مصيره فوق ترابه الوطني.</w:t>
      </w:r>
    </w:p>
    <w:p w:rsidR="00B525A0" w:rsidRPr="008957C2" w:rsidRDefault="00B525A0" w:rsidP="00B525A0">
      <w:pPr>
        <w:numPr>
          <w:ilvl w:val="0"/>
          <w:numId w:val="3"/>
        </w:numPr>
        <w:jc w:val="lowKashida"/>
        <w:rPr>
          <w:rFonts w:ascii="Simplified Arabic" w:hAnsi="Simplified Arabic" w:cs="Simplified Arabic"/>
          <w:sz w:val="28"/>
          <w:szCs w:val="28"/>
        </w:rPr>
      </w:pPr>
      <w:r w:rsidRPr="008957C2">
        <w:rPr>
          <w:rFonts w:ascii="Simplified Arabic" w:hAnsi="Simplified Arabic" w:cs="Simplified Arabic"/>
          <w:sz w:val="28"/>
          <w:szCs w:val="28"/>
          <w:rtl/>
        </w:rPr>
        <w:t xml:space="preserve">إن أية خطوة تحريرية تتم هي لمتابعة تحقيق </w:t>
      </w:r>
      <w:r w:rsidR="005D0EF8" w:rsidRPr="008957C2">
        <w:rPr>
          <w:rFonts w:ascii="Simplified Arabic" w:hAnsi="Simplified Arabic" w:cs="Simplified Arabic" w:hint="cs"/>
          <w:sz w:val="28"/>
          <w:szCs w:val="28"/>
          <w:rtl/>
        </w:rPr>
        <w:t>إستراتيجية</w:t>
      </w:r>
      <w:r w:rsidRPr="008957C2">
        <w:rPr>
          <w:rFonts w:ascii="Simplified Arabic" w:hAnsi="Simplified Arabic" w:cs="Simplified Arabic"/>
          <w:sz w:val="28"/>
          <w:szCs w:val="28"/>
          <w:rtl/>
        </w:rPr>
        <w:t xml:space="preserve"> م.ت.ف في إقامة الدولة الفلسطينية الديمقراطية المنصوص عليها في قرارات المجالس الوطنية السابق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يلاحظ أن قرارات المجلس الوطني أعلاه، شددت على إضفاء صفات ثورية على السلطة الوطنية التي ستقام، من منطلق أنها ستأتي تتويجا للنضال بكافة الوسائل وعلى رأسها الكفاح المسلح، أي أنها لن تكون منحة من أحد، بالرغم من أن حرب أكتوبر لم تحرر أرضا ليقام عليها سلطة وطنية بل أنها مهدت الطريق لتسوية سياسية والثورة الفلسطينية لم تكن في وضع يسمح لها بتحرير الأرض بل إن العدو أصبح يتحرك بيسر خارج فلسطين ليغتال القيادات ويدمر المؤسسات الفلسطينية، أيا فإن نفس المادة لا تتحدث عن دولة بل عن (سلطة الشعب الوطنية المستقلة المقاتلة)، كما أنها لا تحدد حدودا واضحة لهذه الدولة (السلطة) فهي ستقام "على كل جزء من الأرض الفلسطينية التي يتم تحريرها، وهذه السلطة أيضا لن تقام حالا بل تتطلب "إحداث المزيد من التغيير في ميزان القوى لصالح شعبنا ونضاله"، ويرفض المجلس الوطني أن تكون السلطة الوطنية نتيجة تسوية أو قبول بالأمر الواقع، فهي لن تكن نتيجة تفاوض مع العدو أو الصلح معه أو الاعتراف به، وأخيرا فإن هذه السلطة المقاتلة هي مرتكزة للاستمرار في النضال من أجل إقامة الدولة الديمقراطية العلمانية.</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يبدو أن تشدد المجلس الوطني الفلسطيني في تحديد مواصفات الهدف المرحلي، كان متأثرا بحدة المعارضة التي كانت تواجه به سياسة المرحلية، وخصوصا من </w:t>
      </w:r>
      <w:r w:rsidRPr="008957C2">
        <w:rPr>
          <w:rFonts w:ascii="Simplified Arabic" w:hAnsi="Simplified Arabic" w:cs="Simplified Arabic"/>
          <w:sz w:val="28"/>
          <w:szCs w:val="28"/>
          <w:rtl/>
        </w:rPr>
        <w:lastRenderedPageBreak/>
        <w:t xml:space="preserve">قبل التنظيمات التي شكلت لاحقا "جبهة الرفض" </w:t>
      </w:r>
      <w:r w:rsidRPr="008957C2">
        <w:rPr>
          <w:rStyle w:val="a4"/>
          <w:rFonts w:ascii="Simplified Arabic" w:hAnsi="Simplified Arabic" w:cs="Simplified Arabic"/>
          <w:sz w:val="28"/>
          <w:szCs w:val="28"/>
          <w:rtl/>
        </w:rPr>
        <w:footnoteReference w:id="26"/>
      </w:r>
      <w:r w:rsidRPr="008957C2">
        <w:rPr>
          <w:rFonts w:ascii="Simplified Arabic" w:hAnsi="Simplified Arabic" w:cs="Simplified Arabic"/>
          <w:sz w:val="28"/>
          <w:szCs w:val="28"/>
          <w:rtl/>
        </w:rPr>
        <w:t>والمدعومة من أطراف عربية وخصوصا العراق الذي اعتبر القبول بالسلطة الوطنية كهدف مرحلية في ظل موازين القوى المتواجدة هي بمثابة القبول بالحل السلمي وتخليا عن أهداف التحرير الكامل، وقد تزعم معسكر الرفض الفلسطيني الجبهة الشعبية لتحرير فلسطين.</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نطلقت الجبهة الشعبية في رفضها لمشروع السلطة الوطنية من تحليل علمي لنتائج حرب أكتوبر وطبيعة القوى الفاعلة وتصوراتها للتسوية، فترى أن موضوع التسوية بعد أكتوبر ليس حتميا، وحتى لو كان هناك تسوية، </w:t>
      </w:r>
      <w:r w:rsidR="005D0EF8" w:rsidRPr="008957C2">
        <w:rPr>
          <w:rFonts w:ascii="Simplified Arabic" w:hAnsi="Simplified Arabic" w:cs="Simplified Arabic" w:hint="cs"/>
          <w:sz w:val="28"/>
          <w:szCs w:val="28"/>
          <w:rtl/>
        </w:rPr>
        <w:t>تتساءل</w:t>
      </w:r>
      <w:r w:rsidRPr="008957C2">
        <w:rPr>
          <w:rFonts w:ascii="Simplified Arabic" w:hAnsi="Simplified Arabic" w:cs="Simplified Arabic"/>
          <w:sz w:val="28"/>
          <w:szCs w:val="28"/>
          <w:rtl/>
        </w:rPr>
        <w:t xml:space="preserve"> الجبهة ألا يمكن للعامل الذاتي المحلي الفلسطيني العربي أن يوقف قطار التسوية المتناقضة مع مصالح الشعب الفلسطيني وقضيته العادلة؟ وهي ترى أن هذا ممكن والحل الثوري في ظل وجود تسوية هو محاربة وإجهاض هذا التسوية كما فندت الجبهة الشعبية الزعم الشائع بأن التسوية بعد حرب ا:توبر أصبحت على الأبواب، معتمدة في ذلك على التناقضات الواسعة بين وجهة النظر الإسرائيلية ووجهة النظر العربية حتى لو كانت متمثلة بوجهة نظر السادات، وترى أن هذا التناقض بين وجهتي النظر يشكل عقبة حقيقية في وجه التسوية، وتضيف إلى هذا وجود تباعد ما بين الصيغة السوفيتية للحل والصيغة الأمريكية وهي ترى أنه حتى في حال افتراض أن السوفييت اخضعوا وجهات النظر الأمريكية والإسرائيلية لتصوراتهم للحل، فما هو سقف الموقف السوفييتي؟</w:t>
      </w:r>
      <w:r w:rsidRPr="008957C2">
        <w:rPr>
          <w:rStyle w:val="a4"/>
          <w:rFonts w:ascii="Simplified Arabic" w:hAnsi="Simplified Arabic" w:cs="Simplified Arabic"/>
          <w:sz w:val="28"/>
          <w:szCs w:val="28"/>
          <w:rtl/>
        </w:rPr>
        <w:footnoteReference w:id="27"/>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نتقدت الجبهة الشعبية سذاجة الذين يرون أن الانسحاب من الأراضي العربية المحتلة مؤكد وقريب المنال بحيث أن المطروح أمام الثورة أحد خيارين: إما أن تترك هذه الأراضي ليحكمها الملك حسين وإما أن تقيم عليها الثورة سلطة وطنية! وترى لو أن الموضوع بهذه البساطة فإنه من الطبيعي اختيار الحل الثاني، إلا أن </w:t>
      </w:r>
      <w:r w:rsidRPr="008957C2">
        <w:rPr>
          <w:rFonts w:ascii="Simplified Arabic" w:hAnsi="Simplified Arabic" w:cs="Simplified Arabic"/>
          <w:sz w:val="28"/>
          <w:szCs w:val="28"/>
          <w:rtl/>
        </w:rPr>
        <w:lastRenderedPageBreak/>
        <w:t>الجبهة الشعبية ترى أن الخطأ يكمن في القول بأن الحل السلمي سيتمخض عنه انسحاب إسرائيلي من الضفة الغربية وقطاع غزة، ذلك أن إسرائيل إن قررت الانسحاب فإنه "لا يمكن أن يتم إلا لسلطة رجعية أو سلطة مستسلمة.</w:t>
      </w:r>
      <w:r w:rsidRPr="008957C2">
        <w:rPr>
          <w:rStyle w:val="a4"/>
          <w:rFonts w:ascii="Simplified Arabic" w:hAnsi="Simplified Arabic" w:cs="Simplified Arabic"/>
          <w:sz w:val="28"/>
          <w:szCs w:val="28"/>
          <w:rtl/>
        </w:rPr>
        <w:footnoteReference w:id="28"/>
      </w:r>
      <w:r w:rsidRPr="008957C2">
        <w:rPr>
          <w:rFonts w:ascii="Simplified Arabic" w:hAnsi="Simplified Arabic" w:cs="Simplified Arabic"/>
          <w:sz w:val="28"/>
          <w:szCs w:val="28"/>
          <w:rtl/>
        </w:rPr>
        <w:t xml:space="preserve"> </w:t>
      </w:r>
    </w:p>
    <w:p w:rsidR="00B525A0" w:rsidRPr="008957C2" w:rsidRDefault="00B525A0" w:rsidP="00B525A0">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من نفس المنطلق طرحت الجبهة الشعبية، القيادة العامة موقفها من نهج المرحلية، فترى أن الرفض لا يوجه أساسا للسلطة الوطنية أو لمرحلية النضال، ولكن الانتقاد منصب أساسا على الشروط والصيغة التي عليها ستقام هذه الدولة، ذلك أن المرفوض هو السلطة الوطنية التي تتمخض عن تسوية سياسية وكبديل عن حرب التحرير ويؤكد أحمد جبريل الأمين العام للمنظمة إن طرح شعار السلطة الوطنية خاصة بعد حرب أكتوبر هو طرح مرتبط بالتسوية الأمريكية التي تهدف إلى إنهاء الصراع العربي-الصهيوني لصالح تثبيت الوجود الصهيوني في الأراضي العربية، وهنا تكمن الخطورة لأن طرح الشعار بعد حرب تشرين جعله مرتبطا بشكل مباشر بنقطتين مركزيتين نحن نرفضهما تماما وهما: المشاركة في مؤتمر جنيف وتمرير التسوية الأمريكية ونجاحها".</w:t>
      </w:r>
      <w:r w:rsidRPr="008957C2">
        <w:rPr>
          <w:rStyle w:val="a4"/>
          <w:rFonts w:ascii="Simplified Arabic" w:hAnsi="Simplified Arabic" w:cs="Simplified Arabic"/>
          <w:sz w:val="28"/>
          <w:szCs w:val="28"/>
          <w:rtl/>
        </w:rPr>
        <w:footnoteReference w:id="29"/>
      </w:r>
    </w:p>
    <w:p w:rsidR="00B525A0" w:rsidRPr="008957C2" w:rsidRDefault="00B525A0" w:rsidP="00B525A0">
      <w:pPr>
        <w:jc w:val="lowKashida"/>
        <w:rPr>
          <w:rFonts w:ascii="Simplified Arabic" w:hAnsi="Simplified Arabic" w:cs="Simplified Arabic"/>
          <w:sz w:val="28"/>
          <w:szCs w:val="28"/>
        </w:rPr>
      </w:pPr>
      <w:r w:rsidRPr="008957C2">
        <w:rPr>
          <w:rFonts w:ascii="Simplified Arabic" w:hAnsi="Simplified Arabic" w:cs="Simplified Arabic"/>
          <w:sz w:val="28"/>
          <w:szCs w:val="28"/>
          <w:rtl/>
        </w:rPr>
        <w:t xml:space="preserve">ويبدو أن الأحداث عززت من طرح الجبهة الشعبية وجبهة الرفض عموما، حول نقطة واحدة هي أن الوضع الدولي والعربي بعد حرب أكتوبر لم يؤد إلى انسحاب إسرائيلي من جميع الأراضي العربية المحتلة، حيث أن الواقع أظهر محدودية التسوية المطروحة ووهم المراهنة على الضغوط الدولية أو على إنسانية أمريكا، أو قوة الضغط الاقتصادي العربي، ومع ذلك تبقى إيجابية تحديد سياسة مرحلية آنذاك لتقوم بوظيفة المناورة السياسية والتكتيك الضروري لحشد أكبر عدد من الأصدقاء وتجنب ما يحاك ضد الثورة، وليس باعتبارها إستراتيجية تدفع المقاومة الفلسطينية للانجرار إلى المناورات الأمريكية التي تلوح للعرب ما بين الفينة والأخرى بمشاريع </w:t>
      </w:r>
      <w:r w:rsidRPr="008957C2">
        <w:rPr>
          <w:rFonts w:ascii="Simplified Arabic" w:hAnsi="Simplified Arabic" w:cs="Simplified Arabic"/>
          <w:sz w:val="28"/>
          <w:szCs w:val="28"/>
          <w:rtl/>
        </w:rPr>
        <w:lastRenderedPageBreak/>
        <w:t>وهمية لتنتزع منهم التنازل تلو التنازل دون تحقيق أي إنجاز فعلي، إلا أن ما يؤخذ على قوى المعارضة إنها لم تشق طريقا بديلا واعتبرت أن التمسك بالمبادئ والثوابت الأساسية أهم من أي إنجاز صغير يعيد بعض الحقوق وتتجاهل هذه المنظمات أن من لا تستطيع تحقيق القليل لا يمكنه تحقيق الكثير.</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يبدو أن الجبهة الشعبية نفسها اعترفت بجدوى تبني الهدف المرحلي وهذا ما أكده جورج حبش في كلمته أمام المجلس الوطني الفلسطيني في دورته السادسة عشر في الجزائر حيث جاء فيها "نحن نقول نعم لبرنامجنا الوطني المرحلي، الذي أقر في الدورة الرابعة عشرة للمجلس الوطني الفلسطيني ونقول نعم كذلك لميثاقنا الفلسطيني الذي آمل من مجلسنا هذا أن يعلن تشبثا به وببرنامجنا المحلي"</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لقد تأكد فيما بعد أن الأخذ بسياسة المرحلية لم يكن مجرد مناورة أو تكتيك كما حاول البعض تصويرها، بل كانت تعبر عن استعداد حقيقي للتعامل مع نهج التسوية السياسية، ذلك أن مقررات المجلس الوطني الفلسطيني اللاحقة تخلت عن كثير من الشروط التي وضعتها للهدف المرحلي –السلطة الوطنية المقاتلة-بل إنها لم تعد تقرن الهدف المرحلي بالهدف الاستراتيجي باعتبار الأول قاعدة ارتكاز نحو الوصول للثاني، وفيما بعد حذفت كلمة مرحلية عند الحديث عن الهدف الفلسطيني الذي أصبح "إقامة دولة فلسطينية مستقلة" وهذا ما ظهر جليا في مقررات المجالس الوطنية ابتداء من الدورة الثالثة عشر، فالفقرة الحادية عشر من البيان السياسي لتلك الدورة دعت لمواصلة النضال الفلسطيني "من أجل استعادة الحقوق الوطنية لشعبنا وفي مقدمتها حقه في العودة وتقرير المصير وإقامة دولته الوطنية المستقلة فوق ترابه الوطني", وفي تحديد مجال الحقوق الفلسطينية التي على المنظمة السعي لتحقيقها، عرفتها بأنها الحقوق التي أقرتها الجمعية العامة للأمم المتحدة منذ سنة 1974 وخاصة القرار 3236 وقد اعتبرت قرارات هذه الدورة أول تحول واضح في مفهوم الحقوق الفلسطينية من حقوق تاريخية إلى حقوق مستمدة من الشرعية الدولية أو تجمع بينهم.</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تكررت نفس الصياغات لهدف النضال الفلسطيني باعتباره إقامة دولة فلسطينية مستقلة دون تحديد كون هذه الدولة هي مجرد هدف مرحلي ودون ذكر الهدف الإستراتيجي –الدولة الديمقراطية العلمانية على كامل التراب الفلسطيني، ويبدو أنه كلما تدهور الوضع العربي وضعفت قوة الفعل العربية وتأزمت علاقات الثورة الفلسطينية بالأنظمة العربية، كلما كانت م.ت.ف أكثر استعدادا لتليين مواقفها وتخفيف شروطها لتصبح أكثر قبولا عند الرأي العام العالمي ولتبقى في مواجهة الأحداث وتبقى الكرة دائما في شباك الخصم، وخصوصا بعد معركة بيروت وانتظار الأعداء أن تكتمل الحلقة وأن يؤدي الانحسار العسكري للمنظمة لإنهائها سياسيا، إلا أن المنظمة وبالرغم من الانتقادات الشديدة لسياستها بعد بيروت أثبت قدرتها على الولادة من جديد من خلال تقديمها لتصورات سياسية وأقدامها على خطوات عملية من خلال نسج علاقات جديدة مع أطراف نبذت سابقا –الأردن ومصر-، مع ما صاحب هذه العلاقات والتحولات من جدل واسع من الساحة الفلسطينية.</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ففي الدورة السادسة عشر للمجلس الوطني الفلسطيني يلاحظ أن البيان الختامي للمجلس لم يتطرق إلى قرار 242 أو يندد به وهو ما دأبت قرارات المجلس السابقة على فعله، أما تصور المجلس للحل فهو يتم عن طريق عقد مؤتمر دولي، ونلاحظ هنا أن المجلس يتحدث عن حل للفضية الفلسطينية وليس مجرد مبادرة سياسية وكانت صياغة المجلس لأهداف النضال الفلسطيني في تلك الدورة على الشكل التالي "يرى المجلس أن إيجاد حل عادل لقضية فلسطين والشرق الأوسط لا بد وأن يقوم على أساس ضمان حقوقنا الوطنية في العودة وتقرير المصير وإقامة الدولة الفلسطينية فوق ترابنا الوطني الفلسطيني، كما يرى أن الإطار المناسب للوصول إلى هذا الحل، هو عقد مؤتمر دولي تحت راية الأمم المتحدة وعبر مجلس الأمن بمشاركة كافة الأطراف المعنية بما فيها م.ت.ف على قدم المساواة، وعلى أساس قرارات الأمم المتحدة المتعلقة بقضية فلسطين ويؤكد في هذا الصدد رفضه </w:t>
      </w:r>
      <w:r w:rsidRPr="008957C2">
        <w:rPr>
          <w:rFonts w:ascii="Simplified Arabic" w:hAnsi="Simplified Arabic" w:cs="Simplified Arabic"/>
          <w:sz w:val="28"/>
          <w:szCs w:val="28"/>
          <w:rtl/>
        </w:rPr>
        <w:lastRenderedPageBreak/>
        <w:t>لاتفاقيات كامب ديفيد والحكم الذاتي ومبادرة الرئيس الأمريكي ريغان والمشاريع والقرارات التي لا تضمن حقنا في العودة وتقرير المصير وإقامة الدولة الفلسطينية المستقلة".</w:t>
      </w:r>
    </w:p>
    <w:p w:rsidR="00B525A0" w:rsidRPr="008957C2" w:rsidRDefault="00B525A0" w:rsidP="00B525A0">
      <w:pPr>
        <w:ind w:firstLine="720"/>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إن أهم ما يثير الانتباه في هذا البيان –مع الأخذ بعين الاعتبار طبيعة المرحلة والحصار المفروض على الثورة الفلسطينية- أنه إذا كان هدف تحرير كامل فلسطين متضمن في القرارات السابقة للمجالس الوطنية بما فيها حق العودة وتقرير المصير والدولة الفلسطينية والذي يعني ضمنيا وجود حقوق أخرى غير الدولة الفلسطينية، فإننا نجد صياغة البيان الأخير حصرت الحقوق الفلسطينية بحق العودة وتقرير المصير وإقامة الدولة الفلسطينية المستقلة، وهذا التبدل في الصياغة له معناه، وخصوصا إذا ربطناه بما يليه عند الحديث عن "حل" للقضية تشارك فيه كافة الأطراف المعنية.</w:t>
      </w:r>
      <w:r w:rsidRPr="008957C2">
        <w:rPr>
          <w:rStyle w:val="a4"/>
          <w:rFonts w:ascii="Simplified Arabic" w:hAnsi="Simplified Arabic" w:cs="Simplified Arabic"/>
          <w:sz w:val="28"/>
          <w:szCs w:val="28"/>
          <w:rtl/>
        </w:rPr>
        <w:footnoteReference w:id="30"/>
      </w:r>
    </w:p>
    <w:p w:rsidR="00B525A0" w:rsidRPr="008957C2" w:rsidRDefault="00B525A0" w:rsidP="00032DE5">
      <w:pPr>
        <w:ind w:firstLine="720"/>
        <w:jc w:val="center"/>
        <w:rPr>
          <w:rFonts w:ascii="Simplified Arabic" w:hAnsi="Simplified Arabic" w:cs="Simplified Arabic"/>
          <w:b/>
          <w:bCs/>
          <w:sz w:val="28"/>
          <w:szCs w:val="28"/>
          <w:rtl/>
        </w:rPr>
      </w:pPr>
      <w:r w:rsidRPr="008957C2">
        <w:rPr>
          <w:rFonts w:ascii="Simplified Arabic" w:hAnsi="Simplified Arabic" w:cs="Simplified Arabic"/>
          <w:sz w:val="28"/>
          <w:szCs w:val="28"/>
          <w:rtl/>
        </w:rPr>
        <w:br w:type="page"/>
      </w:r>
      <w:r w:rsidR="008957C2" w:rsidRPr="008957C2">
        <w:rPr>
          <w:rFonts w:ascii="Simplified Arabic" w:hAnsi="Simplified Arabic" w:cs="Simplified Arabic"/>
          <w:b/>
          <w:bCs/>
          <w:sz w:val="28"/>
          <w:szCs w:val="28"/>
          <w:rtl/>
        </w:rPr>
        <w:lastRenderedPageBreak/>
        <w:t xml:space="preserve">الفصل </w:t>
      </w:r>
      <w:r w:rsidR="00032DE5">
        <w:rPr>
          <w:rFonts w:ascii="Simplified Arabic" w:hAnsi="Simplified Arabic" w:cs="Simplified Arabic" w:hint="cs"/>
          <w:b/>
          <w:bCs/>
          <w:sz w:val="28"/>
          <w:szCs w:val="28"/>
          <w:rtl/>
        </w:rPr>
        <w:t>الثالث</w:t>
      </w:r>
    </w:p>
    <w:p w:rsidR="00B525A0" w:rsidRPr="008957C2" w:rsidRDefault="00032DE5" w:rsidP="00A90533">
      <w:pPr>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زمة المقاومة و</w:t>
      </w:r>
      <w:r w:rsidR="00A90533" w:rsidRPr="008957C2">
        <w:rPr>
          <w:rFonts w:ascii="Simplified Arabic" w:hAnsi="Simplified Arabic" w:cs="Simplified Arabic"/>
          <w:b/>
          <w:bCs/>
          <w:sz w:val="28"/>
          <w:szCs w:val="28"/>
          <w:rtl/>
        </w:rPr>
        <w:t>البحث عن ال</w:t>
      </w:r>
      <w:r w:rsidR="00B525A0" w:rsidRPr="008957C2">
        <w:rPr>
          <w:rFonts w:ascii="Simplified Arabic" w:hAnsi="Simplified Arabic" w:cs="Simplified Arabic"/>
          <w:b/>
          <w:bCs/>
          <w:sz w:val="28"/>
          <w:szCs w:val="28"/>
          <w:rtl/>
        </w:rPr>
        <w:t>دولة في إطار قرارات الشرعية الدولية</w:t>
      </w:r>
    </w:p>
    <w:p w:rsidR="008957C2" w:rsidRDefault="008957C2" w:rsidP="008957C2">
      <w:pPr>
        <w:jc w:val="lowKashida"/>
        <w:rPr>
          <w:rFonts w:ascii="Simplified Arabic" w:hAnsi="Simplified Arabic" w:cs="Simplified Arabic"/>
          <w:sz w:val="28"/>
          <w:szCs w:val="28"/>
          <w:rtl/>
        </w:rPr>
      </w:pPr>
    </w:p>
    <w:p w:rsidR="008957C2" w:rsidRDefault="00273AEC" w:rsidP="00273AEC">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اضطرت </w:t>
      </w:r>
      <w:r w:rsidR="008957C2" w:rsidRPr="008957C2">
        <w:rPr>
          <w:rFonts w:ascii="Simplified Arabic" w:hAnsi="Simplified Arabic" w:cs="Simplified Arabic"/>
          <w:sz w:val="28"/>
          <w:szCs w:val="28"/>
          <w:rtl/>
        </w:rPr>
        <w:t xml:space="preserve">منظمة التحرير الفلسطينية </w:t>
      </w:r>
      <w:r w:rsidRPr="008957C2">
        <w:rPr>
          <w:rFonts w:ascii="Simplified Arabic" w:hAnsi="Simplified Arabic" w:cs="Simplified Arabic"/>
          <w:sz w:val="28"/>
          <w:szCs w:val="28"/>
          <w:rtl/>
        </w:rPr>
        <w:t xml:space="preserve">بفعل المأزق السياسي والعسكري  الذي وصلت إليه </w:t>
      </w:r>
      <w:r w:rsidR="008957C2">
        <w:rPr>
          <w:rFonts w:ascii="Simplified Arabic" w:hAnsi="Simplified Arabic" w:cs="Simplified Arabic" w:hint="cs"/>
          <w:sz w:val="28"/>
          <w:szCs w:val="28"/>
          <w:rtl/>
        </w:rPr>
        <w:t>بعد الخروج من لبنان 1982</w:t>
      </w:r>
      <w:r w:rsidR="00F01F56">
        <w:rPr>
          <w:rFonts w:ascii="Simplified Arabic" w:hAnsi="Simplified Arabic" w:cs="Simplified Arabic" w:hint="cs"/>
          <w:sz w:val="28"/>
          <w:szCs w:val="28"/>
          <w:rtl/>
        </w:rPr>
        <w:t xml:space="preserve"> ،نتيجة تفاقم أزماتها الداخلية الناتجة عن تأثير المال السياسي،</w:t>
      </w:r>
      <w:r w:rsidR="008957C2">
        <w:rPr>
          <w:rFonts w:ascii="Simplified Arabic" w:hAnsi="Simplified Arabic" w:cs="Simplified Arabic" w:hint="cs"/>
          <w:sz w:val="28"/>
          <w:szCs w:val="28"/>
          <w:rtl/>
        </w:rPr>
        <w:t xml:space="preserve"> ل</w:t>
      </w:r>
      <w:r w:rsidR="008957C2" w:rsidRPr="008957C2">
        <w:rPr>
          <w:rFonts w:ascii="Simplified Arabic" w:hAnsi="Simplified Arabic" w:cs="Simplified Arabic"/>
          <w:sz w:val="28"/>
          <w:szCs w:val="28"/>
          <w:rtl/>
        </w:rPr>
        <w:t xml:space="preserve">إعادة النظر في المرجعية التي تستند إليها في المطالبة بالحقوق السياسية الفلسطينية </w:t>
      </w:r>
      <w:r w:rsidR="008957C2">
        <w:rPr>
          <w:rFonts w:ascii="Simplified Arabic" w:hAnsi="Simplified Arabic" w:cs="Simplified Arabic" w:hint="cs"/>
          <w:sz w:val="28"/>
          <w:szCs w:val="28"/>
          <w:rtl/>
        </w:rPr>
        <w:t xml:space="preserve">وفي الأدوات النضالية </w:t>
      </w:r>
      <w:r w:rsidR="008957C2" w:rsidRPr="008957C2">
        <w:rPr>
          <w:rFonts w:ascii="Simplified Arabic" w:hAnsi="Simplified Arabic" w:cs="Simplified Arabic"/>
          <w:sz w:val="28"/>
          <w:szCs w:val="28"/>
          <w:rtl/>
        </w:rPr>
        <w:t>، فمن الشرعية التاريخية والثورية التي تحدد الحقوق الفلسطينية بكامل ارض فلسطين التاريخية الممتدة من النهر إل</w:t>
      </w:r>
      <w:r>
        <w:rPr>
          <w:rFonts w:ascii="Simplified Arabic" w:hAnsi="Simplified Arabic" w:cs="Simplified Arabic"/>
          <w:sz w:val="28"/>
          <w:szCs w:val="28"/>
          <w:rtl/>
        </w:rPr>
        <w:t>ى البحر</w:t>
      </w:r>
      <w:r w:rsidR="008957C2" w:rsidRPr="008957C2">
        <w:rPr>
          <w:rFonts w:ascii="Simplified Arabic" w:hAnsi="Simplified Arabic" w:cs="Simplified Arabic"/>
          <w:sz w:val="28"/>
          <w:szCs w:val="28"/>
          <w:rtl/>
        </w:rPr>
        <w:t xml:space="preserve">، انتقلت </w:t>
      </w:r>
      <w:r w:rsidR="00E61736">
        <w:rPr>
          <w:rFonts w:ascii="Simplified Arabic" w:hAnsi="Simplified Arabic" w:cs="Simplified Arabic" w:hint="cs"/>
          <w:sz w:val="28"/>
          <w:szCs w:val="28"/>
          <w:rtl/>
        </w:rPr>
        <w:t xml:space="preserve">وبنوع من التجريبية السياسية </w:t>
      </w:r>
      <w:r w:rsidR="008957C2" w:rsidRPr="008957C2">
        <w:rPr>
          <w:rFonts w:ascii="Simplified Arabic" w:hAnsi="Simplified Arabic" w:cs="Simplified Arabic"/>
          <w:sz w:val="28"/>
          <w:szCs w:val="28"/>
          <w:rtl/>
        </w:rPr>
        <w:t xml:space="preserve">إلى الشرعية الدولية </w:t>
      </w:r>
      <w:r w:rsidR="00E61736">
        <w:rPr>
          <w:rFonts w:ascii="Simplified Arabic" w:hAnsi="Simplified Arabic" w:cs="Simplified Arabic" w:hint="cs"/>
          <w:sz w:val="28"/>
          <w:szCs w:val="28"/>
          <w:rtl/>
        </w:rPr>
        <w:t xml:space="preserve">حيث اعترفت بقرارات الشرعية الدولية الخاصة بفلسطين </w:t>
      </w:r>
      <w:r w:rsidR="008957C2">
        <w:rPr>
          <w:rFonts w:ascii="Simplified Arabic" w:hAnsi="Simplified Arabic" w:cs="Simplified Arabic" w:hint="cs"/>
          <w:sz w:val="28"/>
          <w:szCs w:val="28"/>
          <w:rtl/>
        </w:rPr>
        <w:t xml:space="preserve"> بدون </w:t>
      </w:r>
      <w:r w:rsidR="00CD4299">
        <w:rPr>
          <w:rFonts w:ascii="Simplified Arabic" w:hAnsi="Simplified Arabic" w:cs="Simplified Arabic" w:hint="cs"/>
          <w:sz w:val="28"/>
          <w:szCs w:val="28"/>
          <w:rtl/>
        </w:rPr>
        <w:t>إستراتيجية</w:t>
      </w:r>
      <w:r w:rsidR="008957C2">
        <w:rPr>
          <w:rFonts w:ascii="Simplified Arabic" w:hAnsi="Simplified Arabic" w:cs="Simplified Arabic" w:hint="cs"/>
          <w:sz w:val="28"/>
          <w:szCs w:val="28"/>
          <w:rtl/>
        </w:rPr>
        <w:t xml:space="preserve"> واضحة لكيفية التعامل مع هذه الشرعية وبدون توافق وطني حولها .</w:t>
      </w:r>
    </w:p>
    <w:p w:rsidR="008957C2" w:rsidRPr="008957C2" w:rsidRDefault="00E61736" w:rsidP="00CD4299">
      <w:pPr>
        <w:jc w:val="lowKashida"/>
        <w:rPr>
          <w:rFonts w:ascii="Simplified Arabic" w:hAnsi="Simplified Arabic" w:cs="Simplified Arabic"/>
          <w:sz w:val="28"/>
          <w:szCs w:val="28"/>
          <w:rtl/>
        </w:rPr>
      </w:pPr>
      <w:r>
        <w:rPr>
          <w:rFonts w:ascii="Simplified Arabic" w:hAnsi="Simplified Arabic" w:cs="Simplified Arabic" w:hint="cs"/>
          <w:sz w:val="28"/>
          <w:szCs w:val="28"/>
          <w:rtl/>
        </w:rPr>
        <w:t>فمنذ 1988 و</w:t>
      </w:r>
      <w:r w:rsidR="008957C2" w:rsidRPr="008957C2">
        <w:rPr>
          <w:rFonts w:ascii="Simplified Arabic" w:hAnsi="Simplified Arabic" w:cs="Simplified Arabic"/>
          <w:sz w:val="28"/>
          <w:szCs w:val="28"/>
          <w:rtl/>
        </w:rPr>
        <w:t xml:space="preserve"> في كل مرة تتعثر فيها المفاوضات ما بين  الإسرائيليين والفلسطينيين وتكون إسرائيل مطالبة بدفع استحقاقات التسوية والانسحاب من الأرض المحتلة عام 1967 ،</w:t>
      </w:r>
      <w:r w:rsidR="008957C2">
        <w:rPr>
          <w:rFonts w:ascii="Simplified Arabic" w:hAnsi="Simplified Arabic" w:cs="Simplified Arabic" w:hint="cs"/>
          <w:sz w:val="28"/>
          <w:szCs w:val="28"/>
          <w:rtl/>
        </w:rPr>
        <w:t xml:space="preserve">يهدد الفلسطينيون باللجوء للشرعية الدولية </w:t>
      </w:r>
      <w:r w:rsidR="00CD4299">
        <w:rPr>
          <w:rFonts w:ascii="Simplified Arabic" w:hAnsi="Simplified Arabic" w:cs="Simplified Arabic" w:hint="cs"/>
          <w:sz w:val="28"/>
          <w:szCs w:val="28"/>
          <w:rtl/>
        </w:rPr>
        <w:t>أو</w:t>
      </w:r>
      <w:r w:rsidR="008957C2">
        <w:rPr>
          <w:rFonts w:ascii="Simplified Arabic" w:hAnsi="Simplified Arabic" w:cs="Simplified Arabic" w:hint="cs"/>
          <w:sz w:val="28"/>
          <w:szCs w:val="28"/>
          <w:rtl/>
        </w:rPr>
        <w:t xml:space="preserve"> </w:t>
      </w:r>
      <w:r w:rsidR="00CD4299">
        <w:rPr>
          <w:rFonts w:ascii="Simplified Arabic" w:hAnsi="Simplified Arabic" w:cs="Simplified Arabic" w:hint="cs"/>
          <w:sz w:val="28"/>
          <w:szCs w:val="28"/>
          <w:rtl/>
        </w:rPr>
        <w:t>يلجئون</w:t>
      </w:r>
      <w:r w:rsidR="008957C2">
        <w:rPr>
          <w:rFonts w:ascii="Simplified Arabic" w:hAnsi="Simplified Arabic" w:cs="Simplified Arabic" w:hint="cs"/>
          <w:sz w:val="28"/>
          <w:szCs w:val="28"/>
          <w:rtl/>
        </w:rPr>
        <w:t xml:space="preserve"> إليها </w:t>
      </w:r>
      <w:r w:rsidR="008957C2" w:rsidRPr="008957C2">
        <w:rPr>
          <w:rFonts w:ascii="Simplified Arabic" w:hAnsi="Simplified Arabic" w:cs="Simplified Arabic"/>
          <w:sz w:val="28"/>
          <w:szCs w:val="28"/>
          <w:rtl/>
        </w:rPr>
        <w:t xml:space="preserve"> </w:t>
      </w:r>
      <w:r w:rsidR="008957C2">
        <w:rPr>
          <w:rFonts w:ascii="Simplified Arabic" w:hAnsi="Simplified Arabic" w:cs="Simplified Arabic" w:hint="cs"/>
          <w:sz w:val="28"/>
          <w:szCs w:val="28"/>
          <w:rtl/>
        </w:rPr>
        <w:t>فيما تتمسك إسرائيل ب</w:t>
      </w:r>
      <w:r w:rsidR="008957C2" w:rsidRPr="008957C2">
        <w:rPr>
          <w:rFonts w:ascii="Simplified Arabic" w:hAnsi="Simplified Arabic" w:cs="Simplified Arabic"/>
          <w:sz w:val="28"/>
          <w:szCs w:val="28"/>
          <w:rtl/>
        </w:rPr>
        <w:t xml:space="preserve">عدم الربط ما بين التسوية وقرارات الشرعية الدولية . قالها نتنياهو ومن بعده باراك بعد توليه السلطة، فعلى إثر فشل المفاوضات مع الفلسطينيين في كامب ديفيد الثانية  زعم بأن لا علاقة ما بين التسوية وقرارات الشرعية الدولية   وكررها المستشار القانوني للحكومة الإسرائيلية الياكيم روبنشتاين حيث قال إن قرار مجلس الأمن رقم 242 لا ينطبق على الأراضي الفلسطينية، </w:t>
      </w:r>
      <w:r w:rsidR="008957C2">
        <w:rPr>
          <w:rFonts w:ascii="Simplified Arabic" w:hAnsi="Simplified Arabic" w:cs="Simplified Arabic" w:hint="cs"/>
          <w:sz w:val="28"/>
          <w:szCs w:val="28"/>
          <w:rtl/>
        </w:rPr>
        <w:t xml:space="preserve">وكل الحكومات الإسرائيلية اللاحقة رفضت الاحتكام للشرعية الدولية وكان أكثر محطات الرفض الصهيوني والأمريكي للاحتكام للشرعية الدولية ما جرى نهاية عام 2011 عندما قرر الرئيس </w:t>
      </w:r>
      <w:r w:rsidR="00CD4299">
        <w:rPr>
          <w:rFonts w:ascii="Simplified Arabic" w:hAnsi="Simplified Arabic" w:cs="Simplified Arabic" w:hint="cs"/>
          <w:sz w:val="28"/>
          <w:szCs w:val="28"/>
          <w:rtl/>
        </w:rPr>
        <w:t>أبو</w:t>
      </w:r>
      <w:r w:rsidR="008957C2">
        <w:rPr>
          <w:rFonts w:ascii="Simplified Arabic" w:hAnsi="Simplified Arabic" w:cs="Simplified Arabic" w:hint="cs"/>
          <w:sz w:val="28"/>
          <w:szCs w:val="28"/>
          <w:rtl/>
        </w:rPr>
        <w:t xml:space="preserve"> مازن الذهاب للأمم المتحدة لانتزاع اعتراف بعضوية دولة فلسطين في الأمم المتحدة </w:t>
      </w:r>
      <w:r w:rsidR="008957C2">
        <w:rPr>
          <w:rFonts w:ascii="Simplified Arabic" w:hAnsi="Simplified Arabic" w:cs="Simplified Arabic"/>
          <w:sz w:val="28"/>
          <w:szCs w:val="28"/>
          <w:rtl/>
        </w:rPr>
        <w:t>–</w:t>
      </w:r>
      <w:r w:rsidR="008957C2">
        <w:rPr>
          <w:rFonts w:ascii="Simplified Arabic" w:hAnsi="Simplified Arabic" w:cs="Simplified Arabic" w:hint="cs"/>
          <w:sz w:val="28"/>
          <w:szCs w:val="28"/>
          <w:rtl/>
        </w:rPr>
        <w:t xml:space="preserve"> وسنتطرق لذل</w:t>
      </w:r>
      <w:r w:rsidR="00CD4299">
        <w:rPr>
          <w:rFonts w:ascii="Simplified Arabic" w:hAnsi="Simplified Arabic" w:cs="Simplified Arabic" w:hint="cs"/>
          <w:sz w:val="28"/>
          <w:szCs w:val="28"/>
          <w:rtl/>
        </w:rPr>
        <w:t>ك</w:t>
      </w:r>
      <w:r w:rsidR="008957C2">
        <w:rPr>
          <w:rFonts w:ascii="Simplified Arabic" w:hAnsi="Simplified Arabic" w:cs="Simplified Arabic" w:hint="cs"/>
          <w:sz w:val="28"/>
          <w:szCs w:val="28"/>
          <w:rtl/>
        </w:rPr>
        <w:t xml:space="preserve"> </w:t>
      </w:r>
      <w:r w:rsidR="00CD4299">
        <w:rPr>
          <w:rFonts w:ascii="Simplified Arabic" w:hAnsi="Simplified Arabic" w:cs="Simplified Arabic" w:hint="cs"/>
          <w:sz w:val="28"/>
          <w:szCs w:val="28"/>
          <w:rtl/>
        </w:rPr>
        <w:t>بالتفصي</w:t>
      </w:r>
      <w:r w:rsidR="00CD4299">
        <w:rPr>
          <w:rFonts w:ascii="Simplified Arabic" w:hAnsi="Simplified Arabic" w:cs="Simplified Arabic" w:hint="eastAsia"/>
          <w:sz w:val="28"/>
          <w:szCs w:val="28"/>
          <w:rtl/>
        </w:rPr>
        <w:t>ل</w:t>
      </w:r>
      <w:r w:rsidR="008957C2">
        <w:rPr>
          <w:rFonts w:ascii="Simplified Arabic" w:hAnsi="Simplified Arabic" w:cs="Simplified Arabic" w:hint="cs"/>
          <w:sz w:val="28"/>
          <w:szCs w:val="28"/>
          <w:rtl/>
        </w:rPr>
        <w:t xml:space="preserve"> في فصل قادم - </w:t>
      </w:r>
      <w:r w:rsidR="008957C2" w:rsidRPr="008957C2">
        <w:rPr>
          <w:rFonts w:ascii="Simplified Arabic" w:hAnsi="Simplified Arabic" w:cs="Simplified Arabic"/>
          <w:sz w:val="28"/>
          <w:szCs w:val="28"/>
          <w:rtl/>
        </w:rPr>
        <w:t xml:space="preserve">. </w:t>
      </w:r>
    </w:p>
    <w:p w:rsidR="008957C2" w:rsidRDefault="008957C2" w:rsidP="008957C2">
      <w:pPr>
        <w:jc w:val="center"/>
        <w:rPr>
          <w:rFonts w:ascii="Simplified Arabic" w:hAnsi="Simplified Arabic" w:cs="Simplified Arabic"/>
          <w:b/>
          <w:bCs/>
          <w:sz w:val="28"/>
          <w:szCs w:val="28"/>
          <w:rtl/>
        </w:rPr>
      </w:pPr>
    </w:p>
    <w:p w:rsidR="008957C2" w:rsidRDefault="008957C2" w:rsidP="008957C2">
      <w:pPr>
        <w:jc w:val="center"/>
        <w:rPr>
          <w:rFonts w:ascii="Simplified Arabic" w:hAnsi="Simplified Arabic" w:cs="Simplified Arabic"/>
          <w:b/>
          <w:bCs/>
          <w:sz w:val="28"/>
          <w:szCs w:val="28"/>
          <w:rtl/>
        </w:rPr>
      </w:pPr>
    </w:p>
    <w:p w:rsidR="008957C2" w:rsidRDefault="008957C2" w:rsidP="008957C2">
      <w:pPr>
        <w:jc w:val="center"/>
        <w:rPr>
          <w:rFonts w:ascii="Simplified Arabic" w:hAnsi="Simplified Arabic" w:cs="Simplified Arabic"/>
          <w:b/>
          <w:bCs/>
          <w:sz w:val="28"/>
          <w:szCs w:val="28"/>
          <w:rtl/>
        </w:rPr>
      </w:pPr>
    </w:p>
    <w:p w:rsidR="008957C2" w:rsidRPr="008957C2" w:rsidRDefault="008957C2" w:rsidP="008957C2">
      <w:pPr>
        <w:jc w:val="center"/>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المبحث الأول</w:t>
      </w:r>
    </w:p>
    <w:p w:rsidR="008957C2" w:rsidRPr="008957C2" w:rsidRDefault="008957C2" w:rsidP="008957C2">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ملابسات الانتقال من الشرعية التاريخية إلى الشرعية الدولية</w:t>
      </w:r>
    </w:p>
    <w:p w:rsidR="008957C2" w:rsidRPr="00A431E7" w:rsidRDefault="00A431E7" w:rsidP="00AE4DF9">
      <w:pPr>
        <w:jc w:val="lowKashida"/>
        <w:rPr>
          <w:rFonts w:ascii="Simplified Arabic" w:hAnsi="Simplified Arabic" w:cs="Simplified Arabic"/>
          <w:sz w:val="28"/>
          <w:szCs w:val="28"/>
          <w:rtl/>
        </w:rPr>
      </w:pPr>
      <w:r w:rsidRPr="00A431E7">
        <w:rPr>
          <w:rFonts w:ascii="Simplified Arabic" w:hAnsi="Simplified Arabic" w:cs="Simplified Arabic" w:hint="cs"/>
          <w:sz w:val="28"/>
          <w:szCs w:val="28"/>
          <w:rtl/>
        </w:rPr>
        <w:t xml:space="preserve">نقصد </w:t>
      </w:r>
      <w:r>
        <w:rPr>
          <w:rFonts w:ascii="Simplified Arabic" w:hAnsi="Simplified Arabic" w:cs="Simplified Arabic" w:hint="cs"/>
          <w:sz w:val="28"/>
          <w:szCs w:val="28"/>
          <w:rtl/>
        </w:rPr>
        <w:t>بالشرعية التاريخية أن حق الفلسطينيين في دولة لا يستمد من أي تفاهمات أو اتفاقات دولية أو قرارات دولية بل من التاريخ ،وبالتالي فحدود فلسطين السياسية اليوم هي حدودها التي كانت عليها قبل حرب 1948 ،أما الدولة في إطار الشرعية الدولية فهي فلسطين التي تحددها قرارات وتفاهمات دولي</w:t>
      </w:r>
      <w:r w:rsidR="00AE4DF9">
        <w:rPr>
          <w:rFonts w:ascii="Simplified Arabic" w:hAnsi="Simplified Arabic" w:cs="Simplified Arabic" w:hint="cs"/>
          <w:sz w:val="28"/>
          <w:szCs w:val="28"/>
          <w:rtl/>
        </w:rPr>
        <w:t xml:space="preserve">ة </w:t>
      </w:r>
      <w:r>
        <w:rPr>
          <w:rFonts w:ascii="Simplified Arabic" w:hAnsi="Simplified Arabic" w:cs="Simplified Arabic" w:hint="cs"/>
          <w:sz w:val="28"/>
          <w:szCs w:val="28"/>
          <w:rtl/>
        </w:rPr>
        <w:t xml:space="preserve">بدأت منذ قرار التقسيم 181 لعام 1947 </w:t>
      </w:r>
      <w:r w:rsidR="00AE4DF9">
        <w:rPr>
          <w:rFonts w:ascii="Simplified Arabic" w:hAnsi="Simplified Arabic" w:cs="Simplified Arabic" w:hint="cs"/>
          <w:sz w:val="28"/>
          <w:szCs w:val="28"/>
          <w:rtl/>
        </w:rPr>
        <w:t>وما زالت مستمرة حتى اليوم من خلال إشارات مبهمة للدولة في خطة خارطة الطريق أو بيانات الرباعية وأخيرا من خلال الطلب الذي تقدم به الرئيس أبو مازن لمجلس الأمن في سبتمبر 2011.</w:t>
      </w:r>
    </w:p>
    <w:p w:rsidR="00273AEC" w:rsidRDefault="008957C2" w:rsidP="00273AEC">
      <w:pPr>
        <w:jc w:val="lowKashida"/>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المطلب الأول:</w:t>
      </w:r>
      <w:r w:rsidR="00273AEC">
        <w:rPr>
          <w:rFonts w:ascii="Simplified Arabic" w:hAnsi="Simplified Arabic" w:cs="Simplified Arabic" w:hint="cs"/>
          <w:b/>
          <w:bCs/>
          <w:sz w:val="28"/>
          <w:szCs w:val="28"/>
          <w:rtl/>
        </w:rPr>
        <w:t xml:space="preserve">انتقائية </w:t>
      </w:r>
      <w:r w:rsidRPr="008957C2">
        <w:rPr>
          <w:rFonts w:ascii="Simplified Arabic" w:hAnsi="Simplified Arabic" w:cs="Simplified Arabic" w:hint="cs"/>
          <w:b/>
          <w:bCs/>
          <w:sz w:val="28"/>
          <w:szCs w:val="28"/>
          <w:rtl/>
        </w:rPr>
        <w:t>الاعتراف بقرارات الشرعية الدول</w:t>
      </w:r>
      <w:r w:rsidR="00273AEC">
        <w:rPr>
          <w:rFonts w:ascii="Simplified Arabic" w:hAnsi="Simplified Arabic" w:cs="Simplified Arabic" w:hint="cs"/>
          <w:b/>
          <w:bCs/>
          <w:sz w:val="28"/>
          <w:szCs w:val="28"/>
          <w:rtl/>
        </w:rPr>
        <w:t>ية</w:t>
      </w:r>
    </w:p>
    <w:p w:rsidR="008957C2" w:rsidRPr="008957C2" w:rsidRDefault="008957C2" w:rsidP="00273AEC">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لإعلان في الجزائر عن قيام الدولة الفلسطينية المستقلة وما صاحب ذلك من اعتراف بقرارات الأمم المتحدة وبالتالي الاعتراف بإسرائيل ،وجد استجابة حذرة ومشككة من الولايات المتحدة حيث اعتبرت أمريكا أن  إعلان الاستقلال في الجزائر كان مبهما من حيث تحديد المرجعية القانونية الدولية ،و بدأت اتصالات سرية وعلنية شاقة مع المنظمة وعبر وسطاء متعددين، كان الهدف منها أن تعترف المنظمة بوضوح بالشروط الأمريكية –الاعتراف بالقرارين 242و338 تحديدا ،ونبذ الإرهاب والاعتراف الواضح بإسرائيل - . فمباشرة بعد دورة الجزائر دشنت المنظمة حملة دبلوماسية توجهت أساسا إلى أمريكا وأوروبا هدفها كسب تأييد دولي للمطلب الفلسطيني بإقامة دولة مستقلة وعقد مؤتمر دولي للسلام ، وخلال جلسة الجمعية العامة في جنيف يوم الثالث عشر من ديسمبر 88 ألقى أبو عمار خطابا تضمن مبادرة فلسطينية للسلام اعتقدت القيادة الفلسطينية أنها مستوفية للشروط الأمريكية وهو ما سمي بهجوم السلام الفلسطيني.</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لم تقتنع الإدارة الأمريكية بما ورد في مشروع السلام الفلسطيني ،معتبرة أن الخطاب كان عاما جدا ولم يلتزم بدقة بالشروط الأمريكية ،ويبدو أن ما كان يزعج أمريكا هو التأكيد الفلسطيني على مجمل قرارات الشرعية الدولية و التأكيد على الصيغة الدولية والإشراف الدولي على مؤتمر السلام، بينما الولايات المتحدة كانت تريد غطاء دوليا رمزيا وان تكون كل العملية السلمية تحت إشرافها ، بالإضافة إلى أن أبو عمار تحدث عن إدانة الإرهاب بشكل عام وأمريكا أرادت منه أن يستعمل تعبيرات أكثر شدة وأكثر وضوحا ،ولم يهدأ بال الأمريكيين إلا بعد أن قرأ أبو عمار بيان في المؤتمر الصحفي الذي عقده في 14/12 أطلع عليه مسبقا  شولتس ،يلبي الشروط الأمريكية ، وبعد ساعات</w:t>
      </w:r>
      <w:r>
        <w:rPr>
          <w:rFonts w:ascii="Simplified Arabic" w:hAnsi="Simplified Arabic" w:cs="Simplified Arabic"/>
          <w:sz w:val="28"/>
          <w:szCs w:val="28"/>
          <w:rtl/>
        </w:rPr>
        <w:t xml:space="preserve"> بدأ الحوار الفلسطيني الأمريكي.</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دون تجاهل الظروف الصعبة التي كانت تعيشها المنظمة والشعب الفلسطيني بشكل عام ،فقد كان التوجه الفلسطيني نحو التسوية السياسية على قاعدة قراري مجلس الأمن 242 و 338 دون غيرهما توجها  لا يخلو من مخاطرة ،وخصوصا أن التحرك نحو التسوية لم يكن بمبادرة دولية أو تحت إشراف الأمم المتحدة بل جاءت ضمن التصور الأمريكي للتسوية وفي إطار الإستراتيجية الأمريكية في المنطق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هكذا استطاع الأمريكيون وبمباركة ودعم عربي –خصوصا مصري وأردني وسعودي  -أن يجروا القيادة الفلسطينية إلى مواقعهم ويلزموها بشروطهم بحيث فقدت مبادرة السلام الفلسطينية روحها وما كانت تتيح من ضمانات للفلسطينيين بإمكانية تسوية عادلة تقودها الأمم المتحدة ،وقد اتضحت حقيقة الأهداف الأمريكية  من خلال البيان الذي صدر عن شولتس في نفس يوم القبول الفلسطيني بقراري مجلس الأمن والموافقة على الشروط الأمريكية ، حيث صرح بوش قائلا :(إن منظمة التحرير الفلسطينية أصدرت بيانا اليوم قبلت بموجبه قراري الأمم المتحدة 242و338 واعترفت بحق إسرائيل بالوجود بسلام وأمان ونبذت العنف ، وكنتيجة لذلك تعلن الولايات المتحدة استعدادها لحوار جوهري مع ممثلي المنظمة ،…) </w:t>
      </w:r>
      <w:r w:rsidRPr="008957C2">
        <w:rPr>
          <w:rFonts w:ascii="Simplified Arabic" w:hAnsi="Simplified Arabic" w:cs="Simplified Arabic"/>
          <w:sz w:val="28"/>
          <w:szCs w:val="28"/>
          <w:rtl/>
        </w:rPr>
        <w:lastRenderedPageBreak/>
        <w:t>،ويستطرد قائلا (لا يوجد هنا-يقصد بالبيان –ما يعني ضمنيا قبولا أو اعترافا من قِبل الولايات المتحدة بدولة فلسطينية مستقلة ، إن موقف الولايات المتحدة هو أن مصير الضفة الغربية وقطاع غزة لا يمكن أن يتحدد بقرارات فردية من أي طرف بل من خلال عملية تفاوضية .إن الولايات المتحدة لا تعترف بإعلان الاستقلال الفلسطيني ) وهذا يعني أن الولايات المتحدة منذ البداية لم تعترف بالضفة وغزة كأراض محتلة على إسرائيل أن تنسحب منها ، بل كأرض متنازع عليها ، يُنظر بأمرها من خلال المفاوضات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ما بين بداية الحوار الأمريكي الفلسطيني وتوقفه يوم 20/6/90 شهدت المنطقة كثافة في الاتصالات وتعددا في المبادرات ، فبالإضافة إلى مبادرة شولتس طرح الإسرائيليون مبادرة والمصريون كانت لهم مبادرة بالإضافة إلى مبادرة شيفاردنازه ، وقد استغلت الولايات المتحدة هذا التهافت على التسوية من اجل إفقاد المرجعية الدولية قيمتها واستبدالها بمرجعية التفاوض ولا باس أن تكون مفاوضات في مؤتمر ولكنه ليس دوليا ، فهي كانت تريد أن لا تحضر المنظمة كطرف مساو لبقية الأطراف وان لا تستمد الحقوق الفلسطينية من قرارات الأمم المتحدة بل مما يتم الاتفاق عليه على طاولة المفاوضات .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هذا التصور الأمريكي للتسوية تم صياغته بمبادرة مكونة من خمس نقاط أعلن عنها يوم  6/12/89 وحملت أسم وزير خارجيتها جيمس بيكر.لا تتطرق المبادرة لمنظمة التحرير ولا تعترف بصفتها التمثيلية للشعب الفلسطيني كما أنها تتجاهل قرارات الشرعية الدولية ولا تتطرق للمؤتمر الدولي للسلام  ،أهم ما جاء في هذه المبادرة فتح حوار ما بين إسرائيل ووفد من الفلسطينيين يتم تشكيله بعد استشارة مصر وإسرائيل وأمريكا ، بمعنى أن لإسرائيل  الحق في تحديد من ستتفاوض معهم ،وفي النقطة الرابعة جاء : (إن الحكومة الأمريكية تفهم أن مشاركة إسرائيل في الحوار ستكون على أساس مبادرة الحكومة الإسرائيلية ، وان الولايات المتحدة تفهم أن الفلسطينيين سيأتون إلى الحوار ولديهم الاستعداد لمناقشة فكرة الانتخابات </w:t>
      </w:r>
      <w:r w:rsidRPr="008957C2">
        <w:rPr>
          <w:rFonts w:ascii="Simplified Arabic" w:hAnsi="Simplified Arabic" w:cs="Simplified Arabic"/>
          <w:sz w:val="28"/>
          <w:szCs w:val="28"/>
          <w:rtl/>
        </w:rPr>
        <w:lastRenderedPageBreak/>
        <w:t>والعملية التفاوضية بما يتفق مع المبادرة الإسرائيلية) وهذا لم يمنع من أن تعطي المبادرة للفلسطينيين إمكانية (أن يقوم الجانب الفلسطيني بإثارة قضايا متعلقة بوجهات نظرهم حول كيفية نجاح الانتخابات والمفاوضات).</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 ولان المبادرة الأمريكية  حضت بتأييد مصري و لأن الحكومة الإسرائيلية آنذاك كانت ائتلافية يشارك فيها حزب العمل الذي لو يكن يخف تأييده للتسوية السلمية فقد أعطت المنظمة موافقتها الأولية ولكنها طلبت توضيحات من الإدارة الأمريكية ، ردت الولايات المتحدة على المطالب الفلسطينية بإرسال مذكرة توضيحية بواسطة مصر وذلك يوم 16/11/89 ، ومما جاء في المذكرة التوضيحية (قيام القوى السياسية النشطة في الساحة الفلسطينية بتسمية الممثلين الفلسطينيين المشاركين في الحوار ، وان الوفد الفلسطيني سيضم عشرة أشخاص ، ثمانية منهم من المناطق المحتلة واثنان من الخارج ) ومع ذلك أعطت لإسرائيل حق النقض  حيث استطردت تقول (إن أمريكا لا تستطيع ولن تحاول إرغام إسرائيل على الجلوس مع أناس لا تقبل بهم كشركاء في الحوار).وكنوع من الترضية للمنظمة ، دون أن يكون ذلك ملزما لأمريكا أو لإسرائيل نصت المذكرة التوضيحية على (أن أمريكا لن تعارض قيام الفلسطينيين بالمطالبة بنقاش قراري مجلس الأمن 242و338 والحاجة لمؤتمر للسلام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الرغم من أن التوضيحات لم تقلل من التراجع الواضح للولايات المتحدة عن تصريحات سابقة ، فقد أرسلت المنظمة في يوم 18/11/89 ردها إلى الإدارة الأمريكية وفيه تعلن قبولها بخطة بيكر مؤكدة على ما يلي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1-استعدادها لإجراء حوار بين وفد من المنظمة يمثل الشعب الفلسطيني في الداخل وخارج الأراضي الفلسطينية ووفد من الحكومة الإسرائيلي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2-أن يكون جدول هذا الحوار مفتوحا وبدون شروط ،يطرح فيه كل وفد ما يشاء من موضوعات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3-أن يجري الحوار تحت إشراف الأمم المتحدة والدول الخمسة دائمة العضوية في مجلس الأمن ومصر والسويد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4-أن يكون هذا الحوار خطوة تمهيدية نحو عقد المؤتمر الدولي للسلام في الشرق الأوسط الذي يعقد تحت إشراف الأمم المتحدة وعلى أساس قرارات الشرعية الدولية ، وتشارك فيه كافة أطراف الصراع في المنطقة  وتحضره الدول دائمة العضوية في مجلس الأمن للوصول إلى الحل العادل والشامل في المنطقة).</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تأتي الرياح بما لا تشتهي السفن الفلسطينية، حيث شهد عام 1990 أحداثا ضربت بالصميم كل مراهنة فلسطينية على تسوية مشرفة تكون الانتفاضة وما تبقى من تضامن عربي  أهم أوراق القوة التي تدعم المفاوض الفلسطيني ، أحداث بدأت بانهيار الحكومة الائتلافية في إسرائيل 16/3/90 وتلاها توقف الحوار الأمريكي الفلسطيني في 20/6/90 ، ثم بداية انهيار الاتحاد السوفييتي والمنظومة الاشتراكية ،إلا أن الزلزال الأكثر هولا  الذي زلزل المنطقة وأثر سلبا على القضية الفلسطينية وما يزال هو حرب الخليج الثانية التي اندلعت على اثر الغزو العراقي للكويت في الثاني من أغسطس 90 ،هذه الحرب التي أحييت مجددا تفاعلات التسوية السلمية ولكن في عالم متغير ، فالعالم بعد حرب الخليج ليس هو </w:t>
      </w:r>
      <w:r>
        <w:rPr>
          <w:rFonts w:ascii="Simplified Arabic" w:hAnsi="Simplified Arabic" w:cs="Simplified Arabic"/>
          <w:sz w:val="28"/>
          <w:szCs w:val="28"/>
          <w:rtl/>
        </w:rPr>
        <w:t>ما قبله .</w:t>
      </w:r>
    </w:p>
    <w:p w:rsidR="008957C2" w:rsidRPr="008957C2" w:rsidRDefault="008957C2" w:rsidP="00E6173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إن المدقق في البيانات والوثائق المشار إليها أعلاه فيما يخص المرجعية الدولية ،سيلاحظ التبدل الكبير بل التلاعب الخطير في مفهوم الشرعية الدولية  ونجاح أمريكا في النهاية على قصر هذه الشرعية على تفسير غامض لقرار 242 دون غيره بل تمكنت أمريكا من أن تفرض على المفاوضين الفلسطينيين والعرب أن تكون المفاوضات المقبلة ليس في إطار دولي لتطبيق هذا القرار بل على أساسه مما أفسح المجال لتفسيره بما يخدم مصلحة الأقوى أي إسرائيل  ،كما استطاعت أن تلغي المطلب الفلسطيني والعربي بان تكون المفاوضات في إطار مؤتمر (دولي) وتم الاتفاق بدلا من ذلك على تسمية </w:t>
      </w:r>
      <w:r w:rsidR="00E61736">
        <w:rPr>
          <w:rFonts w:ascii="Simplified Arabic" w:hAnsi="Simplified Arabic" w:cs="Simplified Arabic"/>
          <w:sz w:val="28"/>
          <w:szCs w:val="28"/>
          <w:rtl/>
        </w:rPr>
        <w:t>مؤتمر للسلام دون كلمة –دولي –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في خضم حرب الخليج الثانية واستغلالا لانهيار النظام الإقليمي العربي والاتحاد السوفيتي ،والمأزق الذي وجدت منظمة التحرير الفلسطينية نفسها فيه نتيجة الحرب ، عقد مؤتمر مدريد للسلام  1991 وتلاه وقعت اتفاقية اوسلو 1993 وما تلاها من اتفاقات بعيدا عن إشراف الأمم المتحدة. لا شك أن الموقف الأمريكي عرف تحولا واضحا من حيث الاعتراف بمنظمة التحرير وقبولها الممثل الوحيد للفلسطينيين ،ومن حيث تأسيس التسوية على أساس قراري مجلس الأمن المشار لهما ،إلا أن هذا التحول لم يكن تحولا استراتيجيا بقدر ما كان تحركا سياسيا فرضته ظروف الحرب التي شنتها أمريكا على العراق بقرار من مجلس الأمن وما نتج عن ذلك من ارتفاع الأصوات المنددة بازدواجية المعايير في التعامل الأمريكي مع قرارات الشرعية الدولية .فكانت الإشارة إلى قراري مجلس الأمن 242 و  338 لإسكات العرب والمنددين بازدواجية المعايير. ومن جهة أخرى فان نصوص اتفاقية اوسلو نسفت روح قراري 242 و 338 وأفقدتهما قيمتها الدولية  وذلك من خلال غياب الأمم المتحدة عن المفاوضات بداية وعن رعاية الاتفاق نهاية ، هذا بالإضافة إلى أن آلية تطبيق اوسلو كانت تسير بخط معارض لمقتضيات الشرعية الدولية ، بحيث كانت محكومة بمبدأ العقد شريعة المتعاقدين وليس تطبيقا لقرارات دولية.</w:t>
      </w:r>
    </w:p>
    <w:p w:rsidR="008957C2" w:rsidRPr="008957C2" w:rsidRDefault="008957C2" w:rsidP="00E6173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من خلال ما سبق يمكن فهم لماذا لم يتم تفعيل قرارات الشرعية الدولية حول القضية الفلسطينية؟ ولماذا تراجع تموقع قرارات الشرعية الدولية كمرجعية للتسوية السلمية وإحلال محلها شرعية جديدة هي الشرعية التفاوضية ؟، وحتى ندرك أسباب هذا التراجع، يستحسن أن نحدد ما هي قرارات الشرعية الدولية حول القضية ؟ وما قيمتها القانونية ؟ وما مدى إ</w:t>
      </w:r>
      <w:r w:rsidR="00E61736">
        <w:rPr>
          <w:rFonts w:ascii="Simplified Arabic" w:hAnsi="Simplified Arabic" w:cs="Simplified Arabic"/>
          <w:sz w:val="28"/>
          <w:szCs w:val="28"/>
          <w:rtl/>
        </w:rPr>
        <w:t xml:space="preserve">لزاميتها ؟ وكيف تعاملنا معها ؟ </w:t>
      </w:r>
    </w:p>
    <w:p w:rsidR="008957C2" w:rsidRPr="008957C2" w:rsidRDefault="008957C2" w:rsidP="008957C2">
      <w:pPr>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غياب تعامل عقلاني مع قرارات الشرعية الدولية</w:t>
      </w:r>
    </w:p>
    <w:p w:rsidR="008957C2" w:rsidRDefault="008957C2" w:rsidP="005B15B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قبل مقاربة الإشكالية مقاربة قانونية مجردة تتناول مفهوم الشرعية الدولية و الغموض المتعمد و الازدواجية في التعامل الأمريكي والغربي مع قرارات الشرعية </w:t>
      </w:r>
      <w:r w:rsidRPr="008957C2">
        <w:rPr>
          <w:rFonts w:ascii="Simplified Arabic" w:hAnsi="Simplified Arabic" w:cs="Simplified Arabic"/>
          <w:sz w:val="28"/>
          <w:szCs w:val="28"/>
          <w:rtl/>
        </w:rPr>
        <w:lastRenderedPageBreak/>
        <w:t>الدولية وخصوصا المتعلقة بالشرق الأوسط ،لا بأس من رصد ملابسات صدور القرارات الدولية المتعلقة بالقضية الفلسطينية وأسلوب التعامل الفلسطيني والعربي معها.</w:t>
      </w:r>
    </w:p>
    <w:p w:rsidR="008957C2" w:rsidRPr="008957C2" w:rsidRDefault="008957C2" w:rsidP="008957C2">
      <w:pPr>
        <w:jc w:val="lowKashida"/>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آلية صدور القرارات الدولية وصفتها الإلزامية</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 بالرغم من خطاب الشرعية الدولية الذي بدأت المنظمة تتبناه وتبني على أساسه التعامل مع القضية في مرحلة التسوية السياسية  ،إلا أن الملاحظ أن المنظمة لم تكن تتوفر على </w:t>
      </w:r>
      <w:r w:rsidR="00CD4299" w:rsidRPr="008957C2">
        <w:rPr>
          <w:rFonts w:ascii="Simplified Arabic" w:hAnsi="Simplified Arabic" w:cs="Simplified Arabic" w:hint="cs"/>
          <w:sz w:val="28"/>
          <w:szCs w:val="28"/>
          <w:rtl/>
        </w:rPr>
        <w:t>إستراتيجية</w:t>
      </w:r>
      <w:r w:rsidRPr="008957C2">
        <w:rPr>
          <w:rFonts w:ascii="Simplified Arabic" w:hAnsi="Simplified Arabic" w:cs="Simplified Arabic"/>
          <w:sz w:val="28"/>
          <w:szCs w:val="28"/>
          <w:rtl/>
        </w:rPr>
        <w:t xml:space="preserve"> واضحة للتسوية السلمية على أساس قرارات الشرعية الدولية ، فقد دخلت معترك التسوية السياسية والشرعية الدولية ولسان حالها يقول فلندخل ونرى ماذا سيحدث  !. وكان لابد لهذه السياسية أن تؤدي إلى ما وصلت إليه الأمور اليوم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ا ريب أن كل ما صدر عن الشرعية الدولية من قرارات وتوصيات بشأن القضية وإن كان لا يرق إلى طموحات الشعب أو يتطابق مع حقوقه التاريخية إلا أنه يعد مكسبا يجب التمسك به والعمل على مراكمته .قرار  التقسيم 181 لعام 1947 وقرار عودة اللاجئين 194 لعام 1949 والقراران 242 و338 ،وكل القرارات الصادرة عن مجلس الأمن </w:t>
      </w:r>
      <w:r w:rsidR="00CD4299" w:rsidRPr="008957C2">
        <w:rPr>
          <w:rFonts w:ascii="Simplified Arabic" w:hAnsi="Simplified Arabic" w:cs="Simplified Arabic" w:hint="cs"/>
          <w:sz w:val="28"/>
          <w:szCs w:val="28"/>
          <w:rtl/>
        </w:rPr>
        <w:t>أو</w:t>
      </w:r>
      <w:r w:rsidRPr="008957C2">
        <w:rPr>
          <w:rFonts w:ascii="Simplified Arabic" w:hAnsi="Simplified Arabic" w:cs="Simplified Arabic"/>
          <w:sz w:val="28"/>
          <w:szCs w:val="28"/>
          <w:rtl/>
        </w:rPr>
        <w:t xml:space="preserve"> عن الجمعية العامة منذ 1970 </w:t>
      </w:r>
      <w:r>
        <w:rPr>
          <w:rFonts w:ascii="Simplified Arabic" w:hAnsi="Simplified Arabic" w:cs="Simplified Arabic" w:hint="cs"/>
          <w:sz w:val="28"/>
          <w:szCs w:val="28"/>
          <w:rtl/>
        </w:rPr>
        <w:t xml:space="preserve">حتى اليوم </w:t>
      </w:r>
      <w:r w:rsidR="00CD4299">
        <w:rPr>
          <w:rFonts w:ascii="Simplified Arabic" w:hAnsi="Simplified Arabic" w:cs="Simplified Arabic" w:hint="cs"/>
          <w:sz w:val="28"/>
          <w:szCs w:val="28"/>
          <w:rtl/>
        </w:rPr>
        <w:t>والرأي</w:t>
      </w:r>
      <w:r>
        <w:rPr>
          <w:rFonts w:ascii="Simplified Arabic" w:hAnsi="Simplified Arabic" w:cs="Simplified Arabic" w:hint="cs"/>
          <w:sz w:val="28"/>
          <w:szCs w:val="28"/>
          <w:rtl/>
        </w:rPr>
        <w:t xml:space="preserve">  </w:t>
      </w:r>
      <w:r w:rsidR="00CD4299">
        <w:rPr>
          <w:rFonts w:ascii="Simplified Arabic" w:hAnsi="Simplified Arabic" w:cs="Simplified Arabic" w:hint="cs"/>
          <w:sz w:val="28"/>
          <w:szCs w:val="28"/>
          <w:rtl/>
        </w:rPr>
        <w:t>الاستشاري</w:t>
      </w:r>
      <w:r>
        <w:rPr>
          <w:rFonts w:ascii="Simplified Arabic" w:hAnsi="Simplified Arabic" w:cs="Simplified Arabic" w:hint="cs"/>
          <w:sz w:val="28"/>
          <w:szCs w:val="28"/>
          <w:rtl/>
        </w:rPr>
        <w:t xml:space="preserve"> لمحكمة لاهاي بشأن جدار الفصل العنصري </w:t>
      </w:r>
      <w:r w:rsidRPr="008957C2">
        <w:rPr>
          <w:rFonts w:ascii="Simplified Arabic" w:hAnsi="Simplified Arabic" w:cs="Simplified Arabic"/>
          <w:sz w:val="28"/>
          <w:szCs w:val="28"/>
          <w:rtl/>
        </w:rPr>
        <w:t>، بالإضافة إلى اتفاقات جنيف ولاهاي الخاصة بالأراضي المحتلة وكيفية التعامل معها … كلها إنجازات تضفي طابعا دوليا على القضية الفلسطينية وتكرس وجود الشعب الفلسطيني كشعب خاضع للاحتلال ،وتنقل قضيته ومعاناته إلى العالم في وقت أصبح فيه للإعلام وللرأي العام العالمي تأثيرا في تطور الأحداث في مختلف بقاع العالم .</w:t>
      </w:r>
    </w:p>
    <w:p w:rsidR="008957C2" w:rsidRPr="008957C2" w:rsidRDefault="008957C2" w:rsidP="005B15B6">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لمشكلة لا تكمن فقط  في هذه القرارات بل أيضا في فهم ملابسات صدورها وفي كيفية التعامل معها فلسطينيا وعربيا وإسرائيليا وأمريكيا.</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إلى حين قيام منظمة التحرير الفلسطينية وبالرغم من وجود قرار التقسيم الذي ينص على قيام دولة (عربية) إلى جانب الدولة اليهودية ،كانت القضية تُطرح في المحافل </w:t>
      </w:r>
      <w:r w:rsidRPr="008957C2">
        <w:rPr>
          <w:rFonts w:ascii="Simplified Arabic" w:hAnsi="Simplified Arabic" w:cs="Simplified Arabic"/>
          <w:sz w:val="28"/>
          <w:szCs w:val="28"/>
          <w:rtl/>
        </w:rPr>
        <w:lastRenderedPageBreak/>
        <w:t>الدولية كقضية لاجئين ، و لم تتحول نظرة العالم إلى الفلسطينيين إلا بعد أن حمل الفلسطينيون السلاح ومارسوا الكفاح المسلح ،فالبندقية هي التي جعلت العالم يتعامل معهم كشعب له قضية سياسية، يناضل من اجل الاستقلال وتقرير المصير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بدأ العالم يكتشف ،بفعل النضال الفلسطيني وبفعل وجود المعسكر الاشتراكي وحركة التحرر العالمي، أن هناك شعب له هوية وله قضية وطنية سياسية لا مجرد لاجئين ، ومنذ ذلك الوقت بدأت الأمم المتحدة تتعامل مع القضية الفلسطينية بمنظور مختلف وبدأت تصدر قرارات سياسية تتعلق بالشعب الفلسطيني ،قرارات وتوصيات تؤكد على حق الشعب الفلسطيني بالنضال لاسترداد حقوقه وعلى رأسها حقه في تقرير مصيره و تندد بالسياسة الاستعمارية الصهيونية في فلسطين . كانت الموجة الأولى من تكثيف التعامل الدولي مع القضية هي الفترة الممتدة ما بين  1968و1982  و التي شهدت صدور أهم القرارات الدولية حول القضية الفلسطينية والصراع العربي الصهيوني بشكل عام، هي نفسها مرحلة تصاعد الكفاح المسلح الفلسطيني وتصاعد التأييد العالمي له ،ففيها-1974-  تم  الاعتراف بمنظمة التحرير ممثلا شرعيا للشعب الفلسطيني وتم قبول المنظمة كعضو مراقب في الأمم المتحدة ،وفيها-1975- صدر  قرار الجمعية العامة  الذي يساوي ما بين الصهيونية والعنصرية ،وكانت المرحلة الثانية هي خلال سني الانتفاضة الأولى ثم الانتفاضة الثانية  …فما الذي نستنتجه من ذلك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نستنتج مما سبق أن الاهتمام العالمي بالقضية الفلسطينية وما صدر عن  الأمم المتحدة من قرارات وتوصيات تعترف بحقوق الشعب الفلسطيني لم يأت كمنحة من أحد بل جاء كتجاوب من المنتظم الدولي مع النضال الفلسطيني ،فالبندقية الفلسطينية والشهيد الفلسطيني والمعتقل الفلسطيني والمعاناة الفلسطينية هي التي أجبرت العالم على الاعتراف بالشعب الفلسطيني وبحقوقه السياسية . نعم ، إن هذه القرارات والتوصيات لا ترق إلى طموحات الشعب الفلسطيني لأنها لا تنص على </w:t>
      </w:r>
      <w:r w:rsidRPr="008957C2">
        <w:rPr>
          <w:rFonts w:ascii="Simplified Arabic" w:hAnsi="Simplified Arabic" w:cs="Simplified Arabic"/>
          <w:sz w:val="28"/>
          <w:szCs w:val="28"/>
          <w:rtl/>
        </w:rPr>
        <w:lastRenderedPageBreak/>
        <w:t>دولة فلسطينية ولا تعطيه حقا قانونيا واضحا بتأسيسها ،إلا أنها تهيئ الظروف المناسبة لتأسيس دولته وتضع قدمه على طريق الدولة .وحتى ترقى هذه القرارات والتوصيات إلى مستوى الاعتراف الواضح والمباشر بالدولة الفلسطينية المستقلة كان الأمر يحتاج مزيدا من النضال وخصوصا الدبلوماسي والسياسي لا الاكتفاء بما صدر من قرارات والمساومة عليها وتحميلها أكثر مما تحتمل والتباكي على عدم جدية المنتظم الدولي في تطبيق قراراته أو عدم إلزام إسرائيل بتطبيقها .</w:t>
      </w:r>
    </w:p>
    <w:p w:rsidR="008957C2" w:rsidRPr="005B15B6" w:rsidRDefault="002C1485" w:rsidP="00F570B9">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005B15B6" w:rsidRPr="005B15B6">
        <w:rPr>
          <w:rFonts w:ascii="Simplified Arabic" w:hAnsi="Simplified Arabic" w:cs="Simplified Arabic" w:hint="cs"/>
          <w:b/>
          <w:bCs/>
          <w:sz w:val="28"/>
          <w:szCs w:val="28"/>
          <w:rtl/>
        </w:rPr>
        <w:t>:</w:t>
      </w:r>
      <w:r w:rsidR="00F570B9">
        <w:rPr>
          <w:rFonts w:ascii="Simplified Arabic" w:hAnsi="Simplified Arabic" w:cs="Simplified Arabic" w:hint="cs"/>
          <w:b/>
          <w:bCs/>
          <w:sz w:val="28"/>
          <w:szCs w:val="28"/>
          <w:rtl/>
        </w:rPr>
        <w:t>التباس مفهوم الدولة الفلسطينية في</w:t>
      </w:r>
      <w:r w:rsidR="008957C2" w:rsidRPr="005B15B6">
        <w:rPr>
          <w:rFonts w:ascii="Simplified Arabic" w:hAnsi="Simplified Arabic" w:cs="Simplified Arabic"/>
          <w:b/>
          <w:bCs/>
          <w:sz w:val="28"/>
          <w:szCs w:val="28"/>
          <w:rtl/>
        </w:rPr>
        <w:t xml:space="preserve"> قرارات الشرعية الدولية .</w:t>
      </w:r>
    </w:p>
    <w:p w:rsidR="008957C2" w:rsidRPr="008957C2" w:rsidRDefault="008957C2" w:rsidP="00AD17CC">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بعيدا عن خطاب التحريض السياسي ، يمكن القول إن اضطرابا شديدا شاب أسلوب تعامل العرب والفلسطينيين مع قرارات الشرعية الدولية حيث غابت الرؤية الواقعية المبنية على فهم عقلاني للقانون الدولي وللعلاقات الدولية ولميكانزمات صدور وتفسير وتطبيق القرارات الدولية .حيث لم يفصل البعض ما بين مخاطبة الجماهير الشعبية من جهة ومخاطبة المنتظم الدولي من جهة أخرى ،وجرت عملية   تسييس القرارات الدولية واستخدمها لأغراض السياسة الداخلية والتنظيمية الضيقة على حساب توظيفها دوليا  ، وتم تحميل القرارات الدولية أكثر مما تحتمل ، بل وصل الأمر بالبعض إلى حد التعامل مع مجلس الأمن أو الجمعية العامة وكأنهما دار ندوة عربية أو أحد دواويننا يدعونهما للاجتماع متى يريدون ويتجاهلونهما متى يريدون. </w:t>
      </w:r>
    </w:p>
    <w:p w:rsidR="00F570B9" w:rsidRDefault="00F570B9" w:rsidP="00AD17CC">
      <w:pPr>
        <w:jc w:val="both"/>
        <w:rPr>
          <w:rFonts w:ascii="Simplified Arabic" w:hAnsi="Simplified Arabic" w:cs="Simplified Arabic"/>
          <w:sz w:val="28"/>
          <w:szCs w:val="28"/>
          <w:rtl/>
        </w:rPr>
      </w:pPr>
      <w:r w:rsidRPr="008957C2">
        <w:rPr>
          <w:rFonts w:ascii="Simplified Arabic" w:hAnsi="Simplified Arabic" w:cs="Simplified Arabic"/>
          <w:sz w:val="28"/>
          <w:szCs w:val="28"/>
          <w:rtl/>
        </w:rPr>
        <w:t>الالتباس والغموض الذي ينتاب فكرة الدولة الفلسطينية ليس وليد اليوم ولا يقتصر على الرؤية الإسرائيلية والأمريكية بل يمتد للحظة ولادة الفكرة و للرؤية الفلسطينية التي تربط الدولة بالتسوية السلمية.لو حاولنا حصر التوصيفات والتعريفات التي تناولت الدولة الفلسطينية سنجدها متعددة ،فإذا تجاوزنا القول بتحرير كامل فلسطين وإنهاء الوجود الصهيوني حيث الظروف الآن غير مهيأة لإنجاز هذا الهدف ولكن لا يعني عدم التفكير به لمن يريد،فالبدائل الأخرى مرتبطة بدولة تكون محصلة لتسوية سياسية.</w:t>
      </w:r>
    </w:p>
    <w:p w:rsidR="00F570B9" w:rsidRDefault="00F570B9" w:rsidP="00AD17CC">
      <w:pPr>
        <w:jc w:val="both"/>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 xml:space="preserve">إذن بعيدا عن الديماغوجية السياسية يمكن القول إنه حتى </w:t>
      </w:r>
      <w:r>
        <w:rPr>
          <w:rFonts w:ascii="Simplified Arabic" w:hAnsi="Simplified Arabic" w:cs="Simplified Arabic" w:hint="cs"/>
          <w:sz w:val="28"/>
          <w:szCs w:val="28"/>
          <w:rtl/>
        </w:rPr>
        <w:t>الآن</w:t>
      </w:r>
      <w:r w:rsidRPr="008957C2">
        <w:rPr>
          <w:rFonts w:ascii="Simplified Arabic" w:hAnsi="Simplified Arabic" w:cs="Simplified Arabic"/>
          <w:sz w:val="28"/>
          <w:szCs w:val="28"/>
          <w:rtl/>
        </w:rPr>
        <w:t xml:space="preserve"> وباستثناء قرار التقسيم رقم 181 الذي رفضه العرب ورُفض فلسطينيا بنصوص الميثاق الوطني،  لم يكن يوجد أي قرار صادر عن مجلس الأمن أو الجمعية العامة للأمم المتحدة يقول بدولة فلسطينية مستقلة وعاصمتها القدس أو يُلزم إسرائيل بالانسحاب من الضفة الغربية وقطاع غزة وإعطائها للفلسطينيين تحديدا ليقرروا عليها مصيرهم السياسي ! .</w:t>
      </w:r>
    </w:p>
    <w:p w:rsidR="00F570B9" w:rsidRPr="008957C2" w:rsidRDefault="00F570B9" w:rsidP="00AD17CC">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كان أول طرح لفكرة الدولة المؤسسة على التسوية هو قرار التقسيم لعام 1947 </w:t>
      </w:r>
      <w:r w:rsidR="00AD17CC">
        <w:rPr>
          <w:rFonts w:ascii="Simplified Arabic" w:hAnsi="Simplified Arabic" w:cs="Simplified Arabic" w:hint="cs"/>
          <w:sz w:val="28"/>
          <w:szCs w:val="28"/>
          <w:rtl/>
        </w:rPr>
        <w:t>الذي نص على حل يقوم على أساس دولتين: واحدة عربية وأخرى يهودية مع وضع خاص لمدينة القدس ،</w:t>
      </w:r>
      <w:r w:rsidRPr="008957C2">
        <w:rPr>
          <w:rFonts w:ascii="Simplified Arabic" w:hAnsi="Simplified Arabic" w:cs="Simplified Arabic"/>
          <w:sz w:val="28"/>
          <w:szCs w:val="28"/>
          <w:rtl/>
        </w:rPr>
        <w:t>ويمكن القول إن هذه الدولة هي وحدها القابلة للحياة والممكنة لأنها متواصلة جغرافيا وتؤسس على نفس القرار الدولي الذي منح الشرعية لإسرائيل كدولة لليهود،ولكن حرب 48 واتفاقات الهدنة والرفض العربي ثم الفلسطيني لقرار التقسيم 181 ثم تأسيس تسوية أوسلو على قراري مجلس الأمن 242 و 338 دون غيرهما من قرارات الشرعية الدولية جعل هذه الدولة متجاوَزَة. بعد ذلك تبنت منظمة التحرير عام 1971 هدف الدولة الديمقراطية العلمانية على كامل التراب الفلسطيني دون التخلي عن إستراتيجية الثورة والكفاح المسلح وقد تم رفض هذا الهدف ليس فقط من طرف إسرائيل بل من قوى سياسية فلسطينية وعربية،و تم إعادة الطرح مجددا تحت شعار الدولة ثنائية القومية ولكن من طرف قوى وشخصيات ليست صاحبة قرار.هدف الدولة المستقلة في الضفة وغزة ظهر في المجلس الوطني بالجزائر عام 1988 ومن خلال الإعلان عن قيام الدولة الفلسطينية،وبالرغم من أن فكر التسوية لم يكن متبلورا وواضحا آنذاك كخيار وحيد إلا انه كان معروفا أن هذه الدولة ستكون من خلال تسوية سياسية.</w:t>
      </w:r>
    </w:p>
    <w:p w:rsidR="00F570B9" w:rsidRPr="008957C2" w:rsidRDefault="00F570B9" w:rsidP="00AD17CC">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بالرغم من انطلاق التسوية مع أوسلو وقبله مؤتمر مدريد وتأسيس التسوية على مبدأ الأرض مقابل السلام ،فلا مؤتمر مدريد ولا اتفاقات أوسلو تحدثت عن دولة فلسطينية على الأراضي المحتلة عام 1967.الفلسطينيون وحدهم فسروا أن اتفاقات </w:t>
      </w:r>
      <w:r w:rsidRPr="008957C2">
        <w:rPr>
          <w:rFonts w:ascii="Simplified Arabic" w:hAnsi="Simplified Arabic" w:cs="Simplified Arabic"/>
          <w:sz w:val="28"/>
          <w:szCs w:val="28"/>
          <w:rtl/>
        </w:rPr>
        <w:lastRenderedPageBreak/>
        <w:t>أوسلو ستؤدي عند نهاية المرحلة الانتقالية في مايو 1999 إلى قيام الدولة،أما إسرائيل فلم تُلزم نفسها بدولة فلسطينية ولم تتحدث عن إمكانية قيام دولة للفلسطينيين إلا بعد أن طرح الرئيس بوش فكرة الدولة عام 202ثم تمت الإشارة إليها في خطة خارطة الطريق ثم في قرار مجلس الأمن 1515،وبالرغم من هذا الاعتراف وكما ذكرنا كانت إسرائيل تعمل كل ما من شانه تدمير الحلم الفلسطيني بالدولة وخصوصا من خلال استمرار الاستيطان.</w:t>
      </w:r>
    </w:p>
    <w:p w:rsidR="00F570B9" w:rsidRPr="008957C2" w:rsidRDefault="00F570B9" w:rsidP="009E3584">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 وهكذا فإن الدولة الفلسطينية المستقلة في الضفة الغربية وقطاع غزة وعاصمتها القدس الشريف لا تؤسس على أي قرار دولي واضح بل على تفاهمات ووعود حتى القرار 1515 فلم يحدد مكان وحدود الدولة الفلسطينية حيث جاء فيه: </w:t>
      </w:r>
      <w:r w:rsidRPr="008957C2">
        <w:rPr>
          <w:rFonts w:ascii="Simplified Arabic" w:hAnsi="Simplified Arabic" w:cs="Simplified Arabic"/>
          <w:color w:val="000000"/>
          <w:sz w:val="28"/>
          <w:szCs w:val="28"/>
          <w:rtl/>
        </w:rPr>
        <w:t>إن مجلس</w:t>
      </w:r>
      <w:r w:rsidRPr="008957C2">
        <w:rPr>
          <w:rFonts w:ascii="Simplified Arabic" w:hAnsi="Simplified Arabic" w:cs="Simplified Arabic"/>
          <w:b/>
          <w:bCs/>
          <w:color w:val="000000"/>
          <w:sz w:val="28"/>
          <w:szCs w:val="28"/>
          <w:rtl/>
        </w:rPr>
        <w:t xml:space="preserve"> </w:t>
      </w:r>
      <w:r w:rsidRPr="008957C2">
        <w:rPr>
          <w:rFonts w:ascii="Simplified Arabic" w:hAnsi="Simplified Arabic" w:cs="Simplified Arabic"/>
          <w:color w:val="000000"/>
          <w:sz w:val="28"/>
          <w:szCs w:val="28"/>
          <w:rtl/>
        </w:rPr>
        <w:t>الأمن،</w:t>
      </w:r>
      <w:r w:rsidRPr="008957C2">
        <w:rPr>
          <w:rFonts w:ascii="Simplified Arabic" w:hAnsi="Simplified Arabic" w:cs="Simplified Arabic"/>
          <w:b/>
          <w:bCs/>
          <w:color w:val="000000"/>
          <w:sz w:val="28"/>
          <w:szCs w:val="28"/>
          <w:rtl/>
        </w:rPr>
        <w:t xml:space="preserve"> </w:t>
      </w:r>
      <w:r w:rsidRPr="008957C2">
        <w:rPr>
          <w:rFonts w:ascii="Simplified Arabic" w:hAnsi="Simplified Arabic" w:cs="Simplified Arabic"/>
          <w:color w:val="000000"/>
          <w:sz w:val="28"/>
          <w:szCs w:val="28"/>
          <w:rtl/>
        </w:rPr>
        <w:t>إذ يشيــر إلى جميع قراراته السابق</w:t>
      </w:r>
      <w:r w:rsidR="009E3584">
        <w:rPr>
          <w:rFonts w:ascii="Simplified Arabic" w:hAnsi="Simplified Arabic" w:cs="Simplified Arabic"/>
          <w:color w:val="000000"/>
          <w:sz w:val="28"/>
          <w:szCs w:val="28"/>
          <w:rtl/>
        </w:rPr>
        <w:t>ة ذات الصلـة، ولاسيما القـرارات</w:t>
      </w:r>
      <w:r w:rsidR="009E3584">
        <w:rPr>
          <w:rFonts w:ascii="Simplified Arabic" w:hAnsi="Simplified Arabic" w:cs="Simplified Arabic" w:hint="cs"/>
          <w:color w:val="000000"/>
          <w:sz w:val="28"/>
          <w:szCs w:val="28"/>
          <w:rtl/>
        </w:rPr>
        <w:t xml:space="preserve"> </w:t>
      </w:r>
      <w:r w:rsidRPr="008957C2">
        <w:rPr>
          <w:rFonts w:ascii="Simplified Arabic" w:hAnsi="Simplified Arabic" w:cs="Simplified Arabic"/>
          <w:color w:val="000000"/>
          <w:sz w:val="28"/>
          <w:szCs w:val="28"/>
          <w:rtl/>
        </w:rPr>
        <w:t>242</w:t>
      </w:r>
      <w:r w:rsidR="009E3584">
        <w:rPr>
          <w:rFonts w:ascii="Simplified Arabic" w:hAnsi="Simplified Arabic" w:cs="Simplified Arabic" w:hint="cs"/>
          <w:color w:val="000000"/>
          <w:sz w:val="28"/>
          <w:szCs w:val="28"/>
          <w:rtl/>
        </w:rPr>
        <w:t xml:space="preserve"> </w:t>
      </w:r>
      <w:r w:rsidR="009E3584">
        <w:rPr>
          <w:rFonts w:ascii="Simplified Arabic" w:hAnsi="Simplified Arabic" w:cs="Simplified Arabic"/>
          <w:color w:val="000000"/>
          <w:sz w:val="28"/>
          <w:szCs w:val="28"/>
          <w:rtl/>
        </w:rPr>
        <w:t>(1967</w:t>
      </w:r>
      <w:r w:rsidR="009E3584" w:rsidRPr="008957C2">
        <w:rPr>
          <w:rFonts w:ascii="Simplified Arabic" w:hAnsi="Simplified Arabic" w:cs="Simplified Arabic"/>
          <w:color w:val="000000"/>
          <w:sz w:val="28"/>
          <w:szCs w:val="28"/>
          <w:rtl/>
        </w:rPr>
        <w:t>)</w:t>
      </w:r>
      <w:r w:rsidR="009E3584">
        <w:rPr>
          <w:rFonts w:ascii="Simplified Arabic" w:hAnsi="Simplified Arabic" w:cs="Simplified Arabic" w:hint="cs"/>
          <w:color w:val="000000"/>
          <w:sz w:val="28"/>
          <w:szCs w:val="28"/>
          <w:rtl/>
        </w:rPr>
        <w:t xml:space="preserve"> </w:t>
      </w:r>
      <w:r w:rsidRPr="008957C2">
        <w:rPr>
          <w:rFonts w:ascii="Simplified Arabic" w:hAnsi="Simplified Arabic" w:cs="Simplified Arabic"/>
          <w:color w:val="000000"/>
          <w:sz w:val="28"/>
          <w:szCs w:val="28"/>
          <w:rtl/>
        </w:rPr>
        <w:t>و</w:t>
      </w:r>
      <w:r w:rsidR="009E3584" w:rsidRPr="008957C2">
        <w:rPr>
          <w:rFonts w:ascii="Simplified Arabic" w:hAnsi="Simplified Arabic" w:cs="Simplified Arabic"/>
          <w:color w:val="000000"/>
          <w:sz w:val="28"/>
          <w:szCs w:val="28"/>
          <w:rtl/>
        </w:rPr>
        <w:t>338</w:t>
      </w:r>
      <w:r w:rsidRPr="008957C2">
        <w:rPr>
          <w:rFonts w:ascii="Simplified Arabic" w:hAnsi="Simplified Arabic" w:cs="Simplified Arabic"/>
          <w:color w:val="000000"/>
          <w:sz w:val="28"/>
          <w:szCs w:val="28"/>
          <w:rtl/>
        </w:rPr>
        <w:t xml:space="preserve"> (1973 ) و 1397</w:t>
      </w:r>
      <w:r w:rsidR="009E3584">
        <w:rPr>
          <w:rFonts w:ascii="Simplified Arabic" w:hAnsi="Simplified Arabic" w:cs="Simplified Arabic" w:hint="cs"/>
          <w:color w:val="000000"/>
          <w:sz w:val="28"/>
          <w:szCs w:val="28"/>
          <w:rtl/>
        </w:rPr>
        <w:t xml:space="preserve"> </w:t>
      </w:r>
      <w:r w:rsidR="009E3584" w:rsidRPr="008957C2">
        <w:rPr>
          <w:rFonts w:ascii="Simplified Arabic" w:hAnsi="Simplified Arabic" w:cs="Simplified Arabic"/>
          <w:color w:val="000000"/>
          <w:sz w:val="28"/>
          <w:szCs w:val="28"/>
          <w:rtl/>
        </w:rPr>
        <w:t xml:space="preserve">(2002 ) </w:t>
      </w:r>
      <w:r w:rsidRPr="008957C2">
        <w:rPr>
          <w:rFonts w:ascii="Simplified Arabic" w:hAnsi="Simplified Arabic" w:cs="Simplified Arabic"/>
          <w:color w:val="000000"/>
          <w:sz w:val="28"/>
          <w:szCs w:val="28"/>
          <w:rtl/>
        </w:rPr>
        <w:t>، ومبادئ مدريد، وإذ يعـرب عن بالغ قلقـه [... ]يؤكد من جديد على رؤيته التي تتوخى منطقـة تعيش فيها دولتان، إسرائيل وفلسطين، جنبـا إلى جنب ضمن حدود آمنة ومعترف بها [.</w:t>
      </w:r>
      <w:r w:rsidRPr="008957C2">
        <w:rPr>
          <w:rFonts w:ascii="Simplified Arabic" w:hAnsi="Simplified Arabic" w:cs="Simplified Arabic"/>
          <w:color w:val="808000"/>
          <w:sz w:val="28"/>
          <w:szCs w:val="28"/>
          <w:rtl/>
        </w:rPr>
        <w:t xml:space="preserve">.. </w:t>
      </w:r>
      <w:r w:rsidRPr="008957C2">
        <w:rPr>
          <w:rFonts w:ascii="Simplified Arabic" w:hAnsi="Simplified Arabic" w:cs="Simplified Arabic"/>
          <w:sz w:val="28"/>
          <w:szCs w:val="28"/>
          <w:rtl/>
        </w:rPr>
        <w:t>]</w:t>
      </w:r>
      <w:r w:rsidR="00FE7177">
        <w:rPr>
          <w:rFonts w:ascii="Simplified Arabic" w:hAnsi="Simplified Arabic" w:cs="Simplified Arabic" w:hint="cs"/>
          <w:sz w:val="28"/>
          <w:szCs w:val="28"/>
          <w:rtl/>
        </w:rPr>
        <w:t xml:space="preserve"> </w:t>
      </w:r>
      <w:r w:rsidRPr="008957C2">
        <w:rPr>
          <w:rFonts w:ascii="Simplified Arabic" w:hAnsi="Simplified Arabic" w:cs="Simplified Arabic"/>
          <w:sz w:val="28"/>
          <w:szCs w:val="28"/>
          <w:rtl/>
        </w:rPr>
        <w:t xml:space="preserve">يؤيد خريطة الطريق التي وضعتها اللجنة الرباعية، القائمة على الأداء والمفضيـة إلى حل دائم للنزاع الإسرائيلي – الفلسطيني يقوم على أساس وجود دولتين. </w:t>
      </w:r>
    </w:p>
    <w:p w:rsidR="002C1485" w:rsidRDefault="00F570B9" w:rsidP="00AD17CC">
      <w:pPr>
        <w:pStyle w:val="a7"/>
        <w:bidi/>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إذن نفس الغموض المقصود الذي ينتاب الرؤية الأمريكية موجود في المرجعية الدولية،فالقرار يتحدث عن مرجعية قراري مجلس الأمن 242 و 338 ويتحدث عن (منطقة) تعيش فيها دولتان ولم يتحدث عن دولة فلسطينية مستقلة على الأراضي المحتلة عام 67 ولم يتحدث أيضا عن القدس وحق العودة. هذا الغموض المقصود هو ما شجع ويشجع إسرائيل على التلاعب بفكرة حل الدولتين ،فبما انه لا يوجد مرجعية دولية تلزم إسرائيل بحدود الدولة وسيادتها، فهذه الدولة للفلسطينيين يمكن أن تكون في الأردن أو هي الأردن وقد ناقش الكنيست منذ شهر تقريبا هذه الفكرة، وقد تعمل إسرائيل أن تكون هذه الدولة في قطاع غزة فقط. وشارون لم يخرج من </w:t>
      </w:r>
      <w:r w:rsidRPr="008957C2">
        <w:rPr>
          <w:rFonts w:ascii="Simplified Arabic" w:hAnsi="Simplified Arabic" w:cs="Simplified Arabic"/>
          <w:sz w:val="28"/>
          <w:szCs w:val="28"/>
          <w:rtl/>
        </w:rPr>
        <w:lastRenderedPageBreak/>
        <w:t>غزة عام 2005 عبثا،أليس قطاع غزة مجاورا لإسرائيل ولا يوجد به استيطان ومتواصل الأجزاء وقابل للحياة كما تقول خطة خارطة الطريق،ما دام له بحره وحدوده مع مصر؟ وقد تكون الدولة كانتونات فيما سيتبقى من الضفة يديرها فلسطينيون وليسموها دولة أو ما يشاءون ما دامت السيادة والأمن  لإسرائيل،ألم يؤسس الفلسطينيون سلطة وحكومة ووزارات وسفارات بل ومطار الخ طوال خمسة عشر سنة !.</w:t>
      </w:r>
    </w:p>
    <w:p w:rsidR="00F570B9" w:rsidRPr="008957C2" w:rsidRDefault="00F570B9" w:rsidP="009D06D1">
      <w:pPr>
        <w:pStyle w:val="a7"/>
        <w:bidi/>
        <w:jc w:val="both"/>
        <w:rPr>
          <w:rFonts w:ascii="Simplified Arabic" w:hAnsi="Simplified Arabic" w:cs="Simplified Arabic"/>
          <w:sz w:val="28"/>
          <w:szCs w:val="28"/>
          <w:rtl/>
        </w:rPr>
      </w:pPr>
      <w:r w:rsidRPr="008957C2">
        <w:rPr>
          <w:rFonts w:ascii="Simplified Arabic" w:hAnsi="Simplified Arabic" w:cs="Simplified Arabic"/>
          <w:sz w:val="28"/>
          <w:szCs w:val="28"/>
          <w:rtl/>
        </w:rPr>
        <w:t>الانقسام الفلسطيني وا</w:t>
      </w:r>
      <w:r w:rsidR="009D06D1">
        <w:rPr>
          <w:rFonts w:ascii="Simplified Arabic" w:hAnsi="Simplified Arabic" w:cs="Simplified Arabic"/>
          <w:sz w:val="28"/>
          <w:szCs w:val="28"/>
          <w:rtl/>
        </w:rPr>
        <w:t>لانقسام الجغرافي بين غزة والضفة</w:t>
      </w:r>
      <w:r w:rsidRPr="008957C2">
        <w:rPr>
          <w:rFonts w:ascii="Simplified Arabic" w:hAnsi="Simplified Arabic" w:cs="Simplified Arabic"/>
          <w:sz w:val="28"/>
          <w:szCs w:val="28"/>
          <w:rtl/>
        </w:rPr>
        <w:t xml:space="preserve"> وعجز السلطة والنخب السياسية الفلسطينية على الارتقاء لمستوى التحدي هو ما يجعل لإسرائيل الخيار في رسم ملامح وحدود هذه الدولة إن اضطرت أن تمنح الفلسطينيين دولة،وللأسف فإن البعض من الفلسطينيين يتقاطعون مع إسرائيل في هذه الرؤية.فحركة حماس لا تسعى الآن إلا لدولة في غزة وأن يتم التعامل مع الضفة وبقية فلسطين</w:t>
      </w:r>
      <w:r w:rsidR="009D06D1">
        <w:rPr>
          <w:rFonts w:ascii="Simplified Arabic" w:hAnsi="Simplified Arabic" w:cs="Simplified Arabic"/>
          <w:sz w:val="28"/>
          <w:szCs w:val="28"/>
          <w:rtl/>
        </w:rPr>
        <w:t xml:space="preserve"> كأراضي محتلة يُترك أمرها للزمن</w:t>
      </w:r>
      <w:r w:rsidRPr="008957C2">
        <w:rPr>
          <w:rFonts w:ascii="Simplified Arabic" w:hAnsi="Simplified Arabic" w:cs="Simplified Arabic"/>
          <w:sz w:val="28"/>
          <w:szCs w:val="28"/>
          <w:rtl/>
        </w:rPr>
        <w:t>،ويا ليتها سمعت كلام أبو عمار وشاركت بانتخابات 1996 ونسقت مواقفها وعملياتها معه بدلا من الهروب للأمام،لو فعلت ذلك لما كانت أمورنا على ما هي عليه،ولما كان نهج المقاومة أصبح عبئا عليها ال</w:t>
      </w:r>
      <w:r w:rsidR="009D06D1">
        <w:rPr>
          <w:rFonts w:ascii="Simplified Arabic" w:hAnsi="Simplified Arabic" w:cs="Simplified Arabic"/>
          <w:sz w:val="28"/>
          <w:szCs w:val="28"/>
          <w:rtl/>
        </w:rPr>
        <w:t>يوم أكثر مما هو عبء على إسرائيل</w:t>
      </w:r>
      <w:r w:rsidRPr="008957C2">
        <w:rPr>
          <w:rFonts w:ascii="Simplified Arabic" w:hAnsi="Simplified Arabic" w:cs="Simplified Arabic"/>
          <w:sz w:val="28"/>
          <w:szCs w:val="28"/>
          <w:rtl/>
        </w:rPr>
        <w:t>.والحكومة في رام الله تتجه شيئا فشيئا نحو الرؤية الاقتصادية للحل التي تحدث عنها نتنياهو وبلير وتشجعها الإدارة الأمريكية،هذه الحكومة باتت  تنسلخ شيئا فشيئا عن المشروع الوطني وتفقد كل مضامين سياسية سيادية لتختص فقط بتدبير الأمور الحياتية لسكان الصفة الغربية في انتظار إما الحل الأردني أو ما تتفتق عنه العبقرية الصهيونية من حلول ،وللأسف فإن ما تسمى فصائل العمل الوطني تقف موقف المتفرج أو كشاهد زور على ما يجري، فلا قادرة على الدخول بالحكومة وتَحَمُّل المسؤولية ولا قادرة على وقف مسلسل الانهيار الذي يتعرض له المشروع الوطني</w:t>
      </w:r>
      <w:r w:rsidR="009D06D1">
        <w:rPr>
          <w:rFonts w:ascii="Simplified Arabic" w:hAnsi="Simplified Arabic" w:cs="Simplified Arabic" w:hint="cs"/>
          <w:sz w:val="28"/>
          <w:szCs w:val="28"/>
          <w:rtl/>
        </w:rPr>
        <w:t xml:space="preserve"> ولا قادرة على ممارسة المقاومة المسلحة في إطار إستراتيجية وطنية</w:t>
      </w:r>
      <w:r w:rsidRPr="008957C2">
        <w:rPr>
          <w:rFonts w:ascii="Simplified Arabic" w:hAnsi="Simplified Arabic" w:cs="Simplified Arabic"/>
          <w:sz w:val="28"/>
          <w:szCs w:val="28"/>
          <w:rtl/>
        </w:rPr>
        <w:t>.</w:t>
      </w:r>
    </w:p>
    <w:p w:rsidR="00F570B9" w:rsidRPr="008957C2" w:rsidRDefault="00F570B9" w:rsidP="009D06D1">
      <w:pPr>
        <w:pStyle w:val="a7"/>
        <w:bidi/>
        <w:jc w:val="both"/>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 xml:space="preserve">نخلص للقول ،لم تعد المشكلة بالاعتراف بحل الدولتين ،بل مكان ومضمون الدولة الفلسطينية وأيضا حدود ومضمون دولة إسرائيل،ومن الواضح أن رسم حدود إحدى الدولتين سيحدد حدود الدولة الأخرى،وبات واضحا أن حل الدولتين لن يكون إلا من خلال تسوية وإذا ما استمر الوضع الفلسطيني والعربي على حاله فالدولة الفلسطينية الموعودة لن تكون إلا بما ترضى عنه إسرائيل.هل من الممكن الخروج من هذه المعادلة المعقدة والمجحفة بحق الفلسطينيين بالعودة لخيار الدولة الديمقراطية على كامل فلسطين التاريخية ؟هذا ممكن ويمكنه أن يربك المخططات الإسرائيلية والأمريكية ولكن هذا الخيار يتطلب أولا حل السلطتين والحكومتين في الضفة وغزة ،فهل المتصارعون على السلطة مستعدون للتخلي عنها والعودة للشعب ليواجهوا معا الاحتلال ؟.   </w:t>
      </w:r>
    </w:p>
    <w:p w:rsidR="008957C2" w:rsidRPr="008957C2" w:rsidRDefault="00F570B9" w:rsidP="009D06D1">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ان </w:t>
      </w:r>
      <w:r w:rsidR="008957C2" w:rsidRPr="008957C2">
        <w:rPr>
          <w:rFonts w:ascii="Simplified Arabic" w:hAnsi="Simplified Arabic" w:cs="Simplified Arabic"/>
          <w:sz w:val="28"/>
          <w:szCs w:val="28"/>
          <w:rtl/>
        </w:rPr>
        <w:t xml:space="preserve">خطأ </w:t>
      </w:r>
      <w:r>
        <w:rPr>
          <w:rFonts w:ascii="Simplified Arabic" w:hAnsi="Simplified Arabic" w:cs="Simplified Arabic" w:hint="cs"/>
          <w:sz w:val="28"/>
          <w:szCs w:val="28"/>
          <w:rtl/>
        </w:rPr>
        <w:t>موقعي اتفاقية أوسلو</w:t>
      </w:r>
      <w:r w:rsidR="008957C2" w:rsidRPr="008957C2">
        <w:rPr>
          <w:rFonts w:ascii="Simplified Arabic" w:hAnsi="Simplified Arabic" w:cs="Simplified Arabic"/>
          <w:sz w:val="28"/>
          <w:szCs w:val="28"/>
          <w:rtl/>
        </w:rPr>
        <w:t xml:space="preserve"> هو القبول بمجرد الإشارة إلى  قراري مجلس الأمن 242 و 338 دون قرار التقسيم  الذي يعتبر مشروعا سياسيا واضحا يخاطب الفلسطينيين ويؤكد على حقهم بدولة خاصة بهم ،وكذا تجاهل قرار 194 (حق العودة)، كمرجعية للتسوية السلمية</w:t>
      </w:r>
      <w:r>
        <w:rPr>
          <w:rFonts w:ascii="Simplified Arabic" w:hAnsi="Simplified Arabic" w:cs="Simplified Arabic"/>
          <w:sz w:val="28"/>
          <w:szCs w:val="28"/>
          <w:rtl/>
        </w:rPr>
        <w:t>.</w:t>
      </w:r>
      <w:r>
        <w:rPr>
          <w:rFonts w:ascii="Simplified Arabic" w:hAnsi="Simplified Arabic" w:cs="Simplified Arabic" w:hint="cs"/>
          <w:sz w:val="28"/>
          <w:szCs w:val="28"/>
          <w:rtl/>
        </w:rPr>
        <w:t>وعليه ،</w:t>
      </w:r>
      <w:r w:rsidR="008957C2" w:rsidRPr="008957C2">
        <w:rPr>
          <w:rFonts w:ascii="Simplified Arabic" w:hAnsi="Simplified Arabic" w:cs="Simplified Arabic"/>
          <w:sz w:val="28"/>
          <w:szCs w:val="28"/>
          <w:rtl/>
        </w:rPr>
        <w:t xml:space="preserve">لا نتجنى على الحقيقة إن قلنا  إن غالبية ما صدر عن المنتظم الدولي بخصوص ما سمي بالصراع في الشرق الأوسط بعد 1967 هي  توصيات غير ملزمة أو قرارات تباينت التفسيرات حولها  ودون آلية للتنفيذ. كما أن مستجدات الأحداث قللت من قوة إلزامية هذه القرارات  . صحيح إن العديد من توصيات الجمعية العامة وقرارات مجلس الأمن تعترف بحقوق للفلسطينيين وتعترف بهم كشعب بل وتعطيهم الحق بالمقاومة ،إلا أنها مع ذلك لا ترق إلى درجة الاعتراف الواضح بحق الفلسطينيين في إقامة دولتهم المستقلة على أراض الضفة والقطاع ،إن هذا الحق متضمن بطريقة غير مباشرة  في هذه القرارات والتوصيات ،أو بشكل أخر إن تطبيق هذه القرارات قد يؤدي إلى قيام دولة فلسطينية ،فهي تشكل الأرضية والدافعية القانونية والسياسية لقيام الدولة  </w:t>
      </w:r>
      <w:r w:rsidR="008957C2" w:rsidRPr="008957C2">
        <w:rPr>
          <w:rFonts w:ascii="Simplified Arabic" w:hAnsi="Simplified Arabic" w:cs="Simplified Arabic"/>
          <w:sz w:val="28"/>
          <w:szCs w:val="28"/>
          <w:rtl/>
        </w:rPr>
        <w:lastRenderedPageBreak/>
        <w:t>،ولكن للأسف التعنت الإسرائيلي والرفض الأمريكي بالإضافة إلى التعامل العربي والفلسطيني الخاطئ افقد هذه القرارات قيمتها ، وهذا ما يفسر لنا أن إسرائيل ومعها أمريكا لم يكونا منزعجين كثيرا من هذه القرارات والتوصيات بل كان على رأس   الشروط الأمريكية للقبول بفتح حوار مع منظمة التحرير هو اعتراف هذه الأخيرة بقراري مجلس الأمن 242 و338 تحديدا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في اعتقادنا إن اخطر ما صدر عن الأمم المتحدة بعد 1967 وكان أكثرها إزعاجا لإسرائيل هو القرار رقم 3379  الصادرة عن الجمعية العامة للأمم المتحدة في 10 /11/ 1975 والذي اعتبر الصهيونية ( شكلا من أشكال العنصرية والتمييز العنصري ) فهذا القرار شكل ضربة موجعة لإسرائيل وللحركة الصهيونية لأنه ينسف الأساس التاريخي والديني والأخلاقي للكيان الصهيوني من حيث اعتبار العقيدة التي يقوم عليها هذا الكيان شكلا من أشكال العنصرية . وقد بقيت إسرائيل ومعها الولايات المتحدة يتحينان الفرصة لإلغاء هذا القرار وهو ما حدث بعد حرب الخليج الثانية- 1992- وانهيار المعسكر الاشتراكي وبالتالي تبدل موازين القوى داخل الجمعية العامة للأمم المتحد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ا يعني ما سبق أن قراري مجلس الأمن 242و338 لا قيمة لهما ولا يخدما القضية الفلسطينية والعربية ، بل المقصود أن إسرائيل وأمريكا لديهم من أساليب المناورة والحجج القانونية ما يمكنهم من جعل هذين القرارين غير ذا قيمة للفلسطينيين . فعلى اثر اعتراف المنظمة بقرارات الأمم المتحدة في دورة المجلس الوطني في الجزائر 1988 صرح الناطق الرسمي باسم البيت البيض مارلين فيتزووتر (إن تطورا إيجابيا طرأ أثناء هذا الاجتماع وعلى الأخص اقتراع على القرارين 242و338) ،أما وزير الخارجية الإسرائيلي آنذاك شمعون بيرس فقد رد تعقيبا على إعلان الجزائر بتكرار شروط إسرائيل للاعتراف بالمنظمة وهي (القبول بقراري الأمم المتحدة 242و338 من دون إضافات أو تغيير ،والاعتراف بحق إسرائيل بالعيش بسلام ووقف الإرهاب ) ،وهو يقصد بذلك أن اعتراف المنظمة </w:t>
      </w:r>
      <w:r w:rsidRPr="008957C2">
        <w:rPr>
          <w:rFonts w:ascii="Simplified Arabic" w:hAnsi="Simplified Arabic" w:cs="Simplified Arabic"/>
          <w:sz w:val="28"/>
          <w:szCs w:val="28"/>
          <w:rtl/>
        </w:rPr>
        <w:lastRenderedPageBreak/>
        <w:t>السابق كان بكل قرارات الشرعية الدولية وكان مصحوبا بحق الشعب الفلسطيني بتقرير مصيره وهو ما لم ينص عليه قرار242.</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من المعلوم أن القرار 242 صدر بعد حرب 67 وقرار 338 يؤكد عليه ،المهم هو قرار 242 فهذا القرار يخاطب الدول المشاركة في الحرب ويدعو  إلى:-1/ سحب القوات الإسرائيلية من أراض (الأراضي )التي احتلتها في النزاع –حرب 1967- 2/إنهاء جميع ادعاءات أو حالات الحرب واحترام واعتراف سيادة ووحدة أراضي كل دولة في المنطقة واستقلالها السياسي وحقها في العيش بسلام ضمن حدود آمنة ومعترف بها وحرة من التهديد أو أعمال القوة .بعد ذلك يؤكد القرار-ضمن أمور أخرى- على تحقيق تسوية عادلة لمشكلة اللاجئين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من الواضح أن القرار يخاطب الدول المشاركة في الحرب ولا يشير من قريب أو بعيد للحقوق السياسية للشعب الفلسطيني ولا لمنظمة التحرير الفلسطينية بل لم تُذكر كلمة فلسطين بتاتا في هذا القرار ،وحتى عندما تحدث القرار عن تسوية مشكلة اللاجئين لم يقل اللاجئين الفلسطينيين بل اللاجئين دون تحديد جنسيتهم.وكما هو معروف تزعم إسرائيل وأمريكا أن نص القرار هو سحب القوات الإسرائيلية من  (أراض احتلتها في النزاع الأخير) وليس ( الأراضي التي احتلتها… ) والمقصود من ذلك أن تدعي إسرائيل أنها طبقت القرار بمجرد انسحابها من أي جزء من الأراضي المحتلة ، والأخطر من ذلك عدم وصف الأراضي/أراض  بأنها فلسطينية أو حتى عربية بمعنى إسقاط هوية هذه الأرض وخصوصا الضفة الغربية وقطاع غزة ،وهو الأمر الذي سمح لإسرائيل فيما بعد الادعاء بحقوق تاريخية وتوراتية في الضفة الغربية.</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إذن القرار يخاطب إسرائيل وسوريا ومصر والأردن، والأرض المقصودة هي الجولان وسيناء وغزة والضفة الغربية ، وعليه فان الذين يجب عليهم المطالبة بتطبيق هذا القرار هي الدول الثلاثة المشار إليها وليس منظمة التحرير الفلسطينية المُغيبة عن القرار بل التي لم يكن قد أُعترف بها كممثل شرعي للشعب الفلسطيني </w:t>
      </w:r>
      <w:r w:rsidRPr="008957C2">
        <w:rPr>
          <w:rFonts w:ascii="Simplified Arabic" w:hAnsi="Simplified Arabic" w:cs="Simplified Arabic"/>
          <w:sz w:val="28"/>
          <w:szCs w:val="28"/>
          <w:rtl/>
        </w:rPr>
        <w:lastRenderedPageBreak/>
        <w:t>آنذاك لا عربيا ولا دوليا .قد يقول قائل إن الاعتراف حدث عام 1974 وانه في 30/7/88 تم فك الارتباط ما بين الأردن والضفة الغربية مما يجعل المنظمة مسئولة عن الشعب الفلسطيني وعن الأرض الفلسطينية وبالتالي يمكنها أن تحل محل الأردن ومصر كمخاطب بقرار 242 و 338! ، هذا كلام صحيح ونافذ بيننا كعرب ومفهوم حسب العقلية العربية ولكن لا قيمة له في القانون الدولي ولا يؤثر على منطوق القرار 242 أو تفسيره لان منظمة التحرير ليست عضوا كامل في الأمم المتحدة، وبالتالي موقف المنظمة المطالب لإسرائيل بتطبيق قرار 242 سيكون ضعيفا لأنه موقف طرف غير معني رسميا في نظر القانون الدولي وسيكون موقف المنظمة أقوى إن كان مدعوما بموقف عربي وخصوصا من دول المواجهة. ومن هنا فأن  اعتراف المنظمة بالقرارين المشار إليهما كان مكسبا إسرائيليا أكثر مما هو مكسبا فلسطينيا وخصوصا أنه لم يقابله اعتراف إسرائيلي واضح بالانسحاب الشامل من الأراضي المحتلة عام 1967 ولا اعتراف بحق الفلسطينيين في إقامة دولة مستقلة على هذه الأراضي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ا يعني قولنا هذا التخلي عن المطالبة بقرار 242 أو أن ننأى بأنفسنا عنه ، بل يجب التمسك به لأنه قرار دولي يعترف بان الضفة الغربية وقطاع غزة والجولان أراض محتلة وكونها كذلك فان على إسرائيل أن تطبق اتفاقيات جنيف لعام 1949 حول أسلوب التعامل مع الأراضي المحتلة وسكانها  وهذا يعني أن كل ما قامت به إسرائيل في هذه الأراضي بما في ذلك بناء جدار الفصل العنصري ،هي تصرفات غير قانونية ، كما أن الاعتراف بصفة الاحتلال  لهذه الأراضي يمنح الشعب الخاضع للاحتلال الحق باللجوء إلى كافة الوسائل بما في ذلك الكفاح المسلح لإنهاء الاحتلال  وتقرير المصير.الخلل لا يكمن في القرار بحد ذاته  لان القرار جاء بعد هزيمة عربية وليس بعد نصر حتى نفرض تطبيقه على إسرائيل ، إن الخلل يكمن في أسلوب التعامل العربي والفلسطيني  مع القرار وهو التصرف الذي اضعف القيمة القانونية للقرار واضعف من قوته الإلزامية ،وقد لعبت اتفاقات </w:t>
      </w:r>
      <w:r w:rsidRPr="008957C2">
        <w:rPr>
          <w:rFonts w:ascii="Simplified Arabic" w:hAnsi="Simplified Arabic" w:cs="Simplified Arabic"/>
          <w:sz w:val="28"/>
          <w:szCs w:val="28"/>
          <w:rtl/>
        </w:rPr>
        <w:lastRenderedPageBreak/>
        <w:t>التسوية التي وقعتها مصر والسلطة الفلسطينية والأردن مع إسرائيل دورا خطيرا في إفقاد هذا القرار لأهميته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هذا التعامل العربي اللاعقلاني مع قرارات الشرعية الدولية هو الذي شجع إسرائيل على الزعم بأنها نفذت قرار 242 وان هذا القرار لم يعد مرجعية مناسبة للتسوية مع منظمة التحرير وهي تبني موقفها ليس فقط من تفسيرها للقرار بأنه انسحاب من( ارض محتلة) وليس (الأراضي المحتلة) بل انطلاقا مما وقعت من اتفاقات مع مصر والأردن ومنظمة التحرير .فإسرائيل ترى أن الاتفاقات –كامب ديفيد ووادي عربة وأوسلو -التي وقعت مع هذه الأطراف أصبحت هي المرجعية وهي التي تحدد الحقوق والواجبات لكل طرف .فمصر عندما وقعت اتفاقية كامب ديفيد التي أعادت لها سيناء (بشروط) دون قطاع غزة وأنهت بالتالي حالة الصراع مع إسرائيل فإنما هي تعترف بان إسرائيل أوفت بالتزاماتها المنصوص عليها في قرار 242 بالنسبة للجبهة الجنوبية ،وكأن مصر هنا تقر بأن قطاع غزة ليس أرضا محتلة ينطبق عليه القرار 242 . نفس الأمر بالنسبة للأردن فعندما وقع اتفاقية وادي عربة وأنهى صراعه مع إسرائيل فكأنه يعترف بان إسرائيل أوفت بالتزاماتها تجاهه بالنسبة للقرار 242 ، أما الضفة الغربية فقد أصبحت أرضا بلا صاحب أو  مُطالب في مفهوم القانون الدولي وهذا ما جعل إسرائيل تتعامل مع الضفة وقطاع غزة كأرض متنازع عليها ، وحتى بالنسبة لمنظمة التحرير فأنها قَبِلت بإشارة غامضة للقرارين المشار إليهما كأساس للتفاوض في مدريد ثم في أوسلو بل إن اتفاقية أوسلو وفي المادة الخامسة عشر أكدت أن المرجعية في حالة حدوث أي خلافات في تفسير أو تطبيق الاتفاق هو التفاوض بين الطرفين وليس العودة للأمم المتحدة أو أية هيئة دولية ،وهذا ما يفسر لنا التأكيد الإسرائيلي المتواصل على رفض تدخل الأمم المتحدة بالمفاوضات وبالصراع بشكل عام.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هكذا فأن اعتراف المنظمة بقرارات الأمم المتحدة وخصوصا بالقرارين 242و338 لم يُدخل المنظمة كطرف مساو لبقية الأطراف في لعبة التسوية ، ويمكن أن </w:t>
      </w:r>
      <w:r w:rsidRPr="008957C2">
        <w:rPr>
          <w:rFonts w:ascii="Simplified Arabic" w:hAnsi="Simplified Arabic" w:cs="Simplified Arabic"/>
          <w:sz w:val="28"/>
          <w:szCs w:val="28"/>
          <w:rtl/>
        </w:rPr>
        <w:lastRenderedPageBreak/>
        <w:t xml:space="preserve">نلخص أسباب عدم تثمير الموقف الفلسطيني القابل بالشرعية الدولية بالأسباب التالية :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الأول :–إن اعتراف المنظمة بقرارات الشرعية الدولية لأول مرة جاء في زخم الانتفاضة الأولى حيث كان التأييد العالمي للفلسطينيين قويا وإسرائيل في موقف محرج ، ومن هنا لم ترغب إسرائيل ومعها الولايات المتحدة تقديم تنازلات حتى لا يظهروا بمظهر الضعيف الذي خضع لشروط الفلسطينيين ، ومن هنا كان إبداء أمريكيا للتجاوب مع الشرعية الدولية محاولة لمساعدة الإسرائيليين لامتصاص التنديد العالم بهم لا إحقاق الحقوق الفلسطينية المشروع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 ثانيا :- انه جاء متأخرا ،فالاعتراف جاء والوضع العربي والفلسطيني العام ضعيفا ،فباستثناء الانتفاضة</w:t>
      </w:r>
      <w:r w:rsidR="005B15B6">
        <w:rPr>
          <w:rFonts w:ascii="Simplified Arabic" w:hAnsi="Simplified Arabic" w:cs="Simplified Arabic" w:hint="cs"/>
          <w:sz w:val="28"/>
          <w:szCs w:val="28"/>
          <w:rtl/>
        </w:rPr>
        <w:t xml:space="preserve"> 1987 </w:t>
      </w:r>
      <w:r w:rsidRPr="008957C2">
        <w:rPr>
          <w:rFonts w:ascii="Simplified Arabic" w:hAnsi="Simplified Arabic" w:cs="Simplified Arabic"/>
          <w:sz w:val="28"/>
          <w:szCs w:val="28"/>
          <w:rtl/>
        </w:rPr>
        <w:t xml:space="preserve"> لم تشعر إسرائيل أنها مهددة بوجودها ولم تشعر الولايات المتحدة أن مصالحها مهددة ، وكان العرب في حالة من التردي في علاقاتهم مع بعضهم البعض كما كانت علاقة المنظمة سيئة مع أكثر من دولة عربية .أذن اعتراف المنظمة بإسرائيل وبقرارات الشرعية الدولية لم يأت من موقع القوة بل من موقع الضعف وكانت إسرائيل ومعها أمريكا  تدركان أن ورقة القوة الوحيدة عند المنظمة هي الانتفاضة ومن هنا عملا على التسويف والمماطلة لحين إفقاد الانتفاضة زخمها.</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ثالثا : -جاء الاعتراف في ظل تحولات في النظام الدولي تؤشر على بداية انهيار المعسكر الاشتراكي ،وتفرد أمريكا  بقيادة العالم مما يعني تعاملا جديدا  مع مفهوم الشرعية الدولية بما يخدم استراتيجيتها ذلك أن قرارات الشرعية الدولية لا تطبق من تلقاء نفسها بل تحتاج إلى آليات للتنفيذ والى حشد قوى داخل الأمم المتحدة سواء للاتفاق على تفسير القرارات أو على مستوى تطبيقها ، وواقع الحال أن حلفاء الشعب الفلسطيني لم يكونوا بقوة حلفاء إسرائيل حتى يكسبوا المعركة القانونية والدبلوماسي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رابعا:- غياب إجماع فلسطيني حول السياسة الجديدة للمنظمة سواء ما تعلق بقرارات المجلس الوطني بالجزائر  - إعلان الدولة الفلسطينية - أو مجمل ما سمي فيما بعد هجوم السلام الفلسطيني .ذلك أن قوى المعارضة كانت ضد الاعتراف بقرار 242 وضد الاعتراف بدولة إسرائيل ، بل حتى داخل المنظمة كانت ترتفع أصوات تحذر من المراهنة على السلام الأمريكي وتعارض اعتماد قراري مجلس الأمن دون غيرهم كأساس للتسوية ، وهذا الأمر أضعف من قوة خطاب السلام الفلسطيني.</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خامسا:- هو ما سبقت الإشارة إليه من غياب تعامل عقلاني مع قرارات الشرعية الدولية سواء مع الأصدقاء أو مع الأعداء أو مع المحايدين داخل المنظمات الدولية ، بل لم تخف  أطراف عربية استعدادها للمساومة على هذه القرارات من اجل مصالح خاصة لها مع الولايات المتحدة ، حتى منظمة التحرير لم يكن لديها رؤية واضحة حول ما تريد من الشرعية الدولية ،وبدورها أبدت استعدادا للمساومة والتخلي عن بعض هذه القرارات .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سادسا :- المبالغة في المناورة وخصوصا الغموض بين ما هو استراتيجي وما هو تكتيكي ، بحيث أن الأصدقاء والأعداء كانوا لا يعرفون ماذا تريد منظمة التحرير الفلسطينية وما هي سياستها الراهنة ، أحيانا نقرأ قرارات مجلس وطني تبنى على الميثاق الوطني وأخرى تبنى على قرارات المجالس السابقة وأحيانا على قرارات القمم العربية وأخرى على قرارات الشرعية الدولية الخ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سابعا:-وجدت المنظمة نفسها في وضع لا يخلو من مفارقة ، فهي في الوقت الذي تطالب فيه بتطبيق قرارات الأمم المتحدة وبمؤتمر دولي للسلام ، كانت تتعامل مع مبادرات من خارج الأمم المتحدة ، فالأمم المتحدة المعنية أولا و أخرا بالأمر ، مغيبة عن مسرح الأحداث ، كانت الدبلوماسية الفلسطينية نشطة خارج الأمم المتحدة وهامشية داخلها ، وان تبحث المنظمة عن وسطاء وتدخل في مفاوضات لتحقيق  تسوية سياسية (على أساس ) قرارات الأمم المتحدة- اتفاقية </w:t>
      </w:r>
      <w:r w:rsidR="00273AEC" w:rsidRPr="008957C2">
        <w:rPr>
          <w:rFonts w:ascii="Simplified Arabic" w:hAnsi="Simplified Arabic" w:cs="Simplified Arabic" w:hint="cs"/>
          <w:sz w:val="28"/>
          <w:szCs w:val="28"/>
          <w:rtl/>
        </w:rPr>
        <w:t>أوسلو</w:t>
      </w:r>
      <w:r w:rsidRPr="008957C2">
        <w:rPr>
          <w:rFonts w:ascii="Simplified Arabic" w:hAnsi="Simplified Arabic" w:cs="Simplified Arabic"/>
          <w:sz w:val="28"/>
          <w:szCs w:val="28"/>
          <w:rtl/>
        </w:rPr>
        <w:t xml:space="preserve">-  </w:t>
      </w:r>
      <w:r w:rsidRPr="008957C2">
        <w:rPr>
          <w:rFonts w:ascii="Simplified Arabic" w:hAnsi="Simplified Arabic" w:cs="Simplified Arabic"/>
          <w:sz w:val="28"/>
          <w:szCs w:val="28"/>
          <w:rtl/>
        </w:rPr>
        <w:lastRenderedPageBreak/>
        <w:t>معناه أن لديها استعدادا للمساومة على هذه القرارات ،هذا ناهيك عن أن المفاوضات كانت سرية وبعيدا عن الأمم المتحدة  ، فكيف تكون مفاوضات سرية ثم نقول بالشرعية الدولية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ثامنا :-اعتمدت المنظمة اعتمادا شبه كلي على مصر والولايات المتحدة الأمريكية في تفعيل عملية التسوية السلمية ، وهاتان الدولتان ابعد ما يكونا استعدادا لتطبيق قرارات الأمم المتحدة ، فمصر كانت أول من خرق وأبطل قيمة قرار 242 عندما وقعت صلحا مع إسرائيل وتركت الفلسطينيين وشأنهم ، وصلحها مع إسرائيل لم يكن في إطار الأمم المتحدة بل في إطار مفاوضات ثنائية تحت إشراف الولايات المتحدة وكان من الصعب والمحرج على مصر أن تصر على تطبيق قرارات الشرعية الدولية وتصر على مؤتمر دولي بينما هي لم تفعل ذلك بل اعتبرت أن المفاوضات الثنائية هي التي تحدد الحقوق والواجبات ،أما الولايات المتحدة فموقفها واضح وهو نفس الموقف الإسرائيلي تقريبا .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تاسعا : وجود خلل في الفريق المفاوض الفلسطيني ، فالمفاوضون الفلسطينيون كانوا يفتقرون إلى التكوين القانوني الدولي والى تجربة الممارسة السياسية الدولية المحنكة .ففي الوقت الذي كان المفاوضون الإسرائيليون  مصحوبين بفرق عمل رفيعة المستوى  ومن جميع التخصصات القانونية والسياسية والاجتماعية والاقتصادية وحتى النفسية ،أما على الجانب الفلسطيني وبالرغم من أن القضية مصيرية تتعلق بمصير الشعب الفلسطيني فقد اسند أمر المفاوضات  لفريق محدود العدد ومتواضع التكوين  .</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 xml:space="preserve">عاشرا :نعتقد أن هناك بعدا أخر قليلا ما يثير اهتمام الباحثين والسياسيين بالرغم من أهميته ،ويتعلق بالتحول الذي طرأ على مفهوم الشرعية الدولية بفعل التحول في النظام الدولي، ذلك أن الولايات المتحدة - ومعها أو في داخلها إسرائيل - ترى أن شرعية النظام الدولي المنهار وما صدر عن هذه الشرعية من قرارات وتوصيات ومفاهيم، لم تعد صالحه كشرعية للنظام الدولي الجديد -وليس من المقبول في نظر </w:t>
      </w:r>
      <w:r w:rsidRPr="008957C2">
        <w:rPr>
          <w:rFonts w:ascii="Simplified Arabic" w:hAnsi="Simplified Arabic" w:cs="Simplified Arabic"/>
          <w:sz w:val="28"/>
          <w:szCs w:val="28"/>
          <w:rtl/>
        </w:rPr>
        <w:lastRenderedPageBreak/>
        <w:t>أمريكا أن يُسير النظام الدولي الجديد وأن تحُكم قائدة هذا النظام، بقرارات الشرعية الدولية للنظام السابق حيث صدرت القرارات بفعل ثقل وتأثير القطب المنهار -الاتحاد السوفيتي وحلفائه-.وبمعنى آخر أنه لا يمكن للمنتصرين الذين يؤسسون النظام الدولي الجديد أن يلزموا أنفسهم بقرارات وضعها المنهزمون أو كان لهم التأثير الكبير في صدورها، ويدخل ضمن هذه القرارات كل ما يتعلق بالقضية الفلسطينية، سواء تلك الصادرة عن مجلس الأمن مثل قرار 242 أو الصادرة عن الجمعية العامة مثل قرار التقسيم والقرارات التي تتحدث عن الحقوق المشروعة للشعب الفلسطيني وحقه في الكفاح المسلح لاستعادة حقوقه المشروعة أو قرار مماهاة الصهيونية بالعنصرية.</w:t>
      </w:r>
    </w:p>
    <w:p w:rsidR="008957C2" w:rsidRP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هكذا فعندما يتحدث الفلسطينيون والعرب ومن والاهم ،عن الشرعية الدولية، فإنهم  يتحدثون  عن شرعية سقطت في نظر الولايات المتحدة و إسرائيل، أو عن شرعية من حق المنتصر والمؤسسون للنظام الدولي الجديد أن يأخذوا منها ما يريدون ويتجاهلون او يلغون ما يرونه غير متناسب مع مصالحهم ، ومن هنا يمكن أن نفهم الحملة الشرسة التي قادتها إسرائيل والولايات المتحدة الأمريكية داخل أروقة المنتظم الدولي لإلغاء قرارات الشرعية الدولية السابقة حول فلسطين أو إضعاف قيمتها القانونية.</w:t>
      </w:r>
    </w:p>
    <w:p w:rsidR="008957C2" w:rsidRDefault="008957C2" w:rsidP="008957C2">
      <w:pPr>
        <w:jc w:val="lowKashida"/>
        <w:rPr>
          <w:rFonts w:ascii="Simplified Arabic" w:hAnsi="Simplified Arabic" w:cs="Simplified Arabic"/>
          <w:sz w:val="28"/>
          <w:szCs w:val="28"/>
          <w:rtl/>
        </w:rPr>
      </w:pPr>
      <w:r w:rsidRPr="008957C2">
        <w:rPr>
          <w:rFonts w:ascii="Simplified Arabic" w:hAnsi="Simplified Arabic" w:cs="Simplified Arabic"/>
          <w:sz w:val="28"/>
          <w:szCs w:val="28"/>
          <w:rtl/>
        </w:rPr>
        <w:t>ولا غرو إذن أن للولايات المتحدة وفي داخلها إسرائيل فهم خاص للشرعية الدولية، وهي شرعية دولية تنبع من الواقع ومستجدياته،شرعية الأقوى وليست الشرعية الدولية المنهارة التي كانت تناصر الضعفاء أو على الأقل تعبر عن توازن في التعامل مع الدول، وهذا الأمر هو الذي يفسر ما سبق ذكره،وهو تهرب الولايات المتحدة وداخلها إسرائيل من اعتبار قرارات الشرعية الدولية ملزمة والمرجع الوحيد والرئيسي للتسوية.</w:t>
      </w:r>
    </w:p>
    <w:p w:rsidR="00E61736" w:rsidRPr="008957C2" w:rsidRDefault="00E61736" w:rsidP="008957C2">
      <w:pPr>
        <w:jc w:val="lowKashida"/>
        <w:rPr>
          <w:rFonts w:ascii="Simplified Arabic" w:hAnsi="Simplified Arabic" w:cs="Simplified Arabic"/>
          <w:sz w:val="28"/>
          <w:szCs w:val="28"/>
          <w:rtl/>
        </w:rPr>
      </w:pPr>
    </w:p>
    <w:p w:rsidR="00E61736" w:rsidRPr="00E61736" w:rsidRDefault="00E61736" w:rsidP="00E61736">
      <w:pPr>
        <w:jc w:val="lowKashida"/>
        <w:rPr>
          <w:rFonts w:ascii="Simplified Arabic" w:hAnsi="Simplified Arabic" w:cs="Simplified Arabic"/>
          <w:b/>
          <w:bCs/>
          <w:sz w:val="28"/>
          <w:szCs w:val="28"/>
          <w:rtl/>
        </w:rPr>
      </w:pPr>
      <w:r w:rsidRPr="00E61736">
        <w:rPr>
          <w:rFonts w:ascii="Simplified Arabic" w:hAnsi="Simplified Arabic" w:cs="Simplified Arabic"/>
          <w:b/>
          <w:bCs/>
          <w:sz w:val="28"/>
          <w:szCs w:val="28"/>
          <w:rtl/>
        </w:rPr>
        <w:t xml:space="preserve"> خلاصة </w:t>
      </w:r>
    </w:p>
    <w:p w:rsidR="00E61736" w:rsidRPr="00E61736" w:rsidRDefault="00E61736" w:rsidP="00E61736">
      <w:pPr>
        <w:jc w:val="lowKashida"/>
        <w:rPr>
          <w:rFonts w:ascii="Simplified Arabic" w:hAnsi="Simplified Arabic" w:cs="Simplified Arabic"/>
          <w:sz w:val="28"/>
          <w:szCs w:val="28"/>
          <w:rtl/>
        </w:rPr>
      </w:pPr>
      <w:r w:rsidRPr="00E61736">
        <w:rPr>
          <w:rFonts w:ascii="Simplified Arabic" w:hAnsi="Simplified Arabic" w:cs="Simplified Arabic"/>
          <w:sz w:val="28"/>
          <w:szCs w:val="28"/>
          <w:rtl/>
        </w:rPr>
        <w:lastRenderedPageBreak/>
        <w:t xml:space="preserve"> المشكلة </w:t>
      </w:r>
      <w:r>
        <w:rPr>
          <w:rFonts w:ascii="Simplified Arabic" w:hAnsi="Simplified Arabic" w:cs="Simplified Arabic" w:hint="cs"/>
          <w:sz w:val="28"/>
          <w:szCs w:val="28"/>
          <w:rtl/>
        </w:rPr>
        <w:t>لم تكن</w:t>
      </w:r>
      <w:r w:rsidRPr="00E61736">
        <w:rPr>
          <w:rFonts w:ascii="Simplified Arabic" w:hAnsi="Simplified Arabic" w:cs="Simplified Arabic"/>
          <w:sz w:val="28"/>
          <w:szCs w:val="28"/>
          <w:rtl/>
        </w:rPr>
        <w:t xml:space="preserve"> في القرارات بحد ذاتها  لأنها قرارات جاءت محصلة لتوازنات دولية داخل الأمم المتحدة في فترة محددة من تاريخ النظام الدولي ، ولا يمكننا أن ننتظر من المنتظم الدولي الذي تحكمه الدول الخمسة الكبرى وعلى رأ</w:t>
      </w:r>
      <w:r>
        <w:rPr>
          <w:rFonts w:ascii="Simplified Arabic" w:hAnsi="Simplified Arabic" w:cs="Simplified Arabic"/>
          <w:sz w:val="28"/>
          <w:szCs w:val="28"/>
          <w:rtl/>
        </w:rPr>
        <w:t xml:space="preserve">سها الولايات المتحدة الأمريكية </w:t>
      </w:r>
      <w:r w:rsidRPr="00E61736">
        <w:rPr>
          <w:rFonts w:ascii="Simplified Arabic" w:hAnsi="Simplified Arabic" w:cs="Simplified Arabic"/>
          <w:sz w:val="28"/>
          <w:szCs w:val="28"/>
          <w:rtl/>
        </w:rPr>
        <w:t>أن يقر بالحقوق المشروعة للفلسطينيين وللعرب كما يراها العرب ولا أن يُفرض على إسرائيل الالتزام بهذه القرارات ، إن المشكلة كمنت وتكمن – بالإضافة الى الرفض الصهيوني والتواطؤ الأمريكي - في أسلوب تعامل الدول العربية والسياسيين العرب والفلسطينيين مع الشرعية الدولية ، بحيث لم يفصلوا بين ما هو سياسي داخلي وما هو قانوني دولي ، ما بين الخطاب الموجه للعالم والخطاب الموجهة لجماهيرهم لتحميسها أو للتغرير بها ، بل إن البعض تعامل مع الأمم المتحدة وكأنها دار ندوتنا أو أحد دواويننا ، ندعو</w:t>
      </w:r>
      <w:r w:rsidR="002C1485">
        <w:rPr>
          <w:rFonts w:ascii="Simplified Arabic" w:hAnsi="Simplified Arabic" w:cs="Simplified Arabic"/>
          <w:sz w:val="28"/>
          <w:szCs w:val="28"/>
          <w:rtl/>
        </w:rPr>
        <w:t>ها متى نريد ونتجاهلها متى نريد</w:t>
      </w:r>
      <w:r w:rsidRPr="00E61736">
        <w:rPr>
          <w:rFonts w:ascii="Simplified Arabic" w:hAnsi="Simplified Arabic" w:cs="Simplified Arabic"/>
          <w:sz w:val="28"/>
          <w:szCs w:val="28"/>
          <w:rtl/>
        </w:rPr>
        <w:t xml:space="preserve">! </w:t>
      </w:r>
      <w:r w:rsidR="002C1485">
        <w:rPr>
          <w:rFonts w:ascii="Simplified Arabic" w:hAnsi="Simplified Arabic" w:cs="Simplified Arabic" w:hint="cs"/>
          <w:sz w:val="28"/>
          <w:szCs w:val="28"/>
          <w:rtl/>
        </w:rPr>
        <w:t>.</w:t>
      </w:r>
    </w:p>
    <w:p w:rsidR="00E61736" w:rsidRPr="008957C2" w:rsidRDefault="00E61736" w:rsidP="008957C2">
      <w:pPr>
        <w:jc w:val="lowKashida"/>
        <w:rPr>
          <w:rFonts w:ascii="Simplified Arabic" w:hAnsi="Simplified Arabic" w:cs="Simplified Arabic"/>
          <w:sz w:val="28"/>
          <w:szCs w:val="28"/>
          <w:rtl/>
        </w:rPr>
      </w:pPr>
    </w:p>
    <w:p w:rsidR="008957C2" w:rsidRDefault="008957C2"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Pr="005B15B6" w:rsidRDefault="00F570B9" w:rsidP="00E61736">
      <w:pPr>
        <w:jc w:val="center"/>
        <w:rPr>
          <w:rFonts w:ascii="Simplified Arabic" w:hAnsi="Simplified Arabic" w:cs="Simplified Arabic"/>
          <w:b/>
          <w:bCs/>
          <w:sz w:val="28"/>
          <w:szCs w:val="28"/>
          <w:rtl/>
        </w:rPr>
      </w:pPr>
    </w:p>
    <w:p w:rsidR="008957C2" w:rsidRPr="005B15B6" w:rsidRDefault="005B15B6" w:rsidP="00032DE5">
      <w:pPr>
        <w:jc w:val="center"/>
        <w:rPr>
          <w:rFonts w:ascii="Simplified Arabic" w:hAnsi="Simplified Arabic" w:cs="Simplified Arabic"/>
          <w:b/>
          <w:bCs/>
          <w:sz w:val="28"/>
          <w:szCs w:val="28"/>
          <w:rtl/>
        </w:rPr>
      </w:pPr>
      <w:r w:rsidRPr="005B15B6">
        <w:rPr>
          <w:rFonts w:ascii="Simplified Arabic" w:hAnsi="Simplified Arabic" w:cs="Simplified Arabic" w:hint="cs"/>
          <w:b/>
          <w:bCs/>
          <w:sz w:val="28"/>
          <w:szCs w:val="28"/>
          <w:rtl/>
        </w:rPr>
        <w:lastRenderedPageBreak/>
        <w:t xml:space="preserve">الفصل </w:t>
      </w:r>
      <w:r w:rsidR="00032DE5">
        <w:rPr>
          <w:rFonts w:ascii="Simplified Arabic" w:hAnsi="Simplified Arabic" w:cs="Simplified Arabic" w:hint="cs"/>
          <w:b/>
          <w:bCs/>
          <w:sz w:val="28"/>
          <w:szCs w:val="28"/>
          <w:rtl/>
        </w:rPr>
        <w:t>الرابع</w:t>
      </w:r>
    </w:p>
    <w:p w:rsidR="005B15B6" w:rsidRPr="00E61736" w:rsidRDefault="00E61736" w:rsidP="00E61736">
      <w:pPr>
        <w:jc w:val="center"/>
        <w:rPr>
          <w:rFonts w:ascii="Simplified Arabic" w:hAnsi="Simplified Arabic" w:cs="Simplified Arabic"/>
          <w:sz w:val="28"/>
          <w:szCs w:val="28"/>
        </w:rPr>
      </w:pPr>
      <w:r>
        <w:rPr>
          <w:rFonts w:ascii="Simplified Arabic" w:hAnsi="Simplified Arabic" w:cs="Simplified Arabic" w:hint="cs"/>
          <w:b/>
          <w:bCs/>
          <w:sz w:val="28"/>
          <w:szCs w:val="28"/>
          <w:rtl/>
        </w:rPr>
        <w:t>الدولة و المشروع الوطني في متاهات التسوية والسلطة</w:t>
      </w:r>
    </w:p>
    <w:p w:rsidR="00E61736" w:rsidRDefault="00E61736" w:rsidP="00E12B2B">
      <w:pPr>
        <w:jc w:val="both"/>
        <w:rPr>
          <w:rFonts w:ascii="Simplified Arabic" w:hAnsi="Simplified Arabic" w:cs="Simplified Arabic"/>
          <w:sz w:val="28"/>
          <w:szCs w:val="28"/>
          <w:rtl/>
        </w:rPr>
      </w:pPr>
      <w:r w:rsidRPr="00E61736">
        <w:rPr>
          <w:rFonts w:ascii="Simplified Arabic" w:hAnsi="Simplified Arabic" w:cs="Simplified Arabic"/>
          <w:sz w:val="28"/>
          <w:szCs w:val="28"/>
        </w:rPr>
        <w:br/>
      </w:r>
      <w:r w:rsidRPr="00E61736">
        <w:rPr>
          <w:rFonts w:ascii="Simplified Arabic" w:hAnsi="Simplified Arabic" w:cs="Simplified Arabic"/>
          <w:sz w:val="28"/>
          <w:szCs w:val="28"/>
          <w:rtl/>
        </w:rPr>
        <w:t xml:space="preserve">في ظل انغلاق أفق التسوية وحالة الانقسام الفلسطيني </w:t>
      </w:r>
      <w:r>
        <w:rPr>
          <w:rFonts w:ascii="Simplified Arabic" w:hAnsi="Simplified Arabic" w:cs="Simplified Arabic" w:hint="cs"/>
          <w:sz w:val="28"/>
          <w:szCs w:val="28"/>
          <w:rtl/>
        </w:rPr>
        <w:t xml:space="preserve">تمت العودة مجددا للحديث عن </w:t>
      </w:r>
      <w:r w:rsidRPr="00E61736">
        <w:rPr>
          <w:rFonts w:ascii="Simplified Arabic" w:hAnsi="Simplified Arabic" w:cs="Simplified Arabic"/>
          <w:sz w:val="28"/>
          <w:szCs w:val="28"/>
          <w:rtl/>
        </w:rPr>
        <w:t>مستقب</w:t>
      </w:r>
      <w:r w:rsidR="00022B64">
        <w:rPr>
          <w:rFonts w:ascii="Simplified Arabic" w:hAnsi="Simplified Arabic" w:cs="Simplified Arabic"/>
          <w:sz w:val="28"/>
          <w:szCs w:val="28"/>
          <w:rtl/>
        </w:rPr>
        <w:t>ل المشروع الوطني بصيغته الحديثة</w:t>
      </w:r>
      <w:r w:rsidRPr="00E61736">
        <w:rPr>
          <w:rFonts w:ascii="Simplified Arabic" w:hAnsi="Simplified Arabic" w:cs="Simplified Arabic"/>
          <w:sz w:val="28"/>
          <w:szCs w:val="28"/>
          <w:rtl/>
        </w:rPr>
        <w:t xml:space="preserve">:الدولة المستقلة في الضفة وغزة وعاصمتها القدس وعودة اللاجئين.فبعد </w:t>
      </w:r>
      <w:r w:rsidR="00E12B2B">
        <w:rPr>
          <w:rFonts w:ascii="Simplified Arabic" w:hAnsi="Simplified Arabic" w:cs="Simplified Arabic" w:hint="cs"/>
          <w:sz w:val="28"/>
          <w:szCs w:val="28"/>
          <w:rtl/>
        </w:rPr>
        <w:t>ستة وأربعين عاما</w:t>
      </w:r>
      <w:r w:rsidRPr="00E61736">
        <w:rPr>
          <w:rFonts w:ascii="Simplified Arabic" w:hAnsi="Simplified Arabic" w:cs="Simplified Arabic"/>
          <w:sz w:val="28"/>
          <w:szCs w:val="28"/>
          <w:rtl/>
        </w:rPr>
        <w:t xml:space="preserve"> من تأسيسه فإن المشروع الوطني يعيش مأزقا حقيقيا بل تهديدا وجوديا، ليس فقط لمناعة نقيضه وعدوه الاستراتيجي ،المشروع الصهيوني ودولة إسرائيل، بل أيضا بسبب تحديات من داخل الحالة السياسية الفلسطينية ومن داخل المشروع الوطني ذاته.أن يأتي الخطر والتهديد من إسرائيل وسياستها الاستعمارية والاستيطانية أمر مفهوم لان إسرائيل تدرك بأن إنجاز </w:t>
      </w:r>
      <w:r>
        <w:rPr>
          <w:rFonts w:ascii="Simplified Arabic" w:hAnsi="Simplified Arabic" w:cs="Simplified Arabic" w:hint="cs"/>
          <w:sz w:val="28"/>
          <w:szCs w:val="28"/>
          <w:rtl/>
        </w:rPr>
        <w:t>الدولة الفلسطينية</w:t>
      </w:r>
      <w:r w:rsidRPr="00E61736">
        <w:rPr>
          <w:rFonts w:ascii="Simplified Arabic" w:hAnsi="Simplified Arabic" w:cs="Simplified Arabic"/>
          <w:sz w:val="28"/>
          <w:szCs w:val="28"/>
          <w:rtl/>
        </w:rPr>
        <w:t xml:space="preserve"> على أرض فلسطين سيكون على حساب المشروع الصهيوني وتطلعاته التوسعية،فأمر طبيعي أن تمارس إسرائيل كل ما فيه تدمير </w:t>
      </w:r>
      <w:r>
        <w:rPr>
          <w:rFonts w:ascii="Simplified Arabic" w:hAnsi="Simplified Arabic" w:cs="Simplified Arabic" w:hint="cs"/>
          <w:sz w:val="28"/>
          <w:szCs w:val="28"/>
          <w:rtl/>
        </w:rPr>
        <w:t xml:space="preserve">ممكنات قيام الدولة من الاستيطان والتهويد إلى فصل غزة عن الضفة </w:t>
      </w:r>
      <w:r w:rsidRPr="00E61736">
        <w:rPr>
          <w:rFonts w:ascii="Simplified Arabic" w:hAnsi="Simplified Arabic" w:cs="Simplified Arabic"/>
          <w:sz w:val="28"/>
          <w:szCs w:val="28"/>
          <w:rtl/>
        </w:rPr>
        <w:t xml:space="preserve">،ولكن ما لا يقل خطورة هو التدمير الذاتي للمشروع الوطني الذي تمارسه النخب السياسية الفلسطينية وبعضها مستعينا بأطراف خارجية.واليوم تنكشف فصول مؤامرة تشارك فيها إسرائيل ومعها أطراف عربية ودولية تهدف لتوظيف مأزق مشروع السلام الفلسطيني ومأزق المقاومة للإجهاض على المشروع الوطني من خلال </w:t>
      </w:r>
      <w:r w:rsidR="00E12B2B">
        <w:rPr>
          <w:rFonts w:ascii="Simplified Arabic" w:hAnsi="Simplified Arabic" w:cs="Simplified Arabic" w:hint="cs"/>
          <w:sz w:val="28"/>
          <w:szCs w:val="28"/>
          <w:rtl/>
        </w:rPr>
        <w:t xml:space="preserve">دولنة </w:t>
      </w:r>
      <w:r w:rsidRPr="00E61736">
        <w:rPr>
          <w:rFonts w:ascii="Simplified Arabic" w:hAnsi="Simplified Arabic" w:cs="Simplified Arabic"/>
          <w:sz w:val="28"/>
          <w:szCs w:val="28"/>
          <w:rtl/>
        </w:rPr>
        <w:t>قطاع أو تدويله وربط ما سيتبقى من الضفة الغربية خارج مناطق الاستيطان الإسرائيلي بالأردن أو تحويل الأردن كوطن للفلسطينيين</w:t>
      </w:r>
      <w:r w:rsidRPr="00E61736">
        <w:rPr>
          <w:rFonts w:ascii="Simplified Arabic" w:hAnsi="Simplified Arabic" w:cs="Simplified Arabic"/>
          <w:sz w:val="28"/>
          <w:szCs w:val="28"/>
        </w:rPr>
        <w:t xml:space="preserve">. </w:t>
      </w:r>
    </w:p>
    <w:p w:rsidR="00E61736" w:rsidRDefault="00E61736" w:rsidP="00E61736">
      <w:pPr>
        <w:jc w:val="both"/>
        <w:rPr>
          <w:rFonts w:ascii="Simplified Arabic" w:hAnsi="Simplified Arabic" w:cs="Simplified Arabic"/>
          <w:b/>
          <w:bCs/>
          <w:sz w:val="28"/>
          <w:szCs w:val="28"/>
          <w:rtl/>
        </w:rPr>
      </w:pPr>
      <w:r w:rsidRPr="00E61736">
        <w:rPr>
          <w:rFonts w:ascii="Simplified Arabic" w:hAnsi="Simplified Arabic" w:cs="Simplified Arabic"/>
          <w:sz w:val="28"/>
          <w:szCs w:val="28"/>
        </w:rPr>
        <w:br/>
      </w:r>
    </w:p>
    <w:p w:rsidR="00E61736" w:rsidRDefault="00E61736"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F570B9" w:rsidRDefault="00F570B9" w:rsidP="00E61736">
      <w:pPr>
        <w:jc w:val="center"/>
        <w:rPr>
          <w:rFonts w:ascii="Simplified Arabic" w:hAnsi="Simplified Arabic" w:cs="Simplified Arabic"/>
          <w:b/>
          <w:bCs/>
          <w:sz w:val="28"/>
          <w:szCs w:val="28"/>
          <w:rtl/>
        </w:rPr>
      </w:pPr>
    </w:p>
    <w:p w:rsidR="003E00A0" w:rsidRPr="003E00A0" w:rsidRDefault="00032DE5" w:rsidP="00032DE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بحث الأول</w:t>
      </w:r>
    </w:p>
    <w:p w:rsidR="003E00A0" w:rsidRPr="003E00A0" w:rsidRDefault="00F570B9" w:rsidP="00F570B9">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صراع على ال</w:t>
      </w:r>
      <w:r w:rsidR="00E61736" w:rsidRPr="003E00A0">
        <w:rPr>
          <w:rFonts w:ascii="Simplified Arabic" w:hAnsi="Simplified Arabic" w:cs="Simplified Arabic"/>
          <w:b/>
          <w:bCs/>
          <w:sz w:val="28"/>
          <w:szCs w:val="28"/>
          <w:rtl/>
        </w:rPr>
        <w:t>سلطة</w:t>
      </w:r>
      <w:r>
        <w:rPr>
          <w:rFonts w:ascii="Simplified Arabic" w:hAnsi="Simplified Arabic" w:cs="Simplified Arabic" w:hint="cs"/>
          <w:b/>
          <w:bCs/>
          <w:sz w:val="28"/>
          <w:szCs w:val="28"/>
          <w:rtl/>
        </w:rPr>
        <w:t xml:space="preserve"> ومستقبل الدولة </w:t>
      </w:r>
    </w:p>
    <w:p w:rsidR="003E00A0" w:rsidRPr="002C1485" w:rsidRDefault="00B2722C" w:rsidP="00B2722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أن قيام السلطة الفلسطينية لم يأت نتيجة الكفاح الفلسطيني ولم يتم </w:t>
      </w:r>
      <w:r w:rsidR="00E12B2B">
        <w:rPr>
          <w:rFonts w:ascii="Simplified Arabic" w:hAnsi="Simplified Arabic" w:cs="Simplified Arabic" w:hint="cs"/>
          <w:sz w:val="28"/>
          <w:szCs w:val="28"/>
          <w:rtl/>
        </w:rPr>
        <w:t xml:space="preserve">فرضها على إسرائيل من موقع القوة </w:t>
      </w:r>
      <w:r>
        <w:rPr>
          <w:rFonts w:ascii="Simplified Arabic" w:hAnsi="Simplified Arabic" w:cs="Simplified Arabic" w:hint="cs"/>
          <w:sz w:val="28"/>
          <w:szCs w:val="28"/>
          <w:rtl/>
        </w:rPr>
        <w:t xml:space="preserve">بل جاءت نتيجة تسوية في ظل اختلال في موازين القوى لصالح إسرائيل،فإن السلطة بدلا من أن تشكل نقطة انطلاق نحو قيام الدولة باتت قضية خلافية فلسطينية داخلية بين المؤيدين والمعارضين لوجودها وخصوصا بين فتح وحماس وبعد ذلك باتت محل صراع للهيمنة عليها،حتى أصبحت السلطة هدفا بحد ذاته تم التخلي عن المقاومة وعن كثير من الثوابت من أجلها.  </w:t>
      </w:r>
    </w:p>
    <w:p w:rsidR="00F570B9" w:rsidRDefault="003E00A0" w:rsidP="003B689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Pr="003E00A0">
        <w:rPr>
          <w:rFonts w:ascii="Simplified Arabic" w:hAnsi="Simplified Arabic" w:cs="Simplified Arabic"/>
          <w:b/>
          <w:bCs/>
          <w:sz w:val="28"/>
          <w:szCs w:val="28"/>
          <w:rtl/>
        </w:rPr>
        <w:t xml:space="preserve">: السلطة </w:t>
      </w:r>
      <w:r w:rsidR="00F570B9">
        <w:rPr>
          <w:rFonts w:ascii="Simplified Arabic" w:hAnsi="Simplified Arabic" w:cs="Simplified Arabic" w:hint="cs"/>
          <w:b/>
          <w:bCs/>
          <w:sz w:val="28"/>
          <w:szCs w:val="28"/>
          <w:rtl/>
        </w:rPr>
        <w:t>ا</w:t>
      </w:r>
      <w:r w:rsidR="00C05686">
        <w:rPr>
          <w:rFonts w:ascii="Simplified Arabic" w:hAnsi="Simplified Arabic" w:cs="Simplified Arabic" w:hint="cs"/>
          <w:b/>
          <w:bCs/>
          <w:sz w:val="28"/>
          <w:szCs w:val="28"/>
          <w:rtl/>
        </w:rPr>
        <w:t>لوطنية</w:t>
      </w:r>
      <w:r w:rsidR="003B689C">
        <w:rPr>
          <w:rFonts w:ascii="Simplified Arabic" w:hAnsi="Simplified Arabic" w:cs="Simplified Arabic" w:hint="cs"/>
          <w:b/>
          <w:bCs/>
          <w:sz w:val="28"/>
          <w:szCs w:val="28"/>
          <w:rtl/>
        </w:rPr>
        <w:t>:</w:t>
      </w:r>
      <w:r w:rsidR="00C05686">
        <w:rPr>
          <w:rFonts w:ascii="Simplified Arabic" w:hAnsi="Simplified Arabic" w:cs="Simplified Arabic" w:hint="cs"/>
          <w:b/>
          <w:bCs/>
          <w:sz w:val="28"/>
          <w:szCs w:val="28"/>
          <w:rtl/>
        </w:rPr>
        <w:t xml:space="preserve"> </w:t>
      </w:r>
      <w:r w:rsidR="003B689C">
        <w:rPr>
          <w:rFonts w:ascii="Simplified Arabic" w:hAnsi="Simplified Arabic" w:cs="Simplified Arabic" w:hint="cs"/>
          <w:b/>
          <w:bCs/>
          <w:sz w:val="28"/>
          <w:szCs w:val="28"/>
          <w:rtl/>
        </w:rPr>
        <w:t>خطوة نحو الدولة أم معيق لها</w:t>
      </w:r>
      <w:r w:rsidR="00F570B9">
        <w:rPr>
          <w:rFonts w:ascii="Simplified Arabic" w:hAnsi="Simplified Arabic" w:cs="Simplified Arabic" w:hint="cs"/>
          <w:b/>
          <w:bCs/>
          <w:sz w:val="28"/>
          <w:szCs w:val="28"/>
          <w:rtl/>
        </w:rPr>
        <w:t xml:space="preserve"> </w:t>
      </w:r>
    </w:p>
    <w:p w:rsidR="003E00A0" w:rsidRDefault="00E61736" w:rsidP="0087130D">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أصبح المشروع الوطني </w:t>
      </w:r>
      <w:r w:rsidR="0087130D">
        <w:rPr>
          <w:rFonts w:ascii="Simplified Arabic" w:hAnsi="Simplified Arabic" w:cs="Simplified Arabic" w:hint="cs"/>
          <w:sz w:val="28"/>
          <w:szCs w:val="28"/>
          <w:rtl/>
        </w:rPr>
        <w:t>القائل ب</w:t>
      </w:r>
      <w:r w:rsidR="003E00A0">
        <w:rPr>
          <w:rFonts w:ascii="Simplified Arabic" w:hAnsi="Simplified Arabic" w:cs="Simplified Arabic" w:hint="cs"/>
          <w:sz w:val="28"/>
          <w:szCs w:val="28"/>
          <w:rtl/>
        </w:rPr>
        <w:t xml:space="preserve">الدولة </w:t>
      </w:r>
      <w:r w:rsidR="0087130D">
        <w:rPr>
          <w:rFonts w:ascii="Simplified Arabic" w:hAnsi="Simplified Arabic" w:cs="Simplified Arabic" w:hint="cs"/>
          <w:sz w:val="28"/>
          <w:szCs w:val="28"/>
          <w:rtl/>
        </w:rPr>
        <w:t>في حدود 1967</w:t>
      </w:r>
      <w:r w:rsidRPr="00E61736">
        <w:rPr>
          <w:rFonts w:ascii="Simplified Arabic" w:hAnsi="Simplified Arabic" w:cs="Simplified Arabic"/>
          <w:sz w:val="28"/>
          <w:szCs w:val="28"/>
          <w:rtl/>
        </w:rPr>
        <w:t>رهين</w:t>
      </w:r>
      <w:r w:rsidR="0087130D">
        <w:rPr>
          <w:rFonts w:ascii="Simplified Arabic" w:hAnsi="Simplified Arabic" w:cs="Simplified Arabic" w:hint="cs"/>
          <w:sz w:val="28"/>
          <w:szCs w:val="28"/>
          <w:rtl/>
        </w:rPr>
        <w:t>ة</w:t>
      </w:r>
      <w:r w:rsidRPr="00E61736">
        <w:rPr>
          <w:rFonts w:ascii="Simplified Arabic" w:hAnsi="Simplified Arabic" w:cs="Simplified Arabic"/>
          <w:sz w:val="28"/>
          <w:szCs w:val="28"/>
          <w:rtl/>
        </w:rPr>
        <w:t xml:space="preserve"> العملية السلمية وما أنتجت من اتفاقات والأخطر من ذلك أنه أصبح</w:t>
      </w:r>
      <w:r w:rsidR="003E00A0">
        <w:rPr>
          <w:rFonts w:ascii="Simplified Arabic" w:hAnsi="Simplified Arabic" w:cs="Simplified Arabic" w:hint="cs"/>
          <w:sz w:val="28"/>
          <w:szCs w:val="28"/>
          <w:rtl/>
        </w:rPr>
        <w:t>ا</w:t>
      </w:r>
      <w:r w:rsidRPr="00E61736">
        <w:rPr>
          <w:rFonts w:ascii="Simplified Arabic" w:hAnsi="Simplified Arabic" w:cs="Simplified Arabic"/>
          <w:sz w:val="28"/>
          <w:szCs w:val="28"/>
          <w:rtl/>
        </w:rPr>
        <w:t xml:space="preserve"> رهين</w:t>
      </w:r>
      <w:r w:rsidR="003E00A0">
        <w:rPr>
          <w:rFonts w:ascii="Simplified Arabic" w:hAnsi="Simplified Arabic" w:cs="Simplified Arabic" w:hint="cs"/>
          <w:sz w:val="28"/>
          <w:szCs w:val="28"/>
          <w:rtl/>
        </w:rPr>
        <w:t>ة</w:t>
      </w:r>
      <w:r w:rsidRPr="00E61736">
        <w:rPr>
          <w:rFonts w:ascii="Simplified Arabic" w:hAnsi="Simplified Arabic" w:cs="Simplified Arabic"/>
          <w:sz w:val="28"/>
          <w:szCs w:val="28"/>
          <w:rtl/>
        </w:rPr>
        <w:t xml:space="preserve"> الموافقة الإسرائيلية، فلم يعد من الممكن إنجاز هذا المشروع الذي يقول بدولة مستقلة في الضفة وغزة إلا بانسحاب إسرائيل من هذه الأراضي، والانسحاب مرتبط بنجاح عملية التسوية ونجاح العملية السلمية في ظل التوازنات الدولية الراهنة مرتبط بالموافقة الإسرائيلية،وما يجعل الشرط الإسرائيلي شرط لزوم وضرورة لقيام المشروع الوطني هو الجغرافيا السياسية، حيث تفصل أراضي إسرائيلية ما بين الضفة وغزة، وبالتالي استحالة التواصل ما بين شطري المشروع الوطني إلا بموافقة إسرائيل.</w:t>
      </w:r>
    </w:p>
    <w:p w:rsidR="003E00A0" w:rsidRDefault="00E61736" w:rsidP="0087130D">
      <w:pPr>
        <w:jc w:val="both"/>
        <w:rPr>
          <w:rFonts w:ascii="Simplified Arabic" w:hAnsi="Simplified Arabic" w:cs="Simplified Arabic"/>
          <w:sz w:val="28"/>
          <w:szCs w:val="28"/>
          <w:rtl/>
        </w:rPr>
      </w:pPr>
      <w:r w:rsidRPr="00E61736">
        <w:rPr>
          <w:rFonts w:ascii="Simplified Arabic" w:hAnsi="Simplified Arabic" w:cs="Simplified Arabic"/>
          <w:sz w:val="28"/>
          <w:szCs w:val="28"/>
          <w:rtl/>
        </w:rPr>
        <w:t>إذن الخلل في مسار المشروع الوطني في ظل التسوية الراهنة لا يكمن فقط قي انه فقد استقلاليته بل أيضا في الجغرافيا السياسية والتباسات تفسير القرار 242، فحتى لو لم تكن هناك سلطة ومسلسل تسوية وقام الفلسطينيون في الضفة وغزة بتحرير هاتين المنطقتين من الاحتلال أو أ</w:t>
      </w:r>
      <w:r w:rsidR="0087130D">
        <w:rPr>
          <w:rFonts w:ascii="Simplified Arabic" w:hAnsi="Simplified Arabic" w:cs="Simplified Arabic" w:hint="cs"/>
          <w:sz w:val="28"/>
          <w:szCs w:val="28"/>
          <w:rtl/>
        </w:rPr>
        <w:t>َ</w:t>
      </w:r>
      <w:r w:rsidRPr="00E61736">
        <w:rPr>
          <w:rFonts w:ascii="Simplified Arabic" w:hAnsi="Simplified Arabic" w:cs="Simplified Arabic"/>
          <w:sz w:val="28"/>
          <w:szCs w:val="28"/>
          <w:rtl/>
        </w:rPr>
        <w:t>جب</w:t>
      </w:r>
      <w:r w:rsidR="0087130D">
        <w:rPr>
          <w:rFonts w:ascii="Simplified Arabic" w:hAnsi="Simplified Arabic" w:cs="Simplified Arabic" w:hint="cs"/>
          <w:sz w:val="28"/>
          <w:szCs w:val="28"/>
          <w:rtl/>
        </w:rPr>
        <w:t>ِ</w:t>
      </w:r>
      <w:r w:rsidRPr="00E61736">
        <w:rPr>
          <w:rFonts w:ascii="Simplified Arabic" w:hAnsi="Simplified Arabic" w:cs="Simplified Arabic"/>
          <w:sz w:val="28"/>
          <w:szCs w:val="28"/>
          <w:rtl/>
        </w:rPr>
        <w:t xml:space="preserve">ر المنتظم الدول إسرائيل على الانسحاب منهما، فكيف سيحدث التواصل بين المنطقتين دون موافقة إسرائيل؟ هذه الجغرافيا السياسية حاضرة بقوة اليوم في الجدل حول المصالحة الفلسطينية وعودة </w:t>
      </w:r>
      <w:r w:rsidR="0087130D">
        <w:rPr>
          <w:rFonts w:ascii="Simplified Arabic" w:hAnsi="Simplified Arabic" w:cs="Simplified Arabic" w:hint="cs"/>
          <w:sz w:val="28"/>
          <w:szCs w:val="28"/>
          <w:rtl/>
        </w:rPr>
        <w:t>توحيد الضفة وغزة</w:t>
      </w:r>
      <w:r w:rsidRPr="00E61736">
        <w:rPr>
          <w:rFonts w:ascii="Simplified Arabic" w:hAnsi="Simplified Arabic" w:cs="Simplified Arabic"/>
          <w:sz w:val="28"/>
          <w:szCs w:val="28"/>
          <w:rtl/>
        </w:rPr>
        <w:t xml:space="preserve"> سياسيا ومؤسساتيا بعد انقلاب حركة حماس، فكيف يمكن لإسرائيل أن </w:t>
      </w:r>
      <w:r w:rsidRPr="00E61736">
        <w:rPr>
          <w:rFonts w:ascii="Simplified Arabic" w:hAnsi="Simplified Arabic" w:cs="Simplified Arabic"/>
          <w:sz w:val="28"/>
          <w:szCs w:val="28"/>
          <w:rtl/>
        </w:rPr>
        <w:lastRenderedPageBreak/>
        <w:t>توافق على عودة التواصل بين غزة والضفة فيما حركة حماس المسيطرة على غزة لا تعترف بإسرائيل ولا بالاتفاقات والقرارات التي يعتمد عليها هذا المشروع الوطني؟</w:t>
      </w:r>
      <w:r w:rsidRPr="00E61736">
        <w:rPr>
          <w:rFonts w:ascii="Simplified Arabic" w:hAnsi="Simplified Arabic" w:cs="Simplified Arabic"/>
          <w:sz w:val="28"/>
          <w:szCs w:val="28"/>
        </w:rPr>
        <w:t>.</w:t>
      </w:r>
    </w:p>
    <w:p w:rsidR="003E00A0" w:rsidRDefault="00E61736" w:rsidP="0087130D">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لو كانت هناك إستراتيجية </w:t>
      </w:r>
      <w:r w:rsidR="003E00A0">
        <w:rPr>
          <w:rFonts w:ascii="Simplified Arabic" w:hAnsi="Simplified Arabic" w:cs="Simplified Arabic" w:hint="cs"/>
          <w:sz w:val="28"/>
          <w:szCs w:val="28"/>
          <w:rtl/>
        </w:rPr>
        <w:t>واحدة</w:t>
      </w:r>
      <w:r w:rsidRPr="00E61736">
        <w:rPr>
          <w:rFonts w:ascii="Simplified Arabic" w:hAnsi="Simplified Arabic" w:cs="Simplified Arabic"/>
          <w:sz w:val="28"/>
          <w:szCs w:val="28"/>
          <w:rtl/>
        </w:rPr>
        <w:t xml:space="preserve"> ولو حافظت القوى السياسية الفلسطينية على استقلالية قرارها لكان الشرط الإسرائيلي أقل حضورا وخطورة حيث ستكون إسرائيل مجبرة على فتح الممر الآمن بين الضفة وغزة بضمانات دولية أو يكون ممرا دوليا، إلا أن ا</w:t>
      </w:r>
      <w:r w:rsidR="003E00A0">
        <w:rPr>
          <w:rFonts w:ascii="Simplified Arabic" w:hAnsi="Simplified Arabic" w:cs="Simplified Arabic"/>
          <w:sz w:val="28"/>
          <w:szCs w:val="28"/>
          <w:rtl/>
        </w:rPr>
        <w:t>لمرجعية الدولية أخذت تتوارى وتَ</w:t>
      </w:r>
      <w:r w:rsidRPr="00E61736">
        <w:rPr>
          <w:rFonts w:ascii="Simplified Arabic" w:hAnsi="Simplified Arabic" w:cs="Simplified Arabic"/>
          <w:sz w:val="28"/>
          <w:szCs w:val="28"/>
          <w:rtl/>
        </w:rPr>
        <w:t xml:space="preserve">غيب بشكل مقصود وبطريقة متدرجة وإسرائيل نكصت عن العملية السلمية وواصلت الاستيطان. ليس هذا فحسب بل تم تجاوز حتى </w:t>
      </w:r>
      <w:r w:rsidR="0087130D">
        <w:rPr>
          <w:rFonts w:ascii="Simplified Arabic" w:hAnsi="Simplified Arabic" w:cs="Simplified Arabic" w:hint="cs"/>
          <w:sz w:val="28"/>
          <w:szCs w:val="28"/>
          <w:rtl/>
        </w:rPr>
        <w:t>ال</w:t>
      </w:r>
      <w:r w:rsidR="0087130D">
        <w:rPr>
          <w:rFonts w:ascii="Simplified Arabic" w:hAnsi="Simplified Arabic" w:cs="Simplified Arabic"/>
          <w:sz w:val="28"/>
          <w:szCs w:val="28"/>
          <w:rtl/>
        </w:rPr>
        <w:t xml:space="preserve">مرجعية </w:t>
      </w:r>
      <w:r w:rsidRPr="00E61736">
        <w:rPr>
          <w:rFonts w:ascii="Simplified Arabic" w:hAnsi="Simplified Arabic" w:cs="Simplified Arabic"/>
          <w:sz w:val="28"/>
          <w:szCs w:val="28"/>
          <w:rtl/>
        </w:rPr>
        <w:t xml:space="preserve">لشرعية الدولية </w:t>
      </w:r>
      <w:r w:rsidR="0087130D">
        <w:rPr>
          <w:rFonts w:ascii="Simplified Arabic" w:hAnsi="Simplified Arabic" w:cs="Simplified Arabic" w:hint="cs"/>
          <w:sz w:val="28"/>
          <w:szCs w:val="28"/>
          <w:rtl/>
        </w:rPr>
        <w:t>كما</w:t>
      </w:r>
      <w:r w:rsidRPr="00E61736">
        <w:rPr>
          <w:rFonts w:ascii="Simplified Arabic" w:hAnsi="Simplified Arabic" w:cs="Simplified Arabic"/>
          <w:sz w:val="28"/>
          <w:szCs w:val="28"/>
          <w:rtl/>
        </w:rPr>
        <w:t xml:space="preserve"> وردت في اتفاقية أوسلو لمرجعية تفاوضية تقوم على ما يتفق عليه المتفاوضون على طاولة المفاوضات بضمانات أمريكية، وأصبح الرئيس </w:t>
      </w:r>
      <w:r w:rsidR="003E00A0">
        <w:rPr>
          <w:rFonts w:ascii="Simplified Arabic" w:hAnsi="Simplified Arabic" w:cs="Simplified Arabic" w:hint="cs"/>
          <w:sz w:val="28"/>
          <w:szCs w:val="28"/>
          <w:rtl/>
        </w:rPr>
        <w:t>الأمريكي</w:t>
      </w:r>
      <w:r w:rsidRPr="00E61736">
        <w:rPr>
          <w:rFonts w:ascii="Simplified Arabic" w:hAnsi="Simplified Arabic" w:cs="Simplified Arabic"/>
          <w:sz w:val="28"/>
          <w:szCs w:val="28"/>
          <w:rtl/>
        </w:rPr>
        <w:t xml:space="preserve"> هو المرجعية وضمان نجاح المشروع الوطني القائل بدولة فلسطينية نتيجة التسوية، وهذا ما عزز من الدور الإسرائيلي في نجاح أو فشل المشروع الوطني، ثم جاء الانقلاب الذي أقدمت عليه حماس في قطاع غزة </w:t>
      </w:r>
      <w:r w:rsidR="003E00A0">
        <w:rPr>
          <w:rFonts w:ascii="Simplified Arabic" w:hAnsi="Simplified Arabic" w:cs="Simplified Arabic" w:hint="cs"/>
          <w:sz w:val="28"/>
          <w:szCs w:val="28"/>
          <w:rtl/>
        </w:rPr>
        <w:t xml:space="preserve">في يونيو 2007 </w:t>
      </w:r>
      <w:r w:rsidRPr="00E61736">
        <w:rPr>
          <w:rFonts w:ascii="Simplified Arabic" w:hAnsi="Simplified Arabic" w:cs="Simplified Arabic"/>
          <w:sz w:val="28"/>
          <w:szCs w:val="28"/>
          <w:rtl/>
        </w:rPr>
        <w:t xml:space="preserve">والقطيعة مع السلطة في الضفة ليجعل قدرة إسرائيل اكبر في توظيف الجغرافيا السياسية لجعل تحقق </w:t>
      </w:r>
      <w:r w:rsidR="003E00A0">
        <w:rPr>
          <w:rFonts w:ascii="Simplified Arabic" w:hAnsi="Simplified Arabic" w:cs="Simplified Arabic" w:hint="cs"/>
          <w:sz w:val="28"/>
          <w:szCs w:val="28"/>
          <w:rtl/>
        </w:rPr>
        <w:t>قيام الدولة الفلسطينية</w:t>
      </w:r>
      <w:r w:rsidRPr="00E61736">
        <w:rPr>
          <w:rFonts w:ascii="Simplified Arabic" w:hAnsi="Simplified Arabic" w:cs="Simplified Arabic"/>
          <w:sz w:val="28"/>
          <w:szCs w:val="28"/>
          <w:rtl/>
        </w:rPr>
        <w:t xml:space="preserve"> أكثر استحالة، وهو ما يعزز ما تحدثنا عنه أكثر من مرة من أن </w:t>
      </w:r>
      <w:r w:rsidR="0087130D">
        <w:rPr>
          <w:rFonts w:ascii="Simplified Arabic" w:hAnsi="Simplified Arabic" w:cs="Simplified Arabic" w:hint="cs"/>
          <w:sz w:val="28"/>
          <w:szCs w:val="28"/>
          <w:rtl/>
        </w:rPr>
        <w:t>فصل غزة عن الضفة</w:t>
      </w:r>
      <w:r w:rsidRPr="00E61736">
        <w:rPr>
          <w:rFonts w:ascii="Simplified Arabic" w:hAnsi="Simplified Arabic" w:cs="Simplified Arabic"/>
          <w:sz w:val="28"/>
          <w:szCs w:val="28"/>
          <w:rtl/>
        </w:rPr>
        <w:t xml:space="preserve"> هو نتيجة مخطط تم الاشتغال عليه منذ سنوات قبل وقوعه</w:t>
      </w:r>
      <w:r w:rsidRPr="00E61736">
        <w:rPr>
          <w:rFonts w:ascii="Simplified Arabic" w:hAnsi="Simplified Arabic" w:cs="Simplified Arabic"/>
          <w:sz w:val="28"/>
          <w:szCs w:val="28"/>
        </w:rPr>
        <w:t>.</w:t>
      </w:r>
    </w:p>
    <w:p w:rsidR="003E00A0" w:rsidRDefault="00E61736" w:rsidP="003E00A0">
      <w:pPr>
        <w:jc w:val="both"/>
        <w:rPr>
          <w:rFonts w:ascii="Simplified Arabic" w:hAnsi="Simplified Arabic" w:cs="Simplified Arabic"/>
          <w:sz w:val="28"/>
          <w:szCs w:val="28"/>
        </w:rPr>
      </w:pPr>
      <w:r w:rsidRPr="00E61736">
        <w:rPr>
          <w:rFonts w:ascii="Simplified Arabic" w:hAnsi="Simplified Arabic" w:cs="Simplified Arabic"/>
          <w:sz w:val="28"/>
          <w:szCs w:val="28"/>
          <w:rtl/>
        </w:rPr>
        <w:t xml:space="preserve">هذه المقاربة </w:t>
      </w:r>
      <w:r w:rsidR="003E00A0">
        <w:rPr>
          <w:rFonts w:ascii="Simplified Arabic" w:hAnsi="Simplified Arabic" w:cs="Simplified Arabic" w:hint="cs"/>
          <w:sz w:val="28"/>
          <w:szCs w:val="28"/>
          <w:rtl/>
        </w:rPr>
        <w:t>التي تربط ا</w:t>
      </w:r>
      <w:r w:rsidRPr="00E61736">
        <w:rPr>
          <w:rFonts w:ascii="Simplified Arabic" w:hAnsi="Simplified Arabic" w:cs="Simplified Arabic"/>
          <w:sz w:val="28"/>
          <w:szCs w:val="28"/>
          <w:rtl/>
        </w:rPr>
        <w:t>لمشروع الوطني</w:t>
      </w:r>
      <w:r w:rsidR="0087130D">
        <w:rPr>
          <w:rFonts w:ascii="Simplified Arabic" w:hAnsi="Simplified Arabic" w:cs="Simplified Arabic" w:hint="cs"/>
          <w:sz w:val="28"/>
          <w:szCs w:val="28"/>
          <w:rtl/>
        </w:rPr>
        <w:t xml:space="preserve"> </w:t>
      </w:r>
      <w:r w:rsidR="0087130D">
        <w:rPr>
          <w:rFonts w:ascii="Simplified Arabic" w:hAnsi="Simplified Arabic" w:cs="Simplified Arabic"/>
          <w:sz w:val="28"/>
          <w:szCs w:val="28"/>
          <w:rtl/>
        </w:rPr>
        <w:t>–</w:t>
      </w:r>
      <w:r w:rsidR="0087130D">
        <w:rPr>
          <w:rFonts w:ascii="Simplified Arabic" w:hAnsi="Simplified Arabic" w:cs="Simplified Arabic" w:hint="cs"/>
          <w:sz w:val="28"/>
          <w:szCs w:val="28"/>
          <w:rtl/>
        </w:rPr>
        <w:t xml:space="preserve"> مشروع الدولة- </w:t>
      </w:r>
      <w:r w:rsidRPr="00E61736">
        <w:rPr>
          <w:rFonts w:ascii="Simplified Arabic" w:hAnsi="Simplified Arabic" w:cs="Simplified Arabic"/>
          <w:sz w:val="28"/>
          <w:szCs w:val="28"/>
          <w:rtl/>
        </w:rPr>
        <w:t xml:space="preserve"> بالتسوية الراهنة تجعل المشروع يبدو مستحيل التحقيق، وهذا كلام صحيح إذا ما بقي الوضع الفلسطيني على حاله من حيث الانقسام وغياب استقلالية القرار الوطني، فلا يمكن أن نتحدث عن مشروع وطني دون قرار وطني مستقل ودون إستراتيجية عمل وطني، أيضا سيكون المشروع مستحيلا إذا ما بقيت المفاوضات على عبثيتها أو انتقلت سريا لتؤسس لتسوية جديدة قائمة على ما نتج عن الفصل، وسيكون مستحيلا إذا بقيت المراهنة على الولايات المتحدة كمرجعية وحيدة للتسوية ولمشروع الدولة</w:t>
      </w:r>
      <w:r w:rsidR="003E00A0">
        <w:rPr>
          <w:rFonts w:ascii="Simplified Arabic" w:hAnsi="Simplified Arabic" w:cs="Simplified Arabic"/>
          <w:sz w:val="28"/>
          <w:szCs w:val="28"/>
        </w:rPr>
        <w:t>.</w:t>
      </w:r>
      <w:r w:rsidRPr="00E61736">
        <w:rPr>
          <w:rFonts w:ascii="Simplified Arabic" w:hAnsi="Simplified Arabic" w:cs="Simplified Arabic"/>
          <w:sz w:val="28"/>
          <w:szCs w:val="28"/>
        </w:rPr>
        <w:t xml:space="preserve"> </w:t>
      </w:r>
    </w:p>
    <w:p w:rsidR="003E00A0" w:rsidRDefault="00E61736" w:rsidP="003E00A0">
      <w:pPr>
        <w:jc w:val="both"/>
        <w:rPr>
          <w:rFonts w:ascii="Simplified Arabic" w:hAnsi="Simplified Arabic" w:cs="Simplified Arabic"/>
          <w:sz w:val="28"/>
          <w:szCs w:val="28"/>
        </w:rPr>
      </w:pPr>
      <w:r w:rsidRPr="00E61736">
        <w:rPr>
          <w:rFonts w:ascii="Simplified Arabic" w:hAnsi="Simplified Arabic" w:cs="Simplified Arabic"/>
          <w:sz w:val="28"/>
          <w:szCs w:val="28"/>
          <w:rtl/>
        </w:rPr>
        <w:lastRenderedPageBreak/>
        <w:t xml:space="preserve">هناك علاقة تلازمية ووجودية ما بين استمرار الحديث عن التسوية </w:t>
      </w:r>
      <w:r w:rsidR="008D6161">
        <w:rPr>
          <w:rFonts w:ascii="Simplified Arabic" w:hAnsi="Simplified Arabic" w:cs="Simplified Arabic"/>
          <w:sz w:val="28"/>
          <w:szCs w:val="28"/>
          <w:rtl/>
        </w:rPr>
        <w:t>السلمية ووجود السلطة الفلسطينية</w:t>
      </w:r>
      <w:r w:rsidRPr="00E61736">
        <w:rPr>
          <w:rFonts w:ascii="Simplified Arabic" w:hAnsi="Simplified Arabic" w:cs="Simplified Arabic"/>
          <w:sz w:val="28"/>
          <w:szCs w:val="28"/>
          <w:rtl/>
        </w:rPr>
        <w:t>:مؤسسات وقيادات ومصالح وارتباطات من جانب وت</w:t>
      </w:r>
      <w:r w:rsidR="008D6161">
        <w:rPr>
          <w:rFonts w:ascii="Simplified Arabic" w:hAnsi="Simplified Arabic" w:cs="Simplified Arabic"/>
          <w:sz w:val="28"/>
          <w:szCs w:val="28"/>
          <w:rtl/>
        </w:rPr>
        <w:t>راجع المشروع الوطني من جانب آخر،</w:t>
      </w:r>
      <w:r w:rsidRPr="00E61736">
        <w:rPr>
          <w:rFonts w:ascii="Simplified Arabic" w:hAnsi="Simplified Arabic" w:cs="Simplified Arabic"/>
          <w:sz w:val="28"/>
          <w:szCs w:val="28"/>
          <w:rtl/>
        </w:rPr>
        <w:t>أو بتعبير آخر أصبحنا أمام تسوية معيقة للسلام وسلطة بدون مشروع وطني إن لم تكن معيقة له.هذه الحالة الارتدادية أو الانقلابية على المستويين نلمسها بالنسبة للتسوية وخصوصا بعد انتهاء المرحلة الانتقالية في مايو 1999 المنصوص عليها في اتفاقية أوسلو.على المستوى الأول نلمسها في كل لقاء أو اتفاقية أو مؤتمر أو جلسة مفاوضات تتم في السنوات الأخيرة تحت عنوان التسوية في الشرق الأوسط، إلا وتشكل عائقا حقيقيا على الأرض أمام السلام الحقيقي وتُضعف من موقف وموقع دعاة السلام لصالح المتطرفين وأعداء السلام، ونلمسها على المستوى الثاني أي بالنسبة للسلطة، من خلال هذا التكالب والصراع على السلطة، صراع لا يفتقر فقط للأخلاق ولقواعد الممارسة الديمقراطية الحقيقية، بل يفتقر أيضا للحس الوطني وللشروط والمتطلبات الضرورية لخدمة المشروع الوطني الذي ما جاءت السلطة إلا من اجله، بحيث باتت كل خطوة ن</w:t>
      </w:r>
      <w:r w:rsidR="0087130D">
        <w:rPr>
          <w:rFonts w:ascii="Simplified Arabic" w:hAnsi="Simplified Arabic" w:cs="Simplified Arabic"/>
          <w:sz w:val="28"/>
          <w:szCs w:val="28"/>
          <w:rtl/>
        </w:rPr>
        <w:t>حو السلطة أو لتكريسها وحمايتها،</w:t>
      </w:r>
      <w:r w:rsidRPr="00E61736">
        <w:rPr>
          <w:rFonts w:ascii="Simplified Arabic" w:hAnsi="Simplified Arabic" w:cs="Simplified Arabic"/>
          <w:sz w:val="28"/>
          <w:szCs w:val="28"/>
          <w:rtl/>
        </w:rPr>
        <w:t>مرتبطة بالإرادة الإسرائ</w:t>
      </w:r>
      <w:r w:rsidR="0087130D">
        <w:rPr>
          <w:rFonts w:ascii="Simplified Arabic" w:hAnsi="Simplified Arabic" w:cs="Simplified Arabic"/>
          <w:sz w:val="28"/>
          <w:szCs w:val="28"/>
          <w:rtl/>
        </w:rPr>
        <w:t>يلية والأمريكية وتخدم سياستهما،</w:t>
      </w:r>
      <w:r w:rsidRPr="00E61736">
        <w:rPr>
          <w:rFonts w:ascii="Simplified Arabic" w:hAnsi="Simplified Arabic" w:cs="Simplified Arabic"/>
          <w:sz w:val="28"/>
          <w:szCs w:val="28"/>
          <w:rtl/>
        </w:rPr>
        <w:t>أو بدافع المصلحة الشخصية والحزبية الضيقة، وبالتالي تكون على حساب المشروع الوطني، ويكفي أن نُذكر بما جرى قُبَيل وبعد انتخابات يناير 2006 بحيث أدى الصراع الدامي على السلطة إلى وجود سلطتين وحكومتين فلسطينيتين لا تحمل أية منهم مشروعا وطنيا ولا تمثله</w:t>
      </w:r>
      <w:r w:rsidRPr="00E61736">
        <w:rPr>
          <w:rFonts w:ascii="Simplified Arabic" w:hAnsi="Simplified Arabic" w:cs="Simplified Arabic"/>
          <w:sz w:val="28"/>
          <w:szCs w:val="28"/>
        </w:rPr>
        <w:t xml:space="preserve">. </w:t>
      </w:r>
    </w:p>
    <w:p w:rsidR="003E00A0" w:rsidRDefault="00E61736" w:rsidP="008D6161">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قبل وجود السلطة الوطنية كانت العلاقة واضحة ما بين الشعب الفلسطيني في الضفة وغزة من جانب وإسرائيل من جانب ثان، وهي علاقة شعب خاضع للاحتلال بدولة احتلال، ومن هنا كانت دولة الاحتلال تتعامل مع الفلسطينيين على هذا الأساس ويُحملها العالم مسؤولية ما تقوم به، فكانت مسئولة ومن خلال الإدارة المدنية عن شؤون التعليم والصحة وكافة المتطلبات الحياتية، وكذا كانت مسئولة عن أمنها وامن الفلسطينيين، وهي مسؤولية كانت تشكل عبئا أخلاقيا وسياسيا </w:t>
      </w:r>
      <w:r w:rsidRPr="00E61736">
        <w:rPr>
          <w:rFonts w:ascii="Simplified Arabic" w:hAnsi="Simplified Arabic" w:cs="Simplified Arabic"/>
          <w:sz w:val="28"/>
          <w:szCs w:val="28"/>
          <w:rtl/>
        </w:rPr>
        <w:lastRenderedPageBreak/>
        <w:t>واقتصاديا على إسرائيل، ومع أن العلاقة كانت علاقة دولة احتلال بشعب خاضع للاحتلال بما تتضمن من تعسف وإرهاب للشعب، إلا أن</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وضع الاقتصادي والمعيشي للفلسطينيين وكذا الوضع الأمني</w:t>
      </w:r>
      <w:r w:rsidR="00C037EC">
        <w:rPr>
          <w:rFonts w:ascii="Simplified Arabic" w:hAnsi="Simplified Arabic" w:cs="Simplified Arabic" w:hint="cs"/>
          <w:sz w:val="28"/>
          <w:szCs w:val="28"/>
          <w:rtl/>
        </w:rPr>
        <w:t xml:space="preserve"> الشخصي</w:t>
      </w:r>
      <w:r w:rsidRPr="00E61736">
        <w:rPr>
          <w:rFonts w:ascii="Simplified Arabic" w:hAnsi="Simplified Arabic" w:cs="Simplified Arabic"/>
          <w:sz w:val="28"/>
          <w:szCs w:val="28"/>
          <w:rtl/>
        </w:rPr>
        <w:t xml:space="preserve"> كان أفضل حالا مما هو موجود اليو</w:t>
      </w:r>
      <w:r w:rsidR="008D6161">
        <w:rPr>
          <w:rFonts w:ascii="Simplified Arabic" w:hAnsi="Simplified Arabic" w:cs="Simplified Arabic"/>
          <w:sz w:val="28"/>
          <w:szCs w:val="28"/>
          <w:rtl/>
        </w:rPr>
        <w:t>م في ظل وجود السلطة الفلسطينية،</w:t>
      </w:r>
      <w:r w:rsidRPr="00E61736">
        <w:rPr>
          <w:rFonts w:ascii="Simplified Arabic" w:hAnsi="Simplified Arabic" w:cs="Simplified Arabic"/>
          <w:sz w:val="28"/>
          <w:szCs w:val="28"/>
          <w:rtl/>
        </w:rPr>
        <w:t>وحتى على المستوى السياسي كان الوضع أفضل حيث كان كل سلوك إسرائيلي أو عملية استيطان أو اعتقال للفلسطينيين أو قتلهم تثير على إسرائيل الرأي العام العالمي وكان العالم يتعامل مع إسرائيل كدولة احتلال، بينما في ظل وجود السلطة الفلسطينية فقد تراجعت المسؤولية الإسرائيلية دون أن يتراجع الاحتلال، وتزايد الاستيطان وعمليات الاغتيال والاعتقالات بشكل غير مسبوق</w:t>
      </w:r>
      <w:r w:rsidR="008D6161">
        <w:rPr>
          <w:rFonts w:ascii="Simplified Arabic" w:hAnsi="Simplified Arabic" w:cs="Simplified Arabic" w:hint="cs"/>
          <w:sz w:val="28"/>
          <w:szCs w:val="28"/>
          <w:rtl/>
        </w:rPr>
        <w:t>،والأكثر سوء</w:t>
      </w:r>
      <w:r w:rsidR="00C037EC">
        <w:rPr>
          <w:rFonts w:ascii="Simplified Arabic" w:hAnsi="Simplified Arabic" w:cs="Simplified Arabic" w:hint="cs"/>
          <w:sz w:val="28"/>
          <w:szCs w:val="28"/>
          <w:rtl/>
        </w:rPr>
        <w:t>ا</w:t>
      </w:r>
      <w:r w:rsidR="008D6161">
        <w:rPr>
          <w:rFonts w:ascii="Simplified Arabic" w:hAnsi="Simplified Arabic" w:cs="Simplified Arabic" w:hint="cs"/>
          <w:sz w:val="28"/>
          <w:szCs w:val="28"/>
          <w:rtl/>
        </w:rPr>
        <w:t xml:space="preserve"> وجود التنسيق الأمني بين إسرائيل وأجهزة أمنية للسلطة</w:t>
      </w:r>
      <w:r w:rsidRPr="00E61736">
        <w:rPr>
          <w:rFonts w:ascii="Simplified Arabic" w:hAnsi="Simplified Arabic" w:cs="Simplified Arabic"/>
          <w:sz w:val="28"/>
          <w:szCs w:val="28"/>
          <w:rtl/>
        </w:rPr>
        <w:t xml:space="preserve"> </w:t>
      </w:r>
      <w:r w:rsidR="008D6161">
        <w:rPr>
          <w:rFonts w:ascii="Simplified Arabic" w:hAnsi="Simplified Arabic" w:cs="Simplified Arabic" w:hint="cs"/>
          <w:sz w:val="28"/>
          <w:szCs w:val="28"/>
          <w:rtl/>
        </w:rPr>
        <w:t>،</w:t>
      </w:r>
      <w:r w:rsidRPr="00E61736">
        <w:rPr>
          <w:rFonts w:ascii="Simplified Arabic" w:hAnsi="Simplified Arabic" w:cs="Simplified Arabic"/>
          <w:sz w:val="28"/>
          <w:szCs w:val="28"/>
          <w:rtl/>
        </w:rPr>
        <w:t>بالإضافة لتفجر الفتنة والحرب الأهلية والصراع على سلطة فقدت وظيفتها الوطنية وقيمتها الأخلاقية وأصبحت عبئا على المشروع الوطني بشقيه: السلمي والمقاوم</w:t>
      </w:r>
      <w:r w:rsidRPr="00E61736">
        <w:rPr>
          <w:rFonts w:ascii="Simplified Arabic" w:hAnsi="Simplified Arabic" w:cs="Simplified Arabic"/>
          <w:sz w:val="28"/>
          <w:szCs w:val="28"/>
        </w:rPr>
        <w:t xml:space="preserve">. </w:t>
      </w:r>
    </w:p>
    <w:p w:rsidR="003E00A0" w:rsidRDefault="00E61736" w:rsidP="003E00A0">
      <w:pPr>
        <w:jc w:val="both"/>
        <w:rPr>
          <w:rFonts w:ascii="Simplified Arabic" w:hAnsi="Simplified Arabic" w:cs="Simplified Arabic"/>
          <w:sz w:val="28"/>
          <w:szCs w:val="28"/>
          <w:rtl/>
        </w:rPr>
      </w:pPr>
      <w:r w:rsidRPr="00E61736">
        <w:rPr>
          <w:rFonts w:ascii="Simplified Arabic" w:hAnsi="Simplified Arabic" w:cs="Simplified Arabic"/>
          <w:sz w:val="28"/>
          <w:szCs w:val="28"/>
          <w:rtl/>
        </w:rPr>
        <w:t>لسنوات والشعب- بالرغم من تخوفات وشكوك بعض القوى والشخصيات الوطنية- يتعامل مع السلطة الوطنية على أنها أداة مؤقتة تساعد الفلسطينيين على إنجاز المشروع الوطني بالطرق السل</w:t>
      </w:r>
      <w:r w:rsidR="008D6161">
        <w:rPr>
          <w:rFonts w:ascii="Simplified Arabic" w:hAnsi="Simplified Arabic" w:cs="Simplified Arabic"/>
          <w:sz w:val="28"/>
          <w:szCs w:val="28"/>
          <w:rtl/>
        </w:rPr>
        <w:t>مية بديلا عن خيار الحل العسكري،</w:t>
      </w:r>
      <w:r w:rsidRPr="00E61736">
        <w:rPr>
          <w:rFonts w:ascii="Simplified Arabic" w:hAnsi="Simplified Arabic" w:cs="Simplified Arabic"/>
          <w:sz w:val="28"/>
          <w:szCs w:val="28"/>
          <w:rtl/>
        </w:rPr>
        <w:t xml:space="preserve">أو هي أداة المشروع الوطني في مرحلة تاريخية يتم فيها الانتقال من مرحلة الكفاح المسلح و المقاومة كخيار استراتيجي إلى مرحلة الحل السلمي من خلال اتفاقية سلام تقول بأنها ستحقق بالسلام الأهداف الوطنية التي كان الفلسطينيون يرومون تحقيقها بالمقاومة المسلحة.بالتالي لم يكن قبول الشعب بالسلطة والتعامل معها بدافع تحسين مستوى المعيشة، فالوضع الاقتصادي والمعيشي لفلسطينيي الداخل كان أفضل مما هو عليه الحال في غالبية الدول العربية، فلم يكن الفلسطينيون يعرفون شيئا يسمى حصارا اقتصاديا أو مشكلة راتب أو مشكلة بطالة، كانت وما زالت مشكلة الشعب هي غياب الحرية والرغبة بالاستقلال الوطني، ومن هنا فإن الحكم على جدوى أو عدم جدوى نهج التسوية ووجود سلطة فلسطينية يكون من خلال </w:t>
      </w:r>
      <w:r w:rsidRPr="00E61736">
        <w:rPr>
          <w:rFonts w:ascii="Simplified Arabic" w:hAnsi="Simplified Arabic" w:cs="Simplified Arabic"/>
          <w:sz w:val="28"/>
          <w:szCs w:val="28"/>
          <w:rtl/>
        </w:rPr>
        <w:lastRenderedPageBreak/>
        <w:t>الخطوات التي قطعتها سلطة التسوية نحو تحقيق الحرية والاستقلال أو إنجاز المشروع الوطني، والواقع يقول بأن نهج التسوية السائد كما هو الشأن بممارسات السلطة القائمة جعلت المشروع الوطني أبعد منالا والوضع الاقتصادي أكثر بؤسا مما كان عليه قبل وجود السلطة</w:t>
      </w:r>
      <w:r w:rsidRPr="00E61736">
        <w:rPr>
          <w:rFonts w:ascii="Simplified Arabic" w:hAnsi="Simplified Arabic" w:cs="Simplified Arabic"/>
          <w:sz w:val="28"/>
          <w:szCs w:val="28"/>
        </w:rPr>
        <w:t xml:space="preserve">. </w:t>
      </w:r>
    </w:p>
    <w:p w:rsidR="003E00A0" w:rsidRDefault="00E61736" w:rsidP="003E00A0">
      <w:pPr>
        <w:jc w:val="both"/>
        <w:rPr>
          <w:rFonts w:ascii="Simplified Arabic" w:hAnsi="Simplified Arabic" w:cs="Simplified Arabic"/>
          <w:sz w:val="28"/>
          <w:szCs w:val="28"/>
          <w:rtl/>
        </w:rPr>
      </w:pPr>
      <w:r w:rsidRPr="00E61736">
        <w:rPr>
          <w:rFonts w:ascii="Simplified Arabic" w:hAnsi="Simplified Arabic" w:cs="Simplified Arabic"/>
          <w:sz w:val="28"/>
          <w:szCs w:val="28"/>
          <w:rtl/>
        </w:rPr>
        <w:t>لا شك أن الحديث عن جدوى وجود سلطة ليس بالشيء المستجد وسبق وان طالبنا بالتفكير الجاد بحل السلطة بعد أن نتم تهيئة المؤسسات والمرجعيات التي ستملأ فراغ انهيار أو حل السلطة حتى لا يكون بديل السلطة الفوضى أو حكم الميليشيات المسلحة أو كانتونات تديرها إسرائيل عن بُعد، إلا أن الحديث السابق عن حل السلطة كان حديثا مترددا أقرب ما يكون للضغط على السلطة لتعيد النظر بممارساتها، مما هو إرادة وقناعة حقيقية بضرورة حل السلطة.أما تكرار الحديث اليوم عن الدولة الواحدة ثنائية القومية أو عن جدوى وجود السلطة فهو حديث جاد بعد أن أصبح ثمن وجود السلطة والمراهنة على وعد بوش المبهم بدولتين لشعبين يُؤخذ على المكشوف من الرصيد الوطني، وأصبح وجود السلطة يخفي حقيقة وجود الاحتلال وممارساته الاستيطانية حيث مقابل كل دولار يَرِد للسلطة يكون مقابله شبر ارض تستولي عليه إسرائيل</w:t>
      </w:r>
      <w:r w:rsidR="003E00A0">
        <w:rPr>
          <w:rFonts w:ascii="Simplified Arabic" w:hAnsi="Simplified Arabic" w:cs="Simplified Arabic" w:hint="cs"/>
          <w:sz w:val="28"/>
          <w:szCs w:val="28"/>
          <w:rtl/>
        </w:rPr>
        <w:t>.</w:t>
      </w:r>
    </w:p>
    <w:p w:rsidR="008E2D6D" w:rsidRPr="00CD4299" w:rsidRDefault="00C037EC" w:rsidP="008E2D6D">
      <w:pPr>
        <w:jc w:val="lowKashida"/>
        <w:rPr>
          <w:rFonts w:ascii="Simplified Arabic" w:hAnsi="Simplified Arabic" w:cs="Simplified Arabic"/>
          <w:b/>
          <w:bCs/>
          <w:sz w:val="28"/>
          <w:szCs w:val="28"/>
          <w:rtl/>
        </w:rPr>
      </w:pPr>
      <w:r>
        <w:rPr>
          <w:rFonts w:ascii="Simplified Arabic" w:hAnsi="Simplified Arabic" w:cs="Simplified Arabic"/>
          <w:b/>
          <w:bCs/>
          <w:sz w:val="28"/>
          <w:szCs w:val="28"/>
          <w:rtl/>
        </w:rPr>
        <w:t>المطلب الثاني</w:t>
      </w:r>
      <w:r w:rsidR="00F570B9" w:rsidRPr="00CD4299">
        <w:rPr>
          <w:rFonts w:ascii="Simplified Arabic" w:hAnsi="Simplified Arabic" w:cs="Simplified Arabic"/>
          <w:b/>
          <w:bCs/>
          <w:sz w:val="28"/>
          <w:szCs w:val="28"/>
          <w:rtl/>
        </w:rPr>
        <w:t>:تغيير وظيفة السلطة بدلا من حلها</w:t>
      </w:r>
    </w:p>
    <w:p w:rsidR="008E2D6D" w:rsidRPr="00CD4299" w:rsidRDefault="00F570B9" w:rsidP="00C363FF">
      <w:pPr>
        <w:jc w:val="lowKashida"/>
        <w:rPr>
          <w:rFonts w:ascii="Simplified Arabic" w:hAnsi="Simplified Arabic" w:cs="Simplified Arabic"/>
          <w:sz w:val="28"/>
          <w:szCs w:val="28"/>
          <w:rtl/>
        </w:rPr>
      </w:pPr>
      <w:r w:rsidRPr="00CD4299">
        <w:rPr>
          <w:rFonts w:ascii="Simplified Arabic" w:hAnsi="Simplified Arabic" w:cs="Simplified Arabic"/>
          <w:b/>
          <w:bCs/>
          <w:sz w:val="28"/>
          <w:szCs w:val="28"/>
          <w:rtl/>
        </w:rPr>
        <w:t xml:space="preserve"> </w:t>
      </w:r>
      <w:r w:rsidR="008E2D6D" w:rsidRPr="00CD4299">
        <w:rPr>
          <w:rFonts w:ascii="Simplified Arabic" w:hAnsi="Simplified Arabic" w:cs="Simplified Arabic"/>
          <w:sz w:val="28"/>
          <w:szCs w:val="28"/>
          <w:rtl/>
        </w:rPr>
        <w:t>ضمن الأطروحات التي تم تداولها بعد وقف المفاوضات كانت فكرة حل السلطة الفلسطينية ،وبالرغم من أن التوقيع على ورقة المصالحة أدى لتراجع هذا الطرح ،إلا أن حل السلطة ما زال مطروحا ليس من خلال قرار فلسطيني بحلها بل بانهيارها داخليا بدون قرار.إن كان من المشروع والمبرر التفكير بحل السلطة إلا أن حلها لن يحل أزمة النظام السياسي الفلسطيني ،والبديل هو تغيير وظيفة السلطة وتحريرها من الإملاءات الخارجية.</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 xml:space="preserve">لا غرو أن  السلطة الفلسطينية حتى قبل الانقسام فقدت بريقها الأول وباتت بعض آليات عملها  وخصوصا التنسيق الأمني مع الإسرائيليين مبرِرا لتوجيه النقد والشك </w:t>
      </w:r>
      <w:r w:rsidRPr="00CD4299">
        <w:rPr>
          <w:rFonts w:ascii="Simplified Arabic" w:hAnsi="Simplified Arabic" w:cs="Simplified Arabic"/>
          <w:sz w:val="28"/>
          <w:szCs w:val="28"/>
          <w:rtl/>
        </w:rPr>
        <w:lastRenderedPageBreak/>
        <w:t xml:space="preserve">حولها بل وحول جدوى وجودها وخصوصا أن إسرائيل لم تقابل إجراءات السلطة الأمنية التي توفر لإسرائيل  ولمستوطناتها الأمن، بإجراءات إسرائيلية مقابلة توفر الأمن للفلسطينيين في حياتهم ومعيشتهم وممتلكاتهم وحريتهم في التنقل ،وإذا أُضيف لذلك تعثر مسار التسوية الذي ارتبط وجود السلطة بوجوده بل وصوله لطريق مسدود ،وتحول السلطة لهدف بحد ذاته يبرر القتال الداخلي عليها وحولها ،فإن كل ذلك  شكل الأرضية والدافعية للمطالبين بالنظر في مبرر وجود السلطة بل المطالبة بحلها من البعض. </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 xml:space="preserve">لكن ... هل حل السلطة  سُيخرِج النظام السياسي و القضية الوطنية من مأزقهما ؟هل الخلل في الحالة الفلسطينية يكمن فقط في السلطة أم إنه يتجذر في المنظومة السياسية والاجتماعية والثقافية كلها؟.نعتقد أن الخلل لا يكمن فقط بأداء السلطة بل هو خلل بنيوي ووظيفي،والسلطة مظهر من مظاهر هذا الخلل وإفراز متأخر له.اختزال المأزق الوطني بالسلطة قد يصرف الأنظار عن التفكير العقلاني بواقعنا وبالأسباب الحقيقية والإستراتيجية لأزمة ومأزق النظام السياسي الفلسطيني برمته ،ويصرف النظر عن الواقع المأساوي للأحزاب والحركات السياسية ،ويصرف النظر عن واقع مؤسسات مجتمع مدني باتت كالحقن المخدرة للشعب وخصوصا للشباب والمثقفين ،تبعدهم عن ساحة الاشتباك المباشر مع العدو .إن كان لا بد من حل السلطة فهذا  يجب أن يكون في إطار توافق وطني على  إعادة  بناء استراتيجي يشمل السلطة ومنظمة التحرير والأحزاب السياسية ومؤسسات المجتمع المدني . </w:t>
      </w:r>
    </w:p>
    <w:p w:rsidR="00C363FF" w:rsidRDefault="008E2D6D" w:rsidP="008E2D6D">
      <w:pPr>
        <w:jc w:val="lowKashida"/>
        <w:rPr>
          <w:rFonts w:ascii="Simplified Arabic" w:hAnsi="Simplified Arabic" w:cs="Simplified Arabic" w:hint="cs"/>
          <w:sz w:val="28"/>
          <w:szCs w:val="28"/>
          <w:rtl/>
        </w:rPr>
      </w:pPr>
      <w:r w:rsidRPr="00CD4299">
        <w:rPr>
          <w:rFonts w:ascii="Simplified Arabic" w:hAnsi="Simplified Arabic" w:cs="Simplified Arabic"/>
          <w:sz w:val="28"/>
          <w:szCs w:val="28"/>
          <w:rtl/>
        </w:rPr>
        <w:t>أي حديث جاد عن حل السلطة الفلسطينية يجب أن لا يكون مدفوعا بحسابات حزبية ضيقة وألا يكون ردة فعل انفعالية وعاطفية أو مجرد ورقة ضغط في العملية التفاوضية المتعثرة حيث الخصم يعرف حقيقة أوضاعنا الداخلية ومحدودية قدرة القيادة السياسية على التفرد باتخاذ قرارات مصيرية،ففي ظل واقع الانقسام وتدخل الأجندة الخارجية وتشابكات القضية مع محيطها الإقليمي والد</w:t>
      </w:r>
      <w:r w:rsidR="00C363FF">
        <w:rPr>
          <w:rFonts w:ascii="Simplified Arabic" w:hAnsi="Simplified Arabic" w:cs="Simplified Arabic"/>
          <w:sz w:val="28"/>
          <w:szCs w:val="28"/>
          <w:rtl/>
        </w:rPr>
        <w:t>ولي يجب دراسة كل خطوة بتأن وحذر</w:t>
      </w:r>
      <w:r w:rsidRPr="00CD4299">
        <w:rPr>
          <w:rFonts w:ascii="Simplified Arabic" w:hAnsi="Simplified Arabic" w:cs="Simplified Arabic"/>
          <w:sz w:val="28"/>
          <w:szCs w:val="28"/>
          <w:rtl/>
        </w:rPr>
        <w:t>.</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lastRenderedPageBreak/>
        <w:t>التفكير بحل السلطة مشروع ومبرر، ولكن كل توجه عملي في هذا الاتجاه يجب أن يكون مسبوقا بخلق البديل الوطني الذي سيملأ فراغ حل السلطة ،وعليه التعامل مع قضيتين :الأولى إجرائية تتعلق بالجهة ذات الاختصاص بحل السلطة ،والثانية تتعلق بتداعيات حل السلطة أو ما بعد حلها.</w:t>
      </w:r>
    </w:p>
    <w:p w:rsidR="008E2D6D" w:rsidRPr="00CD4299" w:rsidRDefault="008E2D6D" w:rsidP="008E2D6D">
      <w:pPr>
        <w:jc w:val="lowKashida"/>
        <w:rPr>
          <w:rFonts w:ascii="Simplified Arabic" w:hAnsi="Simplified Arabic" w:cs="Simplified Arabic"/>
          <w:b/>
          <w:bCs/>
          <w:sz w:val="28"/>
          <w:szCs w:val="28"/>
          <w:rtl/>
        </w:rPr>
      </w:pPr>
      <w:r w:rsidRPr="00CD4299">
        <w:rPr>
          <w:rFonts w:ascii="Simplified Arabic" w:hAnsi="Simplified Arabic" w:cs="Simplified Arabic"/>
          <w:b/>
          <w:bCs/>
          <w:sz w:val="28"/>
          <w:szCs w:val="28"/>
          <w:rtl/>
        </w:rPr>
        <w:t xml:space="preserve">1 :من ناحية إجرائية  </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صحيح، إن تأسيس السلطة كان بقرار من المجلس المركزي الفلسطيني في دورته المنعقدة من 10-12 /10/1993 أي بعد شهر من توقيع اتفاق إعلان المبادئ ،حيث نص القرار على "تُكلف اللجنة التنفيذية بمنظمة التحرير الفلسطينية بتشكيل مجلس السلطة الوطنية الفلسطينية في المرحلة الانتقالية من عدد من أعضاء اللجنة التنفيذية وعدد من الداخل والخارج".إذن من ناحية نظرية يمكن القول بأن من حق منظمة التحرير التي أسست السلطة أن تصدر قرارا بإلغائها ،إلا أن الواقع سيجعل  هذا الاستنتاج ساذجا لعدة أسباب يمكن اختصارها بأن منظمة التحرير التي أقامت السلطة ليست منظمة التحرير اليوم ،وان السلطة التي قامت عام 1994 ليست هي السلطة اليوم ،وإن الواقع الفلسطيني والإقليمي والدولي اليوم ليس هو الذي كان عند تأسيس السلطة.</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 xml:space="preserve">كانت منظمة التحرير آنذاك بعافيتها نسبيا وكانت تعتبر مؤسسة المؤسسات الفلسطينية وكانت مرجعية كل القوى والفصائل – ما عدا حماس والجهاد – أما اليوم فقد تراجعت مكانة المنظمة وقدرتها التقريرية لصالح السلطة ،بل باتت المنظمة تعتاش على السلطة. تحولت السلطة  اليوم إلى فرانكشتاين أو المخلوق الذي تَغَلبَ على خالقه ، تشعبت السلطة وتضخمت مؤسساتيا ومن حيث الصلاحيات والارتباطات الداخلية والخارجية بحيث باتت عصية على الإلغاء بقرار من المنظمة ،صحيح أن بداية السلطة ارتبط بالتسوية وكان وجودها واستمرارها مرتهن بمسار التسوية الذي كان مفترض أن يُنجز خلال خمس سنين وبالتالي يصبح مشروعا التفكير بحلها بعد وصول التسوية لطريق مسدود بعد إعلان </w:t>
      </w:r>
      <w:r w:rsidRPr="00CD4299">
        <w:rPr>
          <w:rFonts w:ascii="Simplified Arabic" w:hAnsi="Simplified Arabic" w:cs="Simplified Arabic"/>
          <w:sz w:val="28"/>
          <w:szCs w:val="28"/>
          <w:rtl/>
        </w:rPr>
        <w:lastRenderedPageBreak/>
        <w:t xml:space="preserve">واشنطن رسميا عجزها عن إقناع إسرائيل بتجميد الاستيطان والعودة لطاولة المفاوضات ،ولكن السلطة خرجت عن سياقها الأول ولم يعد وجودها واستمرارها مرتبط </w:t>
      </w:r>
      <w:r w:rsidR="00C363FF">
        <w:rPr>
          <w:rFonts w:ascii="Simplified Arabic" w:hAnsi="Simplified Arabic" w:cs="Simplified Arabic" w:hint="cs"/>
          <w:sz w:val="28"/>
          <w:szCs w:val="28"/>
          <w:rtl/>
        </w:rPr>
        <w:t xml:space="preserve">بقرار من المنظمة أو </w:t>
      </w:r>
      <w:r w:rsidRPr="00CD4299">
        <w:rPr>
          <w:rFonts w:ascii="Simplified Arabic" w:hAnsi="Simplified Arabic" w:cs="Simplified Arabic"/>
          <w:sz w:val="28"/>
          <w:szCs w:val="28"/>
          <w:rtl/>
        </w:rPr>
        <w:t>بما تأول إليه المفاوضات ،وباتت تقوم بوظائف اجتماعية واقتصادية ترتبط بها حياة قطاع كبير من الشعب ،وبشكل ممنهج ومخطط تم إحراق جسور العودة لما قبل تأسيس السلطة ،الأمر الذي يتطلب جهودا مضنية لتعود الأمور إلى ما كانت عليه قبل وجود السلطة.العودة لوضع ما قبل وجود السلطة يحتاج لأكثر من قرار بحل السلطة ،يحتاج لاستنهاض الحالة الوطنية والثورية ويتطلب إعادة بناء كثير من العلاقات الداخلية والخارجية التي انقطعت بسبب وجود السلطة ،هذه أمور ليست مستحيلة ولكنها كما قلنا تحتاج لجهود وطنية مشتركة.</w:t>
      </w:r>
    </w:p>
    <w:p w:rsidR="00022B64"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يستطيع الرئيس أبو مازن تغيير بعض وزراء الحكومة ولكن من الصعب الجزم بأنه يرغب بالفعل بحل السلطة أو يستطيع حلها بقرار منفرد منه ،يستطيع أن يصدر قرارا بذلك أو يوحى للجنة التنفيذية بإصدار هذا القرار ،ولكن لا ضمانة بأن القرار سيُنَفَذ على الأرض حيث قوى متعددة مستفيدة من وجود السلطة ومعنية باستمرارها ،وإسرائ</w:t>
      </w:r>
      <w:r w:rsidR="00022B64">
        <w:rPr>
          <w:rFonts w:ascii="Simplified Arabic" w:hAnsi="Simplified Arabic" w:cs="Simplified Arabic"/>
          <w:sz w:val="28"/>
          <w:szCs w:val="28"/>
          <w:rtl/>
        </w:rPr>
        <w:t>يل ليست الوحيدة في هذه السياق</w:t>
      </w:r>
      <w:r w:rsidR="00022B64">
        <w:rPr>
          <w:rFonts w:ascii="Simplified Arabic" w:hAnsi="Simplified Arabic" w:cs="Simplified Arabic" w:hint="cs"/>
          <w:sz w:val="28"/>
          <w:szCs w:val="28"/>
          <w:rtl/>
        </w:rPr>
        <w:t>،والمستفيدون من السلطة سيضحون بالمنظمة والرئيس ولن يضحوا بالسلطة</w:t>
      </w:r>
      <w:r w:rsidR="00022B64">
        <w:rPr>
          <w:rFonts w:ascii="Simplified Arabic" w:hAnsi="Simplified Arabic" w:cs="Simplified Arabic"/>
          <w:sz w:val="28"/>
          <w:szCs w:val="28"/>
          <w:rtl/>
        </w:rPr>
        <w:t xml:space="preserve">. </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 xml:space="preserve">لنكن أكثر صراحة ،فإن مرجعية السلطة القائمة اليوم في الضفة ليست منظمة التحرير.السلطة القائمة اليوم أصبحت مؤسسة قائمة بذاتها مدعومة بقوى دولية أكثر مما هي مؤسسة فلسطينية خالصة خاضعة لقرار وطني فلسطيني. أيضا فإن قرارا من الرئيس أو المنظمة بحل السلطة لن ينسحب على السلطة القائمة في غزة و سيقتصر على السلطة في الضفة،حيث السلطة القائمة في غزة لا تعترف بأنها نتاج اتفاقات أوسلو ولا تعترف بأن منظمة التحرير أو المانحين الدوليين مرجعيتها، كما أنها لا تعتمد كليا في تمويلها على الجهات المانحة.إذا ما تم حل السلطة في الضفة دون سلطة غزة فإن السلطة القائمة في غزة ستقدم نفسها بديلا للسلطة </w:t>
      </w:r>
      <w:r w:rsidRPr="00CD4299">
        <w:rPr>
          <w:rFonts w:ascii="Simplified Arabic" w:hAnsi="Simplified Arabic" w:cs="Simplified Arabic"/>
          <w:sz w:val="28"/>
          <w:szCs w:val="28"/>
          <w:rtl/>
        </w:rPr>
        <w:lastRenderedPageBreak/>
        <w:t xml:space="preserve">الوطنية وستتصرف باعتبارها السلطة الوطنية الوحيدة القائمة على أرض فلسطينية (محررة ) وقد يساعد ذلك على تمرير مخطط الدولة ذات الحدود المؤقتة – غزة -وتمرير ما كان يهدف إليه شارون من وراء انسحابه من غزة عام 2005. </w:t>
      </w:r>
    </w:p>
    <w:p w:rsidR="008E2D6D" w:rsidRPr="00CD4299" w:rsidRDefault="008E2D6D" w:rsidP="008E2D6D">
      <w:pPr>
        <w:jc w:val="lowKashida"/>
        <w:rPr>
          <w:rFonts w:ascii="Simplified Arabic" w:hAnsi="Simplified Arabic" w:cs="Simplified Arabic"/>
          <w:b/>
          <w:bCs/>
          <w:sz w:val="28"/>
          <w:szCs w:val="28"/>
          <w:rtl/>
        </w:rPr>
      </w:pPr>
      <w:r w:rsidRPr="00CD4299">
        <w:rPr>
          <w:rFonts w:ascii="Simplified Arabic" w:hAnsi="Simplified Arabic" w:cs="Simplified Arabic"/>
          <w:b/>
          <w:bCs/>
          <w:sz w:val="28"/>
          <w:szCs w:val="28"/>
          <w:rtl/>
        </w:rPr>
        <w:t>2 :التداعيات</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أمر جيد أن يؤدي حل السلطة لعودة الأمور لوضع شعب خاضع للاحتلال الإسرائيلي وتتحمل إسرائيل كامل مسؤوليتها عن نهجها الاستعماري لأن هذا سيكشف زيف السلام وسيضع إسرائيل وجها لوجه أمام المنتظم الدولي وقراراته الواضحة التي عملت تسوية واشنطن على تجاهلها وأهمها حق الشعب الفلسطيني بتقرير مصيره السياسي وقرار عودة اللاجئين وقرار التقسيم وبأن الضفة وغزة أراضي محتلة.ولكن هل حل السلطة – إن حدث -سيؤدي لذلك تلقائيا ؟من سيملأ فراغ غياب السلطة ومؤسساتها؟ .</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إذن قبل حل السلطة يجب التفكير بمن سيحل محلها،ونخشى أن لا تقوم إسرائيل بإعادة احتلال كامل للضفة في هذه المرحلة بل ستلجأ إلى ضم بعض مناطق الضفة وتنصيب أشخاص بدلا من حكومة السلطة ليقوموا بمهام السلطة على ما سيتبقى من الأرض وهي لن تعدم مثل هؤلاء ،وهناك خشية أن تتحول كل مدينة وقرية فلسطينية خارج نطاق السيطرة المباشرة للجيش الإسرائيلي إلى كانتون تسيطر عليه إحدى الجماعات الفلسطينية المسلحة ،وإسرائيل ستعزز مثل هكذا وضع .</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 xml:space="preserve">أيضا سيُطرح موضوع الخدمات التي تقدمها السلطة ومن سيقوم بها ،خصوصا الصحة والتعليم والشؤون الاجتماعية ،هل ستتولاها منظمات دولية؟ أم مؤسسات أهلية ؟أم ستتكلف الأردن بها تمهيدا لدور سياسي قادم؟ وما مصير أكثر من 170 ألف موظف مدني وعسكري غالبيتهم يعتاش من وراء راتب السلطة ؟ وهل ستستمر الدول المانحة بتقديم التمويل والدعم للفلسطينيين بعد حل السلطة؟. قد يقول قائل إن منظمة التحرير ستقوم بهذه المهمة ،ونعتقد بأن هذا القول يحتاج لتمحيص فلا نعتقد بأن واقع المنظمة يسمح لها بذلك وخصوصا في ظل حالة الانقسام ووجود </w:t>
      </w:r>
      <w:r w:rsidRPr="00CD4299">
        <w:rPr>
          <w:rFonts w:ascii="Simplified Arabic" w:hAnsi="Simplified Arabic" w:cs="Simplified Arabic"/>
          <w:sz w:val="28"/>
          <w:szCs w:val="28"/>
          <w:rtl/>
        </w:rPr>
        <w:lastRenderedPageBreak/>
        <w:t>كثير من القوى السياسية خارج المنظمة وبعضها لا يعترف بالصفة التمثيلية للمنظمة ،كما أن إسرائيل لن تسمح لمنظمة التحرير الفلسطينية إن تخلت عن نهج التسوية والسلام بان تقوم بأي نشاط داخل الأراضي المحتلة.قد يقول قائل إن حل السلطة سيضع الشعب في حالة مواجهة مباشرة مع إسرائي</w:t>
      </w:r>
      <w:r w:rsidR="004846DF">
        <w:rPr>
          <w:rFonts w:ascii="Simplified Arabic" w:hAnsi="Simplified Arabic" w:cs="Simplified Arabic"/>
          <w:sz w:val="28"/>
          <w:szCs w:val="28"/>
          <w:rtl/>
        </w:rPr>
        <w:t>ل ،وهذا أمر ممكن بل يجب أن يكون</w:t>
      </w:r>
      <w:r w:rsidRPr="00CD4299">
        <w:rPr>
          <w:rFonts w:ascii="Simplified Arabic" w:hAnsi="Simplified Arabic" w:cs="Simplified Arabic"/>
          <w:sz w:val="28"/>
          <w:szCs w:val="28"/>
          <w:rtl/>
        </w:rPr>
        <w:t>، ولكن ألا يحتاج هذه الشعب لقيادة عمل وطني تنظم المواجهة مع إسرائيل ؟ وفي ظل الانقسام من سيوجه ويقود النضالات الشعبية  في الضفة وغزة بعد حل السلطة؟.</w:t>
      </w:r>
    </w:p>
    <w:p w:rsidR="008E2D6D" w:rsidRPr="00CD4299" w:rsidRDefault="008E2D6D" w:rsidP="008E2D6D">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لا يعني ما سبق أن نتمسك بالسلطة تحت كل الظروف ونسكت على عملية تفريغها من مضمونها الوطني،ولكن بدلا من توجيه الاهتمام نحو حل السلطة يمكن العمل على تحويل وظيفتها أو إصلاحها لتصبح سلطة وطنية بمعنى الكلمة ،من خلال الإجراءات التالية :-</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tl/>
        </w:rPr>
      </w:pPr>
      <w:r w:rsidRPr="00CD4299">
        <w:rPr>
          <w:rFonts w:ascii="Simplified Arabic" w:hAnsi="Simplified Arabic" w:cs="Simplified Arabic"/>
          <w:sz w:val="28"/>
          <w:szCs w:val="28"/>
          <w:rtl/>
        </w:rPr>
        <w:t>إعادة النظر بشكل التنسيق الأمني .</w:t>
      </w:r>
    </w:p>
    <w:p w:rsidR="008E2D6D" w:rsidRPr="00CD4299" w:rsidRDefault="008E2D6D" w:rsidP="00022B64">
      <w:pPr>
        <w:numPr>
          <w:ilvl w:val="0"/>
          <w:numId w:val="8"/>
        </w:numPr>
        <w:spacing w:after="200"/>
        <w:ind w:left="714" w:hanging="357"/>
        <w:jc w:val="lowKashida"/>
        <w:rPr>
          <w:rFonts w:ascii="Simplified Arabic" w:hAnsi="Simplified Arabic" w:cs="Simplified Arabic"/>
          <w:sz w:val="28"/>
          <w:szCs w:val="28"/>
          <w:rtl/>
        </w:rPr>
      </w:pPr>
      <w:r w:rsidRPr="00CD4299">
        <w:rPr>
          <w:rFonts w:ascii="Simplified Arabic" w:hAnsi="Simplified Arabic" w:cs="Simplified Arabic"/>
          <w:sz w:val="28"/>
          <w:szCs w:val="28"/>
          <w:rtl/>
        </w:rPr>
        <w:t>محاسبة الفاسدين وذوي المواقف المشبوهة وطنيا وبأثر رجعي.</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 xml:space="preserve"> توظيف أموال الدعم الخارجي للسلطة  بما يخدم صمود الشعب الفلسطيني.</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استمرار السلطة بالتمسك بالحقوق والثوابت الوطنية .</w:t>
      </w:r>
    </w:p>
    <w:p w:rsidR="008E2D6D" w:rsidRPr="00CD4299" w:rsidRDefault="00042EFA" w:rsidP="008E2D6D">
      <w:pPr>
        <w:numPr>
          <w:ilvl w:val="0"/>
          <w:numId w:val="8"/>
        </w:numPr>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تفعيل منظمة التحرير وإعادة بنا</w:t>
      </w:r>
      <w:r>
        <w:rPr>
          <w:rFonts w:ascii="Simplified Arabic" w:hAnsi="Simplified Arabic" w:cs="Simplified Arabic" w:hint="cs"/>
          <w:sz w:val="28"/>
          <w:szCs w:val="28"/>
          <w:rtl/>
        </w:rPr>
        <w:t>ئ</w:t>
      </w:r>
      <w:r w:rsidR="008E2D6D" w:rsidRPr="00CD4299">
        <w:rPr>
          <w:rFonts w:ascii="Simplified Arabic" w:hAnsi="Simplified Arabic" w:cs="Simplified Arabic"/>
          <w:sz w:val="28"/>
          <w:szCs w:val="28"/>
          <w:rtl/>
        </w:rPr>
        <w:t>ها كحركة تحرر وطني .</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إنجاز المصالحة بعيدا عن المكابرات السياسية، فأن نقدم تنازلات لبعضنا البعض أشرف وأجدى من تقديمها لإسرائيل .</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lastRenderedPageBreak/>
        <w:t xml:space="preserve">تفعيل المقاومة الشعبية في كل ربوع الوطن </w:t>
      </w:r>
      <w:r w:rsidR="00042EFA">
        <w:rPr>
          <w:rFonts w:ascii="Simplified Arabic" w:hAnsi="Simplified Arabic" w:cs="Simplified Arabic" w:hint="cs"/>
          <w:sz w:val="28"/>
          <w:szCs w:val="28"/>
          <w:rtl/>
        </w:rPr>
        <w:t>وعدم قطع الطريق على فرص العودة للمقاومة المسلحة</w:t>
      </w:r>
      <w:r w:rsidRPr="00CD4299">
        <w:rPr>
          <w:rFonts w:ascii="Simplified Arabic" w:hAnsi="Simplified Arabic" w:cs="Simplified Arabic"/>
          <w:sz w:val="28"/>
          <w:szCs w:val="28"/>
          <w:rtl/>
        </w:rPr>
        <w:t>.</w:t>
      </w:r>
    </w:p>
    <w:p w:rsidR="008E2D6D" w:rsidRPr="00CD4299" w:rsidRDefault="008E2D6D" w:rsidP="008E2D6D">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مقاطعة شاملة للمنتجات الإسرائيلية .</w:t>
      </w:r>
    </w:p>
    <w:p w:rsidR="008E2D6D" w:rsidRPr="00CD4299" w:rsidRDefault="008E2D6D" w:rsidP="00042EFA">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 xml:space="preserve">إشراك كل الأحزاب والقوى السياسية في حكومة السلطة ،حتى لا تبقى السلطة محسوبة </w:t>
      </w:r>
      <w:r w:rsidR="00042EFA">
        <w:rPr>
          <w:rFonts w:ascii="Simplified Arabic" w:hAnsi="Simplified Arabic" w:cs="Simplified Arabic" w:hint="cs"/>
          <w:sz w:val="28"/>
          <w:szCs w:val="28"/>
          <w:rtl/>
        </w:rPr>
        <w:t>على حزب بعينه</w:t>
      </w:r>
      <w:r w:rsidRPr="00CD4299">
        <w:rPr>
          <w:rFonts w:ascii="Simplified Arabic" w:hAnsi="Simplified Arabic" w:cs="Simplified Arabic"/>
          <w:sz w:val="28"/>
          <w:szCs w:val="28"/>
          <w:rtl/>
        </w:rPr>
        <w:t>.</w:t>
      </w:r>
    </w:p>
    <w:p w:rsidR="008E2D6D" w:rsidRPr="00CD4299" w:rsidRDefault="008E2D6D" w:rsidP="00042EFA">
      <w:pPr>
        <w:numPr>
          <w:ilvl w:val="0"/>
          <w:numId w:val="8"/>
        </w:numPr>
        <w:spacing w:after="200" w:line="276" w:lineRule="auto"/>
        <w:jc w:val="lowKashida"/>
        <w:rPr>
          <w:rFonts w:ascii="Simplified Arabic" w:hAnsi="Simplified Arabic" w:cs="Simplified Arabic"/>
          <w:sz w:val="28"/>
          <w:szCs w:val="28"/>
        </w:rPr>
      </w:pPr>
      <w:r w:rsidRPr="00CD4299">
        <w:rPr>
          <w:rFonts w:ascii="Simplified Arabic" w:hAnsi="Simplified Arabic" w:cs="Simplified Arabic"/>
          <w:sz w:val="28"/>
          <w:szCs w:val="28"/>
          <w:rtl/>
        </w:rPr>
        <w:t xml:space="preserve">واهم خطوة في هذا السياق  هو توحيد مرجعيات السلطة بالالتفاف حول قيادة وطنية واحدة موحدة تتمسك بالثوابت </w:t>
      </w:r>
      <w:r w:rsidR="00042EFA">
        <w:rPr>
          <w:rFonts w:ascii="Simplified Arabic" w:hAnsi="Simplified Arabic" w:cs="Simplified Arabic" w:hint="cs"/>
          <w:sz w:val="28"/>
          <w:szCs w:val="28"/>
          <w:rtl/>
        </w:rPr>
        <w:t>ومستقلة بقرارها.</w:t>
      </w:r>
    </w:p>
    <w:p w:rsidR="008E2D6D" w:rsidRPr="008D6161" w:rsidRDefault="008E2D6D" w:rsidP="008D6161">
      <w:pPr>
        <w:jc w:val="lowKashida"/>
        <w:rPr>
          <w:rFonts w:ascii="Simplified Arabic" w:hAnsi="Simplified Arabic" w:cs="Simplified Arabic"/>
          <w:sz w:val="28"/>
          <w:szCs w:val="28"/>
          <w:rtl/>
        </w:rPr>
      </w:pPr>
      <w:r w:rsidRPr="00CD4299">
        <w:rPr>
          <w:rFonts w:ascii="Simplified Arabic" w:hAnsi="Simplified Arabic" w:cs="Simplified Arabic"/>
          <w:sz w:val="28"/>
          <w:szCs w:val="28"/>
          <w:rtl/>
        </w:rPr>
        <w:t>إذن ،بديل حل السلطة هو تحويل وظيفتها لتصبح جزءا من حركة نهوض وطني شعبي شامل تدخل في  مواجهة ساخنة مع إسرائيل وهذا هو جوهر فكرة السلطة الفلسطينية كما وردت في النقاط العشر للبرنامج المرحلي لمنظمة التحرير عام 1974 الذي تحدث عن سلطة وطنية مقاتلة على أية ارض نحررها أو تعطى لنا،ولتُقدِم إسرائيل أو الدول المانحة على حل السلطة أو خلق سلطة بديلة تابعة لهما ،آنذاك ستتحملان مسؤولية انهيار التسوية والسلام .خلال عملية تغيير وظيفة السلطة ومع الأخذ بعين الاعتبار ردود الفعل الإسرائيلية والأمريكية والأوروبية ،نكون قد هيأنا البديل الذي سيملأ فراغ انهيار السلطة. ونعتقد أن كثيرين من داخل السلطة بما فيهم عناصر الأجهزة الأمنية مستعدون ليقوموا بهذا الواجب الوطني إن لمسوا إرادة سياسية تعمل في هذا الاتجاه.</w:t>
      </w:r>
    </w:p>
    <w:p w:rsidR="003E00A0" w:rsidRPr="00CD4299" w:rsidRDefault="003E00A0" w:rsidP="00E35539">
      <w:pPr>
        <w:jc w:val="both"/>
        <w:rPr>
          <w:rFonts w:ascii="Simplified Arabic" w:hAnsi="Simplified Arabic" w:cs="Simplified Arabic"/>
          <w:b/>
          <w:bCs/>
          <w:sz w:val="28"/>
          <w:szCs w:val="28"/>
          <w:rtl/>
        </w:rPr>
      </w:pPr>
      <w:r w:rsidRPr="00CD4299">
        <w:rPr>
          <w:rFonts w:ascii="Simplified Arabic" w:hAnsi="Simplified Arabic" w:cs="Simplified Arabic"/>
          <w:b/>
          <w:bCs/>
          <w:sz w:val="28"/>
          <w:szCs w:val="28"/>
          <w:rtl/>
        </w:rPr>
        <w:t xml:space="preserve">المطلب </w:t>
      </w:r>
      <w:r w:rsidR="00F570B9" w:rsidRPr="00CD4299">
        <w:rPr>
          <w:rFonts w:ascii="Simplified Arabic" w:hAnsi="Simplified Arabic" w:cs="Simplified Arabic"/>
          <w:b/>
          <w:bCs/>
          <w:sz w:val="28"/>
          <w:szCs w:val="28"/>
          <w:rtl/>
        </w:rPr>
        <w:t>الثالث</w:t>
      </w:r>
      <w:r w:rsidRPr="00CD4299">
        <w:rPr>
          <w:rFonts w:ascii="Simplified Arabic" w:hAnsi="Simplified Arabic" w:cs="Simplified Arabic"/>
          <w:b/>
          <w:bCs/>
          <w:sz w:val="28"/>
          <w:szCs w:val="28"/>
          <w:rtl/>
        </w:rPr>
        <w:t>:</w:t>
      </w:r>
      <w:r w:rsidR="00E61736" w:rsidRPr="00CD4299">
        <w:rPr>
          <w:rFonts w:ascii="Simplified Arabic" w:hAnsi="Simplified Arabic" w:cs="Simplified Arabic"/>
          <w:b/>
          <w:bCs/>
          <w:sz w:val="28"/>
          <w:szCs w:val="28"/>
          <w:rtl/>
        </w:rPr>
        <w:t xml:space="preserve"> </w:t>
      </w:r>
      <w:r w:rsidR="00E35539">
        <w:rPr>
          <w:rFonts w:ascii="Simplified Arabic" w:hAnsi="Simplified Arabic" w:cs="Simplified Arabic" w:hint="cs"/>
          <w:b/>
          <w:bCs/>
          <w:sz w:val="28"/>
          <w:szCs w:val="28"/>
          <w:rtl/>
        </w:rPr>
        <w:t>ال</w:t>
      </w:r>
      <w:r w:rsidR="00E61736" w:rsidRPr="00CD4299">
        <w:rPr>
          <w:rFonts w:ascii="Simplified Arabic" w:hAnsi="Simplified Arabic" w:cs="Simplified Arabic"/>
          <w:b/>
          <w:bCs/>
          <w:sz w:val="28"/>
          <w:szCs w:val="28"/>
          <w:rtl/>
        </w:rPr>
        <w:t xml:space="preserve">تحديات </w:t>
      </w:r>
      <w:r w:rsidR="00E35539">
        <w:rPr>
          <w:rFonts w:ascii="Simplified Arabic" w:hAnsi="Simplified Arabic" w:cs="Simplified Arabic" w:hint="cs"/>
          <w:b/>
          <w:bCs/>
          <w:sz w:val="28"/>
          <w:szCs w:val="28"/>
          <w:rtl/>
        </w:rPr>
        <w:t>الراهنة ل</w:t>
      </w:r>
      <w:r w:rsidR="00E61736" w:rsidRPr="00CD4299">
        <w:rPr>
          <w:rFonts w:ascii="Simplified Arabic" w:hAnsi="Simplified Arabic" w:cs="Simplified Arabic"/>
          <w:b/>
          <w:bCs/>
          <w:sz w:val="28"/>
          <w:szCs w:val="28"/>
          <w:rtl/>
        </w:rPr>
        <w:t>لمشروع الوطني</w:t>
      </w:r>
      <w:r w:rsidR="00F570B9" w:rsidRPr="00CD4299">
        <w:rPr>
          <w:rFonts w:ascii="Simplified Arabic" w:hAnsi="Simplified Arabic" w:cs="Simplified Arabic"/>
          <w:b/>
          <w:bCs/>
          <w:sz w:val="28"/>
          <w:szCs w:val="28"/>
          <w:rtl/>
        </w:rPr>
        <w:t xml:space="preserve"> كمشروع </w:t>
      </w:r>
      <w:r w:rsidR="00E35539">
        <w:rPr>
          <w:rFonts w:ascii="Simplified Arabic" w:hAnsi="Simplified Arabic" w:cs="Simplified Arabic" w:hint="cs"/>
          <w:b/>
          <w:bCs/>
          <w:sz w:val="28"/>
          <w:szCs w:val="28"/>
          <w:rtl/>
        </w:rPr>
        <w:t>دولة</w:t>
      </w:r>
    </w:p>
    <w:p w:rsidR="003E00A0" w:rsidRPr="00CD4299" w:rsidRDefault="00E35539" w:rsidP="000D332A">
      <w:pPr>
        <w:jc w:val="both"/>
        <w:rPr>
          <w:rFonts w:ascii="Simplified Arabic" w:hAnsi="Simplified Arabic" w:cs="Simplified Arabic"/>
          <w:sz w:val="28"/>
          <w:szCs w:val="28"/>
        </w:rPr>
      </w:pPr>
      <w:r>
        <w:rPr>
          <w:rFonts w:ascii="Simplified Arabic" w:hAnsi="Simplified Arabic" w:cs="Simplified Arabic"/>
          <w:sz w:val="28"/>
          <w:szCs w:val="28"/>
          <w:rtl/>
        </w:rPr>
        <w:t>بالرغ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E61736" w:rsidRPr="00CD4299">
        <w:rPr>
          <w:rFonts w:ascii="Simplified Arabic" w:hAnsi="Simplified Arabic" w:cs="Simplified Arabic"/>
          <w:sz w:val="28"/>
          <w:szCs w:val="28"/>
          <w:rtl/>
        </w:rPr>
        <w:t xml:space="preserve">أن </w:t>
      </w:r>
      <w:r w:rsidR="000D332A">
        <w:rPr>
          <w:rFonts w:ascii="Simplified Arabic" w:hAnsi="Simplified Arabic" w:cs="Simplified Arabic" w:hint="cs"/>
          <w:sz w:val="28"/>
          <w:szCs w:val="28"/>
          <w:rtl/>
        </w:rPr>
        <w:t xml:space="preserve">إسرائيل </w:t>
      </w:r>
      <w:r w:rsidR="00E61736" w:rsidRPr="00CD4299">
        <w:rPr>
          <w:rFonts w:ascii="Simplified Arabic" w:hAnsi="Simplified Arabic" w:cs="Simplified Arabic"/>
          <w:sz w:val="28"/>
          <w:szCs w:val="28"/>
          <w:rtl/>
        </w:rPr>
        <w:t xml:space="preserve">وخصوصا في عهد حكومة نتنياهو الأكثر يمينية ،تمثل </w:t>
      </w:r>
      <w:r w:rsidR="000D332A">
        <w:rPr>
          <w:rFonts w:ascii="Simplified Arabic" w:hAnsi="Simplified Arabic" w:cs="Simplified Arabic" w:hint="cs"/>
          <w:sz w:val="28"/>
          <w:szCs w:val="28"/>
          <w:rtl/>
        </w:rPr>
        <w:t>النقيض الأول وال</w:t>
      </w:r>
      <w:r w:rsidR="000D332A">
        <w:rPr>
          <w:rFonts w:ascii="Simplified Arabic" w:hAnsi="Simplified Arabic" w:cs="Simplified Arabic"/>
          <w:sz w:val="28"/>
          <w:szCs w:val="28"/>
          <w:rtl/>
        </w:rPr>
        <w:t>تهديد</w:t>
      </w:r>
      <w:r w:rsidR="000D332A">
        <w:rPr>
          <w:rFonts w:ascii="Simplified Arabic" w:hAnsi="Simplified Arabic" w:cs="Simplified Arabic" w:hint="cs"/>
          <w:sz w:val="28"/>
          <w:szCs w:val="28"/>
          <w:rtl/>
        </w:rPr>
        <w:t xml:space="preserve"> المباشر</w:t>
      </w:r>
      <w:r w:rsidR="00E61736" w:rsidRPr="00CD4299">
        <w:rPr>
          <w:rFonts w:ascii="Simplified Arabic" w:hAnsi="Simplified Arabic" w:cs="Simplified Arabic"/>
          <w:sz w:val="28"/>
          <w:szCs w:val="28"/>
          <w:rtl/>
        </w:rPr>
        <w:t xml:space="preserve"> للمشروع الوطني ،إلا أن </w:t>
      </w:r>
      <w:r w:rsidR="00B77FD9">
        <w:rPr>
          <w:rFonts w:ascii="Simplified Arabic" w:hAnsi="Simplified Arabic" w:cs="Simplified Arabic" w:hint="cs"/>
          <w:sz w:val="28"/>
          <w:szCs w:val="28"/>
          <w:rtl/>
        </w:rPr>
        <w:t>الإرادة الفلسطينية وتمسك الفلسطينيين بوطنهم و</w:t>
      </w:r>
      <w:r w:rsidR="00E61736" w:rsidRPr="00CD4299">
        <w:rPr>
          <w:rFonts w:ascii="Simplified Arabic" w:hAnsi="Simplified Arabic" w:cs="Simplified Arabic"/>
          <w:sz w:val="28"/>
          <w:szCs w:val="28"/>
          <w:rtl/>
        </w:rPr>
        <w:t>وجود قرارات دولية كقرار</w:t>
      </w:r>
      <w:r w:rsidR="00B77FD9">
        <w:rPr>
          <w:rFonts w:ascii="Simplified Arabic" w:hAnsi="Simplified Arabic" w:cs="Simplified Arabic" w:hint="cs"/>
          <w:sz w:val="28"/>
          <w:szCs w:val="28"/>
          <w:rtl/>
        </w:rPr>
        <w:t xml:space="preserve"> التقسيم وقرار </w:t>
      </w:r>
      <w:r w:rsidR="00E61736" w:rsidRPr="00CD4299">
        <w:rPr>
          <w:rFonts w:ascii="Simplified Arabic" w:hAnsi="Simplified Arabic" w:cs="Simplified Arabic"/>
          <w:sz w:val="28"/>
          <w:szCs w:val="28"/>
          <w:rtl/>
        </w:rPr>
        <w:t xml:space="preserve">مجلس الأمن 1515 </w:t>
      </w:r>
      <w:r w:rsidR="00E61736" w:rsidRPr="00CD4299">
        <w:rPr>
          <w:rFonts w:ascii="Simplified Arabic" w:hAnsi="Simplified Arabic" w:cs="Simplified Arabic"/>
          <w:sz w:val="28"/>
          <w:szCs w:val="28"/>
          <w:rtl/>
        </w:rPr>
        <w:lastRenderedPageBreak/>
        <w:t>واتفاقات موقعة</w:t>
      </w:r>
      <w:r w:rsidR="00B77FD9">
        <w:rPr>
          <w:rFonts w:ascii="Simplified Arabic" w:hAnsi="Simplified Arabic" w:cs="Simplified Arabic" w:hint="cs"/>
          <w:sz w:val="28"/>
          <w:szCs w:val="28"/>
          <w:rtl/>
        </w:rPr>
        <w:t xml:space="preserve"> واعترافات دولية بحق الفلسطينيين بدولة الخ تؤسس ل</w:t>
      </w:r>
      <w:r w:rsidR="00E61736" w:rsidRPr="00CD4299">
        <w:rPr>
          <w:rFonts w:ascii="Simplified Arabic" w:hAnsi="Simplified Arabic" w:cs="Simplified Arabic"/>
          <w:sz w:val="28"/>
          <w:szCs w:val="28"/>
          <w:rtl/>
        </w:rPr>
        <w:t>إمكانية ولو مستقبلية لإنجاز مشروع الدولة الفلسطينية.إلا أن هناك تحديات من نوع آخر على المشروع الوطني تشكل بديلا لمنطلقات ومحددات المشروع الوطني</w:t>
      </w:r>
      <w:r w:rsidR="004846DF">
        <w:rPr>
          <w:rFonts w:ascii="Simplified Arabic" w:hAnsi="Simplified Arabic" w:cs="Simplified Arabic"/>
          <w:sz w:val="28"/>
          <w:szCs w:val="28"/>
          <w:rtl/>
        </w:rPr>
        <w:t xml:space="preserve"> كمشروع دولة وهوية وثقافة وطنية</w:t>
      </w:r>
      <w:r w:rsidR="00B77FD9">
        <w:rPr>
          <w:rFonts w:ascii="Simplified Arabic" w:hAnsi="Simplified Arabic" w:cs="Simplified Arabic" w:hint="cs"/>
          <w:sz w:val="28"/>
          <w:szCs w:val="28"/>
          <w:rtl/>
        </w:rPr>
        <w:t>.</w:t>
      </w:r>
      <w:r w:rsidR="00E61736" w:rsidRPr="00CD4299">
        <w:rPr>
          <w:rFonts w:ascii="Simplified Arabic" w:hAnsi="Simplified Arabic" w:cs="Simplified Arabic"/>
          <w:sz w:val="28"/>
          <w:szCs w:val="28"/>
        </w:rPr>
        <w:t xml:space="preserve"> </w:t>
      </w:r>
    </w:p>
    <w:p w:rsidR="00F570B9" w:rsidRDefault="00E61736" w:rsidP="004846DF">
      <w:pPr>
        <w:jc w:val="both"/>
        <w:rPr>
          <w:rFonts w:ascii="Simplified Arabic" w:hAnsi="Simplified Arabic" w:cs="Simplified Arabic"/>
          <w:b/>
          <w:bCs/>
          <w:sz w:val="28"/>
          <w:szCs w:val="28"/>
          <w:rtl/>
        </w:rPr>
      </w:pPr>
      <w:r w:rsidRPr="003E00A0">
        <w:rPr>
          <w:rFonts w:ascii="Simplified Arabic" w:hAnsi="Simplified Arabic" w:cs="Simplified Arabic"/>
          <w:b/>
          <w:bCs/>
          <w:sz w:val="28"/>
          <w:szCs w:val="28"/>
          <w:rtl/>
        </w:rPr>
        <w:t xml:space="preserve">أولا:حركة حماس </w:t>
      </w:r>
      <w:r w:rsidR="004846DF">
        <w:rPr>
          <w:rFonts w:ascii="Simplified Arabic" w:hAnsi="Simplified Arabic" w:cs="Simplified Arabic" w:hint="cs"/>
          <w:b/>
          <w:bCs/>
          <w:sz w:val="28"/>
          <w:szCs w:val="28"/>
          <w:rtl/>
        </w:rPr>
        <w:t>كمشروع إسلام سياسي بديل</w:t>
      </w:r>
      <w:r w:rsidR="00B2174A">
        <w:rPr>
          <w:rFonts w:ascii="Simplified Arabic" w:hAnsi="Simplified Arabic" w:cs="Simplified Arabic" w:hint="cs"/>
          <w:b/>
          <w:bCs/>
          <w:sz w:val="28"/>
          <w:szCs w:val="28"/>
          <w:rtl/>
        </w:rPr>
        <w:t xml:space="preserve"> للمشروع الوطني</w:t>
      </w:r>
    </w:p>
    <w:p w:rsidR="003E00A0" w:rsidRPr="00F570B9" w:rsidRDefault="00E61736" w:rsidP="009723AD">
      <w:pPr>
        <w:jc w:val="both"/>
        <w:rPr>
          <w:rFonts w:ascii="Simplified Arabic" w:hAnsi="Simplified Arabic" w:cs="Simplified Arabic"/>
          <w:b/>
          <w:bCs/>
          <w:sz w:val="28"/>
          <w:szCs w:val="28"/>
        </w:rPr>
      </w:pPr>
      <w:r w:rsidRPr="00E61736">
        <w:rPr>
          <w:rFonts w:ascii="Simplified Arabic" w:hAnsi="Simplified Arabic" w:cs="Simplified Arabic"/>
          <w:sz w:val="28"/>
          <w:szCs w:val="28"/>
          <w:rtl/>
        </w:rPr>
        <w:t xml:space="preserve">من المعروف أن جماعة الإخوان المسلمين وكل الجماعات المنبثقة عنها، حركة عقائدية تسعى لنشر وتعزيز الدين الإسلامي كأيديولوجيا في المجتمعات الإسلامية تمهيدا لتحقيق هدفها الأعلى </w:t>
      </w:r>
      <w:r w:rsidR="009723AD">
        <w:rPr>
          <w:rFonts w:ascii="Simplified Arabic" w:hAnsi="Simplified Arabic" w:cs="Simplified Arabic" w:hint="cs"/>
          <w:sz w:val="28"/>
          <w:szCs w:val="28"/>
          <w:rtl/>
        </w:rPr>
        <w:t>ب</w:t>
      </w:r>
      <w:r w:rsidRPr="00E61736">
        <w:rPr>
          <w:rFonts w:ascii="Simplified Arabic" w:hAnsi="Simplified Arabic" w:cs="Simplified Arabic"/>
          <w:sz w:val="28"/>
          <w:szCs w:val="28"/>
          <w:rtl/>
        </w:rPr>
        <w:t xml:space="preserve">الوصول للسلطة وإقامة دولة الخلافة الإسلامية، ولتحقيق هذا الهدف لم تكن الحركة معنية بالدخول بصراعات تعتبرها جانبية مع القوى الاستعمارية والامبريالية كما أنها لم تعلن الجهاد لتحرير فلسطين-باستثناء مشاركتها بحرب 1948-.هدف تغيير الأوضاع الداخلية وتعزيز فروع الحركة في الخارج أسبَق وأكثر أهمية من الجهاد المسلح ضد إسرائيل وضد الإمبريالية الأمريكية والدول الاستعمارية،وقد لاحظنا في الفترة الأخيرة دخول فروع الجماعة بالعملية الانتخابية في أكثر من بلد عربي </w:t>
      </w:r>
      <w:r w:rsidR="009723AD">
        <w:rPr>
          <w:rFonts w:ascii="Simplified Arabic" w:hAnsi="Simplified Arabic" w:cs="Simplified Arabic" w:hint="cs"/>
          <w:sz w:val="28"/>
          <w:szCs w:val="28"/>
          <w:rtl/>
        </w:rPr>
        <w:t xml:space="preserve">ثم مشاركتها في الثورات في تونس ومصر وتشكيلها حكومات </w:t>
      </w:r>
      <w:r w:rsidRPr="00E61736">
        <w:rPr>
          <w:rFonts w:ascii="Simplified Arabic" w:hAnsi="Simplified Arabic" w:cs="Simplified Arabic"/>
          <w:sz w:val="28"/>
          <w:szCs w:val="28"/>
          <w:rtl/>
        </w:rPr>
        <w:t>وإقرارها بالاتفاقات والعلاقات التي تقيمها الحكومات مع العالم الخارجي وخطاب المهادنة مع الغرب والولايات المتحدة الأمريكية.سواء كان الأمر تكتيكا أم نهجا استراتيجيا فإن الصراع من اجل السيطرة على السلطة في كل بلد تتواجد فيه الحركة أصبح القضية الأساسية لدى جماعات الإسلام السياسي الإخوانية أما تحرير فلسطين فهي مهمة مؤجلة</w:t>
      </w:r>
      <w:r w:rsidRPr="00E61736">
        <w:rPr>
          <w:rFonts w:ascii="Simplified Arabic" w:hAnsi="Simplified Arabic" w:cs="Simplified Arabic"/>
          <w:sz w:val="28"/>
          <w:szCs w:val="28"/>
        </w:rPr>
        <w:t>.</w:t>
      </w:r>
    </w:p>
    <w:p w:rsidR="003E00A0" w:rsidRDefault="00E61736" w:rsidP="004846DF">
      <w:pPr>
        <w:jc w:val="both"/>
        <w:rPr>
          <w:rFonts w:ascii="Simplified Arabic" w:hAnsi="Simplified Arabic" w:cs="Simplified Arabic"/>
          <w:sz w:val="28"/>
          <w:szCs w:val="28"/>
          <w:rtl/>
        </w:rPr>
      </w:pPr>
      <w:r w:rsidRPr="00E61736">
        <w:rPr>
          <w:rFonts w:ascii="Simplified Arabic" w:hAnsi="Simplified Arabic" w:cs="Simplified Arabic"/>
          <w:sz w:val="28"/>
          <w:szCs w:val="28"/>
          <w:rtl/>
        </w:rPr>
        <w:t>لم يعد مجالا للشك بان حركة حماس</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امتداد لجماعة الإخوان المسلمين في فلسطين </w:t>
      </w:r>
      <w:r w:rsidR="004846DF">
        <w:rPr>
          <w:rFonts w:ascii="Simplified Arabic" w:hAnsi="Simplified Arabic" w:cs="Simplified Arabic" w:hint="cs"/>
          <w:sz w:val="28"/>
          <w:szCs w:val="28"/>
          <w:rtl/>
        </w:rPr>
        <w:t>و</w:t>
      </w:r>
      <w:r w:rsidRPr="00E61736">
        <w:rPr>
          <w:rFonts w:ascii="Simplified Arabic" w:hAnsi="Simplified Arabic" w:cs="Simplified Arabic"/>
          <w:sz w:val="28"/>
          <w:szCs w:val="28"/>
          <w:rtl/>
        </w:rPr>
        <w:t>تصريحات قادتها</w:t>
      </w:r>
      <w:r w:rsidR="009723AD">
        <w:rPr>
          <w:rFonts w:ascii="Simplified Arabic" w:hAnsi="Simplified Arabic" w:cs="Simplified Arabic" w:hint="cs"/>
          <w:sz w:val="28"/>
          <w:szCs w:val="28"/>
          <w:rtl/>
        </w:rPr>
        <w:t xml:space="preserve"> وخصوصا في ظل صعود الإسلام السياسي بعد الثورات العربية</w:t>
      </w:r>
      <w:r w:rsidRPr="00E61736">
        <w:rPr>
          <w:rFonts w:ascii="Simplified Arabic" w:hAnsi="Simplified Arabic" w:cs="Simplified Arabic"/>
          <w:sz w:val="28"/>
          <w:szCs w:val="28"/>
          <w:rtl/>
        </w:rPr>
        <w:t xml:space="preserve"> تؤكد على أن جماعة الإخوان المسلمين هي التي تحكم في القطاع وأن حركة حماس وقادتها مجرد وكلاء سياسيون للجماعة ،وبالتالي فإن مشروع حركة حماس </w:t>
      </w:r>
      <w:r w:rsidRPr="00E61736">
        <w:rPr>
          <w:rFonts w:ascii="Simplified Arabic" w:hAnsi="Simplified Arabic" w:cs="Simplified Arabic"/>
          <w:sz w:val="28"/>
          <w:szCs w:val="28"/>
          <w:rtl/>
        </w:rPr>
        <w:lastRenderedPageBreak/>
        <w:t>وحكومتها في غزة هو مشروع الإخوان المسلمين</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ذي يُغلب متطلبات هذا المشروع على أي مشاريع أخرى بما فيها المشروع الوطني والدولة الوطنية</w:t>
      </w:r>
      <w:r w:rsidRPr="00E61736">
        <w:rPr>
          <w:rFonts w:ascii="Simplified Arabic" w:hAnsi="Simplified Arabic" w:cs="Simplified Arabic"/>
          <w:sz w:val="28"/>
          <w:szCs w:val="28"/>
        </w:rPr>
        <w:t xml:space="preserve">. </w:t>
      </w:r>
    </w:p>
    <w:p w:rsidR="00875B98" w:rsidRDefault="004846DF" w:rsidP="004846DF">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غزة اليوم جزء من وطن ونظام سياسي ومشروع وطني فلسطيني </w:t>
      </w:r>
      <w:r w:rsidR="002F35E7">
        <w:rPr>
          <w:rFonts w:ascii="Simplified Arabic" w:hAnsi="Simplified Arabic" w:cs="Simplified Arabic" w:hint="cs"/>
          <w:sz w:val="28"/>
          <w:szCs w:val="28"/>
          <w:rtl/>
        </w:rPr>
        <w:t>و</w:t>
      </w:r>
      <w:r w:rsidR="00E61736" w:rsidRPr="00E61736">
        <w:rPr>
          <w:rFonts w:ascii="Simplified Arabic" w:hAnsi="Simplified Arabic" w:cs="Simplified Arabic"/>
          <w:sz w:val="28"/>
          <w:szCs w:val="28"/>
          <w:rtl/>
        </w:rPr>
        <w:t xml:space="preserve">فصل غزة عن القطاع وتأسيس سلطة إسلامية بالقطاع </w:t>
      </w:r>
      <w:r w:rsidR="00875B98">
        <w:rPr>
          <w:rFonts w:ascii="Simplified Arabic" w:hAnsi="Simplified Arabic" w:cs="Simplified Arabic" w:hint="cs"/>
          <w:sz w:val="28"/>
          <w:szCs w:val="28"/>
          <w:rtl/>
        </w:rPr>
        <w:t xml:space="preserve">لم يكن نتيجة خلاف بين فتح وحماس فقط بل نتيجة مخطط استراتيجي إسرائيلي ودولي لتمكين الإسلام المعتدل من السلطة ،هذا الفصل الذي </w:t>
      </w:r>
      <w:r w:rsidR="00E61736" w:rsidRPr="00E61736">
        <w:rPr>
          <w:rFonts w:ascii="Simplified Arabic" w:hAnsi="Simplified Arabic" w:cs="Simplified Arabic"/>
          <w:sz w:val="28"/>
          <w:szCs w:val="28"/>
          <w:rtl/>
        </w:rPr>
        <w:t>يعتبره القائلون بالمشروع الوطني تهديدا للمشروع الوطني هو بالنسبة لحركة حماس وللإخوان المسلمين نصر</w:t>
      </w:r>
      <w:r w:rsidR="002F35E7">
        <w:rPr>
          <w:rFonts w:ascii="Simplified Arabic" w:hAnsi="Simplified Arabic" w:cs="Simplified Arabic" w:hint="cs"/>
          <w:sz w:val="28"/>
          <w:szCs w:val="28"/>
          <w:rtl/>
        </w:rPr>
        <w:t>ا</w:t>
      </w:r>
      <w:r w:rsidR="00E61736" w:rsidRPr="00E61736">
        <w:rPr>
          <w:rFonts w:ascii="Simplified Arabic" w:hAnsi="Simplified Arabic" w:cs="Simplified Arabic"/>
          <w:sz w:val="28"/>
          <w:szCs w:val="28"/>
          <w:rtl/>
        </w:rPr>
        <w:t xml:space="preserve"> و قاعدة ومنطلق</w:t>
      </w:r>
      <w:r w:rsidR="002F35E7">
        <w:rPr>
          <w:rFonts w:ascii="Simplified Arabic" w:hAnsi="Simplified Arabic" w:cs="Simplified Arabic" w:hint="cs"/>
          <w:sz w:val="28"/>
          <w:szCs w:val="28"/>
          <w:rtl/>
        </w:rPr>
        <w:t>ا</w:t>
      </w:r>
      <w:r w:rsidR="00E61736" w:rsidRPr="00E61736">
        <w:rPr>
          <w:rFonts w:ascii="Simplified Arabic" w:hAnsi="Simplified Arabic" w:cs="Simplified Arabic"/>
          <w:sz w:val="28"/>
          <w:szCs w:val="28"/>
          <w:rtl/>
        </w:rPr>
        <w:t xml:space="preserve"> لتأسيس المشروع الإسلامي الذي تحلم به جماعة الإخوان المسلمين منذ أكثر من ثمانين عاما وفشلت في إنجازه في أية دولة عربية |أو إسلامية ووجدوا بقطاع غزة الفقير والمحاصر والمحتل (حيطة واطية ) وحقل تجارب لتنفيذ مخططهم.</w:t>
      </w:r>
    </w:p>
    <w:p w:rsidR="003E00A0" w:rsidRDefault="00E61736" w:rsidP="00875B98">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الجهود التي تبذلها جماعة الإخوان المسلمين لرفع الحصار عن القطاع إن كانت ستؤدي لتكريس فصل غزة عن الضفة وإنهاء المشروع الوطني لمنظمة التحرير فإن هذا الرفع من وجهة نظر حركة حماس يعني تحرير القطاع من الاحتلال </w:t>
      </w:r>
      <w:r w:rsidR="002F35E7">
        <w:rPr>
          <w:rFonts w:ascii="Simplified Arabic" w:hAnsi="Simplified Arabic" w:cs="Simplified Arabic" w:hint="cs"/>
          <w:sz w:val="28"/>
          <w:szCs w:val="28"/>
          <w:rtl/>
        </w:rPr>
        <w:t xml:space="preserve">ومن مشروع وطني مأزوم </w:t>
      </w:r>
      <w:r w:rsidRPr="00E61736">
        <w:rPr>
          <w:rFonts w:ascii="Simplified Arabic" w:hAnsi="Simplified Arabic" w:cs="Simplified Arabic"/>
          <w:sz w:val="28"/>
          <w:szCs w:val="28"/>
          <w:rtl/>
        </w:rPr>
        <w:t>وإقامة إمارة أو دولة في القطاع تكون بمثابة الإقليم /القاعدة لمشروع جماعة الإخوان المسلمين.كل ذلك يفرض السؤال المحوري عن علاقة المشروع الإسلامي ألإخواني الذي يتخذ من قطاع قاعدة مرتكزا وحقل تجربة له ،علاقته بالمشروع الوطني الفلسطيني كأحزاب وقوى سياسية وكسياسات واستراتيجيات وكتحالفات وعلاقات إقليمية ودولية؟وهل الجغرافيا السياسية تسمح بإقامة إمارة إخوانية بقطاع غزة ترفض الاعتراف بالشرعيات الوطنية الفلسطينية والعربية والدولية؟</w:t>
      </w:r>
      <w:r w:rsidRPr="00E61736">
        <w:rPr>
          <w:rFonts w:ascii="Simplified Arabic" w:hAnsi="Simplified Arabic" w:cs="Simplified Arabic"/>
          <w:sz w:val="28"/>
          <w:szCs w:val="28"/>
        </w:rPr>
        <w:t xml:space="preserve">. </w:t>
      </w:r>
    </w:p>
    <w:p w:rsidR="00875B98" w:rsidRDefault="00E61736" w:rsidP="00EC4BE3">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المشكلة في رأينا ليست في الإسلام كدين كما يُروِج البعض حيث يسوّقون الخلاف في الساحة الفلسطينية وكأنه صراع بين مسلمين وكفرة أو بين مسلمين وعلمانيين مع تسويق فهم خاطئ للعلمانية بأنها الكفر والخروج عن الإسلام، المشكلة ليست كذلك لأن الإسلام لم يكن غائبا يوما عن المجتمع الفلسطيني وحتى عن النظام </w:t>
      </w:r>
      <w:r w:rsidRPr="00E61736">
        <w:rPr>
          <w:rFonts w:ascii="Simplified Arabic" w:hAnsi="Simplified Arabic" w:cs="Simplified Arabic"/>
          <w:sz w:val="28"/>
          <w:szCs w:val="28"/>
          <w:rtl/>
        </w:rPr>
        <w:lastRenderedPageBreak/>
        <w:t>السياسي والممارسة السياسية ،فالميثاق الوطني الفلسطيني أكد على البعد الديني للصراع وعلى الانتماء الإسلامي للشعب الفلسطيني وكذا الأمر بوثيقة الاستقلال 1988 والقانون الأساسي للسلطة، هذا بالإضافة إلى أن قادة منظمة التحرير وحركة فتح لهم خلفية إسلامية وكان خطابهم وطنيا إسلاميا ومن يعرف هؤلاء القادة يدرك أن الإسلام والبعد الإسلامي كان حاضرا وموجِها لنهجهم وسلوكم السياسي ولكن ضمن رؤية عقلانية وفي إطار المشروع الوطني،البعد الإسلامي وتديِّن قادة المشروع الوطني الفلسطيني أكثر حضورا من تدين القادة والزعماء العرب والمسلمين الذين تحتمي بهم حركة حماس وتعتبرهم حلفاء استراتيجيين لها،وربما تدرك حركة حماس بان هؤلاء ال</w:t>
      </w:r>
      <w:r w:rsidR="00875B98">
        <w:rPr>
          <w:rFonts w:ascii="Simplified Arabic" w:hAnsi="Simplified Arabic" w:cs="Simplified Arabic"/>
          <w:sz w:val="28"/>
          <w:szCs w:val="28"/>
          <w:rtl/>
        </w:rPr>
        <w:t>زعماء يوظفون تأييدهم لحركة حماس</w:t>
      </w:r>
      <w:r w:rsidR="00875B98">
        <w:rPr>
          <w:rFonts w:ascii="Simplified Arabic" w:hAnsi="Simplified Arabic" w:cs="Simplified Arabic" w:hint="cs"/>
          <w:sz w:val="28"/>
          <w:szCs w:val="28"/>
          <w:rtl/>
        </w:rPr>
        <w:t xml:space="preserve"> </w:t>
      </w:r>
      <w:r w:rsidRPr="00E61736">
        <w:rPr>
          <w:rFonts w:ascii="Simplified Arabic" w:hAnsi="Simplified Arabic" w:cs="Simplified Arabic"/>
          <w:sz w:val="28"/>
          <w:szCs w:val="28"/>
          <w:rtl/>
        </w:rPr>
        <w:t>ليس بالضرورة خدمة لمشروع إسلامي بل دعما لنظامهم ودولهم الوطنية ،وسواء كانوا يدرون أم لا فإن سياستهم تصب في خدم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مخططات خارجية لتدمير المشروع الوطني الفلسطيني. </w:t>
      </w:r>
    </w:p>
    <w:p w:rsidR="003E00A0" w:rsidRDefault="00E61736" w:rsidP="00875B98">
      <w:pPr>
        <w:jc w:val="both"/>
        <w:rPr>
          <w:rFonts w:ascii="Simplified Arabic" w:hAnsi="Simplified Arabic" w:cs="Simplified Arabic"/>
          <w:sz w:val="28"/>
          <w:szCs w:val="28"/>
        </w:rPr>
      </w:pPr>
      <w:r w:rsidRPr="00E61736">
        <w:rPr>
          <w:rFonts w:ascii="Simplified Arabic" w:hAnsi="Simplified Arabic" w:cs="Simplified Arabic"/>
          <w:sz w:val="28"/>
          <w:szCs w:val="28"/>
          <w:rtl/>
        </w:rPr>
        <w:t>ما نتمناه من المنتمين للإسلام السياسي في فلسطين ،أن يكون الإسلام السياسي دعما للمش</w:t>
      </w:r>
      <w:r w:rsidR="00EC4BE3">
        <w:rPr>
          <w:rFonts w:ascii="Simplified Arabic" w:hAnsi="Simplified Arabic" w:cs="Simplified Arabic"/>
          <w:sz w:val="28"/>
          <w:szCs w:val="28"/>
          <w:rtl/>
        </w:rPr>
        <w:t>روع الوطني وليس تفيضا وبديلا له</w:t>
      </w:r>
      <w:r w:rsidRPr="00E61736">
        <w:rPr>
          <w:rFonts w:ascii="Simplified Arabic" w:hAnsi="Simplified Arabic" w:cs="Simplified Arabic"/>
          <w:sz w:val="28"/>
          <w:szCs w:val="28"/>
          <w:rtl/>
        </w:rPr>
        <w:t>.المشكلة في فلسطين ليس بوجود حركة حماس فهي جزء أصيل من حركة المقاومة ومن الشعب ،بل بما يمارس عليها من تأثيرات خارجية لإخراجها من الإطار الوطني،كما أن المشكل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ليس أن نكون مسلمين أو لا نكون لان الإسلام متأصل فينا منذ أكثر من ألف وأربعمائة سنة،المشكلة في كيفية توظيف الدين في معركة التحرر الوطني لإنجاز المشروع الوطني دون رهن البعد الديني بمشاريع بعض جماعات الإسلام السياسي والمحاور الخارجية المغامرة سياسيا والغامضة والملتبسة دينيا</w:t>
      </w:r>
      <w:r w:rsidRPr="00E61736">
        <w:rPr>
          <w:rFonts w:ascii="Simplified Arabic" w:hAnsi="Simplified Arabic" w:cs="Simplified Arabic"/>
          <w:sz w:val="28"/>
          <w:szCs w:val="28"/>
        </w:rPr>
        <w:t>.</w:t>
      </w:r>
    </w:p>
    <w:p w:rsidR="003E00A0" w:rsidRDefault="00E61736" w:rsidP="003E00A0">
      <w:pPr>
        <w:jc w:val="both"/>
        <w:rPr>
          <w:rFonts w:ascii="Simplified Arabic" w:hAnsi="Simplified Arabic" w:cs="Simplified Arabic" w:hint="cs"/>
          <w:sz w:val="28"/>
          <w:szCs w:val="28"/>
          <w:rtl/>
        </w:rPr>
      </w:pPr>
      <w:r w:rsidRPr="00E61736">
        <w:rPr>
          <w:rFonts w:ascii="Simplified Arabic" w:hAnsi="Simplified Arabic" w:cs="Simplified Arabic"/>
          <w:sz w:val="28"/>
          <w:szCs w:val="28"/>
          <w:rtl/>
        </w:rPr>
        <w:t>مشكلة الإسلام السياسي في فلسطين وخصوصا حركة حماس انه يريد أن ينسخ تجارب الإسلام السياسي في البلدان الأخرى ويناضل لتحقيق المشروع الإسلامي دون أن يلحظ</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خصوصية الحالة الفلسطينية .حركة حماس تكرر تجربة القوميين والماركسيين الفلسطينيين قبل أن يوطنوا أيديولوجيتهم،توطين القوميين والاشتراكيين </w:t>
      </w:r>
      <w:r w:rsidRPr="00E61736">
        <w:rPr>
          <w:rFonts w:ascii="Simplified Arabic" w:hAnsi="Simplified Arabic" w:cs="Simplified Arabic"/>
          <w:sz w:val="28"/>
          <w:szCs w:val="28"/>
          <w:rtl/>
        </w:rPr>
        <w:lastRenderedPageBreak/>
        <w:t>الفلسطينيين لفكرهم السياسي ولأيديولوجيتهم والتفافهم حول المشروع الوطني متجسدا بمنظمة التحرير لم يعن تخليا عن البعد القومي أو تخليا عن قيم الاشتراكية بل إدراكا منهم بخصوصية الحالة الفلسطينية وإعادة ترتيب الأولويات حيث تلمسوا الخطر المباشر المُحدق بفلسطين وعدم إبداء الأحزاب والقوى القومية والاشتراكية اهتماما كافيا بهذا الخطر حيث اعتبرت تحرير فلسطين والاشتباك مع إسرائيل قضايا مؤجلة إلى ما بعد تحقيق الوحدة العربية أو بعد انهيار الرأسمالية و نشر الاشتراكية في العالم الخ،ومن هنا كان المشروع الوطني التحرري قاسما مشتركا لجميع الفلسطينيين بغض النظر عن الايدولوجيا التي يعتنقونها</w:t>
      </w:r>
      <w:r w:rsidR="003E00A0">
        <w:rPr>
          <w:rFonts w:ascii="Simplified Arabic" w:hAnsi="Simplified Arabic" w:cs="Simplified Arabic" w:hint="cs"/>
          <w:sz w:val="28"/>
          <w:szCs w:val="28"/>
          <w:rtl/>
        </w:rPr>
        <w:t>.</w:t>
      </w:r>
    </w:p>
    <w:p w:rsidR="000D332A" w:rsidRPr="00F570B9" w:rsidRDefault="000D332A" w:rsidP="000D332A">
      <w:pPr>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منذ </w:t>
      </w:r>
      <w:r w:rsidRPr="00F570B9">
        <w:rPr>
          <w:rFonts w:ascii="Simplified Arabic" w:hAnsi="Simplified Arabic" w:cs="Simplified Arabic"/>
          <w:color w:val="000000"/>
          <w:sz w:val="28"/>
          <w:szCs w:val="28"/>
          <w:rtl/>
        </w:rPr>
        <w:t xml:space="preserve">نشأتها عام 1987 لم تعلن حركة حماس موقفا قاطعا عند من المنظمة ومشروعها الوطني،ونعتقد أنها قصدت الغموض لكونها كانت ضعيفة ولا تستطيع مواجهة التيار الوطني علنا، ولذا تفاوتت المواقف ما بين القبول المشروط بالمنظمة والرفض المبدئي وبينهما مواقف مبهمة.فميثاق حماس أشار للمنظمة بصورة غامضة عندما قال:( بان المنظمة من اقرب المقربين إلى حركة المقاومة الإسلامية ففيها الأب والأخ أو القريب أو الصديق وهل يجفو المسلم أباه أو أخاه أو قريبه أو صديقه ؟فوطننا واحد ومصابنا واحد ومصيرنا واحد وعدونا مشترك) ولكن هذا القول المطمئن يتلاشى عندما يرفض الميثاق الطابع العلماني للمنظمة بالقول أننا لا نستطيع أن نستبدل إسلامية فلسطين الحالية والمستقبلية لنتبنى الفكرة العلمانية </w:t>
      </w:r>
      <w:r w:rsidRPr="00F570B9">
        <w:rPr>
          <w:rFonts w:ascii="Simplified Arabic" w:hAnsi="Simplified Arabic" w:cs="Simplified Arabic"/>
          <w:color w:val="000000"/>
          <w:sz w:val="28"/>
          <w:szCs w:val="28"/>
        </w:rPr>
        <w:t xml:space="preserve">... </w:t>
      </w:r>
      <w:r w:rsidRPr="00F570B9">
        <w:rPr>
          <w:rFonts w:ascii="Simplified Arabic" w:hAnsi="Simplified Arabic" w:cs="Simplified Arabic"/>
          <w:color w:val="000000"/>
          <w:sz w:val="28"/>
          <w:szCs w:val="28"/>
          <w:rtl/>
        </w:rPr>
        <w:t xml:space="preserve">ويوم تتبنى المنظمة الإسلام كمنهج حياة فنحن جنودها ووقود نارها التي تحرق الأعداء .هذا الموقف يؤشر لأول مظهر وسبب للانقسام وهو للانقسام الأيديولوجي،و في مقابلة مع الشيخ ياسين أثناء وجوده في السجن قال بان المنظمة تمثل فلسطينيي الخارج فقط ولا تمثل فلسطيني الداخل و بذلك أضاف عنصر جديد للانقسام. </w:t>
      </w:r>
    </w:p>
    <w:p w:rsidR="000D332A"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منذ بداية التسعينيات عرفت العلاقة بين الطرفين مدا وجزرا ،</w:t>
      </w:r>
      <w:r w:rsidRPr="00F570B9">
        <w:rPr>
          <w:rFonts w:ascii="Simplified Arabic" w:hAnsi="Simplified Arabic" w:cs="Simplified Arabic"/>
          <w:color w:val="000000"/>
          <w:sz w:val="28"/>
          <w:szCs w:val="28"/>
        </w:rPr>
        <w:t> </w:t>
      </w:r>
      <w:r w:rsidRPr="00F570B9">
        <w:rPr>
          <w:rFonts w:ascii="Simplified Arabic" w:hAnsi="Simplified Arabic" w:cs="Simplified Arabic"/>
          <w:color w:val="000000"/>
          <w:sz w:val="28"/>
          <w:szCs w:val="28"/>
          <w:rtl/>
        </w:rPr>
        <w:t xml:space="preserve">ففي مذكرة وجهتها حماس للمجلس الوطني في نيسان 1990 حددت حركة حماس الشروط التي على </w:t>
      </w:r>
      <w:r w:rsidRPr="00F570B9">
        <w:rPr>
          <w:rFonts w:ascii="Simplified Arabic" w:hAnsi="Simplified Arabic" w:cs="Simplified Arabic"/>
          <w:color w:val="000000"/>
          <w:sz w:val="28"/>
          <w:szCs w:val="28"/>
          <w:rtl/>
        </w:rPr>
        <w:lastRenderedPageBreak/>
        <w:t>أساسها يمكن الدخول بالمجلس الوطني الفلسطيني وهي عشرة شروط أهما اعتبار فلسطين وحدة واحدة من البحر للنهر والتأكيد على الكفاح المسلح وشروط أخرى أهمها أن تُمثل بالمجلس بنسبة تتراوح بين 40 و 50 بالمائة</w:t>
      </w:r>
      <w:r w:rsidRPr="00F570B9">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و</w:t>
      </w:r>
      <w:r w:rsidRPr="00F570B9">
        <w:rPr>
          <w:rFonts w:ascii="Simplified Arabic" w:hAnsi="Simplified Arabic" w:cs="Simplified Arabic"/>
          <w:color w:val="000000"/>
          <w:sz w:val="28"/>
          <w:szCs w:val="28"/>
          <w:rtl/>
        </w:rPr>
        <w:t>عندما أبعدت إسرائيل 400 شخصية فلسطينية إلى مرج الزهور بلبنان في ديسمبر 1992 توترت العلاقة بين الطرفين مجددا وتوسطت السودان بين الطرفين وجرت مفاوضات في الخرطوم وطالبت حماس بنسبة 45%من مقاعد المجلس مما أدى لانهيار الحوار وحمَّل أبو عمار المسؤولية لممثلي حماس بعمان مشيرا إلى وجود تباين في المواقف بين جناح الداخل وجناح الخارج في الحركة ، مما دفع بمحمد نزال أحد قادة حماس في الخارج للمطالبة باستقالة قيادة المنظمة ،إلا أنه في يونيو تراجعت حماس عن موقفها المتشدد وأعلنت على لسان إبراهيم غوشة بان المنظمة هي الإطار السياسي لجميع أبناء الشعب</w:t>
      </w:r>
      <w:r w:rsidRPr="00F570B9">
        <w:rPr>
          <w:rFonts w:ascii="Simplified Arabic" w:hAnsi="Simplified Arabic" w:cs="Simplified Arabic"/>
          <w:color w:val="000000"/>
          <w:sz w:val="28"/>
          <w:szCs w:val="28"/>
        </w:rPr>
        <w:t>.</w:t>
      </w:r>
      <w:r w:rsidRPr="00F570B9">
        <w:rPr>
          <w:rFonts w:ascii="Simplified Arabic" w:hAnsi="Simplified Arabic" w:cs="Simplified Arabic"/>
          <w:color w:val="000000"/>
          <w:sz w:val="28"/>
          <w:szCs w:val="28"/>
          <w:rtl/>
        </w:rPr>
        <w:t xml:space="preserve"> </w:t>
      </w:r>
    </w:p>
    <w:p w:rsidR="000D332A" w:rsidRPr="00F570B9"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Pr>
        <w:t> </w:t>
      </w:r>
      <w:r w:rsidRPr="00F570B9">
        <w:rPr>
          <w:rFonts w:ascii="Simplified Arabic" w:hAnsi="Simplified Arabic" w:cs="Simplified Arabic"/>
          <w:color w:val="000000"/>
          <w:sz w:val="28"/>
          <w:szCs w:val="28"/>
          <w:rtl/>
        </w:rPr>
        <w:t>مع مدريد تعمقت الخلافات بين الطرفين ،وانتقدت الحركة قرارات المجلس الوطني في الجزائر في أيلول 1991 وهي الدورة التي أقرت المشاركة في مؤتمر مدريد حيث اعتبرت الحركة أن المجلس الوطني الفلسطيني بتشكيلته الحالية غير مؤهل لاتخاذ قرارات مصيرية ،بل وصل الأمر للتحفظ على شرعية تمثيل المنظمة وهو ما ظهر خلال لقاء حماس وفتح في الخرطوم في يناير 1993</w:t>
      </w:r>
      <w:r w:rsidRPr="00F570B9">
        <w:rPr>
          <w:rFonts w:ascii="Simplified Arabic" w:hAnsi="Simplified Arabic" w:cs="Simplified Arabic"/>
          <w:color w:val="000000"/>
          <w:sz w:val="28"/>
          <w:szCs w:val="28"/>
        </w:rPr>
        <w:t>.</w:t>
      </w:r>
      <w:r w:rsidRPr="00F570B9">
        <w:rPr>
          <w:rFonts w:ascii="Simplified Arabic" w:hAnsi="Simplified Arabic" w:cs="Simplified Arabic"/>
          <w:color w:val="000000"/>
          <w:sz w:val="28"/>
          <w:szCs w:val="28"/>
          <w:rtl/>
        </w:rPr>
        <w:t> </w:t>
      </w:r>
    </w:p>
    <w:p w:rsidR="000D332A" w:rsidRPr="00F570B9"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 xml:space="preserve"> ما بين 1994 و2004 حيث قرار حماس بالمشاركة بالانتخابات البلدية مارست حركة حماس كل ما من شأنه تعزيز حالة الانقسام الفلسطيني من خلال رفض المشاركة بالسلطة ورفض الاعتراف بشرعيتها وشكلت دولة داخل الدولة:مستشفيات ومدارس وجامعات وجمعيات ومليشيات خاصة بها بالإضافة إلى علاقاتها وتحالفاتها الخارجية المستقلة عن السلطة.بقيت الأمور بين الطرفين تتصاعد لدرجة الاحتكام للسلاح وما يشبه الحرب الأهلية بين الطرفين وجاءت خطة شارون للخروج من غزة وخروجه في سبتمبر 2005 في ظل حالة الاحتقان الداخلي والفوضى وخصوصا في قطاع غزة حيث الحضور العسكري والسياسي للحركة </w:t>
      </w:r>
      <w:r w:rsidRPr="00F570B9">
        <w:rPr>
          <w:rFonts w:ascii="Simplified Arabic" w:hAnsi="Simplified Arabic" w:cs="Simplified Arabic"/>
          <w:color w:val="000000"/>
          <w:sz w:val="28"/>
          <w:szCs w:val="28"/>
          <w:rtl/>
        </w:rPr>
        <w:lastRenderedPageBreak/>
        <w:t>أكبر بكثير مما هو في الضفة ثم يليها مباشرة انتخابات تشريعية قبل التوصل لمصالحة وطنية أو اتفاق على الثوابت والمرجعيات الوطنية،لتثير تساؤلات عميقة حول علاقة الخروج من غزة والانتخابات بالانقلاب اللاحق ثم الانقسام؟ وهل أن خطة شارون جزء من مخطط متعدد الأطراف كانت حركة حماس مشاركة به بطريق غير مباشر ومن وسطاء، وهو مخطط وعد حركة حماس بإمارة أو حكومة في قطاع غزة مقابل وقف عملياتها العسكرية ضد إسرائيل في الضفة الغربية وداخل الخط الأخضر؟</w:t>
      </w:r>
      <w:r w:rsidRPr="00F570B9">
        <w:rPr>
          <w:rStyle w:val="a4"/>
          <w:rFonts w:ascii="Simplified Arabic" w:hAnsi="Simplified Arabic" w:cs="Simplified Arabic"/>
          <w:color w:val="000000"/>
          <w:sz w:val="28"/>
          <w:szCs w:val="28"/>
          <w:rtl/>
        </w:rPr>
        <w:footnoteReference w:id="31"/>
      </w:r>
      <w:r w:rsidRPr="00F570B9">
        <w:rPr>
          <w:rFonts w:ascii="Simplified Arabic" w:hAnsi="Simplified Arabic" w:cs="Simplified Arabic"/>
          <w:color w:val="000000"/>
          <w:sz w:val="28"/>
          <w:szCs w:val="28"/>
          <w:rtl/>
        </w:rPr>
        <w:t>.</w:t>
      </w:r>
    </w:p>
    <w:p w:rsidR="000D332A" w:rsidRPr="00F570B9"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 xml:space="preserve">كان يُفترض أن تكون الانتخابات حلا لأزمة النظام السياسي- المشروع الوطني والسلطة- ولكن وحيث أنها لم تنطلق من حسن نية ولا من منطلق الإيمان بالديمقراطية ولأنه لم يسبقها الاتفاق على ثوابت النظام السياسي،فقد أدت الانتخابات لتعميق الانقسام حيث فسرت حركة حماس فوزها بالانتخابات التشريعية وكأنه تفويض لها بقيادة الشعب الفلسطيني وبالتالي تغيير أسس ومرجعيات السلطة والنظام متجاهلة أن مرجعية السلطة هي منظمة التحرير الفلسطينية الممثل الشرعي والوحيد للشعب الفلسطيني وإن ما فازت بها هي انتخابات لأعضاء مجلس تشريعي لسلطة حكم ذاتي ناتجة عن اتفاقات وملتزمة بها،ويبدو أن حركة حماس أرادت أن توظف آلية ديمقراطية لتنفيذ مخططها الانقلابي على السلطة.عندما فشل الانقلاب عن طريق صناديق الانتخابات وتم فرض الحصار على الحكومة التي شكلتها حركة حماس تراجعت وقبلت بنتائج تفاهمات مكة وشكلت حكومة توافق وطني، إلا </w:t>
      </w:r>
      <w:r w:rsidRPr="00F570B9">
        <w:rPr>
          <w:rFonts w:ascii="Simplified Arabic" w:hAnsi="Simplified Arabic" w:cs="Simplified Arabic"/>
          <w:color w:val="000000"/>
          <w:sz w:val="28"/>
          <w:szCs w:val="28"/>
          <w:rtl/>
        </w:rPr>
        <w:lastRenderedPageBreak/>
        <w:t>أن معسكر الانقسام وتداخل الأجندة الخارجية وخصوصا إسرائيل كان أقوى من معسكر التوافق والمصالحة الوطنية فكان اللجوء للحسم العسكري والانقلاب</w:t>
      </w:r>
      <w:r w:rsidRPr="00F570B9">
        <w:rPr>
          <w:rStyle w:val="a4"/>
          <w:rFonts w:ascii="Simplified Arabic" w:hAnsi="Simplified Arabic" w:cs="Simplified Arabic"/>
          <w:color w:val="000000"/>
          <w:sz w:val="28"/>
          <w:szCs w:val="28"/>
          <w:rtl/>
        </w:rPr>
        <w:footnoteReference w:id="32"/>
      </w:r>
      <w:r w:rsidRPr="00F570B9">
        <w:rPr>
          <w:rFonts w:ascii="Simplified Arabic" w:hAnsi="Simplified Arabic" w:cs="Simplified Arabic"/>
          <w:color w:val="000000"/>
          <w:sz w:val="28"/>
          <w:szCs w:val="28"/>
          <w:rtl/>
        </w:rPr>
        <w:t>.</w:t>
      </w:r>
    </w:p>
    <w:p w:rsidR="000D332A" w:rsidRPr="00F570B9"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لا نشكك بأن حركة حماس فازت بجدارة ولا نشكك بحقها بناء على ذلك بتشكيل الحكومة،ولا ننفي أن وضع السلطة قبل الانتخابات كان من التردي بما يبرر التغيير بالانتخابات أو غيرها من الوسائل،ولكن النوايا المسبقة عند حركة حماس والتي أشرنا إليها والفصل الجغرافي الواقع ما بين الضفة وغزة، جعل الانتخابات عاملا معززا للانقسام وأطلق رصاصة الرحمة على مشروع السلطة والمشروع الوطني المرتبط بالتسوية.لقد منحت الانتخابات شرعية نظرية إضافية لنهج ومشروع حركة حماس ولكنها خلقت الانقسام والفصل بين غزة والضفة وهو الانقسام الذي أضعفت إمكانية بناء إستراتيجية وطنية للمقاومة أو للسلام والتسوية.</w:t>
      </w:r>
    </w:p>
    <w:p w:rsidR="000D332A" w:rsidRPr="00F570B9" w:rsidRDefault="000D332A" w:rsidP="000D332A">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 xml:space="preserve">   </w:t>
      </w:r>
      <w:r w:rsidRPr="00F570B9">
        <w:rPr>
          <w:rFonts w:ascii="Simplified Arabic" w:hAnsi="Simplified Arabic" w:cs="Simplified Arabic"/>
          <w:sz w:val="28"/>
          <w:szCs w:val="28"/>
          <w:rtl/>
        </w:rPr>
        <w:t xml:space="preserve">مع سيطرة حركة حماس على السلطة في القطاع انتهى المشروع الوطني الفلسطيني بمحدداته ومرجعياته التي صاغتها وثيقة الاستقلال عام 1988 ثم مشروع السلام الفلسطيني المبني على الشرعية الدولية، على الأقل على مستوى قطاع غزة وبالنسبة لحركة حماس،وأصبحت غزة وكأنها تحت حكم جماعة الإخوان المسلمين والمعركة الدائرة في غزة وكأنها معركة الإخوان المسلمين حيث نحشد هذه الأخيرة كل جهودها على مستوى العالم لرفع الحصار عن غزة.أيضا مع الانقلاب </w:t>
      </w:r>
      <w:r w:rsidRPr="00F570B9">
        <w:rPr>
          <w:rFonts w:ascii="Simplified Arabic" w:hAnsi="Simplified Arabic" w:cs="Simplified Arabic"/>
          <w:color w:val="000000"/>
          <w:sz w:val="28"/>
          <w:szCs w:val="28"/>
          <w:rtl/>
        </w:rPr>
        <w:t xml:space="preserve">استطاعت إسرائيل فرض معادلة خطيرة وهي إسرائيل في مواجهة عسكرية دموية مع أهل غزة وحركة حماس ،و إسرائيل في مواجهة السلطة ودعاة التسوية في الضفة الغربية،وبمقتضى هذه المعادلة لم يعد الصراع كما كان سابقا ،إسرائيل في مواجهة كل الشعب الفلسطيني وهو ما كان عليه الحال طوال تاريخ القضية </w:t>
      </w:r>
      <w:r w:rsidRPr="00F570B9">
        <w:rPr>
          <w:rFonts w:ascii="Simplified Arabic" w:hAnsi="Simplified Arabic" w:cs="Simplified Arabic"/>
          <w:color w:val="000000"/>
          <w:sz w:val="28"/>
          <w:szCs w:val="28"/>
          <w:rtl/>
        </w:rPr>
        <w:lastRenderedPageBreak/>
        <w:t xml:space="preserve">الفلسطينية وهو ما لمسناه خلال انتفاضة 1987 ثم انتفاضة الأقصى ، بمقتضى هذه المعادلة أصبحنا نسمع عن حرب إسرائيل ضد قطاع غزة والعدوان على قطاع غزة فيما تتم عملية إخراج الضفة من ساحة الحرب المباشرة،حتى شعارات المتظاهرين في العالم أصبحت تقول لبيك غزة ونصرة غزة  وليس لبيك فلسطين ونصرة فلسطين . </w:t>
      </w:r>
    </w:p>
    <w:p w:rsidR="00875B98" w:rsidRDefault="00E61736" w:rsidP="00EC4BE3">
      <w:pPr>
        <w:jc w:val="both"/>
        <w:rPr>
          <w:rFonts w:ascii="Simplified Arabic" w:hAnsi="Simplified Arabic" w:cs="Simplified Arabic"/>
          <w:sz w:val="28"/>
          <w:szCs w:val="28"/>
          <w:rtl/>
        </w:rPr>
      </w:pPr>
      <w:r w:rsidRPr="00E61736">
        <w:rPr>
          <w:rFonts w:ascii="Simplified Arabic" w:hAnsi="Simplified Arabic" w:cs="Simplified Arabic"/>
          <w:sz w:val="28"/>
          <w:szCs w:val="28"/>
          <w:rtl/>
        </w:rPr>
        <w:t>من حق حركة حماس أو غيرها التطلع لقيادة المنظمة وبالتالي قيادة الشعب الفلسطيني، إلا أن ما يؤخذ على حركة حماس هو أنها منذ تأسيسها لم تكن جادة بان تكون جزءا من منظمة التحرير ومن المشروع الوطني بل كانت تتطلع لتكون بديلا وبالتالي كانت مواقفها وممارساتها معارضة بل معيقة لجهود المنظمة لتفعيل ذاتها أو التقدم نحو تحديث وتطوير النظام السياسي،أيضا يؤخذ على حركة حماس أنها تتحدث عن بديل للمنظمة</w:t>
      </w:r>
      <w:r w:rsidR="00875B98">
        <w:rPr>
          <w:rFonts w:ascii="Simplified Arabic" w:hAnsi="Simplified Arabic" w:cs="Simplified Arabic" w:hint="cs"/>
          <w:sz w:val="28"/>
          <w:szCs w:val="28"/>
          <w:rtl/>
        </w:rPr>
        <w:t xml:space="preserve">- تغير الوضع بعد توقيع اتفاق المصالحة في مايو 2011- </w:t>
      </w:r>
      <w:r w:rsidRPr="00E61736">
        <w:rPr>
          <w:rFonts w:ascii="Simplified Arabic" w:hAnsi="Simplified Arabic" w:cs="Simplified Arabic"/>
          <w:sz w:val="28"/>
          <w:szCs w:val="28"/>
          <w:rtl/>
        </w:rPr>
        <w:t xml:space="preserve"> وليس تفعيلها مما يعزز حالة الانقسام والقطيعة وخصوصا قي ظل وجود (كيانين) سياسيين منفصلين في الضفة وغزة،كما أن عدم وضوح البعد الوطني عند الحركة وتركيزها على الايدولوجيا الإسلامية وارتباطها بجماعة الإخوان المسلمين</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يؤسس لحالة من القلق والخوف عند الوطنيين الفلسطينيين من فصائل منظمة التحرير وحتى بالنسبة لحركة الجهاد الإسلامي،ويطرح تساؤلا حول قدرة حركة حماس على التعايش مع</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القبول بحركات وتيارات وطنية و ليبرالية وبسارية وعلماني</w:t>
      </w:r>
      <w:r w:rsidR="00EC4BE3">
        <w:rPr>
          <w:rFonts w:ascii="Simplified Arabic" w:hAnsi="Simplified Arabic" w:cs="Simplified Arabic"/>
          <w:sz w:val="28"/>
          <w:szCs w:val="28"/>
          <w:rtl/>
        </w:rPr>
        <w:t>ة تختلف أيديولوجيا مع حركة حماس</w:t>
      </w:r>
      <w:r w:rsidRPr="00E61736">
        <w:rPr>
          <w:rFonts w:ascii="Simplified Arabic" w:hAnsi="Simplified Arabic" w:cs="Simplified Arabic"/>
          <w:sz w:val="28"/>
          <w:szCs w:val="28"/>
        </w:rPr>
        <w:t>.</w:t>
      </w:r>
    </w:p>
    <w:p w:rsidR="003E00A0" w:rsidRDefault="00E61736" w:rsidP="00B2174A">
      <w:pPr>
        <w:jc w:val="both"/>
        <w:rPr>
          <w:rFonts w:ascii="Simplified Arabic" w:hAnsi="Simplified Arabic" w:cs="Simplified Arabic"/>
          <w:b/>
          <w:bCs/>
          <w:sz w:val="28"/>
          <w:szCs w:val="28"/>
          <w:rtl/>
        </w:rPr>
      </w:pPr>
      <w:r w:rsidRPr="00E61736">
        <w:rPr>
          <w:rFonts w:ascii="Simplified Arabic" w:hAnsi="Simplified Arabic" w:cs="Simplified Arabic"/>
          <w:sz w:val="28"/>
          <w:szCs w:val="28"/>
          <w:rtl/>
        </w:rPr>
        <w:t>نخلص للقول،إن كان يصح القول بأن واقع منظمة التحرير الفلسطينية لا ي</w:t>
      </w:r>
      <w:r w:rsidR="00875B98">
        <w:rPr>
          <w:rFonts w:ascii="Simplified Arabic" w:hAnsi="Simplified Arabic" w:cs="Simplified Arabic" w:hint="cs"/>
          <w:sz w:val="28"/>
          <w:szCs w:val="28"/>
          <w:rtl/>
        </w:rPr>
        <w:t>ُ</w:t>
      </w:r>
      <w:r w:rsidRPr="00E61736">
        <w:rPr>
          <w:rFonts w:ascii="Simplified Arabic" w:hAnsi="Simplified Arabic" w:cs="Simplified Arabic"/>
          <w:sz w:val="28"/>
          <w:szCs w:val="28"/>
          <w:rtl/>
        </w:rPr>
        <w:t xml:space="preserve">طمئن بأنها قادرة على قيادة الشعب في هذه الظروف الصعبة سواء على مسار السلام أو مسار المقاومة،ويصح القول بأن قيادة الشعب والمنظمة ليسا حكرا على احد، إلا أنه يجب التأكيد بأن هذه القيادة لا تصح إلا تحت راية الوطنية الفلسطينية وفي إطار المشروع الوطني الفلسطيني المتصالح مع الأبعاد القومية والإسلامية للشعب الفلسطيني والمنفتح على العالم الخارجي وليس الملحق بأي منهم،ونعتقد أن الحالة </w:t>
      </w:r>
      <w:r w:rsidRPr="00E61736">
        <w:rPr>
          <w:rFonts w:ascii="Simplified Arabic" w:hAnsi="Simplified Arabic" w:cs="Simplified Arabic"/>
          <w:sz w:val="28"/>
          <w:szCs w:val="28"/>
          <w:rtl/>
        </w:rPr>
        <w:lastRenderedPageBreak/>
        <w:t xml:space="preserve">الراهنة تتطلب قيادة جماعية للشعب الفلسطيني </w:t>
      </w:r>
      <w:r w:rsidR="00C31765">
        <w:rPr>
          <w:rFonts w:ascii="Simplified Arabic" w:hAnsi="Simplified Arabic" w:cs="Simplified Arabic" w:hint="cs"/>
          <w:sz w:val="28"/>
          <w:szCs w:val="28"/>
          <w:rtl/>
        </w:rPr>
        <w:t>تنتج عن توافق وتراضي أو عن انتخابات تأتي بعد التوافق والتراضي على ثوابت ومرجعيات المشروع الوطني.</w:t>
      </w:r>
      <w:r w:rsidR="00C31765" w:rsidRPr="003E00A0">
        <w:rPr>
          <w:rFonts w:ascii="Simplified Arabic" w:hAnsi="Simplified Arabic" w:cs="Simplified Arabic"/>
          <w:b/>
          <w:bCs/>
          <w:sz w:val="28"/>
          <w:szCs w:val="28"/>
          <w:rtl/>
        </w:rPr>
        <w:t xml:space="preserve"> </w:t>
      </w:r>
      <w:r w:rsidRPr="003E00A0">
        <w:rPr>
          <w:rFonts w:ascii="Simplified Arabic" w:hAnsi="Simplified Arabic" w:cs="Simplified Arabic"/>
          <w:b/>
          <w:bCs/>
          <w:sz w:val="28"/>
          <w:szCs w:val="28"/>
          <w:rtl/>
        </w:rPr>
        <w:t>ثانيا:</w:t>
      </w:r>
      <w:r w:rsidR="00B2174A">
        <w:rPr>
          <w:rFonts w:ascii="Simplified Arabic" w:hAnsi="Simplified Arabic" w:cs="Simplified Arabic" w:hint="cs"/>
          <w:b/>
          <w:bCs/>
          <w:sz w:val="28"/>
          <w:szCs w:val="28"/>
          <w:rtl/>
        </w:rPr>
        <w:t>عودة الوصاية والتدويل</w:t>
      </w:r>
    </w:p>
    <w:p w:rsidR="00C31765" w:rsidRDefault="00E61736" w:rsidP="00C31765">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لسنا بحاجة لما تحدث عنه </w:t>
      </w:r>
      <w:r w:rsidR="003E00A0">
        <w:rPr>
          <w:rFonts w:ascii="Simplified Arabic" w:hAnsi="Simplified Arabic" w:cs="Simplified Arabic" w:hint="cs"/>
          <w:sz w:val="28"/>
          <w:szCs w:val="28"/>
          <w:rtl/>
        </w:rPr>
        <w:t xml:space="preserve">كثيرون </w:t>
      </w:r>
      <w:r w:rsidR="00CD4299">
        <w:rPr>
          <w:rFonts w:ascii="Simplified Arabic" w:hAnsi="Simplified Arabic" w:cs="Simplified Arabic" w:hint="cs"/>
          <w:sz w:val="28"/>
          <w:szCs w:val="28"/>
          <w:rtl/>
        </w:rPr>
        <w:t>ك</w:t>
      </w:r>
      <w:r w:rsidRPr="00E61736">
        <w:rPr>
          <w:rFonts w:ascii="Simplified Arabic" w:hAnsi="Simplified Arabic" w:cs="Simplified Arabic"/>
          <w:sz w:val="28"/>
          <w:szCs w:val="28"/>
          <w:rtl/>
        </w:rPr>
        <w:t>ملك الأردن</w:t>
      </w:r>
      <w:r w:rsidR="00CD4299">
        <w:rPr>
          <w:rFonts w:ascii="Simplified Arabic" w:hAnsi="Simplified Arabic" w:cs="Simplified Arabic" w:hint="cs"/>
          <w:sz w:val="28"/>
          <w:szCs w:val="28"/>
          <w:rtl/>
        </w:rPr>
        <w:t xml:space="preserve"> عبد الل</w:t>
      </w:r>
      <w:r w:rsidR="00CD4299">
        <w:rPr>
          <w:rFonts w:ascii="Simplified Arabic" w:hAnsi="Simplified Arabic" w:cs="Simplified Arabic" w:hint="eastAsia"/>
          <w:sz w:val="28"/>
          <w:szCs w:val="28"/>
          <w:rtl/>
        </w:rPr>
        <w:t>ه</w:t>
      </w:r>
      <w:r w:rsidR="00CD4299">
        <w:rPr>
          <w:rFonts w:ascii="Simplified Arabic" w:hAnsi="Simplified Arabic" w:cs="Simplified Arabic" w:hint="cs"/>
          <w:sz w:val="28"/>
          <w:szCs w:val="28"/>
          <w:rtl/>
        </w:rPr>
        <w:t xml:space="preserve"> </w:t>
      </w:r>
      <w:r w:rsidRPr="00E61736">
        <w:rPr>
          <w:rFonts w:ascii="Simplified Arabic" w:hAnsi="Simplified Arabic" w:cs="Simplified Arabic"/>
          <w:sz w:val="28"/>
          <w:szCs w:val="28"/>
          <w:rtl/>
        </w:rPr>
        <w:t xml:space="preserve"> ولا لما كتبه </w:t>
      </w:r>
      <w:r w:rsidR="00C31765">
        <w:rPr>
          <w:rFonts w:ascii="Simplified Arabic" w:hAnsi="Simplified Arabic" w:cs="Simplified Arabic" w:hint="cs"/>
          <w:sz w:val="28"/>
          <w:szCs w:val="28"/>
          <w:rtl/>
        </w:rPr>
        <w:t xml:space="preserve">الأمريكي </w:t>
      </w:r>
      <w:r w:rsidRPr="00E61736">
        <w:rPr>
          <w:rFonts w:ascii="Simplified Arabic" w:hAnsi="Simplified Arabic" w:cs="Simplified Arabic"/>
          <w:sz w:val="28"/>
          <w:szCs w:val="28"/>
          <w:rtl/>
        </w:rPr>
        <w:t>جون بولتون حول نهاية تسوية الدولتين وإنهاء القضية الفلسطينية بعودة قطاع غزة للوصاية المصرية والضفة الغربية للوصاية الأردنية</w:t>
      </w:r>
      <w:r w:rsidR="00CD4299">
        <w:rPr>
          <w:rFonts w:ascii="Simplified Arabic" w:hAnsi="Simplified Arabic" w:cs="Simplified Arabic" w:hint="cs"/>
          <w:sz w:val="28"/>
          <w:szCs w:val="28"/>
          <w:rtl/>
        </w:rPr>
        <w:t xml:space="preserve">،ولا تصريحات جديدة صدرت عن مسئولين إسرائيليين في حكومة نتنياهو حول البديل الأردني- الأردن دولة للفلسطينيين- </w:t>
      </w:r>
      <w:r w:rsidR="001A62C3">
        <w:rPr>
          <w:rFonts w:ascii="Simplified Arabic" w:hAnsi="Simplified Arabic" w:cs="Simplified Arabic"/>
          <w:sz w:val="28"/>
          <w:szCs w:val="28"/>
          <w:rtl/>
        </w:rPr>
        <w:t>،حتى ينتابنا الخوف على مشروع</w:t>
      </w:r>
      <w:r w:rsidRPr="00E61736">
        <w:rPr>
          <w:rFonts w:ascii="Simplified Arabic" w:hAnsi="Simplified Arabic" w:cs="Simplified Arabic"/>
          <w:sz w:val="28"/>
          <w:szCs w:val="28"/>
          <w:rtl/>
        </w:rPr>
        <w:t xml:space="preserve"> </w:t>
      </w:r>
      <w:r w:rsidR="001A62C3">
        <w:rPr>
          <w:rFonts w:ascii="Simplified Arabic" w:hAnsi="Simplified Arabic" w:cs="Simplified Arabic" w:hint="cs"/>
          <w:sz w:val="28"/>
          <w:szCs w:val="28"/>
          <w:rtl/>
        </w:rPr>
        <w:t>ال</w:t>
      </w:r>
      <w:r w:rsidRPr="00E61736">
        <w:rPr>
          <w:rFonts w:ascii="Simplified Arabic" w:hAnsi="Simplified Arabic" w:cs="Simplified Arabic"/>
          <w:sz w:val="28"/>
          <w:szCs w:val="28"/>
          <w:rtl/>
        </w:rPr>
        <w:t>دولة مستقلة بالضفة الغربية وقطاع غزة وعاصمتها القدس الشريف وعودة اللاجئين الفلسطينيين،فمنذ أربع سنوات</w:t>
      </w:r>
      <w:r w:rsidR="003E00A0">
        <w:rPr>
          <w:rFonts w:ascii="Simplified Arabic" w:hAnsi="Simplified Arabic" w:cs="Simplified Arabic"/>
          <w:sz w:val="28"/>
          <w:szCs w:val="28"/>
          <w:rtl/>
        </w:rPr>
        <w:t xml:space="preserve"> ونحن نكتب ونحذر من هذا المخطط </w:t>
      </w:r>
      <w:r w:rsidR="003E00A0">
        <w:rPr>
          <w:rFonts w:ascii="Simplified Arabic" w:hAnsi="Simplified Arabic" w:cs="Simplified Arabic" w:hint="cs"/>
          <w:sz w:val="28"/>
          <w:szCs w:val="28"/>
          <w:rtl/>
        </w:rPr>
        <w:t xml:space="preserve"> حيث كانت </w:t>
      </w:r>
      <w:r w:rsidRPr="00E61736">
        <w:rPr>
          <w:rFonts w:ascii="Simplified Arabic" w:hAnsi="Simplified Arabic" w:cs="Simplified Arabic"/>
          <w:sz w:val="28"/>
          <w:szCs w:val="28"/>
          <w:rtl/>
        </w:rPr>
        <w:t>الشكوك تنتابنا وتنتاب الكثيرين حول نوايا إسرائيل تجاه عملية السلام منذ أن بدأت تتهرب من تنفيذ ما عليها من استحقاقات بمقتضى الاتفاقات الم</w:t>
      </w:r>
      <w:r w:rsidR="00C31765">
        <w:rPr>
          <w:rFonts w:ascii="Simplified Arabic" w:hAnsi="Simplified Arabic" w:cs="Simplified Arabic"/>
          <w:sz w:val="28"/>
          <w:szCs w:val="28"/>
          <w:rtl/>
        </w:rPr>
        <w:t>وقعة مع منظمة التحرير الفلسطيني</w:t>
      </w:r>
      <w:r w:rsidR="00C31765">
        <w:rPr>
          <w:rFonts w:ascii="Simplified Arabic" w:hAnsi="Simplified Arabic" w:cs="Simplified Arabic" w:hint="cs"/>
          <w:sz w:val="28"/>
          <w:szCs w:val="28"/>
          <w:rtl/>
        </w:rPr>
        <w:t>ة</w:t>
      </w:r>
      <w:r w:rsidRPr="00E61736">
        <w:rPr>
          <w:rFonts w:ascii="Simplified Arabic" w:hAnsi="Simplified Arabic" w:cs="Simplified Arabic"/>
          <w:sz w:val="28"/>
          <w:szCs w:val="28"/>
          <w:rtl/>
        </w:rPr>
        <w:t xml:space="preserve">،وكان اغتيال </w:t>
      </w:r>
      <w:r w:rsidR="001A62C3" w:rsidRPr="00E61736">
        <w:rPr>
          <w:rFonts w:ascii="Simplified Arabic" w:hAnsi="Simplified Arabic" w:cs="Simplified Arabic" w:hint="cs"/>
          <w:sz w:val="28"/>
          <w:szCs w:val="28"/>
          <w:rtl/>
        </w:rPr>
        <w:t>إسحاق</w:t>
      </w:r>
      <w:r w:rsidRPr="00E61736">
        <w:rPr>
          <w:rFonts w:ascii="Simplified Arabic" w:hAnsi="Simplified Arabic" w:cs="Simplified Arabic"/>
          <w:sz w:val="28"/>
          <w:szCs w:val="28"/>
          <w:rtl/>
        </w:rPr>
        <w:t xml:space="preserve"> رابين على يد اليمين الإسرائيلي ثم منع تفعيل الممر الآمن بين غزة والضفة وعدم الانسحاب أو إعادة الانتشار</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في الضفة وانتهاء المرحلة الانتقالية لسلطة الحكم الذاتي في مايو 1999 دون الحسم بقضايا الوضع النهائي وبعدها ما جرى في شرم الشيخ وكامب ديف</w:t>
      </w:r>
      <w:r w:rsidR="001A62C3">
        <w:rPr>
          <w:rFonts w:ascii="Simplified Arabic" w:hAnsi="Simplified Arabic" w:cs="Simplified Arabic" w:hint="cs"/>
          <w:sz w:val="28"/>
          <w:szCs w:val="28"/>
          <w:rtl/>
        </w:rPr>
        <w:t>ي</w:t>
      </w:r>
      <w:r w:rsidRPr="00E61736">
        <w:rPr>
          <w:rFonts w:ascii="Simplified Arabic" w:hAnsi="Simplified Arabic" w:cs="Simplified Arabic"/>
          <w:sz w:val="28"/>
          <w:szCs w:val="28"/>
          <w:rtl/>
        </w:rPr>
        <w:t>د الثانية واجتياح الضفة في 2002 ومحاصرة الرئيس أبو عمار ثم تسميمه ثم الانفلات الأمني وخصوصا بالقطاع بدء من عام 2004وبعده خروج الجيش والمستوطنين من قطاع غزة من طرف واحد 2005 وترك قطاع غزة معلقا من حيث الوضعية القانونية وما تلاه من فصل غزة عن الضفة في يونيو 200</w:t>
      </w:r>
      <w:r w:rsidR="00C31765">
        <w:rPr>
          <w:rFonts w:ascii="Simplified Arabic" w:hAnsi="Simplified Arabic" w:cs="Simplified Arabic" w:hint="cs"/>
          <w:sz w:val="28"/>
          <w:szCs w:val="28"/>
          <w:rtl/>
        </w:rPr>
        <w:t>7</w:t>
      </w:r>
      <w:r w:rsidRPr="00E61736">
        <w:rPr>
          <w:rFonts w:ascii="Simplified Arabic" w:hAnsi="Simplified Arabic" w:cs="Simplified Arabic"/>
          <w:sz w:val="28"/>
          <w:szCs w:val="28"/>
          <w:rtl/>
        </w:rPr>
        <w:t>... كل هذه كانت مؤشرات أو محطات في مسلسل تراجع إسرائيل عن نهج السلام والتخطيط ل</w:t>
      </w:r>
      <w:r w:rsidR="00C31765">
        <w:rPr>
          <w:rFonts w:ascii="Simplified Arabic" w:hAnsi="Simplified Arabic" w:cs="Simplified Arabic"/>
          <w:sz w:val="28"/>
          <w:szCs w:val="28"/>
          <w:rtl/>
        </w:rPr>
        <w:t>مخطط بديل لفرضه على الفلسطينيين</w:t>
      </w:r>
      <w:r w:rsidR="00C31765">
        <w:rPr>
          <w:rFonts w:ascii="Simplified Arabic" w:hAnsi="Simplified Arabic" w:cs="Simplified Arabic" w:hint="cs"/>
          <w:sz w:val="28"/>
          <w:szCs w:val="28"/>
          <w:rtl/>
        </w:rPr>
        <w:t>.</w:t>
      </w:r>
    </w:p>
    <w:p w:rsidR="00C31765" w:rsidRDefault="00E61736" w:rsidP="00C31765">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مؤشرات مشاركة أطراف عربية و فلسطينية بالمخطط سواء مشاركة فعلية أو مشاركة بالصمت تُستشف من خلال أن قرار الأردن بفك الارتباط مع الضفة لم تتم </w:t>
      </w:r>
      <w:r w:rsidRPr="00E61736">
        <w:rPr>
          <w:rFonts w:ascii="Simplified Arabic" w:hAnsi="Simplified Arabic" w:cs="Simplified Arabic"/>
          <w:sz w:val="28"/>
          <w:szCs w:val="28"/>
          <w:rtl/>
        </w:rPr>
        <w:lastRenderedPageBreak/>
        <w:t>إحالته للبرلمان وبالتالي حفظ الأردن خط الرجعة وبقي القرار قرارا إداريا ولم يأخذ بعدا ومضمونا سياديا ،وبالنسبة لمصر فإن وجود وفد امني بقطاع غزة دون الضفة واستمراره بالقطاع حتى سيطرة حركة حماس على السلطة بالقطاع ثم مغادرته القطاع، يطرح أكثر من سؤال حول وظيفة الوفد الأمني بالقطاع وخصوصا انه لم ينجح في وقف</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الأحداث التي مهدت لفصل غزة عن الضفة؟كما أن التآمر الداخلي على الرئيس أبو عمار وحالة الفلتان الأمني التي صاحبت أواخر عهده والتدمير والفساد الممنهج لمنظمة التحرير ولحركة فتح ثم للسلطة كلها تدل على وجود أياد فلسطينية مشاركة بالمخطط ولو جهلا</w:t>
      </w:r>
      <w:r w:rsidRPr="00E61736">
        <w:rPr>
          <w:rFonts w:ascii="Simplified Arabic" w:hAnsi="Simplified Arabic" w:cs="Simplified Arabic"/>
          <w:sz w:val="28"/>
          <w:szCs w:val="28"/>
        </w:rPr>
        <w:t>.</w:t>
      </w:r>
    </w:p>
    <w:p w:rsidR="003E00A0" w:rsidRDefault="00E61736" w:rsidP="007F51AA">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نعتقد أن الأطراف التي أعلنت مؤخرا عن تخوفاتها من هذا المصير للمشروع الوطني لم تكن بعيدة عن المخطط بل كانت تعلم به وربما مشاركة وما تحذيرها منه اليوم إلا </w:t>
      </w:r>
      <w:r w:rsidR="00C31765">
        <w:rPr>
          <w:rFonts w:ascii="Simplified Arabic" w:hAnsi="Simplified Arabic" w:cs="Simplified Arabic" w:hint="cs"/>
          <w:sz w:val="28"/>
          <w:szCs w:val="28"/>
          <w:rtl/>
        </w:rPr>
        <w:t>لأ</w:t>
      </w:r>
      <w:r w:rsidRPr="00E61736">
        <w:rPr>
          <w:rFonts w:ascii="Simplified Arabic" w:hAnsi="Simplified Arabic" w:cs="Simplified Arabic"/>
          <w:sz w:val="28"/>
          <w:szCs w:val="28"/>
          <w:rtl/>
        </w:rPr>
        <w:t xml:space="preserve">ن كل حلقات المخطط باتت تتكشف </w:t>
      </w:r>
      <w:r w:rsidR="007F51AA">
        <w:rPr>
          <w:rFonts w:ascii="Simplified Arabic" w:hAnsi="Simplified Arabic" w:cs="Simplified Arabic" w:hint="cs"/>
          <w:sz w:val="28"/>
          <w:szCs w:val="28"/>
          <w:rtl/>
        </w:rPr>
        <w:t>فوضع قطاع غزة تحت التهديد الدائم والقيام باجتياحات وعمليات قصف واغتيال حتى بعد التزام حركة حماس بالتهدئة وتبنيها للمقاومة السلمية،واستمرار الاستيطان والتهويد في الضفة وغزة واعتبار إسرائيل أن السلطة ورئيسه خطر على إسرائيل كما أعلنت قبل ذلك أن غزة كيان معاد  كلها سياسات لتنفيذ</w:t>
      </w:r>
      <w:r w:rsidRPr="00E61736">
        <w:rPr>
          <w:rFonts w:ascii="Simplified Arabic" w:hAnsi="Simplified Arabic" w:cs="Simplified Arabic"/>
          <w:sz w:val="28"/>
          <w:szCs w:val="28"/>
          <w:rtl/>
        </w:rPr>
        <w:t xml:space="preserve"> </w:t>
      </w:r>
      <w:r w:rsidR="007F51AA">
        <w:rPr>
          <w:rFonts w:ascii="Simplified Arabic" w:hAnsi="Simplified Arabic" w:cs="Simplified Arabic" w:hint="cs"/>
          <w:sz w:val="28"/>
          <w:szCs w:val="28"/>
          <w:rtl/>
        </w:rPr>
        <w:t>مخطط</w:t>
      </w:r>
      <w:r w:rsidRPr="00E61736">
        <w:rPr>
          <w:rFonts w:ascii="Simplified Arabic" w:hAnsi="Simplified Arabic" w:cs="Simplified Arabic"/>
          <w:sz w:val="28"/>
          <w:szCs w:val="28"/>
          <w:rtl/>
        </w:rPr>
        <w:t xml:space="preserve"> تصفية المشروع الوطني</w:t>
      </w:r>
      <w:r w:rsidR="007F51AA">
        <w:rPr>
          <w:rFonts w:ascii="Simplified Arabic" w:hAnsi="Simplified Arabic" w:cs="Simplified Arabic" w:hint="cs"/>
          <w:sz w:val="28"/>
          <w:szCs w:val="28"/>
          <w:rtl/>
        </w:rPr>
        <w:t xml:space="preserve"> من خلال رمي القطاع في أحضان مصر وقطع صلته بالضفة </w:t>
      </w:r>
      <w:r w:rsidRPr="00E61736">
        <w:rPr>
          <w:rFonts w:ascii="Simplified Arabic" w:hAnsi="Simplified Arabic" w:cs="Simplified Arabic"/>
          <w:sz w:val="28"/>
          <w:szCs w:val="28"/>
          <w:rtl/>
        </w:rPr>
        <w:t xml:space="preserve"> </w:t>
      </w:r>
      <w:r w:rsidR="007F51AA">
        <w:rPr>
          <w:rFonts w:ascii="Simplified Arabic" w:hAnsi="Simplified Arabic" w:cs="Simplified Arabic" w:hint="cs"/>
          <w:sz w:val="28"/>
          <w:szCs w:val="28"/>
          <w:rtl/>
        </w:rPr>
        <w:t xml:space="preserve">مع </w:t>
      </w:r>
      <w:r w:rsidRPr="00E61736">
        <w:rPr>
          <w:rFonts w:ascii="Simplified Arabic" w:hAnsi="Simplified Arabic" w:cs="Simplified Arabic"/>
          <w:sz w:val="28"/>
          <w:szCs w:val="28"/>
          <w:rtl/>
        </w:rPr>
        <w:t xml:space="preserve"> إنهاء المقاومة </w:t>
      </w:r>
      <w:r w:rsidR="007F51AA">
        <w:rPr>
          <w:rFonts w:ascii="Simplified Arabic" w:hAnsi="Simplified Arabic" w:cs="Simplified Arabic" w:hint="cs"/>
          <w:sz w:val="28"/>
          <w:szCs w:val="28"/>
          <w:rtl/>
        </w:rPr>
        <w:t>فيه ،وتصفية المشروع الوطني في الضفة بتحويل السلطة لمجرد جهاز أمني يخدم الأمن الإسرائيلي أو سلطة جباية تتكفل بإعاشة الفلسطينيين دون أن يكون لها سيادة على الأرض تمهيدا لربط ما سيتبقى من أرض الضفة بالأردن شكليا.</w:t>
      </w:r>
    </w:p>
    <w:p w:rsidR="003E00A0" w:rsidRDefault="00E61736" w:rsidP="003E00A0">
      <w:pPr>
        <w:jc w:val="both"/>
        <w:rPr>
          <w:rFonts w:ascii="Simplified Arabic" w:hAnsi="Simplified Arabic" w:cs="Simplified Arabic"/>
          <w:sz w:val="28"/>
          <w:szCs w:val="28"/>
          <w:rtl/>
        </w:rPr>
      </w:pPr>
      <w:r w:rsidRPr="00E61736">
        <w:rPr>
          <w:rFonts w:ascii="Simplified Arabic" w:hAnsi="Simplified Arabic" w:cs="Simplified Arabic"/>
          <w:sz w:val="28"/>
          <w:szCs w:val="28"/>
          <w:rtl/>
        </w:rPr>
        <w:t>من المعروف أن الضفة الغربية تم ضمها للأردن بعد حرب 48 و أهلها حملوا الجنسية الأردنية ولم يحدث فك الارتباط</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بين الضفة الغربية والأردن إلا عام</w:t>
      </w:r>
      <w:r w:rsidRPr="00E61736">
        <w:rPr>
          <w:rFonts w:ascii="Simplified Arabic" w:hAnsi="Simplified Arabic" w:cs="Simplified Arabic"/>
          <w:sz w:val="28"/>
          <w:szCs w:val="28"/>
        </w:rPr>
        <w:t xml:space="preserve"> 1988 </w:t>
      </w:r>
      <w:r w:rsidRPr="00E61736">
        <w:rPr>
          <w:rFonts w:ascii="Simplified Arabic" w:hAnsi="Simplified Arabic" w:cs="Simplified Arabic"/>
          <w:sz w:val="28"/>
          <w:szCs w:val="28"/>
          <w:rtl/>
        </w:rPr>
        <w:t>وكان إداريا ،وما زالت غالبية سكان الضفة بالإضافة إلى فلسطينيي الأردن يحملون الجنسية الأردنية ،أما</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قطاع غزة فقد خضع للحكم العسكري المصري منذ 1948 حتى عام 1967،وبالرغم من ذلك استنهض الفلسطينيون الحالة الوطنية وتمردوا </w:t>
      </w:r>
      <w:r w:rsidRPr="00E61736">
        <w:rPr>
          <w:rFonts w:ascii="Simplified Arabic" w:hAnsi="Simplified Arabic" w:cs="Simplified Arabic"/>
          <w:sz w:val="28"/>
          <w:szCs w:val="28"/>
          <w:rtl/>
        </w:rPr>
        <w:lastRenderedPageBreak/>
        <w:t>على الوصاية وعلى تغييب الشخصية والهوية الوطنية وانطلقوا بثورتهم الوطنية مع حركة فتح ومنظمة التحرير التي شكلت تحالفا لقوى العمل الوطني من كل المشارب والانتماءات وهم تحت الوصاية العربية،ومنذ ذلك التاريخ</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فرض الشعب الفلسطيني بنضاله المسلح والسياسي والدبلوماسي معادلة جديدة في المنطقة مفادها أن الشعب الفلسطيني لم يعد جموع لاجئين ولا مواطنين من درجة ثانية في البلدان التي يتواجدون بها بل شعب له حقوق سياسية ومن حقه تقرير مصيره السياسي وقد تجاوب المنتظم الدولي مع هذه الحقيقة من خلال صدور عشرات القرارات الدولية تعترف بالحقوق السياسية للشعب الفلسطيني وحقه بتقرير المصير وبالدول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تم فتح أكثر من مئة سفارة لفلسطين في العالم بالإضافة إلى صيرورة فلسطين عضوا رسميا وأساسيا في جامعة الدول العربية ومنظمات إقليمية ودولية وعضوا مراقبا في الأمم المتحدة</w:t>
      </w:r>
      <w:r w:rsidRPr="00E61736">
        <w:rPr>
          <w:rFonts w:ascii="Simplified Arabic" w:hAnsi="Simplified Arabic" w:cs="Simplified Arabic"/>
          <w:sz w:val="28"/>
          <w:szCs w:val="28"/>
        </w:rPr>
        <w:t>.</w:t>
      </w:r>
    </w:p>
    <w:p w:rsidR="002A4E10" w:rsidRDefault="00E61736" w:rsidP="003E00A0">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إذا كان الشعب الفلسطيني وقبل </w:t>
      </w:r>
      <w:r w:rsidR="003E00A0">
        <w:rPr>
          <w:rFonts w:ascii="Simplified Arabic" w:hAnsi="Simplified Arabic" w:cs="Simplified Arabic" w:hint="cs"/>
          <w:sz w:val="28"/>
          <w:szCs w:val="28"/>
          <w:rtl/>
        </w:rPr>
        <w:t>سبع</w:t>
      </w:r>
      <w:r w:rsidRPr="00E61736">
        <w:rPr>
          <w:rFonts w:ascii="Simplified Arabic" w:hAnsi="Simplified Arabic" w:cs="Simplified Arabic"/>
          <w:sz w:val="28"/>
          <w:szCs w:val="28"/>
          <w:rtl/>
        </w:rPr>
        <w:t xml:space="preserve"> وأربعين سنة وعندما كان تحت الوصاية تمرد على هذه الوصاية وعلى تغييب هويته الوطنية فكيف هو الحال اليوم بعد أن قدم الشعب عشرات الآلاف من الشهداء والجرحى والمعتقلين وتعرض للعديد من المجازر وخاضوا انتفاضتين شعبيتين ؟.أي نظام عربي يعتقد انه قادر اليوم أن يعيد الشعب الفلسطيني لوصايته هو نظام لا يعرف الشعب الفلسطيني ،وإن فكر أي نظام عربي بالمشاركة بهذه المؤامرة نتيجة ضغوط أو إغراءات أمريكية وأوروبية فإنه سيحكم على نفسه بالانهيار،فان تمد هذه الأنظمة نفوذها أو سيادتها على الشعب الفلسطيني أرضا وشعبا وهي التي تعاني أصلا من أزمة شرعية داخلية وعلاقاتها متوترة مع شعوبها فهذا هو الانتحار السياسي،أيضا فلا الشعب المصري أو الأردني سيقبل بان يشارك بهذه المؤامرة ولا </w:t>
      </w:r>
      <w:r w:rsidR="002A4E10">
        <w:rPr>
          <w:rFonts w:ascii="Simplified Arabic" w:hAnsi="Simplified Arabic" w:cs="Simplified Arabic"/>
          <w:sz w:val="28"/>
          <w:szCs w:val="28"/>
          <w:rtl/>
        </w:rPr>
        <w:t>أهل غزة والضفة سيقبلون بذلك هذا</w:t>
      </w:r>
      <w:r w:rsidR="002A4E10">
        <w:rPr>
          <w:rFonts w:ascii="Simplified Arabic" w:hAnsi="Simplified Arabic" w:cs="Simplified Arabic" w:hint="cs"/>
          <w:sz w:val="28"/>
          <w:szCs w:val="28"/>
          <w:rtl/>
        </w:rPr>
        <w:t xml:space="preserve"> </w:t>
      </w:r>
    </w:p>
    <w:p w:rsidR="00F570B9" w:rsidRDefault="00E61736" w:rsidP="00F570B9">
      <w:pPr>
        <w:jc w:val="both"/>
        <w:rPr>
          <w:rFonts w:ascii="Simplified Arabic" w:hAnsi="Simplified Arabic" w:cs="Simplified Arabic"/>
          <w:sz w:val="28"/>
          <w:szCs w:val="28"/>
          <w:rtl/>
        </w:rPr>
      </w:pPr>
      <w:r w:rsidRPr="00E61736">
        <w:rPr>
          <w:rFonts w:ascii="Simplified Arabic" w:hAnsi="Simplified Arabic" w:cs="Simplified Arabic"/>
          <w:sz w:val="28"/>
          <w:szCs w:val="28"/>
          <w:rtl/>
        </w:rPr>
        <w:t>ناهيك عن الرفض الش</w:t>
      </w:r>
      <w:r w:rsidR="002A4E10">
        <w:rPr>
          <w:rFonts w:ascii="Simplified Arabic" w:hAnsi="Simplified Arabic" w:cs="Simplified Arabic"/>
          <w:sz w:val="28"/>
          <w:szCs w:val="28"/>
          <w:rtl/>
        </w:rPr>
        <w:t>عبي العربي لهذا المخط</w:t>
      </w:r>
      <w:r w:rsidR="002A4E10">
        <w:rPr>
          <w:rFonts w:ascii="Simplified Arabic" w:hAnsi="Simplified Arabic" w:cs="Simplified Arabic" w:hint="cs"/>
          <w:sz w:val="28"/>
          <w:szCs w:val="28"/>
          <w:rtl/>
        </w:rPr>
        <w:t>ط</w:t>
      </w:r>
      <w:r w:rsidR="00F570B9">
        <w:rPr>
          <w:rFonts w:ascii="Simplified Arabic" w:hAnsi="Simplified Arabic" w:cs="Simplified Arabic" w:hint="cs"/>
          <w:sz w:val="28"/>
          <w:szCs w:val="28"/>
          <w:rtl/>
        </w:rPr>
        <w:t>.</w:t>
      </w:r>
    </w:p>
    <w:p w:rsidR="00F570B9" w:rsidRDefault="00E61736" w:rsidP="004C40B3">
      <w:pPr>
        <w:jc w:val="both"/>
        <w:rPr>
          <w:rFonts w:ascii="Simplified Arabic" w:hAnsi="Simplified Arabic" w:cs="Simplified Arabic"/>
          <w:sz w:val="28"/>
          <w:szCs w:val="28"/>
          <w:rtl/>
        </w:rPr>
      </w:pPr>
      <w:r w:rsidRPr="00E61736">
        <w:rPr>
          <w:rFonts w:ascii="Simplified Arabic" w:hAnsi="Simplified Arabic" w:cs="Simplified Arabic"/>
          <w:sz w:val="28"/>
          <w:szCs w:val="28"/>
          <w:rtl/>
        </w:rPr>
        <w:t xml:space="preserve">ومن جهة أخرى، وبعيدا عن الجانب الإرادوي لهذا النظام أو ذاك وبعيدا عن المخططات الإسرائيلية وربما الأمريكية فأن مصير الشعوب لا تحدده مؤامرات </w:t>
      </w:r>
      <w:r w:rsidRPr="00E61736">
        <w:rPr>
          <w:rFonts w:ascii="Simplified Arabic" w:hAnsi="Simplified Arabic" w:cs="Simplified Arabic"/>
          <w:sz w:val="28"/>
          <w:szCs w:val="28"/>
          <w:rtl/>
        </w:rPr>
        <w:lastRenderedPageBreak/>
        <w:t>ومخططات الدول المعادية والأجنبية بل الشعوب نفسها كما أن هناك</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قرارات دولية تعترف بالحقوق السياسية للشعب الفلسطيني وهي قرارات لا تسقط بالتقادم كقرار التقسيم لعام 1947 وهو القرار الدولي الوحيد الذي منح الشرعية لوجود دولة إسرائيل بجانب دولة للفلسطينيين ،وقرار 194 الذي ي</w:t>
      </w:r>
      <w:r w:rsidR="004C40B3">
        <w:rPr>
          <w:rFonts w:ascii="Simplified Arabic" w:hAnsi="Simplified Arabic" w:cs="Simplified Arabic" w:hint="cs"/>
          <w:sz w:val="28"/>
          <w:szCs w:val="28"/>
          <w:rtl/>
        </w:rPr>
        <w:t>ن</w:t>
      </w:r>
      <w:r w:rsidRPr="00E61736">
        <w:rPr>
          <w:rFonts w:ascii="Simplified Arabic" w:hAnsi="Simplified Arabic" w:cs="Simplified Arabic"/>
          <w:sz w:val="28"/>
          <w:szCs w:val="28"/>
          <w:rtl/>
        </w:rPr>
        <w:t>ص على حق عودة اللاجئين الفلسطينيين لمدنهم وقراهم التي هجروا منها وقرارات أخرى حول حق الشعب الفلسطيني بتقرير مصيره السياسي،أيضا فإن منطلق مؤتمر مدريد للسلام ومن بعده اتفاقية أوسلو وخطة خارطة الطريق ومؤتمر انابولس</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وعد بوش للفلسطينيين بدولة مستقلة... وبالرغم من تحفظاتنا على هذه القرارات والاتفاقات فكلها تؤكد على الجانب السياسي للصراع مع العدو الصهيوني وتؤكد على مسالة الدولة الفلسطينية المستقلة ،وعليه كيف يمكن تجاهل هذه الشرعية الدولية؟وضمن أية شرعية أو مرجعية قانونية يمكن إدراج مخطط الوصاية العربية على الضفة والقطاع؟.إذا كان الشعب الفلسطيني في الشتات</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المنافي البعيدة</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وبعد أكثر من ستين عاما من النكب</w:t>
      </w:r>
      <w:r w:rsidR="002A4E10">
        <w:rPr>
          <w:rFonts w:ascii="Simplified Arabic" w:hAnsi="Simplified Arabic" w:cs="Simplified Arabic"/>
          <w:sz w:val="28"/>
          <w:szCs w:val="28"/>
          <w:rtl/>
        </w:rPr>
        <w:t>ة لم ينس وطنه ولم يتخل عن هويته</w:t>
      </w:r>
      <w:r w:rsidRPr="00E61736">
        <w:rPr>
          <w:rFonts w:ascii="Simplified Arabic" w:hAnsi="Simplified Arabic" w:cs="Simplified Arabic"/>
          <w:sz w:val="28"/>
          <w:szCs w:val="28"/>
          <w:rtl/>
        </w:rPr>
        <w:t>،فكيف بالفلسطينيين الذين يعيشون على أرض فلسطين أو مجاورين لها؟</w:t>
      </w:r>
      <w:r w:rsidR="00F570B9">
        <w:rPr>
          <w:rFonts w:ascii="Simplified Arabic" w:hAnsi="Simplified Arabic" w:cs="Simplified Arabic" w:hint="cs"/>
          <w:sz w:val="28"/>
          <w:szCs w:val="28"/>
          <w:rtl/>
        </w:rPr>
        <w:t>.</w:t>
      </w:r>
      <w:r w:rsidRPr="00E61736">
        <w:rPr>
          <w:rFonts w:ascii="Simplified Arabic" w:hAnsi="Simplified Arabic" w:cs="Simplified Arabic"/>
          <w:sz w:val="28"/>
          <w:szCs w:val="28"/>
        </w:rPr>
        <w:t xml:space="preserve"> </w:t>
      </w:r>
    </w:p>
    <w:p w:rsidR="00F570B9" w:rsidRDefault="00E61736" w:rsidP="00F570B9">
      <w:pPr>
        <w:jc w:val="both"/>
        <w:rPr>
          <w:rFonts w:ascii="Simplified Arabic" w:hAnsi="Simplified Arabic" w:cs="Simplified Arabic"/>
          <w:sz w:val="28"/>
          <w:szCs w:val="28"/>
          <w:rtl/>
        </w:rPr>
      </w:pPr>
      <w:r w:rsidRPr="00E61736">
        <w:rPr>
          <w:rFonts w:ascii="Simplified Arabic" w:hAnsi="Simplified Arabic" w:cs="Simplified Arabic"/>
          <w:sz w:val="28"/>
          <w:szCs w:val="28"/>
          <w:rtl/>
        </w:rPr>
        <w:t>الإرادة الإسرائيلية بتصدير فشلها وعجزها عن تركيع الشعب الفلسطيني وإجباره على التنازل عن حقوقه الوطنية،إلى الأنظمة العربية في مراهنة أن يدخل الفلسطينيون في مواجهات مع مصر والأردن بدلا من مواجهة الاحتلال،قد</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 xml:space="preserve">تجد قبولا من بعض الشرائح السياسية والنخب المالية الفلسطينية والعربية إلا أن الهوية الوطنية الفلسطينية التي تعمدت بالدم ومقابر شهداء فلسطين المنبثة في مدن ومخيمات الضفة والقطاع وفي عمان ودمشق وبيروت والتي سيضاف لها مقابر شهداء مجازر العدوان الأخير على غزة ،واسم فلسطين الذي تحول لرمز للبطولة والعطاء والثبات والتمسك بالحقوق الوطنية،وكوفية أبو عمار والكرسي المتحرك للياسين والدماء المتناثرة لجسدي أبو على مصطفي والشقاقي ... كل ذلك يشكل ضمانة فشل كل مخططات تجاوز الرقم الفلسطيني الصعب ،قد نختلف </w:t>
      </w:r>
      <w:r w:rsidRPr="00E61736">
        <w:rPr>
          <w:rFonts w:ascii="Simplified Arabic" w:hAnsi="Simplified Arabic" w:cs="Simplified Arabic"/>
          <w:sz w:val="28"/>
          <w:szCs w:val="28"/>
          <w:rtl/>
        </w:rPr>
        <w:lastRenderedPageBreak/>
        <w:t>كفلسطينيين على الوسائل ويمكن على الأهداف وقد تتقاتل الفصائل ،ولكن عندما يصبح الوجود الوطني مهددا وعندما نصبح مهددين بالعودة لإذلال أجهزة الأمن والمخابرات العربية على المعابر وفي المطارات وفي مقرات الأجهزة الأمنية فالأصالة والوطنية الفلسطينية التي تعمدت بالدم ستجدد نفسها في صحوة وطنية جديدة تتجاوز الخلافات والمصالح الحزبية الضيقة</w:t>
      </w:r>
      <w:r w:rsidRPr="00E61736">
        <w:rPr>
          <w:rFonts w:ascii="Simplified Arabic" w:hAnsi="Simplified Arabic" w:cs="Simplified Arabic"/>
          <w:sz w:val="28"/>
          <w:szCs w:val="28"/>
        </w:rPr>
        <w:t>.</w:t>
      </w:r>
    </w:p>
    <w:p w:rsidR="00F570B9" w:rsidRPr="00F570B9" w:rsidRDefault="00E61736" w:rsidP="00F570B9">
      <w:pPr>
        <w:jc w:val="both"/>
        <w:rPr>
          <w:rFonts w:ascii="Simplified Arabic" w:hAnsi="Simplified Arabic" w:cs="Simplified Arabic"/>
          <w:sz w:val="28"/>
          <w:szCs w:val="28"/>
          <w:rtl/>
        </w:rPr>
      </w:pPr>
      <w:r w:rsidRPr="00E61736">
        <w:rPr>
          <w:rFonts w:ascii="Simplified Arabic" w:hAnsi="Simplified Arabic" w:cs="Simplified Arabic"/>
          <w:sz w:val="28"/>
          <w:szCs w:val="28"/>
          <w:rtl/>
        </w:rPr>
        <w:t>لا شك أن المشروع الوطني يعيش مأزقا تأسيسيا قبل أن يكون مأزقا ناتجا عن الخلافات الفلسطينية الداخلية، ولكن وجود هذا المأزق الذي تكرسه المفاوضات والتسوية السياسية الفاشلة وحالة الانقسام السياسي والجغرافي لا يعني بالضرورة تصفية القضية الوطنية واللجوء لخيار الوصاية العربية بل البديل هو خيار الدولة ثنائية القومية على كامل فلسطين التاريخية ،وحيث أن إسرائيل تعتبر هذا البديل مقتلا لها ولتطلعها للدولة اليهودية الخالصة فإنها تدفع باتجاه خيار تصفية القضية من خلال الأردن ومصر</w:t>
      </w:r>
      <w:r w:rsidR="00591548">
        <w:rPr>
          <w:rFonts w:ascii="Simplified Arabic" w:hAnsi="Simplified Arabic" w:cs="Simplified Arabic" w:hint="cs"/>
          <w:sz w:val="28"/>
          <w:szCs w:val="28"/>
          <w:rtl/>
        </w:rPr>
        <w:t xml:space="preserve"> ،ونتمنى أن تؤدي الثورات العربية لتعطيل هذا المخطط</w:t>
      </w:r>
      <w:r w:rsidR="00F570B9">
        <w:rPr>
          <w:rFonts w:ascii="Simplified Arabic" w:hAnsi="Simplified Arabic" w:cs="Simplified Arabic" w:hint="cs"/>
          <w:sz w:val="28"/>
          <w:szCs w:val="28"/>
          <w:rtl/>
        </w:rPr>
        <w:t>.</w:t>
      </w:r>
    </w:p>
    <w:p w:rsidR="00F570B9" w:rsidRDefault="00F570B9" w:rsidP="004C40B3">
      <w:pPr>
        <w:jc w:val="lowKashida"/>
        <w:rPr>
          <w:rFonts w:ascii="Simplified Arabic" w:hAnsi="Simplified Arabic" w:cs="Simplified Arabic" w:hint="cs"/>
          <w:b/>
          <w:bCs/>
          <w:color w:val="000000"/>
          <w:sz w:val="28"/>
          <w:szCs w:val="28"/>
          <w:rtl/>
        </w:rPr>
      </w:pPr>
      <w:r>
        <w:rPr>
          <w:rFonts w:ascii="Simplified Arabic" w:hAnsi="Simplified Arabic" w:cs="Simplified Arabic" w:hint="cs"/>
          <w:b/>
          <w:bCs/>
          <w:color w:val="000000"/>
          <w:sz w:val="28"/>
          <w:szCs w:val="28"/>
          <w:rtl/>
        </w:rPr>
        <w:t>ثالثا:</w:t>
      </w:r>
      <w:r w:rsidR="00591548">
        <w:rPr>
          <w:rFonts w:ascii="Simplified Arabic" w:hAnsi="Simplified Arabic" w:cs="Simplified Arabic" w:hint="cs"/>
          <w:b/>
          <w:bCs/>
          <w:color w:val="000000"/>
          <w:sz w:val="28"/>
          <w:szCs w:val="28"/>
          <w:rtl/>
        </w:rPr>
        <w:t xml:space="preserve"> </w:t>
      </w:r>
      <w:r w:rsidR="004C40B3">
        <w:rPr>
          <w:rFonts w:ascii="Simplified Arabic" w:hAnsi="Simplified Arabic" w:cs="Simplified Arabic" w:hint="cs"/>
          <w:b/>
          <w:bCs/>
          <w:color w:val="000000"/>
          <w:sz w:val="28"/>
          <w:szCs w:val="28"/>
          <w:rtl/>
        </w:rPr>
        <w:t>الانقسام و</w:t>
      </w:r>
      <w:r w:rsidR="00B2174A">
        <w:rPr>
          <w:rFonts w:ascii="Simplified Arabic" w:hAnsi="Simplified Arabic" w:cs="Simplified Arabic" w:hint="cs"/>
          <w:b/>
          <w:bCs/>
          <w:color w:val="000000"/>
          <w:sz w:val="28"/>
          <w:szCs w:val="28"/>
          <w:rtl/>
        </w:rPr>
        <w:t>دولنة</w:t>
      </w:r>
      <w:r w:rsidR="004C40B3">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غزة</w:t>
      </w:r>
      <w:r>
        <w:rPr>
          <w:rFonts w:ascii="Simplified Arabic" w:hAnsi="Simplified Arabic" w:cs="Simplified Arabic"/>
          <w:b/>
          <w:bCs/>
          <w:color w:val="000000"/>
          <w:sz w:val="28"/>
          <w:szCs w:val="28"/>
          <w:rtl/>
        </w:rPr>
        <w:t>.</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 xml:space="preserve">الانقسام ، مصطلح جديد أضيف لقاموس المصطلحات السياسية للقضية الفلسطينية،وهو قاموس مكتظ بكل ما يعكس واقع الخلافات والصراعات والأزمات الفلسطينية وحالة عدم الاستقرار التي حكمت القضية منذ النكبة وحتى الآن:نكبة 1948، انتكاسة 1967 ،أحداث  أيلول بالأردن، ،الخروج من بيروت،مجازر صبرا وشاتيلا ، الانشقاق في فتح،معارك البداوي ونهر البارد، الفصائل العشر في دمشق،جماعة أبو نضال ،جبهة الصمود والتصدي، اتفاقية أوسلو وما أحدثته من انقسامات ،فساد السلطة، سلطة غير شرعية ، قوى وطنية وقوى إسلامية، برنامج مقاومة وبرنامج مساومة، الانفلات الأمني ،فوضى السلاح ،الميليشيات المسلحة،عسكرة المجتمع ،سلطة العشائر والعائلات،الاغتيالات واختطاف الصحفيين الأجانب،الاقتتال الداخلي،انقلاب حركة حماس،فصل غزة عن الضفة،الحكومة الانقلابية في غزة ،حكومة (دايتون) في الضفة، الرئيس المنتهية </w:t>
      </w:r>
      <w:r w:rsidRPr="004C40B3">
        <w:rPr>
          <w:rFonts w:ascii="Simplified Arabic" w:hAnsi="Simplified Arabic" w:cs="Simplified Arabic"/>
          <w:color w:val="000000"/>
          <w:sz w:val="28"/>
          <w:szCs w:val="28"/>
          <w:rtl/>
        </w:rPr>
        <w:lastRenderedPageBreak/>
        <w:t>ولايته،حكومة القتلة في غزة،حكومة العملاء في الضفة ،تحرير غزة من حماس واجب ديني ووطني،فشل حوارات المصالحة الوطنية،اعتقال المجاهدين وإطلاق النار على أقدام المعارضين السياسيين،معتقلات فلسطينية في غزة و مثيلاتها في الضفة،تصفية حركة حماس في الضفة ،تصفية حركة فتح في غزة،الموت بسبب الحصار، حكومة الأنفاق،حكومة النفاق ،صواريخ عبثية،مفاوضات عبثية، جبهة الممانعة،جبهة الاعتدال،الأجندة الخارجية،حكومة بدون برنامج سياسي، الخ.</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لا شك انه يمكننا أن نستخرج من قاموسنا السياسي  مفردات تعبر عن الجانب الإيجابي من المشهد السياسي :المقاومة والجهاد ،الصمود ،العمليات الاستشهادية ،انتفاضة الحجارة ،انتفاضة النفق،انتفاضة الأقصى،المجتمع المدني ،المسيرات والمظاهرات في الداخل والخارج ومواجهة الحصار الخ؟ إلا أن ما يؤسف له أن المصطلحات الأولى هي المعبرة عن الواقع السياسي المأزوم الراهن و الانقسام الأخير جاء تتويجا أو محصلة لها، فيما الأخرى مجرد شعارات أو تشتغل ضمن منطق الانقسام وبما يعززه وليس في إطار وحدة المشروع الوطني،ولذا لم تؤد لأي تقدم لا على مستوى مشروع المقاومة ولا على مستوى مشروع بناء الدولة،فمثلا الانتفاضة الأولى أدت لاتفاقات أوسلو وانتفاضة الأقصى ماتت بصمت مخلفة الاقتتال والانقسام دون أية مرجعة نقدية للأداء أو حتى التساؤل لماذا لم نحصد مقابل خمسة آلاف شهيد وعشرات الآلاف من الجرحى والأسرى بالإضافة للدمار أي مكاسب سياسية؟.هذا لا يعني تجاهل ما قدم الشعب من تضحيات ولا تجاهل كل الجهود التي يبذلها ذوي النوايا الصادقة من القوى السياسية.</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إن كان هذا هو الواقع من خلال المصطلحات والتعبيرات المعبرة عنه،فما هو مفهوم الانقسام ومتى بدأ؟</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 xml:space="preserve">حتى نلم بنتائج الانقسام يجب أن نُعرِّف الانقسام وتعريف الانقسام يستدعي معرفة الشيء الذي انقسم .لا نقصد بالانقسام الخلافات والصراعات السياسية داخل النظام السياسي وفي إطار ثوابته،فهذه خلافات عادية تدخل في إطار التعددية السياسية </w:t>
      </w:r>
      <w:r w:rsidRPr="004C40B3">
        <w:rPr>
          <w:rFonts w:ascii="Simplified Arabic" w:hAnsi="Simplified Arabic" w:cs="Simplified Arabic"/>
          <w:color w:val="000000"/>
          <w:sz w:val="28"/>
          <w:szCs w:val="28"/>
          <w:rtl/>
        </w:rPr>
        <w:lastRenderedPageBreak/>
        <w:t xml:space="preserve">وهي موجودة في كل الأنظمة السياسية وخصوصا الديمقراطية،ومن المعروف أن التاريخ السياسي الفلسطيني حافل بالخلافات وكل أشكال التعددية سواء الأيديولوجية أو تلك المفروضة بفعل أيديولوجيا البعد القومي أو البعد الإسلامي للقضية الفلسطينية أو بفعل الجغرافيا السياسية،وإن كان ظهور منظمة التحرير الفلسطينية شكل تحولا نوعيا في العمل السياسي الفلسطيني بما مثلته من إطار موحد للفلسطينيين وهذا ما نصت عليه المادة 8 من الميثاق الوطني حيث جاء فيها ( المرحلة التي يعيشها الشعب الفلسطيني هي مرحلة الكفاح الوطني لتحرير فلسطين ولذلك فإن التناقضات بين القوى الوطنية هي من نوع التناقضات الثانوية التي يجب أن تتوقف لصالح التناقض الأساسي فيما بين الصهيونية والاستعمار من جهة وبين الشعب العربي الفلسطيني من جهة ثانية، </w:t>
      </w:r>
      <w:r w:rsidRPr="004C40B3">
        <w:rPr>
          <w:rFonts w:ascii="Simplified Arabic" w:hAnsi="Simplified Arabic" w:cs="Simplified Arabic"/>
          <w:color w:val="000000"/>
          <w:sz w:val="28"/>
          <w:szCs w:val="28"/>
        </w:rPr>
        <w:t> </w:t>
      </w:r>
      <w:r w:rsidRPr="004C40B3">
        <w:rPr>
          <w:rFonts w:ascii="Simplified Arabic" w:hAnsi="Simplified Arabic" w:cs="Simplified Arabic"/>
          <w:color w:val="000000"/>
          <w:sz w:val="28"/>
          <w:szCs w:val="28"/>
          <w:rtl/>
        </w:rPr>
        <w:t xml:space="preserve">وعلى هذا الأساس فإن الجماهير الفلسطينية سواء من كان منها في ارض الوطن أو في المهاجر تشكل منظمات وأفرادا </w:t>
      </w:r>
      <w:r w:rsidRPr="004C40B3">
        <w:rPr>
          <w:rFonts w:ascii="Simplified Arabic" w:hAnsi="Simplified Arabic" w:cs="Simplified Arabic"/>
          <w:color w:val="000000"/>
          <w:sz w:val="28"/>
          <w:szCs w:val="28"/>
        </w:rPr>
        <w:t> </w:t>
      </w:r>
      <w:r w:rsidRPr="004C40B3">
        <w:rPr>
          <w:rFonts w:ascii="Simplified Arabic" w:hAnsi="Simplified Arabic" w:cs="Simplified Arabic"/>
          <w:color w:val="000000"/>
          <w:sz w:val="28"/>
          <w:szCs w:val="28"/>
          <w:rtl/>
        </w:rPr>
        <w:t>جبهة وطنية واحدة تعمل لاسترداد فلسطين وتحريرها بالكفاح المسلح</w:t>
      </w:r>
      <w:r w:rsidRPr="004C40B3">
        <w:rPr>
          <w:rFonts w:ascii="Simplified Arabic" w:hAnsi="Simplified Arabic" w:cs="Simplified Arabic"/>
          <w:color w:val="000000"/>
          <w:sz w:val="28"/>
          <w:szCs w:val="28"/>
        </w:rPr>
        <w:t>.(</w:t>
      </w:r>
      <w:r w:rsidRPr="004C40B3">
        <w:rPr>
          <w:rFonts w:ascii="Simplified Arabic" w:hAnsi="Simplified Arabic" w:cs="Simplified Arabic"/>
          <w:color w:val="000000"/>
          <w:sz w:val="28"/>
          <w:szCs w:val="28"/>
          <w:rtl/>
        </w:rPr>
        <w:t xml:space="preserve">إلا أن وجود المنظمة لم يمنع من ظهور تباينات وانشقاقات ما بينها وبين بعض الفصائل المنضوية تحت لوائها كالجبهة الشعبية أو منظمة الصاعقة أو جبهة التحرير العربية،أو داخل الحزب الواحد كالذي عرفته الجبهة الشعبية حيث انشقت عنها الجبهة الديمقراطية ثم الجبهة الشعبية –القيادة العامة،أو الانشقاقات التي عرفتها حركة فتح كخروج جماعة أبو نضال وأبو موسى وغيرهم الخ. </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 xml:space="preserve">إلى حين ظهور حركة حماس والجهاد الإسلامي وقبل ظهور السلطة الوطنية الفلسطينية كان من الممكن إدراج الخلافات والانقسامات في إطار المشروع الوطني حيث لم تُشكل الجماعات المنشقة حالة انقسام حاد أو بديل للمشروع الوطني الذي تمثله منظمة التحرير الفلسطينية،صحيح أن بعض القوى السياسية ذهبت بعيدا في نقد نهج منظمة التحرير إلا أنها بقيت أعجز من أن تشكل حالة انقسام مهددة للطابع الشكلاني والرمزي للمشروع الوطني،إما بسبب ضعف التأييد الشعبي لها أو لممانعة الدول العربية بالاعتراف بأي مرجعية للشعب الفلسطيني غير منظمة </w:t>
      </w:r>
      <w:r w:rsidRPr="004C40B3">
        <w:rPr>
          <w:rFonts w:ascii="Simplified Arabic" w:hAnsi="Simplified Arabic" w:cs="Simplified Arabic"/>
          <w:color w:val="000000"/>
          <w:sz w:val="28"/>
          <w:szCs w:val="28"/>
          <w:rtl/>
        </w:rPr>
        <w:lastRenderedPageBreak/>
        <w:t>التحرير أو لأنها بقيت قريبة من أسس المشروع الوطني كطابعه الوطني العلماني التقدمي.ومن جهة أخرى ولأن مركز ثقل الحركة الوطنية كان خارج الوطن فلم تكن أي من الفصائل الفلسطينية تمارس سيادة حتى على المخيمات ،فقد كانت الخلافات والانشقاقات تأخذ طابعا فكريا وتنظيما فقط ولم تترك هذه الانقسامات تداعيات جغرافية حيث كان الشعب موحدا جغرافيا تحت سلطة الاحتلال أو خاضعا لسيادة الدول العربية المضيفة .</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الانقسام الخطير محل النقاش ليس فقط الانقسام الجغرافي فبالأصل لم يكن هناك تواصل جغرافي بين غزة والضفة إلا في ظل الاحتلال،بل الانقسام الذي يهدد وحدة المشروع الوطني كمشروع حركة تحرر وطني بهدف واحد وإستراتيجية عمل وطني واحدة،الانقسام الذي يهدد المشروع الوطني كما صاغه بيان إعلان الاستقلال في الجزائر 1988. إن الانقسام محل النقاش هو الذي بهدد ركيزتي المشروع الوطني :المقاومة والتسوية السلمية.إنه الانقسام الذي يضرب بالصميم قدرة الشعب على الوصول لهدفه الوطني من خلال السلام العادل ومن خلال المقاومة كحالة وطنية شمولية،ولا تعارض ما بين السلام والمقاومة،بالتأكيد إن كان الانقسام يهدد مشروع أو هدف الدولة في الضفة وغزة فهو بالأحرى يهدد إمكانية ما هو أبعد من ذلك كالقول بتحرير كامل التراب الفلسطيني من البحر إلى النهر.</w:t>
      </w:r>
    </w:p>
    <w:p w:rsidR="004C40B3" w:rsidRPr="004C40B3" w:rsidRDefault="004C40B3" w:rsidP="004C40B3">
      <w:pPr>
        <w:jc w:val="lowKashida"/>
        <w:rPr>
          <w:rFonts w:ascii="Simplified Arabic" w:hAnsi="Simplified Arabic" w:cs="Simplified Arabic"/>
          <w:color w:val="000000"/>
          <w:sz w:val="28"/>
          <w:szCs w:val="28"/>
          <w:rtl/>
        </w:rPr>
      </w:pPr>
      <w:r w:rsidRPr="004C40B3">
        <w:rPr>
          <w:rFonts w:ascii="Simplified Arabic" w:hAnsi="Simplified Arabic" w:cs="Simplified Arabic"/>
          <w:color w:val="000000"/>
          <w:sz w:val="28"/>
          <w:szCs w:val="28"/>
          <w:rtl/>
        </w:rPr>
        <w:t xml:space="preserve">نعتقد أن الانقسام الذي  جرى منتصف يونيو 2007  وإن كان الأخطر في تاريخ الحركة الوطنية الفلسطينية إلا أنه كان تتويجا لمفاعيل انقسامية وانقلابية تعرض لها المشروع الوطني. الخلافات والانشقاقات داخل فصائل المنظمة وعدم القدرة على تجاوزها ومعالجتها في حينه أوجدت المناخ المناسب للانقسام المعيق للتوصل لاستراتيجيه عمل وطني ولمشروع وطني محل توافق الجميع،مع قيام السلطة الوطنية تعمقت ونشطت المفاعيل الانقسامية ومبررات الانقلاب على المشروع الوطني التحرري،ثم مع تأزم السلطة وتعثر التسوية وتصاعد قوة حركة حماس </w:t>
      </w:r>
      <w:r w:rsidRPr="004C40B3">
        <w:rPr>
          <w:rFonts w:ascii="Simplified Arabic" w:hAnsi="Simplified Arabic" w:cs="Simplified Arabic"/>
          <w:color w:val="000000"/>
          <w:sz w:val="28"/>
          <w:szCs w:val="28"/>
          <w:rtl/>
        </w:rPr>
        <w:lastRenderedPageBreak/>
        <w:t>أصبح الانقسام ضرورة لمشروع جديدة وهو مشروع حركة حماس الذي كان في حالة كمون منذ 1987 .</w:t>
      </w:r>
    </w:p>
    <w:p w:rsidR="00F570B9" w:rsidRPr="00F570B9" w:rsidRDefault="00F570B9" w:rsidP="004C40B3">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 xml:space="preserve">لا شك أن الانقسام الذي أحدثته </w:t>
      </w:r>
      <w:r>
        <w:rPr>
          <w:rFonts w:ascii="Simplified Arabic" w:hAnsi="Simplified Arabic" w:cs="Simplified Arabic" w:hint="cs"/>
          <w:color w:val="000000"/>
          <w:sz w:val="28"/>
          <w:szCs w:val="28"/>
          <w:rtl/>
        </w:rPr>
        <w:t>ال</w:t>
      </w:r>
      <w:r w:rsidRPr="00F570B9">
        <w:rPr>
          <w:rFonts w:ascii="Simplified Arabic" w:hAnsi="Simplified Arabic" w:cs="Simplified Arabic"/>
          <w:color w:val="000000"/>
          <w:sz w:val="28"/>
          <w:szCs w:val="28"/>
          <w:rtl/>
        </w:rPr>
        <w:t xml:space="preserve">سلطة </w:t>
      </w:r>
      <w:r w:rsidR="00022FCD">
        <w:rPr>
          <w:rFonts w:ascii="Simplified Arabic" w:hAnsi="Simplified Arabic" w:cs="Simplified Arabic" w:hint="cs"/>
          <w:color w:val="000000"/>
          <w:sz w:val="28"/>
          <w:szCs w:val="28"/>
          <w:rtl/>
        </w:rPr>
        <w:t xml:space="preserve">وحالة الفساد والفلتان الأمني  </w:t>
      </w:r>
      <w:r w:rsidRPr="00F570B9">
        <w:rPr>
          <w:rFonts w:ascii="Simplified Arabic" w:hAnsi="Simplified Arabic" w:cs="Simplified Arabic"/>
          <w:color w:val="000000"/>
          <w:sz w:val="28"/>
          <w:szCs w:val="28"/>
          <w:rtl/>
        </w:rPr>
        <w:t xml:space="preserve">ساعد حركة حماس في انقلابها على المشروع الوطني إلا أن الفكرة والمخطط كانا متواجدين منذ تأسيس حركة حماس التي كانت تعمل كل ما فيه إساءة وإفشال للمنظمة وللسلطة وللمشروع الوطني،و كل متابع للأحداث منذ أن بدأت الحركة </w:t>
      </w:r>
      <w:r w:rsidR="00022FCD">
        <w:rPr>
          <w:rFonts w:ascii="Simplified Arabic" w:hAnsi="Simplified Arabic" w:cs="Simplified Arabic" w:hint="cs"/>
          <w:color w:val="000000"/>
          <w:sz w:val="28"/>
          <w:szCs w:val="28"/>
          <w:rtl/>
        </w:rPr>
        <w:t>ع</w:t>
      </w:r>
      <w:r w:rsidRPr="00F570B9">
        <w:rPr>
          <w:rFonts w:ascii="Simplified Arabic" w:hAnsi="Simplified Arabic" w:cs="Simplified Arabic"/>
          <w:color w:val="000000"/>
          <w:sz w:val="28"/>
          <w:szCs w:val="28"/>
          <w:rtl/>
        </w:rPr>
        <w:t xml:space="preserve">ملياتها الاستشهادية داخل الخط الأخضر عام 1996 ثم عندما قررت المشاركة بالانتخابات المحلية ثم التشريعية وبعد ذلك فوزها بهذه الانتخابات ،سيلمس أن قيادة </w:t>
      </w:r>
      <w:r w:rsidR="00022FCD">
        <w:rPr>
          <w:rFonts w:ascii="Simplified Arabic" w:hAnsi="Simplified Arabic" w:cs="Simplified Arabic" w:hint="cs"/>
          <w:color w:val="000000"/>
          <w:sz w:val="28"/>
          <w:szCs w:val="28"/>
          <w:rtl/>
        </w:rPr>
        <w:t>حماس</w:t>
      </w:r>
      <w:r w:rsidRPr="00F570B9">
        <w:rPr>
          <w:rFonts w:ascii="Simplified Arabic" w:hAnsi="Simplified Arabic" w:cs="Simplified Arabic"/>
          <w:color w:val="000000"/>
          <w:sz w:val="28"/>
          <w:szCs w:val="28"/>
          <w:rtl/>
        </w:rPr>
        <w:t xml:space="preserve"> كانت تسعى لإفشال مشروع السلطة وتأسيس نظام سياسي جديد ومرجعية جديدة يقطعان مع المشروع الوطني ومع مجمل التاريخ النضالي الوطني ويرتبطان بمرجعية حركة حماس وأصولها أي بجماعة الإخوان المسلمين</w:t>
      </w:r>
      <w:r w:rsidR="00591548">
        <w:rPr>
          <w:rFonts w:ascii="Simplified Arabic" w:hAnsi="Simplified Arabic" w:cs="Simplified Arabic" w:hint="cs"/>
          <w:color w:val="000000"/>
          <w:sz w:val="28"/>
          <w:szCs w:val="28"/>
          <w:rtl/>
        </w:rPr>
        <w:t>.</w:t>
      </w:r>
      <w:r w:rsidRPr="00F570B9">
        <w:rPr>
          <w:rFonts w:ascii="Simplified Arabic" w:hAnsi="Simplified Arabic" w:cs="Simplified Arabic"/>
          <w:color w:val="000000"/>
          <w:sz w:val="28"/>
          <w:szCs w:val="28"/>
          <w:rtl/>
        </w:rPr>
        <w:t>بل يمكن القول إن ما يجري اليوم من انقسام وسعي من حماس بالتفرد بدولة أو إمارة دينية في قطاع غزة كان واردا منذ فترة طويلة عند قادة حركة حماس ليس فقط من خلال استعداد الشيخ احمد ياسين بالقبول بدولة في حدود 1967 وهو الموقف الذي تكرر على لسان السيد خالد مشعل في القاهرة أخيرا،بل واضحا من كتابات لقادة ومفكرين من حماس منذ بداية التسعينيات،فالدكتور احمد يوسف تحدث عام 1990 عن دولة التمكين التي تحكمها نخبة ملتزمة بالإسلام سلوكا ودستورا ومنهاج حياة.</w:t>
      </w:r>
      <w:r w:rsidRPr="00F570B9">
        <w:rPr>
          <w:rStyle w:val="a4"/>
          <w:rFonts w:ascii="Simplified Arabic" w:hAnsi="Simplified Arabic" w:cs="Simplified Arabic"/>
          <w:color w:val="000000"/>
          <w:sz w:val="28"/>
          <w:szCs w:val="28"/>
          <w:rtl/>
        </w:rPr>
        <w:footnoteReference w:id="33"/>
      </w:r>
      <w:r w:rsidRPr="00F570B9">
        <w:rPr>
          <w:rFonts w:ascii="Simplified Arabic" w:hAnsi="Simplified Arabic" w:cs="Simplified Arabic"/>
          <w:color w:val="000000"/>
          <w:sz w:val="28"/>
          <w:szCs w:val="28"/>
          <w:rtl/>
        </w:rPr>
        <w:t xml:space="preserve"> </w:t>
      </w:r>
    </w:p>
    <w:p w:rsidR="00F570B9" w:rsidRPr="00F570B9" w:rsidRDefault="00F570B9" w:rsidP="00F570B9">
      <w:p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صيرورة الانقسام حكومتين وسلطتين فلسطينيتين متناحرتين وتحت الاحتلال يعتبر تدميرا للمشروع الوطني التحرري بكل صياغاته من خلال:-</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تذرع إسرائيل ومعها الولايات المتحدة بغياب شريك فلسطيني للسلام وبالتالي تهرب إسرائيل مما عليها من التزامات.</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lastRenderedPageBreak/>
        <w:t>أضعف مشروع السلام الفلسطيني لأن الرئيس أبو مازن أصبح ضعيفا على طاولة المفاوضات لأنه لم يعد فادرأ على التكلم باسم كل الشعب الفلسطيني وخصوصا عندما تتحدث عنه حركة حماس كرئيس منتهية صلاحيته.</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الانقسام أبطل من قيمة وإمكانية تطبيق قرارات الشرعية الدولية حول فلسطين لان الشرعية الدولية تتحدث عن الضفة وغزة كوحدة واحدة .أيضا أضعف من حق عودة اللاجئين فهذا الحق يعتمد على قرار دولي وحركة حماس لا تقر بالشرعية الدولية ولا بقراراتها.</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مكن الانقسام إسرائيل من التفرغ للاستيطان بالضفة وتهويد القدس بشكل غير مسبوق،كما مكنها من اتخاذ قرارات عنصرية كيهودية الدولة بدون ردود فعل دولية.</w:t>
      </w:r>
    </w:p>
    <w:p w:rsidR="00F570B9" w:rsidRPr="00F570B9" w:rsidRDefault="00F570B9" w:rsidP="00F570B9">
      <w:pPr>
        <w:numPr>
          <w:ilvl w:val="0"/>
          <w:numId w:val="7"/>
        </w:numPr>
        <w:jc w:val="lowKashida"/>
        <w:rPr>
          <w:rFonts w:ascii="Simplified Arabic" w:hAnsi="Simplified Arabic" w:cs="Simplified Arabic"/>
          <w:color w:val="000000"/>
          <w:sz w:val="28"/>
          <w:szCs w:val="28"/>
          <w:rtl/>
        </w:rPr>
      </w:pPr>
      <w:r w:rsidRPr="00F570B9">
        <w:rPr>
          <w:rFonts w:ascii="Simplified Arabic" w:hAnsi="Simplified Arabic" w:cs="Simplified Arabic"/>
          <w:color w:val="000000"/>
          <w:sz w:val="28"/>
          <w:szCs w:val="28"/>
          <w:rtl/>
        </w:rPr>
        <w:t>اضعف الانقسام من خيار المقاومة وحتى الانتفاضة بشكلها السلمي بسبب انقطاع التواصل ما بين الضفة وغزة،وبما سببه من غياب مرجعية واحدة يمكن أن توجه الحالة النضالية .</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التشكيك بقدرة الشعب الفلسطيني في حكم نفسه بنفسه وهذا ما شجع على طرح مشاريع الوصاية والخيار الأردني وهو ما ستشير إليه لاحقا .</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فقد المقاتل الفلسطيني والسلاح الفلسطيني احترامه وهيبته أمام العالم وأمام الشعب عندما أصبح السلاح الفلسطيني يوجه للفلسطيني وأصبح المقاتل الفلسطيني رجل أمن أو ميليشيا مهمته قمع الفلسطيني ومطاردته وأهانته.</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 xml:space="preserve">تحويل القضية من قضية شعب يناضل من اجل الحرية والاستقلال لصراع على السلطة بين من يُفترض أنها فصائل حركة تحرر وطني. </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 xml:space="preserve">الانقسام لم يعد سياسيا وجغرافيا فقط بل امتد ثقافيا واجتماعيا وقانونيا،ذلك أن حركة حماس تمثل مشروعا سياسيا ودينيا وبالتالي تنتج ثقافة مغايرة لثقافة القوى السياسية الأخرى وخصوصا في قطاع غزة فقد وصل الأمر </w:t>
      </w:r>
      <w:r w:rsidRPr="00F570B9">
        <w:rPr>
          <w:rFonts w:ascii="Simplified Arabic" w:hAnsi="Simplified Arabic" w:cs="Simplified Arabic"/>
          <w:color w:val="000000"/>
          <w:sz w:val="28"/>
          <w:szCs w:val="28"/>
          <w:rtl/>
        </w:rPr>
        <w:lastRenderedPageBreak/>
        <w:t>لحد التخوين والتكفير وإعادة النظر برموز تعد من التراث والثقافة الوطنية،وهناك نظم وتشريعات قانونية تصاغ في غزة مختلفة عما هو موجود في الضفة،علاقة المواطنين مع بعضهم بعضا تغيرت حيث ثقافة الكراهية والحقد والإقصاء ووصل الأمر حتى للزواج حتى باتت بعض الأسرة تسأل عن الفتاة أو الفتى إن كان من فتح أو حماس قبل الزواج.</w:t>
      </w:r>
    </w:p>
    <w:p w:rsidR="00F570B9" w:rsidRPr="00F570B9" w:rsidRDefault="00F570B9" w:rsidP="00F570B9">
      <w:pPr>
        <w:numPr>
          <w:ilvl w:val="0"/>
          <w:numId w:val="7"/>
        </w:numPr>
        <w:jc w:val="lowKashida"/>
        <w:rPr>
          <w:rFonts w:ascii="Simplified Arabic" w:hAnsi="Simplified Arabic" w:cs="Simplified Arabic"/>
          <w:color w:val="000000"/>
          <w:sz w:val="28"/>
          <w:szCs w:val="28"/>
        </w:rPr>
      </w:pPr>
      <w:r w:rsidRPr="00F570B9">
        <w:rPr>
          <w:rFonts w:ascii="Simplified Arabic" w:hAnsi="Simplified Arabic" w:cs="Simplified Arabic"/>
          <w:color w:val="000000"/>
          <w:sz w:val="28"/>
          <w:szCs w:val="28"/>
          <w:rtl/>
        </w:rPr>
        <w:t>في ظل الانقسام لا يمكن بناء إستراتيجية عمل وطني أو تشكيل قيادة عمل وطني وهذا ما ستكون له نتائج خطيرة ليس فقط على فلسطينيي الضفة وغزة بل على فلسطينيي الشتات ومستقبل القضية.</w:t>
      </w:r>
    </w:p>
    <w:p w:rsidR="00F570B9" w:rsidRDefault="00F570B9" w:rsidP="00F570B9">
      <w:pPr>
        <w:numPr>
          <w:ilvl w:val="0"/>
          <w:numId w:val="7"/>
        </w:numPr>
        <w:jc w:val="lowKashida"/>
        <w:rPr>
          <w:rFonts w:ascii="Simplified Arabic" w:hAnsi="Simplified Arabic" w:cs="Simplified Arabic" w:hint="cs"/>
          <w:color w:val="000000"/>
          <w:sz w:val="28"/>
          <w:szCs w:val="28"/>
        </w:rPr>
      </w:pPr>
      <w:r w:rsidRPr="00F570B9">
        <w:rPr>
          <w:rFonts w:ascii="Simplified Arabic" w:hAnsi="Simplified Arabic" w:cs="Simplified Arabic"/>
          <w:sz w:val="28"/>
          <w:szCs w:val="28"/>
          <w:rtl/>
        </w:rPr>
        <w:t>زيادة تأثير التدخلات الخارجية في القضية الوطنية سواء تعلق الأمر بالولايات المتحدة الأمريكية والأوروبيين وإسرائيل أو بأطراف إقليمية كالدول والتنظيمات التي ترفع شعارات الممانعة أو المسماة بدول الاعتدال.لا شك أن التدخلات الخارجية حالة مزمنة في القضية الفلسطينية ولكنها في ظل الانقسام أصبحت أكثر حضورا لضعف الجبهة الداخلية</w:t>
      </w:r>
      <w:r w:rsidRPr="00F570B9">
        <w:rPr>
          <w:rFonts w:ascii="Simplified Arabic" w:hAnsi="Simplified Arabic" w:cs="Simplified Arabic"/>
          <w:color w:val="000000"/>
          <w:sz w:val="28"/>
          <w:szCs w:val="28"/>
          <w:rtl/>
        </w:rPr>
        <w:t>.</w:t>
      </w:r>
    </w:p>
    <w:p w:rsidR="00B2174A" w:rsidRPr="00B2174A" w:rsidRDefault="00B2174A" w:rsidP="00B2174A">
      <w:pPr>
        <w:rPr>
          <w:rFonts w:ascii="Simplified Arabic" w:hAnsi="Simplified Arabic" w:cs="Simplified Arabic"/>
          <w:b/>
          <w:bCs/>
          <w:sz w:val="28"/>
          <w:szCs w:val="28"/>
          <w:rtl/>
        </w:rPr>
      </w:pPr>
      <w:r w:rsidRPr="00B2174A">
        <w:rPr>
          <w:rFonts w:ascii="Simplified Arabic" w:hAnsi="Simplified Arabic" w:cs="Simplified Arabic"/>
          <w:b/>
          <w:bCs/>
          <w:sz w:val="28"/>
          <w:szCs w:val="28"/>
          <w:rtl/>
        </w:rPr>
        <w:t>كسر الحصار و دولنة غزة</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 xml:space="preserve">قبل أكثر من ثلاث سنوات وتحديدا يوم 27-11-2008 كتبنا مقالا بعنوان: </w:t>
      </w:r>
      <w:r w:rsidRPr="00B2174A">
        <w:rPr>
          <w:rFonts w:ascii="Simplified Arabic" w:hAnsi="Simplified Arabic" w:cs="Simplified Arabic"/>
          <w:b/>
          <w:bCs/>
          <w:sz w:val="28"/>
          <w:szCs w:val="28"/>
          <w:rtl/>
        </w:rPr>
        <w:t>الحصار:المخاض العسير لولادة (إمارة) غزة،</w:t>
      </w:r>
      <w:r w:rsidRPr="00B2174A">
        <w:rPr>
          <w:rFonts w:ascii="Simplified Arabic" w:hAnsi="Simplified Arabic" w:cs="Simplified Arabic"/>
          <w:sz w:val="28"/>
          <w:szCs w:val="28"/>
          <w:rtl/>
        </w:rPr>
        <w:t xml:space="preserve"> وفيه أبدينا تخوفات من نوايا إسرائيل من الانسحاب من القطاع ثم فرض الحصار عليه،وقلنا إن رفع الحصار بدون مصالحة وطنية سيؤدي لولادة دولة غزة.فهل نجح المخطط الإسرائيلي ويتم الآن تخريجه على شكل انتصار فلسطيني؟. </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 xml:space="preserve">بعد جولة إسماعيل هنية رئيس وزراء حكومة غزة </w:t>
      </w:r>
      <w:r>
        <w:rPr>
          <w:rFonts w:ascii="Simplified Arabic" w:hAnsi="Simplified Arabic" w:cs="Simplified Arabic" w:hint="cs"/>
          <w:sz w:val="28"/>
          <w:szCs w:val="28"/>
          <w:rtl/>
        </w:rPr>
        <w:t xml:space="preserve">للخارج بداية يناير 2012 </w:t>
      </w:r>
      <w:r w:rsidRPr="00B2174A">
        <w:rPr>
          <w:rFonts w:ascii="Simplified Arabic" w:hAnsi="Simplified Arabic" w:cs="Simplified Arabic"/>
          <w:sz w:val="28"/>
          <w:szCs w:val="28"/>
          <w:rtl/>
        </w:rPr>
        <w:t xml:space="preserve">قال المستشار السياسي لهنية يوسف رزقة وكذلك الناطق الرسمي باسم حركة حماس سامي أبو زهري :إن هذه الزيارة التي أستُقبِل فيها هنية استقبال رؤساء الدول كسرت الحصار المفروض على غزة .والسؤال ماذا بعد كسر الحصار على غزة ؟ </w:t>
      </w:r>
      <w:r w:rsidRPr="00B2174A">
        <w:rPr>
          <w:rFonts w:ascii="Simplified Arabic" w:hAnsi="Simplified Arabic" w:cs="Simplified Arabic"/>
          <w:sz w:val="28"/>
          <w:szCs w:val="28"/>
          <w:rtl/>
        </w:rPr>
        <w:lastRenderedPageBreak/>
        <w:t xml:space="preserve">وهل القول بكسر الحصار يعني أن غزة لم تعد خاضعة للاحتلال الإسرائيلي؟ وما هو التكييف القانوني الدولي لوضع قطاع غزة الآن؟. قبل الإجابة على هذه الأسئلة يجب التأكيد على أن تفكيك الحصار عن القطاع وإعادة تعميره مكسب لأهل غزة،وأن من حق إسماعيل هنية أن يصول ويجول في العالم لأنه يمثل حركة فازت في انتخابات تشريعية،ولكن،حسابات الانجازات الصغيرة يجب أن لا تنسينا الحسابات الإستراتيجية المتعلقة بمجمل القضية الفلسطينية أو تكون على حسابها ،فغزة ليست فلسطين ولا نريد أن تُغَيِب غزة فلسطين.  </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أحداث متزامنة تشهدها القضية الفلسطينية كلها تصب في صيرورة تكريس فصل غزة عن الضفة ودولنة قطاع غزة بحيث باتت دولة أو إمارة  غزة تنتظر من يقرع الجرس ويعلن قيامها أو الاعتراف بها رسميا.صيرورة الأمور لهذا الحال حذرنا منه عبر كل وسائل الإعلام منذ الانسحاب الإسرائيلي من القطاع في 2005 حيث ذكرنا أنه ليس عفويا تتابع عدة أحداث :حصار أبو عمار واجتياح الضفة 2003 ،فوضى عارمة في غزة خلال سنتي 2004 و 2005 ،اغتيال أبو عمار وأزمة قيادة،تحركات مكثفة لوزير خارجية قطر مع قيادات إسرائيلية وحركة حماس،دخول حماس الانتخابات البلدية 2005 -2004 بعد طرح واشنطن لمبادرة الشرق الأوسط الكبير واستيعاب الإسلام المعتدل،انسحاب شارون من القطاع 2005،انتخابات 2006 بعد عشر سنوات من التوقف،انقلاب حماس 2007.</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 xml:space="preserve"> إنه مخطط تتوالى حلقاته وتتكشف تفاصيله لكل حصيف ومتابع إلا لمن لا يريد أن يرى الحقيقة ،أو يراها ولا يريد أن يعترف بها حتى لا يكشف فشله أو تواطئه:تواطؤ المشارك في المخطط بداية أو المستفيد لاحقا.اليوم نلاحظ أنه في الوقت الذي تتعثر فيه التسوية السياسية ويتعاظم الاستيطان والتهويد في الضفة والقدس و يتم التضييق إسرائيليا على السلطة في الضفة وتغيير وظائفها من خلال تجريدها من كل مظاهر السيادة الوطنية،وفي الوقت الذي تتعثر فيه المصالحة أو تتحول في أفضل الاحتمالات إلى مصالحة إدارة الانقسام،وفي الوقت تمنع إسرائيل </w:t>
      </w:r>
      <w:r w:rsidRPr="00B2174A">
        <w:rPr>
          <w:rFonts w:ascii="Simplified Arabic" w:hAnsi="Simplified Arabic" w:cs="Simplified Arabic"/>
          <w:sz w:val="28"/>
          <w:szCs w:val="28"/>
          <w:rtl/>
        </w:rPr>
        <w:lastRenderedPageBreak/>
        <w:t>غالبية شعبنا من التنقل ما بين غزة والضفة،وفي الوقت الذي يعلن فيه الاتحاد الأوروبي بأن ما تقوم به إسرائيل في الضفة من ممارسات يجعل من المستحيل إنجاز حل دولة غزة والضفة ؟ ... في هذا الوقت يقوم رئيس وزراء حكومة غزة بجولة خارجية سماها الناطق الرسمي باسم حماس سامي أبو زهري بأنها عنوان كسر الحصار عن غزة وهو ما أكد عليه هنية نفسه في كلمته أمام أعضاء المجلس التشريعي في غزة بعد عودته.هي تاريخية بحق لأن الاستقبال الذي حضي به هنية في بعض الدول لا يقل عن استقبال رؤساء الدول .</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ليس (الربيع العربي) وحده من ساعد على نجاح زيارة هنية والتعامل معه كرئيس حكومة شرعية كما قال قادة تونس في تبريرهم لاستقبال هنية الأمر الذي أثار حفيظة منظمة التحرير والسلطة في الضفة،ولكن أيضا مأزق التسوية ومنظمة التحرير وسلطة الضفة جعل الأنظار تتجه لحكومة غزة ولحركة حماس باعتبارهما امتداد لقوى الإسلام السياسي الصاعد ،أيضا أنه منذ سيطرة حماس على القطاع منتصف 2007 وهي تشتغل على دولنة غزة وبالفعل تمكنت من السيطرة على كل مناحي الحياة الرسمية وغير الرسمية وتم إعادة هيكلة الوزارات بحيث باتت مستقلة نهائيا عن حكومة رام الله ،وأسست لنظام جبائي شمولي مكنها من الاعتماد على الذات ماليا بنسبة كبيرة ،بالإضافة إلى المؤسسات الأمنية المتعددة التي تُخضع لسطوتها الجميع.</w:t>
      </w:r>
    </w:p>
    <w:p w:rsidR="00B2174A" w:rsidRPr="00B2174A" w:rsidRDefault="00B2174A" w:rsidP="00B2174A">
      <w:pPr>
        <w:jc w:val="both"/>
        <w:rPr>
          <w:rFonts w:ascii="Simplified Arabic" w:hAnsi="Simplified Arabic" w:cs="Simplified Arabic"/>
          <w:sz w:val="28"/>
          <w:szCs w:val="28"/>
          <w:rtl/>
        </w:rPr>
      </w:pPr>
      <w:r w:rsidRPr="00B2174A">
        <w:rPr>
          <w:rFonts w:ascii="Simplified Arabic" w:hAnsi="Simplified Arabic" w:cs="Simplified Arabic"/>
          <w:sz w:val="28"/>
          <w:szCs w:val="28"/>
          <w:rtl/>
        </w:rPr>
        <w:t xml:space="preserve">والسؤال :ماذا بعد كسر الحصار؟ فقد مرت ست سنوات على سيطرة حركة حماس على القطاع  وأربعة أعوام ونصف على سيطرتها المباشرة والكاملة على القطاع ،خلال هذه السنوات حكمت حركة حماس حكما استبداديا منفردا، وهو شكل نظام الحكم الذي تثور الشعوب العربية ضده،وخلال هذه السنوات تآكلت الشرعيات التي صيرت حماس الحزب الأول في فلسطين ،تآكلت شرعية صناديق الانتخابات لأن المدة الدستورية للحكومة والتشريعي انتهت ،وتآكلت شرعية المقاومة لأن حماس لم تعد نمارس المقاومة.إن كان لدى حركة حماس  وبعد رفع الحصار عن غزة رؤية </w:t>
      </w:r>
      <w:r w:rsidRPr="00B2174A">
        <w:rPr>
          <w:rFonts w:ascii="Simplified Arabic" w:hAnsi="Simplified Arabic" w:cs="Simplified Arabic"/>
          <w:sz w:val="28"/>
          <w:szCs w:val="28"/>
          <w:rtl/>
        </w:rPr>
        <w:lastRenderedPageBreak/>
        <w:t>إستراتيجية للمرحلة القادمة غير الاكتفاء بدولة غزة ،فنتمنى أن نسمع عنها،وحتى على مستوى دولة غزة ،فإلى متى ستبقى حماس متفردة بالسلطة في القطاع ومُهمِشَة للأحزاب والقوى السياسية الأخرى؟.</w:t>
      </w:r>
    </w:p>
    <w:p w:rsidR="00F570B9" w:rsidRPr="004C271C" w:rsidRDefault="00F570B9" w:rsidP="00F570B9">
      <w:pPr>
        <w:jc w:val="both"/>
        <w:rPr>
          <w:rFonts w:ascii="Simplified Arabic" w:hAnsi="Simplified Arabic" w:cs="Simplified Arabic"/>
          <w:b/>
          <w:bCs/>
          <w:sz w:val="28"/>
          <w:szCs w:val="28"/>
          <w:rtl/>
        </w:rPr>
      </w:pPr>
      <w:r>
        <w:rPr>
          <w:rFonts w:ascii="Simplified Arabic" w:hAnsi="Simplified Arabic" w:cs="Simplified Arabic"/>
          <w:sz w:val="28"/>
          <w:szCs w:val="28"/>
        </w:rPr>
        <w:br/>
      </w:r>
      <w:r w:rsidRPr="004C271C">
        <w:rPr>
          <w:rFonts w:ascii="Simplified Arabic" w:hAnsi="Simplified Arabic" w:cs="Simplified Arabic" w:hint="cs"/>
          <w:b/>
          <w:bCs/>
          <w:sz w:val="28"/>
          <w:szCs w:val="28"/>
          <w:rtl/>
        </w:rPr>
        <w:t>خلاصة</w:t>
      </w:r>
    </w:p>
    <w:p w:rsidR="00E61736" w:rsidRPr="00F570B9" w:rsidRDefault="00E61736" w:rsidP="00F570B9">
      <w:pPr>
        <w:jc w:val="both"/>
        <w:rPr>
          <w:rFonts w:ascii="Simplified Arabic" w:hAnsi="Simplified Arabic" w:cs="Simplified Arabic"/>
          <w:sz w:val="28"/>
          <w:szCs w:val="28"/>
          <w:rtl/>
        </w:rPr>
      </w:pPr>
      <w:r w:rsidRPr="00E61736">
        <w:rPr>
          <w:rFonts w:ascii="Simplified Arabic" w:hAnsi="Simplified Arabic" w:cs="Simplified Arabic"/>
          <w:sz w:val="28"/>
          <w:szCs w:val="28"/>
          <w:rtl/>
        </w:rPr>
        <w:t>عود على بدء نقول بأن المشروع الوطني الفلسطيني هو مشروع معركة الاستقلال الوطني وهو نقيض الاحتلال ونقيض المشروع الصهيوني وبالتالي تعبير عن الكل الوطني.المشروع الوطني</w:t>
      </w:r>
      <w:r w:rsidRPr="00E61736">
        <w:rPr>
          <w:rFonts w:ascii="Simplified Arabic" w:hAnsi="Simplified Arabic" w:cs="Simplified Arabic"/>
          <w:sz w:val="28"/>
          <w:szCs w:val="28"/>
        </w:rPr>
        <w:t xml:space="preserve"> </w:t>
      </w:r>
      <w:r w:rsidRPr="00E61736">
        <w:rPr>
          <w:rFonts w:ascii="Simplified Arabic" w:hAnsi="Simplified Arabic" w:cs="Simplified Arabic"/>
          <w:sz w:val="28"/>
          <w:szCs w:val="28"/>
          <w:rtl/>
        </w:rPr>
        <w:t>ليس ملكا لحزب بل ملكا لمن يستطيع تحمل استحقاقاته النضالية وحمايته من أي تدخلات خارجية تحرفه عن وجهته الوطنية فالمشروع الوطني رديف استقلالية القرار الوطني،فمن لا يملك قرارا مستقلا لا يمكنه أن يؤسس أو يقود مشروعا وطنيا.لا يمكن لشعب تحت الاحتلال أن يواجه الاحتلال ومناوراته واعتداءاته إلا في إطار مشروع وطني تحرري،لأن بديل المشروع الوطني هو مشروع الاحتلال وأعوانه أو أي مشروع حزبي لجماعة تغذيها أجندة خارجية وفي هذه الحالة لن يكون مشروعا وطنيا بل سيكون وقادته وكلاء لمرجعيتهم الخارجية</w:t>
      </w:r>
      <w:r w:rsidRPr="00E61736">
        <w:rPr>
          <w:rFonts w:ascii="Simplified Arabic" w:hAnsi="Simplified Arabic" w:cs="Simplified Arabic"/>
          <w:sz w:val="28"/>
          <w:szCs w:val="28"/>
        </w:rPr>
        <w:t>.</w:t>
      </w:r>
      <w:r w:rsidRPr="00E61736">
        <w:rPr>
          <w:rFonts w:ascii="Simplified Arabic" w:hAnsi="Simplified Arabic" w:cs="Simplified Arabic"/>
          <w:sz w:val="28"/>
          <w:szCs w:val="28"/>
        </w:rPr>
        <w:br/>
      </w:r>
      <w:r w:rsidR="004C271C">
        <w:rPr>
          <w:rFonts w:ascii="Simplified Arabic" w:hAnsi="Simplified Arabic" w:cs="Simplified Arabic"/>
          <w:sz w:val="28"/>
          <w:szCs w:val="28"/>
          <w:rtl/>
        </w:rPr>
        <w:t xml:space="preserve">تراجع سمعة المشروع الوطني </w:t>
      </w:r>
      <w:r w:rsidR="004C271C">
        <w:rPr>
          <w:rFonts w:ascii="Simplified Arabic" w:hAnsi="Simplified Arabic" w:cs="Simplified Arabic" w:hint="cs"/>
          <w:sz w:val="28"/>
          <w:szCs w:val="28"/>
          <w:rtl/>
        </w:rPr>
        <w:t>ي</w:t>
      </w:r>
      <w:r w:rsidRPr="00E61736">
        <w:rPr>
          <w:rFonts w:ascii="Simplified Arabic" w:hAnsi="Simplified Arabic" w:cs="Simplified Arabic"/>
          <w:sz w:val="28"/>
          <w:szCs w:val="28"/>
          <w:rtl/>
        </w:rPr>
        <w:t xml:space="preserve">عود لأن البعض يربط المشروع الوطني بحزب ما أو نخبة بعينها أو مرحلة محددة ويُسقط أخطاء هذا الحزب أو النخبة وموقفه السلبي منها على المشروع الوطني برمته وبالتالي يجب إسقاط الوهم أو التصور الذي يهيمن على تفكير البعض ويؤثر على سلوكهم السياسي بان المشروع الوطني حكر على تنظيم حركة فتح أو أنه منظمة التحرير بواقعها الراهن أو مشروع أوسلو والاتفاقات الموقعة مع الإسرائيليين وما أفرزت من ترتيبات وتنسيق أمني وشراكة مصالح أو هو حكومة سلام فياض الخ،وعليه فإن تعثر المشروع الوطني نتيجة تعثر التسوية أو فشلها، أو نتيجة الانقلاب في غزة، لا يمس بجوهر الحقوق الفلسطينية وبحق الفلسطينيين في إعادة صياغة المشروع الوطني سواء من حيث </w:t>
      </w:r>
      <w:r w:rsidRPr="00E61736">
        <w:rPr>
          <w:rFonts w:ascii="Simplified Arabic" w:hAnsi="Simplified Arabic" w:cs="Simplified Arabic"/>
          <w:sz w:val="28"/>
          <w:szCs w:val="28"/>
          <w:rtl/>
        </w:rPr>
        <w:lastRenderedPageBreak/>
        <w:t>مكوناته أو مرجعيته أو أهدافه أو إستراتيجية العمل لإنجاز هذه الأهداف، المشروع الوطني المؤسَّس على التسوية لن يكون وطنيا خالصا و ملزما للفلسطينيين إلا بعد أن يصبح واقعا أي بعد قيام الدولة الفلسطينية على كامل الضفة وغزة وعاصمتها القدس الشريف وعودة اللاجئين لديارهم</w:t>
      </w:r>
      <w:r w:rsidRPr="00E61736">
        <w:rPr>
          <w:rFonts w:ascii="Simplified Arabic" w:hAnsi="Simplified Arabic" w:cs="Simplified Arabic"/>
          <w:sz w:val="28"/>
          <w:szCs w:val="28"/>
        </w:rPr>
        <w:t>.</w:t>
      </w:r>
    </w:p>
    <w:p w:rsidR="00F570B9" w:rsidRDefault="00F570B9"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hint="cs"/>
          <w:b/>
          <w:bCs/>
          <w:sz w:val="28"/>
          <w:szCs w:val="28"/>
          <w:rtl/>
        </w:rPr>
      </w:pPr>
    </w:p>
    <w:p w:rsidR="004C271C" w:rsidRDefault="004C271C" w:rsidP="001A62C3">
      <w:pPr>
        <w:tabs>
          <w:tab w:val="left" w:pos="8018"/>
          <w:tab w:val="center" w:pos="8779"/>
        </w:tabs>
        <w:spacing w:line="360" w:lineRule="auto"/>
        <w:rPr>
          <w:rFonts w:ascii="Simplified Arabic" w:hAnsi="Simplified Arabic" w:cs="Simplified Arabic" w:hint="cs"/>
          <w:b/>
          <w:bCs/>
          <w:sz w:val="28"/>
          <w:szCs w:val="28"/>
          <w:rtl/>
        </w:rPr>
      </w:pPr>
    </w:p>
    <w:p w:rsidR="004C271C" w:rsidRDefault="004C271C" w:rsidP="001A62C3">
      <w:pPr>
        <w:tabs>
          <w:tab w:val="left" w:pos="8018"/>
          <w:tab w:val="center" w:pos="8779"/>
        </w:tabs>
        <w:spacing w:line="360" w:lineRule="auto"/>
        <w:rPr>
          <w:rFonts w:ascii="Simplified Arabic" w:hAnsi="Simplified Arabic" w:cs="Simplified Arabic" w:hint="cs"/>
          <w:b/>
          <w:bCs/>
          <w:sz w:val="28"/>
          <w:szCs w:val="28"/>
          <w:rtl/>
        </w:rPr>
      </w:pPr>
    </w:p>
    <w:p w:rsidR="004C271C" w:rsidRDefault="004C271C" w:rsidP="001A62C3">
      <w:pPr>
        <w:tabs>
          <w:tab w:val="left" w:pos="8018"/>
          <w:tab w:val="center" w:pos="8779"/>
        </w:tabs>
        <w:spacing w:line="360" w:lineRule="auto"/>
        <w:rPr>
          <w:rFonts w:ascii="Simplified Arabic" w:hAnsi="Simplified Arabic" w:cs="Simplified Arabic" w:hint="cs"/>
          <w:b/>
          <w:bCs/>
          <w:sz w:val="28"/>
          <w:szCs w:val="28"/>
          <w:rtl/>
        </w:rPr>
      </w:pPr>
    </w:p>
    <w:p w:rsidR="004C271C" w:rsidRDefault="004C271C" w:rsidP="001A62C3">
      <w:pPr>
        <w:tabs>
          <w:tab w:val="left" w:pos="8018"/>
          <w:tab w:val="center" w:pos="8779"/>
        </w:tabs>
        <w:spacing w:line="360" w:lineRule="auto"/>
        <w:rPr>
          <w:rFonts w:ascii="Simplified Arabic" w:hAnsi="Simplified Arabic" w:cs="Simplified Arabic" w:hint="cs"/>
          <w:b/>
          <w:bCs/>
          <w:sz w:val="28"/>
          <w:szCs w:val="28"/>
          <w:rtl/>
        </w:rPr>
      </w:pPr>
    </w:p>
    <w:p w:rsidR="004C271C" w:rsidRDefault="004C271C" w:rsidP="001A62C3">
      <w:pPr>
        <w:tabs>
          <w:tab w:val="left" w:pos="8018"/>
          <w:tab w:val="center" w:pos="8779"/>
        </w:tabs>
        <w:spacing w:line="360" w:lineRule="auto"/>
        <w:rPr>
          <w:rFonts w:ascii="Simplified Arabic" w:hAnsi="Simplified Arabic" w:cs="Simplified Arabic"/>
          <w:b/>
          <w:bCs/>
          <w:sz w:val="28"/>
          <w:szCs w:val="28"/>
          <w:rtl/>
        </w:rPr>
      </w:pPr>
    </w:p>
    <w:p w:rsidR="007F51AA" w:rsidRDefault="007F51AA" w:rsidP="001A62C3">
      <w:pPr>
        <w:tabs>
          <w:tab w:val="left" w:pos="8018"/>
          <w:tab w:val="center" w:pos="8779"/>
        </w:tabs>
        <w:spacing w:line="360" w:lineRule="auto"/>
        <w:rPr>
          <w:rFonts w:ascii="Simplified Arabic" w:hAnsi="Simplified Arabic" w:cs="Simplified Arabic"/>
          <w:b/>
          <w:bCs/>
          <w:sz w:val="28"/>
          <w:szCs w:val="28"/>
          <w:rtl/>
        </w:rPr>
      </w:pPr>
    </w:p>
    <w:p w:rsidR="00F570B9" w:rsidRDefault="00F570B9" w:rsidP="00F570B9">
      <w:pPr>
        <w:tabs>
          <w:tab w:val="left" w:pos="8018"/>
          <w:tab w:val="center" w:pos="8779"/>
        </w:tabs>
        <w:spacing w:line="360" w:lineRule="auto"/>
        <w:ind w:left="2880"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فصل الخامس</w:t>
      </w:r>
    </w:p>
    <w:p w:rsidR="00A90533" w:rsidRPr="008957C2" w:rsidRDefault="00042EFA" w:rsidP="00F570B9">
      <w:pPr>
        <w:tabs>
          <w:tab w:val="left" w:pos="8018"/>
          <w:tab w:val="center" w:pos="8779"/>
        </w:tabs>
        <w:spacing w:line="36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ضرورة ال</w:t>
      </w:r>
      <w:r w:rsidR="00A90533" w:rsidRPr="008957C2">
        <w:rPr>
          <w:rFonts w:ascii="Simplified Arabic" w:hAnsi="Simplified Arabic" w:cs="Simplified Arabic"/>
          <w:b/>
          <w:bCs/>
          <w:sz w:val="28"/>
          <w:szCs w:val="28"/>
          <w:rtl/>
        </w:rPr>
        <w:t xml:space="preserve">مراجعة </w:t>
      </w:r>
      <w:r>
        <w:rPr>
          <w:rFonts w:ascii="Simplified Arabic" w:hAnsi="Simplified Arabic" w:cs="Simplified Arabic" w:hint="cs"/>
          <w:b/>
          <w:bCs/>
          <w:sz w:val="28"/>
          <w:szCs w:val="28"/>
          <w:rtl/>
        </w:rPr>
        <w:t>ال</w:t>
      </w:r>
      <w:r w:rsidR="00A90533" w:rsidRPr="008957C2">
        <w:rPr>
          <w:rFonts w:ascii="Simplified Arabic" w:hAnsi="Simplified Arabic" w:cs="Simplified Arabic"/>
          <w:b/>
          <w:bCs/>
          <w:sz w:val="28"/>
          <w:szCs w:val="28"/>
          <w:rtl/>
        </w:rPr>
        <w:t>شمولية لفكر وإستراتيجية العمل الوطني الفلسطيني</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من يتابع مواقف مختلف القوى السياسية الفلسطينية،خصوصا حركة فتح وحركة حماس،سيلاحظ حالة من التخبط والتيه السياسي ينتاب هذه القوى،تيه مرجعه وصول خياراتهما المعلنة لطريق مسدود سواء كان خيار المفاوضات والتسوية السلمية لدى منظمة التحرير وحركة فتح أو خيار المقاومة لدى حركة حماس ومن يشايعها من الفصائل،تيه يغذيه  تيه مواز عند الحلفاء العرب والمسلمين ،فالخلافات العربية والمحاور الإقليمية ليست بعيدة عن مأزق الحالة الفلسطينية الداخلية. هذا التيه السياسي الذي يذكرنا بتيه ما بعد النكبة مباشرة، ولكن بشكل أكثر مأساوية وإحباطا حيث تيه تلك المرحلة كان نتيجة صدمة النكبة وقبل أن يختبر الشعب الفلسطيني خياراته وممكناته،أما التيه الحالي فهو أكثر خطورة لأنه يأتي بعد تجارب سياسية وعسكرية مريرة توزعت على مجمل الأيديولوجيات :الوطنية والقومية واليسارية والإسلاموية. هذا التيه السياسي الراهن يستدعي مراجعة إستراتيجية شمولية لمجمل الحالة السياسية الفلسطينية بتكويناتها الداخلية وعلاقاتها الخارجية،مراجعة مبعثها الخوف على المشروع الوطني التحرري والرغبة بأن يستدرك المثقفون والسياسيون الفلسطينيون الأمر قبل أن تصبح عملية المراجعة والعلاج مستحيلة.</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ندرك صعوبة أن تعترف القوى السياسية الفلسطينية بفشلها فلكل منها ذخيرة من الحجج التي تدافع بها عن وجاهة خياراتها ونهجها السياسي ،وبالتالي فنحن لا نقول بالمراجعة بمعنى التجاوز والمحاسبة بل بمعنى تصحيح المسار،وفي هذا السياق يأتي دور المثقفين وكل أصحاب الفكر من فلسطينيين وعرب ومسلمين ،فما دام الكل يقول بان القضية قضيته:وطنية أو قومية أو إسلامية،والكل يزعم انه ناضل أو جاهد في سبيلها فعلى الجميع المساهمة في إصلاح الخراب الفكري والسياسي </w:t>
      </w:r>
      <w:r w:rsidRPr="008957C2">
        <w:rPr>
          <w:rFonts w:ascii="Simplified Arabic" w:hAnsi="Simplified Arabic" w:cs="Simplified Arabic"/>
          <w:sz w:val="28"/>
          <w:szCs w:val="28"/>
          <w:rtl/>
        </w:rPr>
        <w:lastRenderedPageBreak/>
        <w:t>الذي أصاب القضية الفلسطينية،وكفى المثقفين والمفكرين التهرب من المسؤولية باسم الطهرية السياسية والأخلاقية أو بسبب الإحباط واليأس ،وعليهم الخروج من موقع الناقد المتعالي عن الواقع.آن الأوان ليمارس المفكرون والمثقفون دورهم الطليعي ويأخذوا زمام المبادرة لاجتراح حلول غير أيديولوجية للقضية الفلسطينية بأبعادها الوطنية والقومية والإسلامية والدولية.</w:t>
      </w:r>
    </w:p>
    <w:p w:rsidR="00A90533"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  </w:t>
      </w: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Default="00F570B9" w:rsidP="00A90533">
      <w:pPr>
        <w:jc w:val="both"/>
        <w:rPr>
          <w:rFonts w:ascii="Simplified Arabic" w:hAnsi="Simplified Arabic" w:cs="Simplified Arabic"/>
          <w:sz w:val="28"/>
          <w:szCs w:val="28"/>
          <w:rtl/>
        </w:rPr>
      </w:pPr>
    </w:p>
    <w:p w:rsidR="00F570B9" w:rsidRPr="008957C2" w:rsidRDefault="00F570B9" w:rsidP="00A90533">
      <w:pPr>
        <w:jc w:val="both"/>
        <w:rPr>
          <w:rFonts w:ascii="Simplified Arabic" w:hAnsi="Simplified Arabic" w:cs="Simplified Arabic"/>
          <w:sz w:val="28"/>
          <w:szCs w:val="28"/>
          <w:rtl/>
        </w:rPr>
      </w:pPr>
    </w:p>
    <w:p w:rsidR="00F570B9" w:rsidRDefault="00F570B9" w:rsidP="00F570B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w:t>
      </w:r>
      <w:r>
        <w:rPr>
          <w:rFonts w:ascii="Simplified Arabic" w:hAnsi="Simplified Arabic" w:cs="Simplified Arabic"/>
          <w:b/>
          <w:bCs/>
          <w:sz w:val="28"/>
          <w:szCs w:val="28"/>
          <w:rtl/>
        </w:rPr>
        <w:t xml:space="preserve"> الأول</w:t>
      </w:r>
    </w:p>
    <w:p w:rsidR="00A90533" w:rsidRPr="008957C2" w:rsidRDefault="00A90533" w:rsidP="00F570B9">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تيه السياسي كنتاج لفشل (النظام السياسي).</w:t>
      </w:r>
      <w:r w:rsidRPr="008957C2">
        <w:rPr>
          <w:rStyle w:val="a4"/>
          <w:rFonts w:ascii="Simplified Arabic" w:hAnsi="Simplified Arabic" w:cs="Simplified Arabic"/>
          <w:b/>
          <w:bCs/>
          <w:sz w:val="28"/>
          <w:szCs w:val="28"/>
          <w:rtl/>
        </w:rPr>
        <w:footnoteReference w:id="34"/>
      </w:r>
    </w:p>
    <w:p w:rsidR="00042EFA" w:rsidRDefault="00042EFA" w:rsidP="00042EFA">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أصبحت مظاهر التيه السياسي معممة: من المواطن العادي حتى المسئول والقيادي ،من السلطة وفصائل منظمة التحرير إلى حركة حماس، وأصبحت البوصلة السياسية بلا اتجاه عند الجميع ولم يعد بالإمكان إخفاء الحقيقية ،وخصوصا بعد أن </w:t>
      </w:r>
      <w:r w:rsidRPr="008957C2">
        <w:rPr>
          <w:rFonts w:ascii="Simplified Arabic" w:hAnsi="Simplified Arabic" w:cs="Simplified Arabic"/>
          <w:sz w:val="28"/>
          <w:szCs w:val="28"/>
          <w:rtl/>
        </w:rPr>
        <w:lastRenderedPageBreak/>
        <w:t>تراجعت واشنطن عن وعودها تجاه الاستيطان وأعلنت تل أبيب نهاية مسار التسوية بالمعايير المنصوص عليها بالاتفاقات الموقعة،وبعد أن أصبحت حركة حماس تستجدي لقاء أو حوارا مع هذا المسئول الأوروبي أو ذاك الأمريكي بعد أن التزمت بتهدئة كانت تتمناها إسرائيل منذ سنوات ،حينئذ انهالت التصريحات الفلسطينية المرتبكة والمربِكة .</w:t>
      </w:r>
    </w:p>
    <w:p w:rsidR="00F570B9" w:rsidRPr="00F570B9" w:rsidRDefault="00F570B9" w:rsidP="00F570B9">
      <w:pPr>
        <w:jc w:val="both"/>
        <w:rPr>
          <w:rFonts w:ascii="Simplified Arabic" w:hAnsi="Simplified Arabic" w:cs="Simplified Arabic"/>
          <w:b/>
          <w:bCs/>
          <w:sz w:val="28"/>
          <w:szCs w:val="28"/>
          <w:rtl/>
        </w:rPr>
      </w:pPr>
      <w:r w:rsidRPr="00F570B9">
        <w:rPr>
          <w:rFonts w:ascii="Simplified Arabic" w:hAnsi="Simplified Arabic" w:cs="Simplified Arabic" w:hint="cs"/>
          <w:b/>
          <w:bCs/>
          <w:sz w:val="28"/>
          <w:szCs w:val="28"/>
          <w:rtl/>
        </w:rPr>
        <w:t>المطلب الأول:</w:t>
      </w:r>
      <w:r w:rsidRPr="00F570B9">
        <w:rPr>
          <w:rFonts w:ascii="Simplified Arabic" w:hAnsi="Simplified Arabic" w:cs="Simplified Arabic"/>
          <w:b/>
          <w:bCs/>
          <w:sz w:val="28"/>
          <w:szCs w:val="28"/>
          <w:rtl/>
        </w:rPr>
        <w:t xml:space="preserve"> مأزق النخب والأحزاب لا يغير من عدالة القضية وثبات الحق. </w:t>
      </w:r>
    </w:p>
    <w:p w:rsidR="00A90533" w:rsidRPr="008957C2" w:rsidRDefault="00042EFA" w:rsidP="00A604E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أن توقفت المفاوضات </w:t>
      </w:r>
      <w:r w:rsidR="00A604E8">
        <w:rPr>
          <w:rFonts w:ascii="Simplified Arabic" w:hAnsi="Simplified Arabic" w:cs="Simplified Arabic" w:hint="cs"/>
          <w:sz w:val="28"/>
          <w:szCs w:val="28"/>
          <w:rtl/>
        </w:rPr>
        <w:t xml:space="preserve">رسميا وعلنيا </w:t>
      </w:r>
      <w:r>
        <w:rPr>
          <w:rFonts w:ascii="Simplified Arabic" w:hAnsi="Simplified Arabic" w:cs="Simplified Arabic" w:hint="cs"/>
          <w:sz w:val="28"/>
          <w:szCs w:val="28"/>
          <w:rtl/>
        </w:rPr>
        <w:t>نهاية عام 20</w:t>
      </w:r>
      <w:r w:rsidR="00A604E8">
        <w:rPr>
          <w:rFonts w:ascii="Simplified Arabic" w:hAnsi="Simplified Arabic" w:cs="Simplified Arabic" w:hint="cs"/>
          <w:sz w:val="28"/>
          <w:szCs w:val="28"/>
          <w:rtl/>
        </w:rPr>
        <w:t>09</w:t>
      </w:r>
      <w:r w:rsidR="00A90533" w:rsidRPr="008957C2">
        <w:rPr>
          <w:rFonts w:ascii="Simplified Arabic" w:hAnsi="Simplified Arabic" w:cs="Simplified Arabic"/>
          <w:sz w:val="28"/>
          <w:szCs w:val="28"/>
          <w:rtl/>
        </w:rPr>
        <w:t xml:space="preserve"> </w:t>
      </w:r>
      <w:r w:rsidR="00A604E8">
        <w:rPr>
          <w:rFonts w:ascii="Simplified Arabic" w:hAnsi="Simplified Arabic" w:cs="Simplified Arabic" w:hint="cs"/>
          <w:sz w:val="28"/>
          <w:szCs w:val="28"/>
          <w:rtl/>
        </w:rPr>
        <w:t>حتى ساد الارتباك جميع السياسيين وفرض السؤال التاريخي (ما العمل؟) نفسه ،وكان الارتباك واضحا داخل فريق السلطة والفريق المفاوض الذي رهن القضية الوطنية بالمفاوضات والتسوية الأمريكية،وكانت غالبية ردود الفعل على وقف المفاوضات أقرب إلى الهروب للأمام أكثر مما هي إستراتيجية واضحة.ف</w:t>
      </w:r>
      <w:r w:rsidR="00A90533" w:rsidRPr="008957C2">
        <w:rPr>
          <w:rFonts w:ascii="Simplified Arabic" w:hAnsi="Simplified Arabic" w:cs="Simplified Arabic"/>
          <w:sz w:val="28"/>
          <w:szCs w:val="28"/>
          <w:rtl/>
        </w:rPr>
        <w:t xml:space="preserve">صائب عريقات وآخرون </w:t>
      </w:r>
      <w:r w:rsidR="00A604E8">
        <w:rPr>
          <w:rFonts w:ascii="Simplified Arabic" w:hAnsi="Simplified Arabic" w:cs="Simplified Arabic" w:hint="cs"/>
          <w:sz w:val="28"/>
          <w:szCs w:val="28"/>
          <w:rtl/>
        </w:rPr>
        <w:t xml:space="preserve">يصرحون </w:t>
      </w:r>
      <w:r w:rsidR="00A90533" w:rsidRPr="008957C2">
        <w:rPr>
          <w:rFonts w:ascii="Simplified Arabic" w:hAnsi="Simplified Arabic" w:cs="Simplified Arabic"/>
          <w:sz w:val="28"/>
          <w:szCs w:val="28"/>
          <w:rtl/>
        </w:rPr>
        <w:t>بأن نهاية خيار حل الدولتين يعني الذهاب لخيار الدولة الواحدة قبل أن يتراجع ويعلن عن خيار إعلان تجسيد الدولة،وآخرون ومنهم عباس زكي في مقابلة مع الجزيرة يقول بأن كل الخيارات واردة بما في ذلك خيار المقاومة المسلحة،حتى محمد دحلان تحدث أيضا عن العودة لخيار المقاومة المسلحة!</w:t>
      </w:r>
      <w:r w:rsidR="00A604E8" w:rsidRPr="008957C2">
        <w:rPr>
          <w:rFonts w:ascii="Simplified Arabic" w:hAnsi="Simplified Arabic" w:cs="Simplified Arabic"/>
          <w:sz w:val="28"/>
          <w:szCs w:val="28"/>
          <w:rtl/>
        </w:rPr>
        <w:t xml:space="preserve"> </w:t>
      </w:r>
      <w:r w:rsidR="00A90533" w:rsidRPr="008957C2">
        <w:rPr>
          <w:rFonts w:ascii="Simplified Arabic" w:hAnsi="Simplified Arabic" w:cs="Simplified Arabic"/>
          <w:sz w:val="28"/>
          <w:szCs w:val="28"/>
          <w:rtl/>
        </w:rPr>
        <w:t>، ثم يعلن الرئيس أبو مازن عن عدم ترشحه للانتخابات القادمة قبل أن يعلن عن تأجيل الانتخابات لأجل غير مسمى</w:t>
      </w:r>
      <w:r w:rsidR="00A604E8">
        <w:rPr>
          <w:rFonts w:ascii="Simplified Arabic" w:hAnsi="Simplified Arabic" w:cs="Simplified Arabic" w:hint="cs"/>
          <w:sz w:val="28"/>
          <w:szCs w:val="28"/>
          <w:rtl/>
        </w:rPr>
        <w:t xml:space="preserve">،ومع توقيع ورقة المصالحة يتم تحديد لها في مايو 2012 </w:t>
      </w:r>
      <w:r w:rsidR="00A90533" w:rsidRPr="008957C2">
        <w:rPr>
          <w:rFonts w:ascii="Simplified Arabic" w:hAnsi="Simplified Arabic" w:cs="Simplified Arabic"/>
          <w:sz w:val="28"/>
          <w:szCs w:val="28"/>
          <w:rtl/>
        </w:rPr>
        <w:t>!، أما حزب الشعب فيتقدم للمجلس المركزي لمنظمة التحرير منتصف نوفمبر مشروع تشكيل مجلس انتقالي تأسيسي للدولة الفلسطينية،و الجبهة الشعبية وعلى لسان النائب في التشريعي خالدة جرار تطالب بوضع إستراتيجية فلسطينية جديدة دون أن تحدد معالم وتفاصيل هذه الإستراتيجية</w:t>
      </w:r>
      <w:r w:rsidR="00A90533" w:rsidRPr="008957C2">
        <w:rPr>
          <w:rStyle w:val="a4"/>
          <w:rFonts w:ascii="Simplified Arabic" w:hAnsi="Simplified Arabic" w:cs="Simplified Arabic"/>
          <w:sz w:val="28"/>
          <w:szCs w:val="28"/>
          <w:rtl/>
        </w:rPr>
        <w:footnoteReference w:id="35"/>
      </w:r>
      <w:r w:rsidR="00A90533" w:rsidRPr="008957C2">
        <w:rPr>
          <w:rFonts w:ascii="Simplified Arabic" w:hAnsi="Simplified Arabic" w:cs="Simplified Arabic"/>
          <w:sz w:val="28"/>
          <w:szCs w:val="28"/>
          <w:rtl/>
        </w:rPr>
        <w:t xml:space="preserve">،ثم تعلن السلطة وعلى لسان فياض ثم الرئيس عن الاستعداد لإعلان تجسيد قيام الدولة في الضفة وغزة ،وبعد ردود فعل سلبية </w:t>
      </w:r>
      <w:r w:rsidR="00A90533" w:rsidRPr="008957C2">
        <w:rPr>
          <w:rFonts w:ascii="Simplified Arabic" w:hAnsi="Simplified Arabic" w:cs="Simplified Arabic"/>
          <w:sz w:val="28"/>
          <w:szCs w:val="28"/>
          <w:rtl/>
        </w:rPr>
        <w:lastRenderedPageBreak/>
        <w:t>من واشنطن وأوروبا وتهديدات إسرائيلية يتم التراجع ويوضح الرئيس بأن السلطة ستطلب من مجلس الأمن بحث هذا الخيار  ثم يتم التحدث عن أن القرار قرار عربي وسيقدم لمجلس الأمن عن طريق العرب</w:t>
      </w:r>
      <w:r w:rsidR="00A604E8">
        <w:rPr>
          <w:rFonts w:ascii="Simplified Arabic" w:hAnsi="Simplified Arabic" w:cs="Simplified Arabic" w:hint="cs"/>
          <w:sz w:val="28"/>
          <w:szCs w:val="28"/>
          <w:rtl/>
        </w:rPr>
        <w:t>،وبعد فترة تفاؤل قصيرة صاحبت ما سمي استحقاق أيلول بتقديم طلب عضوية فلسطين لمجلس الأمن في سبتمبر 2011 تبددت الآمال مجددا بعد رفض الطلب</w:t>
      </w:r>
      <w:r w:rsidR="00F570B9">
        <w:rPr>
          <w:rFonts w:ascii="Simplified Arabic" w:hAnsi="Simplified Arabic" w:cs="Simplified Arabic"/>
          <w:sz w:val="28"/>
          <w:szCs w:val="28"/>
          <w:rtl/>
        </w:rPr>
        <w:t>.</w:t>
      </w:r>
    </w:p>
    <w:p w:rsidR="00A90533" w:rsidRPr="008957C2" w:rsidRDefault="00A90533" w:rsidP="00A604E8">
      <w:pPr>
        <w:jc w:val="both"/>
        <w:rPr>
          <w:rFonts w:ascii="Simplified Arabic" w:hAnsi="Simplified Arabic" w:cs="Simplified Arabic"/>
          <w:sz w:val="28"/>
          <w:szCs w:val="28"/>
          <w:rtl/>
        </w:rPr>
      </w:pPr>
      <w:r w:rsidRPr="008957C2">
        <w:rPr>
          <w:rFonts w:ascii="Simplified Arabic" w:hAnsi="Simplified Arabic" w:cs="Simplified Arabic"/>
          <w:sz w:val="28"/>
          <w:szCs w:val="28"/>
          <w:rtl/>
        </w:rPr>
        <w:t>أما حركة حماس فبالإضافة إلى رفضها المبدئي لكل ما يصدر عن السلطة والمنظمة والرئاسة سواء كان صحيحا أو غير صحيح ،فالتيه السياسي الذي يسود مواقفها أكبر من تيه السلطة،فتارة تتحدث عن تحرير كل فلسطين من البحر إلى النهر وتارة تتحدث عن استعداد للاعتراف بدولة في الضفة وغزة ،تارة ترفض المفاوضات وأي اتصالات مع واشنطن وتل أبيب، وتارة تتسلل عبر الكواليس والوسطاء لتستجدي جلسة حوار أو مقابلة مع أي مسئول أمريكي أو أوروبي وأخيرا سمعنا عن اتصالات سرية مع إسرائيليين،تارة تتحدث عن المقاومة فيما هي متوقفة عن المقاومة منذ فترة بل وتتصدى لمن يريد المقاومة انطلاقا من قطاع غزة، وانشغالها بالسلطة وعلى السلطة أكثر من انشغالها بالمقاومة،تارة تقول بأنها تريد المصالحة وتارة تعمل كل ما من شانه إعاقة المصالحة، تعلن أنها اتفقت مع حركات المقاومة على وقف الصواريخ من غزة فترد الفصائل بالقول إنه لم يحدث هكذا اتفاق،</w:t>
      </w:r>
      <w:r w:rsidR="00A604E8">
        <w:rPr>
          <w:rFonts w:ascii="Simplified Arabic" w:hAnsi="Simplified Arabic" w:cs="Simplified Arabic" w:hint="cs"/>
          <w:sz w:val="28"/>
          <w:szCs w:val="28"/>
          <w:rtl/>
        </w:rPr>
        <w:t>ثم</w:t>
      </w:r>
      <w:r w:rsidRPr="008957C2">
        <w:rPr>
          <w:rFonts w:ascii="Simplified Arabic" w:hAnsi="Simplified Arabic" w:cs="Simplified Arabic"/>
          <w:sz w:val="28"/>
          <w:szCs w:val="28"/>
          <w:rtl/>
        </w:rPr>
        <w:t xml:space="preserve"> تعلن عن مبادرة جديدة أو </w:t>
      </w:r>
      <w:r w:rsidR="00A604E8" w:rsidRPr="008957C2">
        <w:rPr>
          <w:rFonts w:ascii="Simplified Arabic" w:hAnsi="Simplified Arabic" w:cs="Simplified Arabic" w:hint="cs"/>
          <w:sz w:val="28"/>
          <w:szCs w:val="28"/>
          <w:rtl/>
        </w:rPr>
        <w:t>إستراتيجية</w:t>
      </w:r>
      <w:r w:rsidRPr="008957C2">
        <w:rPr>
          <w:rFonts w:ascii="Simplified Arabic" w:hAnsi="Simplified Arabic" w:cs="Simplified Arabic"/>
          <w:sz w:val="28"/>
          <w:szCs w:val="28"/>
          <w:rtl/>
        </w:rPr>
        <w:t xml:space="preserve"> فلسطينية جديدة</w:t>
      </w:r>
      <w:r w:rsidR="00A604E8">
        <w:rPr>
          <w:rFonts w:ascii="Simplified Arabic" w:hAnsi="Simplified Arabic" w:cs="Simplified Arabic" w:hint="cs"/>
          <w:sz w:val="28"/>
          <w:szCs w:val="28"/>
          <w:rtl/>
        </w:rPr>
        <w:t xml:space="preserve">،وأخيرا وفي اتفاق المصالحة في مايو 2011 يعلن السيد خالد مشعل عن القبول بالمقاومة السلمية وبدولة في حدود 1967 وبالحل السلمي </w:t>
      </w:r>
      <w:r w:rsidRPr="008957C2">
        <w:rPr>
          <w:rFonts w:ascii="Simplified Arabic" w:hAnsi="Simplified Arabic" w:cs="Simplified Arabic"/>
          <w:sz w:val="28"/>
          <w:szCs w:val="28"/>
          <w:rtl/>
        </w:rPr>
        <w:t>،غياب الرؤية عند حركة حماس تيه أكبر وأخطر من تيه السلطة لأنه تيه مَن كان الناس يراهنوا عليه أن يكون المنقذ.</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لتيه السياسي الراهن الذي يعاني منه النظام السياسي الفلسطيني ليس خللا ظرفيا وعابرا، بل خلل بنيوي قبل أن يكون وظيفيا ،سواء تعلق الأمر بكل حزب وحركة على حدة أو من خلال ما تم تسميته بالمشروع الوطني القائل بدولة فلسطينية </w:t>
      </w:r>
      <w:r w:rsidRPr="008957C2">
        <w:rPr>
          <w:rFonts w:ascii="Simplified Arabic" w:hAnsi="Simplified Arabic" w:cs="Simplified Arabic"/>
          <w:sz w:val="28"/>
          <w:szCs w:val="28"/>
          <w:rtl/>
        </w:rPr>
        <w:lastRenderedPageBreak/>
        <w:t>مستقلة في الضفة الغربية وقطاع غزة وحل عادل لقضية ألاجئين .خلل الفصائل يكمن في كونها فصائل منفردة لا يجمعها إطار وطني واحد ولو ضمن ائتلاف كما كان الحال مع منظمة التحرير في سنوات السبعينيات،أو جبهة تحرير فيتنام أو جبهة تحرير الجزائر الخ،والخلل أيضا في غياب استقلالية قرارها وتبعيتها لأجندة دول وأطراف خارجية لأسباب أيديولوجية وغالبا ما تؤدي التبعية الأيديولوجية لتبعية مالية والمال الخارجي له ثمن سياسي لا يتوافق غالبا من المصلحة الوطنية،هذا بالإضافة إلى أن تبعية حزب أو حركة لمرجعية خارجية يؤشر على ضعف الانتماء للوطن:ثقافة وهوية وانتماء،وهي تبعية تعيق الشراكة السياسية الوطنية بما فيها التوصل لإستراتيجية عمل وطني،أن يكون لكل حزب إستراتيجية سياسية وعسكرية خاصة به،وميليشيات مسلحة بل ومستشفيات وجامعات ومعسكرات تدريب ..هذا لا يعني وجود إستراتيجية عمل وطني، ولا يندرج في إطار التعددية السياسية والحزبية التي تعرفها المجتمعات الديمقراطية، حال الأحزاب والحركات السياسية في فلسطين فئوية مدمرة للمشروع الوطني وكانت أهم أسباب فشله.أما خلل (المشروع الوطني) الذي تقوده حركة فتح ومنظمة التحرير فيكمن، بالإضافة أنه لا يعبر عن توافق وطني حيث لا تقر به حركة حماس والجهاد الإسلامي وقوى أخرى،إنه مرتهن بالتسوية السياسية ولن تقوم له قائمة إلا في إطار تسوية سياسية تُقر بها إسرائيل، وذلك بسبب مرجعية هذا المشروع وهي الاتفاقات الموقعة التي تعتمدها المنظمة والسلطة لإنجاز هذا المشروع، وبسبب الجغرافيا السياسية حيث تفصل إسرائيل ما بين الضفة وغزة ،ومن هنا تصبح إسرائيل وكأنها شريك في هذا المشروع الوطني ،هذا كان حال المشروع الوطني قبل الانقسام وفصل غزة عن الضفة وفي ظل وجود أفق للتسوية ،فكيف الحال الآن مع الانقسام ومع وصول مسار المفاوضات لطريق مسدود</w:t>
      </w:r>
      <w:r w:rsidR="00F570B9">
        <w:rPr>
          <w:rFonts w:ascii="Simplified Arabic" w:hAnsi="Simplified Arabic" w:cs="Simplified Arabic"/>
          <w:sz w:val="28"/>
          <w:szCs w:val="28"/>
          <w:rtl/>
        </w:rPr>
        <w:t xml:space="preserve"> وانغلاق أفق المصالحة الوطنية؟.</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أن يأتي نقد الحالة السياسية وطلب المراجعة من داخل البيت الفلسطيني وعلى أرضية الحرص الوطني فإنما لقطع الطريق على أشباه كتاب ومثقفين من عرب </w:t>
      </w:r>
      <w:r w:rsidRPr="008957C2">
        <w:rPr>
          <w:rFonts w:ascii="Simplified Arabic" w:hAnsi="Simplified Arabic" w:cs="Simplified Arabic"/>
          <w:sz w:val="28"/>
          <w:szCs w:val="28"/>
          <w:rtl/>
        </w:rPr>
        <w:lastRenderedPageBreak/>
        <w:t>وأجانب وجدوا في مأزق المشروع الوطني الفلسطيني ومأزق مجمل الحركة الوطنية الفلسطينية فرصة لتصفية حسابات، إما نيابة عن أنظمة ومأجورين لها أو كنوع من التشفي والحقد وحالهم حال الذي يتعجل إطلاق رصاصة الرحمة على المريض قبل أن يتأكد بأن حالته ميئوس من شفائها،ومدعي الرحمة في ذلك لا يسعى لتخليص المريض من عذاباته بدافع الشفقة بل لتحقيق رغبة دفينة بالتخلص من المريض حتى وإن لم يكن مريضا.كل مراقب حصيف يلمس أن قوى عربية وإقليمية بالإضافة لإسرائيل وحلفائها سعداء بما آل إليه الحال الفلسطيني  من تراجع بل وتشتغل على إنهاء الحالة الوطنية التحررية الفلسطينية بشقيها :المقاوم والمفاوض،وإلا ما سبب هذا الصمت العربي الرسمي المريب عما يجري في الساحة الفلسطينية وخصوصا من دول الجوار القريب.</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بغض النظر عن المرامي غير البريئة للبعض من القول بمأزق العمل الوطني الفلسطيني بكل أبعاده الوطنية واليسارية والإسلاموية،فإن واقع الحال يقول بأن النظام السياسي الفلسطيني بمؤسساته الرسمية وغير الرسمية وبنخبه الحاكمة وغير الحاكمة وما يرتبط به وبها ويدور حوله وحولها من إيديولوجيات وثقافات سياسية وتكوينات اجتماعية وبغض النظر عن الشعارات التي ترفعها :المقاومة والجهاد أو التسوية والمفاوضات ،هذا النظام يعيش مأزقا وجوديا حقيقيا وخصوصا بعد الانقسام الذي فصل غزة عن الضفة ثم مع وصول حكومة اليمين الصهيوني مع نتنياهو للحكم في إسرائيل وانكشاف وهم المراهنة على الإدارة الأمريكية الجديدة بعد تراجعها عن مواقفها بشأن الاستيطان. أن يؤول واقع الحال بعد </w:t>
      </w:r>
      <w:r w:rsidR="00F570B9">
        <w:rPr>
          <w:rFonts w:ascii="Simplified Arabic" w:hAnsi="Simplified Arabic" w:cs="Simplified Arabic" w:hint="cs"/>
          <w:sz w:val="28"/>
          <w:szCs w:val="28"/>
          <w:rtl/>
        </w:rPr>
        <w:t>ثلاثة و</w:t>
      </w:r>
      <w:r w:rsidRPr="008957C2">
        <w:rPr>
          <w:rFonts w:ascii="Simplified Arabic" w:hAnsi="Simplified Arabic" w:cs="Simplified Arabic"/>
          <w:sz w:val="28"/>
          <w:szCs w:val="28"/>
          <w:rtl/>
        </w:rPr>
        <w:t>ستين عاما من النكبة و</w:t>
      </w:r>
      <w:r w:rsidR="00F570B9">
        <w:rPr>
          <w:rFonts w:ascii="Simplified Arabic" w:hAnsi="Simplified Arabic" w:cs="Simplified Arabic" w:hint="cs"/>
          <w:sz w:val="28"/>
          <w:szCs w:val="28"/>
          <w:rtl/>
        </w:rPr>
        <w:t>ستة</w:t>
      </w:r>
      <w:r w:rsidRPr="008957C2">
        <w:rPr>
          <w:rFonts w:ascii="Simplified Arabic" w:hAnsi="Simplified Arabic" w:cs="Simplified Arabic"/>
          <w:sz w:val="28"/>
          <w:szCs w:val="28"/>
          <w:rtl/>
        </w:rPr>
        <w:t xml:space="preserve"> وأربعين عاما من الثورة والمقاومة و</w:t>
      </w:r>
      <w:r w:rsidR="00F570B9">
        <w:rPr>
          <w:rFonts w:ascii="Simplified Arabic" w:hAnsi="Simplified Arabic" w:cs="Simplified Arabic" w:hint="cs"/>
          <w:sz w:val="28"/>
          <w:szCs w:val="28"/>
          <w:rtl/>
        </w:rPr>
        <w:t>أربعة</w:t>
      </w:r>
      <w:r w:rsidRPr="008957C2">
        <w:rPr>
          <w:rFonts w:ascii="Simplified Arabic" w:hAnsi="Simplified Arabic" w:cs="Simplified Arabic"/>
          <w:sz w:val="28"/>
          <w:szCs w:val="28"/>
          <w:rtl/>
        </w:rPr>
        <w:t xml:space="preserve"> وعشرين عاما من تجربة مريرة للإسلام السياسي ونهجه المسلح وبعد </w:t>
      </w:r>
      <w:r w:rsidR="00F570B9">
        <w:rPr>
          <w:rFonts w:ascii="Simplified Arabic" w:hAnsi="Simplified Arabic" w:cs="Simplified Arabic" w:hint="cs"/>
          <w:sz w:val="28"/>
          <w:szCs w:val="28"/>
          <w:rtl/>
        </w:rPr>
        <w:t>سبعة</w:t>
      </w:r>
      <w:r w:rsidRPr="008957C2">
        <w:rPr>
          <w:rFonts w:ascii="Simplified Arabic" w:hAnsi="Simplified Arabic" w:cs="Simplified Arabic"/>
          <w:sz w:val="28"/>
          <w:szCs w:val="28"/>
          <w:rtl/>
        </w:rPr>
        <w:t xml:space="preserve"> عشر عاما من سلطة في ظل الاحتلال،و</w:t>
      </w:r>
      <w:r w:rsidR="00F570B9">
        <w:rPr>
          <w:rFonts w:ascii="Simplified Arabic" w:hAnsi="Simplified Arabic" w:cs="Simplified Arabic" w:hint="cs"/>
          <w:sz w:val="28"/>
          <w:szCs w:val="28"/>
          <w:rtl/>
        </w:rPr>
        <w:t>عشرون</w:t>
      </w:r>
      <w:r w:rsidRPr="008957C2">
        <w:rPr>
          <w:rFonts w:ascii="Simplified Arabic" w:hAnsi="Simplified Arabic" w:cs="Simplified Arabic"/>
          <w:sz w:val="28"/>
          <w:szCs w:val="28"/>
          <w:rtl/>
        </w:rPr>
        <w:t xml:space="preserve"> عشر عاما من المفاوضات العبثية،وبعد انتفاضتين أزهقتا أرواح الآلاف من الشباب ودمار شامل في مؤسسات وبنية المجتمع،وبعد </w:t>
      </w:r>
      <w:r w:rsidR="00F570B9">
        <w:rPr>
          <w:rFonts w:ascii="Simplified Arabic" w:hAnsi="Simplified Arabic" w:cs="Simplified Arabic" w:hint="cs"/>
          <w:sz w:val="28"/>
          <w:szCs w:val="28"/>
          <w:rtl/>
        </w:rPr>
        <w:t>أربعة</w:t>
      </w:r>
      <w:r w:rsidRPr="008957C2">
        <w:rPr>
          <w:rFonts w:ascii="Simplified Arabic" w:hAnsi="Simplified Arabic" w:cs="Simplified Arabic"/>
          <w:sz w:val="28"/>
          <w:szCs w:val="28"/>
          <w:rtl/>
        </w:rPr>
        <w:t xml:space="preserve"> أعوام من الحرب الأهلية وانقسام النظام السياسي...،أن يؤول الأمر بعد كل ذلك لهذا التيه </w:t>
      </w:r>
      <w:r w:rsidRPr="008957C2">
        <w:rPr>
          <w:rFonts w:ascii="Simplified Arabic" w:hAnsi="Simplified Arabic" w:cs="Simplified Arabic"/>
          <w:sz w:val="28"/>
          <w:szCs w:val="28"/>
          <w:rtl/>
        </w:rPr>
        <w:lastRenderedPageBreak/>
        <w:t>السياسي وحالة التدمير الذاتي التي تمارسها القوى السياسية بحق بعضها البعض وبحق الوطن وهو الأخطر،فهذا يعني أن كل مكونات النظام السياسي تعاني خللا استراتيجيا بنيويا ووظيفيا.</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مع كامل الاحترام والتقدير لقوافل الشهداء الذين سقطوا على درب الحرية ومن أجل قضية آمنوا بعدالتها ،بغض النظر عن نوايا وحسابات الأحزاب والحركات التي استقطبتهم ودفعتهم لهذا الطريق ،ومع احترام مساو للأسرى والجرحى ولكل من عانى من الحصار والحواجز وتدمير البيوت الخ...فالواقع يقول إن الحصيلة وطنيا :أرض أقل وحق أقل وكرامة أقل وأمل يتبدد وحالة من اليأس والإحباط تجعل أغلبية الشباب يفكرون بالهجرة من ما يفترض أنه وطنهم ،الحصيلة هي الانتقال من المطالبة بحق العودة والتوق للعودة حتى في ظل الاحتلال إلى المطالبة بحق الهجرة من الوطن وخصوصا من قطاع غزة الذي خرج منه جيش الاحتلال !.أما تشكيل حكومات وتقاسم مغانم سلطة فهذه ليست مكتسبات وطنية.كان من الممكن ألا تكون الصورة بهذه السلبية أو لا تكون الحصيلة مبعثا للإحباط واليأس، لو كان الخلل ناتجا فقط عن اختلال موازين القوى مع العدو  وتخلي من يُفترض أنهم أخوة وأصدقاء وشركاء لنا في المصير القومي والانتماء الإسلامي عن واجبهم، وهو أمر حاصل،لو كانت صيرورة الحال لسوء الحال الذي نحن فيه يعود فقط للعدو وممارساته وتحالفاته وللمحيط الإقليمي لهان الأمر، بل وكان مبعث فخر للشعب وباعثا على مزيد من السير في نفس الطريق ولكان الشعب على استعداد لتقديم المزيد من التضحيات، فلا يمكن أن ننتظر من العدو إلا كل إرهاب وقمع ،ولكن الواقع يقول بأن أخطاء داخلية لعبت دورا كبيرا في الخلل الحاصل وفي تمكين العدو من تحقيق أهدافه سواء على مستوى إفشال مشروع السلام الفلسطيني أو محاصرة خيار المقاومة أو إحداث الانقسام والفتنة الداخلية أو تكثيف الاستيطان واستكمال تهويد القدس.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lastRenderedPageBreak/>
        <w:t>لا تقتصر خطورة الأمر عند هذا الحد بل تتجاوزه لما هو اخطر ،فبدلا من أن  تعترف النخب الفلسطينية المأزومة بأخطائها وتفسح المجال لآخرين أو على الأقل تقوم بمراجعة نقدية شمولية تراجع فيها مسيرتها فتصحح ما أعوج من سلوك وتقَوِّمَ ما ثبت فشله من نهج  وتحاسب حيث تجب المحاسبة، بدلا من ذلك، تمارس اليوم سياسة الهروب للأمام بطرح خيارات لا واقعية أو بتحميل كل طرف الطرف الآخر مسؤولية ما يجري ،هذه النخب والأحزاب و بسياسة الهروب للأمام التي تنتهجها تريد أن تبرئ نفسها وتهيئ الشعب ليقبل بتسيدها عليه مجددا في ظل الخراب القائم ولتسوقه نحو عبثية جديدة،عبثية قد تأخذ اسم (كل الخيارات مفتوحة)</w:t>
      </w:r>
      <w:r w:rsidRPr="008957C2">
        <w:rPr>
          <w:rStyle w:val="a4"/>
          <w:rFonts w:ascii="Simplified Arabic" w:hAnsi="Simplified Arabic" w:cs="Simplified Arabic"/>
          <w:sz w:val="28"/>
          <w:szCs w:val="28"/>
          <w:rtl/>
        </w:rPr>
        <w:footnoteReference w:id="36"/>
      </w:r>
      <w:r w:rsidRPr="008957C2">
        <w:rPr>
          <w:rFonts w:ascii="Simplified Arabic" w:hAnsi="Simplified Arabic" w:cs="Simplified Arabic"/>
          <w:sz w:val="28"/>
          <w:szCs w:val="28"/>
          <w:rtl/>
        </w:rPr>
        <w:t xml:space="preserve"> من طرف نفس النخبة بل نفس الشخصيات التي قادت عملية المفاوضات ثماني عشر سنة تحت شعار (الحياة مفاوضات) بما مكن العدو من تكثيف مشروعه الاستيطاني والتغطية على جرائمه، أو عبثية التلويح بشعار المقاومة والانتفاضة من خلال تطوير حماس للصواريخ وتلويحها بالاستعداد لتحقيق نصر جديد إن حاولت إسرائيل دخول قطاع غزة ،وكأن حماس حققت بالفعل نصرا في العدوان الأخير وفي كل نهجها المسلح السابق،وكأن غزة أكثر قدسية من القدس بحيث لا تجوز المقاومة ولا تُستعمل الصواريخ إلا دفاعا عن الإمارة الربانية في غزة.</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نتحدث عن مراجعة شمولية ليس بهدف التشهير بالقوى السياسية القائمة ولا تبشيرا بقوى ونخب جديدة قادمة قريبا، فلا يبدو في الأفق إمكانية ظهور قوى جديدة، ويبدو انه غير مسموح بظهور هذه القوى إلا إذا كانت بسقف سياسي أقل.مرد المطالبة بالمراجعة الشمولية والتي طالما طالبنا بها خلال الخمس سنوات الفارطة ،هو رد الاعتبار لمشروع وطني تحرري أطاحت به المفاوضات العبثية والمقاومة العبثية والصراعات الداخلية والمؤامرات الإقليمية بالإضافة للعدوان الصهيوني المستمر، مشروع لا يستمد مبررات ومشروعية وجوده من النخب السياسية لأنه </w:t>
      </w:r>
      <w:r w:rsidRPr="008957C2">
        <w:rPr>
          <w:rFonts w:ascii="Simplified Arabic" w:hAnsi="Simplified Arabic" w:cs="Simplified Arabic"/>
          <w:sz w:val="28"/>
          <w:szCs w:val="28"/>
          <w:rtl/>
        </w:rPr>
        <w:lastRenderedPageBreak/>
        <w:t xml:space="preserve">ليس تجسيدا إرادويا لهذه النخب،ولا يستمد مشروعيته من محصلة موازين قوى إقليمية أو دولية، فهذه فاعلة ولا شك في التأثير على استراتيجياته وتحديد تخوم تحالفاته، ولكنها لم تمنحه شرعية الوجود ولا تستطيع أن تلغي وجوده.إنه مشروع تحرر وطني يستمد مبررات وشرعية وجوده من عدالة القضية الوطنية الفلسطينية وهي عدالة مستمدة من التاريخ ومن اعتراف الشرعية الدولية بالقضية الفلسطينية كقضية تقرير مصير سياسي لشعب خاضع للاحتلال </w:t>
      </w:r>
      <w:r w:rsidRPr="008957C2">
        <w:rPr>
          <w:rStyle w:val="a4"/>
          <w:rFonts w:ascii="Simplified Arabic" w:hAnsi="Simplified Arabic" w:cs="Simplified Arabic"/>
          <w:sz w:val="28"/>
          <w:szCs w:val="28"/>
          <w:rtl/>
        </w:rPr>
        <w:footnoteReference w:id="37"/>
      </w:r>
      <w:r w:rsidRPr="008957C2">
        <w:rPr>
          <w:rFonts w:ascii="Simplified Arabic" w:hAnsi="Simplified Arabic" w:cs="Simplified Arabic"/>
          <w:sz w:val="28"/>
          <w:szCs w:val="28"/>
          <w:rtl/>
        </w:rPr>
        <w:t>، مشروع تحرر وطني يستمد مبررات وشرعية وجوده من واقع وجود شعب فلسطيني قوامه أكثر من عشرة ملايين نسمة بما يميز هذا الشعب من ثقافة وهوية وانتماء للأرض لم تستطع كل سياسات العدو من تغييبها.هذا معناه أن المأزق والخلل هو مأزق نخبة وأحزاب وليس مأزق شعب عمره أكثر من أربع آلاف سنة لم تستطع كل جحافل الإمبراطوريات وتداول أشكال الهيمنة من شطب اسم فلسطين أو تذويبه ،وهذا هو مصدر فخر الشعب الفلسطيني ومصدر قلق الكيان الصهيوني.</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شعب، بهذا العمق التاريخي، وقضية بهذه العدالة التي يتزايد اعتراف العالم بها،يجب أن لا يُعلق مصيره ومصيرها بمصير أحزاب ونخب وبتعثراتها ومآزقها،القضية الوطنية والمشروع الوطني لا يستمدا شرعيتهما، وجودا وعدالة، من النخب والأحزاب، بل إن هذه الأخيرة هي التي تستمد شرعية وجودها ومبررات استمرارها من قدرتها على تحمل مسؤولية القضية الوطنية والسير بها نحو تحقيق الهدف وهو الحرية والاستقلال .الأحزاب والنخب مجرد أدوات أو تشكيلات مؤقتة محدودة في تمثيلها للشعب ومحدودة في قدرتها على التصرف بالثوابت الوطنية ،فيما القضية الوطنية كينونة وهوية تتسم بالاستمرارية والدوام.يجب أن تهجر القوى السياسية الأنوية الحزبية والإيديولوجية التي تجعلها تعتقد وتريد من الشعب أن يعتقد </w:t>
      </w:r>
      <w:r w:rsidRPr="008957C2">
        <w:rPr>
          <w:rFonts w:ascii="Simplified Arabic" w:hAnsi="Simplified Arabic" w:cs="Simplified Arabic"/>
          <w:sz w:val="28"/>
          <w:szCs w:val="28"/>
          <w:rtl/>
        </w:rPr>
        <w:lastRenderedPageBreak/>
        <w:t>بأن التأييد الشعبي والرسمي الذي حظيت وتحظى به الآن القضية عالميا يعود الفضل فيه للأحزاب ،هذه الأنوية مرفوضة أخلاقيا وواقعيا،العالم الخارجي لا يدعم القضية الفلسطينية بسبب تأييده لنهج وإيديولوجية الأحزاب سواء حماس وقولها بالمقاومة و إطلاقها الصواريخ على إسرائيل،أو فتح والمنظمة وقولهما بالسلام والتسوية.العالم يتعاطف مع قضيتنا ،وخصوصا بعد العدوان الأخير على غزة، لأنه يدرك بأنها قضية عادلة،يتعاطف مع الشعب الفلسطيني لأنه شعب ضعيف يتعرض لعدوان همجي بربري من دولة أكبر وأقوى منه عسكريا متحالفة مع دولة عظمى سيئة السمعة-الولايات المتحدة الأمريكية-،ما حرك الرأي العام العالمي ليخرج بمظاهرات ومسيرات ضد إسرائيل وحرك المنظمات الحقوقية والمنظمات الدولية لتطالب بتقديم قادة إسرائيل للمحاكم الدولية... ليست صواريخ حماس ولا مهارة المفاوض الفلسطيني، بل عدالة القضية ومعاناة الشعب.</w:t>
      </w:r>
    </w:p>
    <w:p w:rsidR="00A90533" w:rsidRPr="008957C2" w:rsidRDefault="00A90533" w:rsidP="00A42166">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 بناء على ما سبق فلا الزعم بالشرعية التاريخية أو الشرعية الجهادية أو الشرعية الدينية يمنح الأحزاب والنخب الحق بمصادرة القضية الوطنية والاستحواذ عليها بعيدا عن ثوابت الأمة التي يتم صياغتها بالتوافق الوطني،والطامة الكبرى في هذا السياق عندما تدعي القوى السياسية، التي يفترض أنها حركات مقاومة، إنها تستمد شرعيتها من صناديق الانتخابات ! طامة كبرى لأنه لم يحدث في التاريخ أن استمدت حركة تحرر وطني شرعية وجودها من انتخابات تجري في ظل الاحتلال ،فالاحتلال بما هو نفي لحرية وسيادة الشعب يتناقض مع الانتخابات الديمقراطية بما هي تجسيد لإرادة الأمة،فأي سيادة وحرية تحوزها القوى التي تزعم بأنها تملك شرعية مستمدة من صناديق الانتخابات في ظل الاحتلال؟أين الحرية والسيادة عند حركة حماس: تنظيما وحكومة في قطاع غزة؟وأين الحرية والسيادة لحركة فتح والسلطة في الضفة الغربية؟.حركات التحرر الوطني تستمد شرعيتها من الشعب الذي يلتف حولها لأنه يشعر بأنها تمثل أمانيه وأهدافه الوطنية وتقوده في معركة التحرر الوطني ،تستمد شرعيتها من مقاومتها للاحتلال بكل أشكال المقاومة </w:t>
      </w:r>
      <w:r w:rsidRPr="008957C2">
        <w:rPr>
          <w:rFonts w:ascii="Simplified Arabic" w:hAnsi="Simplified Arabic" w:cs="Simplified Arabic"/>
          <w:sz w:val="28"/>
          <w:szCs w:val="28"/>
          <w:rtl/>
        </w:rPr>
        <w:lastRenderedPageBreak/>
        <w:t xml:space="preserve">،الشعب الخاضع للاحتلال لا يضفي شرعية على حركة التحرر لأنها تمنحه راتبا وتسهل عليه متطلبات الحياة اليومية في ظل الاحتلال. تحويل وظيفة حركات التحرر من المقاومة الشعبية الواحدة والموحدة في ظل قيادة وحدة وطنية إلى سلطة وحكومة تؤَّمِن رواتب ووظائف لمنتسبيها يشكل حرفا لطبيعة مرحلة التحرر الوطني وأولوياتها بل خرقا للقانون الدولي الذي يحدد ويضبط مسؤولية دولة الاحتلال وحقوق الشعب الخاضع للاحتلال،إن الوظيفة التي تقوم بها السلطتان والحكومتان في غزة والقطاع وظيفة (غير وطنية) لأنها تخفف عن دولة الاحتلال أعباء ومسؤوليات الاحتلال دون أن تمنح الشعب الحرية والاستقلال ! وإن كان مقياس الحكم على شعبية وشرعية التنظيمات والهيئات القائمة في مجتمع خاضع للاحتلال هو قدرتها على تقديم خدمات للمواطنين،فإن أكبر حزب وأكثرها حضورا وتأثيرا هو (حزب </w:t>
      </w:r>
      <w:r w:rsidR="00A42166">
        <w:rPr>
          <w:rFonts w:ascii="Simplified Arabic" w:hAnsi="Simplified Arabic" w:cs="Simplified Arabic" w:hint="cs"/>
          <w:sz w:val="28"/>
          <w:szCs w:val="28"/>
          <w:rtl/>
        </w:rPr>
        <w:t>وكالة الغوث</w:t>
      </w:r>
      <w:r w:rsidRPr="008957C2">
        <w:rPr>
          <w:rFonts w:ascii="Simplified Arabic" w:hAnsi="Simplified Arabic" w:cs="Simplified Arabic"/>
          <w:sz w:val="28"/>
          <w:szCs w:val="28"/>
          <w:rtl/>
        </w:rPr>
        <w:t>) حيث تقدم وكالة الغوث خدمات وأجور لحوالي 72% من سكان غزة مثلا،وهناك تخوفات من دور سياسي لوكالة ال</w:t>
      </w:r>
      <w:r w:rsidR="00F570B9">
        <w:rPr>
          <w:rFonts w:ascii="Simplified Arabic" w:hAnsi="Simplified Arabic" w:cs="Simplified Arabic"/>
          <w:sz w:val="28"/>
          <w:szCs w:val="28"/>
          <w:rtl/>
        </w:rPr>
        <w:t>غوث (أونروا) ؟.</w:t>
      </w:r>
    </w:p>
    <w:p w:rsidR="00A90533" w:rsidRPr="008957C2" w:rsidRDefault="00A90533" w:rsidP="00A42166">
      <w:pPr>
        <w:jc w:val="both"/>
        <w:rPr>
          <w:rFonts w:ascii="Simplified Arabic" w:hAnsi="Simplified Arabic" w:cs="Simplified Arabic"/>
          <w:sz w:val="28"/>
          <w:szCs w:val="28"/>
          <w:rtl/>
        </w:rPr>
      </w:pPr>
      <w:r w:rsidRPr="008957C2">
        <w:rPr>
          <w:rFonts w:ascii="Simplified Arabic" w:hAnsi="Simplified Arabic" w:cs="Simplified Arabic"/>
          <w:sz w:val="28"/>
          <w:szCs w:val="28"/>
          <w:rtl/>
        </w:rPr>
        <w:t>إن أرادت القوى والنخب السياسية المتواجدة في السلطة:سلطة غزة وسلطة الضفة ، أن تُقيِّم نفسها كحركات تحرر وطني وتختبر شعبيتها ومدى تأييد الشعب لأيديولوجيتها ومبادئها وممارساتها ،فلتوقِف الرواتب والامتيازات والرشاوى التي تقدمها ،آنذاك ستكتشف أن نسبة المؤيدين الحقيقيين لها</w:t>
      </w:r>
      <w:r w:rsidR="00A42166">
        <w:rPr>
          <w:rFonts w:ascii="Simplified Arabic" w:hAnsi="Simplified Arabic" w:cs="Simplified Arabic" w:hint="cs"/>
          <w:sz w:val="28"/>
          <w:szCs w:val="28"/>
          <w:rtl/>
        </w:rPr>
        <w:t xml:space="preserve"> مجتمعة</w:t>
      </w:r>
      <w:r w:rsidRPr="008957C2">
        <w:rPr>
          <w:rFonts w:ascii="Simplified Arabic" w:hAnsi="Simplified Arabic" w:cs="Simplified Arabic"/>
          <w:sz w:val="28"/>
          <w:szCs w:val="28"/>
          <w:rtl/>
        </w:rPr>
        <w:t xml:space="preserve"> لن تزيد عن</w:t>
      </w:r>
      <w:r w:rsidR="00A42166">
        <w:rPr>
          <w:rFonts w:ascii="Simplified Arabic" w:hAnsi="Simplified Arabic" w:cs="Simplified Arabic" w:hint="cs"/>
          <w:sz w:val="28"/>
          <w:szCs w:val="28"/>
          <w:rtl/>
        </w:rPr>
        <w:t>40</w:t>
      </w:r>
      <w:r w:rsidRPr="008957C2">
        <w:rPr>
          <w:rFonts w:ascii="Simplified Arabic" w:hAnsi="Simplified Arabic" w:cs="Simplified Arabic"/>
          <w:sz w:val="28"/>
          <w:szCs w:val="28"/>
          <w:rtl/>
        </w:rPr>
        <w:t xml:space="preserve">%.لقد حولت الأحزاب والقوى والنخب المسيطرة في فلسطين المناضلين والمجاهدين إلى موظفين ومرتزقة وسلطت عليهم لعنة الراتب وبات الراتب بالنسبة لكثيرين منهم أهم من الوطن.الحالة الطبيعية أن المناضلين الحقيقيين والشعب بمجمله ينتزع من قوت غذاء أبنائه ليقدمه لحركات التحرر الحقيقية ،الانتماء لحركات التحرر وللثورة يقوم على العطاء والبذل وليس الأخذ والاسترزاق.أن تقوم من يفترض أنها قوى تحرر وطني بتشكيل حكومات في ظل الاحتلال وتقدم رواتب </w:t>
      </w:r>
      <w:r w:rsidRPr="008957C2">
        <w:rPr>
          <w:rFonts w:ascii="Simplified Arabic" w:hAnsi="Simplified Arabic" w:cs="Simplified Arabic"/>
          <w:sz w:val="28"/>
          <w:szCs w:val="28"/>
          <w:rtl/>
        </w:rPr>
        <w:lastRenderedPageBreak/>
        <w:t>وامتيازات للشعب من مصادر تمويل خارجية</w:t>
      </w:r>
      <w:r w:rsidRPr="008957C2">
        <w:rPr>
          <w:rStyle w:val="a4"/>
          <w:rFonts w:ascii="Simplified Arabic" w:hAnsi="Simplified Arabic" w:cs="Simplified Arabic"/>
          <w:sz w:val="28"/>
          <w:szCs w:val="28"/>
          <w:rtl/>
        </w:rPr>
        <w:footnoteReference w:id="38"/>
      </w:r>
      <w:r w:rsidRPr="008957C2">
        <w:rPr>
          <w:rFonts w:ascii="Simplified Arabic" w:hAnsi="Simplified Arabic" w:cs="Simplified Arabic"/>
          <w:sz w:val="28"/>
          <w:szCs w:val="28"/>
          <w:rtl/>
        </w:rPr>
        <w:t xml:space="preserve"> لكل منها أجندة خاصة بها حتى وإن كانت متعارضة ،فهذا يطرح سؤالا حول ماذا تعني الوطنية والمشروع الوطني واستقلالية القرار؟وماذا تعني حركة التحرر الوطني؟ لقد وقعت كل الفصائل والحركات في مصيدة السلطة وأصابتها لعنة الراتب وهي لعنة ما كانت تصيبها لو لم تكن نخبها مستعدة لهذا الإغراء.</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من المفارقات في المشهد السياسي الفلسطيني وخصوصا الحزبي ،أن نشاهد </w:t>
      </w:r>
      <w:r w:rsidR="001A62C3" w:rsidRPr="008957C2">
        <w:rPr>
          <w:rFonts w:ascii="Simplified Arabic" w:hAnsi="Simplified Arabic" w:cs="Simplified Arabic" w:hint="cs"/>
          <w:sz w:val="28"/>
          <w:szCs w:val="28"/>
          <w:rtl/>
        </w:rPr>
        <w:t>أحزابا</w:t>
      </w:r>
      <w:r w:rsidRPr="008957C2">
        <w:rPr>
          <w:rFonts w:ascii="Simplified Arabic" w:hAnsi="Simplified Arabic" w:cs="Simplified Arabic"/>
          <w:sz w:val="28"/>
          <w:szCs w:val="28"/>
          <w:rtl/>
        </w:rPr>
        <w:t xml:space="preserve"> تتحدث عن انتصارات وتحتفل </w:t>
      </w:r>
      <w:r w:rsidR="001A62C3" w:rsidRPr="008957C2">
        <w:rPr>
          <w:rFonts w:ascii="Simplified Arabic" w:hAnsi="Simplified Arabic" w:cs="Simplified Arabic" w:hint="cs"/>
          <w:sz w:val="28"/>
          <w:szCs w:val="28"/>
          <w:rtl/>
        </w:rPr>
        <w:t>بانتصارات</w:t>
      </w:r>
      <w:r w:rsidRPr="008957C2">
        <w:rPr>
          <w:rFonts w:ascii="Simplified Arabic" w:hAnsi="Simplified Arabic" w:cs="Simplified Arabic"/>
          <w:sz w:val="28"/>
          <w:szCs w:val="28"/>
          <w:rtl/>
        </w:rPr>
        <w:t xml:space="preserve"> فيما المشروع الوطني والقضية الوطنية برمتها تنهار !كيف يمكن أن ينتصر حزب </w:t>
      </w:r>
      <w:r w:rsidR="001A62C3" w:rsidRPr="008957C2">
        <w:rPr>
          <w:rFonts w:ascii="Simplified Arabic" w:hAnsi="Simplified Arabic" w:cs="Simplified Arabic" w:hint="cs"/>
          <w:sz w:val="28"/>
          <w:szCs w:val="28"/>
          <w:rtl/>
        </w:rPr>
        <w:t>وي</w:t>
      </w:r>
      <w:r w:rsidR="001A62C3">
        <w:rPr>
          <w:rFonts w:ascii="Simplified Arabic" w:hAnsi="Simplified Arabic" w:cs="Simplified Arabic" w:hint="cs"/>
          <w:sz w:val="28"/>
          <w:szCs w:val="28"/>
          <w:rtl/>
        </w:rPr>
        <w:t>ُ</w:t>
      </w:r>
      <w:r w:rsidR="001A62C3" w:rsidRPr="008957C2">
        <w:rPr>
          <w:rFonts w:ascii="Simplified Arabic" w:hAnsi="Simplified Arabic" w:cs="Simplified Arabic" w:hint="cs"/>
          <w:sz w:val="28"/>
          <w:szCs w:val="28"/>
          <w:rtl/>
        </w:rPr>
        <w:t>هزم</w:t>
      </w:r>
      <w:r w:rsidRPr="008957C2">
        <w:rPr>
          <w:rFonts w:ascii="Simplified Arabic" w:hAnsi="Simplified Arabic" w:cs="Simplified Arabic"/>
          <w:sz w:val="28"/>
          <w:szCs w:val="28"/>
          <w:rtl/>
        </w:rPr>
        <w:t xml:space="preserve"> وطن؟ أضف إلى ذلك ما نلاحظه من تضخم تعرفه أحزاب سياسية:تضخم مالي وتضخم في الشعارات والإعلام في ظل </w:t>
      </w:r>
      <w:r w:rsidR="001A62C3" w:rsidRPr="008957C2">
        <w:rPr>
          <w:rFonts w:ascii="Simplified Arabic" w:hAnsi="Simplified Arabic" w:cs="Simplified Arabic" w:hint="cs"/>
          <w:sz w:val="28"/>
          <w:szCs w:val="28"/>
          <w:rtl/>
        </w:rPr>
        <w:t>الانقسام</w:t>
      </w:r>
      <w:r w:rsidRPr="008957C2">
        <w:rPr>
          <w:rFonts w:ascii="Simplified Arabic" w:hAnsi="Simplified Arabic" w:cs="Simplified Arabic"/>
          <w:sz w:val="28"/>
          <w:szCs w:val="28"/>
          <w:rtl/>
        </w:rPr>
        <w:t xml:space="preserve"> والخراب المعمم للوطن،فهل وجدت الأحزاب والنخب لمصلحة القضية الوطنية أم بالعكس؟ يبدو أن بعض الأحزاب والقوى توظف القضية الوطنية ومعاناة الشعب لتعلي من شأن برنامجها </w:t>
      </w:r>
      <w:r w:rsidR="001A62C3" w:rsidRPr="008957C2">
        <w:rPr>
          <w:rFonts w:ascii="Simplified Arabic" w:hAnsi="Simplified Arabic" w:cs="Simplified Arabic" w:hint="cs"/>
          <w:sz w:val="28"/>
          <w:szCs w:val="28"/>
          <w:rtl/>
        </w:rPr>
        <w:t>وأيديولوجيتها</w:t>
      </w:r>
      <w:r w:rsidRPr="008957C2">
        <w:rPr>
          <w:rFonts w:ascii="Simplified Arabic" w:hAnsi="Simplified Arabic" w:cs="Simplified Arabic"/>
          <w:sz w:val="28"/>
          <w:szCs w:val="28"/>
          <w:rtl/>
        </w:rPr>
        <w:t xml:space="preserve">،المهم بالنسبة لها هو الحزب والحركة نفسها </w:t>
      </w:r>
      <w:r w:rsidR="001A62C3" w:rsidRPr="008957C2">
        <w:rPr>
          <w:rFonts w:ascii="Simplified Arabic" w:hAnsi="Simplified Arabic" w:cs="Simplified Arabic" w:hint="cs"/>
          <w:sz w:val="28"/>
          <w:szCs w:val="28"/>
          <w:rtl/>
        </w:rPr>
        <w:t>أما</w:t>
      </w:r>
      <w:r w:rsidRPr="008957C2">
        <w:rPr>
          <w:rFonts w:ascii="Simplified Arabic" w:hAnsi="Simplified Arabic" w:cs="Simplified Arabic"/>
          <w:sz w:val="28"/>
          <w:szCs w:val="28"/>
          <w:rtl/>
        </w:rPr>
        <w:t xml:space="preserve"> الوطن والشعب فلهما رب يحميهما أو يُترك مصيرهما للأجيال القادمة ،وبالتالي يصبح هدف بعض نخب </w:t>
      </w:r>
      <w:r w:rsidR="001A62C3" w:rsidRPr="008957C2">
        <w:rPr>
          <w:rFonts w:ascii="Simplified Arabic" w:hAnsi="Simplified Arabic" w:cs="Simplified Arabic" w:hint="cs"/>
          <w:sz w:val="28"/>
          <w:szCs w:val="28"/>
          <w:rtl/>
        </w:rPr>
        <w:t>الأحزاب</w:t>
      </w:r>
      <w:r w:rsidRPr="008957C2">
        <w:rPr>
          <w:rFonts w:ascii="Simplified Arabic" w:hAnsi="Simplified Arabic" w:cs="Simplified Arabic"/>
          <w:sz w:val="28"/>
          <w:szCs w:val="28"/>
          <w:rtl/>
        </w:rPr>
        <w:t xml:space="preserve"> والحركات السياسية يقتصر على كيفية </w:t>
      </w:r>
      <w:r w:rsidR="001A62C3" w:rsidRPr="008957C2">
        <w:rPr>
          <w:rFonts w:ascii="Simplified Arabic" w:hAnsi="Simplified Arabic" w:cs="Simplified Arabic" w:hint="cs"/>
          <w:sz w:val="28"/>
          <w:szCs w:val="28"/>
          <w:rtl/>
        </w:rPr>
        <w:t>توظيف</w:t>
      </w:r>
      <w:r w:rsidRPr="008957C2">
        <w:rPr>
          <w:rFonts w:ascii="Simplified Arabic" w:hAnsi="Simplified Arabic" w:cs="Simplified Arabic"/>
          <w:sz w:val="28"/>
          <w:szCs w:val="28"/>
          <w:rtl/>
        </w:rPr>
        <w:t xml:space="preserve"> معاناة الشعب لتغتني وتُسمن وتضمن حياة كريمة لأبنائهم وذويهم.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إن مظاهر التردي في الحركة الحزبية متعددة فبالإضافة إلى ما سبق ما </w:t>
      </w:r>
      <w:r w:rsidR="001A62C3" w:rsidRPr="008957C2">
        <w:rPr>
          <w:rFonts w:ascii="Simplified Arabic" w:hAnsi="Simplified Arabic" w:cs="Simplified Arabic" w:hint="cs"/>
          <w:sz w:val="28"/>
          <w:szCs w:val="28"/>
          <w:rtl/>
        </w:rPr>
        <w:t>نشاهده</w:t>
      </w:r>
      <w:r w:rsidRPr="008957C2">
        <w:rPr>
          <w:rFonts w:ascii="Simplified Arabic" w:hAnsi="Simplified Arabic" w:cs="Simplified Arabic"/>
          <w:sz w:val="28"/>
          <w:szCs w:val="28"/>
          <w:rtl/>
        </w:rPr>
        <w:t xml:space="preserve"> اليوم من جهد غير مسبوق للقوى السياسية في إحياء مناسبات </w:t>
      </w:r>
      <w:r w:rsidR="001A62C3" w:rsidRPr="008957C2">
        <w:rPr>
          <w:rFonts w:ascii="Simplified Arabic" w:hAnsi="Simplified Arabic" w:cs="Simplified Arabic" w:hint="cs"/>
          <w:sz w:val="28"/>
          <w:szCs w:val="28"/>
          <w:rtl/>
        </w:rPr>
        <w:t>انطلاقتها</w:t>
      </w:r>
      <w:r w:rsidRPr="008957C2">
        <w:rPr>
          <w:rFonts w:ascii="Simplified Arabic" w:hAnsi="Simplified Arabic" w:cs="Simplified Arabic"/>
          <w:sz w:val="28"/>
          <w:szCs w:val="28"/>
          <w:rtl/>
        </w:rPr>
        <w:t xml:space="preserve"> ،حيث تتسابق في حشد اكبر عدد من الجمهور وكل منها يتباهي بأنه حشد عشرات أو مئات </w:t>
      </w:r>
      <w:r w:rsidR="001A62C3" w:rsidRPr="008957C2">
        <w:rPr>
          <w:rFonts w:ascii="Simplified Arabic" w:hAnsi="Simplified Arabic" w:cs="Simplified Arabic" w:hint="cs"/>
          <w:sz w:val="28"/>
          <w:szCs w:val="28"/>
          <w:rtl/>
        </w:rPr>
        <w:t>الآلاف</w:t>
      </w:r>
      <w:r w:rsidRPr="008957C2">
        <w:rPr>
          <w:rFonts w:ascii="Simplified Arabic" w:hAnsi="Simplified Arabic" w:cs="Simplified Arabic"/>
          <w:sz w:val="28"/>
          <w:szCs w:val="28"/>
          <w:rtl/>
        </w:rPr>
        <w:t xml:space="preserve"> من الجمهور بمناسبة </w:t>
      </w:r>
      <w:r w:rsidR="001A62C3" w:rsidRPr="008957C2">
        <w:rPr>
          <w:rFonts w:ascii="Simplified Arabic" w:hAnsi="Simplified Arabic" w:cs="Simplified Arabic" w:hint="cs"/>
          <w:sz w:val="28"/>
          <w:szCs w:val="28"/>
          <w:rtl/>
        </w:rPr>
        <w:t>انطلاقته</w:t>
      </w:r>
      <w:r w:rsidRPr="008957C2">
        <w:rPr>
          <w:rFonts w:ascii="Simplified Arabic" w:hAnsi="Simplified Arabic" w:cs="Simplified Arabic"/>
          <w:sz w:val="28"/>
          <w:szCs w:val="28"/>
          <w:rtl/>
        </w:rPr>
        <w:t xml:space="preserve">،وهذا في حقيقة </w:t>
      </w:r>
      <w:r w:rsidR="001A62C3" w:rsidRPr="008957C2">
        <w:rPr>
          <w:rFonts w:ascii="Simplified Arabic" w:hAnsi="Simplified Arabic" w:cs="Simplified Arabic" w:hint="cs"/>
          <w:sz w:val="28"/>
          <w:szCs w:val="28"/>
          <w:rtl/>
        </w:rPr>
        <w:t>الأمر</w:t>
      </w:r>
      <w:r w:rsidRPr="008957C2">
        <w:rPr>
          <w:rFonts w:ascii="Simplified Arabic" w:hAnsi="Simplified Arabic" w:cs="Simplified Arabic"/>
          <w:sz w:val="28"/>
          <w:szCs w:val="28"/>
          <w:rtl/>
        </w:rPr>
        <w:t xml:space="preserve"> لا يعكس قوة </w:t>
      </w:r>
      <w:r w:rsidRPr="008957C2">
        <w:rPr>
          <w:rFonts w:ascii="Simplified Arabic" w:hAnsi="Simplified Arabic" w:cs="Simplified Arabic"/>
          <w:sz w:val="28"/>
          <w:szCs w:val="28"/>
          <w:rtl/>
        </w:rPr>
        <w:lastRenderedPageBreak/>
        <w:t xml:space="preserve">حقيقية للحزب بل يعبر عن إحساس داخلي بالهزيمة والفشل ويراد من خلال هذا الحشد القول بأننا ما زلنا </w:t>
      </w:r>
      <w:r w:rsidR="001A62C3" w:rsidRPr="008957C2">
        <w:rPr>
          <w:rFonts w:ascii="Simplified Arabic" w:hAnsi="Simplified Arabic" w:cs="Simplified Arabic" w:hint="cs"/>
          <w:sz w:val="28"/>
          <w:szCs w:val="28"/>
          <w:rtl/>
        </w:rPr>
        <w:t>أقوياء</w:t>
      </w:r>
      <w:r w:rsidRPr="008957C2">
        <w:rPr>
          <w:rFonts w:ascii="Simplified Arabic" w:hAnsi="Simplified Arabic" w:cs="Simplified Arabic"/>
          <w:sz w:val="28"/>
          <w:szCs w:val="28"/>
          <w:rtl/>
        </w:rPr>
        <w:t xml:space="preserve"> وما زلنا نملك شعبية واسعة! ،في المقابل تتراجع وتتضاءل </w:t>
      </w:r>
      <w:r w:rsidR="001A62C3" w:rsidRPr="008957C2">
        <w:rPr>
          <w:rFonts w:ascii="Simplified Arabic" w:hAnsi="Simplified Arabic" w:cs="Simplified Arabic" w:hint="cs"/>
          <w:sz w:val="28"/>
          <w:szCs w:val="28"/>
          <w:rtl/>
        </w:rPr>
        <w:t>الاحتفالات</w:t>
      </w:r>
      <w:r w:rsidRPr="008957C2">
        <w:rPr>
          <w:rFonts w:ascii="Simplified Arabic" w:hAnsi="Simplified Arabic" w:cs="Simplified Arabic"/>
          <w:sz w:val="28"/>
          <w:szCs w:val="28"/>
          <w:rtl/>
        </w:rPr>
        <w:t xml:space="preserve"> بالمناسبات الوطنية التي يشارك فيها الجميع كما كان يحدث سابقا.فأين المظاهرات والمسيرات بمناسبة يوم </w:t>
      </w:r>
      <w:r w:rsidR="001A62C3" w:rsidRPr="008957C2">
        <w:rPr>
          <w:rFonts w:ascii="Simplified Arabic" w:hAnsi="Simplified Arabic" w:cs="Simplified Arabic" w:hint="cs"/>
          <w:sz w:val="28"/>
          <w:szCs w:val="28"/>
          <w:rtl/>
        </w:rPr>
        <w:t>الأرض</w:t>
      </w:r>
      <w:r w:rsidRPr="008957C2">
        <w:rPr>
          <w:rFonts w:ascii="Simplified Arabic" w:hAnsi="Simplified Arabic" w:cs="Simplified Arabic"/>
          <w:sz w:val="28"/>
          <w:szCs w:val="28"/>
          <w:rtl/>
        </w:rPr>
        <w:t xml:space="preserve">؟أين الاحتفالات والمسيرات بمناسبة وعد بلفور؟أين الاحتفالات والمسيرات بمناسبة النكبة؟الخ.ولا نريد أن نتعمق أكثر ونتحدث عن كون هذا </w:t>
      </w:r>
      <w:r w:rsidR="001A62C3" w:rsidRPr="008957C2">
        <w:rPr>
          <w:rFonts w:ascii="Simplified Arabic" w:hAnsi="Simplified Arabic" w:cs="Simplified Arabic" w:hint="cs"/>
          <w:sz w:val="28"/>
          <w:szCs w:val="28"/>
          <w:rtl/>
        </w:rPr>
        <w:t>الاحتفالات</w:t>
      </w:r>
      <w:r w:rsidRPr="008957C2">
        <w:rPr>
          <w:rFonts w:ascii="Simplified Arabic" w:hAnsi="Simplified Arabic" w:cs="Simplified Arabic"/>
          <w:sz w:val="28"/>
          <w:szCs w:val="28"/>
          <w:rtl/>
        </w:rPr>
        <w:t xml:space="preserve"> الحزبية تكرس عملية </w:t>
      </w:r>
      <w:r w:rsidR="001A62C3" w:rsidRPr="008957C2">
        <w:rPr>
          <w:rFonts w:ascii="Simplified Arabic" w:hAnsi="Simplified Arabic" w:cs="Simplified Arabic" w:hint="cs"/>
          <w:sz w:val="28"/>
          <w:szCs w:val="28"/>
          <w:rtl/>
        </w:rPr>
        <w:t>الانقسام</w:t>
      </w:r>
      <w:r w:rsidRPr="008957C2">
        <w:rPr>
          <w:rFonts w:ascii="Simplified Arabic" w:hAnsi="Simplified Arabic" w:cs="Simplified Arabic"/>
          <w:sz w:val="28"/>
          <w:szCs w:val="28"/>
          <w:rtl/>
        </w:rPr>
        <w:t xml:space="preserve"> ،حيث تمنع حركة حماس من الاحتفال </w:t>
      </w:r>
      <w:r w:rsidR="001A62C3" w:rsidRPr="008957C2">
        <w:rPr>
          <w:rFonts w:ascii="Simplified Arabic" w:hAnsi="Simplified Arabic" w:cs="Simplified Arabic" w:hint="cs"/>
          <w:sz w:val="28"/>
          <w:szCs w:val="28"/>
          <w:rtl/>
        </w:rPr>
        <w:t>بانطلاقتها</w:t>
      </w:r>
      <w:r w:rsidRPr="008957C2">
        <w:rPr>
          <w:rFonts w:ascii="Simplified Arabic" w:hAnsi="Simplified Arabic" w:cs="Simplified Arabic"/>
          <w:sz w:val="28"/>
          <w:szCs w:val="28"/>
          <w:rtl/>
        </w:rPr>
        <w:t xml:space="preserve"> في الضفة ،وتمنع حركة حماس من </w:t>
      </w:r>
      <w:r w:rsidR="001A62C3" w:rsidRPr="008957C2">
        <w:rPr>
          <w:rFonts w:ascii="Simplified Arabic" w:hAnsi="Simplified Arabic" w:cs="Simplified Arabic" w:hint="cs"/>
          <w:sz w:val="28"/>
          <w:szCs w:val="28"/>
          <w:rtl/>
        </w:rPr>
        <w:t>الاحتفال</w:t>
      </w:r>
      <w:r w:rsidRPr="008957C2">
        <w:rPr>
          <w:rFonts w:ascii="Simplified Arabic" w:hAnsi="Simplified Arabic" w:cs="Simplified Arabic"/>
          <w:sz w:val="28"/>
          <w:szCs w:val="28"/>
          <w:rtl/>
        </w:rPr>
        <w:t xml:space="preserve"> </w:t>
      </w:r>
      <w:r w:rsidR="001A62C3" w:rsidRPr="008957C2">
        <w:rPr>
          <w:rFonts w:ascii="Simplified Arabic" w:hAnsi="Simplified Arabic" w:cs="Simplified Arabic" w:hint="cs"/>
          <w:sz w:val="28"/>
          <w:szCs w:val="28"/>
          <w:rtl/>
        </w:rPr>
        <w:t>بانطلاقتها</w:t>
      </w:r>
      <w:r w:rsidRPr="008957C2">
        <w:rPr>
          <w:rFonts w:ascii="Simplified Arabic" w:hAnsi="Simplified Arabic" w:cs="Simplified Arabic"/>
          <w:sz w:val="28"/>
          <w:szCs w:val="28"/>
          <w:rtl/>
        </w:rPr>
        <w:t xml:space="preserve"> في غزة،حتى بالنسبة للقوى الأخرى،لماذا تُحيي الجبهة الشعبية ذكرى </w:t>
      </w:r>
      <w:r w:rsidR="001A62C3" w:rsidRPr="008957C2">
        <w:rPr>
          <w:rFonts w:ascii="Simplified Arabic" w:hAnsi="Simplified Arabic" w:cs="Simplified Arabic" w:hint="cs"/>
          <w:sz w:val="28"/>
          <w:szCs w:val="28"/>
          <w:rtl/>
        </w:rPr>
        <w:t>انطلاقتها</w:t>
      </w:r>
      <w:r w:rsidRPr="008957C2">
        <w:rPr>
          <w:rFonts w:ascii="Simplified Arabic" w:hAnsi="Simplified Arabic" w:cs="Simplified Arabic"/>
          <w:sz w:val="28"/>
          <w:szCs w:val="28"/>
          <w:rtl/>
        </w:rPr>
        <w:t xml:space="preserve"> في غزة ولا تقوم بذلك في الضفة؟نفس الأمر بالنسبة للجهاد الإسلامي مع تلمس الوضع الخاص للجهاد في الضفة.</w:t>
      </w:r>
    </w:p>
    <w:p w:rsidR="00A90533" w:rsidRPr="008957C2" w:rsidRDefault="00F570B9" w:rsidP="00A9053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00A90533" w:rsidRPr="008957C2">
        <w:rPr>
          <w:rFonts w:ascii="Simplified Arabic" w:hAnsi="Simplified Arabic" w:cs="Simplified Arabic"/>
          <w:b/>
          <w:bCs/>
          <w:sz w:val="28"/>
          <w:szCs w:val="28"/>
          <w:rtl/>
        </w:rPr>
        <w:t>:استقراء أسباب مأزق النظام السياسي كمدخل لإستراتيجية وطنية جديدة</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عود على بدء نقول، إن كانت أزمة النظام السياسي وصلت اليوم لدرجة الاعتراف الصريح من هرم النظام بالأزمة وبالطريق المسدود ،إلا أن مأزق النظام السياسي والمشروع الوطني كان حاضرا وملموسا قبل ذلك بكثير وله محطات كثيرة كانت تستوجب التوقف عندها وعمل مراجعة إستراتيجية،إلا أن المعاندة والمكابرة كانتا سيد الموقف، مما فاقم من الأزمة وأوصلها إلى ما هي عليه اليوم.كان من المفروض أن تكون وقفة المراجعة منتصف مايو 1999 عندما انتهت المرحلة الانتقالية للحكم الذاتي دون دفع إسرائيل ما عليها من استحقاقات بموجب اتفاقية أوسلو التي تقول بأن مدة سلطة الحكم الذاتي خمس سنوات بعدها تبدأ مفاوضات الوضع النهائي التي ستؤدي لإنهاء الاحتلال،آنذاك كان من المفروض أن يتم الإعلان عن تجسيد قيام الدولة،ولكن التحذيرات بل والتهديدات التي انهالت على الرئيس أبو عمار دفعته للتراجع عن قرار كان سيتخذه بهذا الشأن ،وللأسف فإن التحذيرات والضغوطات جاءت من دول عربية كبيرة وخصوصا مصر وليس فقط </w:t>
      </w:r>
      <w:r w:rsidRPr="008957C2">
        <w:rPr>
          <w:rFonts w:ascii="Simplified Arabic" w:hAnsi="Simplified Arabic" w:cs="Simplified Arabic"/>
          <w:sz w:val="28"/>
          <w:szCs w:val="28"/>
          <w:rtl/>
        </w:rPr>
        <w:lastRenderedPageBreak/>
        <w:t>من إسرائيل وواشنطن.وكان يُفترض أن تحدث المراجعة الإستراتيجية بعد فشل مفاوضات كامب ديفيد الثانية عندما تم تهديد الرئيس أبو عمار إن لم يوقع على ما عرضه عليه الأمريكيون والإسرائيليون،ولكن أبو عمار لجأ لمراجعة بطريقته الخاصة وبغياب إستراتيجية وطنية ونقصد بذلك انتفاضة الأقصى التي كان من الممكن أن تدشن لمرحلة جديدة لولا الصراعات الداخلية وتوظيفها لأغراض حزبية،فبدلا من أن تشكل انتفاضة الأقصى منطلقا لمراجعة تؤسس لحالة نضالية جديدة فاقمت من أزمة النظام السياسي عندما تحولت لحالة من الفوضى والفلتان الأمني،وانتهت الانتفاضة بالانقسام دون أن ينعها احد،لقد جرى مع انتفاضة الأقصى ما جرى مع انتفاضة 1987 التي انتهت بتوقيع اتفاقات أوسلو أو كانت نتيجتها تسوية أوسلو!</w:t>
      </w:r>
      <w:r w:rsidRPr="008957C2">
        <w:rPr>
          <w:rStyle w:val="a4"/>
          <w:rFonts w:ascii="Simplified Arabic" w:hAnsi="Simplified Arabic" w:cs="Simplified Arabic"/>
          <w:sz w:val="28"/>
          <w:szCs w:val="28"/>
          <w:rtl/>
        </w:rPr>
        <w:footnoteReference w:id="39"/>
      </w:r>
      <w:r w:rsidRPr="008957C2">
        <w:rPr>
          <w:rFonts w:ascii="Simplified Arabic" w:hAnsi="Simplified Arabic" w:cs="Simplified Arabic"/>
          <w:sz w:val="28"/>
          <w:szCs w:val="28"/>
          <w:rtl/>
        </w:rPr>
        <w:t xml:space="preserve"> .وكانت المراجعة واجبة عندما اقتحم الجيش الإسرائيلي الضفة الغربية في أوج انتفاضة الأقصى في مارس 2002 ومحاصرة الرئيس بالمقاطعة وهي محاصرة شاركت فيها الأنظمة العربية عندما حالت بينه وبين مخاطبة شعبه والعرب والعالم عبر الهاتف أثناء القمة العربية في بيروت،بل وحوصر الرئيس ونهجه من أطراف فلسطينية أيضا.وكانت المراجعة واجبة عندما قامت إسرائيل باغتيال الرئيس أبو عمار بالسم في نوفمبر 2004 ومن شاركوا في اغتياله كانوا على رأس مشيعيه.كما كانت المراجعة الإستراتيجية واجبة عندما عم الانفلات الأمني مناطق السلطة خلال عامي 2005 و2006 ثم حدث الانقسام والحرب الأهلية، و أخيرا كانت المراجعة واجبة عندما قامت إسرائيل بأكبر عمليات استيطان في الضفة وتهويد القدس خلال العام الجاري.لو كانت تجري مراجعات دورية ولو جرت مراجعة إستراتيجية بعد أية من المحطات المشار إليها وخصوصا </w:t>
      </w:r>
      <w:r w:rsidRPr="008957C2">
        <w:rPr>
          <w:rFonts w:ascii="Simplified Arabic" w:hAnsi="Simplified Arabic" w:cs="Simplified Arabic"/>
          <w:sz w:val="28"/>
          <w:szCs w:val="28"/>
          <w:rtl/>
        </w:rPr>
        <w:lastRenderedPageBreak/>
        <w:t>في المراحل الأولى لكان من الممكن تدارك الوضع وما كان</w:t>
      </w:r>
      <w:r w:rsidR="00F570B9">
        <w:rPr>
          <w:rFonts w:ascii="Simplified Arabic" w:hAnsi="Simplified Arabic" w:cs="Simplified Arabic"/>
          <w:sz w:val="28"/>
          <w:szCs w:val="28"/>
          <w:rtl/>
        </w:rPr>
        <w:t xml:space="preserve"> وصل الحال لهذا المأزق المعمم .</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لا غرو أن موجبات القيام بمراجعة شمولية كثيرة وعلى رأسها وصول المشروع الوطني ومجمل الحالة السياسية إلى طريق مسدود، وقبل محاولة استشفاف ممكنات الخروج من المأزق لا بأس من تلمس أهم أسباب عدم إجراء مراجعات إستراتيجية، وهي كما نع</w:t>
      </w:r>
      <w:r w:rsidR="00F570B9">
        <w:rPr>
          <w:rFonts w:ascii="Simplified Arabic" w:hAnsi="Simplified Arabic" w:cs="Simplified Arabic"/>
          <w:sz w:val="28"/>
          <w:szCs w:val="28"/>
          <w:rtl/>
        </w:rPr>
        <w:t>تقد:-</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 xml:space="preserve"> أولا: غياب فضيلة وثقافة النقد الذاتي</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لمراجعة والمحاسبة جزء من ثقافة النقد الذاتي وهذه ثقافة وفضيلة لا تتوفر إلا عند النخب المنتمية لثقافة الديمقراطية أو التي نذرت نفسها لخدمة الوطن،هذه الثقافة غائبة عن النخب السياسية الفلسطينية كما هي غائبة عند كل النخب السياسية العربية التي تمارس المراجعة والمحاسبة من خلال الانقلابات والمؤامرات أو ينوب عنها الخارج في إحداث وتوجيه المراجعة.غياب هذه الفضيلة عند النخب الفلسطينية يعود لغياب الديمقراطية داخل الأحزاب وبسبب مركبات نفسية عند قيادات ونخب العمل الوطني بكل أيديولوجياتها. </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ثانيا: ضعف إن لم يكن غياب مؤسسة القيادة.</w:t>
      </w:r>
    </w:p>
    <w:p w:rsidR="00A42166" w:rsidRDefault="00A90533" w:rsidP="00A42166">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تاريخيا هناك أزمة قيادة لدى الفلسطينيين ،سواء بسبب عدم تعود الفلسطينيين على حكم </w:t>
      </w:r>
      <w:r w:rsidR="001A62C3" w:rsidRPr="008957C2">
        <w:rPr>
          <w:rFonts w:ascii="Simplified Arabic" w:hAnsi="Simplified Arabic" w:cs="Simplified Arabic" w:hint="cs"/>
          <w:sz w:val="28"/>
          <w:szCs w:val="28"/>
          <w:rtl/>
        </w:rPr>
        <w:t>أنفسهم</w:t>
      </w:r>
      <w:r w:rsidRPr="008957C2">
        <w:rPr>
          <w:rFonts w:ascii="Simplified Arabic" w:hAnsi="Simplified Arabic" w:cs="Simplified Arabic"/>
          <w:sz w:val="28"/>
          <w:szCs w:val="28"/>
          <w:rtl/>
        </w:rPr>
        <w:t xml:space="preserve"> </w:t>
      </w:r>
      <w:r w:rsidR="001A62C3" w:rsidRPr="008957C2">
        <w:rPr>
          <w:rFonts w:ascii="Simplified Arabic" w:hAnsi="Simplified Arabic" w:cs="Simplified Arabic" w:hint="cs"/>
          <w:sz w:val="28"/>
          <w:szCs w:val="28"/>
          <w:rtl/>
        </w:rPr>
        <w:t>بأنفسهم</w:t>
      </w:r>
      <w:r w:rsidRPr="008957C2">
        <w:rPr>
          <w:rFonts w:ascii="Simplified Arabic" w:hAnsi="Simplified Arabic" w:cs="Simplified Arabic"/>
          <w:sz w:val="28"/>
          <w:szCs w:val="28"/>
          <w:rtl/>
        </w:rPr>
        <w:t xml:space="preserve"> بسبب الاحتلال ،وبالتالي عدم مراكمة تراث سياسي ومؤسساتي حول القيادة ،أو بسبب الشتات وبالتالي صعوبة وجود مؤسسة قيادة كلية وشمولية عابرة للحدود.وتاريخيا اشتكى الفلسطينيون من ضعف </w:t>
      </w:r>
      <w:r w:rsidR="001A62C3" w:rsidRPr="008957C2">
        <w:rPr>
          <w:rFonts w:ascii="Simplified Arabic" w:hAnsi="Simplified Arabic" w:cs="Simplified Arabic" w:hint="cs"/>
          <w:sz w:val="28"/>
          <w:szCs w:val="28"/>
          <w:rtl/>
        </w:rPr>
        <w:t>وأحيانا</w:t>
      </w:r>
      <w:r w:rsidRPr="008957C2">
        <w:rPr>
          <w:rFonts w:ascii="Simplified Arabic" w:hAnsi="Simplified Arabic" w:cs="Simplified Arabic"/>
          <w:sz w:val="28"/>
          <w:szCs w:val="28"/>
          <w:rtl/>
        </w:rPr>
        <w:t xml:space="preserve"> عدم وطنية قياداتهم التقليدية التي كانت تمالئ الاحتلال وتدافع عن مصالحها أكثر من دفاعها عن الوطن ،وقد عبر شعراء كل مرحلة عن هذه المشكلة ومنهم أبو سلمى وإبراهيم طوقان وغيرهم،</w:t>
      </w:r>
      <w:r w:rsidR="00A42166">
        <w:rPr>
          <w:rFonts w:ascii="Simplified Arabic" w:hAnsi="Simplified Arabic" w:cs="Simplified Arabic" w:hint="cs"/>
          <w:sz w:val="28"/>
          <w:szCs w:val="28"/>
          <w:rtl/>
        </w:rPr>
        <w:t xml:space="preserve"> وقد كتب الشاعر الفلسطيني إبراهيم طوقان قبل النكبة واصفا حال الزعامات الفلسطين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انتم (المخلصون) للوطنية</w:t>
      </w:r>
      <w:r w:rsidRPr="00BE7EF4">
        <w:rPr>
          <w:rFonts w:ascii="Simplified Arabic" w:hAnsi="Simplified Arabic" w:cs="Simplified Arabic"/>
          <w:sz w:val="28"/>
          <w:szCs w:val="28"/>
          <w:rtl/>
        </w:rPr>
        <w:tab/>
        <w:t xml:space="preserve">      أنتم الحاملون عبء القض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lastRenderedPageBreak/>
        <w:t>أنتم العاملون من غير قولٍ</w:t>
      </w:r>
      <w:r w:rsidRPr="00BE7EF4">
        <w:rPr>
          <w:rFonts w:ascii="Simplified Arabic" w:hAnsi="Simplified Arabic" w:cs="Simplified Arabic"/>
          <w:sz w:val="28"/>
          <w:szCs w:val="28"/>
          <w:rtl/>
        </w:rPr>
        <w:tab/>
        <w:t xml:space="preserve">      بارك الله في الزنود القو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 xml:space="preserve">و (بيان) منكم يعادلُ جيشا    </w:t>
      </w:r>
      <w:r w:rsidRPr="00BE7EF4">
        <w:rPr>
          <w:rFonts w:ascii="Simplified Arabic" w:hAnsi="Simplified Arabic" w:cs="Simplified Arabic"/>
          <w:sz w:val="28"/>
          <w:szCs w:val="28"/>
          <w:rtl/>
        </w:rPr>
        <w:tab/>
        <w:t xml:space="preserve">    بمعدّات زحفه الحرب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و (اجتماع) منكم يردّ علينا</w:t>
      </w:r>
      <w:r w:rsidRPr="00BE7EF4">
        <w:rPr>
          <w:rFonts w:ascii="Simplified Arabic" w:hAnsi="Simplified Arabic" w:cs="Simplified Arabic"/>
          <w:sz w:val="28"/>
          <w:szCs w:val="28"/>
          <w:rtl/>
        </w:rPr>
        <w:tab/>
        <w:t xml:space="preserve">            غابَر المجد من فتوح أم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وخلاص البلاد صار على الباب</w:t>
      </w:r>
      <w:r w:rsidRPr="00BE7EF4">
        <w:rPr>
          <w:rFonts w:ascii="Simplified Arabic" w:hAnsi="Simplified Arabic" w:cs="Simplified Arabic"/>
          <w:sz w:val="28"/>
          <w:szCs w:val="28"/>
          <w:rtl/>
        </w:rPr>
        <w:tab/>
        <w:t xml:space="preserve">     وجاءت أعياده الوردية</w:t>
      </w:r>
    </w:p>
    <w:p w:rsidR="00A42166" w:rsidRPr="00BE7EF4"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ما جحدنا (أفضالكم)، غير أنّا</w:t>
      </w:r>
      <w:r w:rsidRPr="00BE7EF4">
        <w:rPr>
          <w:rFonts w:ascii="Simplified Arabic" w:hAnsi="Simplified Arabic" w:cs="Simplified Arabic"/>
          <w:sz w:val="28"/>
          <w:szCs w:val="28"/>
          <w:rtl/>
        </w:rPr>
        <w:tab/>
        <w:t xml:space="preserve">    لم تزل في نفوسنا أمنيّة:</w:t>
      </w:r>
    </w:p>
    <w:p w:rsidR="00A42166" w:rsidRDefault="00A42166" w:rsidP="00A42166">
      <w:pPr>
        <w:jc w:val="both"/>
        <w:rPr>
          <w:rFonts w:ascii="Simplified Arabic" w:hAnsi="Simplified Arabic" w:cs="Simplified Arabic"/>
          <w:sz w:val="28"/>
          <w:szCs w:val="28"/>
          <w:rtl/>
        </w:rPr>
      </w:pPr>
      <w:r w:rsidRPr="00BE7EF4">
        <w:rPr>
          <w:rFonts w:ascii="Simplified Arabic" w:hAnsi="Simplified Arabic" w:cs="Simplified Arabic"/>
          <w:sz w:val="28"/>
          <w:szCs w:val="28"/>
          <w:rtl/>
        </w:rPr>
        <w:t xml:space="preserve">في يدينا بقية من بلاد... </w:t>
      </w:r>
      <w:r w:rsidRPr="00BE7EF4">
        <w:rPr>
          <w:rFonts w:ascii="Simplified Arabic" w:hAnsi="Simplified Arabic" w:cs="Simplified Arabic"/>
          <w:sz w:val="28"/>
          <w:szCs w:val="28"/>
          <w:rtl/>
        </w:rPr>
        <w:tab/>
        <w:t xml:space="preserve">       فاستريحوا كيلا تطير البقية</w:t>
      </w:r>
      <w:r w:rsidRPr="008957C2">
        <w:rPr>
          <w:rFonts w:ascii="Simplified Arabic" w:hAnsi="Simplified Arabic" w:cs="Simplified Arabic"/>
          <w:sz w:val="28"/>
          <w:szCs w:val="28"/>
          <w:rtl/>
        </w:rPr>
        <w:t xml:space="preserve"> </w:t>
      </w:r>
    </w:p>
    <w:p w:rsidR="00A42166" w:rsidRDefault="00A42166" w:rsidP="00A42166">
      <w:pPr>
        <w:jc w:val="both"/>
        <w:rPr>
          <w:rFonts w:ascii="Simplified Arabic" w:hAnsi="Simplified Arabic" w:cs="Simplified Arabic"/>
          <w:sz w:val="28"/>
          <w:szCs w:val="28"/>
          <w:rtl/>
        </w:rPr>
      </w:pPr>
    </w:p>
    <w:p w:rsidR="00A90533" w:rsidRPr="008957C2" w:rsidRDefault="00A90533" w:rsidP="00A42166">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وما </w:t>
      </w:r>
      <w:r w:rsidR="001A62C3" w:rsidRPr="008957C2">
        <w:rPr>
          <w:rFonts w:ascii="Simplified Arabic" w:hAnsi="Simplified Arabic" w:cs="Simplified Arabic" w:hint="cs"/>
          <w:sz w:val="28"/>
          <w:szCs w:val="28"/>
          <w:rtl/>
        </w:rPr>
        <w:t>أشبه</w:t>
      </w:r>
      <w:r w:rsidRPr="008957C2">
        <w:rPr>
          <w:rFonts w:ascii="Simplified Arabic" w:hAnsi="Simplified Arabic" w:cs="Simplified Arabic"/>
          <w:sz w:val="28"/>
          <w:szCs w:val="28"/>
          <w:rtl/>
        </w:rPr>
        <w:t xml:space="preserve"> اليوم بالبارحة.لكن لاحقا استمرأت قيادات سياسية التفرد بالزعامة والقيادة حيث تم اختزال الوطن بالحزب أو الحركة ثم اختزال هذه الأخيرة بالمكتب السياسي أو اللجنة المركزية الخ،وانتهى الأمر أخيرا بتمركز كل السلطات والصلاحيات بيد القائد الأوحد وثلة المستشارين المحيطين به</w:t>
      </w:r>
      <w:r w:rsidRPr="008957C2">
        <w:rPr>
          <w:rStyle w:val="a4"/>
          <w:rFonts w:ascii="Simplified Arabic" w:hAnsi="Simplified Arabic" w:cs="Simplified Arabic"/>
          <w:sz w:val="28"/>
          <w:szCs w:val="28"/>
          <w:rtl/>
        </w:rPr>
        <w:footnoteReference w:id="40"/>
      </w:r>
      <w:r w:rsidRPr="008957C2">
        <w:rPr>
          <w:rFonts w:ascii="Simplified Arabic" w:hAnsi="Simplified Arabic" w:cs="Simplified Arabic"/>
          <w:sz w:val="28"/>
          <w:szCs w:val="28"/>
          <w:rtl/>
        </w:rPr>
        <w:t xml:space="preserve">. سيطرة قيادات كارزماتية أو دكتاتورية:ثورية أو دينية لا فرق،على مركز القرار السياسي والمالي،دكتاتوريات تَزعُم امتلاكها الحقيقة المطلقة يجعل من المراجعة والمحاسبة إهانة لها وتشكيك بقدراتها القيادية.ما يطيل من العمر السياسي للزعامات والأبوات هو عدم تعود الناس على التعامل مع مؤسسات </w:t>
      </w:r>
      <w:r w:rsidR="001A62C3" w:rsidRPr="008957C2">
        <w:rPr>
          <w:rFonts w:ascii="Simplified Arabic" w:hAnsi="Simplified Arabic" w:cs="Simplified Arabic" w:hint="cs"/>
          <w:sz w:val="28"/>
          <w:szCs w:val="28"/>
          <w:rtl/>
        </w:rPr>
        <w:t>وقوانين</w:t>
      </w:r>
      <w:r w:rsidRPr="008957C2">
        <w:rPr>
          <w:rFonts w:ascii="Simplified Arabic" w:hAnsi="Simplified Arabic" w:cs="Simplified Arabic"/>
          <w:sz w:val="28"/>
          <w:szCs w:val="28"/>
          <w:rtl/>
        </w:rPr>
        <w:t xml:space="preserve"> ،حيث </w:t>
      </w:r>
      <w:r w:rsidR="001A62C3" w:rsidRPr="008957C2">
        <w:rPr>
          <w:rFonts w:ascii="Simplified Arabic" w:hAnsi="Simplified Arabic" w:cs="Simplified Arabic" w:hint="cs"/>
          <w:sz w:val="28"/>
          <w:szCs w:val="28"/>
          <w:rtl/>
        </w:rPr>
        <w:t>استمرءوا</w:t>
      </w:r>
      <w:r w:rsidRPr="008957C2">
        <w:rPr>
          <w:rFonts w:ascii="Simplified Arabic" w:hAnsi="Simplified Arabic" w:cs="Simplified Arabic"/>
          <w:sz w:val="28"/>
          <w:szCs w:val="28"/>
          <w:rtl/>
        </w:rPr>
        <w:t xml:space="preserve"> أن يكونوا رعايا يقودهم راع. </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لمؤشر </w:t>
      </w:r>
      <w:r w:rsidR="001A62C3" w:rsidRPr="008957C2">
        <w:rPr>
          <w:rFonts w:ascii="Simplified Arabic" w:hAnsi="Simplified Arabic" w:cs="Simplified Arabic" w:hint="cs"/>
          <w:sz w:val="28"/>
          <w:szCs w:val="28"/>
          <w:rtl/>
        </w:rPr>
        <w:t>الأهم</w:t>
      </w:r>
      <w:r w:rsidRPr="008957C2">
        <w:rPr>
          <w:rFonts w:ascii="Simplified Arabic" w:hAnsi="Simplified Arabic" w:cs="Simplified Arabic"/>
          <w:sz w:val="28"/>
          <w:szCs w:val="28"/>
          <w:rtl/>
        </w:rPr>
        <w:t xml:space="preserve"> على أزمة القيادة يتجاوز الشخصيات وقدراتها ليمس صفتها التمثيلية، فضعف القيادات  جزء من </w:t>
      </w:r>
      <w:r w:rsidR="001A62C3" w:rsidRPr="008957C2">
        <w:rPr>
          <w:rFonts w:ascii="Simplified Arabic" w:hAnsi="Simplified Arabic" w:cs="Simplified Arabic" w:hint="cs"/>
          <w:sz w:val="28"/>
          <w:szCs w:val="28"/>
          <w:rtl/>
        </w:rPr>
        <w:t>المشكلة</w:t>
      </w:r>
      <w:r w:rsidRPr="008957C2">
        <w:rPr>
          <w:rFonts w:ascii="Simplified Arabic" w:hAnsi="Simplified Arabic" w:cs="Simplified Arabic"/>
          <w:sz w:val="28"/>
          <w:szCs w:val="28"/>
          <w:rtl/>
        </w:rPr>
        <w:t xml:space="preserve"> ،والأخطر هو ضيق نطاق الصفة التمثيلية للقادة حتى وإن عملوا في إطار مؤسسة.غياب قيادة وحدة وطنية ثم الانقسام ،أدى لضعف مؤسسة القيادة الفلسطينية،فلا توجد اليوم مؤسسة قيادة تمثل كل الشعب ويخضع لها كل الشعب ،وجود قيادات بعدد </w:t>
      </w:r>
      <w:r w:rsidR="001A62C3" w:rsidRPr="008957C2">
        <w:rPr>
          <w:rFonts w:ascii="Simplified Arabic" w:hAnsi="Simplified Arabic" w:cs="Simplified Arabic" w:hint="cs"/>
          <w:sz w:val="28"/>
          <w:szCs w:val="28"/>
          <w:rtl/>
        </w:rPr>
        <w:t>الأحزاب</w:t>
      </w:r>
      <w:r w:rsidRPr="008957C2">
        <w:rPr>
          <w:rFonts w:ascii="Simplified Arabic" w:hAnsi="Simplified Arabic" w:cs="Simplified Arabic"/>
          <w:sz w:val="28"/>
          <w:szCs w:val="28"/>
          <w:rtl/>
        </w:rPr>
        <w:t xml:space="preserve"> والحركات السياسية لا يعني وجود مؤسسة قيادة</w:t>
      </w:r>
      <w:r w:rsidR="001A62C3">
        <w:rPr>
          <w:rFonts w:ascii="Simplified Arabic" w:hAnsi="Simplified Arabic" w:cs="Simplified Arabic" w:hint="cs"/>
          <w:sz w:val="28"/>
          <w:szCs w:val="28"/>
          <w:rtl/>
        </w:rPr>
        <w:t xml:space="preserve"> </w:t>
      </w:r>
      <w:r w:rsidRPr="008957C2">
        <w:rPr>
          <w:rFonts w:ascii="Simplified Arabic" w:hAnsi="Simplified Arabic" w:cs="Simplified Arabic"/>
          <w:sz w:val="28"/>
          <w:szCs w:val="28"/>
          <w:rtl/>
        </w:rPr>
        <w:t xml:space="preserve">مؤسسة القيادة لا تكون إلا إن </w:t>
      </w:r>
      <w:r w:rsidR="001A62C3" w:rsidRPr="008957C2">
        <w:rPr>
          <w:rFonts w:ascii="Simplified Arabic" w:hAnsi="Simplified Arabic" w:cs="Simplified Arabic" w:hint="cs"/>
          <w:sz w:val="28"/>
          <w:szCs w:val="28"/>
          <w:rtl/>
        </w:rPr>
        <w:t>أخذت</w:t>
      </w:r>
      <w:r w:rsidRPr="008957C2">
        <w:rPr>
          <w:rFonts w:ascii="Simplified Arabic" w:hAnsi="Simplified Arabic" w:cs="Simplified Arabic"/>
          <w:sz w:val="28"/>
          <w:szCs w:val="28"/>
          <w:rtl/>
        </w:rPr>
        <w:t xml:space="preserve"> طابعا وطنيا كليا شرعيا.</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lastRenderedPageBreak/>
        <w:t>ثالثا: غياب حالة شعبية ضاغطة على القيادات السياسية.</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فالثقافة الشعبية والسياسية السائدة ثقافة غير ديمقراطية ولا تقدر قيمة وأهمية الرأي العام في التأثير على النظام السياسي،الثقافة السائدة تقلل من شأن المواطن لصالح الحاكم ،غالبية الناس تعتقد </w:t>
      </w:r>
      <w:r w:rsidR="00A42166" w:rsidRPr="008957C2">
        <w:rPr>
          <w:rFonts w:ascii="Simplified Arabic" w:hAnsi="Simplified Arabic" w:cs="Simplified Arabic" w:hint="cs"/>
          <w:sz w:val="28"/>
          <w:szCs w:val="28"/>
          <w:rtl/>
        </w:rPr>
        <w:t>أن</w:t>
      </w:r>
      <w:r w:rsidRPr="008957C2">
        <w:rPr>
          <w:rFonts w:ascii="Simplified Arabic" w:hAnsi="Simplified Arabic" w:cs="Simplified Arabic"/>
          <w:sz w:val="28"/>
          <w:szCs w:val="28"/>
          <w:rtl/>
        </w:rPr>
        <w:t xml:space="preserve"> الزعماء والسياسيين قدر لا فكاك منه أو </w:t>
      </w:r>
      <w:r w:rsidR="001A62C3" w:rsidRPr="008957C2">
        <w:rPr>
          <w:rFonts w:ascii="Simplified Arabic" w:hAnsi="Simplified Arabic" w:cs="Simplified Arabic" w:hint="cs"/>
          <w:sz w:val="28"/>
          <w:szCs w:val="28"/>
          <w:rtl/>
        </w:rPr>
        <w:t>أنهم</w:t>
      </w:r>
      <w:r w:rsidRPr="008957C2">
        <w:rPr>
          <w:rFonts w:ascii="Simplified Arabic" w:hAnsi="Simplified Arabic" w:cs="Simplified Arabic"/>
          <w:sz w:val="28"/>
          <w:szCs w:val="28"/>
          <w:rtl/>
        </w:rPr>
        <w:t xml:space="preserve"> ربانيون (فلو لم يشأ الله أن يكونوا قادة لما كانوا ) أو يعتقدون بأن لا حيلة لتغييرهم </w:t>
      </w:r>
      <w:r w:rsidR="001A62C3" w:rsidRPr="008957C2">
        <w:rPr>
          <w:rFonts w:ascii="Simplified Arabic" w:hAnsi="Simplified Arabic" w:cs="Simplified Arabic" w:hint="cs"/>
          <w:sz w:val="28"/>
          <w:szCs w:val="28"/>
          <w:rtl/>
        </w:rPr>
        <w:t>لأنهم</w:t>
      </w:r>
      <w:r w:rsidRPr="008957C2">
        <w:rPr>
          <w:rFonts w:ascii="Simplified Arabic" w:hAnsi="Simplified Arabic" w:cs="Simplified Arabic"/>
          <w:sz w:val="28"/>
          <w:szCs w:val="28"/>
          <w:rtl/>
        </w:rPr>
        <w:t xml:space="preserve"> مدعومون ومسنودون من قوى كبرى أو من دول إقليمية.أيضا المواطن لا يفكر بمحاسبة الحاكمين أو مطالبتهم بمراجعة سياساتهم ما دام هو نفسه لا يؤمن بمبدأ المراجعة والمحاسبة داخل بيته أو عمله .ثقافة الخضوع وبرادغم الطاعة هو ما يحكم علاقة المواطن بالقائد وخصوصا إن كان القائد يتصرف تحت غطاء الثورية والجهادية و الدين. يضاف إلى ذلك،إن شتات الشعب الفلسطيني ووقوع غالبية التجمعات الفلسطينية تحت سيطرة سلطات غير فلسطينية يُضعف من قوة تأثير الجمهور</w:t>
      </w:r>
      <w:r w:rsidR="00F570B9">
        <w:rPr>
          <w:rFonts w:ascii="Simplified Arabic" w:hAnsi="Simplified Arabic" w:cs="Simplified Arabic"/>
          <w:sz w:val="28"/>
          <w:szCs w:val="28"/>
          <w:rtl/>
        </w:rPr>
        <w:t xml:space="preserve"> الفلسطيني في الضغط على قيادته.</w:t>
      </w:r>
    </w:p>
    <w:p w:rsidR="00A90533" w:rsidRPr="00F570B9" w:rsidRDefault="00A90533" w:rsidP="00F570B9">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رابعا:انسلاخ الفصائل عن منظومة حركات التحرر الوطني وإرثها.</w:t>
      </w:r>
    </w:p>
    <w:p w:rsidR="00A90533" w:rsidRPr="008957C2" w:rsidRDefault="00A90533" w:rsidP="00F570B9">
      <w:pPr>
        <w:jc w:val="both"/>
        <w:rPr>
          <w:rFonts w:ascii="Simplified Arabic" w:hAnsi="Simplified Arabic" w:cs="Simplified Arabic"/>
          <w:sz w:val="28"/>
          <w:szCs w:val="28"/>
        </w:rPr>
      </w:pPr>
      <w:r w:rsidRPr="008957C2">
        <w:rPr>
          <w:rFonts w:ascii="Simplified Arabic" w:hAnsi="Simplified Arabic" w:cs="Simplified Arabic"/>
          <w:sz w:val="28"/>
          <w:szCs w:val="28"/>
          <w:rtl/>
        </w:rPr>
        <w:t>حيث أصبحت القيادات التاريخية والمؤسِّسَة محاطة بنخب انتهازية ومصلحية راكمت الثروات وأقامت شبكة مصالح من الصعب التخلي عنها،وبالتالي تشعر أن كل مراجعة ومحاسبة قد تطيح بها ومن هنا تعمل على إفشال أي توجه في هذا السياق.وأسوء مَن في هذه النخب هم أبناء وأقارب القادة، فتصبح النخبة الفاسدة مستقوية بأبناء وأخوة وأقارب الزعيم والقائد،والمؤسف أن غالبية أبناء قادة العمل الوطني لم يسيروا على نهج آبائهم بل درسوا في أرقى الجامعات الأوروبية والأمريكية وأصبحوا من أصحاب الملايين و الشركات الضخمة في داخل الوطن وخارجه وأسسوا شراكة مصالح حتى مع إسرائيليين.</w:t>
      </w:r>
      <w:r w:rsidRPr="008957C2">
        <w:rPr>
          <w:rStyle w:val="a4"/>
          <w:rFonts w:ascii="Simplified Arabic" w:hAnsi="Simplified Arabic" w:cs="Simplified Arabic"/>
          <w:sz w:val="28"/>
          <w:szCs w:val="28"/>
          <w:rtl/>
        </w:rPr>
        <w:footnoteReference w:id="41"/>
      </w:r>
      <w:r w:rsidRPr="008957C2">
        <w:rPr>
          <w:rFonts w:ascii="Simplified Arabic" w:hAnsi="Simplified Arabic" w:cs="Simplified Arabic"/>
          <w:sz w:val="28"/>
          <w:szCs w:val="28"/>
          <w:rtl/>
        </w:rPr>
        <w:t xml:space="preserve">وهكذا أصبحت هناك حالة </w:t>
      </w:r>
      <w:r w:rsidR="001A62C3" w:rsidRPr="008957C2">
        <w:rPr>
          <w:rFonts w:ascii="Simplified Arabic" w:hAnsi="Simplified Arabic" w:cs="Simplified Arabic" w:hint="cs"/>
          <w:sz w:val="28"/>
          <w:szCs w:val="28"/>
          <w:rtl/>
        </w:rPr>
        <w:lastRenderedPageBreak/>
        <w:t>انفصام</w:t>
      </w:r>
      <w:r w:rsidRPr="008957C2">
        <w:rPr>
          <w:rFonts w:ascii="Simplified Arabic" w:hAnsi="Simplified Arabic" w:cs="Simplified Arabic"/>
          <w:sz w:val="28"/>
          <w:szCs w:val="28"/>
          <w:rtl/>
        </w:rPr>
        <w:t xml:space="preserve"> شخصية وخطاب عند النخب السياسية،فهي تتكلم كحركة تحرر وتمارس كسلطة ،وبالرغم من أن الشعب كما العالم الخارجي ينظر لهم ويعاملهم كفاشلين كحركة تحرر وفاشلين كسلطة سياسية،إلا أنهم مستمرون في غيهم . </w:t>
      </w:r>
      <w:r w:rsidRPr="008957C2">
        <w:rPr>
          <w:rFonts w:ascii="Simplified Arabic" w:hAnsi="Simplified Arabic" w:cs="Simplified Arabic"/>
          <w:sz w:val="28"/>
          <w:szCs w:val="28"/>
        </w:rPr>
        <w:t xml:space="preserve"> </w:t>
      </w:r>
    </w:p>
    <w:p w:rsidR="00A90533" w:rsidRPr="00F570B9" w:rsidRDefault="00A90533" w:rsidP="00F570B9">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 xml:space="preserve">خامسا: فساد السلطة وتواطؤ النخب ومؤسسات المجتمع المدني. </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الأزمات والمآزق التي مر بها الشعب والنظام السياسي كانت تُنتج نخب وطبقات مستفيدة في كافة الفصائل وسواء كانت في السلطة أو في المعارضة.فهناك أغنياء الانتفاضة وأغنياء المقاومة والجهاد وأغنياء السلطة وأغنياء بناء الجدار العنصري وأغنياء الحصار وأغنياء الأنفاق ....هذه النخب المستفيدة أصبحت نافذة في مراكز صنع القرار في غزة والضفة، وتشكلت معادلة ضمنية بأن يبرر كل طرف عدم القيام بمراجعة ومحاسبة داخلية بأخطاء وتجاوزات وتهديدات الطرف الثاني ،بمعنى أن كل نخبة سياسية لكل حزب وفصيل وتحت شعار وجود تهديد العدو الصهيوني والمنافس الوطني تروج مقولة إن الظروف لا تسمح بالمحاسبة والمراجعة الآن،وأن يتحدث الطرفان عن الأخطاء السياسية لكل منهما بل وصل الأمر لدرجة الاتهام الخيانة أو التكفير دون أن يثير أي منهما وبتعمق ملفات الفساد المالي لدى الطرف الثاني ،هذا معناه التواطؤ على الفساد،وقد بان أن فساد سلطة وحكومة حماس لا يقل عن فساد السلطة السابقة إذا أخذنا بعين الاعتبار الفترة الزمنية لكل منهما والإنجازات التي حققها كل منهما !</w:t>
      </w:r>
      <w:r w:rsidRPr="008957C2">
        <w:rPr>
          <w:rStyle w:val="a4"/>
          <w:rFonts w:ascii="Simplified Arabic" w:hAnsi="Simplified Arabic" w:cs="Simplified Arabic"/>
          <w:sz w:val="28"/>
          <w:szCs w:val="28"/>
          <w:rtl/>
        </w:rPr>
        <w:footnoteReference w:id="42"/>
      </w:r>
      <w:r w:rsidRPr="008957C2">
        <w:rPr>
          <w:rFonts w:ascii="Simplified Arabic" w:hAnsi="Simplified Arabic" w:cs="Simplified Arabic"/>
          <w:sz w:val="28"/>
          <w:szCs w:val="28"/>
          <w:rtl/>
        </w:rPr>
        <w:t>. أضف إلى ذلك أن هذا الفساد للنخب والذي تغذية أطراف خارجية متعددة أرتبط به جزء كبير من الشعب الذي أصبح بدوره مستفيدا من الواقع</w:t>
      </w:r>
      <w:r w:rsidRPr="008957C2">
        <w:rPr>
          <w:rStyle w:val="a4"/>
          <w:rFonts w:ascii="Simplified Arabic" w:hAnsi="Simplified Arabic" w:cs="Simplified Arabic"/>
          <w:sz w:val="28"/>
          <w:szCs w:val="28"/>
          <w:rtl/>
        </w:rPr>
        <w:footnoteReference w:id="43"/>
      </w:r>
      <w:r w:rsidRPr="008957C2">
        <w:rPr>
          <w:rFonts w:ascii="Simplified Arabic" w:hAnsi="Simplified Arabic" w:cs="Simplified Arabic"/>
          <w:sz w:val="28"/>
          <w:szCs w:val="28"/>
          <w:rtl/>
        </w:rPr>
        <w:t xml:space="preserve">فمؤسسات المجتمع المدني والمنظمات الحقوقية ليست بعيدة عن </w:t>
      </w:r>
      <w:r w:rsidRPr="008957C2">
        <w:rPr>
          <w:rFonts w:ascii="Simplified Arabic" w:hAnsi="Simplified Arabic" w:cs="Simplified Arabic"/>
          <w:sz w:val="28"/>
          <w:szCs w:val="28"/>
          <w:rtl/>
        </w:rPr>
        <w:lastRenderedPageBreak/>
        <w:t xml:space="preserve">حالة الفساد والتواطؤ.ولكن أسوء ما نخشاه في هذا السياق،أن هذا التواطؤ للنخب سيتمظهر قريبا في توافق ضمني بين النخبتين الفاسدتين والمأزومتين، في الضفة وغزة أو في فتح وحماس،على تحويل التقسيم إلى تقاسم غير وطني،ما نخشاه أنه وبالرغم من عدائهما المعلن إلا أنهما سيواجهان معا أية قوة ثورية ونضالية جديدة وصادقة في مسعاها،أو أية قوة متمردة تنبثق عن أي منهما وستواجهان معا أي </w:t>
      </w:r>
      <w:r w:rsidR="00F570B9">
        <w:rPr>
          <w:rFonts w:ascii="Simplified Arabic" w:hAnsi="Simplified Arabic" w:cs="Simplified Arabic"/>
          <w:sz w:val="28"/>
          <w:szCs w:val="28"/>
          <w:rtl/>
        </w:rPr>
        <w:t xml:space="preserve">أصوات مستقلة تتحدث عن فسادهما. </w:t>
      </w:r>
      <w:r w:rsidRPr="008957C2">
        <w:rPr>
          <w:rFonts w:ascii="Simplified Arabic" w:hAnsi="Simplified Arabic" w:cs="Simplified Arabic"/>
          <w:sz w:val="28"/>
          <w:szCs w:val="28"/>
          <w:rtl/>
        </w:rPr>
        <w:t xml:space="preserve"> </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 xml:space="preserve"> سادسا:الجهل السياسي.</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كثير من قيادات العمل الوطني ونخبها تعتقد أن ما تقوم به هو الصحيح ويمثل المصلحة الوطنية، فثقافتها وخلفيتها الفكرية والنضالية تجعلها تعتقد أنها حامية المشروع الوطني وحامية حمى الوطن وأن العثرات التي تواجه مشروعها السياسي تعود للتآمر الخارجي وليس لها ولنهجها.لقد لمسنا عمق الجهل السياسي لدى المفاوضين منذ مؤتمر مدريد حتى اليوم وذلك من خلال الاتفاقات الموقعة السياسية والاقتصادية ونصوصها الملتبسة والتي كانت تفسر دائما لمصلحة إسرائيل ،ولا أدل من ذلك أن نكتشف وكما قال الرئيس أبو مازن إن المفاوضات كانت تسير بدون مرجعية !</w:t>
      </w:r>
      <w:r w:rsidRPr="008957C2">
        <w:rPr>
          <w:rStyle w:val="a4"/>
          <w:rFonts w:ascii="Simplified Arabic" w:hAnsi="Simplified Arabic" w:cs="Simplified Arabic"/>
          <w:sz w:val="28"/>
          <w:szCs w:val="28"/>
          <w:rtl/>
        </w:rPr>
        <w:footnoteReference w:id="44"/>
      </w:r>
      <w:r w:rsidRPr="008957C2">
        <w:rPr>
          <w:rFonts w:ascii="Simplified Arabic" w:hAnsi="Simplified Arabic" w:cs="Simplified Arabic"/>
          <w:sz w:val="28"/>
          <w:szCs w:val="28"/>
          <w:rtl/>
        </w:rPr>
        <w:t xml:space="preserve">ولاحظنا الجهل السياسي في التعامل مع الشرعية الدولية حيث تعاملت القيادة مع الشرعية الدولية  تارة بالرفض المطلق لها وتارة بالارتماء بأحضانها،وحتى عندما أقرت القيادات بأهمية الشرعية الدولية تعاملت معها وكأنها دار ندوتنا أو احد دواويننا دون فهم وإدراك للآليات التي تحكم التعامل الدولي. وكان الجهل السياسي أكثر وضوحا وخطورة عند ممارسي الكفاح المسلح والجهاد ،الذين اعتقدوا أن الكفاح المسلحة والجهاد مجرد حمل السلاح والاشتباك مع العدو </w:t>
      </w:r>
      <w:r w:rsidRPr="008957C2">
        <w:rPr>
          <w:rFonts w:ascii="Simplified Arabic" w:hAnsi="Simplified Arabic" w:cs="Simplified Arabic"/>
          <w:sz w:val="28"/>
          <w:szCs w:val="28"/>
          <w:rtl/>
        </w:rPr>
        <w:lastRenderedPageBreak/>
        <w:t>جاهلين قواعد وقوانين الحرب وحرب العصابات ،و جاهلين تَعقُد وتشابك الشأن العسكري مع السياسي مع الاقتصادي،الداخل مع الخارج الخ,ولذا كانت النتيجة آلاف الشهداء وتدمير البنية التحتية دون أي إنجاز سياسي.لا يمكن إجراء مراجعات دون الاعتراف بالخطأ ونخبنا السياسية منزلة ولا تخطئ!.هذا لا يعني أن كل ما جرى من خراب للمشروع الوطني يعود للجهل بل للفساد دورا فيما جرى، كما بينا، والخطورة عندما يجتمع الجهل السياسي مع الفساد السياسي عند نفس النخبة.</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سابعا:غياب استقلالية القرار و الارتهان لأجندة خارجية.</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باتت كل مكونات النظام السياسي فاقدة لاستقلالية القرار بغض النظر عن الجهة التي يُصادَر القرار لصالحها،هذا الأمر يجعل القيادات تشعر بالعجز وألا جدوى أية مراجعة أو تصحيح للمسار ما دامت تؤمن بأن التغيير سيكون خارجيا ومهما فعل الفلسطينيون فلن يغيروا من الواقع،ومن هنا تصبح قوة الدفع تجاه الارتباط بالخارج أقوى من قوة الدفع نحو المراجعات الداخلية وبالتالي المصالحة في إطار سياسة الالتقاء وسط الطريق.كما أن الارتهان بالخارج يعيق المراجعات الداخلية لأن الحكم على صحة نهج أي تنظيم أو سلطة فلسطينية لم يعد يقاس اعتمادا على توافقها مع المصلحة الوطنية بل بمدى تجاوبها مع اشتراطات الخارج،وحيث أن الخارج مستفيد من الواقع الفلسطيني بل ويغذيه فلن يسمح بأي مراجعات فلسطينية داخلية.</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هذه الحالة موجودة منذ تأسيس منظمة التحرير التي تشكلت بقرار قمة عربية واستمرت الوصاية عليها لحين من الزمن،وحتى بعد ظهور نسبي </w:t>
      </w:r>
      <w:r w:rsidR="001A62C3" w:rsidRPr="008957C2">
        <w:rPr>
          <w:rFonts w:ascii="Simplified Arabic" w:hAnsi="Simplified Arabic" w:cs="Simplified Arabic" w:hint="cs"/>
          <w:sz w:val="28"/>
          <w:szCs w:val="28"/>
          <w:rtl/>
        </w:rPr>
        <w:t>لاستقلالية</w:t>
      </w:r>
      <w:r w:rsidRPr="008957C2">
        <w:rPr>
          <w:rFonts w:ascii="Simplified Arabic" w:hAnsi="Simplified Arabic" w:cs="Simplified Arabic"/>
          <w:sz w:val="28"/>
          <w:szCs w:val="28"/>
          <w:rtl/>
        </w:rPr>
        <w:t xml:space="preserve"> القرار الفلسطيني بقيت التدخلات العربية المباشرة أو من خلال التنظيمات التابعة للأنظمة تعيق أية مراجعات جذرية للعمل السياسي،كانت سياسة إرضاء كل الأنظمة العربية وحتى غير العربية أهم عوائق المراجعة والمحاسبة، وعندما حاولت حركة فتح عمل بعض المراجعات والمحاسبة تعرض بعض قادتها </w:t>
      </w:r>
      <w:r w:rsidR="001A62C3" w:rsidRPr="008957C2">
        <w:rPr>
          <w:rFonts w:ascii="Simplified Arabic" w:hAnsi="Simplified Arabic" w:cs="Simplified Arabic" w:hint="cs"/>
          <w:sz w:val="28"/>
          <w:szCs w:val="28"/>
          <w:rtl/>
        </w:rPr>
        <w:t>للاغتيال</w:t>
      </w:r>
      <w:r w:rsidRPr="008957C2">
        <w:rPr>
          <w:rFonts w:ascii="Simplified Arabic" w:hAnsi="Simplified Arabic" w:cs="Simplified Arabic"/>
          <w:sz w:val="28"/>
          <w:szCs w:val="28"/>
          <w:rtl/>
        </w:rPr>
        <w:t xml:space="preserve"> على يد محسوبين على </w:t>
      </w:r>
      <w:r w:rsidRPr="008957C2">
        <w:rPr>
          <w:rFonts w:ascii="Simplified Arabic" w:hAnsi="Simplified Arabic" w:cs="Simplified Arabic"/>
          <w:sz w:val="28"/>
          <w:szCs w:val="28"/>
          <w:rtl/>
        </w:rPr>
        <w:lastRenderedPageBreak/>
        <w:t xml:space="preserve">الأنظمة ،واليوم تزايد حجم وتأثير التدخلات الخارجية بالشأن الفلسطيني،فهي </w:t>
      </w:r>
      <w:r w:rsidR="00F570B9">
        <w:rPr>
          <w:rFonts w:ascii="Simplified Arabic" w:hAnsi="Simplified Arabic" w:cs="Simplified Arabic"/>
          <w:sz w:val="28"/>
          <w:szCs w:val="28"/>
          <w:rtl/>
        </w:rPr>
        <w:t xml:space="preserve">عربية وإقليمية إسلامية ودولية. </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ثامنا:المراهنة على الانتخابات كحل لأزمة النظام.</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لا شك أن الانتخابات في الدول الديمقراطية أهم آلية للمراجعة والمحاسبة حيث تتكفل صناديق الانتخابات بعملية الفرز، فمن خلال الانتخابات يعاقب الشعب المخطئين وغير الأكفاء ويوصل لمركز القرار من يعتقد انه الأكثر حرصا على مصالح الوطن،ولكن الانتخابات وحتى تقوم بهذه الوظيفة تحتاج لمؤسسات وثقافة ديمقراطية وفوق ذلك تحتاج لحرية المواطن في الاختيار والتعبير الحر عن رأيه،وهذا أمر غير متوفر في الحالة الفلسطينية حيث الاحتلال هو السيد.ومع ذلك فقد راهن الشعب والنخب السياسية على إمكانية إصلاح السلطة والنظام السياسي من خلال العملية الانتخابية المفروضة بمقتضى الاتفاقات الموقعة،هذه المراهنة أضعفت وغيبت، وخصوصا في الفترة الأخيرة، أي جهد للإصلاح والمحاسبة خارج العملية الانتخابية ،وللأسف فإن الانتخابات الفلسطينية بدلا من أن تساعد على إصلاح النظام السياسي زادت من تأزمه وأصبحت الانتخابات </w:t>
      </w:r>
      <w:r w:rsidR="00F570B9">
        <w:rPr>
          <w:rFonts w:ascii="Simplified Arabic" w:hAnsi="Simplified Arabic" w:cs="Simplified Arabic"/>
          <w:sz w:val="28"/>
          <w:szCs w:val="28"/>
          <w:rtl/>
        </w:rPr>
        <w:t xml:space="preserve">بحد ذاتها إشكالا وقضية خلافية. </w:t>
      </w:r>
    </w:p>
    <w:p w:rsidR="00A90533" w:rsidRPr="00F570B9" w:rsidRDefault="00A90533" w:rsidP="00A90533">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 xml:space="preserve">تاسعا:ضعف وغياب دور الانتلجنسيا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دون الخوض بجدل ابستمولوجي حول وجود أو عدم وجود انتلجنسيا فلسطينية وعربية بشكل عام،فواقع الحال وما أُصطلح عليه كمكون من مكونات المجتمع، وجود طبقة أو فئة المثقفين والمفكرين الذين يتميزون عن غيرهم بحرفة الكتابة والتنظير و التعبير عن كل ألوان الثقافة الوطنية، إنها الطبقة أو الفئة التي تعبر عن الثوابت والقيم الوطنية المتحررة –أو هكذا يجب أن تكون- من الحسابات الحزبية الضيقة.تاريخيا كان يقال إن الشعب الفلسطيني يتميز بالثقافة وبمثقفيه الذين تركوا بصماتهم عبر العالم وهذه حقيقة واقعة ،ولكن الملاحظ أن دور هؤلاء في الوقت الراهن ضئيل وليسوا في مستوى الدور المُنتَظَر منهم،وهذا يعود إما لواقع </w:t>
      </w:r>
      <w:r w:rsidRPr="008957C2">
        <w:rPr>
          <w:rFonts w:ascii="Simplified Arabic" w:hAnsi="Simplified Arabic" w:cs="Simplified Arabic"/>
          <w:sz w:val="28"/>
          <w:szCs w:val="28"/>
          <w:rtl/>
        </w:rPr>
        <w:lastRenderedPageBreak/>
        <w:t>الشتات وما يفرضه من قيود على حرية المثقف الفلسطيني في التعبير عن هويته الوطنية وممارسة دوره الوطني ،أو لان المثقف لا يشعر أن السلطة والأحزاب القائمة تعبر عن تطلعاته الوطنية أو تجسد المشروع الوطني كما يرتئيه،أو لأن السلطة استقطبت كثيرا من هؤلاء المثقفين الذين تحولوا لأبواق تُجمل صورة السلطة ونهجها وبالتالي خانوا الأمانة وتخلوا عن دورهم الطليعي،كما أن عديدا من المثقفين فضلوا الانكفاء على أنفسهم والابتعاد عن الحياة العامة معتبرين أن المرحلة مرحة فتنة والأفضل تجنبها.</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 عندما يصبح الشعب المُحبَط منشغلا بضمان استمرار تأمين قوت يومه وخائفا على مستقبله ،وعندما تصبح النخب السياسية منشغلة بالصراع على السلطة ومراكمة الثروة،فمن يدق الجرس ويدعو لكسر جدران السجن؟إنهم المثقفون وأصحاب الرأي ،وعندما يغيب هؤلاء يضعف الأمل بالتغيير أو تتقدم قوى جديدة تحت عنوان ثقافي أو أيديولوجي لتملأ الفراغ وتدق الجرس وهذه القوى اليوم هم المفتون والوعاظ ورجال الدين ،فتملأ الثقافة الدينية المشوهة الفراغ الذي تركه المثقفون الوطنيون ،ويحل رجل الدين محل المثقف وبالتالي يمارس رجال الدين عملية المراجعة والمحاسبة حسب رؤيتهم ومنطقهم ويؤسسون لبديل أيضا حسب رؤيتهم ومنطقهم وهو بديل كما بانت ملامحه لن ي</w:t>
      </w:r>
      <w:r w:rsidR="00F570B9">
        <w:rPr>
          <w:rFonts w:ascii="Simplified Arabic" w:hAnsi="Simplified Arabic" w:cs="Simplified Arabic"/>
          <w:sz w:val="28"/>
          <w:szCs w:val="28"/>
          <w:rtl/>
        </w:rPr>
        <w:t>ؤدي إلا لمزيد من التيه والضياع.</w:t>
      </w:r>
    </w:p>
    <w:p w:rsidR="00A90533" w:rsidRPr="00F570B9" w:rsidRDefault="00A90533" w:rsidP="00F570B9">
      <w:pPr>
        <w:jc w:val="both"/>
        <w:rPr>
          <w:rFonts w:ascii="Simplified Arabic" w:hAnsi="Simplified Arabic" w:cs="Simplified Arabic"/>
          <w:b/>
          <w:bCs/>
          <w:sz w:val="28"/>
          <w:szCs w:val="28"/>
          <w:rtl/>
        </w:rPr>
      </w:pPr>
      <w:r w:rsidRPr="00F570B9">
        <w:rPr>
          <w:rFonts w:ascii="Simplified Arabic" w:hAnsi="Simplified Arabic" w:cs="Simplified Arabic"/>
          <w:b/>
          <w:bCs/>
          <w:sz w:val="28"/>
          <w:szCs w:val="28"/>
          <w:rtl/>
        </w:rPr>
        <w:t>عاشرا:</w:t>
      </w:r>
      <w:r w:rsidR="00F570B9" w:rsidRPr="00F570B9">
        <w:rPr>
          <w:rFonts w:ascii="Simplified Arabic" w:hAnsi="Simplified Arabic" w:cs="Simplified Arabic" w:hint="cs"/>
          <w:b/>
          <w:bCs/>
          <w:sz w:val="28"/>
          <w:szCs w:val="28"/>
          <w:rtl/>
        </w:rPr>
        <w:t>تحول السلطة من وسيلة لهدف</w:t>
      </w:r>
    </w:p>
    <w:p w:rsidR="00A90533" w:rsidRPr="008957C2" w:rsidRDefault="00A90533" w:rsidP="00F570B9">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كان من المفترض أن تحل سلطة وطنية فلسطينية محل سلطة الاحتلال،ولكن الذي جرى انه أضيفت سلطة إلى جانب سلطة الاحتلال.وجود سلطة فلسطينية بما جسدته شكليا من مؤسسات :برلمان ووزارات وأجهزة أمن ومؤسسات خدمية </w:t>
      </w:r>
      <w:r w:rsidR="001A62C3">
        <w:rPr>
          <w:rFonts w:ascii="Simplified Arabic" w:hAnsi="Simplified Arabic" w:cs="Simplified Arabic"/>
          <w:sz w:val="28"/>
          <w:szCs w:val="28"/>
          <w:rtl/>
        </w:rPr>
        <w:t>الخ،خلق حالة من الارتخاء وال</w:t>
      </w:r>
      <w:r w:rsidR="001A62C3">
        <w:rPr>
          <w:rFonts w:ascii="Simplified Arabic" w:hAnsi="Simplified Arabic" w:cs="Simplified Arabic" w:hint="cs"/>
          <w:sz w:val="28"/>
          <w:szCs w:val="28"/>
          <w:rtl/>
        </w:rPr>
        <w:t>ا</w:t>
      </w:r>
      <w:r w:rsidRPr="008957C2">
        <w:rPr>
          <w:rFonts w:ascii="Simplified Arabic" w:hAnsi="Simplified Arabic" w:cs="Simplified Arabic"/>
          <w:sz w:val="28"/>
          <w:szCs w:val="28"/>
          <w:rtl/>
        </w:rPr>
        <w:t xml:space="preserve">تكالية عند غالبية القوى السياسية ،فبحسن نية أو من منطلق مصلحي أو لتبرير العجز الذاتي، روجت هذه القوى أن نهاية المطاف بالسلطة أن تتحول لدولة ،وبالتالي لا داع للبحث عن مخارج أو حلول,حتى القوى </w:t>
      </w:r>
      <w:r w:rsidRPr="008957C2">
        <w:rPr>
          <w:rFonts w:ascii="Simplified Arabic" w:hAnsi="Simplified Arabic" w:cs="Simplified Arabic"/>
          <w:sz w:val="28"/>
          <w:szCs w:val="28"/>
          <w:rtl/>
        </w:rPr>
        <w:lastRenderedPageBreak/>
        <w:t xml:space="preserve">التي كانت تنتقد السلطة كانت تعيش على فتاتها أو تسعى لتصبح سلطة.ولأن غالبية الشعب والقوى السياسية أصبحت مستفيدة من السلطة ،ولأن  التفكير بالمراجعة يعني التفكير بحل السلطة،فقد باتت المراجعة والبحث عن بدائل للوضع السياسي الراهن يثير القلق عند شرائح اجتماعية وقوى سياسية متعددة.لقد وقعت كل القوى السياسية-باستثناء حركة الجهاد الإسلامي- بإشكالية التوفيق بين ،السلطة السياسية المؤسساتية والعلنية والتي تعيش بمداخيل الدول المانحة التي تربط ما بين التمويل </w:t>
      </w:r>
      <w:r w:rsidR="001A62C3" w:rsidRPr="008957C2">
        <w:rPr>
          <w:rFonts w:ascii="Simplified Arabic" w:hAnsi="Simplified Arabic" w:cs="Simplified Arabic" w:hint="cs"/>
          <w:sz w:val="28"/>
          <w:szCs w:val="28"/>
          <w:rtl/>
        </w:rPr>
        <w:t>والالتزام</w:t>
      </w:r>
      <w:r w:rsidRPr="008957C2">
        <w:rPr>
          <w:rFonts w:ascii="Simplified Arabic" w:hAnsi="Simplified Arabic" w:cs="Simplified Arabic"/>
          <w:sz w:val="28"/>
          <w:szCs w:val="28"/>
          <w:rtl/>
        </w:rPr>
        <w:t xml:space="preserve"> بالعملية السلمية،و زعمها بأنها حركة تحرر وطني مهمتها مقاومة الاحتلال.الثورة وحركة التحرر لها فقه</w:t>
      </w:r>
      <w:r w:rsidR="00F570B9">
        <w:rPr>
          <w:rFonts w:ascii="Simplified Arabic" w:hAnsi="Simplified Arabic" w:cs="Simplified Arabic"/>
          <w:sz w:val="28"/>
          <w:szCs w:val="28"/>
          <w:rtl/>
        </w:rPr>
        <w:t>ها والسلطة الدولانية لها فقهها.</w:t>
      </w:r>
    </w:p>
    <w:p w:rsidR="00F570B9" w:rsidRDefault="00F570B9" w:rsidP="00F570B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w:t>
      </w:r>
    </w:p>
    <w:p w:rsidR="005C15FA" w:rsidRPr="005C15FA" w:rsidRDefault="005C15FA" w:rsidP="005C15FA">
      <w:pPr>
        <w:jc w:val="center"/>
        <w:rPr>
          <w:rFonts w:ascii="Simplified Arabic" w:hAnsi="Simplified Arabic" w:cs="Simplified Arabic"/>
          <w:sz w:val="28"/>
          <w:szCs w:val="28"/>
          <w:rtl/>
        </w:rPr>
      </w:pPr>
      <w:r w:rsidRPr="005C15FA">
        <w:rPr>
          <w:rFonts w:ascii="Simplified Arabic" w:hAnsi="Simplified Arabic" w:cs="Simplified Arabic"/>
          <w:b/>
          <w:bCs/>
          <w:sz w:val="28"/>
          <w:szCs w:val="28"/>
          <w:rtl/>
        </w:rPr>
        <w:t>آليات تنفيذ المراجعة الإستراتيجية للبرنامج الوطني</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اليوم، لم تعد المراجعة التي تؤسِس لبرنامج وطني جديد خيارا من عدة خيارات بل ضرورة وطنية.إن لم تأخذ قوى من داخل النظام السياسي الفلسطيني أو من داخل الحالة السياسية الفلسطينية بشكل عام المبادرة فهناك قوى وأطراف خارجية ستأخذها.منطقة الشرق الأوسط، و القضية الفلسطينية خصوصا، لا تسمح بوجود فراغ سياسي.تاريخيا كانت أطراف عربية وإقليمية تملأ فراغ غياب الفاعل الفلسطيني،ومنظمة التحرير في بداية ظهورها مثال على ذلك،هذا ناهيك أن مشاريع التوطين والوصاية والأردن كوطن بديل تخيم على أجواء الحالة الفلسطينية المأزومة اليوم. سياسة الترقيع والتلفيق والهروب إلى الأمام والتخفي وراء الأيديولوجيات والشعارات الكبيرة الفارغة لم تعد تجدي اليوم،الحقوق الوطنية المسلوبة لن تعيدها واشنطن ولا الرباعية ولا جيوش المسلمين والعرب.نعم الشرعية الدولية ضرورية والتضامن العالمي مهم والأيديولوجيات مفيدة كأدوات للتعبئة والتحريض،إلا أن كل هذه الأمور لا تنوب عن  فعل الشعب صاحب القضية.</w:t>
      </w:r>
    </w:p>
    <w:p w:rsidR="005C15FA" w:rsidRPr="005C15FA" w:rsidRDefault="005C15FA" w:rsidP="005C15FA">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 الأول:</w:t>
      </w:r>
      <w:r w:rsidRPr="005C15FA">
        <w:rPr>
          <w:rFonts w:ascii="Simplified Arabic" w:hAnsi="Simplified Arabic" w:cs="Simplified Arabic"/>
          <w:b/>
          <w:bCs/>
          <w:sz w:val="28"/>
          <w:szCs w:val="28"/>
          <w:rtl/>
        </w:rPr>
        <w:t>مرتكزات البرنامج الوطني المنشود</w:t>
      </w:r>
    </w:p>
    <w:p w:rsidR="005C15FA" w:rsidRPr="005C15FA" w:rsidRDefault="005C15FA" w:rsidP="005C15FA">
      <w:pPr>
        <w:jc w:val="both"/>
        <w:rPr>
          <w:rFonts w:ascii="Simplified Arabic" w:hAnsi="Simplified Arabic" w:cs="Simplified Arabic"/>
          <w:b/>
          <w:bCs/>
          <w:sz w:val="28"/>
          <w:szCs w:val="28"/>
          <w:rtl/>
        </w:rPr>
      </w:pPr>
      <w:r w:rsidRPr="005C15FA">
        <w:rPr>
          <w:rFonts w:ascii="Simplified Arabic" w:hAnsi="Simplified Arabic" w:cs="Simplified Arabic"/>
          <w:sz w:val="28"/>
          <w:szCs w:val="28"/>
          <w:rtl/>
        </w:rPr>
        <w:lastRenderedPageBreak/>
        <w:t>المراجعة الشمولية المؤسِسة لمشروع وطني جديد أو المصحِحَة لمسار المشروع الوطني يجب أن تتجاوز إفرازات المشكلة وتتعامل مع جذورها ومسبباتها الحقيقية.الانتخابات و المحاصصة وتنظيم الأجهزة الأمنية ليست حلولا،حتى تشكيل حكومة ليس هو الحل.ما سبق هي حلول للسجين لتحسين شروط العيش في السجن وليس لكسر جدران السجن،وإن بقيت مكونات  النظام السياسي تتعامل مع الأزمة وكأنها أزمة خلاف بين فتح وحماس على الانتخابات والحكومة والأجهزة الأمنية والمحاصصة الوظيفية الحكومية ...فستبقى المعالجات في إطار التسوية واتفاقات أوسلو أو لإدارة الانقسام ،حتى وإن صرحت غير ذلك.</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إعادة بناء وتأسيس البرنامج الوطني يتطلب التعامل مع القضية كقضية شعب قوامه أكثر من عشرة ملايين فلسطيني في الداخل وفي الشتات، دون تجاهل الأوضاع في غزة والضفة كرفع الحصار عن قطاع غزة ومواجهة الاستيطان والتهويد في الضفة والقدس.مدخل هذا البرنامج ليس بالضرورة الانتخابات التشريعية والرئاسية وليس التوافق على حكومة وحدة وطنية أو حكومة تكنوقراط،بل إعادة بناء منظمة التحرير الفلسطينية لتستوعب الكل الفلسطيني،لو تمكنا من بناء منظمة التحرير على أسس جديدة وبقيادة جديدة فسيكون حل بقية القضايا أيسر كثيرا،لن تنجح أية مصالحة أو شراكة سياسية أو مشروع وطني إن بقي أي فصيل فلسطيني خارج إطار منظمة التحرير الفلسطينية المتجددة،لأن منظمة التحرير ليست حزبا أو فصيلا بل الكيانية السياسية التي يعترف بها العالم اجمع. هذا البرنامج الوطني الجديد يجب أن يُعيد الاعتبار للأبعاد القومية والإسلامية والدولية للقضية الفلسطينية على أسس جديدة بحيث تُوظَف هذه الأبعاد لخدمة المشروع الوطني وليس إلحاق المشروع الوطني بهذا البعد أو ذلك.</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 من حيث المبدأ فالبرنامج الوطني التحرري محل النقاش يجب أن يحسم من خلال التوافق في الأمور الخمسة التالية التي  تشكل مرتكزات أي مشروع وطني وهي ما يجب أن تشتغل عليها أية مصالحة وطنية حقيقية :</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lastRenderedPageBreak/>
        <w:t>أ) الهدف</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نحن هنا نتحدث عن أهداف شعب خاضع للاحتلال وهي أهداف إستراتيجية  متعالية مؤقتا عن المشاكل الفرعية الناتجة عن الصراعات الداخلية وتعقيدات الحياة اليومية والمناكفات السياسية الناتجة عن الانقسام.الهدف الاستراتيجي هو الإجابة عن: ماذا يريد الفلسطينيون؟ أو كيف يرون حقوقهم المشروعة؟أو ما هو الحق الذي يناضلون من اجله؟.هل يريدون تحرير كل فلسطين من البحر إلى النهر؟أم دولة في غزة والضفة بما فيها القدس؟أم دولة ثنائية القومية على كامل فلسطين الانتدابية؟أم دولة غزة؟أم دولة غزة الموسعة لتشمل أجزاء من سيناء مقابل التخلي عن الضفة والقدس ؟أم دولة مؤقتة على جزء من الضفة وقطاع غزة؟أم تقاسم وظيفي ما بين أجزاء من الضفة والأردن وإسرائيل؟أم اتحاد كونفدرالي ما بين غزة وأجزاء من الضفة وربما الأردن أيضا؟ أم الأردن وطن للفلسطينيين- ؟ وهل يقبل الفلسطينيون مبدأ تبادل الأراضي؟هل يريد الفلسطينيون القدس الشرقية عاصمة للدولة الفلسطينية المستقلة؟ أم يريدونها عاصمة لدولتين؟ هل يريد الفلسطينيون عودة كل اللاجئين إلى قراهم ومدنهم الأصلية ؟أم عودتهم لمناطق السلطة ؟أم حل مشكلة اللاجئين حسب وثيقة جنيف (وثيقة ياسر عبد ربه)  ؟.</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الهدف الاستراتيجي يجب أن يجيب عن هذه التساؤلات بدلا من البقاء في حالة تردد وتوظيف خطاب أيديولوجي شعاراتي وعاطفي وانفعالي وساذج ومستفز لا يتناسب مع الممكنات الحقيقية للفلسطينيين ولا تناسب مع المتغيرات التي يشهدها العالم. ليس من مصلحة القيادة الفلسطينية التي تتعامل مع القضية دوليا ترك الهدف مفتوحا حسب التطورات وموازين القوى بحيث يتم الانتقال من هدف لآخر اعتمادا على موازين قوى إقليمية ودولية ليسوا طرفا أصيلا فيها؟.العالم لا يقبل ببرنامج وطني يقول بهدف مرحلي قائم على الشرعية الدولية وهدف استراتيجي معلن يقول بإنهاء دولة إسرائيل. الهدف الوطني يجب أن يميز بين ما نريده كفلسطينيين، وما تريده  أطراف عربية وإقليمية توظف القضية الفلسطينية لخدمة </w:t>
      </w:r>
      <w:r w:rsidRPr="005C15FA">
        <w:rPr>
          <w:rFonts w:ascii="Simplified Arabic" w:hAnsi="Simplified Arabic" w:cs="Simplified Arabic"/>
          <w:sz w:val="28"/>
          <w:szCs w:val="28"/>
          <w:rtl/>
        </w:rPr>
        <w:lastRenderedPageBreak/>
        <w:t>أجندتها الخاصة،لأن البرنامج الوطني لن يكون وطنيا إلا تحت راية الوطنية الفلسطينية:قيادة وهوية وانتماء؟الخ.</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ب )- وسائل وآليات تحقيق الهدف</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 xml:space="preserve">الاختلاف حول الهدف أثر سلبا على وسائل تحقيقه،بحيث باتت الوسائل تتكيف وتتحدد في كل مرحلة حسب الهدف المُعلن أو المُضمر وحسب موازين القوى الداخلية وحسب المصلحة والارتباطات الخارجية لكل حزب وحركة.فهل المقاومة إستراتيجية تحقيق الهدف؟أم التسوية السياسية؟وإن كانت مقاومة فهل المسلحة أم السلمية؟وإن كانت التسوية فهل من خلال التسوية الأمريكية واتفاقية أوسلو والمفاوضات المباشرة؟أم من خلال تسوية قرارات الشرعية الدولية؟. </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المشكلة لا تكمن في المقاومة كما لا تكمن في التسوية السلمية من حيث المبدأ، بل من الخطأ وضع تعارض ما بين المقاومة والسلام و التسوية السلمية،لأن المقاومة ليست قتالا من أجل القتال بل نضال من أجل الحق والسلام ،والمقاومة بدون رؤية سياسية وهدف سياسي قابل للتحقيق تصبح نوعا من العمل الانتحاري أو الارتزاق الثوري والجهادي.المشكلة تكمن في غياب التوافق الوطني حول الوسائل واستراتيجيات العمل، فلا يجوز لحزب أو حركة – حماس والجهاد الإسلامي مثلا- أن تنهج نهج المقاومة المسلحة بما في ذلك العمليات الاستشهادية داخل إسرائيل فيما منظمة التحرير تعتمد خيار التسوية السياسية وتجلس على طاولة المفاوضات مع الإسرائيليين لتنفيذ اتفاقات موقعة،كما لا يجوز لفصائل مقاومة أن تستمر في إطلاق صواريخ والقيام بعمليات عسكرية فيما تلتزم السلطة الرسمية بتهدئة مع إسرائيل،ولا يجوز لحركة حماس أن ترفض التهدئة وتستمر بإطلاق الصواريخ وهي خارج السلطة وعندما تصبح سلطة في غزة تعلن وقف إطلاق الصواريخ بل وقف المقاومة. هذا لا يعني رفض الجمع بين المقاومة والسلام بل رفض وجود استراتيجيات متعارضة بشأنهما،لو كانت المقاومة </w:t>
      </w:r>
      <w:r w:rsidRPr="005C15FA">
        <w:rPr>
          <w:rFonts w:ascii="Simplified Arabic" w:hAnsi="Simplified Arabic" w:cs="Simplified Arabic"/>
          <w:sz w:val="28"/>
          <w:szCs w:val="28"/>
          <w:rtl/>
        </w:rPr>
        <w:lastRenderedPageBreak/>
        <w:t>والمفاوضات تمارسان في إطار إستراتيجية وطنية وتحت رعاية قيادة وحدة وطنية لعضدت المقاومة من موقف المفاوض وأضفت المفاوضات شرعية على المقاومة .</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ج ) المرجعية</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المرجعية هي موئل الحق والهوية والثقافة،ومنها تُحدد الأهداف ووسائل العمل وهي التي تمنح هوية للمشروع الوطني الفلسطيني،هذه المرجعية  إشكال أيضا،بسبب التداخل ما بين التاريخي والديني والسياسي والقانوني الدولي والوطني والقومي والإسلامي،وبسبب الشتات وخضوع أغلبية الشعب الفلسطينية لسلطات غير وطنية لكل منها أجندتها ورؤيتها الخاصة للصراع في المنطقة.عندما تغيب استقلالية القرار وتتداخل الهويات يصبح الحديث عن مرجعية وطنية ومشروع وطني وثوابت وطنية أمرا صعبا.هذا التداخل صاحب مسيرة المنظمة منذ تأسيسها كما أشرنا سابقا وهو تداخل ما زال مستمرا حتى اليوم مع تغير في ترتيب المرجعيات من حيث الأهمية وهو تغير ناتج عن تغير القوى إقليميا ودوليا فحلت واشنطن والغرب محل المعسكر الاشتراكي ،وحلت المرجعية الإسلامية محل المرجعية القومية العربية وزادت المرجعية الوطنية وهنَّا وتراجعا.</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المرجعية اليوم تحتاج لإبداع خلاق ما بين الوطنية والقومية والإسلام ،وما بين المرجعية التاريخية ومرجعية الشرعية الدولية،وما بين المرجعية الوطنية ومرجعية الأجندة الإقليمية.ولكن هل أن الاتفاق على المرجعية يكون من خلال الإطار القائم وهو منظمة التحرير الفلسطينية ؟أو من خلال حوارات بين المنظمة والقوى خارجها ؟أم يتم الاتفاق عليها من خلال الانتخابات ؟نعتقد أن مجلسا تأسيسيا منتخبا من فلسطينيي الداخل والخارج هو الجهة المؤهلة لصياغة المرجعية والأهداف ومجمل البرنامج الوطني،وبطبيعة الحال سيشكل مؤسسة القيادة.</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د ) الإطار أو مؤسسة القيادة</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 xml:space="preserve">الإطار هو ما  يستوعب ويوجه كل العملية السياسية الفلسطينية في الداخل والخارج ويتصرف ويتحدث نيابة عن الكل الفلسطيني. لا يكفي أن يكون الإطار معنويا كما </w:t>
      </w:r>
      <w:r w:rsidRPr="005C15FA">
        <w:rPr>
          <w:rFonts w:ascii="Simplified Arabic" w:hAnsi="Simplified Arabic" w:cs="Simplified Arabic"/>
          <w:sz w:val="28"/>
          <w:szCs w:val="28"/>
          <w:rtl/>
        </w:rPr>
        <w:lastRenderedPageBreak/>
        <w:t xml:space="preserve">يقال عن منظمة التحرير بأنها الوطن المعنوي للفلسطينيين،بل يجب أن يكون مؤسساتيا جامعا أيضا.قبل ظهور حركة حماس وقبل تأسيس السلطة الوطنية كانت المنظمة تمثل هذا الإطار وقيادتها قيادة الشعب الفلسطيني ،أما اليوم فالحاجة تدعو إما لإعادة بناء وتفعيل منظمة التحرير لتستوعب كل القوى السياسية الجديدة ليس على مستوى الكم فقط بل أيضا على مستوى الكيف أي على مستوى البرامج والتوجهات،أو التفكير بإطار جديد ينبثق عن مؤتمر شعبي وطني لجميع الفلسطينيين في الداخل والخارج .وجود إطار يعني وجود قيادة واحدة وممثل واحد للشعب الفلسطيني يتحدث نيابة عنهم ويتصرف باسمهم في كافة المحافل الدولية. </w:t>
      </w:r>
    </w:p>
    <w:p w:rsidR="005C15FA" w:rsidRPr="005C15FA" w:rsidRDefault="005C15FA" w:rsidP="005C15FA">
      <w:pPr>
        <w:jc w:val="both"/>
        <w:rPr>
          <w:rFonts w:ascii="Simplified Arabic" w:hAnsi="Simplified Arabic" w:cs="Simplified Arabic"/>
          <w:sz w:val="28"/>
          <w:szCs w:val="28"/>
        </w:rPr>
      </w:pPr>
      <w:r w:rsidRPr="005C15FA">
        <w:rPr>
          <w:rFonts w:ascii="Simplified Arabic" w:hAnsi="Simplified Arabic" w:cs="Simplified Arabic"/>
          <w:sz w:val="28"/>
          <w:szCs w:val="28"/>
          <w:rtl/>
        </w:rPr>
        <w:t xml:space="preserve">هـ )الثوابت </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الثوابت كل ما هو محل توافق وطني،في حالة الاتفاق على العناصر الأربعة المشار إليها أعلاه تصبح ثوابت للأمة.داخل الثوابت يمكن للقوى والأحزاب السياسية أن تختلف ولكن لا يجوز لها أن تختلف حول الثوابت ما دام الشعب يعيش  مرحلة التحرر الوطني.بعد إنجاز الهدف وقيام الدولة يمكن للقوى السياسية وللشعب بشكل عام أن يعيد صياغة بعض الثوابت من خلال التوافق أو من خلال الانتخابات والاستفتاء العام .</w:t>
      </w:r>
    </w:p>
    <w:p w:rsidR="005C15FA" w:rsidRPr="005C15FA" w:rsidRDefault="005C15FA" w:rsidP="005C15F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 </w:t>
      </w:r>
      <w:r w:rsidRPr="005C15FA">
        <w:rPr>
          <w:rFonts w:ascii="Simplified Arabic" w:hAnsi="Simplified Arabic" w:cs="Simplified Arabic"/>
          <w:b/>
          <w:bCs/>
          <w:sz w:val="28"/>
          <w:szCs w:val="28"/>
          <w:rtl/>
        </w:rPr>
        <w:t>من مصالحة إدارة الانقسام إلى إعادة صياغة البرنامج الوطني</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ورقة المصالحة التي تم التوقيع عليها في القاهرة ثم التفاهمات بين الرئيس أبو مازن والسيد خالد مشعل في لقائهم الأخير والتي أخذت أسم (الشراكة السياسية) تضع خارطة طريق لمصالحة إستراتيجية متدرجة وخصوصا أنه تم التفاهم على شكل القيادة المستقبلية (الإطار القيادي المؤقت) ثم إعادة بناء وتفعيل المنظمة ،كما تم الاتفاق على أسلوب النضال من خلال الاتفاق على المقاومة الشعبية السلمية،وعلى الهدف من خلال الاتفاق على دولة في حدود 67 ،.إن كنا نخشى أن يكون التوقيع على الورقة واللقاءات بين فتح وحماس مجرد مهدئات للشعب ومحاولة لكسب الوقت في انتظار نتائج متغيرات عربية وإقليمية ودولية يراهن عليها كل طرف </w:t>
      </w:r>
      <w:r w:rsidRPr="005C15FA">
        <w:rPr>
          <w:rFonts w:ascii="Simplified Arabic" w:hAnsi="Simplified Arabic" w:cs="Simplified Arabic"/>
          <w:sz w:val="28"/>
          <w:szCs w:val="28"/>
          <w:rtl/>
        </w:rPr>
        <w:lastRenderedPageBreak/>
        <w:t>وخصوصا الواقع العربي بعد الاضطرابات التي تشهدها أكثر من دولة عربية،وإن كنا نخشى أن تكون هذه الموقف من حركة حماس مجرد تكتيك لتمرير مرحلة اتضاح الصورة النهائية المتغيرات العربية ،إلا أن ذلك لا يمنع من الاشتغال على هذه التفاهمات في ظل غياب البديل .لا شك أن كل خطوة نحو المصالحة إنجاز ولكن إن لم يتم ربط هذه الانجازات بالمصالحة الإستراتيجية والتي تعني إعادة بناء البرنامج الوطني من خلال التوافق على البنود الخمسة المشار إليها فإن هذه الإنجازات لن تكون أكثر من مصالحة إدارة الانقسام وستعزز مصالح نخب السلطتين والحزبين الكبيرين وليس المصلحة الوطنية. حتى الآن فإن ما جرى لا يخرج عن مصالحة إدارة الانقسام وهذا ليس بالأمر السيئ إن كان مدخلا للمصالحة الإستراتيجية وليس اعترافا بالأمر الواقع .</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المراجعة الإستراتيجية المؤسِسة لبرنامج وطني جديد يجب أن تشتغل على مستويين و هدفين أحدهم عاجل وقصير المدى والآخر استراتيجي بعيد المدى مع تزامن العمل على المستويين:-</w:t>
      </w:r>
    </w:p>
    <w:p w:rsidR="005C15FA" w:rsidRPr="005C15FA" w:rsidRDefault="005C15FA" w:rsidP="005C15FA">
      <w:pPr>
        <w:jc w:val="both"/>
        <w:rPr>
          <w:rFonts w:ascii="Simplified Arabic" w:hAnsi="Simplified Arabic" w:cs="Simplified Arabic"/>
          <w:sz w:val="28"/>
          <w:szCs w:val="28"/>
          <w:u w:val="single"/>
          <w:rtl/>
        </w:rPr>
      </w:pPr>
      <w:r w:rsidRPr="005C15FA">
        <w:rPr>
          <w:rFonts w:ascii="Simplified Arabic" w:hAnsi="Simplified Arabic" w:cs="Simplified Arabic"/>
          <w:sz w:val="28"/>
          <w:szCs w:val="28"/>
          <w:u w:val="single"/>
          <w:rtl/>
        </w:rPr>
        <w:t>أولا:مصالحة إصلاح النظام السياسي (حكومة وسلطة)</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لأننا لا نستطيع أن نتجاهل وجود القوى السياسية القائمة وخصوصا حركتي فتح وحماس، ولا نستطيع تجاهل وجود سلطتين وحكومتين متعاديتين ولا وجود اتفاقات موقعة وارتهان للتمويل الخارجي وشروط الرباعية، لذا يجب العمل على مصالحة أو تهدئة فلسطينية داخلية تعمل على حل إشكالات السلطة والحكومة وإدارة حياة الناس،إنها مصالحة بين السجناء تشكل ضرورة ومدخلا للانتقال لمرحلة تكسير جدران السجن. هذه المصالحة هدفها وضع حد لحالة الانحدار بين كياني غزة والضفة ووقف المفاعيل السياسية والاجتماعية والقانونية والنفسية للانقسام.إنجاز هذا الهدف المرحلي والعاجل سيتعامل مؤقتا مع واقع فصل غزة عن الضفة وواقع وجود حكومتين وسلطتين،ليست هذه دعوة لتكريس الفصل بل التعامل معه مؤقتا للانتقال لمرحلة جديدة.هذه المصالحة تحتاج لدرجة عالية من البراغماتية والانحناء </w:t>
      </w:r>
      <w:r w:rsidRPr="005C15FA">
        <w:rPr>
          <w:rFonts w:ascii="Simplified Arabic" w:hAnsi="Simplified Arabic" w:cs="Simplified Arabic"/>
          <w:sz w:val="28"/>
          <w:szCs w:val="28"/>
          <w:rtl/>
        </w:rPr>
        <w:lastRenderedPageBreak/>
        <w:t>للعاصفة والتعامل بعقلانية مع شروط الرباعية ،فحتى لو قررت حركتا فتح وحماس التصالح  من خلال الورقة المصرية التي تم التوقيع عليها في مايو 2011 فلن يعود التواصل بين الضفة وغزة في إطار حكومة وسلطة واحدة بدون موافقة إسرائيل أو بدون تسوية سياسية تشارك فيها إسرائيل.</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إذن بدلا من استمرار الحالة العدائية بين غزة والضفة ولأنه يبدو أن الطرفين متمسكين بالسلطة وغير مهيئين للمراجعات الإستراتيجية فيجب عمل مصالحة متدرجة لحين تغير الأحوال.هذه المرحلة من المصالحة تحتاج لاعتراف كل طرف بأن الطرف الآخر شريك في النظام السياسي وله حق تقرير مصير هذا النظام ورسم خارطة المشروع الوطني الجديد،وتحتاج لوقف حملات التحريض والتخوين والتكفير،وتحتاج لوضع حد للاعتقالات المتبادلة. ونلفت الانتباه هنا أن ورقة المصالحة المصرية تقوم على أساس مصالحة مؤقتة في ظل استمرار الانقسام لحين من الزمن.هذه المصالحة ستتضمن تشكيل حكومة وحل إشكالات تعدد الأجهزة الأمنية والقضائية وإجراء انتخابات .</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هذه المصالحة الوطنية المؤقتة والتي ستأخذ طابع التقاسم الوطني الوظيفي أو الشراكة السياسية  تشكل المدخل للمرحلة الثانية للإستراتيجية الجديدة أو المصالحة الوطنية الإستراتيجية من خلال فتح حوار جاد حول ثوابت ومرتكزات المشروع الوطني المشار إليها ثم إجراء انتخابات إن كان ممكنا.لا شك أن هناك مزالق وتخوفات من التعامل مع هذا المفهوم للمصالحة أو التقاسم الوظيفي المؤقت،حيث الخشية بأن يستغل بعض المستفيدين من حالة الفصل أي نجاح في المصالحة الأولى لتبرير حالة الفصل أو أن تستغل كلا الحكومتين التوافق الداخلي لإضفاء شرعية دائمة على وجودها يدفعها للتقاعس عن إنجاز المصالحة الوطنية الإستراتيجية،لتحاشي وقوع ذلك يجب العمل في آن واحد على المرحلة الثانية للإستراتيجية الوطنية،وهناك علاقة تفاعلية أو تأثير متبادل بين المصالحتين </w:t>
      </w:r>
      <w:r w:rsidRPr="005C15FA">
        <w:rPr>
          <w:rFonts w:ascii="Simplified Arabic" w:hAnsi="Simplified Arabic" w:cs="Simplified Arabic"/>
          <w:sz w:val="28"/>
          <w:szCs w:val="28"/>
          <w:rtl/>
        </w:rPr>
        <w:lastRenderedPageBreak/>
        <w:t>،بمعنى أن أي تقدم في أي مصالحة سيؤثر إيجابا على إنجاز المصالحة الأخرى والعكس صحيح.</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خلال هذه المرحلة الانتقالية يكون لحركتي فتح وحماس دور رئيس في إصلاح ما أفسدوه ومع ذلك يجب إبداء رأي فيما يتم الحديث عنه خلال هذه المرحلة ونلخصها فيما يلي:</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1 – بالنسبة للانتخابات وحتى لا يتكرر ما جرى في انتخابات يناير 2006 نفضل الاتفاق بداية على ثوابت ومرجعيات المشروع الوطني قبل الانتخابات ،لأن غياب الاتفاق على الثوابت والمرجعيات لن يساعد على حدوث تداول سلمي على السلطة.ونرى أن التراضي والتوافق في هذه المرحلة أهم وأجدى من الانتخابات.</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2- إن كان هناك جدية في إجراء انتخابات في مايو القادم فلا داع لتشكيل حكومة  تنتهي صلاحيتها بعد أشهر ،ويمكن للهيئة القيادية المؤقتة أن تتكلف بالإعداد للانتخابات.وخصوصا أننا نعتقد أن إسرائيل لن تسمح بانتخابات قبل اتضاح معالم التسوية والمفاوضات.</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3- في حالة الإصرار على تشكيل حكومة يستحسن أن تتشكل من الأحزاب وبعض المستقلين  لأن حكومة تكنوقراط  لن تستطيع عمل شيء في ظل حالة التجييش عند الأحزاب وستبقى حكومة شكلية.</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4- الحديث عن حكومة بدون برنامج سياسي هو مجرد هراء، فلا توجد حكومة بدون برنامج سياسي ،لأن هذه الحكومة  لن تتعامل مع الفلسطينيين فقط بل مع العالم الخارجي وإسرائيل ولهؤلاء شروط. </w:t>
      </w:r>
    </w:p>
    <w:p w:rsidR="005C15FA" w:rsidRPr="005C15FA" w:rsidRDefault="005C15FA" w:rsidP="005C15FA">
      <w:pPr>
        <w:jc w:val="both"/>
        <w:rPr>
          <w:rFonts w:ascii="Simplified Arabic" w:hAnsi="Simplified Arabic" w:cs="Simplified Arabic"/>
          <w:sz w:val="28"/>
          <w:szCs w:val="28"/>
          <w:u w:val="single"/>
          <w:rtl/>
        </w:rPr>
      </w:pPr>
      <w:r w:rsidRPr="005C15FA">
        <w:rPr>
          <w:rFonts w:ascii="Simplified Arabic" w:hAnsi="Simplified Arabic" w:cs="Simplified Arabic"/>
          <w:sz w:val="28"/>
          <w:szCs w:val="28"/>
          <w:u w:val="single"/>
          <w:rtl/>
        </w:rPr>
        <w:t xml:space="preserve"> ثانيا: مصالحة المراجعة الإستراتيجية للبرنامج الوطني</w:t>
      </w:r>
    </w:p>
    <w:p w:rsidR="005C15FA" w:rsidRP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 xml:space="preserve">الاشتغال على المرحلة أو المهمة الأولى للإستراتيجية الوطنية يجب أن يكون مواكبا للاشتغال على المرحلة الثانية بل يجب أن يكون الالتزام بإنجاز الهدف الأول (التقاسم الوظيفي الوطني)مشروطا بالالتزام بالهدف الاستراتيجي وهو الاتفاق على الثوابت والمرجعيات كما ذكرناها سابقا،حيث يستحيل التقدم نحو الهدف </w:t>
      </w:r>
      <w:r w:rsidRPr="005C15FA">
        <w:rPr>
          <w:rFonts w:ascii="Simplified Arabic" w:hAnsi="Simplified Arabic" w:cs="Simplified Arabic"/>
          <w:sz w:val="28"/>
          <w:szCs w:val="28"/>
          <w:rtl/>
        </w:rPr>
        <w:lastRenderedPageBreak/>
        <w:t>الاستراتيجي دون إنهاء الانقسام السياسي والبرنامجي.وعندما نقول تساوق الاشتغال على المستويين فذلك لأننا نحشى من أن واقع فصل غزة عن الضفة قد يستغرق وقتا طويلا لأن إسرائيل والقوى المستفيدة من حالة الفصل ما زالت قوية وفاعلة.</w:t>
      </w:r>
    </w:p>
    <w:p w:rsidR="005C15FA" w:rsidRDefault="005C15FA" w:rsidP="005C15FA">
      <w:pPr>
        <w:jc w:val="both"/>
        <w:rPr>
          <w:rFonts w:ascii="Simplified Arabic" w:hAnsi="Simplified Arabic" w:cs="Simplified Arabic"/>
          <w:sz w:val="28"/>
          <w:szCs w:val="28"/>
          <w:rtl/>
        </w:rPr>
      </w:pPr>
      <w:r w:rsidRPr="005C15FA">
        <w:rPr>
          <w:rFonts w:ascii="Simplified Arabic" w:hAnsi="Simplified Arabic" w:cs="Simplified Arabic"/>
          <w:sz w:val="28"/>
          <w:szCs w:val="28"/>
          <w:rtl/>
        </w:rPr>
        <w:t>هذا التساوق لمساري المصالحة هو ضمان عدم تحول التقاسم الوظيفي الوطني المشار إليه إلى كيانين سياسيين دائمي الوجود.لهذه المصالحة الإستراتيجية مدخل أيضا وهو سرعة تشكيل (</w:t>
      </w:r>
      <w:r w:rsidRPr="005C15FA">
        <w:rPr>
          <w:rFonts w:ascii="Simplified Arabic" w:hAnsi="Simplified Arabic" w:cs="Simplified Arabic"/>
          <w:color w:val="2A2A2A"/>
          <w:sz w:val="28"/>
          <w:szCs w:val="28"/>
          <w:rtl/>
          <w:lang w:bidi="ar-JO"/>
        </w:rPr>
        <w:t>الإطار القيادي المؤقت)</w:t>
      </w:r>
      <w:r w:rsidRPr="005C15FA">
        <w:rPr>
          <w:rFonts w:ascii="Simplified Arabic" w:hAnsi="Simplified Arabic" w:cs="Simplified Arabic"/>
          <w:sz w:val="28"/>
          <w:szCs w:val="28"/>
          <w:rtl/>
        </w:rPr>
        <w:t xml:space="preserve"> المشار إليه في اتفاق المصالحة. إذا كانت المصالحة الأولى ،أي المصالحة العاجلة في ظل الانقسام القائم تتعامل مع الانقسام الأخير الذي نتج عن أحداث يونيو 2007 ويمكنها أن تقتصر على حركتي فتح وحماس لأنهما سلطتا الأمر الواقع وتتحملان مسؤولية عن الانقسام ،فإن المصالحة الإستراتيجية يجب أن تتعامل مع الانقسام الإستراتيجي السابق على تلك الأحداث والسابق لسيطرة حركة حماس على القطاع،هذه السيطرة وما سبقها وما لحقها من توترات وصدامات مسلحة هي نتيجة وإفراز للأزمة وليست سببا لها.هذه المصالحة يجب أن لا تقتصر على حركتي فتح وحماس بل يجب مشاركة كل القوى السياسية ومؤسسات المجتمع المدني الفاعلة وشخصيات وطنية وأكاديمية وثقافية ،داخل الوطن وخارجه.حركتا فتح وحماس لوحدهما ليستا مؤهلتان لاستنهاض أو صياغة مشروعا وطنيا تحرريا.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الإستراتيجية الجديدة ستكون مضطرة لإعادة طرح تساؤلات تم طرحها قبل أربعة عقود ولم يتم الحسم فيها،ولأنها لم تحسم فقد عادت مجددا وبشكل أكثر تعقيدا .منذ أن وجِدت قضية سياسية تُسمى القضية الفلسطينية، وهي محل تنازع بين الأبعاد الوطنية والقومية والإسلامية والدولية ،وتأسيس منظمة التحرير الفلسطينية لم ينه حضور هذه الأبعاد وإن كان غيَّر في الأولويات.فهل نحن نقاتل إسرائيل لأنها عدو ديني تاريخي وبالتالي يجب اجتثاثها من الوجود،وفي هذه الحالة فالصراع يتجاوزنا كفلسطينيين ليشمل كل الأمة الإسلامية؟أم نقاتلها كفلسطينيين لأنها ترفض حقنا بدولة مستقلة سواء كانت هذه الدولة حسب قرار التقسيم 194 لعام 1947 أو دولة </w:t>
      </w:r>
      <w:r w:rsidRPr="008957C2">
        <w:rPr>
          <w:rFonts w:ascii="Simplified Arabic" w:hAnsi="Simplified Arabic" w:cs="Simplified Arabic"/>
          <w:sz w:val="28"/>
          <w:szCs w:val="28"/>
          <w:rtl/>
        </w:rPr>
        <w:lastRenderedPageBreak/>
        <w:t>في الضفة الغربية وقطاع غزة ؟.غياب الرؤية الواضحة للهدف  عند أصحاب الحق ينتج حالة من الإرباك حول تحديد وسائل تحقيق الهدف وحول معسكر الحلفاء ومعسكر الأعداء وحول مفهوم استقلالية القرار الوطني وجدواه،وهي أمور تجر أصحاب الحق إلى صراعات وحروب داخلية.غموض وعدم الاتفاق على الأنا في أي صراع يؤدي تلقائيا لغموض وتعميم مفهوم الآخر ،الأمر الذي يربك الحالة السياسية وهو ما تعاني منه القضية الفلسطينية.هذا الغموض حول الأنا والآخر هو الذي مكن إسرائيل من تحشيد الصهيونية العالمية واليمين المسيحي ودول أخرى في مواجهة النضال الفلسطيني ،وهو ما مكن تل أبيب وواشنطن من إدراج نضال الشعب الفلسطيني ضمن الإرهاب الدولي.</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من المفهوم في السياسة ،التعامل مع أهداف مرحلية وأهداف إستراتيجية ،ومن المفهوم أيضا تعدد أساليب العمل لتحقيق الهدف، إلا أنه في جميع الحالات يجب على المرحلي أن يكون في خدمة الإستراتيجي،كما أن تعدد أساليب النضال يكون ضمن نفس الهدف وفي إطار إستراتيجية وطنية واحدة وموحدة وليس لكل حزب هدف استراتيجي ووسائل خاصة به لتحقيق هذا الهدف.في الحالة الفلسطينية الأنا مبهم – وطني أم قومي أم إسلامي – ولا يوجد اتفاق على الآخر –إسرائيل أو اليهودية العالمية أو الصهيونية أو المسيحية أو أهل الكفر- والوسائل متعددة ومتعارضة –كفاح مسلح وجهاد؟ أم انتفاضة شعبية؟ أم مفاوضات وحل سلمي؟_هذا الأمر يخلق حالة إرباك في تحديد معسكر الأصدقاء ومعسكر الأعداء، أيضا فإن عدم التحديد يجعل العالم لا يعرف ما الذي يريده الفلسطينيون بالضبط وما هي مرجعيتهم السياسية،أو على الأقل يستغلون هذا التشتت والغموض في الموقف الفلسطيني والعربي ليتهربوا من التزاماتهم الدولية تجاه الشعب الفلسطيني أو يتجنبوا التصادم مع إسرائيل وواشنطن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خلال ستين عاما طرح الفلسطينيون حوالي سبعة تصورات للهدف الذي يسعون إليه أو للدولة المنشودة.فبعد أن رفض العرب والفلسطينيون قرار التقسيم لعام 1947 </w:t>
      </w:r>
      <w:r w:rsidRPr="008957C2">
        <w:rPr>
          <w:rFonts w:ascii="Simplified Arabic" w:hAnsi="Simplified Arabic" w:cs="Simplified Arabic"/>
          <w:sz w:val="28"/>
          <w:szCs w:val="28"/>
          <w:rtl/>
        </w:rPr>
        <w:lastRenderedPageBreak/>
        <w:t>وهو القرار الذي كان يعطيهم الحق في دولة،دخلوا في تيه سياسي حتى  بداية ظهور منظمة التحرير ،خلال سنوات التيه طالبت حركة فتح وقبل أن تعلن عن نفسها رسميا عام 1965،بمشروع كيان وطني على الأراضي الفلسطينية التي بيد العرب –غزة والضفة- وذلك من خلال مجلة فلسطيننا،كان ذلك عام 1959،ولكن العرب رفضوا أو تجاهلوا هذا المطلب بل توجسوا منه حتى انه عندما قرر العرب تأسيس منظمة التحرير كان من ضمن الشروط  أن لا تسعى المنظمة لسيادة على الضفة وغزة،مع منظمة التحرير أصبح الهدف تحرير كل فلسطين وإنهاء الوجود الصهيوني اليهودي كما نص على ذلك الميثاق القومي ثم الوطني،وفي عام 1971 تم تبني هدف الدولة الديمقراطية العلمانية على كامل فلسطين الذي جوبه بمعارضة قوية ليس فقط من إسرائيل بل أيضا من قوى وفصائل فلسطينية وعربية،أما في عام 1974 وعلى إثر حرب أكتوبر تم تبني البرنامج المرحلي والسلطة المقاتلة،وفي عام 1988 تم تبني إعلان الاستقلال أو دولة الضفة وغزة،كان إعلان الاستقلال مدخلا للتسوية حيث جاء مؤتمر مدريد ثم اتفاق أوسلو التي سجن القضية الوطنية في إطار سلطة الحكم الذاتي في الضفة وغزة بدلا من دولة الضفة وغزة،مع وصول التسوية لطرق مسدود عاد الحديث عند البعض عن الدولة الواحدة ثنائية القومية ،بالإضافة للتخوفات من أن تكون الدولة القادم دولة أو إمارة غزة فقط .والمفارقة أن الكيان السياسي الأول –منظمة التحرير الفلسطينية- انبثق بقرار رسمي عربي ،ومصادر تهديده وتجاوزه اليوم يأتي من قرار إسلاموي حيث لا تخفي حركة حماس أنها امتداد لجماعة الإخوان المسلمين وأن لها مشروعها الإسلامي المختلف –لا نريد أن نقول متعارض_عن المشروع الوطني.</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إذن، كيف يمكن تأسيس إستراتيجية عمل وطني في ظل هذا الغموض والإرباك حول الهدف والوسائل ؟ ثوابت الأمة وحقوقها الوطنية ليست حقل تجارب للإيديولوجيات عابرة الوطنيات،ولا تخضع لموازين القوى الإقليمية والدولية .عندما لا يعرف الشعب ثوابته ومرجعياته و لا تتوافق قواه السياسية على تعريف لها، فهذا </w:t>
      </w:r>
      <w:r w:rsidRPr="008957C2">
        <w:rPr>
          <w:rFonts w:ascii="Simplified Arabic" w:hAnsi="Simplified Arabic" w:cs="Simplified Arabic"/>
          <w:sz w:val="28"/>
          <w:szCs w:val="28"/>
          <w:rtl/>
        </w:rPr>
        <w:lastRenderedPageBreak/>
        <w:t>يشكك في عدالة قضيته الوطنية. ما كان لأصحاب الإيديولوجيات القومية والإسلامية أن يتراموا على قضيتنا وينصِّبوا أنفسهم أوصياء لولا ضعف الحالة الوطنية وتفشي الخلافات الداخلية</w:t>
      </w:r>
      <w:r w:rsidRPr="008957C2">
        <w:rPr>
          <w:rStyle w:val="a4"/>
          <w:rFonts w:ascii="Simplified Arabic" w:hAnsi="Simplified Arabic" w:cs="Simplified Arabic"/>
          <w:sz w:val="28"/>
          <w:szCs w:val="28"/>
          <w:rtl/>
        </w:rPr>
        <w:footnoteReference w:id="45"/>
      </w:r>
      <w:r w:rsidRPr="008957C2">
        <w:rPr>
          <w:rFonts w:ascii="Simplified Arabic" w:hAnsi="Simplified Arabic" w:cs="Simplified Arabic"/>
          <w:sz w:val="28"/>
          <w:szCs w:val="28"/>
          <w:rtl/>
        </w:rPr>
        <w:t xml:space="preserve">.التدخلات ،سواء باسم العروبة أو باسم الإسلام ،فيه امتهان لكرامتنا الوطنية وتشكيك بحقنا بدولة،فلماذا يجوز للمصريين والسوريين والإيرانيين أن يكون لهم دول وطنية خاصة بهم فيما يُحرَم علينا إقامة دولة فلسطينية خاصة بنا ؟ الدولة الوطنية الفلسطينية لا تعني القطع مع الأبعاد القومية أو الإسلامية للقضية. عندما يكون للعرب والفكر القومي وللمسلمين والحركة الإسلامية عنوان واحد متفق عليه، فسنكون أول من يسير من ورائه ونسلمه مقاليد أمورنا،ولكن لن نتخلى عن هويتنا وثقافتنا الوطنية ولا عن حلمنا بدولة وكيان وطني يحفظ لنا كرامتنا وإنسانيتنا لصالح الآخرين،وطن يعيش فيه أبناؤنا مرفوعين الرأس بلا احتلال صهيوني ولا وصاية عربية ولن نستمر معلقين بحبال وهم مدعو القومية والإسلاموية ليوظفونا كما يوظفوا شعارات القومية والإسلام لخدمة مشاريعهم الوطنية أو الإقليمية أو الحزبية إن لم يكن الشخصية.هذا الكيان الوطني الفلسطيني ضرورة لأي مشروع قومي وحدوي عربي صادق أو مشروع وحدوي إسلامي صادق،مشروعنا الوطني رأس حربة لوقف توسع الكيان الإسرائيلي ببعديه الصهيوني واليهودي ،فمن لا يقف إلى جانب المشروع الوطني التحرري الفلسطيني ،لا يمكنه أن يكون قوميا عربيا وحدويا ولا إسلاميا حقيقيا،كما أن المشروع الوطني الفلسطيني لن يكتب له النجاح بدون بعديه :العربي والإسلامي .هذا الهدف/المشروع الوطني يتطلب إخضاع كل الأيديولوجيات له بحيث تصبح إحدى مكوناته لا أن يُلحق المشروع الوطني بمشاريع قومية وإسلاموية مأزومة.   </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هذا الهدف الوطني يجب أن يكون محل توافق وطني ويتجنب التصادم مع الشرعية الدولية التي تعترف للشعب الفلسطيني بالحق في تقرير المصير السياسي على </w:t>
      </w:r>
      <w:r w:rsidRPr="008957C2">
        <w:rPr>
          <w:rFonts w:ascii="Simplified Arabic" w:hAnsi="Simplified Arabic" w:cs="Simplified Arabic"/>
          <w:sz w:val="28"/>
          <w:szCs w:val="28"/>
          <w:rtl/>
        </w:rPr>
        <w:lastRenderedPageBreak/>
        <w:t>أرضه وبحقه في دولة خاصة به.الدولة هدف مشروع  ولكنها ليست المشروع الوطني،فهذا سابق في وجوده على هدف الدولة وهو سيستمر ما استمر الاحتلال ويجب ألا يخضع للتجاذبات والمناورات حول مفهوم حل الدولتين .ولكن وحيث أنه يوجد توجه دولي لحسم الصراع في المنطقة على أساس حل الدولتين، فيجب أن نتوحد على مفهوم الدولة التي نريد،سواء كانت حسب قرار التقسيم أو دولة في الضفة وغزة ،حتى إن كانت دولة على كامل فلسطين التاريخية فالمهم هو توافق وطني على هدف يناضل كل الفلسطينيين من اجله تحت قيادة وحدة وطنية،آخذين بعين الاعتبار عدم جدية إسرائيل في التعامل مع حل الدولتين وعدم قدرة المنتظم الدولي الآن على إجبار إسرائيل على الانسحاب من كل الأراضي المحتلة عام 1967 بما فيها القدس وعودة اللاجئين الفلسطينيين.هذا يعني أن الدولة هي احد المعارك التي على المشروع الوطني التحرري خوضها، وقد يضطر أيضا لخوض معارك ضد التوطين والتدويل والوصاية.</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إعادة بناء وتأسيس المشروع الوطني كمشروع حركة تحرر وطني يعني التعامل مع شعب قوامه أكثر من عشرة ملايين فلسطيني في الداخل وفي الشتات،يتطلب تفعيل دور نصف الشعب الفلسطيني الذي رُكن على الرف منذ توقيع اتفاقات أوسلو دون تجاهل الأوضاع في غزة والضفة،الأمر الذي يتطلب أن يضع هذا المشروع على سلم اهتماماته رفع الحصار عن قطاع غزة ومواجهة الاستيطان والتهويد في الضفة والقدس.مدخل هذا المشروع ليس بالضرورة الانتخابات التشريعية والرئاسية وليس التوافق على حكومة وحدة وطنية، بل إعادة بناء منظمة التحرير الفلسطينية لتستوعب الكل الفلسطيني،لو تمكنا من بناء منظمة التحرير على أسس جديدة وبقيادة جديدة فسيكون حل بقية القضايا أيسر كثيرا،لن تنجح أية مصالحة أو شراكة سياسية أو مشروع وطني إن بقي أي فصيل فلسطيني خارج إطار منظمة التحرير الفلسطينية،لأن منظمة التحرير ليست حزبا أو فصيلا بل الكيانية السياسية التي </w:t>
      </w:r>
      <w:r w:rsidRPr="008957C2">
        <w:rPr>
          <w:rFonts w:ascii="Simplified Arabic" w:hAnsi="Simplified Arabic" w:cs="Simplified Arabic"/>
          <w:sz w:val="28"/>
          <w:szCs w:val="28"/>
          <w:rtl/>
        </w:rPr>
        <w:lastRenderedPageBreak/>
        <w:t xml:space="preserve">يعترف بها العالم اجمع </w:t>
      </w:r>
      <w:r w:rsidRPr="008957C2">
        <w:rPr>
          <w:rStyle w:val="a4"/>
          <w:rFonts w:ascii="Simplified Arabic" w:hAnsi="Simplified Arabic" w:cs="Simplified Arabic"/>
          <w:sz w:val="28"/>
          <w:szCs w:val="28"/>
          <w:rtl/>
        </w:rPr>
        <w:footnoteReference w:id="46"/>
      </w:r>
      <w:r w:rsidRPr="008957C2">
        <w:rPr>
          <w:rFonts w:ascii="Simplified Arabic" w:hAnsi="Simplified Arabic" w:cs="Simplified Arabic"/>
          <w:sz w:val="28"/>
          <w:szCs w:val="28"/>
          <w:rtl/>
        </w:rPr>
        <w:t>. هذا المشروع الوطني الجديد يجب أن يُعيد الاعتبار للأبعاد القومية والإسلامية والدولية للقضية الفلسطينية على أسس جديدة لا تجعل المشروع الوطني ومجمل القضية ملحقة بهذا البعد أو ذلك.</w:t>
      </w:r>
    </w:p>
    <w:p w:rsidR="00A90533" w:rsidRPr="008957C2" w:rsidRDefault="00A90533" w:rsidP="00A90533">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إن لم نتدارك الأمر بالمصالحة الإستراتيجية، فسيسير النظام السياسي نحو مزيد من التفكك.حركة فتح لن تبقى موحدة وكان المؤتمر السادس بداية التصدع فبعد المؤتمر فقدت حركة فتح كينونتها كحركة تحرر وطني،وحركة حماس ستشهد مزيدا من الانحسار كلما توغلت في السلطة والحكم واستمرت ملتزمة بالتهدئة،وقد تشهد انقسامات داخلية وخصوصا بين تيار وطني وتيار أممي مرتبط بجماعة الإخوان المسلمين وتيار سينحو نحو التطرف .بطبيعة الحال لن يكون مصير بقية القوى السياسية بالأفضل،وقد نشهد ظهور العديد من التيارات أو الأحزاب بمسميات المستقلين أو أية مسميات أخرى يقودها رجال أعمال ورجال دين ،إلا أن هذه القوى لن تشكل استنهاضا للحالة الوطنية بل ستزيد من التيه ومن فرص تدخل أطراف خارجية.  التخوفات الأكثر مأساوية هي، فقدان ما تبقى من الضفة، وقد نشهد قريبا حربا أهلية في قطاع غزة. إسرائيل لن تُمكِن الفلسطينيين من دولة ذات سيادة في الضفة الغربية،وحتى تبعد الأنظار عما يجري في الضفة وحتى تلهي الفلسطينيين وتُرضي أصدقاءها ممَن لهم تطلعات سلطوية غير قادرين –أو غير مسموح لهم-على تحقيقها في الضفة ،فستخلق المناخ المناسب  لفتنة وحرب أهلية في القطاع ،كما سبق وهيأت المناخ لـ (الانقلاب) الذي أقدمت عليه حركة حماس في يونيو 2007.حرب أهلية حول مَن يحكم قطاع غزة:حركة فتح أم حركة حماس؟ وقد تشارك جماعات أخرى في هذه الحرب، كما سيكون للعملاء دور مهم في هذه </w:t>
      </w:r>
      <w:r w:rsidRPr="008957C2">
        <w:rPr>
          <w:rFonts w:ascii="Simplified Arabic" w:hAnsi="Simplified Arabic" w:cs="Simplified Arabic"/>
          <w:sz w:val="28"/>
          <w:szCs w:val="28"/>
          <w:rtl/>
        </w:rPr>
        <w:lastRenderedPageBreak/>
        <w:t xml:space="preserve">الفتنة.سكوت  إسرائيل عن حكم حماس في الضفة ليس قبولا نهائيا أو موقفا استراتيجيا وليس عجزا،بل لهدف تكتيكي،وعندما تشعر إسرائيل بأنها حققت هدفها من الانقسام  فستنقل المعركة لقطاع غزة،وهناك قيادات فلسطينية ،من خارج حركة حماس، كانت وما تزال تراودها شهوة حكم غزة .   </w:t>
      </w:r>
    </w:p>
    <w:p w:rsidR="00A90533" w:rsidRPr="008957C2" w:rsidRDefault="00A90533" w:rsidP="00A90533">
      <w:pPr>
        <w:tabs>
          <w:tab w:val="left" w:pos="4463"/>
        </w:tabs>
        <w:ind w:firstLine="567"/>
        <w:rPr>
          <w:rFonts w:ascii="Simplified Arabic" w:hAnsi="Simplified Arabic" w:cs="Simplified Arabic"/>
          <w:b/>
          <w:bCs/>
          <w:color w:val="000000"/>
          <w:sz w:val="28"/>
          <w:szCs w:val="28"/>
        </w:rPr>
      </w:pPr>
    </w:p>
    <w:p w:rsidR="00A90533" w:rsidRPr="008957C2" w:rsidRDefault="00A90533" w:rsidP="00A90533">
      <w:pPr>
        <w:tabs>
          <w:tab w:val="left" w:pos="4463"/>
        </w:tabs>
        <w:ind w:firstLine="567"/>
        <w:rPr>
          <w:rFonts w:ascii="Simplified Arabic" w:hAnsi="Simplified Arabic" w:cs="Simplified Arabic"/>
          <w:b/>
          <w:bCs/>
          <w:color w:val="000000"/>
          <w:sz w:val="28"/>
          <w:szCs w:val="28"/>
        </w:rPr>
      </w:pPr>
    </w:p>
    <w:p w:rsidR="005C15FA" w:rsidRDefault="00A90533" w:rsidP="00A90533">
      <w:pPr>
        <w:rPr>
          <w:rFonts w:ascii="Simplified Arabic" w:hAnsi="Simplified Arabic" w:cs="Simplified Arabic"/>
          <w:b/>
          <w:bCs/>
          <w:color w:val="000000"/>
          <w:sz w:val="28"/>
          <w:szCs w:val="28"/>
          <w:rtl/>
        </w:rPr>
      </w:pPr>
      <w:r w:rsidRPr="008957C2">
        <w:rPr>
          <w:rFonts w:ascii="Simplified Arabic" w:hAnsi="Simplified Arabic" w:cs="Simplified Arabic"/>
          <w:b/>
          <w:bCs/>
          <w:color w:val="000000"/>
          <w:sz w:val="28"/>
          <w:szCs w:val="28"/>
        </w:rPr>
        <w:br/>
      </w: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Default="005C15FA" w:rsidP="00A90533">
      <w:pPr>
        <w:rPr>
          <w:rFonts w:ascii="Simplified Arabic" w:hAnsi="Simplified Arabic" w:cs="Simplified Arabic"/>
          <w:b/>
          <w:bCs/>
          <w:color w:val="000000"/>
          <w:sz w:val="28"/>
          <w:szCs w:val="28"/>
          <w:rtl/>
        </w:rPr>
      </w:pPr>
    </w:p>
    <w:p w:rsidR="005C15FA" w:rsidRPr="008957C2" w:rsidRDefault="00A90533" w:rsidP="00C42A5D">
      <w:pPr>
        <w:jc w:val="center"/>
        <w:rPr>
          <w:rFonts w:ascii="Simplified Arabic" w:hAnsi="Simplified Arabic" w:cs="Simplified Arabic"/>
          <w:b/>
          <w:bCs/>
          <w:sz w:val="28"/>
          <w:szCs w:val="28"/>
          <w:rtl/>
        </w:rPr>
      </w:pPr>
      <w:r w:rsidRPr="008957C2">
        <w:rPr>
          <w:rFonts w:ascii="Simplified Arabic" w:hAnsi="Simplified Arabic" w:cs="Simplified Arabic"/>
          <w:b/>
          <w:bCs/>
          <w:color w:val="000000"/>
          <w:sz w:val="28"/>
          <w:szCs w:val="28"/>
          <w:rtl/>
        </w:rPr>
        <w:t>خاتمة</w:t>
      </w:r>
      <w:r w:rsidRPr="008957C2">
        <w:rPr>
          <w:rFonts w:ascii="Simplified Arabic" w:hAnsi="Simplified Arabic" w:cs="Simplified Arabic"/>
          <w:b/>
          <w:bCs/>
          <w:color w:val="000000"/>
          <w:sz w:val="28"/>
          <w:szCs w:val="28"/>
        </w:rPr>
        <w:br/>
      </w:r>
    </w:p>
    <w:p w:rsidR="005C15FA" w:rsidRPr="008957C2" w:rsidRDefault="005C15FA" w:rsidP="005C15FA">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ما طرحنا أعلاه، دعوة أو تحريض على التفكير الاستراتيجي ،فنحن ندرك أن الأمور أكبر وأكثر تعقيدا من قدرتنا أو قدرة أي كاتب على إنجاز مشروع بهذا الحجم .ما يجعلنا متفائلين بإمكانية تجاوز المرحلة الصعبة هو ثقتنا بشعبنا وعدالة قضيتنا ولأن العمل على هذه الإستراتيجية الجديدة لن يكون من نقطة الصفر فهناك حضور بتاريخ متجذر للشعب الفلسطيني على أرض فلسطين ،وتاريخ نضالي فرض على العالم أن يعترف للفلسطينيين بالحق في دولة مستقلة ،أيضا هناك </w:t>
      </w:r>
      <w:r w:rsidRPr="008957C2">
        <w:rPr>
          <w:rFonts w:ascii="Simplified Arabic" w:hAnsi="Simplified Arabic" w:cs="Simplified Arabic"/>
          <w:sz w:val="28"/>
          <w:szCs w:val="28"/>
          <w:rtl/>
        </w:rPr>
        <w:lastRenderedPageBreak/>
        <w:t>حقيقة أنه بالرغم من كل أشكال الفشل والمؤامرات التي تعرضت لها الأحزاب والقيادات السياسية إلا أنها لم تتخل عن الحقوق المشروع للشعب ،نعم فشلت في تحقيقها ولكنها لم تفرط بها.</w:t>
      </w:r>
    </w:p>
    <w:p w:rsidR="005C15FA" w:rsidRPr="008957C2" w:rsidRDefault="005C15FA" w:rsidP="005C15FA">
      <w:pPr>
        <w:jc w:val="both"/>
        <w:rPr>
          <w:rFonts w:ascii="Simplified Arabic" w:hAnsi="Simplified Arabic" w:cs="Simplified Arabic"/>
          <w:sz w:val="28"/>
          <w:szCs w:val="28"/>
          <w:rtl/>
        </w:rPr>
      </w:pPr>
      <w:r w:rsidRPr="008957C2">
        <w:rPr>
          <w:rFonts w:ascii="Simplified Arabic" w:hAnsi="Simplified Arabic" w:cs="Simplified Arabic"/>
          <w:sz w:val="28"/>
          <w:szCs w:val="28"/>
          <w:rtl/>
        </w:rPr>
        <w:t xml:space="preserve"> نعلم أنها مهمة صعبة وشاقة ، ولكن مصير الشعوب لا يرتهن بمصير نخب سياسية أو بموازين قوى آنية أو بإرتكاسات عابرة ،بل بإرادة الصمود والبقاء عند الشعب ، فلنعتبر أن ما جرى انتكاسة وفشل لمشروع وطني راهن لم تأت الرياح بما تمكنه من الإقلاع،وحيث أن (لكل جواد كبوة )فيمكن للشعب وقواه الحية أن يتجاوزوا ويتغلبوا على المحنة ،فتاريخ صراعنا مع المخطط الصهيوني لم يبدأ اليوم ،ومن الواضح انه صراع مفتوح على المستقبل .فشل السلطة وفشل الحكومتين في غزة والضفة وفشل كل القوى السياسية لا يعني نهاية القضية الوطنية الفلسطينية، بهم أو بدونهم سيستمر الشعب الفلسطيني في خوض معركته الوطنية، بهم أو بدونهم سيكون هناك مشروع تحرر وطني فلسطيني.إن صدقت النوايا يمكن أن تبدأ هذه </w:t>
      </w:r>
      <w:r w:rsidRPr="008957C2">
        <w:rPr>
          <w:rFonts w:ascii="Simplified Arabic" w:hAnsi="Simplified Arabic" w:cs="Simplified Arabic" w:hint="cs"/>
          <w:sz w:val="28"/>
          <w:szCs w:val="28"/>
          <w:rtl/>
        </w:rPr>
        <w:t>الإستراتيجية</w:t>
      </w:r>
      <w:r w:rsidRPr="008957C2">
        <w:rPr>
          <w:rFonts w:ascii="Simplified Arabic" w:hAnsi="Simplified Arabic" w:cs="Simplified Arabic"/>
          <w:sz w:val="28"/>
          <w:szCs w:val="28"/>
          <w:rtl/>
        </w:rPr>
        <w:t xml:space="preserve"> بلقاء موسع للقوى السياسية الفلسطينية ولشخصيات وطنية من المستقلين والمفكرين ،ولأن القضية لها </w:t>
      </w:r>
      <w:r w:rsidRPr="008957C2">
        <w:rPr>
          <w:rFonts w:ascii="Simplified Arabic" w:hAnsi="Simplified Arabic" w:cs="Simplified Arabic" w:hint="cs"/>
          <w:sz w:val="28"/>
          <w:szCs w:val="28"/>
          <w:rtl/>
        </w:rPr>
        <w:t>الأبعاد</w:t>
      </w:r>
      <w:r w:rsidRPr="008957C2">
        <w:rPr>
          <w:rFonts w:ascii="Simplified Arabic" w:hAnsi="Simplified Arabic" w:cs="Simplified Arabic"/>
          <w:sz w:val="28"/>
          <w:szCs w:val="28"/>
          <w:rtl/>
        </w:rPr>
        <w:t xml:space="preserve"> المشار إليها يمكن أن يشارك في بدايات هذا اللقاء مثقفون ومفكرون عرب ومسلمون مشهود لهم بدعم القضية الفل</w:t>
      </w:r>
      <w:r>
        <w:rPr>
          <w:rFonts w:ascii="Simplified Arabic" w:hAnsi="Simplified Arabic" w:cs="Simplified Arabic"/>
          <w:sz w:val="28"/>
          <w:szCs w:val="28"/>
          <w:rtl/>
        </w:rPr>
        <w:t xml:space="preserve">سطينية بدون تحيز لأي محور أو </w:t>
      </w:r>
      <w:r>
        <w:rPr>
          <w:rFonts w:ascii="Simplified Arabic" w:hAnsi="Simplified Arabic" w:cs="Simplified Arabic" w:hint="cs"/>
          <w:sz w:val="28"/>
          <w:szCs w:val="28"/>
          <w:rtl/>
        </w:rPr>
        <w:t>أيد</w:t>
      </w:r>
      <w:r w:rsidRPr="008957C2">
        <w:rPr>
          <w:rFonts w:ascii="Simplified Arabic" w:hAnsi="Simplified Arabic" w:cs="Simplified Arabic" w:hint="cs"/>
          <w:sz w:val="28"/>
          <w:szCs w:val="28"/>
          <w:rtl/>
        </w:rPr>
        <w:t>ي</w:t>
      </w:r>
      <w:r>
        <w:rPr>
          <w:rFonts w:ascii="Simplified Arabic" w:hAnsi="Simplified Arabic" w:cs="Simplified Arabic" w:hint="cs"/>
          <w:sz w:val="28"/>
          <w:szCs w:val="28"/>
          <w:rtl/>
        </w:rPr>
        <w:t>و</w:t>
      </w:r>
      <w:r w:rsidRPr="008957C2">
        <w:rPr>
          <w:rFonts w:ascii="Simplified Arabic" w:hAnsi="Simplified Arabic" w:cs="Simplified Arabic" w:hint="cs"/>
          <w:sz w:val="28"/>
          <w:szCs w:val="28"/>
          <w:rtl/>
        </w:rPr>
        <w:t>لوجية</w:t>
      </w:r>
      <w:r w:rsidRPr="008957C2">
        <w:rPr>
          <w:rFonts w:ascii="Simplified Arabic" w:hAnsi="Simplified Arabic" w:cs="Simplified Arabic"/>
          <w:sz w:val="28"/>
          <w:szCs w:val="28"/>
          <w:rtl/>
        </w:rPr>
        <w:t xml:space="preserve"> خارجية،ويمكن </w:t>
      </w:r>
      <w:r w:rsidRPr="008957C2">
        <w:rPr>
          <w:rFonts w:ascii="Simplified Arabic" w:hAnsi="Simplified Arabic" w:cs="Simplified Arabic" w:hint="cs"/>
          <w:sz w:val="28"/>
          <w:szCs w:val="28"/>
          <w:rtl/>
        </w:rPr>
        <w:t>أيضا</w:t>
      </w:r>
      <w:r w:rsidRPr="008957C2">
        <w:rPr>
          <w:rFonts w:ascii="Simplified Arabic" w:hAnsi="Simplified Arabic" w:cs="Simplified Arabic"/>
          <w:sz w:val="28"/>
          <w:szCs w:val="28"/>
          <w:rtl/>
        </w:rPr>
        <w:t xml:space="preserve"> مشاركة ممثلون عن جامعة الدول العربية ومنظمة المؤتمر الإسلامي. </w:t>
      </w:r>
    </w:p>
    <w:p w:rsidR="005C15FA" w:rsidRPr="008957C2" w:rsidRDefault="005C15FA" w:rsidP="005C15FA">
      <w:pPr>
        <w:spacing w:line="360" w:lineRule="auto"/>
        <w:jc w:val="lowKashida"/>
        <w:rPr>
          <w:rFonts w:ascii="Simplified Arabic" w:hAnsi="Simplified Arabic" w:cs="Simplified Arabic"/>
          <w:sz w:val="28"/>
          <w:szCs w:val="28"/>
          <w:rtl/>
        </w:rPr>
      </w:pPr>
    </w:p>
    <w:p w:rsidR="005C15FA" w:rsidRPr="008957C2" w:rsidRDefault="005C15FA" w:rsidP="005C15FA">
      <w:pPr>
        <w:rPr>
          <w:rFonts w:ascii="Simplified Arabic" w:hAnsi="Simplified Arabic" w:cs="Simplified Arabic"/>
          <w:color w:val="000000"/>
          <w:sz w:val="28"/>
          <w:szCs w:val="28"/>
          <w:rtl/>
        </w:rPr>
      </w:pPr>
    </w:p>
    <w:p w:rsidR="005C15FA" w:rsidRPr="008957C2" w:rsidRDefault="005C15FA" w:rsidP="005C15FA">
      <w:pPr>
        <w:rPr>
          <w:rFonts w:ascii="Simplified Arabic" w:hAnsi="Simplified Arabic" w:cs="Simplified Arabic"/>
          <w:color w:val="000000"/>
          <w:sz w:val="28"/>
          <w:szCs w:val="28"/>
          <w:rtl/>
        </w:rPr>
      </w:pPr>
    </w:p>
    <w:p w:rsidR="005C15FA" w:rsidRPr="002570CF" w:rsidRDefault="005C15FA" w:rsidP="005C15FA">
      <w:pPr>
        <w:tabs>
          <w:tab w:val="left" w:pos="4463"/>
        </w:tabs>
        <w:ind w:firstLine="567"/>
        <w:rPr>
          <w:rFonts w:ascii="Simplified Arabic" w:hAnsi="Simplified Arabic" w:cs="Simplified Arabic"/>
          <w:color w:val="000000"/>
          <w:sz w:val="28"/>
          <w:szCs w:val="28"/>
          <w:rtl/>
        </w:rPr>
      </w:pPr>
    </w:p>
    <w:p w:rsidR="00C06CA4" w:rsidRDefault="00A90533" w:rsidP="00C06CA4">
      <w:pPr>
        <w:rPr>
          <w:rFonts w:ascii="Simplified Arabic" w:hAnsi="Simplified Arabic" w:cs="Simplified Arabic"/>
          <w:color w:val="000000"/>
          <w:sz w:val="28"/>
          <w:szCs w:val="28"/>
          <w:rtl/>
        </w:rPr>
      </w:pPr>
      <w:r w:rsidRPr="002570CF">
        <w:rPr>
          <w:rFonts w:ascii="Simplified Arabic" w:hAnsi="Simplified Arabic" w:cs="Simplified Arabic"/>
          <w:color w:val="000000"/>
          <w:sz w:val="28"/>
          <w:szCs w:val="28"/>
        </w:rPr>
        <w:br/>
      </w:r>
      <w:r w:rsidRPr="002570CF">
        <w:rPr>
          <w:rFonts w:ascii="Simplified Arabic" w:hAnsi="Simplified Arabic" w:cs="Simplified Arabic"/>
          <w:color w:val="000000"/>
          <w:sz w:val="28"/>
          <w:szCs w:val="28"/>
          <w:rtl/>
        </w:rPr>
        <w:t xml:space="preserve">بعد </w:t>
      </w:r>
      <w:r w:rsidR="002570CF" w:rsidRPr="002570CF">
        <w:rPr>
          <w:rFonts w:ascii="Simplified Arabic" w:hAnsi="Simplified Arabic" w:cs="Simplified Arabic" w:hint="cs"/>
          <w:color w:val="000000"/>
          <w:sz w:val="28"/>
          <w:szCs w:val="28"/>
          <w:rtl/>
        </w:rPr>
        <w:t>ست و</w:t>
      </w:r>
      <w:r w:rsidRPr="002570CF">
        <w:rPr>
          <w:rFonts w:ascii="Simplified Arabic" w:hAnsi="Simplified Arabic" w:cs="Simplified Arabic"/>
          <w:color w:val="000000"/>
          <w:sz w:val="28"/>
          <w:szCs w:val="28"/>
          <w:rtl/>
        </w:rPr>
        <w:t>أربعين سنة من قيام الثورة</w:t>
      </w:r>
      <w:r w:rsidRPr="002570CF">
        <w:rPr>
          <w:rFonts w:ascii="Simplified Arabic" w:hAnsi="Simplified Arabic" w:cs="Simplified Arabic"/>
          <w:color w:val="000000"/>
          <w:sz w:val="28"/>
          <w:szCs w:val="28"/>
        </w:rPr>
        <w:t xml:space="preserve"> </w:t>
      </w:r>
      <w:r w:rsidRPr="002570CF">
        <w:rPr>
          <w:rFonts w:ascii="Simplified Arabic" w:hAnsi="Simplified Arabic" w:cs="Simplified Arabic"/>
          <w:color w:val="000000"/>
          <w:sz w:val="28"/>
          <w:szCs w:val="28"/>
          <w:rtl/>
        </w:rPr>
        <w:t xml:space="preserve">الفلسطينية المعاصرة ، وبعد </w:t>
      </w:r>
      <w:r w:rsidR="002570CF" w:rsidRPr="002570CF">
        <w:rPr>
          <w:rFonts w:ascii="Simplified Arabic" w:hAnsi="Simplified Arabic" w:cs="Simplified Arabic" w:hint="cs"/>
          <w:color w:val="000000"/>
          <w:sz w:val="28"/>
          <w:szCs w:val="28"/>
          <w:rtl/>
        </w:rPr>
        <w:t xml:space="preserve">أحداث جسام </w:t>
      </w:r>
      <w:r w:rsidR="002570CF">
        <w:rPr>
          <w:rFonts w:ascii="Simplified Arabic" w:hAnsi="Simplified Arabic" w:cs="Simplified Arabic" w:hint="cs"/>
          <w:color w:val="000000"/>
          <w:sz w:val="28"/>
          <w:szCs w:val="28"/>
          <w:rtl/>
        </w:rPr>
        <w:lastRenderedPageBreak/>
        <w:t xml:space="preserve">فلسطينية كالانقسام ووصول مشروعي التسوية والمقاومة لطرق مسدود ،وأحداث عربية كالثورات التي تؤشر لوصول جماعات إسلام سياسي للحكم في أكثر من دولة عربية وحالة عربية </w:t>
      </w:r>
      <w:r w:rsidR="00C06CA4">
        <w:rPr>
          <w:rFonts w:ascii="Simplified Arabic" w:hAnsi="Simplified Arabic" w:cs="Simplified Arabic" w:hint="cs"/>
          <w:color w:val="000000"/>
          <w:sz w:val="28"/>
          <w:szCs w:val="28"/>
          <w:rtl/>
        </w:rPr>
        <w:t>مفتوحة على كل الاحتمالات بما فيها حالة من الفوضى ،وأحداث</w:t>
      </w:r>
      <w:r w:rsidR="002570CF">
        <w:rPr>
          <w:rFonts w:ascii="Simplified Arabic" w:hAnsi="Simplified Arabic" w:cs="Simplified Arabic" w:hint="cs"/>
          <w:color w:val="000000"/>
          <w:sz w:val="28"/>
          <w:szCs w:val="28"/>
          <w:rtl/>
        </w:rPr>
        <w:t xml:space="preserve"> دولية </w:t>
      </w:r>
      <w:r w:rsidR="00C06CA4">
        <w:rPr>
          <w:rFonts w:ascii="Simplified Arabic" w:hAnsi="Simplified Arabic" w:cs="Simplified Arabic" w:hint="cs"/>
          <w:color w:val="000000"/>
          <w:sz w:val="28"/>
          <w:szCs w:val="28"/>
          <w:rtl/>
        </w:rPr>
        <w:t>كانهيار المعسكر الاشتراكي وتغيرات في الخريطة الجيوسياسية الدولية ،</w:t>
      </w:r>
      <w:r w:rsidRPr="002570CF">
        <w:rPr>
          <w:rFonts w:ascii="Simplified Arabic" w:hAnsi="Simplified Arabic" w:cs="Simplified Arabic"/>
          <w:color w:val="000000"/>
          <w:sz w:val="28"/>
          <w:szCs w:val="28"/>
          <w:rtl/>
        </w:rPr>
        <w:t xml:space="preserve"> تأكدت حقيقة </w:t>
      </w:r>
      <w:r w:rsidR="00C06CA4" w:rsidRPr="002570CF">
        <w:rPr>
          <w:rFonts w:ascii="Simplified Arabic" w:hAnsi="Simplified Arabic" w:cs="Simplified Arabic" w:hint="cs"/>
          <w:color w:val="000000"/>
          <w:sz w:val="28"/>
          <w:szCs w:val="28"/>
          <w:rtl/>
        </w:rPr>
        <w:t>أن</w:t>
      </w:r>
      <w:r w:rsidRPr="002570CF">
        <w:rPr>
          <w:rFonts w:ascii="Simplified Arabic" w:hAnsi="Simplified Arabic" w:cs="Simplified Arabic"/>
          <w:color w:val="000000"/>
          <w:sz w:val="28"/>
          <w:szCs w:val="28"/>
          <w:rtl/>
        </w:rPr>
        <w:t xml:space="preserve"> الصراع </w:t>
      </w:r>
      <w:r w:rsidR="00C06CA4">
        <w:rPr>
          <w:rFonts w:ascii="Simplified Arabic" w:hAnsi="Simplified Arabic" w:cs="Simplified Arabic" w:hint="cs"/>
          <w:color w:val="000000"/>
          <w:sz w:val="28"/>
          <w:szCs w:val="28"/>
          <w:rtl/>
        </w:rPr>
        <w:t xml:space="preserve">اليوم </w:t>
      </w:r>
      <w:r w:rsidRPr="002570CF">
        <w:rPr>
          <w:rFonts w:ascii="Simplified Arabic" w:hAnsi="Simplified Arabic" w:cs="Simplified Arabic"/>
          <w:color w:val="000000"/>
          <w:sz w:val="28"/>
          <w:szCs w:val="28"/>
          <w:rtl/>
        </w:rPr>
        <w:t>يدور حول الدو</w:t>
      </w:r>
      <w:r w:rsidR="00C06CA4">
        <w:rPr>
          <w:rFonts w:ascii="Simplified Arabic" w:hAnsi="Simplified Arabic" w:cs="Simplified Arabic"/>
          <w:color w:val="000000"/>
          <w:sz w:val="28"/>
          <w:szCs w:val="28"/>
          <w:rtl/>
        </w:rPr>
        <w:t>لة الفلسطينية ، تكون أو لا تكون</w:t>
      </w:r>
      <w:r w:rsidR="00C06CA4">
        <w:rPr>
          <w:rFonts w:ascii="Simplified Arabic" w:hAnsi="Simplified Arabic" w:cs="Simplified Arabic" w:hint="cs"/>
          <w:color w:val="000000"/>
          <w:sz w:val="28"/>
          <w:szCs w:val="28"/>
          <w:rtl/>
        </w:rPr>
        <w:t>،وإن قامت أين ستقوم؟.</w:t>
      </w:r>
    </w:p>
    <w:p w:rsidR="00A90533" w:rsidRPr="008957C2" w:rsidRDefault="00A90533" w:rsidP="00C06CA4">
      <w:pPr>
        <w:rPr>
          <w:rFonts w:ascii="Simplified Arabic" w:hAnsi="Simplified Arabic" w:cs="Simplified Arabic"/>
          <w:b/>
          <w:bCs/>
          <w:color w:val="000000"/>
          <w:sz w:val="28"/>
          <w:szCs w:val="28"/>
        </w:rPr>
      </w:pPr>
      <w:r w:rsidRPr="002570CF">
        <w:rPr>
          <w:rFonts w:ascii="Simplified Arabic" w:hAnsi="Simplified Arabic" w:cs="Simplified Arabic"/>
          <w:color w:val="000000"/>
          <w:sz w:val="28"/>
          <w:szCs w:val="28"/>
          <w:rtl/>
        </w:rPr>
        <w:t>بالرغم من عدم ثبات الفلسطينيين على تعريف ثابت لحقوقهم</w:t>
      </w:r>
      <w:r w:rsidRPr="002570CF">
        <w:rPr>
          <w:rFonts w:ascii="Simplified Arabic" w:hAnsi="Simplified Arabic" w:cs="Simplified Arabic"/>
          <w:color w:val="000000"/>
          <w:sz w:val="28"/>
          <w:szCs w:val="28"/>
        </w:rPr>
        <w:t xml:space="preserve"> </w:t>
      </w:r>
      <w:r w:rsidRPr="002570CF">
        <w:rPr>
          <w:rFonts w:ascii="Simplified Arabic" w:hAnsi="Simplified Arabic" w:cs="Simplified Arabic"/>
          <w:color w:val="000000"/>
          <w:sz w:val="28"/>
          <w:szCs w:val="28"/>
          <w:rtl/>
        </w:rPr>
        <w:t>المشروعة ، وانتقالهم من الشرعية التاريخية إلى الشرعية الدولية إلى الشرعية</w:t>
      </w:r>
      <w:r w:rsidRPr="002570CF">
        <w:rPr>
          <w:rFonts w:ascii="Simplified Arabic" w:hAnsi="Simplified Arabic" w:cs="Simplified Arabic"/>
          <w:color w:val="000000"/>
          <w:sz w:val="28"/>
          <w:szCs w:val="28"/>
        </w:rPr>
        <w:t xml:space="preserve"> </w:t>
      </w:r>
      <w:r w:rsidR="00C06CA4">
        <w:rPr>
          <w:rFonts w:ascii="Simplified Arabic" w:hAnsi="Simplified Arabic" w:cs="Simplified Arabic"/>
          <w:color w:val="000000"/>
          <w:sz w:val="28"/>
          <w:szCs w:val="28"/>
          <w:rtl/>
        </w:rPr>
        <w:t xml:space="preserve">التفاوضية </w:t>
      </w:r>
      <w:r w:rsidRPr="002570CF">
        <w:rPr>
          <w:rFonts w:ascii="Simplified Arabic" w:hAnsi="Simplified Arabic" w:cs="Simplified Arabic"/>
          <w:color w:val="000000"/>
          <w:sz w:val="28"/>
          <w:szCs w:val="28"/>
          <w:rtl/>
        </w:rPr>
        <w:t xml:space="preserve"> وما يصاحب ذلك من أرباك في الحقل السياسي الفلسطيني ، سواء من حيث</w:t>
      </w:r>
      <w:r w:rsidRPr="002570CF">
        <w:rPr>
          <w:rFonts w:ascii="Simplified Arabic" w:hAnsi="Simplified Arabic" w:cs="Simplified Arabic"/>
          <w:color w:val="000000"/>
          <w:sz w:val="28"/>
          <w:szCs w:val="28"/>
        </w:rPr>
        <w:t xml:space="preserve"> </w:t>
      </w:r>
      <w:r w:rsidRPr="002570CF">
        <w:rPr>
          <w:rFonts w:ascii="Simplified Arabic" w:hAnsi="Simplified Arabic" w:cs="Simplified Arabic"/>
          <w:color w:val="000000"/>
          <w:sz w:val="28"/>
          <w:szCs w:val="28"/>
          <w:rtl/>
        </w:rPr>
        <w:t xml:space="preserve">انقسام الساحة على أساس مفهوم الدولة </w:t>
      </w:r>
      <w:r w:rsidR="00C06CA4" w:rsidRPr="002570CF">
        <w:rPr>
          <w:rFonts w:ascii="Simplified Arabic" w:hAnsi="Simplified Arabic" w:cs="Simplified Arabic" w:hint="cs"/>
          <w:color w:val="000000"/>
          <w:sz w:val="28"/>
          <w:szCs w:val="28"/>
          <w:rtl/>
        </w:rPr>
        <w:t>وإستراتيجية</w:t>
      </w:r>
      <w:r w:rsidR="00C06CA4">
        <w:rPr>
          <w:rFonts w:ascii="Simplified Arabic" w:hAnsi="Simplified Arabic" w:cs="Simplified Arabic"/>
          <w:color w:val="000000"/>
          <w:sz w:val="28"/>
          <w:szCs w:val="28"/>
          <w:rtl/>
        </w:rPr>
        <w:t xml:space="preserve"> الوصول إليها</w:t>
      </w:r>
      <w:r w:rsidRPr="002570CF">
        <w:rPr>
          <w:rFonts w:ascii="Simplified Arabic" w:hAnsi="Simplified Arabic" w:cs="Simplified Arabic"/>
          <w:color w:val="000000"/>
          <w:sz w:val="28"/>
          <w:szCs w:val="28"/>
          <w:rtl/>
        </w:rPr>
        <w:t>،أو من حيث مخاطبة</w:t>
      </w:r>
      <w:r w:rsidRPr="002570CF">
        <w:rPr>
          <w:rFonts w:ascii="Simplified Arabic" w:hAnsi="Simplified Arabic" w:cs="Simplified Arabic"/>
          <w:color w:val="000000"/>
          <w:sz w:val="28"/>
          <w:szCs w:val="28"/>
        </w:rPr>
        <w:t xml:space="preserve"> </w:t>
      </w:r>
      <w:r w:rsidRPr="002570CF">
        <w:rPr>
          <w:rFonts w:ascii="Simplified Arabic" w:hAnsi="Simplified Arabic" w:cs="Simplified Arabic"/>
          <w:color w:val="000000"/>
          <w:sz w:val="28"/>
          <w:szCs w:val="28"/>
          <w:rtl/>
        </w:rPr>
        <w:t xml:space="preserve">العالم بخطاب واحد ، إلا </w:t>
      </w:r>
      <w:r w:rsidR="00C06CA4" w:rsidRPr="002570CF">
        <w:rPr>
          <w:rFonts w:ascii="Simplified Arabic" w:hAnsi="Simplified Arabic" w:cs="Simplified Arabic" w:hint="cs"/>
          <w:color w:val="000000"/>
          <w:sz w:val="28"/>
          <w:szCs w:val="28"/>
          <w:rtl/>
        </w:rPr>
        <w:t>أن</w:t>
      </w:r>
      <w:r w:rsidRPr="002570CF">
        <w:rPr>
          <w:rFonts w:ascii="Simplified Arabic" w:hAnsi="Simplified Arabic" w:cs="Simplified Arabic"/>
          <w:color w:val="000000"/>
          <w:sz w:val="28"/>
          <w:szCs w:val="28"/>
          <w:rtl/>
        </w:rPr>
        <w:t xml:space="preserve"> الوجه الآخر للمسالة هو </w:t>
      </w:r>
      <w:r w:rsidR="00C06CA4">
        <w:rPr>
          <w:rFonts w:ascii="Simplified Arabic" w:hAnsi="Simplified Arabic" w:cs="Simplified Arabic" w:hint="cs"/>
          <w:color w:val="000000"/>
          <w:sz w:val="28"/>
          <w:szCs w:val="28"/>
          <w:rtl/>
        </w:rPr>
        <w:t xml:space="preserve">أن العالم بات أكثر قناعة بحق الفلسطينيين في دولة لأن العالم بات مقتنعا أن </w:t>
      </w:r>
      <w:r w:rsidRPr="002570CF">
        <w:rPr>
          <w:rFonts w:ascii="Simplified Arabic" w:hAnsi="Simplified Arabic" w:cs="Simplified Arabic"/>
          <w:color w:val="000000"/>
          <w:sz w:val="28"/>
          <w:szCs w:val="28"/>
          <w:rtl/>
        </w:rPr>
        <w:t>الفلسطينيين</w:t>
      </w:r>
      <w:r w:rsidR="00C06CA4">
        <w:rPr>
          <w:rFonts w:ascii="Simplified Arabic" w:hAnsi="Simplified Arabic" w:cs="Simplified Arabic" w:hint="cs"/>
          <w:color w:val="000000"/>
          <w:sz w:val="28"/>
          <w:szCs w:val="28"/>
          <w:rtl/>
        </w:rPr>
        <w:t xml:space="preserve"> تواقون </w:t>
      </w:r>
      <w:r w:rsidRPr="002570CF">
        <w:rPr>
          <w:rFonts w:ascii="Simplified Arabic" w:hAnsi="Simplified Arabic" w:cs="Simplified Arabic"/>
          <w:color w:val="000000"/>
          <w:sz w:val="28"/>
          <w:szCs w:val="28"/>
          <w:rtl/>
        </w:rPr>
        <w:t xml:space="preserve"> </w:t>
      </w:r>
      <w:r w:rsidR="00C06CA4">
        <w:rPr>
          <w:rFonts w:ascii="Simplified Arabic" w:hAnsi="Simplified Arabic" w:cs="Simplified Arabic" w:hint="cs"/>
          <w:color w:val="000000"/>
          <w:sz w:val="28"/>
          <w:szCs w:val="28"/>
          <w:rtl/>
        </w:rPr>
        <w:t xml:space="preserve">ولا يريدون أكثر من دولة مستقلة تؤمن لهم الحياة الكريمة </w:t>
      </w:r>
      <w:r w:rsidRPr="002570CF">
        <w:rPr>
          <w:rFonts w:ascii="Simplified Arabic" w:hAnsi="Simplified Arabic" w:cs="Simplified Arabic"/>
          <w:color w:val="000000"/>
          <w:sz w:val="28"/>
          <w:szCs w:val="28"/>
        </w:rPr>
        <w:t xml:space="preserve">. </w:t>
      </w:r>
      <w:r w:rsidRPr="002570CF">
        <w:rPr>
          <w:rFonts w:ascii="Simplified Arabic" w:hAnsi="Simplified Arabic" w:cs="Simplified Arabic"/>
          <w:color w:val="000000"/>
          <w:sz w:val="28"/>
          <w:szCs w:val="28"/>
        </w:rPr>
        <w:br/>
      </w:r>
      <w:r w:rsidRPr="00C06CA4">
        <w:rPr>
          <w:rFonts w:ascii="Simplified Arabic" w:hAnsi="Simplified Arabic" w:cs="Simplified Arabic"/>
          <w:color w:val="000000"/>
          <w:sz w:val="28"/>
          <w:szCs w:val="28"/>
          <w:rtl/>
        </w:rPr>
        <w:t xml:space="preserve">اليوم هناك ما يزيد عن </w:t>
      </w:r>
      <w:r w:rsidR="00C06CA4" w:rsidRPr="00C06CA4">
        <w:rPr>
          <w:rFonts w:ascii="Simplified Arabic" w:hAnsi="Simplified Arabic" w:cs="Simplified Arabic" w:hint="cs"/>
          <w:color w:val="000000"/>
          <w:sz w:val="28"/>
          <w:szCs w:val="28"/>
          <w:rtl/>
        </w:rPr>
        <w:t>خمسة ونصف</w:t>
      </w:r>
      <w:r w:rsidRPr="00C06CA4">
        <w:rPr>
          <w:rFonts w:ascii="Simplified Arabic" w:hAnsi="Simplified Arabic" w:cs="Simplified Arabic"/>
          <w:color w:val="000000"/>
          <w:sz w:val="28"/>
          <w:szCs w:val="28"/>
          <w:rtl/>
        </w:rPr>
        <w:t xml:space="preserve"> </w:t>
      </w:r>
      <w:r w:rsidR="00C06CA4" w:rsidRPr="00C06CA4">
        <w:rPr>
          <w:rFonts w:ascii="Simplified Arabic" w:hAnsi="Simplified Arabic" w:cs="Simplified Arabic" w:hint="cs"/>
          <w:color w:val="000000"/>
          <w:sz w:val="28"/>
          <w:szCs w:val="28"/>
          <w:rtl/>
        </w:rPr>
        <w:t>مليو</w:t>
      </w:r>
      <w:r w:rsidRPr="00C06CA4">
        <w:rPr>
          <w:rFonts w:ascii="Simplified Arabic" w:hAnsi="Simplified Arabic" w:cs="Simplified Arabic"/>
          <w:color w:val="000000"/>
          <w:sz w:val="28"/>
          <w:szCs w:val="28"/>
          <w:rtl/>
        </w:rPr>
        <w:t>ن فلسطيني في</w:t>
      </w:r>
      <w:r w:rsidRPr="00C06CA4">
        <w:rPr>
          <w:rFonts w:ascii="Simplified Arabic" w:hAnsi="Simplified Arabic" w:cs="Simplified Arabic"/>
          <w:color w:val="000000"/>
          <w:sz w:val="28"/>
          <w:szCs w:val="28"/>
        </w:rPr>
        <w:t xml:space="preserve"> </w:t>
      </w:r>
      <w:r w:rsidR="00C06CA4" w:rsidRPr="00C06CA4">
        <w:rPr>
          <w:rFonts w:ascii="Simplified Arabic" w:hAnsi="Simplified Arabic" w:cs="Simplified Arabic" w:hint="cs"/>
          <w:color w:val="000000"/>
          <w:sz w:val="28"/>
          <w:szCs w:val="28"/>
          <w:rtl/>
        </w:rPr>
        <w:t xml:space="preserve">فلسطين التاريخية </w:t>
      </w:r>
      <w:r w:rsidRPr="00C06CA4">
        <w:rPr>
          <w:rFonts w:ascii="Simplified Arabic" w:hAnsi="Simplified Arabic" w:cs="Simplified Arabic"/>
          <w:color w:val="000000"/>
          <w:sz w:val="28"/>
          <w:szCs w:val="28"/>
          <w:rtl/>
        </w:rPr>
        <w:t>وهؤلاء شعب كامل</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الهوية ، وقد أثبت التاريخ ، والتاريخ شهادة حق تبدد الزيف وأوهام الايدولوجيا ، أن</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لا الهزائم العسكرية ولا تعاقب الزمن ، يلغي هوية الشعوب أو يضعف انتمائها لأوطانها</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 فالصرب ومسلمو البوسنة والهرسك ،والأكراد ، والشيشان ،و دول البلطيق وشعوب</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الجمهوريات الآسيوية من الاتحاد السوفييت ، الخ ، لم يكن احد يسمع عنهم إلا القليل</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 وها هم اليوم يؤسسون أوطانا  أو يعيدون بناء أوطانهم مجددا بعد عشرات السنيين من</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 xml:space="preserve">التغييب القسري </w:t>
      </w:r>
      <w:r w:rsidR="00C06CA4">
        <w:rPr>
          <w:rFonts w:ascii="Simplified Arabic" w:hAnsi="Simplified Arabic" w:cs="Simplified Arabic" w:hint="cs"/>
          <w:color w:val="000000"/>
          <w:sz w:val="28"/>
          <w:szCs w:val="28"/>
          <w:rtl/>
        </w:rPr>
        <w:t>،</w:t>
      </w:r>
      <w:r w:rsidRPr="00C06CA4">
        <w:rPr>
          <w:rFonts w:ascii="Simplified Arabic" w:hAnsi="Simplified Arabic" w:cs="Simplified Arabic"/>
          <w:color w:val="000000"/>
          <w:sz w:val="28"/>
          <w:szCs w:val="28"/>
          <w:rtl/>
        </w:rPr>
        <w:t xml:space="preserve"> فكيف إن كان الأمر يتعلق بشعب كالشعب الفلسطيني في عراقته وفي</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ارتباط هويته بالأرض و بالدين وبالقومية ، وعلى الإسرائيليين أن يأخذوا العبرة من</w:t>
      </w:r>
      <w:r w:rsidRPr="00C06CA4">
        <w:rPr>
          <w:rFonts w:ascii="Simplified Arabic" w:hAnsi="Simplified Arabic" w:cs="Simplified Arabic"/>
          <w:color w:val="000000"/>
          <w:sz w:val="28"/>
          <w:szCs w:val="28"/>
        </w:rPr>
        <w:t xml:space="preserve"> </w:t>
      </w:r>
      <w:r w:rsidR="00C06CA4">
        <w:rPr>
          <w:rFonts w:ascii="Simplified Arabic" w:hAnsi="Simplified Arabic" w:cs="Simplified Arabic"/>
          <w:color w:val="000000"/>
          <w:sz w:val="28"/>
          <w:szCs w:val="28"/>
          <w:rtl/>
        </w:rPr>
        <w:t>الفلسطينيين داخل إسرائيل</w:t>
      </w:r>
      <w:r w:rsidRPr="00C06CA4">
        <w:rPr>
          <w:rFonts w:ascii="Simplified Arabic" w:hAnsi="Simplified Arabic" w:cs="Simplified Arabic"/>
          <w:color w:val="000000"/>
          <w:sz w:val="28"/>
          <w:szCs w:val="28"/>
          <w:rtl/>
        </w:rPr>
        <w:t xml:space="preserve"> حيث لم تتمكن إسرائيل بعد </w:t>
      </w:r>
      <w:r w:rsidR="00C06CA4">
        <w:rPr>
          <w:rFonts w:ascii="Simplified Arabic" w:hAnsi="Simplified Arabic" w:cs="Simplified Arabic" w:hint="cs"/>
          <w:color w:val="000000"/>
          <w:sz w:val="28"/>
          <w:szCs w:val="28"/>
          <w:rtl/>
        </w:rPr>
        <w:t>أكثر من ثلاثة وستين</w:t>
      </w:r>
      <w:r w:rsidRPr="00C06CA4">
        <w:rPr>
          <w:rFonts w:ascii="Simplified Arabic" w:hAnsi="Simplified Arabic" w:cs="Simplified Arabic"/>
          <w:color w:val="000000"/>
          <w:sz w:val="28"/>
          <w:szCs w:val="28"/>
          <w:rtl/>
        </w:rPr>
        <w:t xml:space="preserve"> </w:t>
      </w:r>
      <w:r w:rsidR="00C06CA4">
        <w:rPr>
          <w:rFonts w:ascii="Simplified Arabic" w:hAnsi="Simplified Arabic" w:cs="Simplified Arabic" w:hint="cs"/>
          <w:color w:val="000000"/>
          <w:sz w:val="28"/>
          <w:szCs w:val="28"/>
          <w:rtl/>
        </w:rPr>
        <w:t>عاما</w:t>
      </w:r>
      <w:r w:rsidRPr="00C06CA4">
        <w:rPr>
          <w:rFonts w:ascii="Simplified Arabic" w:hAnsi="Simplified Arabic" w:cs="Simplified Arabic"/>
          <w:color w:val="000000"/>
          <w:sz w:val="28"/>
          <w:szCs w:val="28"/>
          <w:rtl/>
        </w:rPr>
        <w:t xml:space="preserve"> أن تغيب</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tl/>
        </w:rPr>
        <w:t>هويتهم أو تطمسها</w:t>
      </w:r>
      <w:r w:rsidRPr="00C06CA4">
        <w:rPr>
          <w:rFonts w:ascii="Simplified Arabic" w:hAnsi="Simplified Arabic" w:cs="Simplified Arabic"/>
          <w:color w:val="000000"/>
          <w:sz w:val="28"/>
          <w:szCs w:val="28"/>
        </w:rPr>
        <w:t xml:space="preserve">. </w:t>
      </w:r>
      <w:r w:rsidRPr="00C06CA4">
        <w:rPr>
          <w:rFonts w:ascii="Simplified Arabic" w:hAnsi="Simplified Arabic" w:cs="Simplified Arabic"/>
          <w:color w:val="000000"/>
          <w:sz w:val="28"/>
          <w:szCs w:val="28"/>
        </w:rPr>
        <w:br/>
      </w:r>
      <w:r w:rsidRPr="00C06CA4">
        <w:rPr>
          <w:rFonts w:ascii="Simplified Arabic" w:hAnsi="Simplified Arabic" w:cs="Simplified Arabic"/>
          <w:color w:val="000000"/>
          <w:sz w:val="28"/>
          <w:szCs w:val="28"/>
        </w:rPr>
        <w:lastRenderedPageBreak/>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المراجع</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الكتب</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بارون.كازافييه (1978)،الفلسطينيون شعبا،ترجمة عبد الله اسكندر،دار الكتاب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بيروت</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خلف. صلاح -أبو أياد (دون تاريخ)- ــ فلسطيني بلا هوية ــ مطبع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كاظمية، الكويت</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w:t>
      </w:r>
      <w:r w:rsidRPr="008957C2">
        <w:rPr>
          <w:rFonts w:ascii="Simplified Arabic" w:hAnsi="Simplified Arabic" w:cs="Simplified Arabic"/>
          <w:b/>
          <w:bCs/>
          <w:color w:val="000000"/>
          <w:sz w:val="28"/>
          <w:szCs w:val="28"/>
          <w:rtl/>
        </w:rPr>
        <w:t>لينين ـ مختارات : الجزء الثاني، دار التقدم،</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موسكو</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w:t>
      </w:r>
      <w:r w:rsidRPr="008957C2">
        <w:rPr>
          <w:rFonts w:ascii="Simplified Arabic" w:hAnsi="Simplified Arabic" w:cs="Simplified Arabic"/>
          <w:b/>
          <w:bCs/>
          <w:color w:val="000000"/>
          <w:sz w:val="28"/>
          <w:szCs w:val="28"/>
          <w:rtl/>
        </w:rPr>
        <w:t>رشيد .محمد (1970) ، نحو فلسطين ديمقراطية ، مركز الأبحاث في م.ت.ف</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بيروت</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w:t>
      </w:r>
      <w:r w:rsidRPr="008957C2">
        <w:rPr>
          <w:rFonts w:ascii="Simplified Arabic" w:hAnsi="Simplified Arabic" w:cs="Simplified Arabic"/>
          <w:b/>
          <w:bCs/>
          <w:color w:val="000000"/>
          <w:sz w:val="28"/>
          <w:szCs w:val="28"/>
          <w:rtl/>
        </w:rPr>
        <w:t>الحسن .خالد ،الدولة الفلسطينية شرط أساسي للسلام العالمي، (1984</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tl/>
        </w:rPr>
        <w:t>،</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أوراق سياسية ،رقم 8 ،مطلعة الأنباء ،الكويت</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w:t>
      </w:r>
      <w:r w:rsidRPr="008957C2">
        <w:rPr>
          <w:rFonts w:ascii="Simplified Arabic" w:hAnsi="Simplified Arabic" w:cs="Simplified Arabic"/>
          <w:b/>
          <w:bCs/>
          <w:color w:val="000000"/>
          <w:sz w:val="28"/>
          <w:szCs w:val="28"/>
          <w:rtl/>
        </w:rPr>
        <w:t>الحسن .خالد ،أوراق سياسية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عدد: 7، مطلعة الأنباء ،الكويت</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ياسين. السيد – إشراف- (1980)،الدول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 xml:space="preserve">الفلسطينية، رؤية مستقبلية، مركز </w:t>
      </w:r>
      <w:r w:rsidRPr="008957C2">
        <w:rPr>
          <w:rFonts w:ascii="Simplified Arabic" w:hAnsi="Simplified Arabic" w:cs="Simplified Arabic"/>
          <w:b/>
          <w:bCs/>
          <w:color w:val="000000"/>
          <w:sz w:val="28"/>
          <w:szCs w:val="28"/>
          <w:rtl/>
        </w:rPr>
        <w:lastRenderedPageBreak/>
        <w:t>الدراسات السياسية والاستراتيجية بالأهرام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قاهرة</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خورشيد .غازي(1971)،دليل حركة المقاومة الفلسطينية ،مركز الأبحاث</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فلسطيني ، بيروت</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6)- </w:t>
      </w:r>
      <w:r w:rsidRPr="008957C2">
        <w:rPr>
          <w:rFonts w:ascii="Simplified Arabic" w:hAnsi="Simplified Arabic" w:cs="Simplified Arabic"/>
          <w:b/>
          <w:bCs/>
          <w:color w:val="000000"/>
          <w:sz w:val="28"/>
          <w:szCs w:val="28"/>
          <w:rtl/>
        </w:rPr>
        <w:t>رشيد .محمد (1970)، نحو فلسطين ديمقراطية ، مركز</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أبحاث في م.ت.ف،بيروت</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علوش.ناجي(1975)، مناقشات حول الثورة الفلسطينية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دار الطليعة ،بيروت</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المقالات</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جبريل .أحمد ، مجلة إلى الأمام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بيروت 12 / 7 / 1974 ،ورد في (الدولة الفلسطينية رؤية مستقبلية</w:t>
      </w:r>
      <w:r w:rsidRPr="008957C2">
        <w:rPr>
          <w:rFonts w:ascii="Simplified Arabic" w:hAnsi="Simplified Arabic" w:cs="Simplified Arabic"/>
          <w:b/>
          <w:bCs/>
          <w:color w:val="000000"/>
          <w:sz w:val="28"/>
          <w:szCs w:val="28"/>
        </w:rPr>
        <w:t xml:space="preserve"> )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حبش</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جورج ، المقاومة الفلسطينية أمام التحديات الجديدة -ندوة - شؤون فلسطينية عدد 30</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حبش. جورج ، جريدة الهدف، عدد 22، تاريخ 20/12/69</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حواتم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نايف ـ المقاومة الفلسطينية أمام التحديات الجديدة ـ ندوة شؤون فلسطينية ـ عدد 30</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حواتمة. نايف ،نحو حل ديمقراطي للقضية الفلسطينية ،مجلة الحرية ،</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lastRenderedPageBreak/>
        <w:t>12/1/1970.</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ـ عدوان.كمال، فتح:الميلاد والمسيرة ،شؤون فلسطينية ،عدد 17 ،</w:t>
      </w:r>
      <w:r w:rsidRPr="008957C2">
        <w:rPr>
          <w:rFonts w:ascii="Simplified Arabic" w:hAnsi="Simplified Arabic" w:cs="Simplified Arabic"/>
          <w:b/>
          <w:bCs/>
          <w:color w:val="000000"/>
          <w:sz w:val="28"/>
          <w:szCs w:val="28"/>
        </w:rPr>
        <w:t xml:space="preserve"> 1973.</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w:t>
      </w:r>
      <w:r w:rsidRPr="008957C2">
        <w:rPr>
          <w:rFonts w:ascii="Simplified Arabic" w:hAnsi="Simplified Arabic" w:cs="Simplified Arabic"/>
          <w:b/>
          <w:bCs/>
          <w:color w:val="000000"/>
          <w:sz w:val="28"/>
          <w:szCs w:val="28"/>
          <w:rtl/>
        </w:rPr>
        <w:t>عمر.محجوب،فلسطين الديمقراطية:هدف ،خطة،وحتمية تاريخية ،شؤون</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فلسطينية ،عدد 42/42</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شعت.نبيل ،نحو فلسطين ديمقراطية ،شؤون فلسطيني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عدد-2</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مندس .هاني ،"تسوية سيناء وأوهام التسوية الوطنية " مجلة شئون</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فلسطينية عدد50/51 -أكتوبر /نوفمبر 1975</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نشرة الثأر الناطقة باسم حرك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 xml:space="preserve">القوميين العرب، </w:t>
      </w:r>
      <w:smartTag w:uri="urn:schemas-microsoft-com:office:smarttags" w:element="date">
        <w:smartTagPr>
          <w:attr w:name="Month" w:val="4"/>
          <w:attr w:name="Day" w:val="24"/>
          <w:attr w:name="Year" w:val="1958"/>
        </w:smartTagPr>
        <w:r w:rsidRPr="008957C2">
          <w:rPr>
            <w:rFonts w:ascii="Simplified Arabic" w:hAnsi="Simplified Arabic" w:cs="Simplified Arabic"/>
            <w:b/>
            <w:bCs/>
            <w:color w:val="000000"/>
            <w:sz w:val="28"/>
            <w:szCs w:val="28"/>
            <w:rtl/>
          </w:rPr>
          <w:t>24/4/1958</w:t>
        </w:r>
      </w:smartTag>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مجلة الحرية ، أعدد مختلفة</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جريد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قدس العربي ، لندن،3/10/91</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وثائق وتقارير</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الجبهة الديمقراطي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لتحرير فلسطين ـ التقرير النظري والسياسي والتنظيمي ـ المؤتمر الوطني العام الثاني</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أيار1981 ، دار أبن خلدون، بيروت</w:t>
      </w:r>
      <w:r w:rsidRPr="008957C2">
        <w:rPr>
          <w:rFonts w:ascii="Simplified Arabic" w:hAnsi="Simplified Arabic" w:cs="Simplified Arabic"/>
          <w:b/>
          <w:bCs/>
          <w:color w:val="000000"/>
          <w:sz w:val="28"/>
          <w:szCs w:val="28"/>
        </w:rPr>
        <w:t>.</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كلمة "فتح" في المؤتمر الثاني لنصرة</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شعوب العربية ــ في القاهرة ــ يناير 1969 ــ انظر كتاب فتح السنوي ــ</w:t>
      </w:r>
      <w:r w:rsidRPr="008957C2">
        <w:rPr>
          <w:rFonts w:ascii="Simplified Arabic" w:hAnsi="Simplified Arabic" w:cs="Simplified Arabic"/>
          <w:b/>
          <w:bCs/>
          <w:color w:val="000000"/>
          <w:sz w:val="28"/>
          <w:szCs w:val="28"/>
        </w:rPr>
        <w:t xml:space="preserve"> 1969.</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lastRenderedPageBreak/>
        <w:br/>
        <w:t xml:space="preserve">- </w:t>
      </w:r>
      <w:r w:rsidRPr="008957C2">
        <w:rPr>
          <w:rFonts w:ascii="Simplified Arabic" w:hAnsi="Simplified Arabic" w:cs="Simplified Arabic"/>
          <w:b/>
          <w:bCs/>
          <w:color w:val="000000"/>
          <w:sz w:val="28"/>
          <w:szCs w:val="28"/>
          <w:rtl/>
        </w:rPr>
        <w:t>جبهة التحرير العربية ،الطريق القومي لتحرير فلسطين ، بيروت ، دار</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لطليعة ، 1970</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الجبهة الشعبية لتحرير فلسطين ،النظام الداخلي</w:t>
      </w:r>
      <w:r w:rsidRPr="008957C2">
        <w:rPr>
          <w:rFonts w:ascii="Simplified Arabic" w:hAnsi="Simplified Arabic" w:cs="Simplified Arabic"/>
          <w:b/>
          <w:bCs/>
          <w:color w:val="000000"/>
          <w:sz w:val="28"/>
          <w:szCs w:val="28"/>
        </w:rPr>
        <w:t xml:space="preserve"> .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Pr>
        <w:br/>
        <w:t xml:space="preserve">- </w:t>
      </w:r>
      <w:r w:rsidRPr="008957C2">
        <w:rPr>
          <w:rFonts w:ascii="Simplified Arabic" w:hAnsi="Simplified Arabic" w:cs="Simplified Arabic"/>
          <w:b/>
          <w:bCs/>
          <w:color w:val="000000"/>
          <w:sz w:val="28"/>
          <w:szCs w:val="28"/>
          <w:rtl/>
        </w:rPr>
        <w:t>بيان صادر عن المكتب السياسي للجبهة الديمقراطية لتحرير فلسطين، على اثر</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tl/>
        </w:rPr>
        <w:t>انعقاد المجلس الوطني الفلسطينية في عمان</w:t>
      </w:r>
      <w:r w:rsidRPr="008957C2">
        <w:rPr>
          <w:rFonts w:ascii="Simplified Arabic" w:hAnsi="Simplified Arabic" w:cs="Simplified Arabic"/>
          <w:b/>
          <w:bCs/>
          <w:color w:val="000000"/>
          <w:sz w:val="28"/>
          <w:szCs w:val="28"/>
        </w:rPr>
        <w:t>.</w:t>
      </w:r>
    </w:p>
    <w:p w:rsidR="00A90533" w:rsidRPr="008957C2" w:rsidRDefault="00A90533" w:rsidP="00A90533">
      <w:pPr>
        <w:rPr>
          <w:rFonts w:ascii="Simplified Arabic" w:hAnsi="Simplified Arabic" w:cs="Simplified Arabic"/>
          <w:sz w:val="28"/>
          <w:szCs w:val="28"/>
        </w:rPr>
      </w:pPr>
    </w:p>
    <w:p w:rsidR="00A90533" w:rsidRPr="008957C2" w:rsidRDefault="00A90533" w:rsidP="00A90533">
      <w:pPr>
        <w:rPr>
          <w:rFonts w:ascii="Simplified Arabic" w:hAnsi="Simplified Arabic" w:cs="Simplified Arabic"/>
          <w:sz w:val="28"/>
          <w:szCs w:val="28"/>
        </w:rPr>
      </w:pPr>
    </w:p>
    <w:p w:rsidR="00B525A0" w:rsidRPr="008957C2" w:rsidRDefault="00B525A0" w:rsidP="00B525A0">
      <w:pPr>
        <w:tabs>
          <w:tab w:val="left" w:pos="843"/>
        </w:tabs>
        <w:ind w:left="360"/>
        <w:jc w:val="lowKashida"/>
        <w:rPr>
          <w:rFonts w:ascii="Simplified Arabic" w:hAnsi="Simplified Arabic" w:cs="Simplified Arabic"/>
          <w:sz w:val="28"/>
          <w:szCs w:val="28"/>
        </w:rPr>
      </w:pPr>
    </w:p>
    <w:p w:rsidR="00B525A0" w:rsidRPr="008957C2" w:rsidRDefault="00B525A0" w:rsidP="00B525A0">
      <w:pPr>
        <w:tabs>
          <w:tab w:val="left" w:pos="843"/>
        </w:tabs>
        <w:jc w:val="lowKashida"/>
        <w:rPr>
          <w:rFonts w:ascii="Simplified Arabic" w:hAnsi="Simplified Arabic" w:cs="Simplified Arabic"/>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tabs>
          <w:tab w:val="left" w:pos="843"/>
        </w:tabs>
        <w:rPr>
          <w:rFonts w:ascii="Simplified Arabic" w:hAnsi="Simplified Arabic" w:cs="Simplified Arabic"/>
          <w:b/>
          <w:bCs/>
          <w:sz w:val="28"/>
          <w:szCs w:val="28"/>
          <w:rtl/>
        </w:rPr>
      </w:pPr>
    </w:p>
    <w:p w:rsidR="00B525A0" w:rsidRPr="008957C2" w:rsidRDefault="00B525A0" w:rsidP="00B525A0">
      <w:pPr>
        <w:ind w:left="386"/>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سيرة الأكاديمية والعلمية للمؤلف</w:t>
      </w:r>
    </w:p>
    <w:p w:rsidR="00B525A0" w:rsidRPr="008957C2" w:rsidRDefault="00B525A0" w:rsidP="00B525A0">
      <w:pPr>
        <w:ind w:left="386"/>
        <w:jc w:val="lowKashida"/>
        <w:rPr>
          <w:rFonts w:ascii="Simplified Arabic" w:hAnsi="Simplified Arabic" w:cs="Simplified Arabic"/>
          <w:b/>
          <w:bCs/>
          <w:sz w:val="28"/>
          <w:szCs w:val="28"/>
          <w:rtl/>
        </w:rPr>
      </w:pPr>
    </w:p>
    <w:p w:rsidR="00B525A0" w:rsidRPr="008957C2" w:rsidRDefault="00B525A0" w:rsidP="00B525A0">
      <w:pPr>
        <w:ind w:left="386"/>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أ-د/إبراهيم خليل العبد أبراش</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sz w:val="28"/>
          <w:szCs w:val="28"/>
          <w:rtl/>
        </w:rPr>
        <w:br/>
      </w:r>
      <w:r w:rsidRPr="008957C2">
        <w:rPr>
          <w:rFonts w:ascii="Simplified Arabic" w:hAnsi="Simplified Arabic" w:cs="Simplified Arabic"/>
          <w:b/>
          <w:bCs/>
          <w:sz w:val="28"/>
          <w:szCs w:val="28"/>
          <w:rtl/>
        </w:rPr>
        <w:t xml:space="preserve">- من مواليد قطاع غزة بفلسطين   </w:t>
      </w:r>
      <w:r w:rsidRPr="008957C2">
        <w:rPr>
          <w:rFonts w:ascii="Simplified Arabic" w:hAnsi="Simplified Arabic" w:cs="Simplified Arabic"/>
          <w:b/>
          <w:bCs/>
          <w:sz w:val="28"/>
          <w:szCs w:val="28"/>
          <w:rtl/>
        </w:rPr>
        <w:br/>
      </w:r>
    </w:p>
    <w:p w:rsidR="00B525A0" w:rsidRPr="008957C2" w:rsidRDefault="00B525A0" w:rsidP="00B525A0">
      <w:pPr>
        <w:ind w:left="360"/>
        <w:rPr>
          <w:rFonts w:ascii="Simplified Arabic" w:hAnsi="Simplified Arabic" w:cs="Simplified Arabic"/>
          <w:b/>
          <w:bCs/>
          <w:sz w:val="28"/>
          <w:szCs w:val="28"/>
        </w:rPr>
      </w:pPr>
      <w:r w:rsidRPr="008957C2">
        <w:rPr>
          <w:rFonts w:ascii="Simplified Arabic" w:hAnsi="Simplified Arabic" w:cs="Simplified Arabic"/>
          <w:b/>
          <w:bCs/>
          <w:sz w:val="28"/>
          <w:szCs w:val="28"/>
          <w:rtl/>
        </w:rPr>
        <w:lastRenderedPageBreak/>
        <w:t>- دكتوراه في القانون العام- العلوم السياسية -من جامعة محمد الخامس بالرباط 1985.</w:t>
      </w:r>
      <w:r w:rsidRPr="008957C2">
        <w:rPr>
          <w:rFonts w:ascii="Simplified Arabic" w:hAnsi="Simplified Arabic" w:cs="Simplified Arabic"/>
          <w:b/>
          <w:bCs/>
          <w:sz w:val="28"/>
          <w:szCs w:val="28"/>
          <w:rtl/>
        </w:rPr>
        <w:br/>
        <w:t xml:space="preserve">- ممارسة التدريس الجامعي منذ 1978 حتى 2000 في الجامعات المغربية. </w:t>
      </w:r>
      <w:r w:rsidRPr="008957C2">
        <w:rPr>
          <w:rFonts w:ascii="Simplified Arabic" w:hAnsi="Simplified Arabic" w:cs="Simplified Arabic"/>
          <w:b/>
          <w:bCs/>
          <w:sz w:val="28"/>
          <w:szCs w:val="28"/>
          <w:rtl/>
        </w:rPr>
        <w:br/>
        <w:t>- أستاذ في جامعة الأزهر بغزة منذ أكتوبر2000.</w:t>
      </w:r>
      <w:r w:rsidRPr="008957C2">
        <w:rPr>
          <w:rFonts w:ascii="Simplified Arabic" w:hAnsi="Simplified Arabic" w:cs="Simplified Arabic"/>
          <w:b/>
          <w:bCs/>
          <w:sz w:val="28"/>
          <w:szCs w:val="28"/>
          <w:rtl/>
        </w:rPr>
        <w:br/>
        <w:t>- رئيس قسم الاجتماع و العلوم السياسية بكلية الآداب بجامعة الأزهر.</w:t>
      </w:r>
      <w:r w:rsidRPr="008957C2">
        <w:rPr>
          <w:rFonts w:ascii="Simplified Arabic" w:hAnsi="Simplified Arabic" w:cs="Simplified Arabic"/>
          <w:b/>
          <w:bCs/>
          <w:sz w:val="28"/>
          <w:szCs w:val="28"/>
          <w:rtl/>
        </w:rPr>
        <w:br/>
        <w:t>- عميد كلية الآداب بجامعة الأزهر بغزة.</w:t>
      </w:r>
      <w:r w:rsidRPr="008957C2">
        <w:rPr>
          <w:rFonts w:ascii="Simplified Arabic" w:hAnsi="Simplified Arabic" w:cs="Simplified Arabic"/>
          <w:b/>
          <w:bCs/>
          <w:sz w:val="28"/>
          <w:szCs w:val="28"/>
          <w:rtl/>
        </w:rPr>
        <w:br/>
        <w:t>- الإشراف على عشرات رسائل الماجستير والدكتوراه .</w:t>
      </w:r>
      <w:r w:rsidRPr="008957C2">
        <w:rPr>
          <w:rFonts w:ascii="Simplified Arabic" w:hAnsi="Simplified Arabic" w:cs="Simplified Arabic"/>
          <w:b/>
          <w:bCs/>
          <w:sz w:val="28"/>
          <w:szCs w:val="28"/>
          <w:rtl/>
        </w:rPr>
        <w:br/>
        <w:t>- مؤسس ومشارك في العديد من مراكز البحوث والمؤتمرات والندوات العلمية.</w:t>
      </w:r>
      <w:r w:rsidRPr="008957C2">
        <w:rPr>
          <w:rFonts w:ascii="Simplified Arabic" w:hAnsi="Simplified Arabic" w:cs="Simplified Arabic"/>
          <w:b/>
          <w:bCs/>
          <w:sz w:val="28"/>
          <w:szCs w:val="28"/>
          <w:rtl/>
        </w:rPr>
        <w:br/>
        <w:t xml:space="preserve">- وزير الثقافة المستقيل في الحكومة الفلسطينية الثالثة عشر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br/>
        <w:t xml:space="preserve">الكتب  المنشورة في دور نشر عربية وفلسطينية وموزعة في المكتبات العربية.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1- البعد القومي للقضية الفلسطينية، مركز دراسات الوحدة العربية، بيروت، 1987.</w:t>
      </w:r>
      <w:r w:rsidRPr="008957C2">
        <w:rPr>
          <w:rFonts w:ascii="Simplified Arabic" w:hAnsi="Simplified Arabic" w:cs="Simplified Arabic"/>
          <w:b/>
          <w:bCs/>
          <w:sz w:val="28"/>
          <w:szCs w:val="28"/>
          <w:rtl/>
        </w:rPr>
        <w:br/>
        <w:t>2- المؤسسات والوقائع الاجتماعية :نظرة تاريخية عالمية، مؤسسة الطباعة والتوزيع للشمال، الرباط، 1994.</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3- البحث الاجتماعي : قضاياه، مناهجه، إجراءاته، منشورات كلية العلوم القانونية والاقتصادية والاجتماعية بمراكش، جامعة القاضي عياض، 1994.</w:t>
      </w:r>
      <w:r w:rsidRPr="008957C2">
        <w:rPr>
          <w:rFonts w:ascii="Simplified Arabic" w:hAnsi="Simplified Arabic" w:cs="Simplified Arabic"/>
          <w:b/>
          <w:bCs/>
          <w:sz w:val="28"/>
          <w:szCs w:val="28"/>
          <w:rtl/>
        </w:rPr>
        <w:br/>
        <w:t>4- تاريخ المؤسسات والوقائع الاجتماعية، شركة بابل للطباعة والنشر والتوزيع،الرباط، 1998.</w:t>
      </w:r>
      <w:r w:rsidRPr="008957C2">
        <w:rPr>
          <w:rFonts w:ascii="Simplified Arabic" w:hAnsi="Simplified Arabic" w:cs="Simplified Arabic"/>
          <w:b/>
          <w:bCs/>
          <w:sz w:val="28"/>
          <w:szCs w:val="28"/>
          <w:rtl/>
        </w:rPr>
        <w:br/>
        <w:t>5- علم الاجتماع السياسي، منشورات  دار الشروق، عمان، 1998.</w:t>
      </w:r>
      <w:r w:rsidRPr="008957C2">
        <w:rPr>
          <w:rFonts w:ascii="Simplified Arabic" w:hAnsi="Simplified Arabic" w:cs="Simplified Arabic"/>
          <w:b/>
          <w:bCs/>
          <w:sz w:val="28"/>
          <w:szCs w:val="28"/>
          <w:rtl/>
        </w:rPr>
        <w:br/>
        <w:t xml:space="preserve">6- الحركة القومية في مئة عام ( عمل جماعي )، منشورات دار الشروق، </w:t>
      </w:r>
      <w:r w:rsidRPr="008957C2">
        <w:rPr>
          <w:rFonts w:ascii="Simplified Arabic" w:hAnsi="Simplified Arabic" w:cs="Simplified Arabic"/>
          <w:b/>
          <w:bCs/>
          <w:sz w:val="28"/>
          <w:szCs w:val="28"/>
          <w:rtl/>
        </w:rPr>
        <w:lastRenderedPageBreak/>
        <w:t xml:space="preserve">عمان، 1998 </w:t>
      </w:r>
      <w:r w:rsidRPr="008957C2">
        <w:rPr>
          <w:rFonts w:ascii="Simplified Arabic" w:hAnsi="Simplified Arabic" w:cs="Simplified Arabic"/>
          <w:b/>
          <w:bCs/>
          <w:sz w:val="28"/>
          <w:szCs w:val="28"/>
          <w:rtl/>
        </w:rPr>
        <w:br/>
        <w:t>7- المنهج العلمي وتطبيقاته في العلوم الاجتماعية، شركة بابل للطباعة والنشر والتوزيع، الرباط، 1999.</w:t>
      </w:r>
      <w:r w:rsidRPr="008957C2">
        <w:rPr>
          <w:rFonts w:ascii="Simplified Arabic" w:hAnsi="Simplified Arabic" w:cs="Simplified Arabic"/>
          <w:b/>
          <w:bCs/>
          <w:sz w:val="28"/>
          <w:szCs w:val="28"/>
          <w:rtl/>
        </w:rPr>
        <w:br/>
        <w:t>8- تاريخ الفكر السياسي، شركة بابل للطباعة والنشر والتوزيع، الرباط، 1999.</w:t>
      </w:r>
      <w:r w:rsidRPr="008957C2">
        <w:rPr>
          <w:rFonts w:ascii="Simplified Arabic" w:hAnsi="Simplified Arabic" w:cs="Simplified Arabic"/>
          <w:b/>
          <w:bCs/>
          <w:sz w:val="28"/>
          <w:szCs w:val="28"/>
          <w:rtl/>
        </w:rPr>
        <w:br/>
        <w:t>9-العرب والنظام الدولي الجديد ( عمل جماعي )، مركز دراسات الوحدة العربية، بيروت، 2000.</w:t>
      </w:r>
      <w:r w:rsidRPr="008957C2">
        <w:rPr>
          <w:rFonts w:ascii="Simplified Arabic" w:hAnsi="Simplified Arabic" w:cs="Simplified Arabic"/>
          <w:b/>
          <w:bCs/>
          <w:sz w:val="28"/>
          <w:szCs w:val="28"/>
          <w:rtl/>
        </w:rPr>
        <w:br/>
        <w:t>10-الديمقراطية بين عالمية الفكرة وخصوصية التطبيق، منشورات الزمن، الرباط، 2001.</w:t>
      </w:r>
      <w:r w:rsidRPr="008957C2">
        <w:rPr>
          <w:rFonts w:ascii="Simplified Arabic" w:hAnsi="Simplified Arabic" w:cs="Simplified Arabic"/>
          <w:b/>
          <w:bCs/>
          <w:sz w:val="28"/>
          <w:szCs w:val="28"/>
          <w:rtl/>
        </w:rPr>
        <w:br/>
        <w:t>11-الجهاد : شرعية المبدأ والتباس الممارسة، منشورات ألوان مغربية، مكناس، المملكة المغربية،2003.</w:t>
      </w:r>
      <w:r w:rsidRPr="008957C2">
        <w:rPr>
          <w:rFonts w:ascii="Simplified Arabic" w:hAnsi="Simplified Arabic" w:cs="Simplified Arabic"/>
          <w:b/>
          <w:bCs/>
          <w:sz w:val="28"/>
          <w:szCs w:val="28"/>
          <w:rtl/>
        </w:rPr>
        <w:br/>
        <w:t>12-فلسطين في عالم متغير : فلسطين تاريخ مغاير، المؤسسة الفلسطينية للإرشاد القومي  رام الله،2003.</w:t>
      </w:r>
      <w:r w:rsidRPr="008957C2">
        <w:rPr>
          <w:rFonts w:ascii="Simplified Arabic" w:hAnsi="Simplified Arabic" w:cs="Simplified Arabic"/>
          <w:b/>
          <w:bCs/>
          <w:sz w:val="28"/>
          <w:szCs w:val="28"/>
          <w:rtl/>
        </w:rPr>
        <w:br/>
        <w:t>13-القضية الفلسطينية والشرعية الدولية (دراسة نقدية)،المركز القومي للدراسات والتوثيق،غزة،2004.</w:t>
      </w:r>
      <w:r w:rsidRPr="008957C2">
        <w:rPr>
          <w:rFonts w:ascii="Simplified Arabic" w:hAnsi="Simplified Arabic" w:cs="Simplified Arabic"/>
          <w:b/>
          <w:bCs/>
          <w:sz w:val="28"/>
          <w:szCs w:val="28"/>
          <w:rtl/>
        </w:rPr>
        <w:br/>
        <w:t>14-المجتمع الفلسطيني (من منظور علم الاجتماع السياسي )مكتبة ومطبعة دار المنار،غزة،2004.</w:t>
      </w:r>
      <w:r w:rsidRPr="008957C2">
        <w:rPr>
          <w:rFonts w:ascii="Simplified Arabic" w:hAnsi="Simplified Arabic" w:cs="Simplified Arabic"/>
          <w:b/>
          <w:bCs/>
          <w:sz w:val="28"/>
          <w:szCs w:val="28"/>
          <w:rtl/>
        </w:rPr>
        <w:br/>
        <w:t xml:space="preserve">15-النظرية السياسية بين التجريد والممارسة،مكتبة ومطبعة دار المنارة،2004،الطبعة الثانية. </w:t>
      </w:r>
      <w:r w:rsidRPr="008957C2">
        <w:rPr>
          <w:rFonts w:ascii="Simplified Arabic" w:hAnsi="Simplified Arabic" w:cs="Simplified Arabic"/>
          <w:b/>
          <w:bCs/>
          <w:sz w:val="28"/>
          <w:szCs w:val="28"/>
          <w:rtl/>
        </w:rPr>
        <w:br/>
        <w:t>16-علم الاجتماع السياسي،طبعة ثانية،مطبعة دار المنارة،غزة،2005.</w:t>
      </w:r>
      <w:r w:rsidRPr="008957C2">
        <w:rPr>
          <w:rFonts w:ascii="Simplified Arabic" w:hAnsi="Simplified Arabic" w:cs="Simplified Arabic"/>
          <w:b/>
          <w:bCs/>
          <w:sz w:val="28"/>
          <w:szCs w:val="28"/>
          <w:rtl/>
        </w:rPr>
        <w:br/>
        <w:t>17-المجتمع الفلسطيني :التطور التاريخي والبناء الاجتماعي،دار المنارة،2006.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18- المنهج العلمي وتطبيقاته في العلوم الاجتماعية،دار الشروق،عمان،2009.</w:t>
      </w:r>
    </w:p>
    <w:p w:rsidR="00B525A0" w:rsidRPr="008957C2" w:rsidRDefault="00B525A0" w:rsidP="00B525A0">
      <w:pPr>
        <w:ind w:left="360"/>
        <w:rPr>
          <w:rFonts w:ascii="Simplified Arabic" w:hAnsi="Simplified Arabic" w:cs="Simplified Arabic"/>
          <w:b/>
          <w:bCs/>
          <w:sz w:val="28"/>
          <w:szCs w:val="28"/>
          <w:rtl/>
        </w:rPr>
      </w:pPr>
    </w:p>
    <w:p w:rsidR="00B525A0" w:rsidRPr="008957C2" w:rsidRDefault="00B525A0" w:rsidP="00B525A0">
      <w:pPr>
        <w:ind w:left="360"/>
        <w:rPr>
          <w:rFonts w:ascii="Simplified Arabic" w:hAnsi="Simplified Arabic" w:cs="Simplified Arabic"/>
          <w:b/>
          <w:bCs/>
          <w:sz w:val="28"/>
          <w:szCs w:val="28"/>
          <w:rtl/>
        </w:rPr>
      </w:pP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قائمة بالبحوث المنشورة في مجلات علمية وجامعية متخصصة</w:t>
      </w:r>
    </w:p>
    <w:p w:rsidR="00B525A0" w:rsidRPr="008957C2" w:rsidRDefault="00B525A0" w:rsidP="00B525A0">
      <w:pPr>
        <w:ind w:left="360"/>
        <w:rPr>
          <w:rFonts w:ascii="Simplified Arabic" w:hAnsi="Simplified Arabic" w:cs="Simplified Arabic"/>
          <w:b/>
          <w:bCs/>
          <w:sz w:val="28"/>
          <w:szCs w:val="28"/>
        </w:rPr>
      </w:pPr>
      <w:r w:rsidRPr="008957C2">
        <w:rPr>
          <w:rFonts w:ascii="Simplified Arabic" w:hAnsi="Simplified Arabic" w:cs="Simplified Arabic"/>
          <w:b/>
          <w:bCs/>
          <w:sz w:val="28"/>
          <w:szCs w:val="28"/>
          <w:rtl/>
        </w:rPr>
        <w:t>1-الفلسطينيون والوحدة العربية : منذ قيام الحركة القومية العربية حتى نكبة 1948 -، مجلة المستقبل العربي،  العدد 64، السنة،1984 مركز دراسات الوحدة العربية، بيروت.</w:t>
      </w:r>
      <w:r w:rsidRPr="008957C2">
        <w:rPr>
          <w:rFonts w:ascii="Simplified Arabic" w:hAnsi="Simplified Arabic" w:cs="Simplified Arabic"/>
          <w:b/>
          <w:bCs/>
          <w:sz w:val="28"/>
          <w:szCs w:val="28"/>
          <w:rtl/>
        </w:rPr>
        <w:br/>
        <w:t>2- الفلسطينيون والوحدة العربية :منذ نكبة 1948 حتى اليوم، مجلة المستقبل العربي، العدد 65، السنة،1984 مركز دراسات الوحدة العربية، بيروت.</w:t>
      </w:r>
      <w:r w:rsidRPr="008957C2">
        <w:rPr>
          <w:rFonts w:ascii="Simplified Arabic" w:hAnsi="Simplified Arabic" w:cs="Simplified Arabic"/>
          <w:b/>
          <w:bCs/>
          <w:sz w:val="28"/>
          <w:szCs w:val="28"/>
          <w:rtl/>
        </w:rPr>
        <w:br/>
        <w:t>3- بين اليهودية والصهيونية، مجلة الوحدة، عدد 15، ديسمبر 1985، المجلس القومي للثقافة العربية، الرباط.</w:t>
      </w:r>
      <w:r w:rsidRPr="008957C2">
        <w:rPr>
          <w:rFonts w:ascii="Simplified Arabic" w:hAnsi="Simplified Arabic" w:cs="Simplified Arabic"/>
          <w:b/>
          <w:bCs/>
          <w:sz w:val="28"/>
          <w:szCs w:val="28"/>
          <w:rtl/>
        </w:rPr>
        <w:br/>
        <w:t>4- الثورة الفلسطينية بين استقلالية القرار ومسألة التداخل القومي، مجلة شؤون فلسطينية، العدد 158/159،سنة 1986، مركز الأبحاث في منظمة التحرير الفلسطينية، قبرص.</w:t>
      </w:r>
      <w:r w:rsidRPr="008957C2">
        <w:rPr>
          <w:rFonts w:ascii="Simplified Arabic" w:hAnsi="Simplified Arabic" w:cs="Simplified Arabic"/>
          <w:b/>
          <w:bCs/>
          <w:sz w:val="28"/>
          <w:szCs w:val="28"/>
          <w:rtl/>
        </w:rPr>
        <w:br/>
        <w:t>5-  الحركة القومية العربية واستقلالية العمل الفلسطينية ، مجلة شؤون فلسطينية، العدد 164/165،سنة 1986، مركز الأبحاث في منظمة التحرير الفلسطينية، قبرص.</w:t>
      </w:r>
      <w:r w:rsidRPr="008957C2">
        <w:rPr>
          <w:rFonts w:ascii="Simplified Arabic" w:hAnsi="Simplified Arabic" w:cs="Simplified Arabic"/>
          <w:b/>
          <w:bCs/>
          <w:sz w:val="28"/>
          <w:szCs w:val="28"/>
          <w:rtl/>
        </w:rPr>
        <w:br/>
        <w:t>6- بين اليهودية والصهيونية،مجلة العلوم الاجتماعية،جامعة الكويت،صيف 1988.</w:t>
      </w:r>
      <w:r w:rsidRPr="008957C2">
        <w:rPr>
          <w:rFonts w:ascii="Simplified Arabic" w:hAnsi="Simplified Arabic" w:cs="Simplified Arabic"/>
          <w:b/>
          <w:bCs/>
          <w:sz w:val="28"/>
          <w:szCs w:val="28"/>
          <w:rtl/>
        </w:rPr>
        <w:br/>
        <w:t>7- القطرية الفلسطينية : لماذا وإلى أين ؟ مجلة الوحدة، عدد 49، أكتوبر 1988، المجلس القومي للثقافة العربية، الرباط.</w:t>
      </w:r>
      <w:r w:rsidRPr="008957C2">
        <w:rPr>
          <w:rFonts w:ascii="Simplified Arabic" w:hAnsi="Simplified Arabic" w:cs="Simplified Arabic"/>
          <w:b/>
          <w:bCs/>
          <w:sz w:val="28"/>
          <w:szCs w:val="28"/>
          <w:rtl/>
        </w:rPr>
        <w:br/>
        <w:t>8- مفهوم الدولة الفلسطينية في الفكر السياسي لمنظمة التحرير الفلسطينية، مجلة الوحدة، عدد 53، فبراير 1989، المجلس القومي للثقافة العربية، الرباط.</w:t>
      </w:r>
      <w:r w:rsidRPr="008957C2">
        <w:rPr>
          <w:rFonts w:ascii="Simplified Arabic" w:hAnsi="Simplified Arabic" w:cs="Simplified Arabic"/>
          <w:b/>
          <w:bCs/>
          <w:sz w:val="28"/>
          <w:szCs w:val="28"/>
          <w:rtl/>
        </w:rPr>
        <w:br/>
      </w:r>
      <w:r w:rsidRPr="008957C2">
        <w:rPr>
          <w:rFonts w:ascii="Simplified Arabic" w:hAnsi="Simplified Arabic" w:cs="Simplified Arabic"/>
          <w:b/>
          <w:bCs/>
          <w:sz w:val="28"/>
          <w:szCs w:val="28"/>
          <w:rtl/>
        </w:rPr>
        <w:lastRenderedPageBreak/>
        <w:t>9- الدولة الفلسطينية بين قومية القضية وخصوصية المرحلة، مجلة الوحدة، عدد 58/59، يوليو/ أغسطس  1989، المجلس القومي للثقافة العربية، الرباط.</w:t>
      </w:r>
      <w:r w:rsidRPr="008957C2">
        <w:rPr>
          <w:rFonts w:ascii="Simplified Arabic" w:hAnsi="Simplified Arabic" w:cs="Simplified Arabic"/>
          <w:b/>
          <w:bCs/>
          <w:sz w:val="28"/>
          <w:szCs w:val="28"/>
          <w:rtl/>
        </w:rPr>
        <w:br/>
        <w:t>10-نظرات في القضية العربية (قراءة نقدية تحليلية)مجلة العلوم الاجتماعية، جامعة الكويت ، خريف 1989.</w:t>
      </w:r>
      <w:r w:rsidRPr="008957C2">
        <w:rPr>
          <w:rFonts w:ascii="Simplified Arabic" w:hAnsi="Simplified Arabic" w:cs="Simplified Arabic"/>
          <w:b/>
          <w:bCs/>
          <w:sz w:val="28"/>
          <w:szCs w:val="28"/>
          <w:rtl/>
        </w:rPr>
        <w:br/>
        <w:t>11-حقوق الإنسان ومفهوم حقوق الشعب الفلسطيني، مجلة الوحدة، عدد 63/64، ديسمبر/ يناير  90/ 89 19، المجلس القومي للثقافة العربية، الرباط.</w:t>
      </w:r>
      <w:r w:rsidRPr="008957C2">
        <w:rPr>
          <w:rFonts w:ascii="Simplified Arabic" w:hAnsi="Simplified Arabic" w:cs="Simplified Arabic"/>
          <w:b/>
          <w:bCs/>
          <w:sz w:val="28"/>
          <w:szCs w:val="28"/>
          <w:rtl/>
        </w:rPr>
        <w:br/>
        <w:t>12-العنف السياسي بين الإرهاب والعنف المشروع، مجلة الوحدة، عدد 67، أبريل  90 19، المجلس القومي للثقافة العربية، الرباط.</w:t>
      </w:r>
      <w:r w:rsidRPr="008957C2">
        <w:rPr>
          <w:rFonts w:ascii="Simplified Arabic" w:hAnsi="Simplified Arabic" w:cs="Simplified Arabic"/>
          <w:b/>
          <w:bCs/>
          <w:sz w:val="28"/>
          <w:szCs w:val="28"/>
          <w:rtl/>
        </w:rPr>
        <w:br/>
        <w:t>13-حرب الخليج وتأثيراتها المستقبلية في القومية والمصير العربي،  مجلة شؤون فلسطينية، العدد 219/220،سنة 1991، مركز الأبحاث في منظمة التحرير الفلسطينية، قبرص.</w:t>
      </w:r>
      <w:r w:rsidRPr="008957C2">
        <w:rPr>
          <w:rFonts w:ascii="Simplified Arabic" w:hAnsi="Simplified Arabic" w:cs="Simplified Arabic"/>
          <w:b/>
          <w:bCs/>
          <w:sz w:val="28"/>
          <w:szCs w:val="28"/>
          <w:rtl/>
        </w:rPr>
        <w:br/>
        <w:t>14-البعد القومي المغدور للقضية الفلسطينية، مجلة الوحدة، عدد 106، يونيو  1994، المجلس القومي للثقافة العربية، الرباط.</w:t>
      </w:r>
      <w:r w:rsidRPr="008957C2">
        <w:rPr>
          <w:rFonts w:ascii="Simplified Arabic" w:hAnsi="Simplified Arabic" w:cs="Simplified Arabic"/>
          <w:b/>
          <w:bCs/>
          <w:sz w:val="28"/>
          <w:szCs w:val="28"/>
          <w:rtl/>
        </w:rPr>
        <w:br/>
        <w:t xml:space="preserve">15-حدود استحضار المقدس في الأمور الدنيوية : ملاحظات منهاجية، مجلة المستقبل العربي عدد 180، السنة 1994، مركز دراسات الوحدة العربية، بيروت. </w:t>
      </w:r>
      <w:r w:rsidRPr="008957C2">
        <w:rPr>
          <w:rFonts w:ascii="Simplified Arabic" w:hAnsi="Simplified Arabic" w:cs="Simplified Arabic"/>
          <w:b/>
          <w:bCs/>
          <w:sz w:val="28"/>
          <w:szCs w:val="28"/>
          <w:rtl/>
        </w:rPr>
        <w:br/>
        <w:t>16-حدود النظام وأزمة الشرعية في النظام الدولي الجديد، مجلة المستقبل العربي، العدد 185، السنة 1994 مركز دراسات الوحدة العربية، بيروت.</w:t>
      </w:r>
      <w:r w:rsidRPr="008957C2">
        <w:rPr>
          <w:rFonts w:ascii="Simplified Arabic" w:hAnsi="Simplified Arabic" w:cs="Simplified Arabic"/>
          <w:b/>
          <w:bCs/>
          <w:sz w:val="28"/>
          <w:szCs w:val="28"/>
          <w:rtl/>
        </w:rPr>
        <w:br/>
        <w:t>17-حقوق الشعب الفلسطيني من الشرعية التاريخية إلى الشرعية التفاوضية،مجلة الدراسات الفلسطينية، العدد 42،ربيع 2000، مؤسسة الدراسات الفلسطينية، بيروت.</w:t>
      </w:r>
      <w:r w:rsidRPr="008957C2">
        <w:rPr>
          <w:rFonts w:ascii="Simplified Arabic" w:hAnsi="Simplified Arabic" w:cs="Simplified Arabic"/>
          <w:b/>
          <w:bCs/>
          <w:sz w:val="28"/>
          <w:szCs w:val="28"/>
          <w:rtl/>
        </w:rPr>
        <w:br/>
        <w:t xml:space="preserve">18-المشروع القومي العربي،مجلة رؤية،الهيئة العامة للاستعلامات،غزة، </w:t>
      </w:r>
      <w:r w:rsidRPr="008957C2">
        <w:rPr>
          <w:rFonts w:ascii="Simplified Arabic" w:hAnsi="Simplified Arabic" w:cs="Simplified Arabic"/>
          <w:b/>
          <w:bCs/>
          <w:sz w:val="28"/>
          <w:szCs w:val="28"/>
          <w:rtl/>
        </w:rPr>
        <w:lastRenderedPageBreak/>
        <w:t xml:space="preserve">العدد 4 كانون أول 200. </w:t>
      </w:r>
      <w:r w:rsidRPr="008957C2">
        <w:rPr>
          <w:rFonts w:ascii="Simplified Arabic" w:hAnsi="Simplified Arabic" w:cs="Simplified Arabic"/>
          <w:b/>
          <w:bCs/>
          <w:sz w:val="28"/>
          <w:szCs w:val="28"/>
          <w:rtl/>
        </w:rPr>
        <w:br/>
        <w:t>19-الديمقراطية بين عالمية الفكرة وخصوصية التطبيق، مجلة كلية العلوم القانونية والاقتصادية والاجتماعية، العدد 15، السنة 2000، جامعة القاضي عياض، مراكش.</w:t>
      </w:r>
      <w:r w:rsidRPr="008957C2">
        <w:rPr>
          <w:rFonts w:ascii="Simplified Arabic" w:hAnsi="Simplified Arabic" w:cs="Simplified Arabic"/>
          <w:b/>
          <w:bCs/>
          <w:sz w:val="28"/>
          <w:szCs w:val="28"/>
          <w:rtl/>
        </w:rPr>
        <w:br/>
        <w:t>20-لماذا لم يتم تفعيل قرارات الشرعية الدولية حول القضية الفلسطينية؟ : الشرعية الدولية ورهانات القوة ، المجلة المغربية للقانون والسياسة والاقتصاد، العدد 33/34 السنة 2000، كلية العلوم القانونية والاقتصادية والاجتماعية بالرباط.</w:t>
      </w:r>
      <w:r w:rsidRPr="008957C2">
        <w:rPr>
          <w:rFonts w:ascii="Simplified Arabic" w:hAnsi="Simplified Arabic" w:cs="Simplified Arabic"/>
          <w:b/>
          <w:bCs/>
          <w:sz w:val="28"/>
          <w:szCs w:val="28"/>
          <w:rtl/>
        </w:rPr>
        <w:br/>
        <w:t>21-مفهوم الدولة في المواثيق الفلسطينية،مجلة رؤية،الهيئة العامة للاستعلامات،غزة،عدد 5،كانون ثاني 2001.</w:t>
      </w:r>
      <w:r w:rsidRPr="008957C2">
        <w:rPr>
          <w:rFonts w:ascii="Simplified Arabic" w:hAnsi="Simplified Arabic" w:cs="Simplified Arabic"/>
          <w:b/>
          <w:bCs/>
          <w:sz w:val="28"/>
          <w:szCs w:val="28"/>
          <w:rtl/>
        </w:rPr>
        <w:br/>
        <w:t>22-المجتمع المدني الفلسطيني :من الثورة على الدولة،مجلة رؤية،الهيئة العامة للاستعلامات، العدد 6،شباط 2001.</w:t>
      </w:r>
      <w:r w:rsidRPr="008957C2">
        <w:rPr>
          <w:rFonts w:ascii="Simplified Arabic" w:hAnsi="Simplified Arabic" w:cs="Simplified Arabic"/>
          <w:b/>
          <w:bCs/>
          <w:sz w:val="28"/>
          <w:szCs w:val="28"/>
          <w:rtl/>
        </w:rPr>
        <w:br/>
        <w:t>23-فتح الانطلاقة بين الأمس واليوم،مجلة رؤية،الهيئة العامة للاستعلامات ،نيسان 2001.</w:t>
      </w:r>
      <w:r w:rsidRPr="008957C2">
        <w:rPr>
          <w:rFonts w:ascii="Simplified Arabic" w:hAnsi="Simplified Arabic" w:cs="Simplified Arabic"/>
          <w:b/>
          <w:bCs/>
          <w:sz w:val="28"/>
          <w:szCs w:val="28"/>
          <w:rtl/>
        </w:rPr>
        <w:br/>
        <w:t>24-قرارات الشرعية الدولية حول القضية الفلسطينية:بين التآمر الخارجي والتقصير الداخلي، مجلة رؤية،الهيئة العامة للاستعلامات، العدد12،أيلول 2001.</w:t>
      </w:r>
      <w:r w:rsidRPr="008957C2">
        <w:rPr>
          <w:rFonts w:ascii="Simplified Arabic" w:hAnsi="Simplified Arabic" w:cs="Simplified Arabic"/>
          <w:b/>
          <w:bCs/>
          <w:sz w:val="28"/>
          <w:szCs w:val="28"/>
          <w:rtl/>
        </w:rPr>
        <w:br/>
        <w:t>25-البعد الديني للقضية الفلسطينية، مجلة رؤية،الهيئة العامة للاستعلامات، العدد 13،تشرين أول 2001.</w:t>
      </w:r>
      <w:r w:rsidRPr="008957C2">
        <w:rPr>
          <w:rFonts w:ascii="Simplified Arabic" w:hAnsi="Simplified Arabic" w:cs="Simplified Arabic"/>
          <w:b/>
          <w:bCs/>
          <w:sz w:val="28"/>
          <w:szCs w:val="28"/>
          <w:rtl/>
        </w:rPr>
        <w:br/>
        <w:t>26-الإرهاب  :إشكاليته في تعريفه لا في محاربته، مجلة رؤية،الهيئة العامة للاستعلامات، العدد17،آذار 2002.</w:t>
      </w:r>
      <w:r w:rsidRPr="008957C2">
        <w:rPr>
          <w:rFonts w:ascii="Simplified Arabic" w:hAnsi="Simplified Arabic" w:cs="Simplified Arabic"/>
          <w:b/>
          <w:bCs/>
          <w:sz w:val="28"/>
          <w:szCs w:val="28"/>
          <w:rtl/>
        </w:rPr>
        <w:br/>
        <w:t>27-الوضع الراهن للصراع في الشرق الأوسط،تغير في طبيعة الصراع أم في أدواته؟، مجلة رؤية،الهيئة العامة للاستعلامات، العدد19،حزيران 2002.</w:t>
      </w:r>
      <w:r w:rsidRPr="008957C2">
        <w:rPr>
          <w:rFonts w:ascii="Simplified Arabic" w:hAnsi="Simplified Arabic" w:cs="Simplified Arabic"/>
          <w:b/>
          <w:bCs/>
          <w:sz w:val="28"/>
          <w:szCs w:val="28"/>
          <w:rtl/>
        </w:rPr>
        <w:br/>
      </w:r>
      <w:r w:rsidRPr="008957C2">
        <w:rPr>
          <w:rFonts w:ascii="Simplified Arabic" w:hAnsi="Simplified Arabic" w:cs="Simplified Arabic"/>
          <w:b/>
          <w:bCs/>
          <w:sz w:val="28"/>
          <w:szCs w:val="28"/>
          <w:rtl/>
        </w:rPr>
        <w:lastRenderedPageBreak/>
        <w:t xml:space="preserve">28-المجتمع المدني : محاولة في التأصيل ونموذج للتطبيق، المجلة المغربية للإدارة المحلية والتنمية، الرباط،العدد 44/54، السنة 2002. </w:t>
      </w:r>
      <w:r w:rsidRPr="008957C2">
        <w:rPr>
          <w:rFonts w:ascii="Simplified Arabic" w:hAnsi="Simplified Arabic" w:cs="Simplified Arabic"/>
          <w:b/>
          <w:bCs/>
          <w:sz w:val="28"/>
          <w:szCs w:val="28"/>
          <w:rtl/>
        </w:rPr>
        <w:br/>
        <w:t>29-بعد عامين الانتفاضة إلى أين؟ مجلة رؤية،الهيئة العامة للاستعلامات، العدد 21،أيلول 2002.</w:t>
      </w:r>
      <w:r w:rsidRPr="008957C2">
        <w:rPr>
          <w:rFonts w:ascii="Simplified Arabic" w:hAnsi="Simplified Arabic" w:cs="Simplified Arabic"/>
          <w:b/>
          <w:bCs/>
          <w:sz w:val="28"/>
          <w:szCs w:val="28"/>
          <w:rtl/>
        </w:rPr>
        <w:br/>
        <w:t>30-مقاربة قانونية لجرائم إسرائيل ضد الإنسانية، مجلة رؤية،الهيئة العامة للاستعلامات، العدد22،آب 2003.</w:t>
      </w:r>
      <w:r w:rsidRPr="008957C2">
        <w:rPr>
          <w:rFonts w:ascii="Simplified Arabic" w:hAnsi="Simplified Arabic" w:cs="Simplified Arabic"/>
          <w:b/>
          <w:bCs/>
          <w:sz w:val="28"/>
          <w:szCs w:val="28"/>
          <w:rtl/>
        </w:rPr>
        <w:br/>
        <w:t>31-مسالة الهوية في مشروع الدستور الفلسطيني، مجلة رؤية،الهيئة العامة للاستعلامات، العدد25،تشرين ثاني 2003.</w:t>
      </w:r>
      <w:r w:rsidRPr="008957C2">
        <w:rPr>
          <w:rFonts w:ascii="Simplified Arabic" w:hAnsi="Simplified Arabic" w:cs="Simplified Arabic"/>
          <w:b/>
          <w:bCs/>
          <w:sz w:val="28"/>
          <w:szCs w:val="28"/>
          <w:rtl/>
        </w:rPr>
        <w:br/>
        <w:t>32-بين السياسة والدين:الأصولية والعلمانية، مجلة رؤية،الهيئة العامة للاستعلامات، العدد23،أيلول 2003.</w:t>
      </w:r>
      <w:r w:rsidRPr="008957C2">
        <w:rPr>
          <w:rFonts w:ascii="Simplified Arabic" w:hAnsi="Simplified Arabic" w:cs="Simplified Arabic"/>
          <w:b/>
          <w:bCs/>
          <w:sz w:val="28"/>
          <w:szCs w:val="28"/>
          <w:rtl/>
        </w:rPr>
        <w:br/>
        <w:t>33-جامعاتنا في مفترق طرق، مجلة رؤية،الهيئة العامة للاستعلامات، العدد26،كانون أول 2003.</w:t>
      </w:r>
      <w:r w:rsidRPr="008957C2">
        <w:rPr>
          <w:rFonts w:ascii="Simplified Arabic" w:hAnsi="Simplified Arabic" w:cs="Simplified Arabic"/>
          <w:b/>
          <w:bCs/>
          <w:sz w:val="28"/>
          <w:szCs w:val="28"/>
          <w:rtl/>
        </w:rPr>
        <w:br/>
        <w:t xml:space="preserve">34-النظام السياسي الفلسطيني ولد مأزوما وما يزال، مجلة السياسة الدولية،عدد54،مؤسسة الأهرام،القاهرة،2003. </w:t>
      </w:r>
      <w:r w:rsidRPr="008957C2">
        <w:rPr>
          <w:rFonts w:ascii="Simplified Arabic" w:hAnsi="Simplified Arabic" w:cs="Simplified Arabic"/>
          <w:b/>
          <w:bCs/>
          <w:sz w:val="28"/>
          <w:szCs w:val="28"/>
          <w:rtl/>
        </w:rPr>
        <w:br/>
        <w:t>35-الاستشراف كأحد أركان النظرية الاجتماعية /السياسية،بحث قدم ضمن أعمال المؤتمر العلمي التاسع لكلية الآداب بجامعة فيلادلفيا،عمان، الأردن 2004.</w:t>
      </w:r>
      <w:r w:rsidRPr="008957C2">
        <w:rPr>
          <w:rFonts w:ascii="Simplified Arabic" w:hAnsi="Simplified Arabic" w:cs="Simplified Arabic"/>
          <w:b/>
          <w:bCs/>
          <w:sz w:val="28"/>
          <w:szCs w:val="28"/>
          <w:rtl/>
        </w:rPr>
        <w:br/>
        <w:t xml:space="preserve">36- مفهوم الدولة الفلسطينية :النشأة والتطور، مجلة السياسة الدولية،عدد57،مؤسسة الأهرام،القاهرة، يوليو 2004. </w:t>
      </w:r>
      <w:r w:rsidRPr="008957C2">
        <w:rPr>
          <w:rFonts w:ascii="Simplified Arabic" w:hAnsi="Simplified Arabic" w:cs="Simplified Arabic"/>
          <w:b/>
          <w:bCs/>
          <w:sz w:val="28"/>
          <w:szCs w:val="28"/>
          <w:rtl/>
        </w:rPr>
        <w:br/>
        <w:t>37-النظام الدولي الراهن والتباس مفهوم الشرعية الدولية،مجلة البصائر،جامعة البتراء،عمان،يونيو 2005.</w:t>
      </w:r>
      <w:r w:rsidRPr="008957C2">
        <w:rPr>
          <w:rFonts w:ascii="Simplified Arabic" w:hAnsi="Simplified Arabic" w:cs="Simplified Arabic"/>
          <w:b/>
          <w:bCs/>
          <w:sz w:val="28"/>
          <w:szCs w:val="28"/>
          <w:rtl/>
        </w:rPr>
        <w:br/>
        <w:t>38-المقاومة والإرهاب:جدل حول التوصيف والهدف،بحث قدم  في المؤتمر العلمي الدولي العاشر لكلية الآداب بجامعة فيلادلفيا المنعقد في إبريل 2005.</w:t>
      </w:r>
      <w:r w:rsidRPr="008957C2">
        <w:rPr>
          <w:rFonts w:ascii="Simplified Arabic" w:hAnsi="Simplified Arabic" w:cs="Simplified Arabic"/>
          <w:b/>
          <w:bCs/>
          <w:sz w:val="28"/>
          <w:szCs w:val="28"/>
          <w:rtl/>
        </w:rPr>
        <w:br/>
      </w:r>
      <w:r w:rsidRPr="008957C2">
        <w:rPr>
          <w:rFonts w:ascii="Simplified Arabic" w:hAnsi="Simplified Arabic" w:cs="Simplified Arabic"/>
          <w:b/>
          <w:bCs/>
          <w:sz w:val="28"/>
          <w:szCs w:val="28"/>
          <w:rtl/>
        </w:rPr>
        <w:lastRenderedPageBreak/>
        <w:t xml:space="preserve">39-جدل العسكري والسياسي في التجربة السياسية الفلسطينية،بحث قدم للمؤتمر العلمي الدولي(ذاكرة وطن ومسيرة شعب ) في جامعة الأقصى،نوفمبر 2005. </w:t>
      </w:r>
      <w:r w:rsidRPr="008957C2">
        <w:rPr>
          <w:rFonts w:ascii="Simplified Arabic" w:hAnsi="Simplified Arabic" w:cs="Simplified Arabic"/>
          <w:b/>
          <w:bCs/>
          <w:sz w:val="28"/>
          <w:szCs w:val="28"/>
          <w:rtl/>
        </w:rPr>
        <w:br/>
        <w:t>40-العولمة تجدد تساؤلات عصر النهضة،بحث منشور في مجلة المستقبل العربي،مركز دراسات الوحدة العربية،بيروت،2006.</w:t>
      </w:r>
      <w:r w:rsidRPr="008957C2">
        <w:rPr>
          <w:rFonts w:ascii="Simplified Arabic" w:hAnsi="Simplified Arabic" w:cs="Simplified Arabic"/>
          <w:b/>
          <w:bCs/>
          <w:sz w:val="28"/>
          <w:szCs w:val="28"/>
          <w:rtl/>
        </w:rPr>
        <w:br/>
        <w:t xml:space="preserve">41-ثقافة الخوف في مناطق السلطة الفلسطينية، بحث قدم  في المؤتمر العلمي الدولي الحادي عشر لكلية الآداب بجامعة فيلادلفيا المنعقد في إبريل 2006.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42 - التباس مفهوم وواقع التعددية في النظام السياسي الفلسطيني :العلاقة بين المنظمة والسلطة وحركة حماس.المجلة العربية للعلوم السياسية،العدد الثاني عشر،خريف 2006،</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43-الفكر العربي ومسألة الهوية في ظل العولمة،بحث قدم لمؤتمر الفكر العربي في ظل العولمة والذي نظمه الجامعة العربية الأمريكية،في نوفمبر 2006.</w:t>
      </w:r>
      <w:r w:rsidRPr="008957C2">
        <w:rPr>
          <w:rFonts w:ascii="Simplified Arabic" w:hAnsi="Simplified Arabic" w:cs="Simplified Arabic"/>
          <w:b/>
          <w:bCs/>
          <w:sz w:val="28"/>
          <w:szCs w:val="28"/>
          <w:rtl/>
        </w:rPr>
        <w:br/>
        <w:t>44-الانتخابات الفلسطينية والانزلاق نحو الديمقراطية (ديمقراطية خارج السياق). مجلة سياسات،مجلة فصلية تصدر عن معهد السياسات العامة ـرام الله،شتاء 2007.</w:t>
      </w:r>
      <w:r w:rsidRPr="008957C2">
        <w:rPr>
          <w:rFonts w:ascii="Simplified Arabic" w:hAnsi="Simplified Arabic" w:cs="Simplified Arabic"/>
          <w:b/>
          <w:bCs/>
          <w:sz w:val="28"/>
          <w:szCs w:val="28"/>
          <w:rtl/>
        </w:rPr>
        <w:br/>
        <w:t>45-المقاومة الفلسطينية بين الواقع وما تنقله الفضائيات العربية،بحث قدم في مؤتمر ثقافة الصورة الذي نظمته جامعة فيلادلفيا بعمان في ابريل. 2007.</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46-النظام السياسي الفلسطيني،مجلة سياسات، مجلة فصلية تصدر عن معهد السياسات العامة ـرام الله،2009.</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 xml:space="preserve">47- جذور الانقسام الفلسطيني ومخاطره على المشروع الوطني،مجلة الدراسات الفلسطينية،مجلد 20،عدد 78، ربيع 2009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lastRenderedPageBreak/>
        <w:t xml:space="preserve">ومئات المقالات في  صحف عربية وأجنبية ومواقع الكترونية. </w:t>
      </w:r>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 xml:space="preserve">البريد الإلكتروني: </w:t>
      </w:r>
      <w:hyperlink r:id="rId8" w:history="1">
        <w:r w:rsidRPr="008957C2">
          <w:rPr>
            <w:rStyle w:val="Hyperlink"/>
            <w:rFonts w:ascii="Simplified Arabic" w:hAnsi="Simplified Arabic" w:cs="Simplified Arabic" w:hint="default"/>
            <w:b/>
            <w:bCs/>
            <w:sz w:val="28"/>
            <w:szCs w:val="28"/>
          </w:rPr>
          <w:t>Ibrahem-ibrach@hotmail.com</w:t>
        </w:r>
      </w:hyperlink>
    </w:p>
    <w:p w:rsidR="00B525A0" w:rsidRPr="008957C2"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tl/>
        </w:rPr>
        <w:t xml:space="preserve">الموقع الخاص:  </w:t>
      </w:r>
      <w:hyperlink r:id="rId9" w:history="1">
        <w:r w:rsidRPr="008957C2">
          <w:rPr>
            <w:rStyle w:val="Hyperlink"/>
            <w:rFonts w:ascii="Simplified Arabic" w:hAnsi="Simplified Arabic" w:cs="Simplified Arabic" w:hint="default"/>
            <w:b/>
            <w:bCs/>
            <w:sz w:val="28"/>
            <w:szCs w:val="28"/>
          </w:rPr>
          <w:t>www.palnation.org</w:t>
        </w:r>
      </w:hyperlink>
    </w:p>
    <w:p w:rsidR="00B525A0" w:rsidRPr="008957C2" w:rsidRDefault="00B525A0" w:rsidP="00B525A0">
      <w:pPr>
        <w:ind w:left="360"/>
        <w:rPr>
          <w:rFonts w:ascii="Simplified Arabic" w:hAnsi="Simplified Arabic" w:cs="Simplified Arabic"/>
          <w:b/>
          <w:bCs/>
          <w:sz w:val="28"/>
          <w:szCs w:val="28"/>
          <w:rtl/>
        </w:rPr>
      </w:pPr>
    </w:p>
    <w:p w:rsidR="00B525A0" w:rsidRDefault="00B525A0" w:rsidP="00B525A0">
      <w:pPr>
        <w:ind w:left="360"/>
        <w:rPr>
          <w:rFonts w:ascii="Simplified Arabic" w:hAnsi="Simplified Arabic" w:cs="Simplified Arabic"/>
          <w:b/>
          <w:bCs/>
          <w:sz w:val="28"/>
          <w:szCs w:val="28"/>
          <w:rtl/>
        </w:rPr>
      </w:pPr>
      <w:r w:rsidRPr="008957C2">
        <w:rPr>
          <w:rFonts w:ascii="Simplified Arabic" w:hAnsi="Simplified Arabic" w:cs="Simplified Arabic"/>
          <w:b/>
          <w:bCs/>
          <w:sz w:val="28"/>
          <w:szCs w:val="28"/>
        </w:rPr>
        <w:t xml:space="preserve"> </w:t>
      </w:r>
      <w:r w:rsidR="008538BC">
        <w:rPr>
          <w:rFonts w:ascii="Simplified Arabic" w:hAnsi="Simplified Arabic" w:cs="Simplified Arabic" w:hint="cs"/>
          <w:b/>
          <w:bCs/>
          <w:sz w:val="28"/>
          <w:szCs w:val="28"/>
          <w:rtl/>
        </w:rPr>
        <w:t>الفهرس</w:t>
      </w:r>
    </w:p>
    <w:p w:rsidR="008538BC" w:rsidRDefault="008538BC" w:rsidP="008538B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فصل الأول</w:t>
      </w:r>
    </w:p>
    <w:p w:rsidR="008538BC" w:rsidRPr="00E61736" w:rsidRDefault="008538BC" w:rsidP="008538BC">
      <w:pPr>
        <w:jc w:val="center"/>
        <w:rPr>
          <w:rFonts w:ascii="Simplified Arabic" w:hAnsi="Simplified Arabic" w:cs="Simplified Arabic"/>
          <w:sz w:val="28"/>
          <w:szCs w:val="28"/>
          <w:rtl/>
        </w:rPr>
      </w:pPr>
      <w:r w:rsidRPr="00E61736">
        <w:rPr>
          <w:rFonts w:ascii="Simplified Arabic" w:hAnsi="Simplified Arabic" w:cs="Simplified Arabic" w:hint="cs"/>
          <w:b/>
          <w:bCs/>
          <w:sz w:val="28"/>
          <w:szCs w:val="28"/>
          <w:rtl/>
        </w:rPr>
        <w:t xml:space="preserve">المبحث </w:t>
      </w:r>
      <w:r w:rsidRPr="00E61736">
        <w:rPr>
          <w:rFonts w:ascii="Simplified Arabic" w:hAnsi="Simplified Arabic" w:cs="Simplified Arabic"/>
          <w:b/>
          <w:bCs/>
          <w:sz w:val="28"/>
          <w:szCs w:val="28"/>
          <w:rtl/>
        </w:rPr>
        <w:t>الأول</w:t>
      </w:r>
    </w:p>
    <w:p w:rsidR="008538BC" w:rsidRPr="00E61736" w:rsidRDefault="008538BC" w:rsidP="008538BC">
      <w:pPr>
        <w:jc w:val="center"/>
        <w:rPr>
          <w:rFonts w:ascii="Simplified Arabic" w:hAnsi="Simplified Arabic" w:cs="Simplified Arabic"/>
          <w:b/>
          <w:bCs/>
          <w:sz w:val="28"/>
          <w:szCs w:val="28"/>
        </w:rPr>
      </w:pPr>
      <w:r w:rsidRPr="00E61736">
        <w:rPr>
          <w:rFonts w:ascii="Simplified Arabic" w:hAnsi="Simplified Arabic" w:cs="Simplified Arabic"/>
          <w:b/>
          <w:bCs/>
          <w:sz w:val="28"/>
          <w:szCs w:val="28"/>
          <w:rtl/>
        </w:rPr>
        <w:t>مقاربة نظرية لمفهوم المشروع الوطني</w:t>
      </w:r>
    </w:p>
    <w:p w:rsidR="008538BC" w:rsidRPr="00E61736" w:rsidRDefault="008538BC" w:rsidP="008538BC">
      <w:pPr>
        <w:jc w:val="both"/>
        <w:rPr>
          <w:rFonts w:ascii="Simplified Arabic" w:hAnsi="Simplified Arabic" w:cs="Simplified Arabic"/>
          <w:sz w:val="28"/>
          <w:szCs w:val="28"/>
          <w:rtl/>
        </w:rPr>
      </w:pPr>
      <w:r w:rsidRPr="00E61736">
        <w:rPr>
          <w:rFonts w:ascii="Simplified Arabic" w:hAnsi="Simplified Arabic" w:cs="Simplified Arabic" w:hint="cs"/>
          <w:b/>
          <w:bCs/>
          <w:sz w:val="28"/>
          <w:szCs w:val="28"/>
          <w:rtl/>
        </w:rPr>
        <w:t>المطلب الأول:</w:t>
      </w:r>
      <w:r w:rsidRPr="00E61736">
        <w:rPr>
          <w:rFonts w:ascii="Simplified Arabic" w:hAnsi="Simplified Arabic" w:cs="Simplified Arabic"/>
          <w:b/>
          <w:bCs/>
          <w:sz w:val="28"/>
          <w:szCs w:val="28"/>
          <w:rtl/>
        </w:rPr>
        <w:t>مقاربة نظرية لمفهوم المشروع الوطني</w:t>
      </w:r>
    </w:p>
    <w:p w:rsidR="008538BC" w:rsidRPr="003E00A0" w:rsidRDefault="008538BC" w:rsidP="008538BC">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 الثاني :</w:t>
      </w:r>
      <w:r w:rsidRPr="003E00A0">
        <w:rPr>
          <w:rFonts w:ascii="Simplified Arabic" w:hAnsi="Simplified Arabic" w:cs="Simplified Arabic"/>
          <w:b/>
          <w:bCs/>
          <w:sz w:val="28"/>
          <w:szCs w:val="28"/>
          <w:rtl/>
        </w:rPr>
        <w:t>المشروع الوطني الفلسطيني: مشروع تحرر وطني</w:t>
      </w:r>
    </w:p>
    <w:p w:rsidR="008538BC" w:rsidRDefault="008538BC" w:rsidP="008538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w:t>
      </w:r>
    </w:p>
    <w:p w:rsidR="008538BC" w:rsidRPr="003E00A0" w:rsidRDefault="008538BC" w:rsidP="008538BC">
      <w:pPr>
        <w:jc w:val="center"/>
        <w:rPr>
          <w:rFonts w:ascii="Simplified Arabic" w:hAnsi="Simplified Arabic" w:cs="Simplified Arabic"/>
          <w:b/>
          <w:bCs/>
          <w:sz w:val="28"/>
          <w:szCs w:val="28"/>
          <w:rtl/>
        </w:rPr>
      </w:pPr>
      <w:r w:rsidRPr="003E00A0">
        <w:rPr>
          <w:rFonts w:ascii="Simplified Arabic" w:hAnsi="Simplified Arabic" w:cs="Simplified Arabic"/>
          <w:b/>
          <w:bCs/>
          <w:sz w:val="28"/>
          <w:szCs w:val="28"/>
          <w:rtl/>
        </w:rPr>
        <w:t>المشروع الوطني الفلسطيني :ملابسات التأسيس</w:t>
      </w:r>
    </w:p>
    <w:p w:rsidR="008538BC" w:rsidRPr="003E00A0" w:rsidRDefault="008538BC" w:rsidP="008538BC">
      <w:pPr>
        <w:jc w:val="both"/>
        <w:rPr>
          <w:rFonts w:ascii="Simplified Arabic" w:hAnsi="Simplified Arabic" w:cs="Simplified Arabic"/>
          <w:b/>
          <w:bCs/>
          <w:sz w:val="28"/>
          <w:szCs w:val="28"/>
        </w:rPr>
      </w:pPr>
      <w:r w:rsidRPr="003E00A0">
        <w:rPr>
          <w:rFonts w:ascii="Simplified Arabic" w:hAnsi="Simplified Arabic" w:cs="Simplified Arabic" w:hint="cs"/>
          <w:b/>
          <w:bCs/>
          <w:sz w:val="28"/>
          <w:szCs w:val="28"/>
          <w:rtl/>
        </w:rPr>
        <w:t>المطلب الأول</w:t>
      </w:r>
      <w:r w:rsidRPr="003E00A0">
        <w:rPr>
          <w:rFonts w:ascii="Simplified Arabic" w:hAnsi="Simplified Arabic" w:cs="Simplified Arabic"/>
          <w:b/>
          <w:bCs/>
          <w:sz w:val="28"/>
          <w:szCs w:val="28"/>
          <w:rtl/>
        </w:rPr>
        <w:t>:جذور الوطنية الفلسطينية</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Pr="003E00A0">
        <w:rPr>
          <w:rFonts w:ascii="Simplified Arabic" w:hAnsi="Simplified Arabic" w:cs="Simplified Arabic"/>
          <w:b/>
          <w:bCs/>
          <w:sz w:val="28"/>
          <w:szCs w:val="28"/>
          <w:rtl/>
        </w:rPr>
        <w:t xml:space="preserve">منظمة التحرير </w:t>
      </w:r>
      <w:r>
        <w:rPr>
          <w:rFonts w:ascii="Simplified Arabic" w:hAnsi="Simplified Arabic" w:cs="Simplified Arabic" w:hint="cs"/>
          <w:b/>
          <w:bCs/>
          <w:sz w:val="28"/>
          <w:szCs w:val="28"/>
          <w:rtl/>
        </w:rPr>
        <w:t>وأحياء الكيانية السياسية</w:t>
      </w:r>
    </w:p>
    <w:p w:rsidR="008538BC" w:rsidRDefault="008538BC" w:rsidP="008538BC">
      <w:pPr>
        <w:jc w:val="both"/>
        <w:rPr>
          <w:rFonts w:ascii="Simplified Arabic" w:hAnsi="Simplified Arabic" w:cs="Simplified Arabic"/>
          <w:b/>
          <w:bCs/>
          <w:sz w:val="28"/>
          <w:szCs w:val="28"/>
          <w:rtl/>
        </w:rPr>
      </w:pPr>
    </w:p>
    <w:p w:rsidR="008538BC" w:rsidRPr="008957C2" w:rsidRDefault="008538BC" w:rsidP="008538BC">
      <w:pPr>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ثاني</w:t>
      </w:r>
    </w:p>
    <w:p w:rsidR="008538BC" w:rsidRPr="008957C2" w:rsidRDefault="008538BC" w:rsidP="008538B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دولة الفلسطينية في المواثيق الفلسطينية</w:t>
      </w:r>
    </w:p>
    <w:p w:rsidR="008538BC" w:rsidRDefault="008538BC" w:rsidP="008538B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بحث الأول</w:t>
      </w:r>
    </w:p>
    <w:p w:rsidR="008538BC" w:rsidRPr="008957C2" w:rsidRDefault="008538BC" w:rsidP="008538B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دولة فلسطين الديمقراطية العلمانية</w:t>
      </w:r>
    </w:p>
    <w:p w:rsidR="008538BC" w:rsidRDefault="008538BC" w:rsidP="008538BC">
      <w:pPr>
        <w:jc w:val="lowKashida"/>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أول: الجذور التاريخية للفكرة</w:t>
      </w:r>
      <w:r w:rsidRPr="000663EB">
        <w:rPr>
          <w:rFonts w:ascii="Simplified Arabic" w:hAnsi="Simplified Arabic" w:cs="Simplified Arabic"/>
          <w:b/>
          <w:bCs/>
          <w:sz w:val="28"/>
          <w:szCs w:val="28"/>
          <w:rtl/>
        </w:rPr>
        <w:t xml:space="preserve"> </w:t>
      </w:r>
    </w:p>
    <w:p w:rsidR="008538BC" w:rsidRPr="008957C2" w:rsidRDefault="008538BC" w:rsidP="008538BC">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Pr>
          <w:rFonts w:ascii="Simplified Arabic" w:hAnsi="Simplified Arabic" w:cs="Simplified Arabic"/>
          <w:b/>
          <w:bCs/>
          <w:sz w:val="28"/>
          <w:szCs w:val="28"/>
          <w:rtl/>
        </w:rPr>
        <w:t xml:space="preserve">مطلب الثاني </w:t>
      </w:r>
      <w:r w:rsidRPr="008957C2">
        <w:rPr>
          <w:rFonts w:ascii="Simplified Arabic" w:hAnsi="Simplified Arabic" w:cs="Simplified Arabic"/>
          <w:b/>
          <w:bCs/>
          <w:sz w:val="28"/>
          <w:szCs w:val="28"/>
          <w:rtl/>
        </w:rPr>
        <w:t>:شكل ومضمون فلسطين الديمقراطية</w:t>
      </w:r>
    </w:p>
    <w:p w:rsidR="008538BC" w:rsidRPr="008957C2" w:rsidRDefault="008538BC" w:rsidP="008538BC">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لث:</w:t>
      </w:r>
      <w:r w:rsidRPr="008957C2">
        <w:rPr>
          <w:rFonts w:ascii="Simplified Arabic" w:hAnsi="Simplified Arabic" w:cs="Simplified Arabic"/>
          <w:b/>
          <w:bCs/>
          <w:sz w:val="28"/>
          <w:szCs w:val="28"/>
          <w:rtl/>
        </w:rPr>
        <w:t>فلسطين الديمقراطية في مقررات المجالس الوطنية الفلسطينية</w:t>
      </w:r>
    </w:p>
    <w:p w:rsidR="008538BC" w:rsidRPr="008957C2" w:rsidRDefault="008538BC" w:rsidP="008538BC">
      <w:pPr>
        <w:ind w:left="-57"/>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بحث الثاني</w:t>
      </w:r>
    </w:p>
    <w:p w:rsidR="008538BC" w:rsidRPr="00002DDA" w:rsidRDefault="008538BC" w:rsidP="008538BC">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 xml:space="preserve">الدولة في إطار سياسة المرحلية </w:t>
      </w:r>
    </w:p>
    <w:p w:rsidR="008538BC" w:rsidRPr="008957C2" w:rsidRDefault="008538BC" w:rsidP="008538BC">
      <w:pPr>
        <w:rPr>
          <w:rFonts w:ascii="Simplified Arabic" w:hAnsi="Simplified Arabic" w:cs="Simplified Arabic"/>
          <w:b/>
          <w:bCs/>
          <w:sz w:val="28"/>
          <w:szCs w:val="28"/>
          <w:rtl/>
        </w:rPr>
      </w:pPr>
      <w:r w:rsidRPr="008957C2">
        <w:rPr>
          <w:rFonts w:ascii="Simplified Arabic" w:hAnsi="Simplified Arabic" w:cs="Simplified Arabic"/>
          <w:b/>
          <w:bCs/>
          <w:sz w:val="28"/>
          <w:szCs w:val="28"/>
          <w:rtl/>
        </w:rPr>
        <w:lastRenderedPageBreak/>
        <w:t>المطلب الأول :الأسباب الموضوعية والذاتية لسياسة المرحلية:</w:t>
      </w:r>
    </w:p>
    <w:p w:rsidR="008538BC" w:rsidRDefault="008538BC" w:rsidP="008538BC">
      <w:pP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مطلب الثاني : المؤيدون والمعارضون للمرحلية</w:t>
      </w:r>
      <w:r w:rsidRPr="000663EB">
        <w:rPr>
          <w:rFonts w:ascii="Simplified Arabic" w:hAnsi="Simplified Arabic" w:cs="Simplified Arabic"/>
          <w:b/>
          <w:bCs/>
          <w:sz w:val="28"/>
          <w:szCs w:val="28"/>
          <w:rtl/>
        </w:rPr>
        <w:t xml:space="preserve"> </w:t>
      </w:r>
    </w:p>
    <w:p w:rsidR="008538BC" w:rsidRPr="008957C2" w:rsidRDefault="008538BC" w:rsidP="008538BC">
      <w:pPr>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فصل</w:t>
      </w:r>
      <w:r w:rsidRPr="008957C2">
        <w:rPr>
          <w:rFonts w:ascii="Simplified Arabic" w:hAnsi="Simplified Arabic" w:cs="Simplified Arabic"/>
          <w:b/>
          <w:bCs/>
          <w:sz w:val="28"/>
          <w:szCs w:val="28"/>
          <w:rtl/>
        </w:rPr>
        <w:t xml:space="preserve"> الثا</w:t>
      </w:r>
      <w:r>
        <w:rPr>
          <w:rFonts w:ascii="Simplified Arabic" w:hAnsi="Simplified Arabic" w:cs="Simplified Arabic" w:hint="cs"/>
          <w:b/>
          <w:bCs/>
          <w:sz w:val="28"/>
          <w:szCs w:val="28"/>
          <w:rtl/>
        </w:rPr>
        <w:t>لث</w:t>
      </w:r>
    </w:p>
    <w:p w:rsidR="008538BC" w:rsidRPr="008957C2" w:rsidRDefault="008538BC" w:rsidP="008538BC">
      <w:pPr>
        <w:ind w:firstLine="720"/>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بحث عن الدولة في إطار قرارات الشرعية الدولية</w:t>
      </w:r>
    </w:p>
    <w:p w:rsidR="008538BC" w:rsidRPr="008957C2" w:rsidRDefault="008538BC" w:rsidP="008538BC">
      <w:pPr>
        <w:jc w:val="center"/>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المبحث الأول</w:t>
      </w:r>
    </w:p>
    <w:p w:rsidR="008538BC" w:rsidRPr="008957C2" w:rsidRDefault="008538BC" w:rsidP="008538BC">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ملابسات الانتقال من الشرعية التاريخية إلى الشرعية الدولية</w:t>
      </w:r>
    </w:p>
    <w:p w:rsidR="008538BC" w:rsidRPr="008957C2" w:rsidRDefault="008538BC" w:rsidP="008538BC">
      <w:pPr>
        <w:jc w:val="lowKashida"/>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المطلب الأول:الاعتراف بقرارات الشرعية الدولة (واقعية الاختلال بموازين القوى )</w:t>
      </w:r>
    </w:p>
    <w:p w:rsidR="008538BC" w:rsidRPr="008957C2" w:rsidRDefault="008538BC" w:rsidP="008538BC">
      <w:pPr>
        <w:jc w:val="lowKashida"/>
        <w:rPr>
          <w:rFonts w:ascii="Simplified Arabic" w:hAnsi="Simplified Arabic" w:cs="Simplified Arabic"/>
          <w:b/>
          <w:bCs/>
          <w:sz w:val="28"/>
          <w:szCs w:val="28"/>
          <w:rtl/>
        </w:rPr>
      </w:pPr>
      <w:r w:rsidRPr="008957C2">
        <w:rPr>
          <w:rFonts w:ascii="Simplified Arabic" w:hAnsi="Simplified Arabic" w:cs="Simplified Arabic" w:hint="cs"/>
          <w:b/>
          <w:bCs/>
          <w:sz w:val="28"/>
          <w:szCs w:val="28"/>
          <w:rtl/>
        </w:rPr>
        <w:t>المطلب الثاني:</w:t>
      </w:r>
      <w:r w:rsidRPr="008957C2">
        <w:rPr>
          <w:rFonts w:ascii="Simplified Arabic" w:hAnsi="Simplified Arabic" w:cs="Simplified Arabic"/>
          <w:b/>
          <w:bCs/>
          <w:sz w:val="28"/>
          <w:szCs w:val="28"/>
          <w:rtl/>
        </w:rPr>
        <w:t>غياب تعامل عقلاني مع قرارات الشرعية الدولية</w:t>
      </w:r>
    </w:p>
    <w:p w:rsidR="008538BC" w:rsidRPr="007D688B" w:rsidRDefault="008538BC" w:rsidP="008538BC">
      <w:pPr>
        <w:jc w:val="center"/>
        <w:rPr>
          <w:rFonts w:ascii="Simplified Arabic" w:hAnsi="Simplified Arabic" w:cs="Simplified Arabic"/>
          <w:b/>
          <w:bCs/>
          <w:sz w:val="28"/>
          <w:szCs w:val="28"/>
          <w:rtl/>
        </w:rPr>
      </w:pPr>
      <w:r w:rsidRPr="007D688B">
        <w:rPr>
          <w:rFonts w:ascii="Simplified Arabic" w:hAnsi="Simplified Arabic" w:cs="Simplified Arabic"/>
          <w:b/>
          <w:bCs/>
          <w:sz w:val="28"/>
          <w:szCs w:val="28"/>
          <w:rtl/>
        </w:rPr>
        <w:t>المبحث الثاني</w:t>
      </w:r>
    </w:p>
    <w:p w:rsidR="008538BC" w:rsidRPr="007D688B" w:rsidRDefault="008538BC" w:rsidP="008538BC">
      <w:pPr>
        <w:jc w:val="center"/>
        <w:rPr>
          <w:rFonts w:ascii="Simplified Arabic" w:hAnsi="Simplified Arabic" w:cs="Simplified Arabic"/>
          <w:b/>
          <w:bCs/>
          <w:sz w:val="28"/>
          <w:szCs w:val="28"/>
          <w:rtl/>
        </w:rPr>
      </w:pPr>
      <w:r w:rsidRPr="007D688B">
        <w:rPr>
          <w:rFonts w:ascii="Simplified Arabic" w:hAnsi="Simplified Arabic" w:cs="Simplified Arabic"/>
          <w:b/>
          <w:bCs/>
          <w:sz w:val="28"/>
          <w:szCs w:val="28"/>
          <w:rtl/>
        </w:rPr>
        <w:t>استحقاق الدولة (استحقاق أيلول)</w:t>
      </w:r>
    </w:p>
    <w:p w:rsidR="008538BC" w:rsidRDefault="008538BC" w:rsidP="008538BC">
      <w:pPr>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لماذا الذهاب للأمم المتحدة؟</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لماذا لم تثمر خطوة استحقاق الدولة؟ </w:t>
      </w:r>
    </w:p>
    <w:p w:rsidR="008538BC" w:rsidRDefault="008538BC" w:rsidP="008538BC">
      <w:pPr>
        <w:jc w:val="center"/>
        <w:rPr>
          <w:rFonts w:ascii="Simplified Arabic" w:hAnsi="Simplified Arabic" w:cs="Simplified Arabic"/>
          <w:b/>
          <w:bCs/>
          <w:sz w:val="28"/>
          <w:szCs w:val="28"/>
          <w:rtl/>
        </w:rPr>
      </w:pPr>
    </w:p>
    <w:p w:rsidR="008538BC" w:rsidRPr="005B15B6" w:rsidRDefault="008538BC" w:rsidP="008538BC">
      <w:pPr>
        <w:jc w:val="center"/>
        <w:rPr>
          <w:rFonts w:ascii="Simplified Arabic" w:hAnsi="Simplified Arabic" w:cs="Simplified Arabic"/>
          <w:b/>
          <w:bCs/>
          <w:sz w:val="28"/>
          <w:szCs w:val="28"/>
          <w:rtl/>
        </w:rPr>
      </w:pPr>
      <w:r w:rsidRPr="005B15B6">
        <w:rPr>
          <w:rFonts w:ascii="Simplified Arabic" w:hAnsi="Simplified Arabic" w:cs="Simplified Arabic" w:hint="cs"/>
          <w:b/>
          <w:bCs/>
          <w:sz w:val="28"/>
          <w:szCs w:val="28"/>
          <w:rtl/>
        </w:rPr>
        <w:t xml:space="preserve">الفصل </w:t>
      </w:r>
      <w:r>
        <w:rPr>
          <w:rFonts w:ascii="Simplified Arabic" w:hAnsi="Simplified Arabic" w:cs="Simplified Arabic" w:hint="cs"/>
          <w:b/>
          <w:bCs/>
          <w:sz w:val="28"/>
          <w:szCs w:val="28"/>
          <w:rtl/>
        </w:rPr>
        <w:t>الرابع</w:t>
      </w:r>
    </w:p>
    <w:p w:rsidR="008538BC" w:rsidRPr="00E61736" w:rsidRDefault="008538BC" w:rsidP="008538BC">
      <w:pPr>
        <w:jc w:val="center"/>
        <w:rPr>
          <w:rFonts w:ascii="Simplified Arabic" w:hAnsi="Simplified Arabic" w:cs="Simplified Arabic"/>
          <w:sz w:val="28"/>
          <w:szCs w:val="28"/>
        </w:rPr>
      </w:pPr>
      <w:r>
        <w:rPr>
          <w:rFonts w:ascii="Simplified Arabic" w:hAnsi="Simplified Arabic" w:cs="Simplified Arabic" w:hint="cs"/>
          <w:b/>
          <w:bCs/>
          <w:sz w:val="28"/>
          <w:szCs w:val="28"/>
          <w:rtl/>
        </w:rPr>
        <w:t>الدولة و المشروع الوطني في متاهات التسوية والسلطة</w:t>
      </w:r>
    </w:p>
    <w:p w:rsidR="008538BC" w:rsidRPr="003E00A0" w:rsidRDefault="008538BC" w:rsidP="008538BC">
      <w:pPr>
        <w:jc w:val="center"/>
        <w:rPr>
          <w:rFonts w:ascii="Simplified Arabic" w:hAnsi="Simplified Arabic" w:cs="Simplified Arabic"/>
          <w:b/>
          <w:bCs/>
          <w:sz w:val="28"/>
          <w:szCs w:val="28"/>
          <w:rtl/>
        </w:rPr>
      </w:pPr>
      <w:r w:rsidRPr="003E00A0">
        <w:rPr>
          <w:rFonts w:ascii="Simplified Arabic" w:hAnsi="Simplified Arabic" w:cs="Simplified Arabic" w:hint="cs"/>
          <w:b/>
          <w:bCs/>
          <w:sz w:val="28"/>
          <w:szCs w:val="28"/>
          <w:rtl/>
        </w:rPr>
        <w:t xml:space="preserve">المبحث </w:t>
      </w:r>
      <w:r>
        <w:rPr>
          <w:rFonts w:ascii="Simplified Arabic" w:hAnsi="Simplified Arabic" w:cs="Simplified Arabic" w:hint="cs"/>
          <w:b/>
          <w:bCs/>
          <w:sz w:val="28"/>
          <w:szCs w:val="28"/>
          <w:rtl/>
        </w:rPr>
        <w:t>الأول</w:t>
      </w:r>
    </w:p>
    <w:p w:rsidR="008538BC" w:rsidRDefault="008538BC" w:rsidP="008538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صراع على ال</w:t>
      </w:r>
      <w:r w:rsidRPr="003E00A0">
        <w:rPr>
          <w:rFonts w:ascii="Simplified Arabic" w:hAnsi="Simplified Arabic" w:cs="Simplified Arabic"/>
          <w:b/>
          <w:bCs/>
          <w:sz w:val="28"/>
          <w:szCs w:val="28"/>
          <w:rtl/>
        </w:rPr>
        <w:t>سلطة</w:t>
      </w:r>
      <w:r>
        <w:rPr>
          <w:rFonts w:ascii="Simplified Arabic" w:hAnsi="Simplified Arabic" w:cs="Simplified Arabic" w:hint="cs"/>
          <w:b/>
          <w:bCs/>
          <w:sz w:val="28"/>
          <w:szCs w:val="28"/>
          <w:rtl/>
        </w:rPr>
        <w:t xml:space="preserve"> ومستقبل الدولة </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Pr="003E00A0">
        <w:rPr>
          <w:rFonts w:ascii="Simplified Arabic" w:hAnsi="Simplified Arabic" w:cs="Simplified Arabic"/>
          <w:b/>
          <w:bCs/>
          <w:sz w:val="28"/>
          <w:szCs w:val="28"/>
          <w:rtl/>
        </w:rPr>
        <w:t xml:space="preserve">: السلطة </w:t>
      </w:r>
      <w:r>
        <w:rPr>
          <w:rFonts w:ascii="Simplified Arabic" w:hAnsi="Simplified Arabic" w:cs="Simplified Arabic" w:hint="cs"/>
          <w:b/>
          <w:bCs/>
          <w:sz w:val="28"/>
          <w:szCs w:val="28"/>
          <w:rtl/>
        </w:rPr>
        <w:t xml:space="preserve">الوطنية :خطوة نحو الدولة أم عائقا أمامها </w:t>
      </w:r>
    </w:p>
    <w:p w:rsidR="008538BC" w:rsidRDefault="008538BC" w:rsidP="008538BC">
      <w:pPr>
        <w:jc w:val="lowKashida"/>
        <w:rPr>
          <w:b/>
          <w:bCs/>
          <w:sz w:val="28"/>
          <w:szCs w:val="28"/>
          <w:rtl/>
        </w:rPr>
      </w:pPr>
      <w:r w:rsidRPr="00F570B9">
        <w:rPr>
          <w:rFonts w:hint="cs"/>
          <w:b/>
          <w:bCs/>
          <w:sz w:val="28"/>
          <w:szCs w:val="28"/>
          <w:rtl/>
        </w:rPr>
        <w:t>المطلب الثاني :تغيير وظيفة السلطة بدلا من حلها</w:t>
      </w:r>
    </w:p>
    <w:p w:rsidR="008538BC" w:rsidRDefault="008538BC" w:rsidP="008538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w:t>
      </w:r>
    </w:p>
    <w:p w:rsidR="008538BC" w:rsidRDefault="008538BC" w:rsidP="008538BC">
      <w:pPr>
        <w:jc w:val="center"/>
        <w:rPr>
          <w:rFonts w:ascii="Simplified Arabic" w:hAnsi="Simplified Arabic" w:cs="Simplified Arabic"/>
          <w:b/>
          <w:bCs/>
          <w:sz w:val="28"/>
          <w:szCs w:val="28"/>
          <w:rtl/>
        </w:rPr>
      </w:pPr>
      <w:r w:rsidRPr="003E00A0">
        <w:rPr>
          <w:rFonts w:ascii="Simplified Arabic" w:hAnsi="Simplified Arabic" w:cs="Simplified Arabic"/>
          <w:b/>
          <w:bCs/>
          <w:sz w:val="28"/>
          <w:szCs w:val="28"/>
          <w:rtl/>
        </w:rPr>
        <w:t>تحديات المشروع الوطني</w:t>
      </w:r>
      <w:r>
        <w:rPr>
          <w:rFonts w:ascii="Simplified Arabic" w:hAnsi="Simplified Arabic" w:cs="Simplified Arabic" w:hint="cs"/>
          <w:b/>
          <w:bCs/>
          <w:sz w:val="28"/>
          <w:szCs w:val="28"/>
          <w:rtl/>
        </w:rPr>
        <w:t xml:space="preserve"> كمشروع دولة وطنية مستقلة</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Pr="003E00A0">
        <w:rPr>
          <w:rFonts w:ascii="Simplified Arabic" w:hAnsi="Simplified Arabic" w:cs="Simplified Arabic"/>
          <w:b/>
          <w:bCs/>
          <w:sz w:val="28"/>
          <w:szCs w:val="28"/>
          <w:rtl/>
        </w:rPr>
        <w:t>:</w:t>
      </w:r>
      <w:r>
        <w:rPr>
          <w:rFonts w:ascii="Simplified Arabic" w:hAnsi="Simplified Arabic" w:cs="Simplified Arabic" w:hint="cs"/>
          <w:b/>
          <w:bCs/>
          <w:sz w:val="28"/>
          <w:szCs w:val="28"/>
          <w:rtl/>
        </w:rPr>
        <w:t>الأستيطان وغياب المرجعية الدولية الداعمة للدولة</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Pr="003E00A0">
        <w:rPr>
          <w:rFonts w:ascii="Simplified Arabic" w:hAnsi="Simplified Arabic" w:cs="Simplified Arabic"/>
          <w:b/>
          <w:bCs/>
          <w:sz w:val="28"/>
          <w:szCs w:val="28"/>
          <w:rtl/>
        </w:rPr>
        <w:t>:</w:t>
      </w:r>
      <w:r>
        <w:rPr>
          <w:rFonts w:ascii="Simplified Arabic" w:hAnsi="Simplified Arabic" w:cs="Simplified Arabic" w:hint="cs"/>
          <w:b/>
          <w:bCs/>
          <w:sz w:val="28"/>
          <w:szCs w:val="28"/>
          <w:rtl/>
        </w:rPr>
        <w:t>المشاريع البديلة المهددة لمشروع الدولة الوطنية</w:t>
      </w:r>
    </w:p>
    <w:p w:rsidR="008538BC"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color w:val="000000"/>
          <w:sz w:val="28"/>
          <w:szCs w:val="28"/>
          <w:rtl/>
        </w:rPr>
        <w:lastRenderedPageBreak/>
        <w:t>المطلب الثالث:</w:t>
      </w:r>
      <w:r w:rsidRPr="00F570B9">
        <w:rPr>
          <w:rFonts w:ascii="Simplified Arabic" w:hAnsi="Simplified Arabic" w:cs="Simplified Arabic"/>
          <w:b/>
          <w:bCs/>
          <w:color w:val="000000"/>
          <w:sz w:val="28"/>
          <w:szCs w:val="28"/>
          <w:rtl/>
        </w:rPr>
        <w:t xml:space="preserve">الانقسام </w:t>
      </w:r>
      <w:r>
        <w:rPr>
          <w:rFonts w:ascii="Simplified Arabic" w:hAnsi="Simplified Arabic" w:cs="Simplified Arabic" w:hint="cs"/>
          <w:b/>
          <w:bCs/>
          <w:color w:val="000000"/>
          <w:sz w:val="28"/>
          <w:szCs w:val="28"/>
          <w:rtl/>
        </w:rPr>
        <w:t xml:space="preserve">كعائق أمام الدولة في الضفة وغزة </w:t>
      </w:r>
      <w:r>
        <w:rPr>
          <w:rFonts w:ascii="Simplified Arabic" w:hAnsi="Simplified Arabic" w:cs="Simplified Arabic"/>
          <w:b/>
          <w:bCs/>
          <w:color w:val="000000"/>
          <w:sz w:val="28"/>
          <w:szCs w:val="28"/>
          <w:rtl/>
        </w:rPr>
        <w:t>.</w:t>
      </w:r>
      <w:r w:rsidRPr="007D688B">
        <w:rPr>
          <w:rFonts w:ascii="Simplified Arabic" w:hAnsi="Simplified Arabic" w:cs="Simplified Arabic"/>
          <w:b/>
          <w:bCs/>
          <w:sz w:val="28"/>
          <w:szCs w:val="28"/>
          <w:rtl/>
        </w:rPr>
        <w:t xml:space="preserve"> </w:t>
      </w:r>
      <w:r w:rsidRPr="003E00A0">
        <w:rPr>
          <w:rFonts w:ascii="Simplified Arabic" w:hAnsi="Simplified Arabic" w:cs="Simplified Arabic"/>
          <w:b/>
          <w:bCs/>
          <w:sz w:val="28"/>
          <w:szCs w:val="28"/>
          <w:rtl/>
        </w:rPr>
        <w:t>حركة حماس و</w:t>
      </w:r>
      <w:r>
        <w:rPr>
          <w:rFonts w:ascii="Simplified Arabic" w:hAnsi="Simplified Arabic" w:cs="Simplified Arabic" w:hint="cs"/>
          <w:b/>
          <w:bCs/>
          <w:sz w:val="28"/>
          <w:szCs w:val="28"/>
          <w:rtl/>
        </w:rPr>
        <w:t>تهديد الأسس الفكرية ل</w:t>
      </w:r>
      <w:r w:rsidRPr="003E00A0">
        <w:rPr>
          <w:rFonts w:ascii="Simplified Arabic" w:hAnsi="Simplified Arabic" w:cs="Simplified Arabic"/>
          <w:b/>
          <w:bCs/>
          <w:sz w:val="28"/>
          <w:szCs w:val="28"/>
          <w:rtl/>
        </w:rPr>
        <w:t>لمشروع الوطني</w:t>
      </w:r>
    </w:p>
    <w:p w:rsidR="008538BC" w:rsidRPr="00F570B9" w:rsidRDefault="008538BC" w:rsidP="008538BC">
      <w:pPr>
        <w:jc w:val="lowKashida"/>
        <w:rPr>
          <w:rFonts w:ascii="Simplified Arabic" w:hAnsi="Simplified Arabic" w:cs="Simplified Arabic"/>
          <w:b/>
          <w:bCs/>
          <w:color w:val="000000"/>
          <w:sz w:val="28"/>
          <w:szCs w:val="28"/>
          <w:rtl/>
        </w:rPr>
      </w:pPr>
    </w:p>
    <w:p w:rsidR="008538BC" w:rsidRDefault="008538BC" w:rsidP="008538BC">
      <w:pPr>
        <w:tabs>
          <w:tab w:val="left" w:pos="8018"/>
          <w:tab w:val="center" w:pos="8779"/>
        </w:tabs>
        <w:spacing w:line="360" w:lineRule="auto"/>
        <w:ind w:left="2880"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الفصل الخامس</w:t>
      </w:r>
    </w:p>
    <w:p w:rsidR="008538BC" w:rsidRPr="00002DDA" w:rsidRDefault="008538BC" w:rsidP="008538BC">
      <w:pPr>
        <w:tabs>
          <w:tab w:val="left" w:pos="8018"/>
          <w:tab w:val="center" w:pos="8779"/>
        </w:tabs>
        <w:spacing w:line="360" w:lineRule="auto"/>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مراجعة شمولية لفكر وإستراتيجية العمل الوطني الفلسطيني</w:t>
      </w:r>
    </w:p>
    <w:p w:rsidR="008538BC" w:rsidRDefault="008538BC" w:rsidP="008538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w:t>
      </w:r>
      <w:r>
        <w:rPr>
          <w:rFonts w:ascii="Simplified Arabic" w:hAnsi="Simplified Arabic" w:cs="Simplified Arabic"/>
          <w:b/>
          <w:bCs/>
          <w:sz w:val="28"/>
          <w:szCs w:val="28"/>
          <w:rtl/>
        </w:rPr>
        <w:t xml:space="preserve"> الأول</w:t>
      </w:r>
    </w:p>
    <w:p w:rsidR="008538BC" w:rsidRDefault="008538BC" w:rsidP="008538BC">
      <w:pPr>
        <w:jc w:val="center"/>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تيه السياسي كنتاج لفشل (النظام السياسي).</w:t>
      </w:r>
    </w:p>
    <w:p w:rsidR="008538BC" w:rsidRPr="00F570B9" w:rsidRDefault="008538BC" w:rsidP="008538BC">
      <w:pPr>
        <w:jc w:val="both"/>
        <w:rPr>
          <w:rFonts w:ascii="Simplified Arabic" w:hAnsi="Simplified Arabic" w:cs="Simplified Arabic"/>
          <w:b/>
          <w:bCs/>
          <w:sz w:val="28"/>
          <w:szCs w:val="28"/>
          <w:rtl/>
        </w:rPr>
      </w:pPr>
      <w:r w:rsidRPr="00F570B9">
        <w:rPr>
          <w:rFonts w:ascii="Simplified Arabic" w:hAnsi="Simplified Arabic" w:cs="Simplified Arabic" w:hint="cs"/>
          <w:b/>
          <w:bCs/>
          <w:sz w:val="28"/>
          <w:szCs w:val="28"/>
          <w:rtl/>
        </w:rPr>
        <w:t>المطلب الأول:</w:t>
      </w:r>
      <w:r w:rsidRPr="00F570B9">
        <w:rPr>
          <w:rFonts w:ascii="Simplified Arabic" w:hAnsi="Simplified Arabic" w:cs="Simplified Arabic"/>
          <w:b/>
          <w:bCs/>
          <w:sz w:val="28"/>
          <w:szCs w:val="28"/>
          <w:rtl/>
        </w:rPr>
        <w:t xml:space="preserve"> مأزق النخب والأحزاب لا يغير من عدالة القضية وثبات الحق. </w:t>
      </w:r>
    </w:p>
    <w:p w:rsidR="008538BC" w:rsidRPr="008957C2" w:rsidRDefault="008538BC" w:rsidP="008538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w:t>
      </w:r>
      <w:r w:rsidRPr="008957C2">
        <w:rPr>
          <w:rFonts w:ascii="Simplified Arabic" w:hAnsi="Simplified Arabic" w:cs="Simplified Arabic"/>
          <w:b/>
          <w:bCs/>
          <w:sz w:val="28"/>
          <w:szCs w:val="28"/>
          <w:rtl/>
        </w:rPr>
        <w:t>:استقراء أسباب مأزق النظام السياسي كمدخل لإستراتيجية وطنية جديدة</w:t>
      </w:r>
    </w:p>
    <w:p w:rsidR="008538BC" w:rsidRDefault="008538BC" w:rsidP="008538B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w:t>
      </w:r>
    </w:p>
    <w:p w:rsidR="008538BC" w:rsidRPr="008957C2" w:rsidRDefault="008538BC" w:rsidP="008538BC">
      <w:pPr>
        <w:jc w:val="center"/>
        <w:rPr>
          <w:rFonts w:ascii="Simplified Arabic" w:hAnsi="Simplified Arabic" w:cs="Simplified Arabic"/>
          <w:sz w:val="28"/>
          <w:szCs w:val="28"/>
          <w:rtl/>
        </w:rPr>
      </w:pPr>
      <w:r w:rsidRPr="008957C2">
        <w:rPr>
          <w:rFonts w:ascii="Simplified Arabic" w:hAnsi="Simplified Arabic" w:cs="Simplified Arabic"/>
          <w:b/>
          <w:bCs/>
          <w:sz w:val="28"/>
          <w:szCs w:val="28"/>
          <w:rtl/>
        </w:rPr>
        <w:t>نحو إستراتيجية وطنية جديدة</w:t>
      </w:r>
    </w:p>
    <w:p w:rsidR="008538BC" w:rsidRPr="008957C2" w:rsidRDefault="008538BC" w:rsidP="008538BC">
      <w:pPr>
        <w:jc w:val="both"/>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هدف/المستوى الأول: عاجل ومرحلي (تقاسم وظيفي وطني)</w:t>
      </w:r>
    </w:p>
    <w:p w:rsidR="008538BC" w:rsidRPr="008957C2" w:rsidRDefault="008538BC" w:rsidP="008538BC">
      <w:pPr>
        <w:jc w:val="both"/>
        <w:rPr>
          <w:rFonts w:ascii="Simplified Arabic" w:hAnsi="Simplified Arabic" w:cs="Simplified Arabic"/>
          <w:b/>
          <w:bCs/>
          <w:sz w:val="28"/>
          <w:szCs w:val="28"/>
          <w:rtl/>
        </w:rPr>
      </w:pPr>
      <w:r w:rsidRPr="008957C2">
        <w:rPr>
          <w:rFonts w:ascii="Simplified Arabic" w:hAnsi="Simplified Arabic" w:cs="Simplified Arabic"/>
          <w:b/>
          <w:bCs/>
          <w:sz w:val="28"/>
          <w:szCs w:val="28"/>
          <w:rtl/>
        </w:rPr>
        <w:t>الهدف /المستوى الثاني: إستراتيجي ( التوافق والتراضي على ثوابت ومرجعيات القضية الوطنية).</w:t>
      </w:r>
    </w:p>
    <w:p w:rsidR="008538BC" w:rsidRPr="008957C2" w:rsidRDefault="008538BC" w:rsidP="008538BC">
      <w:pPr>
        <w:ind w:left="360"/>
        <w:rPr>
          <w:rFonts w:ascii="Simplified Arabic" w:hAnsi="Simplified Arabic" w:cs="Simplified Arabic"/>
          <w:b/>
          <w:bCs/>
          <w:sz w:val="28"/>
          <w:szCs w:val="28"/>
          <w:rtl/>
        </w:rPr>
      </w:pPr>
      <w:r w:rsidRPr="008957C2">
        <w:rPr>
          <w:rFonts w:ascii="Simplified Arabic" w:hAnsi="Simplified Arabic" w:cs="Simplified Arabic"/>
          <w:b/>
          <w:bCs/>
          <w:color w:val="000000"/>
          <w:sz w:val="28"/>
          <w:szCs w:val="28"/>
          <w:rtl/>
        </w:rPr>
        <w:t>المراجع</w:t>
      </w:r>
      <w:r w:rsidRPr="008957C2">
        <w:rPr>
          <w:rFonts w:ascii="Simplified Arabic" w:hAnsi="Simplified Arabic" w:cs="Simplified Arabic"/>
          <w:b/>
          <w:bCs/>
          <w:color w:val="000000"/>
          <w:sz w:val="28"/>
          <w:szCs w:val="28"/>
        </w:rPr>
        <w:t xml:space="preserve"> </w:t>
      </w:r>
      <w:r w:rsidRPr="008957C2">
        <w:rPr>
          <w:rFonts w:ascii="Simplified Arabic" w:hAnsi="Simplified Arabic" w:cs="Simplified Arabic"/>
          <w:b/>
          <w:bCs/>
          <w:color w:val="000000"/>
          <w:sz w:val="28"/>
          <w:szCs w:val="28"/>
        </w:rPr>
        <w:br/>
      </w:r>
      <w:r w:rsidRPr="008957C2">
        <w:rPr>
          <w:rFonts w:ascii="Simplified Arabic" w:hAnsi="Simplified Arabic" w:cs="Simplified Arabic"/>
          <w:b/>
          <w:bCs/>
          <w:color w:val="000000"/>
          <w:sz w:val="28"/>
          <w:szCs w:val="28"/>
          <w:rtl/>
        </w:rPr>
        <w:t>خاتمة</w:t>
      </w:r>
    </w:p>
    <w:p w:rsidR="0085313D" w:rsidRPr="008957C2" w:rsidRDefault="0085313D">
      <w:pPr>
        <w:rPr>
          <w:rFonts w:ascii="Simplified Arabic" w:hAnsi="Simplified Arabic" w:cs="Simplified Arabic"/>
          <w:sz w:val="28"/>
          <w:szCs w:val="28"/>
        </w:rPr>
      </w:pPr>
    </w:p>
    <w:sectPr w:rsidR="0085313D" w:rsidRPr="008957C2" w:rsidSect="00B525A0">
      <w:headerReference w:type="default" r:id="rId10"/>
      <w:footerReference w:type="even" r:id="rId11"/>
      <w:footerReference w:type="default" r:id="rId12"/>
      <w:footnotePr>
        <w:numRestart w:val="eachPage"/>
      </w:footnotePr>
      <w:pgSz w:w="9979" w:h="14175" w:code="34"/>
      <w:pgMar w:top="1418" w:right="1418"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23" w:rsidRDefault="00587123">
      <w:r>
        <w:separator/>
      </w:r>
    </w:p>
  </w:endnote>
  <w:endnote w:type="continuationSeparator" w:id="1">
    <w:p w:rsidR="00587123" w:rsidRDefault="00587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e Bold Jut Out">
    <w:panose1 w:val="02010401010101010101"/>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84" w:rsidRDefault="009E3584" w:rsidP="00B812DA">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9E3584" w:rsidRDefault="009E35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84" w:rsidRDefault="009E3584" w:rsidP="00B812DA">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39798A">
      <w:rPr>
        <w:rStyle w:val="a6"/>
        <w:noProof/>
        <w:rtl/>
      </w:rPr>
      <w:t>8</w:t>
    </w:r>
    <w:r>
      <w:rPr>
        <w:rStyle w:val="a6"/>
        <w:rtl/>
      </w:rPr>
      <w:fldChar w:fldCharType="end"/>
    </w:r>
  </w:p>
  <w:p w:rsidR="009E3584" w:rsidRDefault="009E35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23" w:rsidRDefault="00587123">
      <w:r>
        <w:separator/>
      </w:r>
    </w:p>
  </w:footnote>
  <w:footnote w:type="continuationSeparator" w:id="1">
    <w:p w:rsidR="00587123" w:rsidRDefault="00587123">
      <w:r>
        <w:continuationSeparator/>
      </w:r>
    </w:p>
  </w:footnote>
  <w:footnote w:id="2">
    <w:p w:rsidR="009E3584" w:rsidRDefault="009E3584" w:rsidP="00690225">
      <w:pPr>
        <w:pStyle w:val="a3"/>
        <w:rPr>
          <w:rtl/>
        </w:rPr>
      </w:pPr>
      <w:r>
        <w:rPr>
          <w:rStyle w:val="a4"/>
        </w:rPr>
        <w:footnoteRef/>
      </w:r>
      <w:r>
        <w:rPr>
          <w:rtl/>
        </w:rPr>
        <w:t xml:space="preserve"> </w:t>
      </w:r>
      <w:r>
        <w:rPr>
          <w:rFonts w:hint="cs"/>
          <w:rtl/>
        </w:rPr>
        <w:t xml:space="preserve">-  في مقابلة أجراها تلفزيون فلسطين مع الرئيس أبو مازن في الذكرى السابعة والخمسين لانطلاقة حركة فتح قال بأن القمة العربية كلفت السيد أحمد الشقيري بالبحث في كيفية تنظيم الشعب الفلسطيني وإنشاء هيئة  سياسية تمثلهم ،وأن الشقيري بدأ الاتصال بالفلسطينيين من مختلف الاتجاهات السياسية بما فيهم شباب حركة فتح </w:t>
      </w:r>
      <w:r>
        <w:rPr>
          <w:rtl/>
        </w:rPr>
        <w:t>–</w:t>
      </w:r>
      <w:r>
        <w:rPr>
          <w:rFonts w:hint="cs"/>
          <w:rtl/>
        </w:rPr>
        <w:t xml:space="preserve"> قيد التأسيس- وأقتنع بالرؤية الفلسطينية ،ويقول الرئيس أبو مازن أن الشقيري جاء ممثلا للدول العربية وعاد لهم ممثلا للفلسطينيين.</w:t>
      </w:r>
    </w:p>
  </w:footnote>
  <w:footnote w:id="3">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من الملفت للانتباه أن أبو مازن مهندس التسوية في إطار أوسلو وما لحقه من اتفاقات ثم رئيس وزراء في السلطة، هو نفسه الذي طرح لأول مرة قضية الاتصال باليهود غير الصهاينة ثم بالإسرائيليين وكان وراء إدراج بنود في مقررات المجلس الوطني الفلسطيني المتعاقبة تسمح بذلك.</w:t>
      </w:r>
    </w:p>
  </w:footnote>
  <w:footnote w:id="4">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شخصت حركة القوميين العرب الصراع في فلسطين بأنه صراع بين العرب واليهود في معركة الثأر من اليهود لا تنحصر في حربنا ضد اليهود في إسرائيل، بل إنها معركة شاملة ضد كل يهودي أثيم وخاصة القاطنين في مختلف أجزاء الوطن العبي.</w:t>
      </w:r>
    </w:p>
    <w:p w:rsidR="009E3584" w:rsidRPr="0093279D" w:rsidRDefault="009E3584" w:rsidP="001A62C3">
      <w:pPr>
        <w:pStyle w:val="a3"/>
        <w:numPr>
          <w:ilvl w:val="1"/>
          <w:numId w:val="1"/>
        </w:numPr>
        <w:jc w:val="both"/>
        <w:rPr>
          <w:rFonts w:cs="Simplified Arabic"/>
          <w:rtl/>
        </w:rPr>
      </w:pPr>
      <w:r w:rsidRPr="0093279D">
        <w:rPr>
          <w:rFonts w:cs="Simplified Arabic" w:hint="cs"/>
          <w:rtl/>
        </w:rPr>
        <w:t>نشرة الثأر الناطقة باسم الحركة، 24/4/1958</w:t>
      </w:r>
    </w:p>
    <w:p w:rsidR="009E3584" w:rsidRPr="0093279D" w:rsidRDefault="009E3584" w:rsidP="001A62C3">
      <w:pPr>
        <w:pStyle w:val="a3"/>
        <w:numPr>
          <w:ilvl w:val="1"/>
          <w:numId w:val="1"/>
        </w:numPr>
        <w:jc w:val="both"/>
        <w:rPr>
          <w:rFonts w:cs="Simplified Arabic"/>
        </w:rPr>
      </w:pPr>
      <w:r w:rsidRPr="0093279D">
        <w:rPr>
          <w:rFonts w:cs="Simplified Arabic" w:hint="cs"/>
          <w:rtl/>
        </w:rPr>
        <w:t>نبيل شعت، نحو فلسطين ديمقراطية، شؤون فلسطينية، عدد2، ص6</w:t>
      </w:r>
    </w:p>
  </w:footnote>
  <w:footnote w:id="5">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أبو أياد(صلاح خلف)</w:t>
      </w:r>
      <w:r>
        <w:rPr>
          <w:rFonts w:cs="Simplified Arabic" w:hint="cs"/>
          <w:rtl/>
        </w:rPr>
        <w:t>،</w:t>
      </w:r>
      <w:r w:rsidRPr="0093279D">
        <w:rPr>
          <w:rFonts w:cs="Simplified Arabic" w:hint="cs"/>
          <w:rtl/>
        </w:rPr>
        <w:t>فلسطيني بلا هوية،مطبعة الكاظمية الكويت،ص:4</w:t>
      </w:r>
      <w:r>
        <w:rPr>
          <w:rFonts w:cs="Simplified Arabic" w:hint="cs"/>
          <w:rtl/>
        </w:rPr>
        <w:t>.</w:t>
      </w:r>
    </w:p>
  </w:footnote>
  <w:footnote w:id="6">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كلمة فتح في المؤتمر الثاني لنصرة الشعوب العربية</w:t>
      </w:r>
      <w:r>
        <w:rPr>
          <w:rFonts w:cs="Simplified Arabic" w:hint="cs"/>
          <w:rtl/>
        </w:rPr>
        <w:t>،</w:t>
      </w:r>
      <w:r w:rsidRPr="0093279D">
        <w:rPr>
          <w:rFonts w:cs="Simplified Arabic" w:hint="cs"/>
          <w:rtl/>
        </w:rPr>
        <w:t xml:space="preserve"> القاهرة،يناير 1969</w:t>
      </w:r>
      <w:r>
        <w:rPr>
          <w:rFonts w:cs="Simplified Arabic" w:hint="cs"/>
          <w:rtl/>
        </w:rPr>
        <w:t>.</w:t>
      </w:r>
      <w:r w:rsidRPr="0093279D">
        <w:rPr>
          <w:rFonts w:cs="Simplified Arabic" w:hint="cs"/>
          <w:rtl/>
        </w:rPr>
        <w:t>أنظر كتاب فتح السنوي 1969،ص:111</w:t>
      </w:r>
      <w:r>
        <w:rPr>
          <w:rFonts w:cs="Simplified Arabic" w:hint="cs"/>
          <w:rtl/>
        </w:rPr>
        <w:t>.</w:t>
      </w:r>
    </w:p>
  </w:footnote>
  <w:footnote w:id="7">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يصف أبو إياد في كتابه (فلسطيني بلا هوية)الأثر الذي تركه حديثه للقادة العرب عن المجازر التي ارتكبت بحق الشعب الفلسطيني بالأردن عام 1970 "كانت وجوههم ساكنة باردة ونظراتهم غائبة أو لا مبالية</w:t>
      </w:r>
      <w:r>
        <w:rPr>
          <w:rFonts w:cs="Simplified Arabic" w:hint="cs"/>
          <w:rtl/>
        </w:rPr>
        <w:t>،</w:t>
      </w:r>
      <w:r w:rsidRPr="0093279D">
        <w:rPr>
          <w:rFonts w:cs="Simplified Arabic" w:hint="cs"/>
          <w:rtl/>
        </w:rPr>
        <w:t>صحيح أنهم كانوا يصغون إلي بأدب ولكن إصغاء متجرد غير آبه جعلني أستشعر البرودة في ظهري</w:t>
      </w:r>
      <w:r>
        <w:rPr>
          <w:rFonts w:cs="Simplified Arabic" w:hint="cs"/>
          <w:rtl/>
        </w:rPr>
        <w:t>،</w:t>
      </w:r>
      <w:r w:rsidRPr="0093279D">
        <w:rPr>
          <w:rFonts w:cs="Simplified Arabic" w:hint="cs"/>
          <w:rtl/>
        </w:rPr>
        <w:t>أصحيح أن من أراهم أمامي هم زعماء الأمة العربية الساخطة المنكرة لهذه المأساة الرهيبة التي يعيشها الشعبان الأردني والفلسطيني ".</w:t>
      </w:r>
    </w:p>
  </w:footnote>
  <w:footnote w:id="8">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xml:space="preserve">-صدرت المقالات الثلاثة متوالية :20/11/1969 </w:t>
      </w:r>
      <w:r w:rsidRPr="0093279D">
        <w:rPr>
          <w:rFonts w:cs="Simplified Arabic"/>
          <w:rtl/>
        </w:rPr>
        <w:t>–</w:t>
      </w:r>
      <w:r w:rsidRPr="0093279D">
        <w:rPr>
          <w:rFonts w:cs="Simplified Arabic" w:hint="cs"/>
          <w:rtl/>
        </w:rPr>
        <w:t xml:space="preserve"> 1/1/1970 _19/1/1970</w:t>
      </w:r>
      <w:r>
        <w:rPr>
          <w:rFonts w:cs="Simplified Arabic" w:hint="cs"/>
          <w:rtl/>
        </w:rPr>
        <w:t>.</w:t>
      </w:r>
      <w:r w:rsidRPr="0093279D">
        <w:rPr>
          <w:rFonts w:cs="Simplified Arabic" w:hint="cs"/>
          <w:rtl/>
        </w:rPr>
        <w:t>وكانت بتوقيع محمد رشيد</w:t>
      </w:r>
      <w:r>
        <w:rPr>
          <w:rFonts w:cs="Simplified Arabic" w:hint="cs"/>
          <w:rtl/>
        </w:rPr>
        <w:t>.</w:t>
      </w:r>
    </w:p>
  </w:footnote>
  <w:footnote w:id="9">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 محمد رشيد</w:t>
      </w:r>
      <w:r>
        <w:rPr>
          <w:rFonts w:cs="Simplified Arabic" w:hint="cs"/>
          <w:rtl/>
        </w:rPr>
        <w:t>،</w:t>
      </w:r>
      <w:r w:rsidRPr="0093279D">
        <w:rPr>
          <w:rFonts w:cs="Simplified Arabic" w:hint="cs"/>
          <w:rtl/>
        </w:rPr>
        <w:t>مرجع سابق</w:t>
      </w:r>
      <w:r>
        <w:rPr>
          <w:rFonts w:cs="Simplified Arabic" w:hint="cs"/>
          <w:rtl/>
        </w:rPr>
        <w:t>،</w:t>
      </w:r>
      <w:r w:rsidRPr="0093279D">
        <w:rPr>
          <w:rFonts w:cs="Simplified Arabic" w:hint="cs"/>
          <w:rtl/>
        </w:rPr>
        <w:t>ص:40-41</w:t>
      </w:r>
      <w:r>
        <w:rPr>
          <w:rFonts w:cs="Simplified Arabic" w:hint="cs"/>
          <w:rtl/>
        </w:rPr>
        <w:t>.</w:t>
      </w:r>
    </w:p>
  </w:footnote>
  <w:footnote w:id="10">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جورج حبش،جريدة الهدف</w:t>
      </w:r>
      <w:r>
        <w:rPr>
          <w:rFonts w:cs="Simplified Arabic" w:hint="cs"/>
          <w:rtl/>
        </w:rPr>
        <w:t>،</w:t>
      </w:r>
      <w:r w:rsidRPr="0093279D">
        <w:rPr>
          <w:rFonts w:cs="Simplified Arabic" w:hint="cs"/>
          <w:rtl/>
        </w:rPr>
        <w:t>عدد 22</w:t>
      </w:r>
      <w:r>
        <w:rPr>
          <w:rFonts w:cs="Simplified Arabic" w:hint="cs"/>
          <w:rtl/>
        </w:rPr>
        <w:t>،</w:t>
      </w:r>
      <w:r w:rsidRPr="0093279D">
        <w:rPr>
          <w:rFonts w:cs="Simplified Arabic" w:hint="cs"/>
          <w:rtl/>
        </w:rPr>
        <w:t>تاريخ 20/12/1969</w:t>
      </w:r>
      <w:r>
        <w:rPr>
          <w:rFonts w:cs="Simplified Arabic" w:hint="cs"/>
          <w:rtl/>
        </w:rPr>
        <w:t>.</w:t>
      </w:r>
    </w:p>
  </w:footnote>
  <w:footnote w:id="11">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ورد في ناجي علوش</w:t>
      </w:r>
      <w:r>
        <w:rPr>
          <w:rFonts w:cs="Simplified Arabic" w:hint="cs"/>
          <w:rtl/>
        </w:rPr>
        <w:t>،</w:t>
      </w:r>
      <w:r w:rsidRPr="0093279D">
        <w:rPr>
          <w:rFonts w:cs="Simplified Arabic" w:hint="cs"/>
          <w:rtl/>
        </w:rPr>
        <w:t>مناقشات حول الثورة الفلسطينية،بيروت</w:t>
      </w:r>
      <w:r>
        <w:rPr>
          <w:rFonts w:cs="Simplified Arabic" w:hint="cs"/>
          <w:rtl/>
        </w:rPr>
        <w:t>،</w:t>
      </w:r>
      <w:r w:rsidRPr="0093279D">
        <w:rPr>
          <w:rFonts w:cs="Simplified Arabic" w:hint="cs"/>
          <w:rtl/>
        </w:rPr>
        <w:t>1975</w:t>
      </w:r>
      <w:r>
        <w:rPr>
          <w:rFonts w:cs="Simplified Arabic" w:hint="cs"/>
          <w:rtl/>
        </w:rPr>
        <w:t>،</w:t>
      </w:r>
      <w:r w:rsidRPr="0093279D">
        <w:rPr>
          <w:rFonts w:cs="Simplified Arabic" w:hint="cs"/>
          <w:rtl/>
        </w:rPr>
        <w:t>ص:156</w:t>
      </w:r>
      <w:r>
        <w:rPr>
          <w:rFonts w:cs="Simplified Arabic" w:hint="cs"/>
          <w:rtl/>
        </w:rPr>
        <w:t>.</w:t>
      </w:r>
    </w:p>
  </w:footnote>
  <w:footnote w:id="12">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الجبهة الشعبية لتحرير فلسطين</w:t>
      </w:r>
      <w:r>
        <w:rPr>
          <w:rFonts w:cs="Simplified Arabic" w:hint="cs"/>
          <w:rtl/>
        </w:rPr>
        <w:t>،</w:t>
      </w:r>
      <w:r w:rsidRPr="0093279D">
        <w:rPr>
          <w:rFonts w:cs="Simplified Arabic" w:hint="cs"/>
          <w:rtl/>
        </w:rPr>
        <w:t>النظام الداخلي</w:t>
      </w:r>
      <w:r>
        <w:rPr>
          <w:rFonts w:cs="Simplified Arabic" w:hint="cs"/>
          <w:rtl/>
        </w:rPr>
        <w:t>،</w:t>
      </w:r>
      <w:r w:rsidRPr="0093279D">
        <w:rPr>
          <w:rFonts w:cs="Simplified Arabic" w:hint="cs"/>
          <w:rtl/>
        </w:rPr>
        <w:t>ص:9</w:t>
      </w:r>
      <w:r>
        <w:rPr>
          <w:rFonts w:cs="Simplified Arabic" w:hint="cs"/>
          <w:rtl/>
        </w:rPr>
        <w:t>.</w:t>
      </w:r>
    </w:p>
  </w:footnote>
  <w:footnote w:id="13">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نايف حواتمة،نحو حل ديمقراطي للقضية الفلسطينية،مجلة الحرية</w:t>
      </w:r>
      <w:r>
        <w:rPr>
          <w:rFonts w:cs="Simplified Arabic" w:hint="cs"/>
          <w:rtl/>
        </w:rPr>
        <w:t>،</w:t>
      </w:r>
      <w:r w:rsidRPr="0093279D">
        <w:rPr>
          <w:rFonts w:cs="Simplified Arabic" w:hint="cs"/>
          <w:rtl/>
        </w:rPr>
        <w:t>12/1/1970.</w:t>
      </w:r>
    </w:p>
  </w:footnote>
  <w:footnote w:id="14">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غازي خورشيد،دليل حركة المقاومة الفلسطينية، مركز الأبحاث الفلسطيني،بيروت</w:t>
      </w:r>
      <w:r>
        <w:rPr>
          <w:rFonts w:cs="Simplified Arabic" w:hint="cs"/>
          <w:rtl/>
        </w:rPr>
        <w:t>،</w:t>
      </w:r>
      <w:r w:rsidRPr="0093279D">
        <w:rPr>
          <w:rFonts w:cs="Simplified Arabic" w:hint="cs"/>
          <w:rtl/>
        </w:rPr>
        <w:t>1971.ص:102</w:t>
      </w:r>
      <w:r>
        <w:rPr>
          <w:rFonts w:cs="Simplified Arabic" w:hint="cs"/>
          <w:rtl/>
        </w:rPr>
        <w:t>.</w:t>
      </w:r>
    </w:p>
  </w:footnote>
  <w:footnote w:id="15">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جبهة التحرير العربية،الطريق القومي لتحرير فلسطين،بيروت،دار الطليعة،1970،ص:110</w:t>
      </w:r>
      <w:r>
        <w:rPr>
          <w:rFonts w:cs="Simplified Arabic" w:hint="cs"/>
          <w:rtl/>
        </w:rPr>
        <w:t>.</w:t>
      </w:r>
    </w:p>
  </w:footnote>
  <w:footnote w:id="16">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المصدر نفسه،ص:114 -115</w:t>
      </w:r>
      <w:r>
        <w:rPr>
          <w:rFonts w:cs="Simplified Arabic" w:hint="cs"/>
          <w:rtl/>
        </w:rPr>
        <w:t>.</w:t>
      </w:r>
    </w:p>
  </w:footnote>
  <w:footnote w:id="17">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المصدر نفسه،ص:130</w:t>
      </w:r>
      <w:r>
        <w:rPr>
          <w:rFonts w:cs="Simplified Arabic" w:hint="cs"/>
          <w:rtl/>
        </w:rPr>
        <w:t>.</w:t>
      </w:r>
    </w:p>
  </w:footnote>
  <w:footnote w:id="18">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لينين،مختارات،الجزء الثاني</w:t>
      </w:r>
      <w:r>
        <w:rPr>
          <w:rFonts w:cs="Simplified Arabic" w:hint="cs"/>
          <w:rtl/>
        </w:rPr>
        <w:t>،</w:t>
      </w:r>
      <w:r w:rsidRPr="0093279D">
        <w:rPr>
          <w:rFonts w:cs="Simplified Arabic" w:hint="cs"/>
          <w:rtl/>
        </w:rPr>
        <w:t>دار التقدم</w:t>
      </w:r>
      <w:r>
        <w:rPr>
          <w:rFonts w:cs="Simplified Arabic" w:hint="cs"/>
          <w:rtl/>
        </w:rPr>
        <w:t>،</w:t>
      </w:r>
      <w:r w:rsidRPr="0093279D">
        <w:rPr>
          <w:rFonts w:cs="Simplified Arabic" w:hint="cs"/>
          <w:rtl/>
        </w:rPr>
        <w:t xml:space="preserve">موسكو،ص:5 </w:t>
      </w:r>
      <w:r>
        <w:rPr>
          <w:rFonts w:cs="Simplified Arabic" w:hint="cs"/>
          <w:rtl/>
        </w:rPr>
        <w:t>.</w:t>
      </w:r>
      <w:r w:rsidRPr="0093279D">
        <w:rPr>
          <w:rFonts w:cs="Simplified Arabic" w:hint="cs"/>
          <w:rtl/>
        </w:rPr>
        <w:t>حيث يقول حول الموضوع " إن المساومات كثيرا ما تفرضها الظروف بصورة لا ندح عنها على الحزب المناضل نومن السخافة الامتناع عن القبول تسديد الدين أقساطا</w:t>
      </w:r>
      <w:r>
        <w:rPr>
          <w:rFonts w:cs="Simplified Arabic" w:hint="cs"/>
          <w:rtl/>
        </w:rPr>
        <w:t>،</w:t>
      </w:r>
      <w:r w:rsidRPr="0093279D">
        <w:rPr>
          <w:rFonts w:cs="Simplified Arabic" w:hint="cs"/>
          <w:rtl/>
        </w:rPr>
        <w:t>وإن مهمة الحزب الثوري حقا لا تفرض إعلان الامتناع عن كل مساومة بل تفرض معرفة الحزب كيف يبقى عبر جميع المساومات نما دامت محتمة لا مندوحة عنها مخلصا لمبادئه الطبقية ولمهمته الثورية ".</w:t>
      </w:r>
    </w:p>
  </w:footnote>
  <w:footnote w:id="19">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 أبو إياد</w:t>
      </w:r>
      <w:r>
        <w:rPr>
          <w:rFonts w:cs="Simplified Arabic" w:hint="cs"/>
          <w:rtl/>
        </w:rPr>
        <w:t>،</w:t>
      </w:r>
      <w:r w:rsidRPr="0093279D">
        <w:rPr>
          <w:rFonts w:cs="Simplified Arabic" w:hint="cs"/>
          <w:rtl/>
        </w:rPr>
        <w:t>فلسطيني بل هوية ن مرجع سابق</w:t>
      </w:r>
      <w:r>
        <w:rPr>
          <w:rFonts w:cs="Simplified Arabic" w:hint="cs"/>
          <w:rtl/>
        </w:rPr>
        <w:t>،</w:t>
      </w:r>
      <w:r w:rsidRPr="0093279D">
        <w:rPr>
          <w:rFonts w:cs="Simplified Arabic" w:hint="cs"/>
          <w:rtl/>
        </w:rPr>
        <w:t>ص:218- 219</w:t>
      </w:r>
      <w:r>
        <w:rPr>
          <w:rFonts w:cs="Simplified Arabic" w:hint="cs"/>
          <w:rtl/>
        </w:rPr>
        <w:t>.</w:t>
      </w:r>
    </w:p>
  </w:footnote>
  <w:footnote w:id="20">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نفس المصدر</w:t>
      </w:r>
      <w:r>
        <w:rPr>
          <w:rFonts w:cs="Simplified Arabic" w:hint="cs"/>
          <w:rtl/>
        </w:rPr>
        <w:t>،</w:t>
      </w:r>
      <w:r w:rsidRPr="0093279D">
        <w:rPr>
          <w:rFonts w:cs="Simplified Arabic" w:hint="cs"/>
          <w:rtl/>
        </w:rPr>
        <w:t xml:space="preserve">ص:220 </w:t>
      </w:r>
    </w:p>
  </w:footnote>
  <w:footnote w:id="21">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مجلة الحرية</w:t>
      </w:r>
      <w:r>
        <w:rPr>
          <w:rFonts w:cs="Simplified Arabic" w:hint="cs"/>
          <w:rtl/>
        </w:rPr>
        <w:t>،</w:t>
      </w:r>
      <w:r w:rsidRPr="0093279D">
        <w:rPr>
          <w:rFonts w:cs="Simplified Arabic" w:hint="cs"/>
          <w:rtl/>
        </w:rPr>
        <w:t xml:space="preserve">15/3/1971 </w:t>
      </w:r>
    </w:p>
  </w:footnote>
  <w:footnote w:id="22">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في مارس 1972 طرح الأردن مشروعا سماه(المملكة العربية المتحدة) يقوم على أساس وحدة ضفتي الأردن في مملكة واحدة  يمثل شرق النهر القطر الأردني وغرب النهر القطر الفلسطيني،وفتح المجال لأي ارض فلسطينية تتحر ويرغب أهلها في الانضمام  للملكة تحت عرش الملك حسين.</w:t>
      </w:r>
    </w:p>
  </w:footnote>
  <w:footnote w:id="23">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السيد ياسين (إشراف)</w:t>
      </w:r>
      <w:r>
        <w:rPr>
          <w:rFonts w:cs="Simplified Arabic" w:hint="cs"/>
          <w:rtl/>
        </w:rPr>
        <w:t>،</w:t>
      </w:r>
      <w:r w:rsidRPr="0093279D">
        <w:rPr>
          <w:rFonts w:cs="Simplified Arabic" w:hint="cs"/>
          <w:rtl/>
        </w:rPr>
        <w:t>الدولة الفلسطينية</w:t>
      </w:r>
      <w:r>
        <w:rPr>
          <w:rFonts w:cs="Simplified Arabic" w:hint="cs"/>
          <w:rtl/>
        </w:rPr>
        <w:t>،</w:t>
      </w:r>
      <w:r w:rsidRPr="0093279D">
        <w:rPr>
          <w:rFonts w:cs="Simplified Arabic" w:hint="cs"/>
          <w:rtl/>
        </w:rPr>
        <w:t>رؤية مستقبلية،مركز الدراسات السياسية والإستراتيجية بالأهرام،القاهرة</w:t>
      </w:r>
      <w:r>
        <w:rPr>
          <w:rFonts w:cs="Simplified Arabic" w:hint="cs"/>
          <w:rtl/>
        </w:rPr>
        <w:t>،</w:t>
      </w:r>
      <w:r w:rsidRPr="0093279D">
        <w:rPr>
          <w:rFonts w:cs="Simplified Arabic" w:hint="cs"/>
          <w:rtl/>
        </w:rPr>
        <w:t xml:space="preserve">19980،ص:32  </w:t>
      </w:r>
    </w:p>
  </w:footnote>
  <w:footnote w:id="24">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نايف حواتمه</w:t>
      </w:r>
      <w:r>
        <w:rPr>
          <w:rFonts w:cs="Simplified Arabic" w:hint="cs"/>
          <w:rtl/>
        </w:rPr>
        <w:t>،</w:t>
      </w:r>
      <w:r w:rsidRPr="0093279D">
        <w:rPr>
          <w:rFonts w:cs="Simplified Arabic" w:hint="cs"/>
          <w:rtl/>
        </w:rPr>
        <w:t>المقاومة الفلسطينية أمام التحديات الجديدة،ندوة شؤون فلسطينية</w:t>
      </w:r>
      <w:r>
        <w:rPr>
          <w:rFonts w:cs="Simplified Arabic" w:hint="cs"/>
          <w:rtl/>
        </w:rPr>
        <w:t>،</w:t>
      </w:r>
      <w:r w:rsidRPr="0093279D">
        <w:rPr>
          <w:rFonts w:cs="Simplified Arabic" w:hint="cs"/>
          <w:rtl/>
        </w:rPr>
        <w:t>عدد 30</w:t>
      </w:r>
      <w:r>
        <w:rPr>
          <w:rFonts w:cs="Simplified Arabic" w:hint="cs"/>
          <w:rtl/>
        </w:rPr>
        <w:t>،</w:t>
      </w:r>
      <w:r w:rsidRPr="0093279D">
        <w:rPr>
          <w:rFonts w:cs="Simplified Arabic" w:hint="cs"/>
          <w:rtl/>
        </w:rPr>
        <w:t xml:space="preserve">ص:8-9 </w:t>
      </w:r>
    </w:p>
    <w:p w:rsidR="009E3584" w:rsidRPr="0093279D" w:rsidRDefault="009E3584" w:rsidP="001A62C3">
      <w:pPr>
        <w:pStyle w:val="a3"/>
        <w:jc w:val="both"/>
        <w:rPr>
          <w:rFonts w:cs="Simplified Arabic"/>
          <w:rtl/>
        </w:rPr>
      </w:pPr>
    </w:p>
  </w:footnote>
  <w:footnote w:id="25">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الجبهة الديمقراطية لتحرير فلسطين،التقرير النظري والسياسي والتنظيمي</w:t>
      </w:r>
      <w:r>
        <w:rPr>
          <w:rFonts w:cs="Simplified Arabic" w:hint="cs"/>
          <w:rtl/>
        </w:rPr>
        <w:t>،</w:t>
      </w:r>
      <w:r w:rsidRPr="0093279D">
        <w:rPr>
          <w:rFonts w:cs="Simplified Arabic" w:hint="cs"/>
          <w:rtl/>
        </w:rPr>
        <w:t>المؤتمر الوطني العام الثاني</w:t>
      </w:r>
      <w:r>
        <w:rPr>
          <w:rFonts w:cs="Simplified Arabic" w:hint="cs"/>
          <w:rtl/>
        </w:rPr>
        <w:t>،</w:t>
      </w:r>
      <w:r w:rsidRPr="0093279D">
        <w:rPr>
          <w:rFonts w:cs="Simplified Arabic" w:hint="cs"/>
          <w:rtl/>
        </w:rPr>
        <w:t>آيار 1981،بيروت</w:t>
      </w:r>
      <w:r>
        <w:rPr>
          <w:rFonts w:cs="Simplified Arabic" w:hint="cs"/>
          <w:rtl/>
        </w:rPr>
        <w:t>،</w:t>
      </w:r>
      <w:r w:rsidRPr="0093279D">
        <w:rPr>
          <w:rFonts w:cs="Simplified Arabic" w:hint="cs"/>
          <w:rtl/>
        </w:rPr>
        <w:t>دار ابن خلدون</w:t>
      </w:r>
      <w:r>
        <w:rPr>
          <w:rFonts w:cs="Simplified Arabic" w:hint="cs"/>
          <w:rtl/>
        </w:rPr>
        <w:t>،</w:t>
      </w:r>
      <w:r w:rsidRPr="0093279D">
        <w:rPr>
          <w:rFonts w:cs="Simplified Arabic" w:hint="cs"/>
          <w:rtl/>
        </w:rPr>
        <w:t xml:space="preserve">ص:242 </w:t>
      </w:r>
      <w:r w:rsidRPr="0093279D">
        <w:rPr>
          <w:rFonts w:cs="Simplified Arabic"/>
          <w:rtl/>
        </w:rPr>
        <w:t>–</w:t>
      </w:r>
      <w:r w:rsidRPr="0093279D">
        <w:rPr>
          <w:rFonts w:cs="Simplified Arabic" w:hint="cs"/>
          <w:rtl/>
        </w:rPr>
        <w:t xml:space="preserve"> 249 </w:t>
      </w:r>
      <w:r>
        <w:rPr>
          <w:rFonts w:cs="Simplified Arabic" w:hint="cs"/>
          <w:rtl/>
        </w:rPr>
        <w:t>.</w:t>
      </w:r>
    </w:p>
  </w:footnote>
  <w:footnote w:id="26">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 xml:space="preserve">-تشكلت جبهة الرفض  الفلسطينية من الجبهة الشعبية لتحرير فلسطين والجبهة الشعبية </w:t>
      </w:r>
      <w:r w:rsidRPr="0093279D">
        <w:rPr>
          <w:rFonts w:cs="Simplified Arabic"/>
          <w:rtl/>
        </w:rPr>
        <w:t>–</w:t>
      </w:r>
      <w:r w:rsidRPr="0093279D">
        <w:rPr>
          <w:rFonts w:cs="Simplified Arabic" w:hint="cs"/>
          <w:rtl/>
        </w:rPr>
        <w:t>القيادة العامة وجبهة التحرير العربية</w:t>
      </w:r>
      <w:r>
        <w:rPr>
          <w:rFonts w:cs="Simplified Arabic" w:hint="cs"/>
          <w:rtl/>
        </w:rPr>
        <w:t>.</w:t>
      </w:r>
    </w:p>
  </w:footnote>
  <w:footnote w:id="27">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جورج حبش</w:t>
      </w:r>
      <w:r>
        <w:rPr>
          <w:rFonts w:cs="Simplified Arabic" w:hint="cs"/>
          <w:rtl/>
        </w:rPr>
        <w:t>،</w:t>
      </w:r>
      <w:r w:rsidRPr="0093279D">
        <w:rPr>
          <w:rFonts w:cs="Simplified Arabic" w:hint="cs"/>
          <w:rtl/>
        </w:rPr>
        <w:t>المقاومة الفلسطينية أمام التحديات الجديدة،ندوة شؤون فلسطينية</w:t>
      </w:r>
      <w:r>
        <w:rPr>
          <w:rFonts w:cs="Simplified Arabic" w:hint="cs"/>
          <w:rtl/>
        </w:rPr>
        <w:t>،</w:t>
      </w:r>
      <w:r w:rsidRPr="0093279D">
        <w:rPr>
          <w:rFonts w:cs="Simplified Arabic" w:hint="cs"/>
          <w:rtl/>
        </w:rPr>
        <w:t xml:space="preserve"> مرجع سابق</w:t>
      </w:r>
      <w:r>
        <w:rPr>
          <w:rFonts w:cs="Simplified Arabic" w:hint="cs"/>
          <w:rtl/>
        </w:rPr>
        <w:t>،</w:t>
      </w:r>
      <w:r w:rsidRPr="0093279D">
        <w:rPr>
          <w:rFonts w:cs="Simplified Arabic" w:hint="cs"/>
          <w:rtl/>
        </w:rPr>
        <w:t>ص:17</w:t>
      </w:r>
      <w:r>
        <w:rPr>
          <w:rFonts w:cs="Simplified Arabic" w:hint="cs"/>
          <w:rtl/>
        </w:rPr>
        <w:t>.</w:t>
      </w:r>
      <w:r w:rsidRPr="0093279D">
        <w:rPr>
          <w:rFonts w:cs="Simplified Arabic" w:hint="cs"/>
          <w:rtl/>
        </w:rPr>
        <w:t xml:space="preserve"> </w:t>
      </w:r>
    </w:p>
  </w:footnote>
  <w:footnote w:id="28">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نفس المصدر.</w:t>
      </w:r>
    </w:p>
  </w:footnote>
  <w:footnote w:id="29">
    <w:p w:rsidR="009E3584" w:rsidRPr="0093279D" w:rsidRDefault="009E3584" w:rsidP="001A62C3">
      <w:pPr>
        <w:pStyle w:val="a3"/>
        <w:jc w:val="both"/>
        <w:rPr>
          <w:rFonts w:cs="Simplified Arabic"/>
          <w:rtl/>
        </w:rPr>
      </w:pPr>
      <w:r w:rsidRPr="0093279D">
        <w:rPr>
          <w:rStyle w:val="a4"/>
          <w:rFonts w:cs="Simplified Arabic"/>
        </w:rPr>
        <w:footnoteRef/>
      </w:r>
      <w:r w:rsidRPr="0093279D">
        <w:rPr>
          <w:rFonts w:cs="Simplified Arabic"/>
          <w:rtl/>
        </w:rPr>
        <w:t xml:space="preserve"> </w:t>
      </w:r>
      <w:r w:rsidRPr="0093279D">
        <w:rPr>
          <w:rFonts w:cs="Simplified Arabic" w:hint="cs"/>
          <w:rtl/>
        </w:rPr>
        <w:t>-حديث لأحمد جبريل مع مجلة (إلى الأمام) بيروت 12/7/1974</w:t>
      </w:r>
      <w:r>
        <w:rPr>
          <w:rFonts w:cs="Simplified Arabic" w:hint="cs"/>
          <w:rtl/>
        </w:rPr>
        <w:t>،</w:t>
      </w:r>
      <w:r w:rsidRPr="0093279D">
        <w:rPr>
          <w:rFonts w:cs="Simplified Arabic" w:hint="cs"/>
          <w:rtl/>
        </w:rPr>
        <w:t>ورد في الدولة الفلسطينية</w:t>
      </w:r>
      <w:r>
        <w:rPr>
          <w:rFonts w:cs="Simplified Arabic" w:hint="cs"/>
          <w:rtl/>
        </w:rPr>
        <w:t>،</w:t>
      </w:r>
      <w:r w:rsidRPr="0093279D">
        <w:rPr>
          <w:rFonts w:cs="Simplified Arabic" w:hint="cs"/>
          <w:rtl/>
        </w:rPr>
        <w:t>رؤية مستقبلية،مرجع سابق</w:t>
      </w:r>
      <w:r>
        <w:rPr>
          <w:rFonts w:cs="Simplified Arabic" w:hint="cs"/>
          <w:rtl/>
        </w:rPr>
        <w:t>،</w:t>
      </w:r>
      <w:r w:rsidRPr="0093279D">
        <w:rPr>
          <w:rFonts w:cs="Simplified Arabic" w:hint="cs"/>
          <w:rtl/>
        </w:rPr>
        <w:t xml:space="preserve">ص:33 </w:t>
      </w:r>
    </w:p>
  </w:footnote>
  <w:footnote w:id="30">
    <w:p w:rsidR="009E3584" w:rsidRPr="0093279D" w:rsidRDefault="009E3584" w:rsidP="001A62C3">
      <w:pPr>
        <w:pStyle w:val="a3"/>
        <w:jc w:val="both"/>
        <w:rPr>
          <w:rFonts w:cs="Simplified Arabic"/>
        </w:rPr>
      </w:pPr>
      <w:r w:rsidRPr="0093279D">
        <w:rPr>
          <w:rStyle w:val="a4"/>
          <w:rFonts w:cs="Simplified Arabic"/>
        </w:rPr>
        <w:footnoteRef/>
      </w:r>
      <w:r w:rsidRPr="0093279D">
        <w:rPr>
          <w:rFonts w:cs="Simplified Arabic"/>
          <w:rtl/>
        </w:rPr>
        <w:t xml:space="preserve"> </w:t>
      </w:r>
      <w:r w:rsidRPr="0093279D">
        <w:rPr>
          <w:rFonts w:cs="Simplified Arabic" w:hint="cs"/>
          <w:rtl/>
        </w:rPr>
        <w:t xml:space="preserve">نشير إلى أن دورة المجلس الوطني في عمان </w:t>
      </w:r>
      <w:r w:rsidRPr="0093279D">
        <w:rPr>
          <w:rFonts w:cs="Simplified Arabic"/>
          <w:rtl/>
        </w:rPr>
        <w:t>–</w:t>
      </w:r>
      <w:r w:rsidRPr="0093279D">
        <w:rPr>
          <w:rFonts w:cs="Simplified Arabic" w:hint="cs"/>
          <w:rtl/>
        </w:rPr>
        <w:t xml:space="preserve">نوفمبر- 1984م لم تشارك فيها جميع الفصائل الفلسطينية بعكس دورة الجزائر حيث امتنع عن الحضور جزء من حركة فتح </w:t>
      </w:r>
      <w:r w:rsidRPr="0093279D">
        <w:rPr>
          <w:rFonts w:cs="Simplified Arabic"/>
          <w:rtl/>
        </w:rPr>
        <w:t>–</w:t>
      </w:r>
      <w:r w:rsidRPr="0093279D">
        <w:rPr>
          <w:rFonts w:cs="Simplified Arabic" w:hint="cs"/>
          <w:rtl/>
        </w:rPr>
        <w:t xml:space="preserve">المنشقون- والصاعقة والجبهة الشعبية القيادة العامة، وجبهة النضال الشعبي </w:t>
      </w:r>
      <w:r w:rsidRPr="0093279D">
        <w:rPr>
          <w:rFonts w:cs="Simplified Arabic"/>
          <w:rtl/>
        </w:rPr>
        <w:t>–</w:t>
      </w:r>
      <w:r w:rsidRPr="0093279D">
        <w:rPr>
          <w:rFonts w:cs="Simplified Arabic" w:hint="cs"/>
          <w:rtl/>
        </w:rPr>
        <w:t>وهم ما يطلق عليهم التحالف الوطني وكذلك التحالف الديمقراطي لم يحضر هذا الاجتماع وهو مكون من الجبهة الشعبية لتحرير فلسطين والجبهة الديمقراطية لتحرير فلسطين، والحزب الشيوعي الفلسطيني.</w:t>
      </w:r>
    </w:p>
  </w:footnote>
  <w:footnote w:id="31">
    <w:p w:rsidR="000D332A" w:rsidRPr="008C30AB" w:rsidRDefault="000D332A" w:rsidP="000D332A">
      <w:pPr>
        <w:pStyle w:val="a3"/>
        <w:jc w:val="both"/>
        <w:rPr>
          <w:rFonts w:ascii="Tahoma" w:hAnsi="Tahoma" w:cs="Tahoma"/>
          <w:sz w:val="24"/>
          <w:szCs w:val="24"/>
        </w:rPr>
      </w:pPr>
      <w:r w:rsidRPr="008C30AB">
        <w:rPr>
          <w:rStyle w:val="a4"/>
          <w:rFonts w:ascii="Tahoma" w:hAnsi="Tahoma" w:cs="Tahoma"/>
          <w:sz w:val="24"/>
          <w:szCs w:val="24"/>
        </w:rPr>
        <w:footnoteRef/>
      </w:r>
      <w:r w:rsidRPr="008C30AB">
        <w:rPr>
          <w:rFonts w:ascii="Tahoma" w:hAnsi="Tahoma" w:cs="Tahoma"/>
          <w:sz w:val="24"/>
          <w:szCs w:val="24"/>
          <w:rtl/>
        </w:rPr>
        <w:t xml:space="preserve"> -</w:t>
      </w:r>
      <w:r>
        <w:rPr>
          <w:rFonts w:ascii="Tahoma" w:hAnsi="Tahoma" w:cs="Tahoma" w:hint="cs"/>
          <w:sz w:val="24"/>
          <w:szCs w:val="24"/>
          <w:rtl/>
        </w:rPr>
        <w:t xml:space="preserve">ما يستحضر هذا التساؤل هو تزامن وقف العمليات الاستشهادية داخل الخط الأخضر مع قرار حماس بالمشاركة بالانتخابات المحلية مع تحرك نشط لوزير خارجية قطر آنذاك تمثل بلقاءات متكررة مع قادة إسرائيليين ومع قادة حركة حماس ،ثم التزام حركة حماس بتهدئة بعد خروج الجيش الإسرائيلي من القطاع واقتصار إطلاق الصواريخ على إسرائيل من قطاع غزة دون الضفة الغربية وعملية العسكرة وبناء جيش وميليشيات ومعسكرات تدريب لحماس في قطاع غزة دون الضفة الغربية قبل سيطرتها على غزة الخ. </w:t>
      </w:r>
    </w:p>
  </w:footnote>
  <w:footnote w:id="32">
    <w:p w:rsidR="000D332A" w:rsidRPr="006B4CDC" w:rsidRDefault="000D332A" w:rsidP="000D332A">
      <w:pPr>
        <w:pStyle w:val="a3"/>
        <w:jc w:val="both"/>
        <w:rPr>
          <w:rFonts w:ascii="Tahoma" w:hAnsi="Tahoma" w:cs="Tahoma"/>
          <w:sz w:val="24"/>
          <w:szCs w:val="24"/>
          <w:rtl/>
        </w:rPr>
      </w:pPr>
      <w:r w:rsidRPr="006B4CDC">
        <w:rPr>
          <w:rStyle w:val="a4"/>
          <w:rFonts w:ascii="Tahoma" w:hAnsi="Tahoma" w:cs="Tahoma"/>
          <w:sz w:val="24"/>
          <w:szCs w:val="24"/>
        </w:rPr>
        <w:footnoteRef/>
      </w:r>
      <w:r w:rsidRPr="006B4CDC">
        <w:rPr>
          <w:rFonts w:ascii="Tahoma" w:hAnsi="Tahoma" w:cs="Tahoma"/>
          <w:sz w:val="24"/>
          <w:szCs w:val="24"/>
          <w:rtl/>
        </w:rPr>
        <w:t xml:space="preserve"> -</w:t>
      </w:r>
      <w:r>
        <w:rPr>
          <w:rFonts w:ascii="Tahoma" w:hAnsi="Tahoma" w:cs="Tahoma" w:hint="cs"/>
          <w:sz w:val="24"/>
          <w:szCs w:val="24"/>
          <w:rtl/>
        </w:rPr>
        <w:t xml:space="preserve"> ترفض حركة حماس وصف ما جرى بأنه انقلاب وتسميه حسما عسكريا من منطلق أنها كانت تشكل الحكومة فكيف تنقلب الحكومة على نفسها؟ ما نقصده بالانقلاب ليس الانقلاب على الحكومة بل الانقلاب على مرجعية الحكومة أي السلطة و النظام السياسي والاتفاقات المؤسسة لهما.  </w:t>
      </w:r>
    </w:p>
  </w:footnote>
  <w:footnote w:id="33">
    <w:p w:rsidR="009E3584" w:rsidRPr="002D64D4" w:rsidRDefault="009E3584" w:rsidP="001A62C3">
      <w:pPr>
        <w:pStyle w:val="a3"/>
        <w:jc w:val="both"/>
        <w:rPr>
          <w:rFonts w:ascii="Tahoma" w:hAnsi="Tahoma" w:cs="Tahoma"/>
          <w:sz w:val="24"/>
          <w:szCs w:val="24"/>
          <w:rtl/>
        </w:rPr>
      </w:pPr>
      <w:r w:rsidRPr="002D64D4">
        <w:rPr>
          <w:rStyle w:val="a4"/>
          <w:rFonts w:ascii="Tahoma" w:hAnsi="Tahoma" w:cs="Tahoma"/>
          <w:sz w:val="24"/>
          <w:szCs w:val="24"/>
        </w:rPr>
        <w:footnoteRef/>
      </w:r>
      <w:r w:rsidRPr="002D64D4">
        <w:rPr>
          <w:rFonts w:ascii="Tahoma" w:hAnsi="Tahoma" w:cs="Tahoma"/>
          <w:sz w:val="24"/>
          <w:szCs w:val="24"/>
          <w:rtl/>
        </w:rPr>
        <w:t xml:space="preserve"> -</w:t>
      </w:r>
      <w:r>
        <w:rPr>
          <w:rFonts w:ascii="Tahoma" w:hAnsi="Tahoma" w:cs="Tahoma" w:hint="cs"/>
          <w:sz w:val="24"/>
          <w:szCs w:val="24"/>
          <w:rtl/>
        </w:rPr>
        <w:t xml:space="preserve"> أحمد بن يوسف،حركة المقاومة الإسلامية حماس:حدث عابر أم بديل دائم؟شيكاغو،المركز العالمي للبحوث والدراسات ،1990،ص:120.</w:t>
      </w:r>
    </w:p>
  </w:footnote>
  <w:footnote w:id="34">
    <w:p w:rsidR="009E3584" w:rsidRDefault="009E3584" w:rsidP="001A62C3">
      <w:pPr>
        <w:pStyle w:val="a3"/>
        <w:jc w:val="both"/>
      </w:pPr>
      <w:r>
        <w:rPr>
          <w:rStyle w:val="a4"/>
        </w:rPr>
        <w:footnoteRef/>
      </w:r>
      <w:r>
        <w:rPr>
          <w:rtl/>
        </w:rPr>
        <w:t xml:space="preserve"> </w:t>
      </w:r>
      <w:r>
        <w:rPr>
          <w:rFonts w:hint="cs"/>
          <w:rtl/>
        </w:rPr>
        <w:t>-</w:t>
      </w:r>
      <w:r w:rsidRPr="000E192F">
        <w:rPr>
          <w:rFonts w:ascii="Tahoma" w:hAnsi="Tahoma" w:cs="Tahoma" w:hint="cs"/>
          <w:sz w:val="32"/>
          <w:szCs w:val="32"/>
          <w:rtl/>
        </w:rPr>
        <w:t xml:space="preserve"> </w:t>
      </w:r>
      <w:r w:rsidRPr="000E192F">
        <w:rPr>
          <w:rFonts w:ascii="Tahoma" w:hAnsi="Tahoma" w:cs="Tahoma" w:hint="cs"/>
          <w:rtl/>
        </w:rPr>
        <w:t xml:space="preserve">من أبرز المظاهر الشكلانية للتيه هو ذلك الخلط اللغوي في توصيف الحالة السياسية،فلا المثقفون والمفكرون ولا السياسيون قادرون على الاتفاق على توصيف الحالة </w:t>
      </w:r>
      <w:r>
        <w:rPr>
          <w:rFonts w:ascii="Tahoma" w:hAnsi="Tahoma" w:cs="Tahoma" w:hint="cs"/>
          <w:rtl/>
        </w:rPr>
        <w:t xml:space="preserve"> السياسية </w:t>
      </w:r>
      <w:r w:rsidRPr="000E192F">
        <w:rPr>
          <w:rFonts w:ascii="Tahoma" w:hAnsi="Tahoma" w:cs="Tahoma" w:hint="cs"/>
          <w:rtl/>
        </w:rPr>
        <w:t>بترميزها بمصطلح واحد.تارة يتحدثون عن مرحلة تحرر وطني وتارة عن سلطة سياسية وأخرى عن دولة ومرة عن كيان سياسي ،تارة يتحدثون عن النظام السياسي بنفس المعنى الذي يعطونه للدولة ،ومع ذلك يدمجون مرحلتي التحرر الوطني ومرحلة السلطة فيقعون في خطأ الخلط والتلفيق بين القوانين الحاكمة والناظمة لمرحلة التحرر الوطني وتلك الناظمة والحاكمة لمرحلة الدولة</w:t>
      </w:r>
      <w:r>
        <w:rPr>
          <w:rFonts w:ascii="Tahoma" w:hAnsi="Tahoma" w:cs="Tahoma" w:hint="cs"/>
          <w:rtl/>
        </w:rPr>
        <w:t>.</w:t>
      </w:r>
    </w:p>
  </w:footnote>
  <w:footnote w:id="35">
    <w:p w:rsidR="009E3584" w:rsidRDefault="009E3584" w:rsidP="001A62C3">
      <w:pPr>
        <w:pStyle w:val="a3"/>
        <w:jc w:val="both"/>
      </w:pPr>
      <w:r>
        <w:rPr>
          <w:rStyle w:val="a4"/>
        </w:rPr>
        <w:footnoteRef/>
      </w:r>
      <w:r>
        <w:rPr>
          <w:rtl/>
        </w:rPr>
        <w:t xml:space="preserve"> </w:t>
      </w:r>
      <w:r>
        <w:rPr>
          <w:rFonts w:hint="cs"/>
          <w:rtl/>
        </w:rPr>
        <w:t>- من مظاهر التيه  أن الجبهة الشعبية  وأيضا الديمقراطية تقول بالمقاومة وتملك أجنحة عسكرية في قطاع غزة حيث خرج الاحتلال ،فيما تمالئ السلطة ومجردة من السلاح في الضفة الغربية حيث يوجد الاحتلال.</w:t>
      </w:r>
    </w:p>
  </w:footnote>
  <w:footnote w:id="36">
    <w:p w:rsidR="009E3584" w:rsidRDefault="009E3584" w:rsidP="001A62C3">
      <w:pPr>
        <w:pStyle w:val="a3"/>
        <w:jc w:val="both"/>
      </w:pPr>
      <w:r>
        <w:rPr>
          <w:rStyle w:val="a4"/>
        </w:rPr>
        <w:footnoteRef/>
      </w:r>
      <w:r>
        <w:rPr>
          <w:rtl/>
        </w:rPr>
        <w:t xml:space="preserve"> </w:t>
      </w:r>
      <w:r>
        <w:rPr>
          <w:rFonts w:hint="cs"/>
          <w:rtl/>
        </w:rPr>
        <w:t>-(كل الخيارات مفتوحة)شعار الأقوياء وليس شعار الضعفاء ،وبالتالي فلا محل ولا قيمة لهذا الشعار في الساحة الفلسطينية وخصوصا في ظل حالة الانقسام ،فعندما يفشل خيار التسوية ويفشل خيار المقاومة فأية خيارات أخرى.إن استمرت حالة الانقسام  لن تنتج إلا مزيدا من الهزائم أو خيار(عليَّ وعلى أعدائي).</w:t>
      </w:r>
    </w:p>
  </w:footnote>
  <w:footnote w:id="37">
    <w:p w:rsidR="009E3584" w:rsidRDefault="009E3584" w:rsidP="001A62C3">
      <w:pPr>
        <w:pStyle w:val="a3"/>
        <w:jc w:val="both"/>
      </w:pPr>
      <w:r>
        <w:rPr>
          <w:rStyle w:val="a4"/>
        </w:rPr>
        <w:footnoteRef/>
      </w:r>
      <w:r>
        <w:rPr>
          <w:rtl/>
        </w:rPr>
        <w:t xml:space="preserve"> </w:t>
      </w:r>
      <w:r>
        <w:rPr>
          <w:rFonts w:hint="cs"/>
          <w:rtl/>
        </w:rPr>
        <w:t>-نشير هنا أن الاعتراف بمنظمة التحرير الفلسطينية ممثلا شرعيا ووحيدا للشعب الفلسطيني عام 1974 وصدور عشرات القرارات الدولية لصالح الشعب الفلسطيني جاء في وقت كانت تمارس فيه المنظمة الكفاح المسلح وتصنف كحركة إرهابية في غالبية الدول الأوروبية .فرضت المنظمة نفسها بالرغم من كل ذلك لأنها بالإضافة إلى الظروف الدولية المواتية،كانت تمثل الكل الفلسطيني  ،بمعنى أن وحدة الشعب ووحدة ووحدانية القيادة هو ما جعل العالم يحترمنا .</w:t>
      </w:r>
    </w:p>
  </w:footnote>
  <w:footnote w:id="38">
    <w:p w:rsidR="009E3584" w:rsidRDefault="009E3584" w:rsidP="001A62C3">
      <w:pPr>
        <w:pStyle w:val="a3"/>
        <w:jc w:val="both"/>
      </w:pPr>
      <w:r>
        <w:rPr>
          <w:rStyle w:val="a4"/>
        </w:rPr>
        <w:footnoteRef/>
      </w:r>
      <w:r>
        <w:rPr>
          <w:rtl/>
        </w:rPr>
        <w:t xml:space="preserve"> </w:t>
      </w:r>
      <w:r>
        <w:rPr>
          <w:rFonts w:hint="cs"/>
          <w:rtl/>
        </w:rPr>
        <w:t>- عملت إسرائيل على تدمير الاقتصاد الفلسطيني من خلال بروتوكولات باريس الاقتصادية المتممة لاتفاقات أوسلو ومن خلال إجراءات على الأرض كمصادرة الأراضي الزراعية أو تقطيع أوصالها ومن خلال تدمير المنشئات الصناعية وفرض قيوم على تصدير المنتجات الفلسطينية وإدخال المواد الخام أيضا من خلال شراكة مذلة مع نخب اقتصادية فلسطينية.كان الهدف من هذه الإجراءات تجويع الشعب لإجباره على القبول بأي حل سياسي.هذه السياسة لم تنجح ولكنها أدت لتبعية الاقتصاد والمجتمع الفلسطيني لجهات مانحة أجنبية وهي تبعية مضرة بالمشروع الوطني ومعيقة له.</w:t>
      </w:r>
    </w:p>
  </w:footnote>
  <w:footnote w:id="39">
    <w:p w:rsidR="009E3584" w:rsidRDefault="009E3584" w:rsidP="001A62C3">
      <w:pPr>
        <w:pStyle w:val="a3"/>
        <w:jc w:val="both"/>
      </w:pPr>
      <w:r>
        <w:rPr>
          <w:rStyle w:val="a4"/>
        </w:rPr>
        <w:footnoteRef/>
      </w:r>
      <w:r>
        <w:rPr>
          <w:rtl/>
        </w:rPr>
        <w:t xml:space="preserve"> </w:t>
      </w:r>
      <w:r>
        <w:rPr>
          <w:rFonts w:hint="cs"/>
          <w:rtl/>
        </w:rPr>
        <w:t xml:space="preserve">- انتهت انتفاضة 1987 بتوقيع اتفاقية أوسلو وانتهت انتفاضة الأقصى بالانقسام.فهل كانت الانتفاضتان عفويتين أم موجهتين ومخطط لهما؟إن كانتا عفويتين فيمكن تفهم ما جرى لهما وبالتالي لا نحمل القيادات السياسية مسؤولية مآلهما ولكن القيادات والفصائل تقول بأن الانتفاضتين كانتا موجهتين من قبلهما ،معنى هذا أن الفصائل وخصوصا حركتا فتح وحماس وجهتا أو وظفتا الجماهير المنتفضة لهذه النهاية ،حركة فتح وجهت انتفاضة 1987  لتمرير نهج التسوية وتوقيع اتفاقية أوسلو ،وحركة حماس وجهت انتفاضة الأقصى للانقلاب على النظام السياسي ولتسيطر على قطاع غزة. </w:t>
      </w:r>
    </w:p>
  </w:footnote>
  <w:footnote w:id="40">
    <w:p w:rsidR="009E3584" w:rsidRDefault="009E3584" w:rsidP="001A62C3">
      <w:pPr>
        <w:pStyle w:val="a3"/>
        <w:jc w:val="both"/>
      </w:pPr>
      <w:r>
        <w:rPr>
          <w:rStyle w:val="a4"/>
        </w:rPr>
        <w:footnoteRef/>
      </w:r>
      <w:r>
        <w:rPr>
          <w:rtl/>
        </w:rPr>
        <w:t xml:space="preserve"> </w:t>
      </w:r>
      <w:r>
        <w:rPr>
          <w:rFonts w:hint="cs"/>
          <w:rtl/>
        </w:rPr>
        <w:t>-غالبية مستشاري الرئيس أبو مازن ، شخصيات غير شعبية وبسمعتها سيئة وفشلوا إما في الانتخابات التشريعية أو انتخابات مؤتمر حركة فتح أو فشلوا وأبعدوا عن أحزابهم ،مما يثير التساؤل حول المعايير التي على أساسها يتم اختيار هؤلاء وهل  هم متواجدين بإرادة الرئيس أم مفروضون عليه من قوى خارجية؟.</w:t>
      </w:r>
    </w:p>
  </w:footnote>
  <w:footnote w:id="41">
    <w:p w:rsidR="009E3584" w:rsidRDefault="009E3584" w:rsidP="001A62C3">
      <w:pPr>
        <w:pStyle w:val="a3"/>
        <w:jc w:val="both"/>
      </w:pPr>
      <w:r>
        <w:rPr>
          <w:rStyle w:val="a4"/>
        </w:rPr>
        <w:footnoteRef/>
      </w:r>
      <w:r>
        <w:rPr>
          <w:rtl/>
        </w:rPr>
        <w:t xml:space="preserve"> </w:t>
      </w:r>
      <w:r>
        <w:rPr>
          <w:rFonts w:hint="cs"/>
          <w:rtl/>
        </w:rPr>
        <w:t>- غالبية  أبناء قادة فصائل منظمة التحرير انسلخوا عن العمل النضالي:ثقافة وممارسة واغتنوا وأصبحوا من أصحاب الثروة والجاه فيما حالة الشعب تزداد سوءا وآباؤهم يتحدثون عن النضال وعن معاناة الشعب !هذه ظاهرة تحتاج لدراسة من علماء الاجتماع السياسي، إ</w:t>
      </w:r>
      <w:r>
        <w:rPr>
          <w:rFonts w:hint="eastAsia"/>
          <w:rtl/>
        </w:rPr>
        <w:t>ن</w:t>
      </w:r>
      <w:r>
        <w:rPr>
          <w:rFonts w:hint="cs"/>
          <w:rtl/>
        </w:rPr>
        <w:t xml:space="preserve"> لم يكن القائد قدوة لأبنائه في نهجه النضالي فكيف سيكون قدوة لأبناء الشعب؟ لو كان الأبناء يعتقدون أن آباءهم يسيرون على الطريق الصحيح لاتبعوا نهجه.</w:t>
      </w:r>
    </w:p>
  </w:footnote>
  <w:footnote w:id="42">
    <w:p w:rsidR="009E3584" w:rsidRDefault="009E3584" w:rsidP="001A62C3">
      <w:pPr>
        <w:pStyle w:val="a3"/>
        <w:jc w:val="both"/>
      </w:pPr>
      <w:r>
        <w:rPr>
          <w:rStyle w:val="a4"/>
        </w:rPr>
        <w:footnoteRef/>
      </w:r>
      <w:r>
        <w:rPr>
          <w:rtl/>
        </w:rPr>
        <w:t xml:space="preserve"> </w:t>
      </w:r>
      <w:r>
        <w:rPr>
          <w:rFonts w:hint="cs"/>
          <w:rtl/>
        </w:rPr>
        <w:t>-بالرغم من أن رائحة فضائح رموز في السلطة قد زكمت الأنوف فلم تجري أية محاسبة لأي منهم، ،فهؤلاء ما زالوا يسرحون ويمرحون كقادة ورجال أعمال والأبناء يراكمون الثروات التي سرقها الآباء ويجدوا في مواقع أبائهم ونفوذهم الرسمي والمعنوي سندا في ذلك.وفضيحة أموال المشاركين في تجارة الأنفاق في قطاع غزة والتي تضرر منها آلاف العائلات ما زالت عالقة  وتضرب حركة حماس ستارا من الكتمان حول الموضوع ويقال إن قادة في حماس ليسوا بعيدين عن الفضيحة سواء بشكل مباشر أو غير مباشر،بالإضافة إلى السرية التي تحيط بمصادر تمويل حركة حماس وحكومتها.</w:t>
      </w:r>
    </w:p>
  </w:footnote>
  <w:footnote w:id="43">
    <w:p w:rsidR="009E3584" w:rsidRDefault="009E3584" w:rsidP="001A62C3">
      <w:pPr>
        <w:pStyle w:val="a3"/>
        <w:jc w:val="both"/>
      </w:pPr>
      <w:r>
        <w:rPr>
          <w:rStyle w:val="a4"/>
        </w:rPr>
        <w:footnoteRef/>
      </w:r>
      <w:r>
        <w:rPr>
          <w:rtl/>
        </w:rPr>
        <w:t xml:space="preserve"> </w:t>
      </w:r>
      <w:r>
        <w:rPr>
          <w:rFonts w:hint="cs"/>
          <w:rtl/>
        </w:rPr>
        <w:t>-يوجد ما يمكن اعتباره رشوة جماعية للشعب :الدول المانحة من خلال الرواتب والمشاريع ،وكالة الغوث ،المنظمات الأهلية ،الدول الإقليمية والعربية من خلال الأموال التي تقدمها مباشرة للسلطة أو غير مباشرة للتنظيمات ،جماعات الإسلام السياسي عبر العالم  الخ،كل ذلك جعل أكثر من نصف الشعب الفلسطيني يتقاضى راتبا أو ما يوازيه من المساعدات وهو جالس في بيته ،وهذا خلق مجتمعا غير منتج وبالتالي مرتبطا بهذه الجهات الخارجية ،وبالتالي غير متحمس لتغيير الحال ما دامت نخبه وأحزابه غير معنية باستنهاض الحالة الوطنية .</w:t>
      </w:r>
    </w:p>
  </w:footnote>
  <w:footnote w:id="44">
    <w:p w:rsidR="009E3584" w:rsidRDefault="009E3584" w:rsidP="001A62C3">
      <w:pPr>
        <w:pStyle w:val="a3"/>
        <w:jc w:val="both"/>
      </w:pPr>
      <w:r>
        <w:rPr>
          <w:rStyle w:val="a4"/>
        </w:rPr>
        <w:footnoteRef/>
      </w:r>
      <w:r>
        <w:rPr>
          <w:rtl/>
        </w:rPr>
        <w:t xml:space="preserve"> </w:t>
      </w:r>
      <w:r>
        <w:rPr>
          <w:rFonts w:hint="cs"/>
          <w:rtl/>
        </w:rPr>
        <w:t>-جريمة المفاوضين الفلسطينيين لا تقل عن جريمة إسرائيل في موضوع الاستيطان لأنه لا يُعقل أن يستمر المفاوضون الفلسطينيون بالتفاوض حول موضوع الاستيطان لمدة ثمانية عشر عاما فيما الاستيطان يتواصل بتسارع وفيما يوجد مرجعية دولية تقول بعدم شرعية الاستيطان في الأراضي المحتلة؟والأخطر من ذلك أن نفس الفريق المفاوض وكبير المفاوضين يترقى تنظيميا ووظيفيا ويتهيأ لقيادة ماراتون مفاوضات جديدة تحت عنوان إعلان تجسيد قيام الدولة!.فهل الذين يفشلون في إنجاز المهام الأصغر يمكنهم إنجاز المهام الأكبر؟.</w:t>
      </w:r>
    </w:p>
  </w:footnote>
  <w:footnote w:id="45">
    <w:p w:rsidR="009E3584" w:rsidRDefault="009E3584" w:rsidP="001A62C3">
      <w:pPr>
        <w:pStyle w:val="a3"/>
        <w:jc w:val="both"/>
        <w:rPr>
          <w:rtl/>
        </w:rPr>
      </w:pPr>
      <w:r>
        <w:rPr>
          <w:rStyle w:val="a4"/>
        </w:rPr>
        <w:footnoteRef/>
      </w:r>
      <w:r>
        <w:rPr>
          <w:rtl/>
        </w:rPr>
        <w:t xml:space="preserve"> </w:t>
      </w:r>
      <w:r>
        <w:rPr>
          <w:rFonts w:hint="cs"/>
          <w:rtl/>
        </w:rPr>
        <w:t>- إذا كانت حركة حماس والجهاد الإسلامي تمثلان تيارا إسلاميا مرتبطا بالإسلام السياسي الخارجي ،فلماذا لا تتوحد القوى الوطنية في إطار واحد لمواجهة هذا التيار الأصولي؟ لماذا لا يعيد التيار الوطني بكل فصائله بناء منظمة التحرير ثم يطلب من حماس و الجهاد  المشاركة أو يواجهونها كجبهة متحدة؟</w:t>
      </w:r>
    </w:p>
  </w:footnote>
  <w:footnote w:id="46">
    <w:p w:rsidR="009E3584" w:rsidRDefault="009E3584" w:rsidP="001A62C3">
      <w:pPr>
        <w:pStyle w:val="a3"/>
        <w:jc w:val="both"/>
      </w:pPr>
      <w:r>
        <w:rPr>
          <w:rStyle w:val="a4"/>
        </w:rPr>
        <w:footnoteRef/>
      </w:r>
      <w:r>
        <w:rPr>
          <w:rtl/>
        </w:rPr>
        <w:t xml:space="preserve"> </w:t>
      </w:r>
      <w:r>
        <w:rPr>
          <w:rFonts w:hint="cs"/>
          <w:rtl/>
        </w:rPr>
        <w:t>-ندرك الحالة المتردية لمنظمة التحرير مؤسسات وشخصيات وبالتالي لا ندافع عن واقع المنظمة  بل عن صفتها المعنوية والسياسية حيث من خلالها يعترف العالم بالشعب الفلسطيني وبقضيته السياسية ومن خلالها يتواجد تمثيل الشعب الفلسطيني في كل المنظمات والمحافل الدولية،لو انتهت المنظمة أو شكل الفلسطينيون هيئة جديدة سيحتاج الأمر لجهود مضنية حتى تكتسب اعترافا دوليا وقد لا يحدث ذلك في ظل واقع النظام الدولي الجديد،وعليه سيكون من الأفضل الحفاظ على المنظمة  مع  تطويرها  وتوسيعها لتستوعب كل القوى السياسية ،وفي داخلها يمكن تجديد المشروع الوطني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84" w:rsidRDefault="009E35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163"/>
    <w:multiLevelType w:val="hybridMultilevel"/>
    <w:tmpl w:val="1C1A6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64997"/>
    <w:multiLevelType w:val="hybridMultilevel"/>
    <w:tmpl w:val="D2DE4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FE473F"/>
    <w:multiLevelType w:val="hybridMultilevel"/>
    <w:tmpl w:val="28A477A6"/>
    <w:lvl w:ilvl="0" w:tplc="1F6610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AB4CE0"/>
    <w:multiLevelType w:val="hybridMultilevel"/>
    <w:tmpl w:val="20C47D78"/>
    <w:lvl w:ilvl="0" w:tplc="1AC20A9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3011B42"/>
    <w:multiLevelType w:val="hybridMultilevel"/>
    <w:tmpl w:val="8C8A1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F536BF"/>
    <w:multiLevelType w:val="hybridMultilevel"/>
    <w:tmpl w:val="6D7EFDBC"/>
    <w:lvl w:ilvl="0" w:tplc="7848C4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160E2"/>
    <w:multiLevelType w:val="hybridMultilevel"/>
    <w:tmpl w:val="D500F666"/>
    <w:lvl w:ilvl="0" w:tplc="61020928">
      <w:start w:val="1"/>
      <w:numFmt w:val="decimal"/>
      <w:lvlText w:val="%1-"/>
      <w:lvlJc w:val="left"/>
      <w:pPr>
        <w:tabs>
          <w:tab w:val="num" w:pos="720"/>
        </w:tabs>
        <w:ind w:left="720" w:hanging="360"/>
      </w:pPr>
      <w:rPr>
        <w:rFonts w:cs="Times New Roman"/>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55823AB"/>
    <w:multiLevelType w:val="hybridMultilevel"/>
    <w:tmpl w:val="A85672F4"/>
    <w:lvl w:ilvl="0" w:tplc="1DA0D19A">
      <w:start w:val="1"/>
      <w:numFmt w:val="arabicAlpha"/>
      <w:lvlText w:val="%1."/>
      <w:lvlJc w:val="left"/>
      <w:pPr>
        <w:tabs>
          <w:tab w:val="num" w:pos="720"/>
        </w:tabs>
        <w:ind w:left="720" w:hanging="360"/>
      </w:pPr>
      <w:rPr>
        <w:rFonts w:hint="default"/>
      </w:rPr>
    </w:lvl>
    <w:lvl w:ilvl="1" w:tplc="85AEC6C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numRestart w:val="eachPage"/>
    <w:footnote w:id="0"/>
    <w:footnote w:id="1"/>
  </w:footnotePr>
  <w:endnotePr>
    <w:endnote w:id="0"/>
    <w:endnote w:id="1"/>
  </w:endnotePr>
  <w:compat/>
  <w:rsids>
    <w:rsidRoot w:val="00B525A0"/>
    <w:rsid w:val="00022B64"/>
    <w:rsid w:val="00022FCD"/>
    <w:rsid w:val="00032DE5"/>
    <w:rsid w:val="00033035"/>
    <w:rsid w:val="00042EFA"/>
    <w:rsid w:val="00046907"/>
    <w:rsid w:val="000841E1"/>
    <w:rsid w:val="00092B34"/>
    <w:rsid w:val="000937C2"/>
    <w:rsid w:val="000B1A3B"/>
    <w:rsid w:val="000C35F9"/>
    <w:rsid w:val="000D332A"/>
    <w:rsid w:val="000D7AE1"/>
    <w:rsid w:val="00127D37"/>
    <w:rsid w:val="001A62C3"/>
    <w:rsid w:val="001B45AC"/>
    <w:rsid w:val="001E4D87"/>
    <w:rsid w:val="001E64DE"/>
    <w:rsid w:val="002014CB"/>
    <w:rsid w:val="0021000D"/>
    <w:rsid w:val="00217925"/>
    <w:rsid w:val="002332AC"/>
    <w:rsid w:val="002570CF"/>
    <w:rsid w:val="00261D41"/>
    <w:rsid w:val="00273AEC"/>
    <w:rsid w:val="002A4E10"/>
    <w:rsid w:val="002B7244"/>
    <w:rsid w:val="002C1358"/>
    <w:rsid w:val="002C1485"/>
    <w:rsid w:val="002C3218"/>
    <w:rsid w:val="002D105A"/>
    <w:rsid w:val="002D4B1B"/>
    <w:rsid w:val="002F35E7"/>
    <w:rsid w:val="00364336"/>
    <w:rsid w:val="00372FB9"/>
    <w:rsid w:val="00396CE3"/>
    <w:rsid w:val="0039798A"/>
    <w:rsid w:val="003B689C"/>
    <w:rsid w:val="003D47FB"/>
    <w:rsid w:val="003E00A0"/>
    <w:rsid w:val="003F766B"/>
    <w:rsid w:val="00406397"/>
    <w:rsid w:val="00434828"/>
    <w:rsid w:val="00476DCA"/>
    <w:rsid w:val="004846DF"/>
    <w:rsid w:val="004A1F6D"/>
    <w:rsid w:val="004A7E09"/>
    <w:rsid w:val="004C271C"/>
    <w:rsid w:val="004C40B3"/>
    <w:rsid w:val="004D025C"/>
    <w:rsid w:val="004D3067"/>
    <w:rsid w:val="004D352F"/>
    <w:rsid w:val="00520538"/>
    <w:rsid w:val="0054692B"/>
    <w:rsid w:val="00562178"/>
    <w:rsid w:val="00573D6F"/>
    <w:rsid w:val="00586F0A"/>
    <w:rsid w:val="00587123"/>
    <w:rsid w:val="00591548"/>
    <w:rsid w:val="005B15B6"/>
    <w:rsid w:val="005B486A"/>
    <w:rsid w:val="005C15FA"/>
    <w:rsid w:val="005D0EF8"/>
    <w:rsid w:val="00610457"/>
    <w:rsid w:val="00610CEF"/>
    <w:rsid w:val="006208C0"/>
    <w:rsid w:val="0064036E"/>
    <w:rsid w:val="00652CFA"/>
    <w:rsid w:val="00681E57"/>
    <w:rsid w:val="00690225"/>
    <w:rsid w:val="006E7C42"/>
    <w:rsid w:val="0070151E"/>
    <w:rsid w:val="00716C50"/>
    <w:rsid w:val="00735A92"/>
    <w:rsid w:val="007610E1"/>
    <w:rsid w:val="00761B0B"/>
    <w:rsid w:val="00774667"/>
    <w:rsid w:val="007907CF"/>
    <w:rsid w:val="007A5016"/>
    <w:rsid w:val="007D688B"/>
    <w:rsid w:val="007D7B89"/>
    <w:rsid w:val="007F2C39"/>
    <w:rsid w:val="007F51AA"/>
    <w:rsid w:val="00800AE1"/>
    <w:rsid w:val="00804BE7"/>
    <w:rsid w:val="0083503B"/>
    <w:rsid w:val="00840B8F"/>
    <w:rsid w:val="0085212A"/>
    <w:rsid w:val="0085313D"/>
    <w:rsid w:val="008538BC"/>
    <w:rsid w:val="008561FB"/>
    <w:rsid w:val="0087130D"/>
    <w:rsid w:val="00875B98"/>
    <w:rsid w:val="008916AD"/>
    <w:rsid w:val="008957C2"/>
    <w:rsid w:val="008B7B96"/>
    <w:rsid w:val="008D6161"/>
    <w:rsid w:val="008E2D6D"/>
    <w:rsid w:val="00914D5C"/>
    <w:rsid w:val="00914E11"/>
    <w:rsid w:val="00922425"/>
    <w:rsid w:val="009723AD"/>
    <w:rsid w:val="0098677B"/>
    <w:rsid w:val="00996A52"/>
    <w:rsid w:val="009D06D1"/>
    <w:rsid w:val="009D0FF1"/>
    <w:rsid w:val="009E3584"/>
    <w:rsid w:val="00A322FB"/>
    <w:rsid w:val="00A40459"/>
    <w:rsid w:val="00A42166"/>
    <w:rsid w:val="00A431E7"/>
    <w:rsid w:val="00A604E8"/>
    <w:rsid w:val="00A60996"/>
    <w:rsid w:val="00A90533"/>
    <w:rsid w:val="00AB668A"/>
    <w:rsid w:val="00AD0D8A"/>
    <w:rsid w:val="00AD17CC"/>
    <w:rsid w:val="00AE4DF9"/>
    <w:rsid w:val="00AF6B8D"/>
    <w:rsid w:val="00B006C5"/>
    <w:rsid w:val="00B019D8"/>
    <w:rsid w:val="00B2174A"/>
    <w:rsid w:val="00B23E87"/>
    <w:rsid w:val="00B2722C"/>
    <w:rsid w:val="00B32A6B"/>
    <w:rsid w:val="00B45F2C"/>
    <w:rsid w:val="00B4605A"/>
    <w:rsid w:val="00B525A0"/>
    <w:rsid w:val="00B77FD9"/>
    <w:rsid w:val="00B812DA"/>
    <w:rsid w:val="00B86E8B"/>
    <w:rsid w:val="00BA4933"/>
    <w:rsid w:val="00BA52CC"/>
    <w:rsid w:val="00BA67A8"/>
    <w:rsid w:val="00BA6BBC"/>
    <w:rsid w:val="00BB01EB"/>
    <w:rsid w:val="00BD3AE4"/>
    <w:rsid w:val="00BE5E0E"/>
    <w:rsid w:val="00C037EC"/>
    <w:rsid w:val="00C05686"/>
    <w:rsid w:val="00C05D9F"/>
    <w:rsid w:val="00C06CA4"/>
    <w:rsid w:val="00C1532F"/>
    <w:rsid w:val="00C17762"/>
    <w:rsid w:val="00C31765"/>
    <w:rsid w:val="00C363FF"/>
    <w:rsid w:val="00C42A5D"/>
    <w:rsid w:val="00C53C65"/>
    <w:rsid w:val="00C65770"/>
    <w:rsid w:val="00C92D12"/>
    <w:rsid w:val="00CA10A9"/>
    <w:rsid w:val="00CD241C"/>
    <w:rsid w:val="00CD4299"/>
    <w:rsid w:val="00D06803"/>
    <w:rsid w:val="00D15F0C"/>
    <w:rsid w:val="00D30A46"/>
    <w:rsid w:val="00D33560"/>
    <w:rsid w:val="00D52768"/>
    <w:rsid w:val="00D83E24"/>
    <w:rsid w:val="00D96CDA"/>
    <w:rsid w:val="00D972CF"/>
    <w:rsid w:val="00DA6FAC"/>
    <w:rsid w:val="00DB5934"/>
    <w:rsid w:val="00DD0344"/>
    <w:rsid w:val="00DD7324"/>
    <w:rsid w:val="00DE6727"/>
    <w:rsid w:val="00DF5DED"/>
    <w:rsid w:val="00DF5EE2"/>
    <w:rsid w:val="00E07498"/>
    <w:rsid w:val="00E12B2B"/>
    <w:rsid w:val="00E35539"/>
    <w:rsid w:val="00E36600"/>
    <w:rsid w:val="00E60D8E"/>
    <w:rsid w:val="00E61736"/>
    <w:rsid w:val="00E618C5"/>
    <w:rsid w:val="00E92186"/>
    <w:rsid w:val="00E92C1D"/>
    <w:rsid w:val="00EC1136"/>
    <w:rsid w:val="00EC4BE3"/>
    <w:rsid w:val="00ED7FC5"/>
    <w:rsid w:val="00EE361C"/>
    <w:rsid w:val="00EF2B43"/>
    <w:rsid w:val="00F01F56"/>
    <w:rsid w:val="00F42682"/>
    <w:rsid w:val="00F570B9"/>
    <w:rsid w:val="00F64194"/>
    <w:rsid w:val="00F85A44"/>
    <w:rsid w:val="00F864E7"/>
    <w:rsid w:val="00FB39D6"/>
    <w:rsid w:val="00FE71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5A0"/>
    <w:pPr>
      <w:bidi/>
    </w:pPr>
    <w:rPr>
      <w:sz w:val="24"/>
      <w:szCs w:val="24"/>
    </w:rPr>
  </w:style>
  <w:style w:type="paragraph" w:styleId="1">
    <w:name w:val="heading 1"/>
    <w:basedOn w:val="a"/>
    <w:next w:val="a"/>
    <w:link w:val="1Char"/>
    <w:qFormat/>
    <w:rsid w:val="007D688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525A0"/>
    <w:rPr>
      <w:sz w:val="20"/>
      <w:szCs w:val="20"/>
    </w:rPr>
  </w:style>
  <w:style w:type="character" w:styleId="a4">
    <w:name w:val="footnote reference"/>
    <w:basedOn w:val="a0"/>
    <w:semiHidden/>
    <w:rsid w:val="00B525A0"/>
    <w:rPr>
      <w:vertAlign w:val="superscript"/>
    </w:rPr>
  </w:style>
  <w:style w:type="character" w:styleId="Hyperlink">
    <w:name w:val="Hyperlink"/>
    <w:basedOn w:val="a0"/>
    <w:rsid w:val="00B525A0"/>
    <w:rPr>
      <w:rFonts w:cs="Arabic Transparent" w:hint="cs"/>
      <w:color w:val="3300CC"/>
      <w:u w:val="single"/>
    </w:rPr>
  </w:style>
  <w:style w:type="paragraph" w:styleId="a5">
    <w:name w:val="footer"/>
    <w:basedOn w:val="a"/>
    <w:rsid w:val="00B525A0"/>
    <w:pPr>
      <w:tabs>
        <w:tab w:val="center" w:pos="4153"/>
        <w:tab w:val="right" w:pos="8306"/>
      </w:tabs>
    </w:pPr>
  </w:style>
  <w:style w:type="character" w:styleId="a6">
    <w:name w:val="page number"/>
    <w:basedOn w:val="a0"/>
    <w:rsid w:val="00B525A0"/>
  </w:style>
  <w:style w:type="paragraph" w:styleId="a7">
    <w:name w:val="Normal (Web)"/>
    <w:basedOn w:val="a"/>
    <w:rsid w:val="00A90533"/>
    <w:pPr>
      <w:bidi w:val="0"/>
      <w:spacing w:before="100" w:beforeAutospacing="1" w:after="100" w:afterAutospacing="1"/>
    </w:pPr>
  </w:style>
  <w:style w:type="character" w:customStyle="1" w:styleId="Char">
    <w:name w:val="نص حاشية سفلية Char"/>
    <w:basedOn w:val="a0"/>
    <w:link w:val="a3"/>
    <w:semiHidden/>
    <w:rsid w:val="00A90533"/>
  </w:style>
  <w:style w:type="character" w:styleId="a8">
    <w:name w:val="Emphasis"/>
    <w:basedOn w:val="a0"/>
    <w:qFormat/>
    <w:rsid w:val="00761B0B"/>
    <w:rPr>
      <w:i/>
      <w:iCs/>
    </w:rPr>
  </w:style>
  <w:style w:type="paragraph" w:styleId="a9">
    <w:name w:val="Title"/>
    <w:basedOn w:val="a"/>
    <w:next w:val="a"/>
    <w:link w:val="Char0"/>
    <w:qFormat/>
    <w:rsid w:val="00761B0B"/>
    <w:pPr>
      <w:spacing w:before="240" w:after="60"/>
      <w:jc w:val="center"/>
      <w:outlineLvl w:val="0"/>
    </w:pPr>
    <w:rPr>
      <w:rFonts w:ascii="Cambria" w:hAnsi="Cambria"/>
      <w:b/>
      <w:bCs/>
      <w:kern w:val="28"/>
      <w:sz w:val="32"/>
      <w:szCs w:val="32"/>
    </w:rPr>
  </w:style>
  <w:style w:type="character" w:customStyle="1" w:styleId="Char0">
    <w:name w:val="العنوان Char"/>
    <w:basedOn w:val="a0"/>
    <w:link w:val="a9"/>
    <w:rsid w:val="00761B0B"/>
    <w:rPr>
      <w:rFonts w:ascii="Cambria" w:eastAsia="Times New Roman" w:hAnsi="Cambria" w:cs="Times New Roman"/>
      <w:b/>
      <w:bCs/>
      <w:kern w:val="28"/>
      <w:sz w:val="32"/>
      <w:szCs w:val="32"/>
    </w:rPr>
  </w:style>
  <w:style w:type="paragraph" w:styleId="aa">
    <w:name w:val="header"/>
    <w:basedOn w:val="a"/>
    <w:link w:val="Char1"/>
    <w:rsid w:val="007D688B"/>
    <w:pPr>
      <w:tabs>
        <w:tab w:val="center" w:pos="4153"/>
        <w:tab w:val="right" w:pos="8306"/>
      </w:tabs>
    </w:pPr>
  </w:style>
  <w:style w:type="character" w:customStyle="1" w:styleId="Char1">
    <w:name w:val="رأس صفحة Char"/>
    <w:basedOn w:val="a0"/>
    <w:link w:val="aa"/>
    <w:rsid w:val="007D688B"/>
    <w:rPr>
      <w:sz w:val="24"/>
      <w:szCs w:val="24"/>
    </w:rPr>
  </w:style>
  <w:style w:type="character" w:styleId="ab">
    <w:name w:val="Strong"/>
    <w:basedOn w:val="a0"/>
    <w:qFormat/>
    <w:rsid w:val="007D688B"/>
    <w:rPr>
      <w:b/>
      <w:bCs/>
    </w:rPr>
  </w:style>
  <w:style w:type="character" w:customStyle="1" w:styleId="1Char">
    <w:name w:val="عنوان 1 Char"/>
    <w:basedOn w:val="a0"/>
    <w:link w:val="1"/>
    <w:rsid w:val="007D688B"/>
    <w:rPr>
      <w:rFonts w:ascii="Cambria" w:eastAsia="Times New Roman" w:hAnsi="Cambria" w:cs="Times New Roman"/>
      <w:b/>
      <w:bCs/>
      <w:kern w:val="32"/>
      <w:sz w:val="32"/>
      <w:szCs w:val="32"/>
    </w:rPr>
  </w:style>
  <w:style w:type="paragraph" w:styleId="ac">
    <w:name w:val="Subtitle"/>
    <w:basedOn w:val="a"/>
    <w:next w:val="a"/>
    <w:link w:val="Char2"/>
    <w:qFormat/>
    <w:rsid w:val="007D688B"/>
    <w:pPr>
      <w:spacing w:after="60"/>
      <w:jc w:val="center"/>
      <w:outlineLvl w:val="1"/>
    </w:pPr>
    <w:rPr>
      <w:rFonts w:ascii="Cambria" w:hAnsi="Cambria"/>
    </w:rPr>
  </w:style>
  <w:style w:type="character" w:customStyle="1" w:styleId="Char2">
    <w:name w:val="عنوان فرعي Char"/>
    <w:basedOn w:val="a0"/>
    <w:link w:val="ac"/>
    <w:rsid w:val="007D688B"/>
    <w:rPr>
      <w:rFonts w:ascii="Cambria" w:eastAsia="Times New Roman" w:hAnsi="Cambria" w:cs="Times New Roman"/>
      <w:sz w:val="24"/>
      <w:szCs w:val="24"/>
    </w:rPr>
  </w:style>
  <w:style w:type="paragraph" w:styleId="ad">
    <w:name w:val="List Paragraph"/>
    <w:basedOn w:val="a"/>
    <w:uiPriority w:val="34"/>
    <w:qFormat/>
    <w:rsid w:val="00B217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lnation.org"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4E72-590D-4F43-9D09-CE6DBB2F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61</Pages>
  <Words>34298</Words>
  <Characters>195505</Characters>
  <Application>Microsoft Office Word</Application>
  <DocSecurity>0</DocSecurity>
  <Lines>1629</Lines>
  <Paragraphs>458</Paragraphs>
  <ScaleCrop>false</ScaleCrop>
  <HeadingPairs>
    <vt:vector size="2" baseType="variant">
      <vt:variant>
        <vt:lpstr>العنوان</vt:lpstr>
      </vt:variant>
      <vt:variant>
        <vt:i4>1</vt:i4>
      </vt:variant>
    </vt:vector>
  </HeadingPairs>
  <TitlesOfParts>
    <vt:vector size="1" baseType="lpstr">
      <vt:lpstr>الفصل الثامن</vt:lpstr>
    </vt:vector>
  </TitlesOfParts>
  <Company>alsayra</Company>
  <LinksUpToDate>false</LinksUpToDate>
  <CharactersWithSpaces>229345</CharactersWithSpaces>
  <SharedDoc>false</SharedDoc>
  <HLinks>
    <vt:vector size="12" baseType="variant">
      <vt:variant>
        <vt:i4>5832728</vt:i4>
      </vt:variant>
      <vt:variant>
        <vt:i4>3</vt:i4>
      </vt:variant>
      <vt:variant>
        <vt:i4>0</vt:i4>
      </vt:variant>
      <vt:variant>
        <vt:i4>5</vt:i4>
      </vt:variant>
      <vt:variant>
        <vt:lpwstr>http://www.palnation.org/</vt:lpwstr>
      </vt:variant>
      <vt:variant>
        <vt:lpwstr/>
      </vt:variant>
      <vt:variant>
        <vt:i4>7208984</vt:i4>
      </vt:variant>
      <vt:variant>
        <vt:i4>0</vt:i4>
      </vt:variant>
      <vt:variant>
        <vt:i4>0</vt:i4>
      </vt:variant>
      <vt:variant>
        <vt:i4>5</vt:i4>
      </vt:variant>
      <vt:variant>
        <vt:lpwstr>mailto:Ibrahem-ibrach@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من</dc:title>
  <dc:creator>MATRIX</dc:creator>
  <cp:lastModifiedBy>CST</cp:lastModifiedBy>
  <cp:revision>17</cp:revision>
  <dcterms:created xsi:type="dcterms:W3CDTF">2011-09-01T22:10:00Z</dcterms:created>
  <dcterms:modified xsi:type="dcterms:W3CDTF">2012-01-16T17:50:00Z</dcterms:modified>
</cp:coreProperties>
</file>